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881" w:type="dxa"/>
        <w:tblLayout w:type="fixed"/>
        <w:tblLook w:val="04A0" w:firstRow="1" w:lastRow="0" w:firstColumn="1" w:lastColumn="0" w:noHBand="0" w:noVBand="1"/>
      </w:tblPr>
      <w:tblGrid>
        <w:gridCol w:w="628"/>
        <w:gridCol w:w="6"/>
        <w:gridCol w:w="83"/>
        <w:gridCol w:w="6"/>
        <w:gridCol w:w="70"/>
        <w:gridCol w:w="8"/>
        <w:gridCol w:w="229"/>
        <w:gridCol w:w="37"/>
        <w:gridCol w:w="34"/>
        <w:gridCol w:w="6"/>
        <w:gridCol w:w="48"/>
        <w:gridCol w:w="143"/>
        <w:gridCol w:w="32"/>
        <w:gridCol w:w="28"/>
        <w:gridCol w:w="15"/>
        <w:gridCol w:w="31"/>
        <w:gridCol w:w="99"/>
        <w:gridCol w:w="142"/>
        <w:gridCol w:w="46"/>
        <w:gridCol w:w="106"/>
        <w:gridCol w:w="92"/>
        <w:gridCol w:w="39"/>
        <w:gridCol w:w="51"/>
        <w:gridCol w:w="94"/>
        <w:gridCol w:w="6"/>
        <w:gridCol w:w="93"/>
        <w:gridCol w:w="13"/>
        <w:gridCol w:w="16"/>
        <w:gridCol w:w="40"/>
        <w:gridCol w:w="27"/>
        <w:gridCol w:w="77"/>
        <w:gridCol w:w="32"/>
        <w:gridCol w:w="34"/>
        <w:gridCol w:w="12"/>
        <w:gridCol w:w="81"/>
        <w:gridCol w:w="14"/>
        <w:gridCol w:w="31"/>
        <w:gridCol w:w="80"/>
        <w:gridCol w:w="214"/>
        <w:gridCol w:w="242"/>
        <w:gridCol w:w="253"/>
        <w:gridCol w:w="19"/>
        <w:gridCol w:w="12"/>
        <w:gridCol w:w="63"/>
        <w:gridCol w:w="186"/>
        <w:gridCol w:w="76"/>
        <w:gridCol w:w="12"/>
        <w:gridCol w:w="64"/>
        <w:gridCol w:w="150"/>
        <w:gridCol w:w="16"/>
        <w:gridCol w:w="408"/>
        <w:gridCol w:w="3"/>
        <w:gridCol w:w="267"/>
        <w:gridCol w:w="22"/>
        <w:gridCol w:w="56"/>
        <w:gridCol w:w="14"/>
        <w:gridCol w:w="8"/>
        <w:gridCol w:w="72"/>
        <w:gridCol w:w="112"/>
        <w:gridCol w:w="30"/>
        <w:gridCol w:w="101"/>
        <w:gridCol w:w="9"/>
        <w:gridCol w:w="3"/>
        <w:gridCol w:w="9"/>
        <w:gridCol w:w="6"/>
        <w:gridCol w:w="6"/>
        <w:gridCol w:w="8"/>
        <w:gridCol w:w="275"/>
        <w:gridCol w:w="116"/>
        <w:gridCol w:w="34"/>
        <w:gridCol w:w="126"/>
        <w:gridCol w:w="157"/>
        <w:gridCol w:w="139"/>
        <w:gridCol w:w="145"/>
        <w:gridCol w:w="91"/>
        <w:gridCol w:w="35"/>
        <w:gridCol w:w="99"/>
        <w:gridCol w:w="28"/>
        <w:gridCol w:w="30"/>
        <w:gridCol w:w="177"/>
        <w:gridCol w:w="52"/>
        <w:gridCol w:w="50"/>
        <w:gridCol w:w="5"/>
        <w:gridCol w:w="244"/>
        <w:gridCol w:w="39"/>
        <w:gridCol w:w="416"/>
        <w:gridCol w:w="121"/>
        <w:gridCol w:w="158"/>
        <w:gridCol w:w="125"/>
        <w:gridCol w:w="314"/>
        <w:gridCol w:w="650"/>
        <w:gridCol w:w="2185"/>
      </w:tblGrid>
      <w:tr w:rsidR="00CC4FC4" w:rsidRPr="00715674" w:rsidTr="008151E3">
        <w:trPr>
          <w:trHeight w:val="561"/>
        </w:trPr>
        <w:tc>
          <w:tcPr>
            <w:tcW w:w="2241" w:type="dxa"/>
            <w:gridSpan w:val="29"/>
          </w:tcPr>
          <w:p w:rsidR="00CC4FC4" w:rsidRPr="00B47795" w:rsidRDefault="00CC4FC4">
            <w:pPr>
              <w:rPr>
                <w:rFonts w:ascii="Calibri" w:hAnsi="Calibri" w:cs="Calibri"/>
                <w:sz w:val="24"/>
                <w:szCs w:val="24"/>
              </w:rPr>
            </w:pPr>
            <w:r w:rsidRPr="00B47795">
              <w:rPr>
                <w:rFonts w:ascii="Calibri" w:hAnsi="Calibri" w:cs="Calibri"/>
                <w:sz w:val="24"/>
                <w:szCs w:val="24"/>
              </w:rPr>
              <w:t>Date</w:t>
            </w:r>
            <w:r w:rsidR="00730B5C" w:rsidRPr="00B47795">
              <w:rPr>
                <w:rFonts w:ascii="Calibri" w:hAnsi="Calibri" w:cs="Calibri"/>
                <w:sz w:val="24"/>
                <w:szCs w:val="24"/>
              </w:rPr>
              <w:t xml:space="preserve"> de la demande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2039072394"/>
            <w:placeholder>
              <w:docPart w:val="52120CC3690D419280895CC8EA133D74"/>
            </w:placeholder>
            <w:showingPlcHdr/>
            <w:date w:fullDate="2020-12-17T00:00:00Z"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8640" w:type="dxa"/>
                <w:gridSpan w:val="63"/>
              </w:tcPr>
              <w:p w:rsidR="00CC4FC4" w:rsidRPr="00B47795" w:rsidRDefault="00A222FE" w:rsidP="00EF1E58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B47795">
                  <w:rPr>
                    <w:rStyle w:val="Textedelespacerserv"/>
                    <w:rFonts w:ascii="Calibri" w:hAnsi="Calibri" w:cs="Calibri"/>
                  </w:rPr>
                  <w:t>Cliquez ici pour entrer une date.</w:t>
                </w:r>
              </w:p>
            </w:tc>
          </w:sdtContent>
        </w:sdt>
      </w:tr>
      <w:tr w:rsidR="00C36C3E" w:rsidRPr="00715674" w:rsidTr="00DA658F">
        <w:trPr>
          <w:trHeight w:val="374"/>
        </w:trPr>
        <w:tc>
          <w:tcPr>
            <w:tcW w:w="801" w:type="dxa"/>
            <w:gridSpan w:val="6"/>
          </w:tcPr>
          <w:p w:rsidR="00C36C3E" w:rsidRPr="00B47795" w:rsidRDefault="00C36C3E" w:rsidP="00C36C3E">
            <w:pPr>
              <w:rPr>
                <w:rFonts w:ascii="Calibri" w:hAnsi="Calibri" w:cs="Calibri"/>
                <w:sz w:val="24"/>
                <w:szCs w:val="24"/>
              </w:rPr>
            </w:pPr>
            <w:r w:rsidRPr="00B47795">
              <w:rPr>
                <w:rFonts w:ascii="Calibri" w:hAnsi="Calibri" w:cs="Calibri"/>
                <w:sz w:val="24"/>
                <w:szCs w:val="24"/>
              </w:rPr>
              <w:t>D.I.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   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083529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13" w:type="dxa"/>
                <w:gridSpan w:val="47"/>
              </w:tcPr>
              <w:p w:rsidR="00C36C3E" w:rsidRPr="00B47795" w:rsidRDefault="00A222FE" w:rsidP="00B47795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21"/>
          </w:tcPr>
          <w:p w:rsidR="00C36C3E" w:rsidRPr="00B47795" w:rsidRDefault="00C36C3E" w:rsidP="00C36C3E">
            <w:pPr>
              <w:rPr>
                <w:rFonts w:ascii="Calibri" w:hAnsi="Calibri" w:cs="Calibri"/>
                <w:sz w:val="24"/>
                <w:szCs w:val="24"/>
              </w:rPr>
            </w:pPr>
            <w:r w:rsidRPr="00B47795">
              <w:rPr>
                <w:rFonts w:ascii="Calibri" w:hAnsi="Calibri" w:cs="Calibri"/>
                <w:sz w:val="24"/>
                <w:szCs w:val="24"/>
              </w:rPr>
              <w:t>Répit 24h+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802065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9" w:type="dxa"/>
                <w:gridSpan w:val="18"/>
              </w:tcPr>
              <w:p w:rsidR="00C36C3E" w:rsidRPr="00B47795" w:rsidRDefault="00C36C3E" w:rsidP="00C36C3E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36C3E" w:rsidRPr="00715674" w:rsidTr="00DA658F">
        <w:trPr>
          <w:trHeight w:val="374"/>
        </w:trPr>
        <w:tc>
          <w:tcPr>
            <w:tcW w:w="801" w:type="dxa"/>
            <w:gridSpan w:val="6"/>
          </w:tcPr>
          <w:p w:rsidR="00C36C3E" w:rsidRPr="00B47795" w:rsidRDefault="00C36C3E" w:rsidP="00C36C3E">
            <w:pPr>
              <w:rPr>
                <w:rFonts w:ascii="Calibri" w:hAnsi="Calibri" w:cs="Calibri"/>
                <w:sz w:val="24"/>
                <w:szCs w:val="24"/>
              </w:rPr>
            </w:pPr>
            <w:r w:rsidRPr="00B47795">
              <w:rPr>
                <w:rFonts w:ascii="Calibri" w:hAnsi="Calibri" w:cs="Calibri"/>
                <w:sz w:val="24"/>
                <w:szCs w:val="24"/>
              </w:rPr>
              <w:t>D.P.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 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252630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13" w:type="dxa"/>
                <w:gridSpan w:val="47"/>
              </w:tcPr>
              <w:p w:rsidR="00C36C3E" w:rsidRPr="00B47795" w:rsidRDefault="00C36C3E" w:rsidP="00C36C3E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21"/>
          </w:tcPr>
          <w:p w:rsidR="00C36C3E" w:rsidRPr="00B47795" w:rsidRDefault="00C36C3E" w:rsidP="00C36C3E">
            <w:pPr>
              <w:rPr>
                <w:rFonts w:ascii="Calibri" w:hAnsi="Calibri" w:cs="Calibri"/>
                <w:sz w:val="24"/>
                <w:szCs w:val="24"/>
              </w:rPr>
            </w:pPr>
            <w:r w:rsidRPr="00B47795">
              <w:rPr>
                <w:rFonts w:ascii="Calibri" w:hAnsi="Calibri" w:cs="Calibri"/>
                <w:sz w:val="24"/>
                <w:szCs w:val="24"/>
              </w:rPr>
              <w:t>Profil 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413538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9" w:type="dxa"/>
                <w:gridSpan w:val="18"/>
              </w:tcPr>
              <w:p w:rsidR="00C36C3E" w:rsidRPr="00B47795" w:rsidRDefault="00C36C3E" w:rsidP="00C36C3E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36C3E" w:rsidRPr="00715674" w:rsidTr="00DA658F">
        <w:trPr>
          <w:trHeight w:val="374"/>
        </w:trPr>
        <w:tc>
          <w:tcPr>
            <w:tcW w:w="801" w:type="dxa"/>
            <w:gridSpan w:val="6"/>
          </w:tcPr>
          <w:p w:rsidR="00C36C3E" w:rsidRPr="00B47795" w:rsidRDefault="00C36C3E" w:rsidP="00C36C3E">
            <w:pPr>
              <w:rPr>
                <w:rFonts w:ascii="Calibri" w:hAnsi="Calibri" w:cs="Calibri"/>
                <w:sz w:val="24"/>
                <w:szCs w:val="24"/>
              </w:rPr>
            </w:pPr>
            <w:r w:rsidRPr="00B47795">
              <w:rPr>
                <w:rFonts w:ascii="Calibri" w:hAnsi="Calibri" w:cs="Calibri"/>
                <w:sz w:val="24"/>
                <w:szCs w:val="24"/>
              </w:rPr>
              <w:t>Autr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203326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13" w:type="dxa"/>
                <w:gridSpan w:val="47"/>
              </w:tcPr>
              <w:p w:rsidR="00C36C3E" w:rsidRPr="00B47795" w:rsidRDefault="00C36C3E" w:rsidP="00C36C3E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48" w:type="dxa"/>
            <w:gridSpan w:val="21"/>
          </w:tcPr>
          <w:p w:rsidR="00C36C3E" w:rsidRPr="00B47795" w:rsidRDefault="00C36C3E" w:rsidP="00C36C3E">
            <w:pPr>
              <w:rPr>
                <w:rFonts w:ascii="Calibri" w:hAnsi="Calibri" w:cs="Calibri"/>
                <w:sz w:val="24"/>
                <w:szCs w:val="24"/>
              </w:rPr>
            </w:pPr>
            <w:r w:rsidRPr="00B47795">
              <w:rPr>
                <w:rFonts w:ascii="Calibri" w:hAnsi="Calibri" w:cs="Calibri"/>
                <w:sz w:val="24"/>
                <w:szCs w:val="24"/>
              </w:rPr>
              <w:t>Profil B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787418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9" w:type="dxa"/>
                <w:gridSpan w:val="18"/>
              </w:tcPr>
              <w:p w:rsidR="00C36C3E" w:rsidRPr="00B47795" w:rsidRDefault="00C36C3E" w:rsidP="00C36C3E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74ADF" w:rsidRPr="00715674" w:rsidTr="00417B38">
        <w:tc>
          <w:tcPr>
            <w:tcW w:w="10881" w:type="dxa"/>
            <w:gridSpan w:val="92"/>
          </w:tcPr>
          <w:p w:rsidR="00A74ADF" w:rsidRPr="00A74ADF" w:rsidRDefault="00730B5C" w:rsidP="00730B5C">
            <w:pPr>
              <w:jc w:val="center"/>
              <w:rPr>
                <w:rFonts w:eastAsia="Times New Roman" w:cstheme="minorHAnsi"/>
                <w:b/>
                <w:sz w:val="24"/>
                <w:szCs w:val="24"/>
                <w:u w:val="single"/>
                <w:lang w:eastAsia="fr-F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u w:val="single"/>
                <w:lang w:eastAsia="fr-FR"/>
              </w:rPr>
              <w:t>DOSSIER DE LA PERSONNE</w:t>
            </w:r>
          </w:p>
          <w:p w:rsidR="00A74ADF" w:rsidRPr="00715674" w:rsidRDefault="00A74AD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44A86" w:rsidRPr="00715674" w:rsidTr="00DA658F">
        <w:tc>
          <w:tcPr>
            <w:tcW w:w="717" w:type="dxa"/>
            <w:gridSpan w:val="3"/>
          </w:tcPr>
          <w:p w:rsidR="00A74ADF" w:rsidRPr="00715674" w:rsidRDefault="00A74ADF">
            <w:pPr>
              <w:rPr>
                <w:rFonts w:cstheme="minorHAnsi"/>
                <w:sz w:val="24"/>
                <w:szCs w:val="24"/>
              </w:rPr>
            </w:pPr>
            <w:r w:rsidRPr="00715674">
              <w:rPr>
                <w:rFonts w:cstheme="minorHAnsi"/>
                <w:sz w:val="24"/>
                <w:szCs w:val="24"/>
              </w:rPr>
              <w:t>Nom</w:t>
            </w:r>
          </w:p>
        </w:tc>
        <w:sdt>
          <w:sdtPr>
            <w:rPr>
              <w:rFonts w:cstheme="minorHAnsi"/>
              <w:sz w:val="24"/>
              <w:szCs w:val="24"/>
            </w:rPr>
            <w:id w:val="1086498217"/>
            <w:placeholder>
              <w:docPart w:val="A03B7C3D40934BA994A979C333D8E0B9"/>
            </w:placeholder>
            <w:showingPlcHdr/>
            <w:text/>
          </w:sdtPr>
          <w:sdtEndPr/>
          <w:sdtContent>
            <w:tc>
              <w:tcPr>
                <w:tcW w:w="3919" w:type="dxa"/>
                <w:gridSpan w:val="51"/>
              </w:tcPr>
              <w:p w:rsidR="00A74ADF" w:rsidRPr="00715674" w:rsidRDefault="00A222FE" w:rsidP="00A222FE">
                <w:pPr>
                  <w:rPr>
                    <w:rFonts w:cstheme="minorHAnsi"/>
                    <w:sz w:val="24"/>
                    <w:szCs w:val="24"/>
                  </w:rPr>
                </w:pPr>
                <w:r w:rsidRPr="00B47795">
                  <w:rPr>
                    <w:rFonts w:cstheme="minorHAnsi"/>
                    <w:color w:val="808080" w:themeColor="background1" w:themeShade="80"/>
                    <w:sz w:val="24"/>
                    <w:szCs w:val="24"/>
                  </w:rPr>
                  <w:t>Cliquez ici pour t</w:t>
                </w:r>
                <w:r w:rsidRPr="00B47795">
                  <w:rPr>
                    <w:rStyle w:val="Textedelespacerserv"/>
                    <w:color w:val="808080" w:themeColor="background1" w:themeShade="80"/>
                  </w:rPr>
                  <w:t xml:space="preserve">aper le </w:t>
                </w:r>
                <w:r>
                  <w:rPr>
                    <w:rStyle w:val="Textedelespacerserv"/>
                  </w:rPr>
                  <w:t>nom</w:t>
                </w:r>
                <w:r w:rsidRPr="001177AE">
                  <w:rPr>
                    <w:rStyle w:val="Textedelespacerserv"/>
                  </w:rPr>
                  <w:t>.</w:t>
                </w:r>
              </w:p>
            </w:tc>
          </w:sdtContent>
        </w:sdt>
        <w:tc>
          <w:tcPr>
            <w:tcW w:w="1426" w:type="dxa"/>
            <w:gridSpan w:val="20"/>
          </w:tcPr>
          <w:p w:rsidR="00A74ADF" w:rsidRPr="00715674" w:rsidRDefault="00A74ADF">
            <w:pPr>
              <w:rPr>
                <w:rFonts w:cstheme="minorHAnsi"/>
                <w:sz w:val="24"/>
                <w:szCs w:val="24"/>
              </w:rPr>
            </w:pPr>
            <w:r w:rsidRPr="00715674">
              <w:rPr>
                <w:rFonts w:cstheme="minorHAnsi"/>
                <w:sz w:val="24"/>
                <w:szCs w:val="24"/>
              </w:rPr>
              <w:t>Prénom</w:t>
            </w:r>
          </w:p>
        </w:tc>
        <w:sdt>
          <w:sdtPr>
            <w:rPr>
              <w:rFonts w:cstheme="minorHAnsi"/>
              <w:sz w:val="24"/>
              <w:szCs w:val="24"/>
            </w:rPr>
            <w:id w:val="-759752828"/>
            <w:placeholder>
              <w:docPart w:val="FD8904B346944F5AA63DB3815896C182"/>
            </w:placeholder>
            <w:showingPlcHdr/>
            <w:text/>
          </w:sdtPr>
          <w:sdtEndPr/>
          <w:sdtContent>
            <w:tc>
              <w:tcPr>
                <w:tcW w:w="4819" w:type="dxa"/>
                <w:gridSpan w:val="18"/>
              </w:tcPr>
              <w:p w:rsidR="00A74ADF" w:rsidRPr="00715674" w:rsidRDefault="00A222FE" w:rsidP="00A222FE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color w:val="808080" w:themeColor="background1" w:themeShade="80"/>
                    <w:sz w:val="24"/>
                    <w:szCs w:val="24"/>
                  </w:rPr>
                  <w:t>Cliquez ici pour t</w:t>
                </w:r>
                <w:r w:rsidRPr="00B47795">
                  <w:rPr>
                    <w:rStyle w:val="Textedelespacerserv"/>
                    <w:color w:val="808080" w:themeColor="background1" w:themeShade="80"/>
                  </w:rPr>
                  <w:t>aper</w:t>
                </w:r>
                <w:r w:rsidRPr="001177AE">
                  <w:rPr>
                    <w:rStyle w:val="Textedelespacerserv"/>
                  </w:rPr>
                  <w:t xml:space="preserve"> </w:t>
                </w:r>
                <w:r>
                  <w:rPr>
                    <w:rStyle w:val="Textedelespacerserv"/>
                  </w:rPr>
                  <w:t>le prénom</w:t>
                </w:r>
                <w:r w:rsidRPr="001177AE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A74ADF" w:rsidRPr="00715674" w:rsidTr="008151E3">
        <w:tc>
          <w:tcPr>
            <w:tcW w:w="1107" w:type="dxa"/>
            <w:gridSpan w:val="10"/>
          </w:tcPr>
          <w:p w:rsidR="00A74ADF" w:rsidRPr="00715674" w:rsidRDefault="00A74ADF">
            <w:pPr>
              <w:rPr>
                <w:rFonts w:cstheme="minorHAnsi"/>
                <w:sz w:val="24"/>
                <w:szCs w:val="24"/>
              </w:rPr>
            </w:pPr>
            <w:r w:rsidRPr="00715674">
              <w:rPr>
                <w:rFonts w:cstheme="minorHAnsi"/>
                <w:sz w:val="24"/>
                <w:szCs w:val="24"/>
              </w:rPr>
              <w:t>Adresse</w:t>
            </w:r>
          </w:p>
        </w:tc>
        <w:sdt>
          <w:sdtPr>
            <w:rPr>
              <w:rFonts w:cstheme="minorHAnsi"/>
              <w:sz w:val="24"/>
              <w:szCs w:val="24"/>
            </w:rPr>
            <w:id w:val="1307428944"/>
            <w:placeholder>
              <w:docPart w:val="5568040736BD4BA3B9DB39590BA15DEA"/>
            </w:placeholder>
            <w:showingPlcHdr/>
            <w:text/>
          </w:sdtPr>
          <w:sdtEndPr/>
          <w:sdtContent>
            <w:tc>
              <w:tcPr>
                <w:tcW w:w="9774" w:type="dxa"/>
                <w:gridSpan w:val="82"/>
              </w:tcPr>
              <w:p w:rsidR="00A74ADF" w:rsidRPr="00715674" w:rsidRDefault="00A222FE" w:rsidP="00A222FE">
                <w:pPr>
                  <w:rPr>
                    <w:rFonts w:cstheme="minorHAnsi"/>
                    <w:sz w:val="24"/>
                    <w:szCs w:val="24"/>
                  </w:rPr>
                </w:pPr>
                <w:r w:rsidRPr="001177AE">
                  <w:rPr>
                    <w:rStyle w:val="Textedelespacerserv"/>
                  </w:rPr>
                  <w:t xml:space="preserve">Cliquez ici pour taper </w:t>
                </w:r>
                <w:r>
                  <w:rPr>
                    <w:rStyle w:val="Textedelespacerserv"/>
                  </w:rPr>
                  <w:t># civique, rue et app</w:t>
                </w:r>
                <w:r w:rsidRPr="001177AE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A74ADF" w:rsidRPr="00715674" w:rsidTr="008151E3">
        <w:tc>
          <w:tcPr>
            <w:tcW w:w="1503" w:type="dxa"/>
            <w:gridSpan w:val="17"/>
          </w:tcPr>
          <w:p w:rsidR="00A74ADF" w:rsidRPr="00715674" w:rsidRDefault="00A74ADF">
            <w:pPr>
              <w:rPr>
                <w:rFonts w:cstheme="minorHAnsi"/>
                <w:sz w:val="24"/>
                <w:szCs w:val="24"/>
              </w:rPr>
            </w:pPr>
            <w:r w:rsidRPr="00715674">
              <w:rPr>
                <w:rFonts w:cstheme="minorHAnsi"/>
                <w:sz w:val="24"/>
                <w:szCs w:val="24"/>
              </w:rPr>
              <w:t>Municipalité</w:t>
            </w:r>
          </w:p>
        </w:tc>
        <w:sdt>
          <w:sdtPr>
            <w:rPr>
              <w:rFonts w:cstheme="minorHAnsi"/>
              <w:sz w:val="24"/>
              <w:szCs w:val="24"/>
            </w:rPr>
            <w:id w:val="195127891"/>
            <w:placeholder>
              <w:docPart w:val="84DA570FD5A24405AD4BC24BC9948D49"/>
            </w:placeholder>
            <w:showingPlcHdr/>
            <w:text/>
          </w:sdtPr>
          <w:sdtEndPr/>
          <w:sdtContent>
            <w:tc>
              <w:tcPr>
                <w:tcW w:w="3559" w:type="dxa"/>
                <w:gridSpan w:val="49"/>
              </w:tcPr>
              <w:p w:rsidR="00A74ADF" w:rsidRPr="00715674" w:rsidRDefault="00A222FE" w:rsidP="00A222FE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Cliquez ici pour taper la ville</w:t>
                </w:r>
                <w:r w:rsidRPr="001177AE">
                  <w:rPr>
                    <w:rStyle w:val="Textedelespacerserv"/>
                  </w:rPr>
                  <w:t>.</w:t>
                </w:r>
              </w:p>
            </w:tc>
          </w:sdtContent>
        </w:sdt>
        <w:tc>
          <w:tcPr>
            <w:tcW w:w="1562" w:type="dxa"/>
            <w:gridSpan w:val="16"/>
          </w:tcPr>
          <w:p w:rsidR="00A74ADF" w:rsidRPr="00715674" w:rsidRDefault="005106B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de postal</w:t>
            </w:r>
          </w:p>
        </w:tc>
        <w:sdt>
          <w:sdtPr>
            <w:rPr>
              <w:rFonts w:cstheme="minorHAnsi"/>
              <w:sz w:val="24"/>
              <w:szCs w:val="24"/>
            </w:rPr>
            <w:id w:val="-479380730"/>
            <w:placeholder>
              <w:docPart w:val="0526DFE2CC6C4609B4EC810F2FC9762F"/>
            </w:placeholder>
            <w:showingPlcHdr/>
            <w:text/>
          </w:sdtPr>
          <w:sdtEndPr/>
          <w:sdtContent>
            <w:tc>
              <w:tcPr>
                <w:tcW w:w="4257" w:type="dxa"/>
                <w:gridSpan w:val="10"/>
              </w:tcPr>
              <w:p w:rsidR="00A74ADF" w:rsidRPr="00715674" w:rsidRDefault="00A222FE" w:rsidP="00A222FE">
                <w:pPr>
                  <w:rPr>
                    <w:rFonts w:cstheme="minorHAnsi"/>
                    <w:sz w:val="24"/>
                    <w:szCs w:val="24"/>
                  </w:rPr>
                </w:pPr>
                <w:r w:rsidRPr="001177AE">
                  <w:rPr>
                    <w:rStyle w:val="Textedelespacerserv"/>
                  </w:rPr>
                  <w:t xml:space="preserve">Cliquez ici pour taper </w:t>
                </w:r>
                <w:r>
                  <w:rPr>
                    <w:rStyle w:val="Textedelespacerserv"/>
                  </w:rPr>
                  <w:t>le code postal</w:t>
                </w:r>
                <w:r w:rsidRPr="001177AE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CD2E0B" w:rsidRPr="00715674" w:rsidTr="008151E3">
        <w:tc>
          <w:tcPr>
            <w:tcW w:w="1373" w:type="dxa"/>
            <w:gridSpan w:val="15"/>
          </w:tcPr>
          <w:p w:rsidR="00CD2E0B" w:rsidRPr="00715674" w:rsidRDefault="00CD2E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él. Rés.</w:t>
            </w:r>
          </w:p>
        </w:tc>
        <w:sdt>
          <w:sdtPr>
            <w:rPr>
              <w:rFonts w:cstheme="minorHAnsi"/>
              <w:sz w:val="24"/>
              <w:szCs w:val="24"/>
            </w:rPr>
            <w:id w:val="1830250044"/>
            <w:placeholder>
              <w:docPart w:val="59FD5CD77331416392CC4F4E84797244"/>
            </w:placeholder>
            <w:showingPlcHdr/>
            <w:text/>
          </w:sdtPr>
          <w:sdtEndPr/>
          <w:sdtContent>
            <w:tc>
              <w:tcPr>
                <w:tcW w:w="3689" w:type="dxa"/>
                <w:gridSpan w:val="51"/>
              </w:tcPr>
              <w:p w:rsidR="00CD2E0B" w:rsidRDefault="00A222FE" w:rsidP="00A222FE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Cliquez ici pour taper # tél</w:t>
                </w:r>
                <w:r w:rsidRPr="007F42FF">
                  <w:rPr>
                    <w:rStyle w:val="Textedelespacerserv"/>
                  </w:rPr>
                  <w:t>.</w:t>
                </w:r>
              </w:p>
            </w:tc>
          </w:sdtContent>
        </w:sdt>
        <w:tc>
          <w:tcPr>
            <w:tcW w:w="1562" w:type="dxa"/>
            <w:gridSpan w:val="16"/>
          </w:tcPr>
          <w:p w:rsidR="00CD2E0B" w:rsidRPr="00715674" w:rsidRDefault="00CD2E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él. Cellulaire</w:t>
            </w:r>
          </w:p>
        </w:tc>
        <w:sdt>
          <w:sdtPr>
            <w:rPr>
              <w:rFonts w:cstheme="minorHAnsi"/>
              <w:sz w:val="24"/>
              <w:szCs w:val="24"/>
            </w:rPr>
            <w:id w:val="771276969"/>
            <w:placeholder>
              <w:docPart w:val="6378E38FE3654AB18CA4539406A60D1A"/>
            </w:placeholder>
            <w:showingPlcHdr/>
            <w:text/>
          </w:sdtPr>
          <w:sdtEndPr/>
          <w:sdtContent>
            <w:tc>
              <w:tcPr>
                <w:tcW w:w="4257" w:type="dxa"/>
                <w:gridSpan w:val="10"/>
              </w:tcPr>
              <w:p w:rsidR="00CD2E0B" w:rsidRDefault="00A222FE" w:rsidP="00A222FE">
                <w:pPr>
                  <w:rPr>
                    <w:rFonts w:cstheme="minorHAnsi"/>
                    <w:sz w:val="24"/>
                    <w:szCs w:val="24"/>
                  </w:rPr>
                </w:pPr>
                <w:r w:rsidRPr="007F42FF">
                  <w:rPr>
                    <w:rStyle w:val="Textedelespacerserv"/>
                  </w:rPr>
                  <w:t xml:space="preserve">Cliquez ici pour taper </w:t>
                </w:r>
                <w:r>
                  <w:rPr>
                    <w:rStyle w:val="Textedelespacerserv"/>
                  </w:rPr>
                  <w:t># cell</w:t>
                </w:r>
                <w:r w:rsidRPr="007F42FF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CD2E0B" w:rsidRPr="00715674" w:rsidTr="008151E3">
        <w:tc>
          <w:tcPr>
            <w:tcW w:w="1358" w:type="dxa"/>
            <w:gridSpan w:val="14"/>
          </w:tcPr>
          <w:p w:rsidR="00CD2E0B" w:rsidRPr="00715674" w:rsidRDefault="00CD2E0B" w:rsidP="00CD2E0B">
            <w:pPr>
              <w:rPr>
                <w:rFonts w:cstheme="minorHAnsi"/>
                <w:sz w:val="24"/>
                <w:szCs w:val="24"/>
              </w:rPr>
            </w:pPr>
            <w:r w:rsidRPr="00715674">
              <w:rPr>
                <w:rFonts w:cstheme="minorHAnsi"/>
                <w:sz w:val="24"/>
                <w:szCs w:val="24"/>
              </w:rPr>
              <w:t xml:space="preserve">Tél. </w:t>
            </w:r>
            <w:r>
              <w:rPr>
                <w:rFonts w:cstheme="minorHAnsi"/>
                <w:sz w:val="24"/>
                <w:szCs w:val="24"/>
              </w:rPr>
              <w:t>Travail</w:t>
            </w:r>
          </w:p>
        </w:tc>
        <w:sdt>
          <w:sdtPr>
            <w:rPr>
              <w:rFonts w:cstheme="minorHAnsi"/>
              <w:sz w:val="24"/>
              <w:szCs w:val="24"/>
            </w:rPr>
            <w:id w:val="-98721416"/>
            <w:placeholder>
              <w:docPart w:val="9C50EDC065A14DCE8808C6C02D2A723A"/>
            </w:placeholder>
            <w:showingPlcHdr/>
            <w:text/>
          </w:sdtPr>
          <w:sdtEndPr/>
          <w:sdtContent>
            <w:tc>
              <w:tcPr>
                <w:tcW w:w="3704" w:type="dxa"/>
                <w:gridSpan w:val="52"/>
              </w:tcPr>
              <w:p w:rsidR="00CD2E0B" w:rsidRPr="00715674" w:rsidRDefault="00A222FE" w:rsidP="00A222FE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Cliquez ici pour taper # tél</w:t>
                </w:r>
                <w:r w:rsidRPr="001177AE">
                  <w:rPr>
                    <w:rStyle w:val="Textedelespacerserv"/>
                  </w:rPr>
                  <w:t>.</w:t>
                </w:r>
              </w:p>
            </w:tc>
          </w:sdtContent>
        </w:sdt>
        <w:tc>
          <w:tcPr>
            <w:tcW w:w="1562" w:type="dxa"/>
            <w:gridSpan w:val="16"/>
          </w:tcPr>
          <w:p w:rsidR="00CD2E0B" w:rsidRPr="00715674" w:rsidRDefault="00CD2E0B" w:rsidP="00B4779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te</w:t>
            </w:r>
          </w:p>
        </w:tc>
        <w:sdt>
          <w:sdtPr>
            <w:rPr>
              <w:rFonts w:cstheme="minorHAnsi"/>
              <w:sz w:val="24"/>
              <w:szCs w:val="24"/>
            </w:rPr>
            <w:id w:val="1730112004"/>
            <w:placeholder>
              <w:docPart w:val="106492A056BB4BF2874611AFBBFF299F"/>
            </w:placeholder>
            <w:showingPlcHdr/>
            <w:text/>
          </w:sdtPr>
          <w:sdtEndPr/>
          <w:sdtContent>
            <w:tc>
              <w:tcPr>
                <w:tcW w:w="4257" w:type="dxa"/>
                <w:gridSpan w:val="10"/>
              </w:tcPr>
              <w:p w:rsidR="00CD2E0B" w:rsidRPr="00715674" w:rsidRDefault="00A222FE" w:rsidP="00A222FE">
                <w:pPr>
                  <w:rPr>
                    <w:rFonts w:cstheme="minorHAnsi"/>
                    <w:sz w:val="24"/>
                    <w:szCs w:val="24"/>
                  </w:rPr>
                </w:pPr>
                <w:r w:rsidRPr="007F42F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D2E0B" w:rsidRPr="00715674" w:rsidTr="008151E3">
        <w:tc>
          <w:tcPr>
            <w:tcW w:w="1358" w:type="dxa"/>
            <w:gridSpan w:val="14"/>
          </w:tcPr>
          <w:p w:rsidR="00CD2E0B" w:rsidRPr="00715674" w:rsidRDefault="00CD2E0B" w:rsidP="00CD2E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urriel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264386368"/>
            <w:placeholder>
              <w:docPart w:val="34941E11E3644C368D0DD84F70343874"/>
            </w:placeholder>
            <w:showingPlcHdr/>
            <w:text/>
          </w:sdtPr>
          <w:sdtEndPr/>
          <w:sdtContent>
            <w:tc>
              <w:tcPr>
                <w:tcW w:w="9523" w:type="dxa"/>
                <w:gridSpan w:val="78"/>
              </w:tcPr>
              <w:p w:rsidR="00CD2E0B" w:rsidRDefault="00A222FE" w:rsidP="00A222FE">
                <w:pPr>
                  <w:rPr>
                    <w:rFonts w:cstheme="minorHAnsi"/>
                    <w:sz w:val="24"/>
                    <w:szCs w:val="24"/>
                  </w:rPr>
                </w:pPr>
                <w:r w:rsidRPr="007F42FF">
                  <w:rPr>
                    <w:rStyle w:val="Textedelespacerserv"/>
                  </w:rPr>
                  <w:t xml:space="preserve">Cliquez ici pour taper </w:t>
                </w:r>
                <w:r>
                  <w:rPr>
                    <w:rStyle w:val="Textedelespacerserv"/>
                  </w:rPr>
                  <w:t>le @</w:t>
                </w:r>
                <w:r w:rsidRPr="007F42FF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4B65C4" w:rsidRPr="00715674" w:rsidTr="008151E3">
        <w:tc>
          <w:tcPr>
            <w:tcW w:w="2073" w:type="dxa"/>
            <w:gridSpan w:val="24"/>
          </w:tcPr>
          <w:p w:rsidR="004B65C4" w:rsidRPr="00715674" w:rsidRDefault="004B65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 de naissance</w:t>
            </w:r>
          </w:p>
        </w:tc>
        <w:sdt>
          <w:sdtPr>
            <w:rPr>
              <w:rFonts w:cstheme="minorHAnsi"/>
              <w:sz w:val="24"/>
              <w:szCs w:val="24"/>
            </w:rPr>
            <w:id w:val="915755477"/>
            <w:placeholder>
              <w:docPart w:val="98270638E443422582CE1924D40FD4E5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3844" w:type="dxa"/>
                <w:gridSpan w:val="49"/>
              </w:tcPr>
              <w:p w:rsidR="004B65C4" w:rsidRPr="00715674" w:rsidRDefault="00A222FE" w:rsidP="00A222FE">
                <w:pPr>
                  <w:rPr>
                    <w:rFonts w:cstheme="minorHAnsi"/>
                    <w:sz w:val="24"/>
                    <w:szCs w:val="24"/>
                  </w:rPr>
                </w:pPr>
                <w:r w:rsidRPr="001177AE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  <w:tc>
          <w:tcPr>
            <w:tcW w:w="707" w:type="dxa"/>
            <w:gridSpan w:val="9"/>
          </w:tcPr>
          <w:p w:rsidR="004B65C4" w:rsidRPr="00715674" w:rsidRDefault="004B65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Âge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054389497"/>
            <w:placeholder>
              <w:docPart w:val="600FE00B7F0F4041A723509EE63F7A6E"/>
            </w:placeholder>
            <w:showingPlcHdr/>
            <w:text/>
          </w:sdtPr>
          <w:sdtEndPr/>
          <w:sdtContent>
            <w:tc>
              <w:tcPr>
                <w:tcW w:w="4257" w:type="dxa"/>
                <w:gridSpan w:val="10"/>
              </w:tcPr>
              <w:p w:rsidR="004B65C4" w:rsidRPr="00715674" w:rsidRDefault="00A222FE" w:rsidP="00A222FE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Cliquez ici pour taper l’âge</w:t>
                </w:r>
                <w:r w:rsidRPr="001177AE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2C59E1" w:rsidRPr="00715674" w:rsidTr="008151E3">
        <w:tc>
          <w:tcPr>
            <w:tcW w:w="717" w:type="dxa"/>
            <w:gridSpan w:val="3"/>
          </w:tcPr>
          <w:p w:rsidR="002C59E1" w:rsidRDefault="002C59E1" w:rsidP="00EF1E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</w:t>
            </w:r>
          </w:p>
        </w:tc>
        <w:sdt>
          <w:sdtPr>
            <w:rPr>
              <w:rFonts w:cstheme="minorHAnsi"/>
              <w:sz w:val="24"/>
              <w:szCs w:val="24"/>
            </w:rPr>
            <w:id w:val="2100747354"/>
            <w:placeholder>
              <w:docPart w:val="B8BEE004E3304C93B50A4D9C49E848BE"/>
            </w:placeholder>
            <w:showingPlcHdr/>
            <w:text/>
          </w:sdtPr>
          <w:sdtEndPr/>
          <w:sdtContent>
            <w:tc>
              <w:tcPr>
                <w:tcW w:w="10164" w:type="dxa"/>
                <w:gridSpan w:val="89"/>
              </w:tcPr>
              <w:p w:rsidR="002C59E1" w:rsidRDefault="00A222FE" w:rsidP="00A222FE">
                <w:pPr>
                  <w:rPr>
                    <w:rFonts w:cstheme="minorHAnsi"/>
                    <w:sz w:val="24"/>
                    <w:szCs w:val="24"/>
                  </w:rPr>
                </w:pPr>
                <w:r w:rsidRPr="001177AE">
                  <w:rPr>
                    <w:rStyle w:val="Textedelespacerserv"/>
                  </w:rPr>
                  <w:t xml:space="preserve">Cliquez ici pour taper </w:t>
                </w:r>
                <w:r>
                  <w:rPr>
                    <w:rStyle w:val="Textedelespacerserv"/>
                  </w:rPr>
                  <w:t>le # assurance maladie</w:t>
                </w:r>
                <w:r w:rsidRPr="001177AE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2C59E1" w:rsidRPr="00715674" w:rsidTr="008151E3">
        <w:tc>
          <w:tcPr>
            <w:tcW w:w="1298" w:type="dxa"/>
            <w:gridSpan w:val="12"/>
          </w:tcPr>
          <w:p w:rsidR="002C59E1" w:rsidRDefault="002C59E1" w:rsidP="00EF1E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iration</w:t>
            </w:r>
          </w:p>
        </w:tc>
        <w:sdt>
          <w:sdtPr>
            <w:rPr>
              <w:rFonts w:cstheme="minorHAnsi"/>
              <w:sz w:val="24"/>
              <w:szCs w:val="24"/>
            </w:rPr>
            <w:id w:val="-256289264"/>
            <w:placeholder>
              <w:docPart w:val="C181B33E331B400D864A33F7E8C894B7"/>
            </w:placeholder>
            <w:showingPlcHdr/>
            <w:text/>
          </w:sdtPr>
          <w:sdtEndPr/>
          <w:sdtContent>
            <w:tc>
              <w:tcPr>
                <w:tcW w:w="9583" w:type="dxa"/>
                <w:gridSpan w:val="80"/>
              </w:tcPr>
              <w:p w:rsidR="002C59E1" w:rsidRDefault="00A222FE" w:rsidP="00A222FE">
                <w:pPr>
                  <w:rPr>
                    <w:rFonts w:cstheme="minorHAnsi"/>
                    <w:sz w:val="24"/>
                    <w:szCs w:val="24"/>
                  </w:rPr>
                </w:pPr>
                <w:r w:rsidRPr="00EC1194">
                  <w:rPr>
                    <w:rStyle w:val="Textedelespacerserv"/>
                  </w:rPr>
                  <w:t xml:space="preserve">Cliquez ici pour taper </w:t>
                </w:r>
                <w:r>
                  <w:rPr>
                    <w:rStyle w:val="Textedelespacerserv"/>
                  </w:rPr>
                  <w:t>la date d’expiration</w:t>
                </w:r>
                <w:r w:rsidRPr="00EC1194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2631EB" w:rsidRPr="00715674" w:rsidTr="008151E3">
        <w:tc>
          <w:tcPr>
            <w:tcW w:w="793" w:type="dxa"/>
            <w:gridSpan w:val="5"/>
          </w:tcPr>
          <w:p w:rsidR="002C59E1" w:rsidRPr="00715674" w:rsidRDefault="002C59E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ids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742861724"/>
            <w:placeholder>
              <w:docPart w:val="0BA0A8E2882D4F26BF738ACD7E4876D5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43"/>
              </w:tcPr>
              <w:p w:rsidR="002C59E1" w:rsidRPr="00715674" w:rsidRDefault="00A222FE" w:rsidP="00A222FE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Cliquez ici pour taper le poids</w:t>
                </w:r>
                <w:r w:rsidRPr="001177AE">
                  <w:rPr>
                    <w:rStyle w:val="Textedelespacerserv"/>
                  </w:rPr>
                  <w:t>.</w:t>
                </w:r>
              </w:p>
            </w:tc>
          </w:sdtContent>
        </w:sdt>
        <w:tc>
          <w:tcPr>
            <w:tcW w:w="1158" w:type="dxa"/>
            <w:gridSpan w:val="12"/>
          </w:tcPr>
          <w:p w:rsidR="002C59E1" w:rsidRPr="00715674" w:rsidRDefault="002C59E1" w:rsidP="00EF1E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xe</w:t>
            </w:r>
          </w:p>
        </w:tc>
        <w:tc>
          <w:tcPr>
            <w:tcW w:w="1984" w:type="dxa"/>
            <w:gridSpan w:val="25"/>
          </w:tcPr>
          <w:p w:rsidR="002C59E1" w:rsidRPr="00715674" w:rsidRDefault="002C59E1" w:rsidP="002C59E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éminin</w:t>
            </w:r>
            <w:sdt>
              <w:sdtPr>
                <w:rPr>
                  <w:rFonts w:cstheme="minorHAnsi"/>
                  <w:sz w:val="24"/>
                  <w:szCs w:val="24"/>
                </w:rPr>
                <w:id w:val="-163470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7"/>
          </w:tcPr>
          <w:p w:rsidR="002C59E1" w:rsidRPr="00715674" w:rsidRDefault="002C59E1" w:rsidP="002C59E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sculin</w:t>
            </w:r>
            <w:sdt>
              <w:sdtPr>
                <w:rPr>
                  <w:rFonts w:cstheme="minorHAnsi"/>
                  <w:sz w:val="24"/>
                  <w:szCs w:val="24"/>
                </w:rPr>
                <w:id w:val="136687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C59E1" w:rsidRPr="00715674" w:rsidTr="008151E3">
        <w:tc>
          <w:tcPr>
            <w:tcW w:w="1928" w:type="dxa"/>
            <w:gridSpan w:val="22"/>
          </w:tcPr>
          <w:p w:rsidR="002C59E1" w:rsidRDefault="002C59E1" w:rsidP="00EF1E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ngue parlée</w:t>
            </w:r>
          </w:p>
        </w:tc>
        <w:tc>
          <w:tcPr>
            <w:tcW w:w="1504" w:type="dxa"/>
            <w:gridSpan w:val="22"/>
          </w:tcPr>
          <w:p w:rsidR="002C59E1" w:rsidRDefault="002C59E1" w:rsidP="002C59E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rançais </w:t>
            </w:r>
            <w:sdt>
              <w:sdtPr>
                <w:rPr>
                  <w:rFonts w:cstheme="minorHAnsi"/>
                  <w:sz w:val="24"/>
                  <w:szCs w:val="24"/>
                </w:rPr>
                <w:id w:val="-205669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029" w:type="dxa"/>
            <w:gridSpan w:val="25"/>
          </w:tcPr>
          <w:p w:rsidR="002C59E1" w:rsidRDefault="002C59E1" w:rsidP="002C59E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nglais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43890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26" w:type="dxa"/>
            <w:gridSpan w:val="8"/>
          </w:tcPr>
          <w:p w:rsidR="002C59E1" w:rsidRDefault="002C59E1" w:rsidP="00EF1E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tre</w:t>
            </w:r>
          </w:p>
        </w:tc>
        <w:sdt>
          <w:sdtPr>
            <w:rPr>
              <w:rFonts w:cstheme="minorHAnsi"/>
              <w:sz w:val="24"/>
              <w:szCs w:val="24"/>
            </w:rPr>
            <w:id w:val="2055275676"/>
            <w:placeholder>
              <w:docPart w:val="F1B423D3C50A4CAAA05D4DC6D3B3BA8C"/>
            </w:placeholder>
            <w:showingPlcHdr/>
            <w:text/>
          </w:sdtPr>
          <w:sdtEndPr/>
          <w:sdtContent>
            <w:tc>
              <w:tcPr>
                <w:tcW w:w="4594" w:type="dxa"/>
                <w:gridSpan w:val="15"/>
              </w:tcPr>
              <w:p w:rsidR="002C59E1" w:rsidRDefault="00A222FE" w:rsidP="00A222FE">
                <w:pPr>
                  <w:rPr>
                    <w:rFonts w:cstheme="minorHAnsi"/>
                    <w:sz w:val="24"/>
                    <w:szCs w:val="24"/>
                  </w:rPr>
                </w:pPr>
                <w:r w:rsidRPr="001177A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1789B" w:rsidRPr="00715674" w:rsidTr="00417B38">
        <w:tc>
          <w:tcPr>
            <w:tcW w:w="10881" w:type="dxa"/>
            <w:gridSpan w:val="92"/>
          </w:tcPr>
          <w:p w:rsidR="0031789B" w:rsidRPr="0031789B" w:rsidRDefault="0031789B" w:rsidP="0031789B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REQUÉRANT(E)</w:t>
            </w:r>
          </w:p>
        </w:tc>
      </w:tr>
      <w:tr w:rsidR="00D208A9" w:rsidRPr="00715674" w:rsidTr="008151E3">
        <w:tc>
          <w:tcPr>
            <w:tcW w:w="2549" w:type="dxa"/>
            <w:gridSpan w:val="37"/>
          </w:tcPr>
          <w:p w:rsidR="00EE3688" w:rsidRPr="00715674" w:rsidRDefault="00EE36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amille naturelle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53618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43" w:type="dxa"/>
            <w:gridSpan w:val="18"/>
          </w:tcPr>
          <w:p w:rsidR="00EE3688" w:rsidRPr="00715674" w:rsidRDefault="00EE3688" w:rsidP="00EF1E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en avec l’usager 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138875113"/>
            <w:placeholder>
              <w:docPart w:val="6BAA36F9389A473EA78D8934DFA8713F"/>
            </w:placeholder>
            <w:showingPlcHdr/>
            <w:text/>
          </w:sdtPr>
          <w:sdtEndPr/>
          <w:sdtContent>
            <w:tc>
              <w:tcPr>
                <w:tcW w:w="6189" w:type="dxa"/>
                <w:gridSpan w:val="37"/>
              </w:tcPr>
              <w:p w:rsidR="00EE3688" w:rsidRPr="00715674" w:rsidRDefault="00A222FE" w:rsidP="00A222FE">
                <w:pPr>
                  <w:rPr>
                    <w:rFonts w:cstheme="minorHAnsi"/>
                    <w:sz w:val="24"/>
                    <w:szCs w:val="24"/>
                  </w:rPr>
                </w:pPr>
                <w:r w:rsidRPr="001177A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53EA1" w:rsidRPr="00715674" w:rsidTr="00DA5502">
        <w:tc>
          <w:tcPr>
            <w:tcW w:w="4692" w:type="dxa"/>
            <w:gridSpan w:val="55"/>
          </w:tcPr>
          <w:p w:rsidR="00B53EA1" w:rsidRDefault="00B53EA1" w:rsidP="00EF1E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cevez-vous du soutien à la famille (SAF)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279568751"/>
            <w:placeholder>
              <w:docPart w:val="DefaultPlaceholder_1082065158"/>
            </w:placeholder>
            <w:showingPlcHdr/>
          </w:sdtPr>
          <w:sdtContent>
            <w:bookmarkStart w:id="0" w:name="_GoBack" w:displacedByCustomXml="prev"/>
            <w:tc>
              <w:tcPr>
                <w:tcW w:w="6189" w:type="dxa"/>
                <w:gridSpan w:val="37"/>
              </w:tcPr>
              <w:p w:rsidR="00B53EA1" w:rsidRDefault="00B53EA1" w:rsidP="00A222FE">
                <w:pPr>
                  <w:rPr>
                    <w:rFonts w:cstheme="minorHAnsi"/>
                    <w:sz w:val="24"/>
                    <w:szCs w:val="24"/>
                  </w:rPr>
                </w:pPr>
                <w:r w:rsidRPr="009E5A6D">
                  <w:rPr>
                    <w:rStyle w:val="Textedelespacerserv"/>
                  </w:rPr>
                  <w:t>Cliquez ici pour taper du texte.</w:t>
                </w:r>
              </w:p>
            </w:tc>
            <w:bookmarkEnd w:id="0" w:displacedByCustomXml="next"/>
          </w:sdtContent>
        </w:sdt>
      </w:tr>
      <w:tr w:rsidR="00E34715" w:rsidRPr="00715674" w:rsidTr="00B53EA1">
        <w:tc>
          <w:tcPr>
            <w:tcW w:w="3936" w:type="dxa"/>
            <w:gridSpan w:val="50"/>
          </w:tcPr>
          <w:p w:rsidR="00E34715" w:rsidRPr="00715674" w:rsidRDefault="00E34715" w:rsidP="00EF1E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 a-t’ il un(e) inter</w:t>
            </w:r>
            <w:r w:rsidR="00B53EA1">
              <w:rPr>
                <w:rFonts w:cstheme="minorHAnsi"/>
                <w:sz w:val="24"/>
                <w:szCs w:val="24"/>
              </w:rPr>
              <w:t xml:space="preserve"> pivot</w:t>
            </w:r>
            <w:r>
              <w:rPr>
                <w:rFonts w:cstheme="minorHAnsi"/>
                <w:sz w:val="24"/>
                <w:szCs w:val="24"/>
              </w:rPr>
              <w:t xml:space="preserve"> au dossier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13802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2"/>
          </w:tcPr>
          <w:p w:rsidR="00E34715" w:rsidRPr="00715674" w:rsidRDefault="00E34715" w:rsidP="00EF1E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Établissement :</w:t>
            </w:r>
          </w:p>
        </w:tc>
        <w:sdt>
          <w:sdtPr>
            <w:rPr>
              <w:rFonts w:cstheme="minorHAnsi"/>
              <w:sz w:val="24"/>
              <w:szCs w:val="24"/>
            </w:rPr>
            <w:id w:val="195276782"/>
            <w:placeholder>
              <w:docPart w:val="4D8A76145B254A75A4180BDE780485D8"/>
            </w:placeholder>
            <w:showingPlcHdr/>
            <w:text/>
          </w:sdtPr>
          <w:sdtEndPr/>
          <w:sdtContent>
            <w:tc>
              <w:tcPr>
                <w:tcW w:w="5103" w:type="dxa"/>
                <w:gridSpan w:val="20"/>
              </w:tcPr>
              <w:p w:rsidR="00E34715" w:rsidRPr="00715674" w:rsidRDefault="00A222FE" w:rsidP="00A222FE">
                <w:pPr>
                  <w:rPr>
                    <w:rFonts w:cstheme="minorHAnsi"/>
                    <w:sz w:val="24"/>
                    <w:szCs w:val="24"/>
                  </w:rPr>
                </w:pPr>
                <w:r w:rsidRPr="001177A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34715" w:rsidRPr="00715674" w:rsidTr="00B53EA1">
        <w:tc>
          <w:tcPr>
            <w:tcW w:w="2518" w:type="dxa"/>
            <w:gridSpan w:val="36"/>
          </w:tcPr>
          <w:p w:rsidR="00E34715" w:rsidRPr="00715674" w:rsidRDefault="00E3471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m de l’inter </w:t>
            </w:r>
            <w:r w:rsidR="00B53EA1">
              <w:rPr>
                <w:rFonts w:cstheme="minorHAnsi"/>
                <w:sz w:val="24"/>
                <w:szCs w:val="24"/>
              </w:rPr>
              <w:t>pivot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809635084"/>
            <w:placeholder>
              <w:docPart w:val="62049D4F41A344A9BF11DF63706F8350"/>
            </w:placeholder>
            <w:showingPlcHdr/>
            <w:text/>
          </w:sdtPr>
          <w:sdtEndPr/>
          <w:sdtContent>
            <w:tc>
              <w:tcPr>
                <w:tcW w:w="8363" w:type="dxa"/>
                <w:gridSpan w:val="56"/>
              </w:tcPr>
              <w:p w:rsidR="00E34715" w:rsidRPr="00715674" w:rsidRDefault="00A222FE" w:rsidP="00A222FE">
                <w:pPr>
                  <w:rPr>
                    <w:rFonts w:cstheme="minorHAnsi"/>
                    <w:sz w:val="24"/>
                    <w:szCs w:val="24"/>
                  </w:rPr>
                </w:pPr>
                <w:r w:rsidRPr="001177AE">
                  <w:rPr>
                    <w:rStyle w:val="Textedelespacerserv"/>
                  </w:rPr>
                  <w:t xml:space="preserve">Cliquez ici pour taper </w:t>
                </w:r>
                <w:r>
                  <w:rPr>
                    <w:rStyle w:val="Textedelespacerserv"/>
                  </w:rPr>
                  <w:t>le nom</w:t>
                </w:r>
                <w:r w:rsidRPr="001177AE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E34119" w:rsidRPr="00715674" w:rsidTr="008151E3">
        <w:tc>
          <w:tcPr>
            <w:tcW w:w="1503" w:type="dxa"/>
            <w:gridSpan w:val="17"/>
          </w:tcPr>
          <w:p w:rsidR="00885C72" w:rsidRPr="00EF1E58" w:rsidRDefault="00885C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# de tél :</w:t>
            </w:r>
          </w:p>
        </w:tc>
        <w:sdt>
          <w:sdtPr>
            <w:rPr>
              <w:rFonts w:cstheme="minorHAnsi"/>
              <w:sz w:val="24"/>
              <w:szCs w:val="24"/>
            </w:rPr>
            <w:id w:val="1293788441"/>
            <w:placeholder>
              <w:docPart w:val="8DEF2B1A82484793BD8A298753DE5C55"/>
            </w:placeholder>
            <w:showingPlcHdr/>
            <w:text/>
          </w:sdtPr>
          <w:sdtEndPr/>
          <w:sdtContent>
            <w:tc>
              <w:tcPr>
                <w:tcW w:w="2841" w:type="dxa"/>
                <w:gridSpan w:val="34"/>
              </w:tcPr>
              <w:p w:rsidR="00885C72" w:rsidRPr="00EF1E58" w:rsidRDefault="00A222FE" w:rsidP="00A222FE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Cliquez ici pour taper le #tél</w:t>
                </w:r>
                <w:r w:rsidRPr="001177AE">
                  <w:rPr>
                    <w:rStyle w:val="Textedelespacerserv"/>
                  </w:rPr>
                  <w:t>.</w:t>
                </w:r>
              </w:p>
            </w:tc>
          </w:sdtContent>
        </w:sdt>
        <w:tc>
          <w:tcPr>
            <w:tcW w:w="1001" w:type="dxa"/>
            <w:gridSpan w:val="17"/>
          </w:tcPr>
          <w:p w:rsidR="00885C72" w:rsidRPr="00EF1E58" w:rsidRDefault="00885C72" w:rsidP="00EF1E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te 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469824195"/>
            <w:placeholder>
              <w:docPart w:val="061E7428374146578861159C83CACE2A"/>
            </w:placeholder>
            <w:showingPlcHdr/>
            <w:text/>
          </w:sdtPr>
          <w:sdtEndPr/>
          <w:sdtContent>
            <w:tc>
              <w:tcPr>
                <w:tcW w:w="5536" w:type="dxa"/>
                <w:gridSpan w:val="24"/>
              </w:tcPr>
              <w:p w:rsidR="00885C72" w:rsidRPr="00EF1E58" w:rsidRDefault="00A222FE" w:rsidP="00A222FE">
                <w:pPr>
                  <w:rPr>
                    <w:rFonts w:cstheme="minorHAnsi"/>
                    <w:sz w:val="24"/>
                    <w:szCs w:val="24"/>
                  </w:rPr>
                </w:pPr>
                <w:r w:rsidRPr="001177A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631EB" w:rsidRPr="00715674" w:rsidTr="008151E3">
        <w:tc>
          <w:tcPr>
            <w:tcW w:w="723" w:type="dxa"/>
            <w:gridSpan w:val="4"/>
          </w:tcPr>
          <w:p w:rsidR="00C232E6" w:rsidRPr="00EF1E58" w:rsidRDefault="00C232E6" w:rsidP="00EF1E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m</w:t>
            </w:r>
          </w:p>
        </w:tc>
        <w:sdt>
          <w:sdtPr>
            <w:rPr>
              <w:rFonts w:cstheme="minorHAnsi"/>
              <w:sz w:val="24"/>
              <w:szCs w:val="24"/>
            </w:rPr>
            <w:id w:val="935797539"/>
            <w:placeholder>
              <w:docPart w:val="FA7286DBE8BB448E879D9D8948F66402"/>
            </w:placeholder>
            <w:showingPlcHdr/>
            <w:text/>
          </w:sdtPr>
          <w:sdtEndPr/>
          <w:sdtContent>
            <w:tc>
              <w:tcPr>
                <w:tcW w:w="3621" w:type="dxa"/>
                <w:gridSpan w:val="47"/>
              </w:tcPr>
              <w:p w:rsidR="00C232E6" w:rsidRPr="00EF1E58" w:rsidRDefault="00A222FE" w:rsidP="00A222FE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Cliquez ici pour taper le nom</w:t>
                </w:r>
                <w:r w:rsidRPr="001177AE">
                  <w:rPr>
                    <w:rStyle w:val="Textedelespacerserv"/>
                  </w:rPr>
                  <w:t>.</w:t>
                </w:r>
              </w:p>
            </w:tc>
          </w:sdtContent>
        </w:sdt>
        <w:tc>
          <w:tcPr>
            <w:tcW w:w="1001" w:type="dxa"/>
            <w:gridSpan w:val="17"/>
          </w:tcPr>
          <w:p w:rsidR="00C232E6" w:rsidRPr="00EF1E58" w:rsidRDefault="00C232E6" w:rsidP="00C232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énom</w:t>
            </w:r>
          </w:p>
        </w:tc>
        <w:sdt>
          <w:sdtPr>
            <w:rPr>
              <w:rFonts w:cstheme="minorHAnsi"/>
              <w:sz w:val="24"/>
              <w:szCs w:val="24"/>
            </w:rPr>
            <w:id w:val="629607535"/>
            <w:placeholder>
              <w:docPart w:val="0F72CCFB222449BAA70226F83FABB301"/>
            </w:placeholder>
            <w:showingPlcHdr/>
            <w:text/>
          </w:sdtPr>
          <w:sdtEndPr/>
          <w:sdtContent>
            <w:tc>
              <w:tcPr>
                <w:tcW w:w="5536" w:type="dxa"/>
                <w:gridSpan w:val="24"/>
              </w:tcPr>
              <w:p w:rsidR="00C232E6" w:rsidRPr="00EF1E58" w:rsidRDefault="00A222FE" w:rsidP="00A222FE">
                <w:pPr>
                  <w:rPr>
                    <w:rFonts w:cstheme="minorHAnsi"/>
                    <w:sz w:val="24"/>
                    <w:szCs w:val="24"/>
                  </w:rPr>
                </w:pPr>
                <w:r w:rsidRPr="001177AE">
                  <w:rPr>
                    <w:rStyle w:val="Textedelespacerserv"/>
                  </w:rPr>
                  <w:t xml:space="preserve">Cliquez ici pour taper </w:t>
                </w:r>
                <w:r>
                  <w:rPr>
                    <w:rStyle w:val="Textedelespacerserv"/>
                  </w:rPr>
                  <w:t>le prénom</w:t>
                </w:r>
                <w:r w:rsidRPr="001177AE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C232E6" w:rsidRPr="00715674" w:rsidTr="008151E3">
        <w:tc>
          <w:tcPr>
            <w:tcW w:w="1101" w:type="dxa"/>
            <w:gridSpan w:val="9"/>
          </w:tcPr>
          <w:p w:rsidR="00C232E6" w:rsidRPr="00C232E6" w:rsidRDefault="00C232E6" w:rsidP="00EF1E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resse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460644391"/>
            <w:placeholder>
              <w:docPart w:val="91C94A350B984D73966B60BE03F7ED1C"/>
            </w:placeholder>
            <w:showingPlcHdr/>
            <w:text/>
          </w:sdtPr>
          <w:sdtEndPr/>
          <w:sdtContent>
            <w:tc>
              <w:tcPr>
                <w:tcW w:w="9780" w:type="dxa"/>
                <w:gridSpan w:val="83"/>
              </w:tcPr>
              <w:p w:rsidR="00C232E6" w:rsidRPr="00EF1E58" w:rsidRDefault="00A222FE" w:rsidP="00A222FE">
                <w:pPr>
                  <w:rPr>
                    <w:rFonts w:cstheme="minorHAnsi"/>
                    <w:sz w:val="24"/>
                    <w:szCs w:val="24"/>
                  </w:rPr>
                </w:pPr>
                <w:r w:rsidRPr="001177AE">
                  <w:rPr>
                    <w:rStyle w:val="Textedelespacerserv"/>
                  </w:rPr>
                  <w:t xml:space="preserve">Cliquez ici pour taper </w:t>
                </w:r>
                <w:r>
                  <w:rPr>
                    <w:rStyle w:val="Textedelespacerserv"/>
                  </w:rPr>
                  <w:t>#civique, rue et  app</w:t>
                </w:r>
                <w:r w:rsidRPr="001177AE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E34715" w:rsidRPr="00715674" w:rsidTr="008151E3">
        <w:tc>
          <w:tcPr>
            <w:tcW w:w="1101" w:type="dxa"/>
            <w:gridSpan w:val="9"/>
          </w:tcPr>
          <w:p w:rsidR="00E34715" w:rsidRPr="00E00FD4" w:rsidRDefault="00E34715" w:rsidP="00EF1E58">
            <w:pPr>
              <w:rPr>
                <w:rFonts w:cstheme="minorHAnsi"/>
                <w:color w:val="D9D9D9" w:themeColor="background1" w:themeShade="D9"/>
                <w:sz w:val="24"/>
                <w:szCs w:val="24"/>
              </w:rPr>
            </w:pPr>
            <w:r w:rsidRPr="00C232E6">
              <w:rPr>
                <w:rFonts w:cstheme="minorHAnsi"/>
                <w:sz w:val="24"/>
                <w:szCs w:val="24"/>
              </w:rPr>
              <w:t>Ville</w:t>
            </w:r>
          </w:p>
        </w:tc>
        <w:sdt>
          <w:sdtPr>
            <w:rPr>
              <w:rFonts w:cstheme="minorHAnsi"/>
              <w:sz w:val="24"/>
              <w:szCs w:val="24"/>
            </w:rPr>
            <w:id w:val="-329215234"/>
            <w:placeholder>
              <w:docPart w:val="A21B4A061AB24ACCAEDE2585897D966A"/>
            </w:placeholder>
            <w:showingPlcHdr/>
            <w:text/>
          </w:sdtPr>
          <w:sdtEndPr/>
          <w:sdtContent>
            <w:tc>
              <w:tcPr>
                <w:tcW w:w="3243" w:type="dxa"/>
                <w:gridSpan w:val="42"/>
              </w:tcPr>
              <w:p w:rsidR="00E34715" w:rsidRPr="00EF1E58" w:rsidRDefault="00A222FE" w:rsidP="00A222FE">
                <w:pPr>
                  <w:rPr>
                    <w:rFonts w:cstheme="minorHAnsi"/>
                    <w:sz w:val="24"/>
                    <w:szCs w:val="24"/>
                  </w:rPr>
                </w:pPr>
                <w:r w:rsidRPr="001177AE">
                  <w:rPr>
                    <w:rStyle w:val="Textedelespacerserv"/>
                  </w:rPr>
                  <w:t xml:space="preserve">Cliquez ici pour taper </w:t>
                </w:r>
                <w:r>
                  <w:rPr>
                    <w:rStyle w:val="Textedelespacerserv"/>
                  </w:rPr>
                  <w:t>la ville</w:t>
                </w:r>
                <w:r w:rsidRPr="001177AE">
                  <w:rPr>
                    <w:rStyle w:val="Textedelespacerserv"/>
                  </w:rPr>
                  <w:t>.</w:t>
                </w:r>
              </w:p>
            </w:tc>
          </w:sdtContent>
        </w:sdt>
        <w:tc>
          <w:tcPr>
            <w:tcW w:w="1844" w:type="dxa"/>
            <w:gridSpan w:val="25"/>
          </w:tcPr>
          <w:p w:rsidR="00E34715" w:rsidRPr="00EF1E58" w:rsidRDefault="00E34715" w:rsidP="00EF1E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de postale :</w:t>
            </w:r>
          </w:p>
        </w:tc>
        <w:sdt>
          <w:sdtPr>
            <w:rPr>
              <w:rFonts w:cstheme="minorHAnsi"/>
              <w:sz w:val="24"/>
              <w:szCs w:val="24"/>
            </w:rPr>
            <w:id w:val="707911546"/>
            <w:placeholder>
              <w:docPart w:val="7EB1B72FEB354932A19A7FEA29678160"/>
            </w:placeholder>
            <w:showingPlcHdr/>
            <w:text/>
          </w:sdtPr>
          <w:sdtEndPr/>
          <w:sdtContent>
            <w:tc>
              <w:tcPr>
                <w:tcW w:w="4693" w:type="dxa"/>
                <w:gridSpan w:val="16"/>
              </w:tcPr>
              <w:p w:rsidR="00E34715" w:rsidRPr="00EF1E58" w:rsidRDefault="00A222FE" w:rsidP="00A222FE">
                <w:pPr>
                  <w:rPr>
                    <w:rFonts w:cstheme="minorHAnsi"/>
                    <w:sz w:val="24"/>
                    <w:szCs w:val="24"/>
                  </w:rPr>
                </w:pPr>
                <w:r w:rsidRPr="001177AE">
                  <w:rPr>
                    <w:rStyle w:val="Textedelespacerserv"/>
                  </w:rPr>
                  <w:t xml:space="preserve">Cliquez ici pour taper </w:t>
                </w:r>
                <w:r>
                  <w:rPr>
                    <w:rStyle w:val="Textedelespacerserv"/>
                  </w:rPr>
                  <w:t>le code postal</w:t>
                </w:r>
                <w:r w:rsidRPr="001177AE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1E35B9" w:rsidRPr="00715674" w:rsidTr="008151E3">
        <w:tc>
          <w:tcPr>
            <w:tcW w:w="628" w:type="dxa"/>
          </w:tcPr>
          <w:p w:rsidR="00E34715" w:rsidRPr="00715674" w:rsidRDefault="00E3471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él :</w:t>
            </w:r>
          </w:p>
        </w:tc>
        <w:sdt>
          <w:sdtPr>
            <w:rPr>
              <w:rFonts w:cstheme="minorHAnsi"/>
              <w:sz w:val="24"/>
              <w:szCs w:val="24"/>
            </w:rPr>
            <w:id w:val="2053728038"/>
            <w:placeholder>
              <w:docPart w:val="8AFCCF9CA02F4E1DB4D6766F043AEDDE"/>
            </w:placeholder>
            <w:showingPlcHdr/>
            <w:text/>
          </w:sdtPr>
          <w:sdtEndPr/>
          <w:sdtContent>
            <w:tc>
              <w:tcPr>
                <w:tcW w:w="3716" w:type="dxa"/>
                <w:gridSpan w:val="50"/>
              </w:tcPr>
              <w:p w:rsidR="00E34715" w:rsidRPr="00715674" w:rsidRDefault="00A222FE" w:rsidP="00A222FE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Cliquez ici pour taper le # tél</w:t>
                </w:r>
                <w:r w:rsidRPr="001177AE">
                  <w:rPr>
                    <w:rStyle w:val="Textedelespacerserv"/>
                  </w:rPr>
                  <w:t>.</w:t>
                </w:r>
              </w:p>
            </w:tc>
          </w:sdtContent>
        </w:sdt>
        <w:tc>
          <w:tcPr>
            <w:tcW w:w="1277" w:type="dxa"/>
            <w:gridSpan w:val="20"/>
          </w:tcPr>
          <w:p w:rsidR="00E34715" w:rsidRPr="00715674" w:rsidRDefault="00E34715" w:rsidP="00EF1E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urriel 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353334777"/>
            <w:placeholder>
              <w:docPart w:val="6756D1CEE299477A866D3A1F0FCA4ED0"/>
            </w:placeholder>
            <w:showingPlcHdr/>
            <w:text/>
          </w:sdtPr>
          <w:sdtEndPr/>
          <w:sdtContent>
            <w:tc>
              <w:tcPr>
                <w:tcW w:w="5260" w:type="dxa"/>
                <w:gridSpan w:val="21"/>
              </w:tcPr>
              <w:p w:rsidR="00E34715" w:rsidRPr="00715674" w:rsidRDefault="00A222FE" w:rsidP="00A222FE">
                <w:pPr>
                  <w:rPr>
                    <w:rFonts w:cstheme="minorHAnsi"/>
                    <w:sz w:val="24"/>
                    <w:szCs w:val="24"/>
                  </w:rPr>
                </w:pPr>
                <w:r w:rsidRPr="001177AE">
                  <w:rPr>
                    <w:rStyle w:val="Textedelespacerserv"/>
                  </w:rPr>
                  <w:t xml:space="preserve">Cliquez ici pour taper </w:t>
                </w:r>
                <w:r>
                  <w:rPr>
                    <w:rStyle w:val="Textedelespacerserv"/>
                  </w:rPr>
                  <w:t>le @</w:t>
                </w:r>
                <w:r w:rsidRPr="001177AE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0F309E" w:rsidRPr="00715674" w:rsidTr="00417B38">
        <w:trPr>
          <w:trHeight w:val="312"/>
        </w:trPr>
        <w:tc>
          <w:tcPr>
            <w:tcW w:w="10881" w:type="dxa"/>
            <w:gridSpan w:val="92"/>
          </w:tcPr>
          <w:p w:rsidR="000F309E" w:rsidRDefault="000F309E" w:rsidP="000F30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309E">
              <w:rPr>
                <w:rFonts w:eastAsia="Times New Roman" w:cstheme="minorHAnsi"/>
                <w:b/>
                <w:sz w:val="24"/>
                <w:szCs w:val="24"/>
                <w:u w:val="single"/>
              </w:rPr>
              <w:t>URGENCE</w:t>
            </w:r>
          </w:p>
        </w:tc>
      </w:tr>
      <w:tr w:rsidR="002631EB" w:rsidRPr="00715674" w:rsidTr="008151E3">
        <w:tc>
          <w:tcPr>
            <w:tcW w:w="723" w:type="dxa"/>
            <w:gridSpan w:val="4"/>
          </w:tcPr>
          <w:p w:rsidR="000F309E" w:rsidRPr="00715674" w:rsidRDefault="000F30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m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46667154"/>
            <w:placeholder>
              <w:docPart w:val="21231A46AC0B415CA33E4866E584D407"/>
            </w:placeholder>
            <w:showingPlcHdr/>
            <w:text/>
          </w:sdtPr>
          <w:sdtEndPr/>
          <w:sdtContent>
            <w:tc>
              <w:tcPr>
                <w:tcW w:w="3197" w:type="dxa"/>
                <w:gridSpan w:val="45"/>
              </w:tcPr>
              <w:p w:rsidR="000F309E" w:rsidRPr="00715674" w:rsidRDefault="00A222FE" w:rsidP="00A222FE">
                <w:pPr>
                  <w:rPr>
                    <w:rFonts w:cstheme="minorHAnsi"/>
                    <w:sz w:val="24"/>
                    <w:szCs w:val="24"/>
                  </w:rPr>
                </w:pPr>
                <w:r w:rsidRPr="001177AE">
                  <w:rPr>
                    <w:rStyle w:val="Textedelespacerserv"/>
                  </w:rPr>
                  <w:t xml:space="preserve">Cliquez ici pour taper </w:t>
                </w:r>
                <w:r>
                  <w:rPr>
                    <w:rStyle w:val="Textedelespacerserv"/>
                  </w:rPr>
                  <w:t>le nom</w:t>
                </w:r>
                <w:r w:rsidRPr="001177AE">
                  <w:rPr>
                    <w:rStyle w:val="Textedelespacerserv"/>
                  </w:rPr>
                  <w:t>.</w:t>
                </w:r>
              </w:p>
            </w:tc>
          </w:sdtContent>
        </w:sdt>
        <w:tc>
          <w:tcPr>
            <w:tcW w:w="1121" w:type="dxa"/>
            <w:gridSpan w:val="14"/>
          </w:tcPr>
          <w:p w:rsidR="000F309E" w:rsidRPr="00715674" w:rsidRDefault="000F30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énom</w:t>
            </w:r>
          </w:p>
        </w:tc>
        <w:sdt>
          <w:sdtPr>
            <w:rPr>
              <w:rFonts w:cstheme="minorHAnsi"/>
              <w:sz w:val="24"/>
              <w:szCs w:val="24"/>
            </w:rPr>
            <w:id w:val="-2067785375"/>
            <w:placeholder>
              <w:docPart w:val="3A79ED087DAC410D8B73A140722DBDDC"/>
            </w:placeholder>
            <w:showingPlcHdr/>
            <w:text/>
          </w:sdtPr>
          <w:sdtEndPr/>
          <w:sdtContent>
            <w:tc>
              <w:tcPr>
                <w:tcW w:w="5840" w:type="dxa"/>
                <w:gridSpan w:val="29"/>
              </w:tcPr>
              <w:p w:rsidR="000F309E" w:rsidRPr="00715674" w:rsidRDefault="00A222FE" w:rsidP="00A222FE">
                <w:pPr>
                  <w:rPr>
                    <w:rFonts w:cstheme="minorHAnsi"/>
                    <w:sz w:val="24"/>
                    <w:szCs w:val="24"/>
                  </w:rPr>
                </w:pPr>
                <w:r w:rsidRPr="001177AE">
                  <w:rPr>
                    <w:rStyle w:val="Textedelespacerserv"/>
                  </w:rPr>
                  <w:t xml:space="preserve">Cliquez ici pour taper </w:t>
                </w:r>
                <w:r>
                  <w:rPr>
                    <w:rStyle w:val="Textedelespacerserv"/>
                  </w:rPr>
                  <w:t>le prénom</w:t>
                </w:r>
                <w:r w:rsidRPr="001177AE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0F309E" w:rsidRPr="00715674" w:rsidTr="008151E3">
        <w:tc>
          <w:tcPr>
            <w:tcW w:w="723" w:type="dxa"/>
            <w:gridSpan w:val="4"/>
          </w:tcPr>
          <w:p w:rsidR="000F309E" w:rsidRPr="00715674" w:rsidRDefault="000F309E" w:rsidP="00EF1E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en</w:t>
            </w:r>
          </w:p>
        </w:tc>
        <w:sdt>
          <w:sdtPr>
            <w:rPr>
              <w:rFonts w:cstheme="minorHAnsi"/>
              <w:sz w:val="24"/>
              <w:szCs w:val="24"/>
            </w:rPr>
            <w:id w:val="-391126902"/>
            <w:placeholder>
              <w:docPart w:val="A6FCAE0755884369954CAE25FD93DD75"/>
            </w:placeholder>
            <w:showingPlcHdr/>
            <w:text/>
          </w:sdtPr>
          <w:sdtEndPr/>
          <w:sdtContent>
            <w:tc>
              <w:tcPr>
                <w:tcW w:w="3197" w:type="dxa"/>
                <w:gridSpan w:val="45"/>
              </w:tcPr>
              <w:p w:rsidR="000F309E" w:rsidRPr="00715674" w:rsidRDefault="00A222FE" w:rsidP="00A222FE">
                <w:pPr>
                  <w:rPr>
                    <w:rFonts w:cstheme="minorHAnsi"/>
                    <w:sz w:val="24"/>
                    <w:szCs w:val="24"/>
                  </w:rPr>
                </w:pPr>
                <w:r w:rsidRPr="001177A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109" w:type="dxa"/>
            <w:gridSpan w:val="12"/>
          </w:tcPr>
          <w:p w:rsidR="000F309E" w:rsidRPr="00715674" w:rsidRDefault="000F309E" w:rsidP="00EF1E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él 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449011817"/>
            <w:placeholder>
              <w:docPart w:val="127945172DA04DFBB7D9FB4A108BC0E8"/>
            </w:placeholder>
            <w:showingPlcHdr/>
            <w:text/>
          </w:sdtPr>
          <w:sdtEndPr/>
          <w:sdtContent>
            <w:tc>
              <w:tcPr>
                <w:tcW w:w="5852" w:type="dxa"/>
                <w:gridSpan w:val="31"/>
              </w:tcPr>
              <w:p w:rsidR="000F309E" w:rsidRPr="00715674" w:rsidRDefault="00A222FE" w:rsidP="00A222FE">
                <w:pPr>
                  <w:rPr>
                    <w:rFonts w:cstheme="minorHAnsi"/>
                    <w:sz w:val="24"/>
                    <w:szCs w:val="24"/>
                  </w:rPr>
                </w:pPr>
                <w:r w:rsidRPr="001177AE">
                  <w:rPr>
                    <w:rStyle w:val="Textedelespacerserv"/>
                  </w:rPr>
                  <w:t xml:space="preserve">Cliquez ici pour taper </w:t>
                </w:r>
                <w:r>
                  <w:rPr>
                    <w:rStyle w:val="Textedelespacerserv"/>
                  </w:rPr>
                  <w:t>le # tél</w:t>
                </w:r>
                <w:r w:rsidRPr="001177AE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2631EB" w:rsidRPr="00715674" w:rsidTr="008151E3">
        <w:tc>
          <w:tcPr>
            <w:tcW w:w="723" w:type="dxa"/>
            <w:gridSpan w:val="4"/>
          </w:tcPr>
          <w:p w:rsidR="000F309E" w:rsidRDefault="000F309E" w:rsidP="00EF1E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m</w:t>
            </w:r>
          </w:p>
        </w:tc>
        <w:sdt>
          <w:sdtPr>
            <w:rPr>
              <w:rFonts w:cstheme="minorHAnsi"/>
              <w:sz w:val="24"/>
              <w:szCs w:val="24"/>
            </w:rPr>
            <w:id w:val="-2115128754"/>
            <w:placeholder>
              <w:docPart w:val="82B06BC75FB1471FA8C34F4255560D4B"/>
            </w:placeholder>
            <w:showingPlcHdr/>
            <w:text/>
          </w:sdtPr>
          <w:sdtEndPr/>
          <w:sdtContent>
            <w:tc>
              <w:tcPr>
                <w:tcW w:w="3197" w:type="dxa"/>
                <w:gridSpan w:val="45"/>
              </w:tcPr>
              <w:p w:rsidR="000F309E" w:rsidRDefault="00A222FE" w:rsidP="00A222FE">
                <w:pPr>
                  <w:rPr>
                    <w:rFonts w:cstheme="minorHAnsi"/>
                    <w:sz w:val="24"/>
                    <w:szCs w:val="24"/>
                  </w:rPr>
                </w:pPr>
                <w:r w:rsidRPr="001177AE">
                  <w:rPr>
                    <w:rStyle w:val="Textedelespacerserv"/>
                  </w:rPr>
                  <w:t xml:space="preserve">Cliquez ici pour taper </w:t>
                </w:r>
                <w:r>
                  <w:rPr>
                    <w:rStyle w:val="Textedelespacerserv"/>
                  </w:rPr>
                  <w:t>le nom</w:t>
                </w:r>
                <w:r w:rsidRPr="001177AE">
                  <w:rPr>
                    <w:rStyle w:val="Textedelespacerserv"/>
                  </w:rPr>
                  <w:t>.</w:t>
                </w:r>
              </w:p>
            </w:tc>
          </w:sdtContent>
        </w:sdt>
        <w:tc>
          <w:tcPr>
            <w:tcW w:w="1121" w:type="dxa"/>
            <w:gridSpan w:val="14"/>
          </w:tcPr>
          <w:p w:rsidR="000F309E" w:rsidRDefault="000F309E" w:rsidP="00EF1E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énom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416621392"/>
            <w:placeholder>
              <w:docPart w:val="3E4F96E473D24589851788CB4FD1F03E"/>
            </w:placeholder>
            <w:showingPlcHdr/>
            <w:text/>
          </w:sdtPr>
          <w:sdtEndPr/>
          <w:sdtContent>
            <w:tc>
              <w:tcPr>
                <w:tcW w:w="5840" w:type="dxa"/>
                <w:gridSpan w:val="29"/>
              </w:tcPr>
              <w:p w:rsidR="000F309E" w:rsidRPr="00715674" w:rsidRDefault="00A222FE" w:rsidP="00A222FE">
                <w:pPr>
                  <w:rPr>
                    <w:rFonts w:cstheme="minorHAnsi"/>
                    <w:sz w:val="24"/>
                    <w:szCs w:val="24"/>
                  </w:rPr>
                </w:pPr>
                <w:r w:rsidRPr="001177AE">
                  <w:rPr>
                    <w:rStyle w:val="Textedelespacerserv"/>
                  </w:rPr>
                  <w:t xml:space="preserve">Cliquez ici pour taper </w:t>
                </w:r>
                <w:r>
                  <w:rPr>
                    <w:rStyle w:val="Textedelespacerserv"/>
                  </w:rPr>
                  <w:t>le prénom</w:t>
                </w:r>
                <w:r w:rsidRPr="001177AE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0F309E" w:rsidRPr="00715674" w:rsidTr="008151E3">
        <w:tc>
          <w:tcPr>
            <w:tcW w:w="723" w:type="dxa"/>
            <w:gridSpan w:val="4"/>
          </w:tcPr>
          <w:p w:rsidR="000F309E" w:rsidRDefault="00A44A86" w:rsidP="00EF1E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en</w:t>
            </w:r>
          </w:p>
        </w:tc>
        <w:sdt>
          <w:sdtPr>
            <w:rPr>
              <w:rFonts w:cstheme="minorHAnsi"/>
              <w:sz w:val="24"/>
              <w:szCs w:val="24"/>
            </w:rPr>
            <w:id w:val="1434239640"/>
            <w:placeholder>
              <w:docPart w:val="518EFF3178FD4BCF8DFA6BDDDB2E0992"/>
            </w:placeholder>
            <w:showingPlcHdr/>
            <w:text/>
          </w:sdtPr>
          <w:sdtEndPr/>
          <w:sdtContent>
            <w:tc>
              <w:tcPr>
                <w:tcW w:w="3197" w:type="dxa"/>
                <w:gridSpan w:val="45"/>
              </w:tcPr>
              <w:p w:rsidR="000F309E" w:rsidRDefault="00A222FE" w:rsidP="00A222FE">
                <w:pPr>
                  <w:rPr>
                    <w:rFonts w:cstheme="minorHAnsi"/>
                    <w:sz w:val="24"/>
                    <w:szCs w:val="24"/>
                  </w:rPr>
                </w:pPr>
                <w:r w:rsidRPr="001177A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109" w:type="dxa"/>
            <w:gridSpan w:val="12"/>
          </w:tcPr>
          <w:p w:rsidR="000F309E" w:rsidRDefault="00A44A86" w:rsidP="00EF1E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él :</w:t>
            </w:r>
          </w:p>
        </w:tc>
        <w:sdt>
          <w:sdtPr>
            <w:rPr>
              <w:rFonts w:cstheme="minorHAnsi"/>
              <w:sz w:val="24"/>
              <w:szCs w:val="24"/>
            </w:rPr>
            <w:id w:val="2116469926"/>
            <w:placeholder>
              <w:docPart w:val="ED282BA8D61142E49969618EEAAC88E4"/>
            </w:placeholder>
            <w:showingPlcHdr/>
            <w:text/>
          </w:sdtPr>
          <w:sdtEndPr/>
          <w:sdtContent>
            <w:tc>
              <w:tcPr>
                <w:tcW w:w="5852" w:type="dxa"/>
                <w:gridSpan w:val="31"/>
              </w:tcPr>
              <w:p w:rsidR="000F309E" w:rsidRDefault="00A222FE" w:rsidP="00A222FE">
                <w:pPr>
                  <w:rPr>
                    <w:rFonts w:cstheme="minorHAnsi"/>
                    <w:sz w:val="24"/>
                    <w:szCs w:val="24"/>
                  </w:rPr>
                </w:pPr>
                <w:r w:rsidRPr="001177AE">
                  <w:rPr>
                    <w:rStyle w:val="Textedelespacerserv"/>
                  </w:rPr>
                  <w:t xml:space="preserve">Cliquez ici pour taper </w:t>
                </w:r>
                <w:r>
                  <w:rPr>
                    <w:rStyle w:val="Textedelespacerserv"/>
                  </w:rPr>
                  <w:t>le # tél</w:t>
                </w:r>
                <w:r w:rsidRPr="001177AE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A44A86" w:rsidRPr="00715674" w:rsidTr="00417B38">
        <w:tc>
          <w:tcPr>
            <w:tcW w:w="10881" w:type="dxa"/>
            <w:gridSpan w:val="92"/>
          </w:tcPr>
          <w:p w:rsidR="00A44A86" w:rsidRDefault="00A44A86" w:rsidP="00A44A86">
            <w:pPr>
              <w:pStyle w:val="Titre5"/>
              <w:jc w:val="center"/>
              <w:outlineLvl w:val="4"/>
              <w:rPr>
                <w:rFonts w:cstheme="minorHAnsi"/>
                <w:sz w:val="24"/>
                <w:szCs w:val="24"/>
              </w:rPr>
            </w:pPr>
            <w:r w:rsidRPr="00A44A86">
              <w:rPr>
                <w:rFonts w:asciiTheme="minorHAnsi" w:hAnsiTheme="minorHAnsi" w:cstheme="minorHAnsi"/>
                <w:b/>
                <w:sz w:val="22"/>
              </w:rPr>
              <w:t>BESOINS DE RÉPIT</w:t>
            </w:r>
          </w:p>
        </w:tc>
      </w:tr>
      <w:tr w:rsidR="001E35B9" w:rsidRPr="00715674" w:rsidTr="008151E3">
        <w:tc>
          <w:tcPr>
            <w:tcW w:w="3369" w:type="dxa"/>
            <w:gridSpan w:val="43"/>
          </w:tcPr>
          <w:p w:rsidR="00A44A86" w:rsidRDefault="00A44A86" w:rsidP="000F30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t-ce que la ressource peut :</w:t>
            </w:r>
          </w:p>
        </w:tc>
        <w:tc>
          <w:tcPr>
            <w:tcW w:w="1687" w:type="dxa"/>
            <w:gridSpan w:val="22"/>
          </w:tcPr>
          <w:p w:rsidR="00A44A86" w:rsidRDefault="00A44A86" w:rsidP="00EF1E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umeur </w:t>
            </w:r>
            <w:sdt>
              <w:sdtPr>
                <w:rPr>
                  <w:rFonts w:cstheme="minorHAnsi"/>
                  <w:sz w:val="24"/>
                  <w:szCs w:val="24"/>
                </w:rPr>
                <w:id w:val="50718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3"/>
          </w:tcPr>
          <w:p w:rsidR="00A44A86" w:rsidRDefault="00A44A86" w:rsidP="000F30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nimaux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86442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274" w:type="dxa"/>
            <w:gridSpan w:val="4"/>
          </w:tcPr>
          <w:p w:rsidR="00A44A86" w:rsidRDefault="00A44A86" w:rsidP="000F30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iscine </w:t>
            </w:r>
            <w:sdt>
              <w:sdtPr>
                <w:rPr>
                  <w:rFonts w:cstheme="minorHAnsi"/>
                  <w:sz w:val="24"/>
                  <w:szCs w:val="24"/>
                </w:rPr>
                <w:id w:val="-200288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44A86" w:rsidRPr="00715674" w:rsidTr="00417B38">
        <w:tc>
          <w:tcPr>
            <w:tcW w:w="10881" w:type="dxa"/>
            <w:gridSpan w:val="92"/>
          </w:tcPr>
          <w:p w:rsidR="00A44A86" w:rsidRDefault="00A44A86" w:rsidP="000F30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soin</w:t>
            </w:r>
          </w:p>
        </w:tc>
      </w:tr>
      <w:tr w:rsidR="002631EB" w:rsidRPr="00715674" w:rsidTr="008151E3">
        <w:tc>
          <w:tcPr>
            <w:tcW w:w="2079" w:type="dxa"/>
            <w:gridSpan w:val="25"/>
          </w:tcPr>
          <w:p w:rsidR="00C36C3E" w:rsidRDefault="00C36C3E" w:rsidP="00C36C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in de semaine  </w:t>
            </w:r>
          </w:p>
        </w:tc>
        <w:sdt>
          <w:sdtPr>
            <w:rPr>
              <w:rFonts w:cstheme="minorHAnsi"/>
              <w:sz w:val="24"/>
              <w:szCs w:val="24"/>
            </w:rPr>
            <w:id w:val="1515961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10"/>
              </w:tcPr>
              <w:p w:rsidR="00C36C3E" w:rsidRDefault="00C36C3E" w:rsidP="000F309E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41" w:type="dxa"/>
            <w:gridSpan w:val="33"/>
          </w:tcPr>
          <w:p w:rsidR="00C36C3E" w:rsidRDefault="00C36C3E" w:rsidP="000F30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bien de fds par mois</w:t>
            </w:r>
          </w:p>
        </w:tc>
        <w:sdt>
          <w:sdtPr>
            <w:rPr>
              <w:rFonts w:cstheme="minorHAnsi"/>
              <w:sz w:val="24"/>
              <w:szCs w:val="24"/>
            </w:rPr>
            <w:id w:val="-361281866"/>
            <w:placeholder>
              <w:docPart w:val="742D9ED7AD194071A4C6BCC624A78B02"/>
            </w:placeholder>
            <w:showingPlcHdr/>
            <w:text/>
          </w:sdtPr>
          <w:sdtEndPr/>
          <w:sdtContent>
            <w:tc>
              <w:tcPr>
                <w:tcW w:w="5536" w:type="dxa"/>
                <w:gridSpan w:val="24"/>
              </w:tcPr>
              <w:p w:rsidR="00C36C3E" w:rsidRDefault="00A222FE" w:rsidP="00A222FE">
                <w:pPr>
                  <w:rPr>
                    <w:rFonts w:cstheme="minorHAnsi"/>
                    <w:sz w:val="24"/>
                    <w:szCs w:val="24"/>
                  </w:rPr>
                </w:pPr>
                <w:r w:rsidRPr="001177A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631EB" w:rsidRPr="00715674" w:rsidTr="008151E3">
        <w:tc>
          <w:tcPr>
            <w:tcW w:w="2079" w:type="dxa"/>
            <w:gridSpan w:val="25"/>
          </w:tcPr>
          <w:p w:rsidR="00C36C3E" w:rsidRDefault="00C36C3E" w:rsidP="00C36C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ur semaine       </w:t>
            </w:r>
          </w:p>
        </w:tc>
        <w:sdt>
          <w:sdtPr>
            <w:rPr>
              <w:rFonts w:cstheme="minorHAnsi"/>
              <w:sz w:val="24"/>
              <w:szCs w:val="24"/>
            </w:rPr>
            <w:id w:val="970637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10"/>
              </w:tcPr>
              <w:p w:rsidR="00C36C3E" w:rsidRDefault="00C36C3E" w:rsidP="000F309E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41" w:type="dxa"/>
            <w:gridSpan w:val="33"/>
          </w:tcPr>
          <w:p w:rsidR="00C36C3E" w:rsidRDefault="00C36C3E" w:rsidP="00D208A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bien de jours par sem</w:t>
            </w:r>
            <w:r w:rsidR="002631EB">
              <w:rPr>
                <w:rFonts w:cstheme="minorHAnsi"/>
                <w:sz w:val="24"/>
                <w:szCs w:val="24"/>
              </w:rPr>
              <w:t>.</w:t>
            </w:r>
          </w:p>
        </w:tc>
        <w:sdt>
          <w:sdtPr>
            <w:rPr>
              <w:rFonts w:cstheme="minorHAnsi"/>
              <w:sz w:val="24"/>
              <w:szCs w:val="24"/>
            </w:rPr>
            <w:id w:val="-440999288"/>
            <w:placeholder>
              <w:docPart w:val="1C1892A660B749CAB9C08B1087314E37"/>
            </w:placeholder>
            <w:showingPlcHdr/>
            <w:text/>
          </w:sdtPr>
          <w:sdtEndPr/>
          <w:sdtContent>
            <w:tc>
              <w:tcPr>
                <w:tcW w:w="5536" w:type="dxa"/>
                <w:gridSpan w:val="24"/>
              </w:tcPr>
              <w:p w:rsidR="00C36C3E" w:rsidRDefault="00A222FE" w:rsidP="00A222FE">
                <w:pPr>
                  <w:rPr>
                    <w:rFonts w:cstheme="minorHAnsi"/>
                    <w:sz w:val="24"/>
                    <w:szCs w:val="24"/>
                  </w:rPr>
                </w:pPr>
                <w:r w:rsidRPr="001177A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26778" w:rsidRPr="00715674" w:rsidTr="008151E3">
        <w:tc>
          <w:tcPr>
            <w:tcW w:w="1067" w:type="dxa"/>
            <w:gridSpan w:val="8"/>
          </w:tcPr>
          <w:p w:rsidR="00D208A9" w:rsidRDefault="00D208A9" w:rsidP="000F30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undi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50219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0"/>
          </w:tcPr>
          <w:p w:rsidR="00D208A9" w:rsidRDefault="00D208A9" w:rsidP="000F30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rdi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72760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17"/>
          </w:tcPr>
          <w:p w:rsidR="00D208A9" w:rsidRDefault="00D208A9" w:rsidP="000F30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ercredi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305927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80" w:type="dxa"/>
            <w:gridSpan w:val="14"/>
          </w:tcPr>
          <w:p w:rsidR="00D208A9" w:rsidRDefault="00D208A9" w:rsidP="000F30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udi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21465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58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19"/>
          </w:tcPr>
          <w:p w:rsidR="00D208A9" w:rsidRDefault="00D208A9" w:rsidP="000F30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endredi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02324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11"/>
          </w:tcPr>
          <w:p w:rsidR="00D208A9" w:rsidRDefault="00D208A9" w:rsidP="000F30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amedi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81308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49" w:type="dxa"/>
            <w:gridSpan w:val="3"/>
          </w:tcPr>
          <w:p w:rsidR="00D208A9" w:rsidRDefault="00D208A9" w:rsidP="000F30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imanche </w:t>
            </w:r>
            <w:sdt>
              <w:sdtPr>
                <w:rPr>
                  <w:rFonts w:cstheme="minorHAnsi"/>
                  <w:sz w:val="24"/>
                  <w:szCs w:val="24"/>
                </w:rPr>
                <w:id w:val="-57466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208A9" w:rsidRPr="00715674" w:rsidTr="00417B38">
        <w:tc>
          <w:tcPr>
            <w:tcW w:w="10881" w:type="dxa"/>
            <w:gridSpan w:val="92"/>
          </w:tcPr>
          <w:p w:rsidR="00D208A9" w:rsidRDefault="00D208A9" w:rsidP="00D208A9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  <w:r w:rsidRPr="00D208A9">
              <w:rPr>
                <w:rFonts w:eastAsia="Times New Roman" w:cstheme="minorHAnsi"/>
                <w:b/>
                <w:sz w:val="24"/>
                <w:szCs w:val="24"/>
                <w:u w:val="single"/>
              </w:rPr>
              <w:lastRenderedPageBreak/>
              <w:t xml:space="preserve">RAPPORT SOMMAIRE  </w:t>
            </w:r>
            <w:proofErr w:type="gramStart"/>
            <w:r w:rsidRPr="00D208A9">
              <w:rPr>
                <w:rFonts w:eastAsia="Times New Roman" w:cstheme="minorHAnsi"/>
                <w:b/>
                <w:sz w:val="24"/>
                <w:szCs w:val="24"/>
                <w:u w:val="single"/>
              </w:rPr>
              <w:t>( diagnostique</w:t>
            </w:r>
            <w:proofErr w:type="gramEnd"/>
            <w:r w:rsidRPr="00D208A9">
              <w:rPr>
                <w:rFonts w:eastAsia="Times New Roman" w:cstheme="minorHAnsi"/>
                <w:b/>
                <w:sz w:val="24"/>
                <w:szCs w:val="24"/>
                <w:u w:val="single"/>
              </w:rPr>
              <w:t xml:space="preserve"> et description )</w:t>
            </w:r>
          </w:p>
        </w:tc>
      </w:tr>
      <w:tr w:rsidR="00D208A9" w:rsidRPr="00715674" w:rsidTr="00417B38">
        <w:sdt>
          <w:sdtPr>
            <w:rPr>
              <w:rFonts w:eastAsia="Times New Roman" w:cstheme="minorHAnsi"/>
              <w:sz w:val="24"/>
              <w:szCs w:val="24"/>
            </w:rPr>
            <w:id w:val="1741283503"/>
            <w:placeholder>
              <w:docPart w:val="DF124121AFBF40F1857395DC7049E4CE"/>
            </w:placeholder>
            <w:showingPlcHdr/>
            <w:text/>
          </w:sdtPr>
          <w:sdtEndPr/>
          <w:sdtContent>
            <w:tc>
              <w:tcPr>
                <w:tcW w:w="10881" w:type="dxa"/>
                <w:gridSpan w:val="92"/>
              </w:tcPr>
              <w:p w:rsidR="00D208A9" w:rsidRPr="00D208A9" w:rsidRDefault="00A222FE" w:rsidP="00A222FE">
                <w:pPr>
                  <w:keepNext/>
                  <w:outlineLvl w:val="1"/>
                  <w:rPr>
                    <w:rFonts w:eastAsia="Times New Roman" w:cstheme="minorHAnsi"/>
                    <w:b/>
                    <w:sz w:val="24"/>
                    <w:szCs w:val="24"/>
                    <w:u w:val="single"/>
                  </w:rPr>
                </w:pPr>
                <w:r w:rsidRPr="001177A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208A9" w:rsidRPr="00715674" w:rsidTr="00417B38">
        <w:tc>
          <w:tcPr>
            <w:tcW w:w="10881" w:type="dxa"/>
            <w:gridSpan w:val="92"/>
          </w:tcPr>
          <w:p w:rsidR="00D208A9" w:rsidRPr="00D208A9" w:rsidRDefault="008034E1" w:rsidP="008034E1">
            <w:pPr>
              <w:keepNext/>
              <w:outlineLvl w:val="1"/>
              <w:rPr>
                <w:rFonts w:eastAsia="Times New Roman" w:cstheme="minorHAnsi"/>
                <w:b/>
                <w:sz w:val="24"/>
                <w:szCs w:val="24"/>
                <w:u w:val="single"/>
              </w:rPr>
            </w:pPr>
            <w:r>
              <w:rPr>
                <w:sz w:val="24"/>
              </w:rPr>
              <w:t>La</w:t>
            </w:r>
            <w:r w:rsidR="00D208A9" w:rsidRPr="00D208A9">
              <w:rPr>
                <w:sz w:val="24"/>
              </w:rPr>
              <w:t xml:space="preserve"> </w:t>
            </w:r>
            <w:r>
              <w:rPr>
                <w:sz w:val="24"/>
              </w:rPr>
              <w:t>personne a</w:t>
            </w:r>
            <w:r w:rsidR="00D208A9" w:rsidRPr="00D208A9">
              <w:rPr>
                <w:sz w:val="24"/>
              </w:rPr>
              <w:t>-</w:t>
            </w:r>
            <w:r>
              <w:rPr>
                <w:sz w:val="24"/>
              </w:rPr>
              <w:t>t</w:t>
            </w:r>
            <w:r w:rsidR="00D208A9" w:rsidRPr="00D208A9">
              <w:rPr>
                <w:sz w:val="24"/>
              </w:rPr>
              <w:t>-</w:t>
            </w:r>
            <w:r>
              <w:rPr>
                <w:sz w:val="24"/>
              </w:rPr>
              <w:t>elle</w:t>
            </w:r>
            <w:r w:rsidR="00D208A9" w:rsidRPr="00D208A9">
              <w:rPr>
                <w:sz w:val="24"/>
              </w:rPr>
              <w:t xml:space="preserve"> </w:t>
            </w:r>
            <w:r>
              <w:rPr>
                <w:sz w:val="24"/>
              </w:rPr>
              <w:t>des</w:t>
            </w:r>
            <w:r w:rsidR="00D208A9" w:rsidRPr="00D208A9">
              <w:rPr>
                <w:sz w:val="24"/>
              </w:rPr>
              <w:t xml:space="preserve"> </w:t>
            </w:r>
            <w:r>
              <w:rPr>
                <w:sz w:val="24"/>
              </w:rPr>
              <w:t>besoins</w:t>
            </w:r>
            <w:r w:rsidR="00D208A9" w:rsidRPr="00D208A9">
              <w:rPr>
                <w:sz w:val="24"/>
              </w:rPr>
              <w:t xml:space="preserve"> </w:t>
            </w:r>
            <w:r>
              <w:rPr>
                <w:sz w:val="24"/>
              </w:rPr>
              <w:t>spécifiques</w:t>
            </w:r>
            <w:r w:rsidR="00D208A9" w:rsidRPr="00D208A9">
              <w:rPr>
                <w:sz w:val="24"/>
              </w:rPr>
              <w:t xml:space="preserve">, </w:t>
            </w:r>
            <w:r>
              <w:rPr>
                <w:sz w:val="24"/>
              </w:rPr>
              <w:t>routine</w:t>
            </w:r>
            <w:r w:rsidR="00D208A9" w:rsidRPr="00D208A9">
              <w:rPr>
                <w:sz w:val="24"/>
              </w:rPr>
              <w:t xml:space="preserve">, </w:t>
            </w:r>
            <w:r>
              <w:rPr>
                <w:sz w:val="24"/>
              </w:rPr>
              <w:t>attentions particulière</w:t>
            </w:r>
            <w:r w:rsidR="00D208A9" w:rsidRPr="00D208A9">
              <w:rPr>
                <w:sz w:val="24"/>
              </w:rPr>
              <w:t>?</w:t>
            </w:r>
          </w:p>
        </w:tc>
      </w:tr>
      <w:tr w:rsidR="00D208A9" w:rsidRPr="00715674" w:rsidTr="00417B38">
        <w:sdt>
          <w:sdtPr>
            <w:rPr>
              <w:rFonts w:eastAsia="Times New Roman" w:cstheme="minorHAnsi"/>
              <w:sz w:val="24"/>
              <w:szCs w:val="24"/>
            </w:rPr>
            <w:id w:val="-1715887776"/>
            <w:placeholder>
              <w:docPart w:val="D330BEA078B642B8895D165199BA6191"/>
            </w:placeholder>
            <w:showingPlcHdr/>
            <w:text/>
          </w:sdtPr>
          <w:sdtEndPr/>
          <w:sdtContent>
            <w:tc>
              <w:tcPr>
                <w:tcW w:w="10881" w:type="dxa"/>
                <w:gridSpan w:val="92"/>
              </w:tcPr>
              <w:p w:rsidR="00D208A9" w:rsidRPr="00D208A9" w:rsidRDefault="00A222FE" w:rsidP="00A222FE">
                <w:pPr>
                  <w:keepNext/>
                  <w:outlineLvl w:val="1"/>
                  <w:rPr>
                    <w:rFonts w:eastAsia="Times New Roman" w:cstheme="minorHAnsi"/>
                    <w:b/>
                    <w:sz w:val="24"/>
                    <w:szCs w:val="24"/>
                    <w:u w:val="single"/>
                  </w:rPr>
                </w:pPr>
                <w:r w:rsidRPr="001177A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034E1" w:rsidRPr="00715674" w:rsidTr="00417B38">
        <w:tc>
          <w:tcPr>
            <w:tcW w:w="10881" w:type="dxa"/>
            <w:gridSpan w:val="92"/>
          </w:tcPr>
          <w:p w:rsidR="008034E1" w:rsidRDefault="008034E1" w:rsidP="008034E1">
            <w:pPr>
              <w:keepNext/>
              <w:outlineLvl w:val="1"/>
              <w:rPr>
                <w:rFonts w:eastAsia="Times New Roman" w:cstheme="minorHAnsi"/>
                <w:b/>
                <w:sz w:val="24"/>
                <w:szCs w:val="24"/>
                <w:u w:val="single"/>
              </w:rPr>
            </w:pPr>
            <w:r w:rsidRPr="008034E1">
              <w:rPr>
                <w:sz w:val="24"/>
              </w:rPr>
              <w:t>C</w:t>
            </w:r>
            <w:r>
              <w:rPr>
                <w:sz w:val="24"/>
              </w:rPr>
              <w:t>aractéristiques</w:t>
            </w:r>
            <w:r w:rsidRPr="008034E1">
              <w:rPr>
                <w:sz w:val="24"/>
              </w:rPr>
              <w:t xml:space="preserve"> </w:t>
            </w:r>
            <w:r>
              <w:rPr>
                <w:sz w:val="24"/>
              </w:rPr>
              <w:t>comportementales</w:t>
            </w:r>
            <w:r w:rsidRPr="008034E1">
              <w:rPr>
                <w:sz w:val="24"/>
              </w:rPr>
              <w:t>? C</w:t>
            </w:r>
            <w:r>
              <w:rPr>
                <w:sz w:val="24"/>
              </w:rPr>
              <w:t>omment</w:t>
            </w:r>
            <w:r w:rsidRPr="008034E1">
              <w:rPr>
                <w:sz w:val="24"/>
              </w:rPr>
              <w:t xml:space="preserve"> </w:t>
            </w:r>
            <w:r>
              <w:rPr>
                <w:sz w:val="24"/>
              </w:rPr>
              <w:t>réagir</w:t>
            </w:r>
            <w:r w:rsidRPr="008034E1">
              <w:rPr>
                <w:sz w:val="24"/>
              </w:rPr>
              <w:t>?</w:t>
            </w:r>
          </w:p>
        </w:tc>
      </w:tr>
      <w:tr w:rsidR="008034E1" w:rsidRPr="00715674" w:rsidTr="00417B38">
        <w:sdt>
          <w:sdtPr>
            <w:rPr>
              <w:rFonts w:eastAsia="Times New Roman" w:cstheme="minorHAnsi"/>
              <w:sz w:val="24"/>
              <w:szCs w:val="24"/>
            </w:rPr>
            <w:id w:val="244537125"/>
            <w:placeholder>
              <w:docPart w:val="84213FC3C63D48CAAB98D5392C45DB1D"/>
            </w:placeholder>
            <w:showingPlcHdr/>
            <w:text/>
          </w:sdtPr>
          <w:sdtEndPr/>
          <w:sdtContent>
            <w:tc>
              <w:tcPr>
                <w:tcW w:w="10881" w:type="dxa"/>
                <w:gridSpan w:val="92"/>
              </w:tcPr>
              <w:p w:rsidR="008034E1" w:rsidRDefault="00A222FE" w:rsidP="00A222FE">
                <w:pPr>
                  <w:keepNext/>
                  <w:outlineLvl w:val="1"/>
                  <w:rPr>
                    <w:rFonts w:eastAsia="Times New Roman" w:cstheme="minorHAnsi"/>
                    <w:b/>
                    <w:sz w:val="24"/>
                    <w:szCs w:val="24"/>
                    <w:u w:val="single"/>
                  </w:rPr>
                </w:pPr>
                <w:r w:rsidRPr="001177A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034E1" w:rsidRPr="00715674" w:rsidTr="00417B38">
        <w:tc>
          <w:tcPr>
            <w:tcW w:w="10881" w:type="dxa"/>
            <w:gridSpan w:val="92"/>
          </w:tcPr>
          <w:p w:rsidR="008034E1" w:rsidRDefault="008034E1" w:rsidP="008034E1">
            <w:pPr>
              <w:keepNext/>
              <w:outlineLvl w:val="1"/>
              <w:rPr>
                <w:rFonts w:eastAsia="Times New Roman" w:cstheme="minorHAnsi"/>
                <w:b/>
                <w:sz w:val="24"/>
                <w:szCs w:val="24"/>
                <w:u w:val="single"/>
              </w:rPr>
            </w:pPr>
            <w:r w:rsidRPr="008034E1">
              <w:rPr>
                <w:sz w:val="24"/>
              </w:rPr>
              <w:t>Antécédents médicaux qui ont une incidence sur la vie de tous les jours?</w:t>
            </w:r>
          </w:p>
        </w:tc>
      </w:tr>
      <w:tr w:rsidR="008034E1" w:rsidRPr="00715674" w:rsidTr="00417B38">
        <w:sdt>
          <w:sdtPr>
            <w:rPr>
              <w:rFonts w:eastAsia="Times New Roman" w:cstheme="minorHAnsi"/>
              <w:sz w:val="24"/>
              <w:szCs w:val="24"/>
            </w:rPr>
            <w:id w:val="-2012443140"/>
            <w:placeholder>
              <w:docPart w:val="AEA5F10C6F864622B4BA081C32876DCD"/>
            </w:placeholder>
            <w:showingPlcHdr/>
            <w:text/>
          </w:sdtPr>
          <w:sdtEndPr/>
          <w:sdtContent>
            <w:tc>
              <w:tcPr>
                <w:tcW w:w="10881" w:type="dxa"/>
                <w:gridSpan w:val="92"/>
              </w:tcPr>
              <w:p w:rsidR="008034E1" w:rsidRDefault="00A222FE" w:rsidP="00A222FE">
                <w:pPr>
                  <w:keepNext/>
                  <w:outlineLvl w:val="1"/>
                  <w:rPr>
                    <w:rFonts w:eastAsia="Times New Roman" w:cstheme="minorHAnsi"/>
                    <w:b/>
                    <w:sz w:val="24"/>
                    <w:szCs w:val="24"/>
                    <w:u w:val="single"/>
                  </w:rPr>
                </w:pPr>
                <w:r w:rsidRPr="001177A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034E1" w:rsidRPr="00715674" w:rsidTr="00417B38">
        <w:tc>
          <w:tcPr>
            <w:tcW w:w="10881" w:type="dxa"/>
            <w:gridSpan w:val="92"/>
          </w:tcPr>
          <w:p w:rsidR="008034E1" w:rsidRDefault="008034E1" w:rsidP="008034E1">
            <w:pPr>
              <w:rPr>
                <w:rFonts w:eastAsia="Times New Roman" w:cstheme="minorHAnsi"/>
                <w:b/>
                <w:sz w:val="24"/>
                <w:szCs w:val="24"/>
                <w:u w:val="single"/>
              </w:rPr>
            </w:pPr>
            <w:r w:rsidRPr="008034E1">
              <w:rPr>
                <w:rFonts w:eastAsia="Times New Roman" w:cstheme="minorHAnsi"/>
                <w:sz w:val="24"/>
                <w:szCs w:val="20"/>
              </w:rPr>
              <w:t>Maladie à divulgation obligatoire?</w:t>
            </w:r>
          </w:p>
        </w:tc>
      </w:tr>
      <w:tr w:rsidR="008034E1" w:rsidRPr="00715674" w:rsidTr="00417B38">
        <w:sdt>
          <w:sdtPr>
            <w:rPr>
              <w:rFonts w:eastAsia="Times New Roman" w:cstheme="minorHAnsi"/>
              <w:sz w:val="24"/>
              <w:szCs w:val="24"/>
            </w:rPr>
            <w:id w:val="808441724"/>
            <w:placeholder>
              <w:docPart w:val="A2F1779073A849118CC237E814016006"/>
            </w:placeholder>
            <w:showingPlcHdr/>
            <w:text/>
          </w:sdtPr>
          <w:sdtEndPr/>
          <w:sdtContent>
            <w:tc>
              <w:tcPr>
                <w:tcW w:w="10881" w:type="dxa"/>
                <w:gridSpan w:val="92"/>
              </w:tcPr>
              <w:p w:rsidR="008034E1" w:rsidRDefault="00A222FE" w:rsidP="00A222FE">
                <w:pPr>
                  <w:keepNext/>
                  <w:outlineLvl w:val="1"/>
                  <w:rPr>
                    <w:rFonts w:eastAsia="Times New Roman" w:cstheme="minorHAnsi"/>
                    <w:b/>
                    <w:sz w:val="24"/>
                    <w:szCs w:val="24"/>
                    <w:u w:val="single"/>
                  </w:rPr>
                </w:pPr>
                <w:r w:rsidRPr="001177A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034E1" w:rsidRPr="00715674" w:rsidTr="00417B38">
        <w:tc>
          <w:tcPr>
            <w:tcW w:w="10881" w:type="dxa"/>
            <w:gridSpan w:val="92"/>
          </w:tcPr>
          <w:p w:rsidR="008034E1" w:rsidRPr="0094014A" w:rsidRDefault="008034E1" w:rsidP="004C558C">
            <w:pPr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/>
                <w:sz w:val="24"/>
                <w:szCs w:val="24"/>
                <w:u w:val="single"/>
              </w:rPr>
            </w:pPr>
            <w:r w:rsidRPr="008034E1">
              <w:rPr>
                <w:rFonts w:eastAsia="Times New Roman" w:cstheme="minorHAnsi"/>
                <w:b/>
                <w:sz w:val="24"/>
                <w:szCs w:val="20"/>
                <w:u w:val="single"/>
              </w:rPr>
              <w:t>SPÉCIFICITÉ RESSOURCE ADAPTÉE</w:t>
            </w:r>
          </w:p>
        </w:tc>
      </w:tr>
      <w:tr w:rsidR="00C36C3E" w:rsidRPr="00715674" w:rsidTr="008151E3">
        <w:tc>
          <w:tcPr>
            <w:tcW w:w="1889" w:type="dxa"/>
            <w:gridSpan w:val="21"/>
          </w:tcPr>
          <w:p w:rsidR="00C36C3E" w:rsidRPr="004C558C" w:rsidRDefault="00C36C3E" w:rsidP="00C36C3E">
            <w:pPr>
              <w:keepNext/>
              <w:outlineLvl w:val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Rampe d’accès </w:t>
            </w:r>
          </w:p>
        </w:tc>
        <w:sdt>
          <w:sdtPr>
            <w:rPr>
              <w:rFonts w:eastAsia="Times New Roman" w:cstheme="minorHAnsi"/>
              <w:sz w:val="24"/>
              <w:szCs w:val="24"/>
            </w:rPr>
            <w:id w:val="-946383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10"/>
              </w:tcPr>
              <w:p w:rsidR="00C36C3E" w:rsidRPr="004C558C" w:rsidRDefault="00C36C3E" w:rsidP="00C36C3E">
                <w:pPr>
                  <w:keepNext/>
                  <w:outlineLvl w:val="1"/>
                  <w:rPr>
                    <w:rFonts w:eastAsia="Times New Roman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4"/>
            </w:rPr>
            <w:id w:val="-700622774"/>
            <w:placeholder>
              <w:docPart w:val="DE717DAD183A477883F0067C61EEB812"/>
            </w:placeholder>
            <w:showingPlcHdr/>
            <w:text/>
          </w:sdtPr>
          <w:sdtEndPr/>
          <w:sdtContent>
            <w:tc>
              <w:tcPr>
                <w:tcW w:w="8536" w:type="dxa"/>
                <w:gridSpan w:val="61"/>
              </w:tcPr>
              <w:p w:rsidR="00C36C3E" w:rsidRDefault="00A222FE" w:rsidP="00A222FE">
                <w:pPr>
                  <w:keepNext/>
                  <w:outlineLvl w:val="1"/>
                  <w:rPr>
                    <w:rFonts w:eastAsia="Times New Roman" w:cstheme="minorHAnsi"/>
                    <w:b/>
                    <w:sz w:val="24"/>
                    <w:szCs w:val="24"/>
                    <w:u w:val="single"/>
                  </w:rPr>
                </w:pPr>
                <w:r w:rsidRPr="001177A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36C3E" w:rsidRPr="00715674" w:rsidTr="008151E3">
        <w:tc>
          <w:tcPr>
            <w:tcW w:w="1889" w:type="dxa"/>
            <w:gridSpan w:val="21"/>
          </w:tcPr>
          <w:p w:rsidR="00C36C3E" w:rsidRDefault="00C36C3E" w:rsidP="00C36C3E">
            <w:pPr>
              <w:keepNext/>
              <w:outlineLvl w:val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Barres d’appui </w:t>
            </w:r>
          </w:p>
        </w:tc>
        <w:sdt>
          <w:sdtPr>
            <w:rPr>
              <w:rFonts w:eastAsia="Times New Roman" w:cstheme="minorHAnsi"/>
              <w:sz w:val="24"/>
              <w:szCs w:val="24"/>
            </w:rPr>
            <w:id w:val="-54075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10"/>
              </w:tcPr>
              <w:p w:rsidR="00C36C3E" w:rsidRDefault="00C36C3E" w:rsidP="00C36C3E">
                <w:pPr>
                  <w:keepNext/>
                  <w:outlineLvl w:val="1"/>
                  <w:rPr>
                    <w:rFonts w:eastAsia="Times New Roman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4"/>
            </w:rPr>
            <w:id w:val="1369954768"/>
            <w:placeholder>
              <w:docPart w:val="03A79F4EAB154E008623F1A33672C473"/>
            </w:placeholder>
            <w:showingPlcHdr/>
            <w:text/>
          </w:sdtPr>
          <w:sdtEndPr/>
          <w:sdtContent>
            <w:tc>
              <w:tcPr>
                <w:tcW w:w="8536" w:type="dxa"/>
                <w:gridSpan w:val="61"/>
              </w:tcPr>
              <w:p w:rsidR="00C36C3E" w:rsidRDefault="00A222FE" w:rsidP="00A222FE">
                <w:pPr>
                  <w:keepNext/>
                  <w:outlineLvl w:val="1"/>
                  <w:rPr>
                    <w:rFonts w:eastAsia="Times New Roman" w:cstheme="minorHAnsi"/>
                    <w:b/>
                    <w:sz w:val="24"/>
                    <w:szCs w:val="24"/>
                    <w:u w:val="single"/>
                  </w:rPr>
                </w:pPr>
                <w:r w:rsidRPr="001177A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36C3E" w:rsidRPr="00715674" w:rsidTr="008151E3">
        <w:tc>
          <w:tcPr>
            <w:tcW w:w="1889" w:type="dxa"/>
            <w:gridSpan w:val="21"/>
          </w:tcPr>
          <w:p w:rsidR="00C36C3E" w:rsidRDefault="00C36C3E" w:rsidP="00C36C3E">
            <w:pPr>
              <w:keepNext/>
              <w:outlineLvl w:val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Bain adapté </w:t>
            </w:r>
          </w:p>
        </w:tc>
        <w:sdt>
          <w:sdtPr>
            <w:rPr>
              <w:rFonts w:eastAsia="Times New Roman" w:cstheme="minorHAnsi"/>
              <w:sz w:val="24"/>
              <w:szCs w:val="24"/>
            </w:rPr>
            <w:id w:val="-2007581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10"/>
              </w:tcPr>
              <w:p w:rsidR="00C36C3E" w:rsidRDefault="00C36C3E" w:rsidP="00C36C3E">
                <w:pPr>
                  <w:keepNext/>
                  <w:outlineLvl w:val="1"/>
                  <w:rPr>
                    <w:rFonts w:eastAsia="Times New Roman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4"/>
            </w:rPr>
            <w:id w:val="-1626301337"/>
            <w:placeholder>
              <w:docPart w:val="946FADB4CA824FCBAA26D7BEB971AEEF"/>
            </w:placeholder>
            <w:showingPlcHdr/>
            <w:text/>
          </w:sdtPr>
          <w:sdtEndPr/>
          <w:sdtContent>
            <w:tc>
              <w:tcPr>
                <w:tcW w:w="8536" w:type="dxa"/>
                <w:gridSpan w:val="61"/>
              </w:tcPr>
              <w:p w:rsidR="00C36C3E" w:rsidRDefault="00A222FE" w:rsidP="00A222FE">
                <w:pPr>
                  <w:keepNext/>
                  <w:outlineLvl w:val="1"/>
                  <w:rPr>
                    <w:rFonts w:eastAsia="Times New Roman" w:cstheme="minorHAnsi"/>
                    <w:b/>
                    <w:sz w:val="24"/>
                    <w:szCs w:val="24"/>
                    <w:u w:val="single"/>
                  </w:rPr>
                </w:pPr>
                <w:r w:rsidRPr="001177A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36C3E" w:rsidRPr="00715674" w:rsidTr="008151E3">
        <w:tc>
          <w:tcPr>
            <w:tcW w:w="1889" w:type="dxa"/>
            <w:gridSpan w:val="21"/>
          </w:tcPr>
          <w:p w:rsidR="00C36C3E" w:rsidRDefault="00C36C3E" w:rsidP="00C36C3E">
            <w:pPr>
              <w:keepNext/>
              <w:outlineLvl w:val="1"/>
              <w:rPr>
                <w:rFonts w:eastAsia="Times New Roman" w:cstheme="minorHAnsi"/>
                <w:sz w:val="24"/>
                <w:szCs w:val="24"/>
              </w:rPr>
            </w:pPr>
            <w:r w:rsidRPr="0094014A">
              <w:rPr>
                <w:rFonts w:eastAsia="Times New Roman" w:cstheme="minorHAnsi"/>
                <w:sz w:val="24"/>
                <w:szCs w:val="24"/>
              </w:rPr>
              <w:t>Chaise de bain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eastAsia="Times New Roman" w:cstheme="minorHAnsi"/>
              <w:sz w:val="24"/>
              <w:szCs w:val="24"/>
            </w:rPr>
            <w:id w:val="1710064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10"/>
              </w:tcPr>
              <w:p w:rsidR="00C36C3E" w:rsidRDefault="00C36C3E" w:rsidP="00C36C3E">
                <w:pPr>
                  <w:keepNext/>
                  <w:outlineLvl w:val="1"/>
                  <w:rPr>
                    <w:rFonts w:eastAsia="Times New Roman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4"/>
            </w:rPr>
            <w:id w:val="1298420438"/>
            <w:placeholder>
              <w:docPart w:val="ECCA30D46DBD4B0997B9049DD5CAF4CD"/>
            </w:placeholder>
            <w:showingPlcHdr/>
            <w:text/>
          </w:sdtPr>
          <w:sdtEndPr/>
          <w:sdtContent>
            <w:tc>
              <w:tcPr>
                <w:tcW w:w="8536" w:type="dxa"/>
                <w:gridSpan w:val="61"/>
              </w:tcPr>
              <w:p w:rsidR="00C36C3E" w:rsidRDefault="00A222FE" w:rsidP="00A222FE">
                <w:pPr>
                  <w:keepNext/>
                  <w:outlineLvl w:val="1"/>
                  <w:rPr>
                    <w:rFonts w:eastAsia="Times New Roman" w:cstheme="minorHAnsi"/>
                    <w:b/>
                    <w:sz w:val="24"/>
                    <w:szCs w:val="24"/>
                    <w:u w:val="single"/>
                  </w:rPr>
                </w:pPr>
                <w:r w:rsidRPr="001177A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36C3E" w:rsidRPr="00715674" w:rsidTr="008151E3">
        <w:tc>
          <w:tcPr>
            <w:tcW w:w="1889" w:type="dxa"/>
            <w:gridSpan w:val="21"/>
          </w:tcPr>
          <w:p w:rsidR="00C36C3E" w:rsidRPr="0094014A" w:rsidRDefault="00C36C3E" w:rsidP="00C36C3E">
            <w:pPr>
              <w:keepNext/>
              <w:outlineLvl w:val="1"/>
              <w:rPr>
                <w:rFonts w:eastAsia="Times New Roman" w:cstheme="minorHAnsi"/>
                <w:sz w:val="24"/>
                <w:szCs w:val="24"/>
              </w:rPr>
            </w:pPr>
            <w:r w:rsidRPr="0094014A">
              <w:rPr>
                <w:sz w:val="24"/>
              </w:rPr>
              <w:t>Lit d’hôpital</w:t>
            </w:r>
            <w:r>
              <w:rPr>
                <w:sz w:val="24"/>
              </w:rPr>
              <w:t xml:space="preserve"> </w:t>
            </w:r>
          </w:p>
        </w:tc>
        <w:sdt>
          <w:sdtPr>
            <w:rPr>
              <w:rFonts w:eastAsia="Times New Roman" w:cstheme="minorHAnsi"/>
              <w:sz w:val="24"/>
              <w:szCs w:val="24"/>
            </w:rPr>
            <w:id w:val="-29498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10"/>
              </w:tcPr>
              <w:p w:rsidR="00C36C3E" w:rsidRPr="0094014A" w:rsidRDefault="00C36C3E" w:rsidP="00C36C3E">
                <w:pPr>
                  <w:keepNext/>
                  <w:outlineLvl w:val="1"/>
                  <w:rPr>
                    <w:rFonts w:eastAsia="Times New Roman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4"/>
            </w:rPr>
            <w:id w:val="-2139178812"/>
            <w:placeholder>
              <w:docPart w:val="98CB3AC40802492886298B5063D54B9E"/>
            </w:placeholder>
            <w:showingPlcHdr/>
            <w:text/>
          </w:sdtPr>
          <w:sdtEndPr/>
          <w:sdtContent>
            <w:tc>
              <w:tcPr>
                <w:tcW w:w="8536" w:type="dxa"/>
                <w:gridSpan w:val="61"/>
              </w:tcPr>
              <w:p w:rsidR="00C36C3E" w:rsidRDefault="00A222FE" w:rsidP="00A222FE">
                <w:pPr>
                  <w:keepNext/>
                  <w:outlineLvl w:val="1"/>
                  <w:rPr>
                    <w:rFonts w:eastAsia="Times New Roman" w:cstheme="minorHAnsi"/>
                    <w:b/>
                    <w:sz w:val="24"/>
                    <w:szCs w:val="24"/>
                    <w:u w:val="single"/>
                  </w:rPr>
                </w:pPr>
                <w:r w:rsidRPr="001177A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36C3E" w:rsidRPr="00715674" w:rsidTr="008151E3">
        <w:tc>
          <w:tcPr>
            <w:tcW w:w="1889" w:type="dxa"/>
            <w:gridSpan w:val="21"/>
          </w:tcPr>
          <w:p w:rsidR="00C36C3E" w:rsidRPr="0094014A" w:rsidRDefault="00C36C3E" w:rsidP="00C36C3E">
            <w:pPr>
              <w:keepNext/>
              <w:outlineLvl w:val="1"/>
              <w:rPr>
                <w:rFonts w:eastAsia="Times New Roman" w:cstheme="minorHAnsi"/>
                <w:sz w:val="24"/>
                <w:szCs w:val="24"/>
              </w:rPr>
            </w:pPr>
            <w:r w:rsidRPr="0094014A">
              <w:rPr>
                <w:sz w:val="24"/>
              </w:rPr>
              <w:t>Lève</w:t>
            </w:r>
            <w:r>
              <w:rPr>
                <w:sz w:val="24"/>
              </w:rPr>
              <w:t>-</w:t>
            </w:r>
            <w:r w:rsidRPr="0094014A">
              <w:rPr>
                <w:sz w:val="24"/>
              </w:rPr>
              <w:t>personne</w:t>
            </w:r>
            <w:r>
              <w:rPr>
                <w:sz w:val="24"/>
              </w:rPr>
              <w:t xml:space="preserve"> </w:t>
            </w:r>
          </w:p>
        </w:tc>
        <w:sdt>
          <w:sdtPr>
            <w:rPr>
              <w:rFonts w:eastAsia="Times New Roman" w:cstheme="minorHAnsi"/>
              <w:sz w:val="24"/>
              <w:szCs w:val="24"/>
            </w:rPr>
            <w:id w:val="-1141951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10"/>
              </w:tcPr>
              <w:p w:rsidR="00C36C3E" w:rsidRPr="0094014A" w:rsidRDefault="00C36C3E" w:rsidP="00C36C3E">
                <w:pPr>
                  <w:keepNext/>
                  <w:outlineLvl w:val="1"/>
                  <w:rPr>
                    <w:rFonts w:eastAsia="Times New Roman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4"/>
            </w:rPr>
            <w:id w:val="2134670205"/>
            <w:placeholder>
              <w:docPart w:val="59D4A120EF5D40F7892EB8D06731E6B0"/>
            </w:placeholder>
            <w:showingPlcHdr/>
            <w:text/>
          </w:sdtPr>
          <w:sdtEndPr/>
          <w:sdtContent>
            <w:tc>
              <w:tcPr>
                <w:tcW w:w="8536" w:type="dxa"/>
                <w:gridSpan w:val="61"/>
              </w:tcPr>
              <w:p w:rsidR="00C36C3E" w:rsidRDefault="00A222FE" w:rsidP="00A222FE">
                <w:pPr>
                  <w:keepNext/>
                  <w:outlineLvl w:val="1"/>
                  <w:rPr>
                    <w:rFonts w:eastAsia="Times New Roman" w:cstheme="minorHAnsi"/>
                    <w:b/>
                    <w:sz w:val="24"/>
                    <w:szCs w:val="24"/>
                    <w:u w:val="single"/>
                  </w:rPr>
                </w:pPr>
                <w:r w:rsidRPr="001177A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36C3E" w:rsidRPr="00715674" w:rsidTr="008151E3">
        <w:tc>
          <w:tcPr>
            <w:tcW w:w="1889" w:type="dxa"/>
            <w:gridSpan w:val="21"/>
          </w:tcPr>
          <w:p w:rsidR="00C36C3E" w:rsidRDefault="00C36C3E" w:rsidP="00C36C3E">
            <w:pPr>
              <w:keepNext/>
              <w:outlineLvl w:val="1"/>
              <w:rPr>
                <w:rFonts w:eastAsia="Times New Roman" w:cstheme="minorHAnsi"/>
                <w:sz w:val="24"/>
                <w:szCs w:val="24"/>
              </w:rPr>
            </w:pPr>
            <w:r w:rsidRPr="0094014A">
              <w:rPr>
                <w:rFonts w:eastAsia="Times New Roman" w:cstheme="minorHAnsi"/>
                <w:sz w:val="24"/>
                <w:szCs w:val="24"/>
              </w:rPr>
              <w:t>Autre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eastAsia="Times New Roman" w:cstheme="minorHAnsi"/>
              <w:sz w:val="24"/>
              <w:szCs w:val="24"/>
            </w:rPr>
            <w:id w:val="2002303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10"/>
              </w:tcPr>
              <w:p w:rsidR="00C36C3E" w:rsidRDefault="00C36C3E" w:rsidP="00C36C3E">
                <w:pPr>
                  <w:keepNext/>
                  <w:outlineLvl w:val="1"/>
                  <w:rPr>
                    <w:rFonts w:eastAsia="Times New Roman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4"/>
            </w:rPr>
            <w:id w:val="-1595000042"/>
            <w:placeholder>
              <w:docPart w:val="3811442EB6F34352A432E0D345136244"/>
            </w:placeholder>
            <w:showingPlcHdr/>
            <w:text/>
          </w:sdtPr>
          <w:sdtEndPr/>
          <w:sdtContent>
            <w:tc>
              <w:tcPr>
                <w:tcW w:w="8536" w:type="dxa"/>
                <w:gridSpan w:val="61"/>
              </w:tcPr>
              <w:p w:rsidR="00C36C3E" w:rsidRDefault="00A222FE" w:rsidP="00A222FE">
                <w:pPr>
                  <w:keepNext/>
                  <w:outlineLvl w:val="1"/>
                  <w:rPr>
                    <w:rFonts w:eastAsia="Times New Roman" w:cstheme="minorHAnsi"/>
                    <w:b/>
                    <w:sz w:val="24"/>
                    <w:szCs w:val="24"/>
                    <w:u w:val="single"/>
                  </w:rPr>
                </w:pPr>
                <w:r w:rsidRPr="001177A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94014A" w:rsidRPr="00715674" w:rsidTr="00417B38">
        <w:tc>
          <w:tcPr>
            <w:tcW w:w="10881" w:type="dxa"/>
            <w:gridSpan w:val="92"/>
          </w:tcPr>
          <w:p w:rsidR="0094014A" w:rsidRDefault="0094014A" w:rsidP="0094014A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/>
                <w:sz w:val="24"/>
                <w:szCs w:val="24"/>
                <w:u w:val="single"/>
              </w:rPr>
            </w:pPr>
            <w:r w:rsidRPr="0094014A">
              <w:rPr>
                <w:rFonts w:eastAsia="Times New Roman" w:cstheme="minorHAnsi"/>
                <w:b/>
                <w:sz w:val="24"/>
                <w:szCs w:val="20"/>
                <w:u w:val="single"/>
              </w:rPr>
              <w:t>ALLERGIES    à quoi / Intervention</w:t>
            </w:r>
          </w:p>
        </w:tc>
      </w:tr>
      <w:tr w:rsidR="00C36C3E" w:rsidRPr="00715674" w:rsidTr="008151E3">
        <w:tc>
          <w:tcPr>
            <w:tcW w:w="1889" w:type="dxa"/>
            <w:gridSpan w:val="21"/>
          </w:tcPr>
          <w:p w:rsidR="00C36C3E" w:rsidRPr="0094014A" w:rsidRDefault="00C36C3E" w:rsidP="00C36C3E">
            <w:pPr>
              <w:keepNext/>
              <w:outlineLvl w:val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Alimentaire </w:t>
            </w:r>
          </w:p>
        </w:tc>
        <w:sdt>
          <w:sdtPr>
            <w:rPr>
              <w:rFonts w:eastAsia="Times New Roman" w:cstheme="minorHAnsi"/>
              <w:sz w:val="24"/>
              <w:szCs w:val="24"/>
            </w:rPr>
            <w:id w:val="-1519467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10"/>
              </w:tcPr>
              <w:p w:rsidR="00C36C3E" w:rsidRPr="0094014A" w:rsidRDefault="00C36C3E" w:rsidP="00C36C3E">
                <w:pPr>
                  <w:keepNext/>
                  <w:outlineLvl w:val="1"/>
                  <w:rPr>
                    <w:rFonts w:eastAsia="Times New Roman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4"/>
            </w:rPr>
            <w:id w:val="1604463206"/>
            <w:placeholder>
              <w:docPart w:val="390ABFD9D11140EDA4363B3571A4D4C7"/>
            </w:placeholder>
            <w:showingPlcHdr/>
            <w:text/>
          </w:sdtPr>
          <w:sdtEndPr/>
          <w:sdtContent>
            <w:tc>
              <w:tcPr>
                <w:tcW w:w="8536" w:type="dxa"/>
                <w:gridSpan w:val="61"/>
              </w:tcPr>
              <w:p w:rsidR="00C36C3E" w:rsidRDefault="00A222FE" w:rsidP="00A222FE">
                <w:pPr>
                  <w:keepNext/>
                  <w:outlineLvl w:val="1"/>
                  <w:rPr>
                    <w:rFonts w:eastAsia="Times New Roman" w:cstheme="minorHAnsi"/>
                    <w:b/>
                    <w:sz w:val="24"/>
                    <w:szCs w:val="24"/>
                    <w:u w:val="single"/>
                  </w:rPr>
                </w:pPr>
                <w:r w:rsidRPr="001177A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36C3E" w:rsidRPr="00715674" w:rsidTr="008151E3">
        <w:tc>
          <w:tcPr>
            <w:tcW w:w="1889" w:type="dxa"/>
            <w:gridSpan w:val="21"/>
          </w:tcPr>
          <w:p w:rsidR="00C36C3E" w:rsidRPr="0094014A" w:rsidRDefault="00C36C3E" w:rsidP="00C36C3E">
            <w:pPr>
              <w:keepNext/>
              <w:outlineLvl w:val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Médicament </w:t>
            </w:r>
          </w:p>
        </w:tc>
        <w:sdt>
          <w:sdtPr>
            <w:rPr>
              <w:rFonts w:eastAsia="Times New Roman" w:cstheme="minorHAnsi"/>
              <w:sz w:val="24"/>
              <w:szCs w:val="24"/>
            </w:rPr>
            <w:id w:val="-1721273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10"/>
              </w:tcPr>
              <w:p w:rsidR="00C36C3E" w:rsidRPr="0094014A" w:rsidRDefault="00C36C3E" w:rsidP="00C36C3E">
                <w:pPr>
                  <w:keepNext/>
                  <w:outlineLvl w:val="1"/>
                  <w:rPr>
                    <w:rFonts w:eastAsia="Times New Roman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4"/>
            </w:rPr>
            <w:id w:val="1013196924"/>
            <w:placeholder>
              <w:docPart w:val="43B62E19AC294211BD70A007BB5945C9"/>
            </w:placeholder>
            <w:showingPlcHdr/>
            <w:text/>
          </w:sdtPr>
          <w:sdtEndPr/>
          <w:sdtContent>
            <w:tc>
              <w:tcPr>
                <w:tcW w:w="8536" w:type="dxa"/>
                <w:gridSpan w:val="61"/>
              </w:tcPr>
              <w:p w:rsidR="00C36C3E" w:rsidRDefault="00A222FE" w:rsidP="00A222FE">
                <w:pPr>
                  <w:keepNext/>
                  <w:outlineLvl w:val="1"/>
                  <w:rPr>
                    <w:rFonts w:eastAsia="Times New Roman" w:cstheme="minorHAnsi"/>
                    <w:b/>
                    <w:sz w:val="24"/>
                    <w:szCs w:val="24"/>
                    <w:u w:val="single"/>
                  </w:rPr>
                </w:pPr>
                <w:r w:rsidRPr="001177A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36C3E" w:rsidRPr="00715674" w:rsidTr="008151E3">
        <w:tc>
          <w:tcPr>
            <w:tcW w:w="1889" w:type="dxa"/>
            <w:gridSpan w:val="21"/>
          </w:tcPr>
          <w:p w:rsidR="00C36C3E" w:rsidRPr="0094014A" w:rsidRDefault="00C36C3E" w:rsidP="00C36C3E">
            <w:pPr>
              <w:keepNext/>
              <w:outlineLvl w:val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Animale </w:t>
            </w:r>
          </w:p>
        </w:tc>
        <w:sdt>
          <w:sdtPr>
            <w:rPr>
              <w:rFonts w:eastAsia="Times New Roman" w:cstheme="minorHAnsi"/>
              <w:sz w:val="24"/>
              <w:szCs w:val="24"/>
            </w:rPr>
            <w:id w:val="-982855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10"/>
              </w:tcPr>
              <w:p w:rsidR="00C36C3E" w:rsidRPr="0094014A" w:rsidRDefault="00C36C3E" w:rsidP="00C36C3E">
                <w:pPr>
                  <w:keepNext/>
                  <w:outlineLvl w:val="1"/>
                  <w:rPr>
                    <w:rFonts w:eastAsia="Times New Roman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4"/>
            </w:rPr>
            <w:id w:val="-58948352"/>
            <w:placeholder>
              <w:docPart w:val="401A8AB9755743898123C8DF71221748"/>
            </w:placeholder>
            <w:showingPlcHdr/>
            <w:text/>
          </w:sdtPr>
          <w:sdtEndPr/>
          <w:sdtContent>
            <w:tc>
              <w:tcPr>
                <w:tcW w:w="8536" w:type="dxa"/>
                <w:gridSpan w:val="61"/>
              </w:tcPr>
              <w:p w:rsidR="00C36C3E" w:rsidRDefault="00A222FE" w:rsidP="00A222FE">
                <w:pPr>
                  <w:keepNext/>
                  <w:outlineLvl w:val="1"/>
                  <w:rPr>
                    <w:rFonts w:eastAsia="Times New Roman" w:cstheme="minorHAnsi"/>
                    <w:b/>
                    <w:sz w:val="24"/>
                    <w:szCs w:val="24"/>
                    <w:u w:val="single"/>
                  </w:rPr>
                </w:pPr>
                <w:r w:rsidRPr="001177A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36C3E" w:rsidRPr="00715674" w:rsidTr="008151E3">
        <w:tc>
          <w:tcPr>
            <w:tcW w:w="1889" w:type="dxa"/>
            <w:gridSpan w:val="21"/>
          </w:tcPr>
          <w:p w:rsidR="00C36C3E" w:rsidRPr="0094014A" w:rsidRDefault="00C36C3E" w:rsidP="00C36C3E">
            <w:pPr>
              <w:keepNext/>
              <w:outlineLvl w:val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Végétale </w:t>
            </w:r>
          </w:p>
        </w:tc>
        <w:sdt>
          <w:sdtPr>
            <w:rPr>
              <w:rFonts w:eastAsia="Times New Roman" w:cstheme="minorHAnsi"/>
              <w:sz w:val="24"/>
              <w:szCs w:val="24"/>
            </w:rPr>
            <w:id w:val="-181213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10"/>
              </w:tcPr>
              <w:p w:rsidR="00C36C3E" w:rsidRPr="0094014A" w:rsidRDefault="00C36C3E" w:rsidP="00C36C3E">
                <w:pPr>
                  <w:keepNext/>
                  <w:outlineLvl w:val="1"/>
                  <w:rPr>
                    <w:rFonts w:eastAsia="Times New Roman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4"/>
            </w:rPr>
            <w:id w:val="-1565636162"/>
            <w:placeholder>
              <w:docPart w:val="707DB1D5BF954B69822C7DD4C3CD7E8E"/>
            </w:placeholder>
            <w:showingPlcHdr/>
            <w:text/>
          </w:sdtPr>
          <w:sdtEndPr/>
          <w:sdtContent>
            <w:tc>
              <w:tcPr>
                <w:tcW w:w="8536" w:type="dxa"/>
                <w:gridSpan w:val="61"/>
              </w:tcPr>
              <w:p w:rsidR="00C36C3E" w:rsidRDefault="00A222FE" w:rsidP="00A222FE">
                <w:pPr>
                  <w:keepNext/>
                  <w:outlineLvl w:val="1"/>
                  <w:rPr>
                    <w:rFonts w:eastAsia="Times New Roman" w:cstheme="minorHAnsi"/>
                    <w:b/>
                    <w:sz w:val="24"/>
                    <w:szCs w:val="24"/>
                    <w:u w:val="single"/>
                  </w:rPr>
                </w:pPr>
                <w:r w:rsidRPr="001177A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36C3E" w:rsidRPr="00715674" w:rsidTr="008151E3">
        <w:tc>
          <w:tcPr>
            <w:tcW w:w="1889" w:type="dxa"/>
            <w:gridSpan w:val="21"/>
          </w:tcPr>
          <w:p w:rsidR="00C36C3E" w:rsidRDefault="00C36C3E" w:rsidP="00C36C3E">
            <w:pPr>
              <w:keepNext/>
              <w:outlineLvl w:val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Peur/Phobie </w:t>
            </w:r>
          </w:p>
        </w:tc>
        <w:sdt>
          <w:sdtPr>
            <w:rPr>
              <w:rFonts w:eastAsia="Times New Roman" w:cstheme="minorHAnsi"/>
              <w:sz w:val="24"/>
              <w:szCs w:val="24"/>
            </w:rPr>
            <w:id w:val="2083713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10"/>
              </w:tcPr>
              <w:p w:rsidR="00C36C3E" w:rsidRDefault="00C36C3E" w:rsidP="00C36C3E">
                <w:pPr>
                  <w:keepNext/>
                  <w:outlineLvl w:val="1"/>
                  <w:rPr>
                    <w:rFonts w:eastAsia="Times New Roman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4"/>
            </w:rPr>
            <w:id w:val="1001166639"/>
            <w:placeholder>
              <w:docPart w:val="A141617608BE4ACE87FE9237AB26C387"/>
            </w:placeholder>
            <w:showingPlcHdr/>
            <w:text/>
          </w:sdtPr>
          <w:sdtEndPr/>
          <w:sdtContent>
            <w:tc>
              <w:tcPr>
                <w:tcW w:w="8536" w:type="dxa"/>
                <w:gridSpan w:val="61"/>
              </w:tcPr>
              <w:p w:rsidR="00C36C3E" w:rsidRDefault="00A222FE" w:rsidP="00A222FE">
                <w:pPr>
                  <w:keepNext/>
                  <w:outlineLvl w:val="1"/>
                  <w:rPr>
                    <w:rFonts w:eastAsia="Times New Roman" w:cstheme="minorHAnsi"/>
                    <w:b/>
                    <w:sz w:val="24"/>
                    <w:szCs w:val="24"/>
                    <w:u w:val="single"/>
                  </w:rPr>
                </w:pPr>
                <w:r w:rsidRPr="001177A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22177" w:rsidRPr="00715674" w:rsidTr="008151E3">
        <w:tc>
          <w:tcPr>
            <w:tcW w:w="5070" w:type="dxa"/>
            <w:gridSpan w:val="67"/>
          </w:tcPr>
          <w:p w:rsidR="00B22177" w:rsidRDefault="00B22177" w:rsidP="00B22177">
            <w:pPr>
              <w:keepNext/>
              <w:outlineLvl w:val="1"/>
              <w:rPr>
                <w:rFonts w:eastAsia="Times New Roman" w:cstheme="minorHAnsi"/>
                <w:b/>
                <w:sz w:val="24"/>
                <w:szCs w:val="24"/>
                <w:u w:val="single"/>
              </w:rPr>
            </w:pPr>
            <w:r w:rsidRPr="00B22177">
              <w:rPr>
                <w:sz w:val="24"/>
              </w:rPr>
              <w:t xml:space="preserve">La personne porte-elle un bracelet ou autre?  </w:t>
            </w:r>
            <w:sdt>
              <w:sdtPr>
                <w:rPr>
                  <w:sz w:val="24"/>
                </w:rPr>
                <w:id w:val="123489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C3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B22177">
              <w:rPr>
                <w:sz w:val="24"/>
              </w:rPr>
              <w:t xml:space="preserve">            </w:t>
            </w:r>
          </w:p>
        </w:tc>
        <w:sdt>
          <w:sdtPr>
            <w:rPr>
              <w:rFonts w:eastAsia="Times New Roman" w:cstheme="minorHAnsi"/>
              <w:sz w:val="24"/>
              <w:szCs w:val="24"/>
            </w:rPr>
            <w:id w:val="878211950"/>
            <w:placeholder>
              <w:docPart w:val="EEBF3981549440B184E0D38B302F582B"/>
            </w:placeholder>
            <w:showingPlcHdr/>
            <w:text/>
          </w:sdtPr>
          <w:sdtEndPr/>
          <w:sdtContent>
            <w:tc>
              <w:tcPr>
                <w:tcW w:w="5811" w:type="dxa"/>
                <w:gridSpan w:val="25"/>
              </w:tcPr>
              <w:p w:rsidR="00B22177" w:rsidRDefault="00A222FE" w:rsidP="00A222FE">
                <w:pPr>
                  <w:keepNext/>
                  <w:outlineLvl w:val="1"/>
                  <w:rPr>
                    <w:rFonts w:eastAsia="Times New Roman" w:cstheme="minorHAnsi"/>
                    <w:b/>
                    <w:sz w:val="24"/>
                    <w:szCs w:val="24"/>
                    <w:u w:val="single"/>
                  </w:rPr>
                </w:pPr>
                <w:r w:rsidRPr="001177A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22177" w:rsidRPr="00715674" w:rsidTr="00417B38">
        <w:tc>
          <w:tcPr>
            <w:tcW w:w="10881" w:type="dxa"/>
            <w:gridSpan w:val="92"/>
          </w:tcPr>
          <w:p w:rsidR="00B22177" w:rsidRPr="001C72DA" w:rsidRDefault="0010577A" w:rsidP="0010577A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/>
                <w:sz w:val="24"/>
                <w:szCs w:val="24"/>
                <w:u w:val="single"/>
              </w:rPr>
            </w:pPr>
            <w:r w:rsidRPr="001C72DA">
              <w:rPr>
                <w:rFonts w:eastAsia="Times New Roman" w:cstheme="minorHAnsi"/>
                <w:b/>
                <w:sz w:val="24"/>
                <w:szCs w:val="20"/>
                <w:u w:val="single"/>
              </w:rPr>
              <w:t>COMMUNICATION</w:t>
            </w:r>
          </w:p>
        </w:tc>
      </w:tr>
      <w:tr w:rsidR="00C36C3E" w:rsidRPr="00715674" w:rsidTr="008151E3">
        <w:tc>
          <w:tcPr>
            <w:tcW w:w="1889" w:type="dxa"/>
            <w:gridSpan w:val="21"/>
          </w:tcPr>
          <w:p w:rsidR="00C36C3E" w:rsidRPr="00C36C3E" w:rsidRDefault="00C36C3E" w:rsidP="00C36C3E">
            <w:pPr>
              <w:rPr>
                <w:rFonts w:eastAsia="Times New Roman" w:cstheme="minorHAnsi"/>
                <w:sz w:val="24"/>
                <w:szCs w:val="20"/>
              </w:rPr>
            </w:pPr>
            <w:r w:rsidRPr="00C36C3E">
              <w:rPr>
                <w:rFonts w:eastAsia="Times New Roman" w:cstheme="minorHAnsi"/>
                <w:sz w:val="24"/>
                <w:szCs w:val="20"/>
              </w:rPr>
              <w:t xml:space="preserve">Verbale </w:t>
            </w:r>
          </w:p>
        </w:tc>
        <w:sdt>
          <w:sdtPr>
            <w:rPr>
              <w:rFonts w:eastAsia="Times New Roman" w:cstheme="minorHAnsi"/>
              <w:sz w:val="24"/>
              <w:szCs w:val="20"/>
            </w:rPr>
            <w:id w:val="-158001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10"/>
              </w:tcPr>
              <w:p w:rsidR="00C36C3E" w:rsidRPr="00C36C3E" w:rsidRDefault="004F6B91" w:rsidP="00C36C3E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0"/>
            </w:rPr>
            <w:id w:val="2037229839"/>
            <w:placeholder>
              <w:docPart w:val="49EDC2E57686423EA276A535ACD250C1"/>
            </w:placeholder>
            <w:showingPlcHdr/>
            <w:text/>
          </w:sdtPr>
          <w:sdtEndPr/>
          <w:sdtContent>
            <w:tc>
              <w:tcPr>
                <w:tcW w:w="8536" w:type="dxa"/>
                <w:gridSpan w:val="61"/>
              </w:tcPr>
              <w:p w:rsidR="00C36C3E" w:rsidRPr="004F6B91" w:rsidRDefault="00A222FE" w:rsidP="00A222FE">
                <w:pPr>
                  <w:rPr>
                    <w:rFonts w:eastAsia="Times New Roman" w:cstheme="minorHAnsi"/>
                    <w:sz w:val="24"/>
                    <w:szCs w:val="20"/>
                    <w:u w:val="single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36C3E" w:rsidRPr="00715674" w:rsidTr="008151E3">
        <w:tc>
          <w:tcPr>
            <w:tcW w:w="1889" w:type="dxa"/>
            <w:gridSpan w:val="21"/>
          </w:tcPr>
          <w:p w:rsidR="00C36C3E" w:rsidRPr="00C36C3E" w:rsidRDefault="00C36C3E" w:rsidP="00C36C3E">
            <w:pPr>
              <w:rPr>
                <w:rFonts w:eastAsia="Times New Roman" w:cstheme="minorHAnsi"/>
                <w:sz w:val="24"/>
                <w:szCs w:val="20"/>
              </w:rPr>
            </w:pPr>
            <w:r w:rsidRPr="00C36C3E">
              <w:rPr>
                <w:rFonts w:eastAsia="Times New Roman" w:cstheme="minorHAnsi"/>
                <w:sz w:val="24"/>
                <w:szCs w:val="20"/>
              </w:rPr>
              <w:t xml:space="preserve">Non verbale </w:t>
            </w:r>
          </w:p>
        </w:tc>
        <w:sdt>
          <w:sdtPr>
            <w:rPr>
              <w:rFonts w:eastAsia="Times New Roman" w:cstheme="minorHAnsi"/>
              <w:sz w:val="24"/>
              <w:szCs w:val="20"/>
            </w:rPr>
            <w:id w:val="-58438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10"/>
              </w:tcPr>
              <w:p w:rsidR="00C36C3E" w:rsidRPr="00C36C3E" w:rsidRDefault="004F6B91" w:rsidP="00C36C3E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0"/>
            </w:rPr>
            <w:id w:val="2084942436"/>
            <w:showingPlcHdr/>
            <w:text/>
          </w:sdtPr>
          <w:sdtEndPr/>
          <w:sdtContent>
            <w:tc>
              <w:tcPr>
                <w:tcW w:w="8536" w:type="dxa"/>
                <w:gridSpan w:val="61"/>
              </w:tcPr>
              <w:p w:rsidR="00C36C3E" w:rsidRPr="004F6B91" w:rsidRDefault="00A222FE" w:rsidP="00A222FE">
                <w:pPr>
                  <w:jc w:val="both"/>
                  <w:rPr>
                    <w:rFonts w:eastAsia="Times New Roman" w:cstheme="minorHAnsi"/>
                    <w:sz w:val="24"/>
                    <w:szCs w:val="20"/>
                    <w:u w:val="single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36C3E" w:rsidRPr="00715674" w:rsidTr="008151E3">
        <w:tc>
          <w:tcPr>
            <w:tcW w:w="1889" w:type="dxa"/>
            <w:gridSpan w:val="21"/>
          </w:tcPr>
          <w:p w:rsidR="00C36C3E" w:rsidRPr="00C36C3E" w:rsidRDefault="00C36C3E" w:rsidP="00C36C3E">
            <w:pPr>
              <w:rPr>
                <w:rFonts w:eastAsia="Times New Roman" w:cstheme="minorHAnsi"/>
                <w:sz w:val="24"/>
                <w:szCs w:val="20"/>
              </w:rPr>
            </w:pPr>
            <w:r w:rsidRPr="00C36C3E">
              <w:rPr>
                <w:rFonts w:eastAsia="Times New Roman" w:cstheme="minorHAnsi"/>
                <w:sz w:val="24"/>
                <w:szCs w:val="20"/>
              </w:rPr>
              <w:t xml:space="preserve">Par signes </w:t>
            </w:r>
          </w:p>
        </w:tc>
        <w:sdt>
          <w:sdtPr>
            <w:rPr>
              <w:rFonts w:eastAsia="Times New Roman" w:cstheme="minorHAnsi"/>
              <w:sz w:val="24"/>
              <w:szCs w:val="20"/>
            </w:rPr>
            <w:id w:val="82201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10"/>
              </w:tcPr>
              <w:p w:rsidR="00C36C3E" w:rsidRPr="00C36C3E" w:rsidRDefault="004F6B91" w:rsidP="00C36C3E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0"/>
            </w:rPr>
            <w:id w:val="-865057547"/>
            <w:showingPlcHdr/>
            <w:text/>
          </w:sdtPr>
          <w:sdtEndPr/>
          <w:sdtContent>
            <w:tc>
              <w:tcPr>
                <w:tcW w:w="8536" w:type="dxa"/>
                <w:gridSpan w:val="61"/>
              </w:tcPr>
              <w:p w:rsidR="00C36C3E" w:rsidRPr="004F6B91" w:rsidRDefault="00A222FE" w:rsidP="00A222FE">
                <w:pPr>
                  <w:rPr>
                    <w:rFonts w:eastAsia="Times New Roman" w:cstheme="minorHAnsi"/>
                    <w:sz w:val="24"/>
                    <w:szCs w:val="20"/>
                    <w:u w:val="single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36C3E" w:rsidRPr="00715674" w:rsidTr="008151E3">
        <w:tc>
          <w:tcPr>
            <w:tcW w:w="1889" w:type="dxa"/>
            <w:gridSpan w:val="21"/>
          </w:tcPr>
          <w:p w:rsidR="00C36C3E" w:rsidRPr="00C36C3E" w:rsidRDefault="00C36C3E" w:rsidP="00C36C3E">
            <w:pPr>
              <w:rPr>
                <w:rFonts w:eastAsia="Times New Roman" w:cstheme="minorHAnsi"/>
                <w:sz w:val="24"/>
                <w:szCs w:val="20"/>
              </w:rPr>
            </w:pPr>
            <w:r w:rsidRPr="00C36C3E">
              <w:rPr>
                <w:rFonts w:eastAsia="Times New Roman" w:cstheme="minorHAnsi"/>
                <w:sz w:val="24"/>
                <w:szCs w:val="20"/>
              </w:rPr>
              <w:t xml:space="preserve">Picto ou tableau </w:t>
            </w:r>
          </w:p>
        </w:tc>
        <w:sdt>
          <w:sdtPr>
            <w:rPr>
              <w:rFonts w:eastAsia="Times New Roman" w:cstheme="minorHAnsi"/>
              <w:sz w:val="24"/>
              <w:szCs w:val="20"/>
            </w:rPr>
            <w:id w:val="-98875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10"/>
              </w:tcPr>
              <w:p w:rsidR="00C36C3E" w:rsidRPr="00C36C3E" w:rsidRDefault="004F6B91" w:rsidP="00C36C3E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0"/>
            </w:rPr>
            <w:id w:val="-1517065718"/>
            <w:showingPlcHdr/>
            <w:text/>
          </w:sdtPr>
          <w:sdtEndPr/>
          <w:sdtContent>
            <w:tc>
              <w:tcPr>
                <w:tcW w:w="8536" w:type="dxa"/>
                <w:gridSpan w:val="61"/>
              </w:tcPr>
              <w:p w:rsidR="00C36C3E" w:rsidRPr="004F6B91" w:rsidRDefault="00A222FE" w:rsidP="00A222FE">
                <w:pPr>
                  <w:rPr>
                    <w:rFonts w:eastAsia="Times New Roman" w:cstheme="minorHAnsi"/>
                    <w:sz w:val="24"/>
                    <w:szCs w:val="20"/>
                    <w:u w:val="single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36C3E" w:rsidRPr="00715674" w:rsidTr="008151E3">
        <w:tc>
          <w:tcPr>
            <w:tcW w:w="1889" w:type="dxa"/>
            <w:gridSpan w:val="21"/>
          </w:tcPr>
          <w:p w:rsidR="00C36C3E" w:rsidRPr="00C36C3E" w:rsidRDefault="00C36C3E" w:rsidP="00C36C3E">
            <w:pPr>
              <w:rPr>
                <w:rFonts w:eastAsia="Times New Roman" w:cstheme="minorHAnsi"/>
                <w:sz w:val="24"/>
                <w:szCs w:val="20"/>
              </w:rPr>
            </w:pPr>
            <w:r w:rsidRPr="00C36C3E">
              <w:rPr>
                <w:rFonts w:eastAsia="Times New Roman" w:cstheme="minorHAnsi"/>
                <w:sz w:val="24"/>
                <w:szCs w:val="20"/>
              </w:rPr>
              <w:t xml:space="preserve">Autre </w:t>
            </w:r>
          </w:p>
        </w:tc>
        <w:sdt>
          <w:sdtPr>
            <w:rPr>
              <w:rFonts w:eastAsia="Times New Roman" w:cstheme="minorHAnsi"/>
              <w:sz w:val="24"/>
              <w:szCs w:val="20"/>
            </w:rPr>
            <w:id w:val="1801569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10"/>
              </w:tcPr>
              <w:p w:rsidR="00C36C3E" w:rsidRPr="00C36C3E" w:rsidRDefault="004F6B91" w:rsidP="00C36C3E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0"/>
            </w:rPr>
            <w:id w:val="-655070652"/>
            <w:showingPlcHdr/>
            <w:text/>
          </w:sdtPr>
          <w:sdtEndPr/>
          <w:sdtContent>
            <w:tc>
              <w:tcPr>
                <w:tcW w:w="8536" w:type="dxa"/>
                <w:gridSpan w:val="61"/>
              </w:tcPr>
              <w:p w:rsidR="00C36C3E" w:rsidRPr="004F6B91" w:rsidRDefault="00A222FE" w:rsidP="00A222FE">
                <w:pPr>
                  <w:rPr>
                    <w:rFonts w:eastAsia="Times New Roman" w:cstheme="minorHAnsi"/>
                    <w:sz w:val="24"/>
                    <w:szCs w:val="20"/>
                    <w:u w:val="single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0577A" w:rsidRPr="00715674" w:rsidTr="00417B38">
        <w:tc>
          <w:tcPr>
            <w:tcW w:w="10881" w:type="dxa"/>
            <w:gridSpan w:val="92"/>
          </w:tcPr>
          <w:p w:rsidR="0010577A" w:rsidRPr="001C72DA" w:rsidRDefault="0010577A" w:rsidP="00E97310">
            <w:pPr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/>
                <w:sz w:val="24"/>
                <w:szCs w:val="20"/>
                <w:u w:val="single"/>
              </w:rPr>
            </w:pPr>
            <w:r w:rsidRPr="001C72DA">
              <w:rPr>
                <w:rFonts w:eastAsia="Times New Roman" w:cstheme="minorHAnsi"/>
                <w:b/>
                <w:sz w:val="24"/>
                <w:szCs w:val="20"/>
                <w:u w:val="single"/>
              </w:rPr>
              <w:t>ÉLIMINATION</w:t>
            </w:r>
          </w:p>
        </w:tc>
      </w:tr>
      <w:tr w:rsidR="0010577A" w:rsidRPr="00715674" w:rsidTr="00417B38">
        <w:tc>
          <w:tcPr>
            <w:tcW w:w="10881" w:type="dxa"/>
            <w:gridSpan w:val="92"/>
          </w:tcPr>
          <w:p w:rsidR="0010577A" w:rsidRDefault="00E97310" w:rsidP="00E97310">
            <w:pPr>
              <w:keepNext/>
              <w:jc w:val="both"/>
              <w:outlineLvl w:val="3"/>
              <w:rPr>
                <w:rFonts w:eastAsia="Times New Roman" w:cstheme="minorHAnsi"/>
                <w:sz w:val="24"/>
                <w:szCs w:val="20"/>
                <w:u w:val="single"/>
              </w:rPr>
            </w:pPr>
            <w:r w:rsidRPr="00E97310">
              <w:rPr>
                <w:rFonts w:eastAsia="Times New Roman" w:cstheme="minorHAnsi"/>
                <w:sz w:val="24"/>
                <w:szCs w:val="20"/>
              </w:rPr>
              <w:t>Incontinence</w:t>
            </w:r>
          </w:p>
        </w:tc>
      </w:tr>
      <w:tr w:rsidR="00F7002D" w:rsidRPr="00715674" w:rsidTr="008151E3">
        <w:tc>
          <w:tcPr>
            <w:tcW w:w="1030" w:type="dxa"/>
            <w:gridSpan w:val="7"/>
          </w:tcPr>
          <w:p w:rsidR="00F7002D" w:rsidRPr="00DB5D3C" w:rsidRDefault="00F7002D" w:rsidP="00DB5D3C">
            <w:pPr>
              <w:rPr>
                <w:rFonts w:eastAsia="Times New Roman" w:cstheme="minorHAnsi"/>
                <w:sz w:val="24"/>
                <w:szCs w:val="20"/>
              </w:rPr>
            </w:pPr>
            <w:r w:rsidRPr="00DB5D3C">
              <w:rPr>
                <w:rFonts w:eastAsia="Times New Roman" w:cstheme="minorHAnsi"/>
                <w:sz w:val="24"/>
                <w:szCs w:val="20"/>
              </w:rPr>
              <w:t>Type</w:t>
            </w:r>
          </w:p>
        </w:tc>
        <w:tc>
          <w:tcPr>
            <w:tcW w:w="3606" w:type="dxa"/>
            <w:gridSpan w:val="47"/>
          </w:tcPr>
          <w:p w:rsidR="00F7002D" w:rsidRPr="004F6B91" w:rsidRDefault="00F7002D" w:rsidP="004F6B91">
            <w:pPr>
              <w:rPr>
                <w:rFonts w:eastAsia="Times New Roman" w:cstheme="minorHAnsi"/>
                <w:sz w:val="24"/>
                <w:szCs w:val="20"/>
                <w:u w:val="single"/>
              </w:rPr>
            </w:pPr>
            <w:r w:rsidRPr="004F6B91">
              <w:rPr>
                <w:rFonts w:eastAsia="Times New Roman" w:cstheme="minorHAnsi"/>
                <w:sz w:val="24"/>
                <w:szCs w:val="20"/>
              </w:rPr>
              <w:t xml:space="preserve">Couche/Culotte d’incontinence </w:t>
            </w:r>
          </w:p>
        </w:tc>
        <w:tc>
          <w:tcPr>
            <w:tcW w:w="6245" w:type="dxa"/>
            <w:gridSpan w:val="38"/>
          </w:tcPr>
          <w:p w:rsidR="00F7002D" w:rsidRPr="00F7002D" w:rsidRDefault="00F7002D" w:rsidP="004F6B91">
            <w:pPr>
              <w:rPr>
                <w:rFonts w:eastAsia="Times New Roman" w:cstheme="minorHAnsi"/>
                <w:sz w:val="24"/>
                <w:szCs w:val="20"/>
              </w:rPr>
            </w:pPr>
            <w:r w:rsidRPr="00F7002D">
              <w:rPr>
                <w:rFonts w:eastAsia="Times New Roman" w:cstheme="minorHAnsi"/>
                <w:sz w:val="24"/>
                <w:szCs w:val="20"/>
              </w:rPr>
              <w:t>Aide requise</w:t>
            </w:r>
          </w:p>
        </w:tc>
      </w:tr>
      <w:tr w:rsidR="00E34119" w:rsidRPr="00715674" w:rsidTr="008151E3">
        <w:tc>
          <w:tcPr>
            <w:tcW w:w="1030" w:type="dxa"/>
            <w:gridSpan w:val="7"/>
          </w:tcPr>
          <w:p w:rsidR="004F6B91" w:rsidRPr="004F6B91" w:rsidRDefault="004F6B91" w:rsidP="004F6B91">
            <w:pPr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4"/>
                <w:szCs w:val="20"/>
              </w:rPr>
              <w:t>Urinaire</w:t>
            </w:r>
          </w:p>
        </w:tc>
        <w:tc>
          <w:tcPr>
            <w:tcW w:w="1155" w:type="dxa"/>
            <w:gridSpan w:val="20"/>
          </w:tcPr>
          <w:p w:rsidR="004F6B91" w:rsidRPr="004F6B91" w:rsidRDefault="004F6B91" w:rsidP="004F6B91">
            <w:pPr>
              <w:jc w:val="center"/>
              <w:rPr>
                <w:rFonts w:eastAsia="Times New Roman" w:cstheme="minorHAnsi"/>
                <w:sz w:val="24"/>
                <w:szCs w:val="20"/>
              </w:rPr>
            </w:pPr>
            <w:r w:rsidRPr="004F6B91">
              <w:rPr>
                <w:rFonts w:eastAsia="Times New Roman" w:cstheme="minorHAnsi"/>
                <w:sz w:val="24"/>
                <w:szCs w:val="20"/>
              </w:rPr>
              <w:t>Jour</w:t>
            </w:r>
          </w:p>
        </w:tc>
        <w:sdt>
          <w:sdtPr>
            <w:rPr>
              <w:rFonts w:eastAsia="Times New Roman" w:cstheme="minorHAnsi"/>
              <w:sz w:val="24"/>
              <w:szCs w:val="20"/>
            </w:rPr>
            <w:id w:val="1018120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gridSpan w:val="11"/>
              </w:tcPr>
              <w:p w:rsidR="004F6B91" w:rsidRPr="004F6B91" w:rsidRDefault="004F6B91" w:rsidP="004F6B91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</w:tcPr>
          <w:p w:rsidR="004F6B91" w:rsidRPr="004F6B91" w:rsidRDefault="004F6B91" w:rsidP="004F6B91">
            <w:pPr>
              <w:jc w:val="center"/>
              <w:rPr>
                <w:rFonts w:eastAsia="Times New Roman" w:cstheme="minorHAnsi"/>
                <w:sz w:val="24"/>
                <w:szCs w:val="20"/>
              </w:rPr>
            </w:pPr>
            <w:r w:rsidRPr="004F6B91">
              <w:rPr>
                <w:rFonts w:eastAsia="Times New Roman" w:cstheme="minorHAnsi"/>
                <w:sz w:val="24"/>
                <w:szCs w:val="20"/>
              </w:rPr>
              <w:t>nuit</w:t>
            </w:r>
          </w:p>
        </w:tc>
        <w:sdt>
          <w:sdtPr>
            <w:rPr>
              <w:rFonts w:eastAsia="Times New Roman" w:cstheme="minorHAnsi"/>
              <w:sz w:val="24"/>
              <w:szCs w:val="20"/>
            </w:rPr>
            <w:id w:val="1879356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8" w:type="dxa"/>
                <w:gridSpan w:val="13"/>
              </w:tcPr>
              <w:p w:rsidR="004F6B91" w:rsidRPr="004F6B91" w:rsidRDefault="004F6B91" w:rsidP="004F6B91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0"/>
            </w:rPr>
            <w:id w:val="1582110969"/>
            <w:showingPlcHdr/>
            <w:text/>
          </w:sdtPr>
          <w:sdtEndPr/>
          <w:sdtContent>
            <w:tc>
              <w:tcPr>
                <w:tcW w:w="6245" w:type="dxa"/>
                <w:gridSpan w:val="38"/>
              </w:tcPr>
              <w:p w:rsidR="004F6B91" w:rsidRPr="00F7002D" w:rsidRDefault="00A222FE" w:rsidP="00A222FE">
                <w:pPr>
                  <w:rPr>
                    <w:rFonts w:eastAsia="Times New Roman" w:cstheme="minorHAnsi"/>
                    <w:sz w:val="24"/>
                    <w:szCs w:val="20"/>
                    <w:u w:val="single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34119" w:rsidRPr="00715674" w:rsidTr="008151E3">
        <w:tc>
          <w:tcPr>
            <w:tcW w:w="1030" w:type="dxa"/>
            <w:gridSpan w:val="7"/>
          </w:tcPr>
          <w:p w:rsidR="004F6B91" w:rsidRPr="004F6B91" w:rsidRDefault="004F6B91" w:rsidP="004F6B91">
            <w:pPr>
              <w:rPr>
                <w:rFonts w:eastAsia="Times New Roman" w:cstheme="minorHAnsi"/>
                <w:sz w:val="24"/>
                <w:szCs w:val="20"/>
              </w:rPr>
            </w:pPr>
            <w:r w:rsidRPr="004F6B91">
              <w:rPr>
                <w:rFonts w:eastAsia="Times New Roman" w:cstheme="minorHAnsi"/>
                <w:sz w:val="24"/>
                <w:szCs w:val="20"/>
              </w:rPr>
              <w:t>Fécale</w:t>
            </w:r>
          </w:p>
        </w:tc>
        <w:tc>
          <w:tcPr>
            <w:tcW w:w="1155" w:type="dxa"/>
            <w:gridSpan w:val="20"/>
          </w:tcPr>
          <w:p w:rsidR="004F6B91" w:rsidRPr="004F6B91" w:rsidRDefault="004F6B91" w:rsidP="004F6B91">
            <w:pPr>
              <w:jc w:val="center"/>
              <w:rPr>
                <w:rFonts w:eastAsia="Times New Roman" w:cstheme="minorHAnsi"/>
                <w:sz w:val="24"/>
                <w:szCs w:val="20"/>
              </w:rPr>
            </w:pPr>
            <w:r w:rsidRPr="004F6B91">
              <w:rPr>
                <w:rFonts w:eastAsia="Times New Roman" w:cstheme="minorHAnsi"/>
                <w:sz w:val="24"/>
                <w:szCs w:val="20"/>
              </w:rPr>
              <w:t>jour</w:t>
            </w:r>
          </w:p>
        </w:tc>
        <w:sdt>
          <w:sdtPr>
            <w:rPr>
              <w:rFonts w:eastAsia="Times New Roman" w:cstheme="minorHAnsi"/>
              <w:sz w:val="24"/>
              <w:szCs w:val="20"/>
            </w:rPr>
            <w:id w:val="-1100255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gridSpan w:val="11"/>
              </w:tcPr>
              <w:p w:rsidR="004F6B91" w:rsidRPr="004F6B91" w:rsidRDefault="004F6B91" w:rsidP="004F6B91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</w:tcPr>
          <w:p w:rsidR="004F6B91" w:rsidRPr="004F6B91" w:rsidRDefault="004F6B91" w:rsidP="004F6B91">
            <w:pPr>
              <w:jc w:val="center"/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4"/>
                <w:szCs w:val="20"/>
              </w:rPr>
              <w:t>nuit</w:t>
            </w:r>
          </w:p>
        </w:tc>
        <w:sdt>
          <w:sdtPr>
            <w:rPr>
              <w:rFonts w:eastAsia="Times New Roman" w:cstheme="minorHAnsi"/>
              <w:sz w:val="24"/>
              <w:szCs w:val="20"/>
            </w:rPr>
            <w:id w:val="98089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8" w:type="dxa"/>
                <w:gridSpan w:val="13"/>
              </w:tcPr>
              <w:p w:rsidR="004F6B91" w:rsidRPr="004F6B91" w:rsidRDefault="004F6B91" w:rsidP="004F6B91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0"/>
            </w:rPr>
            <w:id w:val="2073616209"/>
            <w:showingPlcHdr/>
            <w:text/>
          </w:sdtPr>
          <w:sdtEndPr/>
          <w:sdtContent>
            <w:tc>
              <w:tcPr>
                <w:tcW w:w="6245" w:type="dxa"/>
                <w:gridSpan w:val="38"/>
              </w:tcPr>
              <w:p w:rsidR="004F6B91" w:rsidRPr="00F7002D" w:rsidRDefault="00A222FE" w:rsidP="00A222FE">
                <w:pPr>
                  <w:rPr>
                    <w:rFonts w:eastAsia="Times New Roman" w:cstheme="minorHAnsi"/>
                    <w:sz w:val="24"/>
                    <w:szCs w:val="20"/>
                    <w:u w:val="single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F7002D" w:rsidRPr="00715674" w:rsidTr="00417B38">
        <w:tc>
          <w:tcPr>
            <w:tcW w:w="10881" w:type="dxa"/>
            <w:gridSpan w:val="92"/>
          </w:tcPr>
          <w:p w:rsidR="00F7002D" w:rsidRPr="001C72DA" w:rsidRDefault="00F7002D" w:rsidP="001C72DA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/>
                <w:sz w:val="24"/>
                <w:szCs w:val="20"/>
                <w:u w:val="single"/>
              </w:rPr>
            </w:pPr>
            <w:r w:rsidRPr="001C72DA">
              <w:rPr>
                <w:rFonts w:eastAsia="Times New Roman" w:cstheme="minorHAnsi"/>
                <w:b/>
                <w:sz w:val="24"/>
                <w:szCs w:val="20"/>
                <w:u w:val="single"/>
              </w:rPr>
              <w:t>MOBILITÉ</w:t>
            </w:r>
          </w:p>
        </w:tc>
      </w:tr>
      <w:tr w:rsidR="00F7002D" w:rsidRPr="00715674" w:rsidTr="008151E3">
        <w:tc>
          <w:tcPr>
            <w:tcW w:w="1797" w:type="dxa"/>
            <w:gridSpan w:val="20"/>
          </w:tcPr>
          <w:p w:rsidR="00F7002D" w:rsidRPr="00F7002D" w:rsidRDefault="00F7002D" w:rsidP="00F7002D">
            <w:pPr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4"/>
                <w:szCs w:val="20"/>
              </w:rPr>
              <w:t>Seul</w:t>
            </w:r>
          </w:p>
        </w:tc>
        <w:sdt>
          <w:sdtPr>
            <w:rPr>
              <w:rFonts w:eastAsia="Times New Roman" w:cstheme="minorHAnsi"/>
              <w:sz w:val="24"/>
              <w:szCs w:val="20"/>
            </w:rPr>
            <w:id w:val="-368607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  <w:gridSpan w:val="11"/>
              </w:tcPr>
              <w:p w:rsidR="00F7002D" w:rsidRPr="00F7002D" w:rsidRDefault="00F7002D" w:rsidP="00F7002D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0"/>
            </w:rPr>
            <w:id w:val="-43447896"/>
            <w:showingPlcHdr/>
            <w:text/>
          </w:sdtPr>
          <w:sdtEndPr/>
          <w:sdtContent>
            <w:tc>
              <w:tcPr>
                <w:tcW w:w="8536" w:type="dxa"/>
                <w:gridSpan w:val="61"/>
              </w:tcPr>
              <w:p w:rsidR="00F7002D" w:rsidRPr="00F7002D" w:rsidRDefault="00A222FE" w:rsidP="00A222FE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F7002D" w:rsidRPr="00715674" w:rsidTr="008151E3">
        <w:tc>
          <w:tcPr>
            <w:tcW w:w="1797" w:type="dxa"/>
            <w:gridSpan w:val="20"/>
          </w:tcPr>
          <w:p w:rsidR="00F7002D" w:rsidRPr="00F7002D" w:rsidRDefault="00F7002D" w:rsidP="00F7002D">
            <w:pPr>
              <w:rPr>
                <w:rFonts w:eastAsia="Times New Roman" w:cstheme="minorHAnsi"/>
                <w:sz w:val="24"/>
                <w:szCs w:val="20"/>
              </w:rPr>
            </w:pPr>
            <w:r w:rsidRPr="00F7002D">
              <w:rPr>
                <w:rFonts w:eastAsia="Times New Roman" w:cstheme="minorHAnsi"/>
                <w:sz w:val="24"/>
                <w:szCs w:val="20"/>
              </w:rPr>
              <w:t>Avec aide</w:t>
            </w:r>
          </w:p>
        </w:tc>
        <w:sdt>
          <w:sdtPr>
            <w:rPr>
              <w:rFonts w:eastAsia="Times New Roman" w:cstheme="minorHAnsi"/>
              <w:sz w:val="24"/>
              <w:szCs w:val="20"/>
            </w:rPr>
            <w:id w:val="986522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  <w:gridSpan w:val="11"/>
              </w:tcPr>
              <w:p w:rsidR="00F7002D" w:rsidRPr="006E4661" w:rsidRDefault="006E4661" w:rsidP="00F7002D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0"/>
            </w:rPr>
            <w:id w:val="-1245411167"/>
            <w:showingPlcHdr/>
            <w:text/>
          </w:sdtPr>
          <w:sdtEndPr/>
          <w:sdtContent>
            <w:tc>
              <w:tcPr>
                <w:tcW w:w="8536" w:type="dxa"/>
                <w:gridSpan w:val="61"/>
              </w:tcPr>
              <w:p w:rsidR="00F7002D" w:rsidRDefault="00A222FE" w:rsidP="00A222FE">
                <w:pPr>
                  <w:rPr>
                    <w:rFonts w:eastAsia="Times New Roman" w:cstheme="minorHAnsi"/>
                    <w:sz w:val="24"/>
                    <w:szCs w:val="20"/>
                    <w:u w:val="single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E4661" w:rsidRPr="00715674" w:rsidTr="008151E3">
        <w:tc>
          <w:tcPr>
            <w:tcW w:w="1797" w:type="dxa"/>
            <w:gridSpan w:val="20"/>
          </w:tcPr>
          <w:p w:rsidR="006E4661" w:rsidRPr="006E4661" w:rsidRDefault="006E4661" w:rsidP="00F7002D">
            <w:pPr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4"/>
                <w:szCs w:val="20"/>
              </w:rPr>
              <w:t>En fauteuil</w:t>
            </w:r>
          </w:p>
        </w:tc>
        <w:sdt>
          <w:sdtPr>
            <w:rPr>
              <w:rFonts w:eastAsia="Times New Roman" w:cstheme="minorHAnsi"/>
              <w:sz w:val="24"/>
              <w:szCs w:val="20"/>
            </w:rPr>
            <w:id w:val="891696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  <w:gridSpan w:val="11"/>
              </w:tcPr>
              <w:p w:rsidR="006E4661" w:rsidRDefault="006E4661" w:rsidP="00F7002D">
                <w:pPr>
                  <w:rPr>
                    <w:rFonts w:eastAsia="Times New Roman" w:cstheme="minorHAnsi"/>
                    <w:sz w:val="24"/>
                    <w:szCs w:val="20"/>
                    <w:u w:val="single"/>
                  </w:rPr>
                </w:pPr>
                <w:r w:rsidRPr="000E306C"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0"/>
            </w:rPr>
            <w:id w:val="-455489310"/>
            <w:showingPlcHdr/>
            <w:text/>
          </w:sdtPr>
          <w:sdtEndPr/>
          <w:sdtContent>
            <w:tc>
              <w:tcPr>
                <w:tcW w:w="8536" w:type="dxa"/>
                <w:gridSpan w:val="61"/>
              </w:tcPr>
              <w:p w:rsidR="006E4661" w:rsidRDefault="00A222FE" w:rsidP="00A222FE">
                <w:pPr>
                  <w:rPr>
                    <w:rFonts w:eastAsia="Times New Roman" w:cstheme="minorHAnsi"/>
                    <w:sz w:val="24"/>
                    <w:szCs w:val="20"/>
                    <w:u w:val="single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E4661" w:rsidRPr="00715674" w:rsidTr="008151E3">
        <w:tc>
          <w:tcPr>
            <w:tcW w:w="1797" w:type="dxa"/>
            <w:gridSpan w:val="20"/>
          </w:tcPr>
          <w:p w:rsidR="006E4661" w:rsidRPr="006E4661" w:rsidRDefault="006E4661" w:rsidP="00F7002D">
            <w:pPr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4"/>
                <w:szCs w:val="20"/>
              </w:rPr>
              <w:t>Orthèse</w:t>
            </w:r>
          </w:p>
        </w:tc>
        <w:sdt>
          <w:sdtPr>
            <w:rPr>
              <w:rFonts w:eastAsia="Times New Roman" w:cstheme="minorHAnsi"/>
              <w:sz w:val="24"/>
              <w:szCs w:val="20"/>
            </w:rPr>
            <w:id w:val="-1886318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  <w:gridSpan w:val="11"/>
              </w:tcPr>
              <w:p w:rsidR="006E4661" w:rsidRPr="006E4661" w:rsidRDefault="006E4661" w:rsidP="00F7002D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0"/>
            </w:rPr>
            <w:id w:val="-442150941"/>
            <w:showingPlcHdr/>
            <w:text/>
          </w:sdtPr>
          <w:sdtEndPr/>
          <w:sdtContent>
            <w:tc>
              <w:tcPr>
                <w:tcW w:w="8536" w:type="dxa"/>
                <w:gridSpan w:val="61"/>
              </w:tcPr>
              <w:p w:rsidR="006E4661" w:rsidRPr="006E4661" w:rsidRDefault="00A222FE" w:rsidP="00A222FE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E4661" w:rsidRPr="00715674" w:rsidTr="008151E3">
        <w:tc>
          <w:tcPr>
            <w:tcW w:w="1797" w:type="dxa"/>
            <w:gridSpan w:val="20"/>
          </w:tcPr>
          <w:p w:rsidR="006E4661" w:rsidRPr="006E4661" w:rsidRDefault="006E4661" w:rsidP="00F7002D">
            <w:pPr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4"/>
                <w:szCs w:val="20"/>
              </w:rPr>
              <w:t>Prothèse</w:t>
            </w:r>
          </w:p>
        </w:tc>
        <w:sdt>
          <w:sdtPr>
            <w:rPr>
              <w:rFonts w:eastAsia="Times New Roman" w:cstheme="minorHAnsi"/>
              <w:sz w:val="24"/>
              <w:szCs w:val="20"/>
            </w:rPr>
            <w:id w:val="1914124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  <w:gridSpan w:val="11"/>
              </w:tcPr>
              <w:p w:rsidR="006E4661" w:rsidRPr="006E4661" w:rsidRDefault="006E4661" w:rsidP="00F7002D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0"/>
            </w:rPr>
            <w:id w:val="356087583"/>
            <w:showingPlcHdr/>
            <w:text/>
          </w:sdtPr>
          <w:sdtEndPr/>
          <w:sdtContent>
            <w:tc>
              <w:tcPr>
                <w:tcW w:w="8536" w:type="dxa"/>
                <w:gridSpan w:val="61"/>
              </w:tcPr>
              <w:p w:rsidR="006E4661" w:rsidRPr="006E4661" w:rsidRDefault="00A222FE" w:rsidP="00A222FE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E4661" w:rsidRPr="00715674" w:rsidTr="008151E3">
        <w:tc>
          <w:tcPr>
            <w:tcW w:w="1797" w:type="dxa"/>
            <w:gridSpan w:val="20"/>
          </w:tcPr>
          <w:p w:rsidR="006E4661" w:rsidRPr="006E4661" w:rsidRDefault="006E4661" w:rsidP="00F7002D">
            <w:pPr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4"/>
                <w:szCs w:val="20"/>
              </w:rPr>
              <w:t>Autre</w:t>
            </w:r>
          </w:p>
        </w:tc>
        <w:sdt>
          <w:sdtPr>
            <w:rPr>
              <w:rFonts w:eastAsia="Times New Roman" w:cstheme="minorHAnsi"/>
              <w:sz w:val="24"/>
              <w:szCs w:val="20"/>
            </w:rPr>
            <w:id w:val="118362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  <w:gridSpan w:val="11"/>
              </w:tcPr>
              <w:p w:rsidR="006E4661" w:rsidRPr="006E4661" w:rsidRDefault="006E4661" w:rsidP="00F7002D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0"/>
            </w:rPr>
            <w:id w:val="1316299975"/>
            <w:showingPlcHdr/>
            <w:text/>
          </w:sdtPr>
          <w:sdtEndPr/>
          <w:sdtContent>
            <w:tc>
              <w:tcPr>
                <w:tcW w:w="8536" w:type="dxa"/>
                <w:gridSpan w:val="61"/>
              </w:tcPr>
              <w:p w:rsidR="006E4661" w:rsidRPr="006E4661" w:rsidRDefault="00A222FE" w:rsidP="00A222FE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E4661" w:rsidRPr="00715674" w:rsidTr="008151E3">
        <w:tc>
          <w:tcPr>
            <w:tcW w:w="1797" w:type="dxa"/>
            <w:gridSpan w:val="20"/>
          </w:tcPr>
          <w:p w:rsidR="006E4661" w:rsidRPr="006E4661" w:rsidRDefault="006E4661" w:rsidP="00F7002D">
            <w:pPr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4"/>
                <w:szCs w:val="20"/>
              </w:rPr>
              <w:t>commentaires</w:t>
            </w:r>
          </w:p>
        </w:tc>
        <w:sdt>
          <w:sdtPr>
            <w:rPr>
              <w:rFonts w:eastAsia="Times New Roman" w:cstheme="minorHAnsi"/>
              <w:sz w:val="24"/>
              <w:szCs w:val="20"/>
            </w:rPr>
            <w:id w:val="608623291"/>
            <w:showingPlcHdr/>
            <w:text/>
          </w:sdtPr>
          <w:sdtEndPr/>
          <w:sdtContent>
            <w:tc>
              <w:tcPr>
                <w:tcW w:w="9084" w:type="dxa"/>
                <w:gridSpan w:val="72"/>
              </w:tcPr>
              <w:p w:rsidR="006E4661" w:rsidRPr="006E4661" w:rsidRDefault="00A222FE" w:rsidP="00A222FE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E4661" w:rsidRPr="00715674" w:rsidTr="00417B38">
        <w:tc>
          <w:tcPr>
            <w:tcW w:w="10881" w:type="dxa"/>
            <w:gridSpan w:val="92"/>
          </w:tcPr>
          <w:p w:rsidR="006E4661" w:rsidRPr="001C72DA" w:rsidRDefault="006E4661" w:rsidP="001C72DA">
            <w:pPr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6E4661">
              <w:rPr>
                <w:rFonts w:eastAsia="Times New Roman" w:cstheme="minorHAnsi"/>
                <w:b/>
                <w:sz w:val="24"/>
                <w:szCs w:val="20"/>
                <w:u w:val="single"/>
              </w:rPr>
              <w:t>HYGIÈNE</w:t>
            </w:r>
          </w:p>
        </w:tc>
      </w:tr>
      <w:tr w:rsidR="002631EB" w:rsidRPr="00715674" w:rsidTr="008151E3">
        <w:tc>
          <w:tcPr>
            <w:tcW w:w="1889" w:type="dxa"/>
            <w:gridSpan w:val="21"/>
          </w:tcPr>
          <w:p w:rsidR="006E4661" w:rsidRDefault="006E4661" w:rsidP="00F7002D">
            <w:pPr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4"/>
                <w:szCs w:val="20"/>
              </w:rPr>
              <w:t>Types</w:t>
            </w:r>
          </w:p>
        </w:tc>
        <w:tc>
          <w:tcPr>
            <w:tcW w:w="1468" w:type="dxa"/>
            <w:gridSpan w:val="21"/>
          </w:tcPr>
          <w:p w:rsidR="006E4661" w:rsidRDefault="006E4661" w:rsidP="00F7002D">
            <w:pPr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4"/>
                <w:szCs w:val="20"/>
              </w:rPr>
              <w:t>Aide totale</w:t>
            </w:r>
          </w:p>
        </w:tc>
        <w:tc>
          <w:tcPr>
            <w:tcW w:w="1279" w:type="dxa"/>
            <w:gridSpan w:val="12"/>
          </w:tcPr>
          <w:p w:rsidR="006E4661" w:rsidRDefault="006E4661" w:rsidP="00F7002D">
            <w:pPr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4"/>
                <w:szCs w:val="20"/>
              </w:rPr>
              <w:t>Avec aide</w:t>
            </w:r>
          </w:p>
        </w:tc>
        <w:tc>
          <w:tcPr>
            <w:tcW w:w="709" w:type="dxa"/>
            <w:gridSpan w:val="14"/>
          </w:tcPr>
          <w:p w:rsidR="006E4661" w:rsidRDefault="006E4661" w:rsidP="00F7002D">
            <w:pPr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4"/>
                <w:szCs w:val="20"/>
              </w:rPr>
              <w:t>Seul</w:t>
            </w:r>
          </w:p>
        </w:tc>
        <w:tc>
          <w:tcPr>
            <w:tcW w:w="5536" w:type="dxa"/>
            <w:gridSpan w:val="24"/>
          </w:tcPr>
          <w:p w:rsidR="006E4661" w:rsidRDefault="006E4661" w:rsidP="00F7002D">
            <w:pPr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4"/>
                <w:szCs w:val="20"/>
              </w:rPr>
              <w:t>Commentaires</w:t>
            </w:r>
          </w:p>
        </w:tc>
      </w:tr>
      <w:tr w:rsidR="002631EB" w:rsidRPr="00715674" w:rsidTr="008151E3">
        <w:tc>
          <w:tcPr>
            <w:tcW w:w="1889" w:type="dxa"/>
            <w:gridSpan w:val="21"/>
          </w:tcPr>
          <w:p w:rsidR="006E4661" w:rsidRDefault="006E4661" w:rsidP="00F7002D">
            <w:pPr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4"/>
                <w:szCs w:val="20"/>
              </w:rPr>
              <w:t>Dents</w:t>
            </w:r>
          </w:p>
        </w:tc>
        <w:sdt>
          <w:sdtPr>
            <w:rPr>
              <w:rFonts w:eastAsia="Times New Roman" w:cstheme="minorHAnsi"/>
              <w:sz w:val="24"/>
              <w:szCs w:val="20"/>
            </w:rPr>
            <w:id w:val="497167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8" w:type="dxa"/>
                <w:gridSpan w:val="21"/>
              </w:tcPr>
              <w:p w:rsidR="006E4661" w:rsidRDefault="006E4661" w:rsidP="00F7002D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0"/>
            </w:rPr>
            <w:id w:val="-281887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9" w:type="dxa"/>
                <w:gridSpan w:val="12"/>
              </w:tcPr>
              <w:p w:rsidR="006E4661" w:rsidRDefault="006E4661" w:rsidP="00F7002D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0"/>
            </w:rPr>
            <w:id w:val="2067073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14"/>
              </w:tcPr>
              <w:p w:rsidR="006E4661" w:rsidRDefault="006E4661" w:rsidP="00F7002D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0"/>
            </w:rPr>
            <w:id w:val="-1633097843"/>
            <w:showingPlcHdr/>
            <w:text/>
          </w:sdtPr>
          <w:sdtEndPr/>
          <w:sdtContent>
            <w:tc>
              <w:tcPr>
                <w:tcW w:w="5536" w:type="dxa"/>
                <w:gridSpan w:val="24"/>
              </w:tcPr>
              <w:p w:rsidR="006E4661" w:rsidRDefault="00A222FE" w:rsidP="00A222FE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631EB" w:rsidRPr="00715674" w:rsidTr="008151E3">
        <w:tc>
          <w:tcPr>
            <w:tcW w:w="1889" w:type="dxa"/>
            <w:gridSpan w:val="21"/>
          </w:tcPr>
          <w:p w:rsidR="006E4661" w:rsidRDefault="006E4661" w:rsidP="00F7002D">
            <w:pPr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4"/>
                <w:szCs w:val="20"/>
              </w:rPr>
              <w:t>Bain</w:t>
            </w:r>
          </w:p>
        </w:tc>
        <w:sdt>
          <w:sdtPr>
            <w:rPr>
              <w:rFonts w:eastAsia="Times New Roman" w:cstheme="minorHAnsi"/>
              <w:sz w:val="24"/>
              <w:szCs w:val="20"/>
            </w:rPr>
            <w:id w:val="-1835059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8" w:type="dxa"/>
                <w:gridSpan w:val="21"/>
              </w:tcPr>
              <w:p w:rsidR="006E4661" w:rsidRDefault="006E4661" w:rsidP="00F7002D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0"/>
            </w:rPr>
            <w:id w:val="294494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9" w:type="dxa"/>
                <w:gridSpan w:val="12"/>
              </w:tcPr>
              <w:p w:rsidR="006E4661" w:rsidRDefault="006E4661" w:rsidP="00F7002D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0"/>
            </w:rPr>
            <w:id w:val="-1456007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14"/>
              </w:tcPr>
              <w:p w:rsidR="006E4661" w:rsidRDefault="006E4661" w:rsidP="00F7002D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0"/>
            </w:rPr>
            <w:id w:val="1305820963"/>
            <w:showingPlcHdr/>
            <w:text/>
          </w:sdtPr>
          <w:sdtEndPr/>
          <w:sdtContent>
            <w:tc>
              <w:tcPr>
                <w:tcW w:w="5536" w:type="dxa"/>
                <w:gridSpan w:val="24"/>
              </w:tcPr>
              <w:p w:rsidR="006E4661" w:rsidRDefault="00A222FE" w:rsidP="00A222FE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631EB" w:rsidRPr="00715674" w:rsidTr="008151E3">
        <w:tc>
          <w:tcPr>
            <w:tcW w:w="1889" w:type="dxa"/>
            <w:gridSpan w:val="21"/>
          </w:tcPr>
          <w:p w:rsidR="006E4661" w:rsidRDefault="006E4661" w:rsidP="00F7002D">
            <w:pPr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4"/>
                <w:szCs w:val="20"/>
              </w:rPr>
              <w:t>Douche</w:t>
            </w:r>
          </w:p>
        </w:tc>
        <w:sdt>
          <w:sdtPr>
            <w:rPr>
              <w:rFonts w:eastAsia="Times New Roman" w:cstheme="minorHAnsi"/>
              <w:sz w:val="24"/>
              <w:szCs w:val="20"/>
            </w:rPr>
            <w:id w:val="-1560932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8" w:type="dxa"/>
                <w:gridSpan w:val="21"/>
              </w:tcPr>
              <w:p w:rsidR="006E4661" w:rsidRDefault="006E4661" w:rsidP="00F7002D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0"/>
            </w:rPr>
            <w:id w:val="-2010519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9" w:type="dxa"/>
                <w:gridSpan w:val="12"/>
              </w:tcPr>
              <w:p w:rsidR="006E4661" w:rsidRDefault="006E4661" w:rsidP="00F7002D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0"/>
            </w:rPr>
            <w:id w:val="-2087220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14"/>
              </w:tcPr>
              <w:p w:rsidR="006E4661" w:rsidRDefault="006E4661" w:rsidP="00F7002D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0"/>
            </w:rPr>
            <w:id w:val="1988660394"/>
            <w:showingPlcHdr/>
            <w:text/>
          </w:sdtPr>
          <w:sdtEndPr/>
          <w:sdtContent>
            <w:tc>
              <w:tcPr>
                <w:tcW w:w="5536" w:type="dxa"/>
                <w:gridSpan w:val="24"/>
              </w:tcPr>
              <w:p w:rsidR="006E4661" w:rsidRDefault="00A222FE" w:rsidP="00A222FE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631EB" w:rsidRPr="00715674" w:rsidTr="008151E3">
        <w:tc>
          <w:tcPr>
            <w:tcW w:w="1889" w:type="dxa"/>
            <w:gridSpan w:val="21"/>
          </w:tcPr>
          <w:p w:rsidR="006E4661" w:rsidRDefault="001C72DA" w:rsidP="00F7002D">
            <w:pPr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4"/>
                <w:szCs w:val="20"/>
              </w:rPr>
              <w:t>Habillement</w:t>
            </w:r>
          </w:p>
        </w:tc>
        <w:sdt>
          <w:sdtPr>
            <w:rPr>
              <w:rFonts w:eastAsia="Times New Roman" w:cstheme="minorHAnsi"/>
              <w:sz w:val="24"/>
              <w:szCs w:val="20"/>
            </w:rPr>
            <w:id w:val="824622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8" w:type="dxa"/>
                <w:gridSpan w:val="21"/>
              </w:tcPr>
              <w:p w:rsidR="006E4661" w:rsidRDefault="001C72DA" w:rsidP="00F7002D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0"/>
            </w:rPr>
            <w:id w:val="1155644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9" w:type="dxa"/>
                <w:gridSpan w:val="12"/>
              </w:tcPr>
              <w:p w:rsidR="006E4661" w:rsidRDefault="001C72DA" w:rsidP="00F7002D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0"/>
            </w:rPr>
            <w:id w:val="551048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14"/>
              </w:tcPr>
              <w:p w:rsidR="006E4661" w:rsidRDefault="001C72DA" w:rsidP="00F7002D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0"/>
            </w:rPr>
            <w:id w:val="69554718"/>
            <w:showingPlcHdr/>
            <w:text/>
          </w:sdtPr>
          <w:sdtEndPr/>
          <w:sdtContent>
            <w:tc>
              <w:tcPr>
                <w:tcW w:w="5536" w:type="dxa"/>
                <w:gridSpan w:val="24"/>
              </w:tcPr>
              <w:p w:rsidR="006E4661" w:rsidRDefault="00A222FE" w:rsidP="00A222FE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631EB" w:rsidRPr="00715674" w:rsidTr="008151E3">
        <w:tc>
          <w:tcPr>
            <w:tcW w:w="1889" w:type="dxa"/>
            <w:gridSpan w:val="21"/>
          </w:tcPr>
          <w:p w:rsidR="006E4661" w:rsidRDefault="001C72DA" w:rsidP="00F7002D">
            <w:pPr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4"/>
                <w:szCs w:val="20"/>
              </w:rPr>
              <w:t>Menstruation</w:t>
            </w:r>
          </w:p>
        </w:tc>
        <w:sdt>
          <w:sdtPr>
            <w:rPr>
              <w:rFonts w:eastAsia="Times New Roman" w:cstheme="minorHAnsi"/>
              <w:sz w:val="24"/>
              <w:szCs w:val="20"/>
            </w:rPr>
            <w:id w:val="3560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8" w:type="dxa"/>
                <w:gridSpan w:val="21"/>
              </w:tcPr>
              <w:p w:rsidR="006E4661" w:rsidRDefault="001C72DA" w:rsidP="00F7002D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0"/>
            </w:rPr>
            <w:id w:val="1336409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9" w:type="dxa"/>
                <w:gridSpan w:val="12"/>
              </w:tcPr>
              <w:p w:rsidR="006E4661" w:rsidRDefault="001C72DA" w:rsidP="00F7002D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0"/>
            </w:rPr>
            <w:id w:val="-1188449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14"/>
              </w:tcPr>
              <w:p w:rsidR="006E4661" w:rsidRDefault="001C72DA" w:rsidP="00F7002D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0"/>
            </w:rPr>
            <w:id w:val="1243068340"/>
            <w:showingPlcHdr/>
            <w:text/>
          </w:sdtPr>
          <w:sdtEndPr/>
          <w:sdtContent>
            <w:tc>
              <w:tcPr>
                <w:tcW w:w="5536" w:type="dxa"/>
                <w:gridSpan w:val="24"/>
              </w:tcPr>
              <w:p w:rsidR="006E4661" w:rsidRDefault="00A222FE" w:rsidP="00A222FE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631EB" w:rsidRPr="00715674" w:rsidTr="008151E3">
        <w:tc>
          <w:tcPr>
            <w:tcW w:w="1889" w:type="dxa"/>
            <w:gridSpan w:val="21"/>
          </w:tcPr>
          <w:p w:rsidR="001C72DA" w:rsidRDefault="001C72DA" w:rsidP="00F7002D">
            <w:pPr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4"/>
                <w:szCs w:val="20"/>
              </w:rPr>
              <w:t>Cheveux</w:t>
            </w:r>
          </w:p>
        </w:tc>
        <w:sdt>
          <w:sdtPr>
            <w:rPr>
              <w:rFonts w:eastAsia="Times New Roman" w:cstheme="minorHAnsi"/>
              <w:sz w:val="24"/>
              <w:szCs w:val="20"/>
            </w:rPr>
            <w:id w:val="-737709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8" w:type="dxa"/>
                <w:gridSpan w:val="21"/>
              </w:tcPr>
              <w:p w:rsidR="001C72DA" w:rsidRDefault="001C72DA" w:rsidP="00F7002D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0"/>
            </w:rPr>
            <w:id w:val="2102679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9" w:type="dxa"/>
                <w:gridSpan w:val="12"/>
              </w:tcPr>
              <w:p w:rsidR="001C72DA" w:rsidRDefault="001C72DA" w:rsidP="00F7002D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0"/>
            </w:rPr>
            <w:id w:val="-1353491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14"/>
              </w:tcPr>
              <w:p w:rsidR="001C72DA" w:rsidRDefault="001C72DA" w:rsidP="00F7002D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0"/>
            </w:rPr>
            <w:id w:val="-824736276"/>
            <w:showingPlcHdr/>
            <w:text/>
          </w:sdtPr>
          <w:sdtEndPr/>
          <w:sdtContent>
            <w:tc>
              <w:tcPr>
                <w:tcW w:w="5536" w:type="dxa"/>
                <w:gridSpan w:val="24"/>
              </w:tcPr>
              <w:p w:rsidR="001C72DA" w:rsidRDefault="00A222FE" w:rsidP="00A222FE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C72DA" w:rsidRPr="00715674" w:rsidTr="00417B38">
        <w:tc>
          <w:tcPr>
            <w:tcW w:w="10881" w:type="dxa"/>
            <w:gridSpan w:val="92"/>
          </w:tcPr>
          <w:p w:rsidR="001C72DA" w:rsidRPr="001C72DA" w:rsidRDefault="001C72DA" w:rsidP="001C72DA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/>
                <w:sz w:val="24"/>
                <w:szCs w:val="20"/>
                <w:u w:val="single"/>
              </w:rPr>
            </w:pPr>
            <w:r w:rsidRPr="001C72DA">
              <w:rPr>
                <w:rFonts w:eastAsia="Times New Roman" w:cstheme="minorHAnsi"/>
                <w:b/>
                <w:sz w:val="24"/>
                <w:szCs w:val="20"/>
                <w:u w:val="single"/>
              </w:rPr>
              <w:t>ALIMENTATION</w:t>
            </w:r>
          </w:p>
        </w:tc>
      </w:tr>
      <w:tr w:rsidR="000B0C8D" w:rsidRPr="00715674" w:rsidTr="008151E3">
        <w:tc>
          <w:tcPr>
            <w:tcW w:w="634" w:type="dxa"/>
            <w:gridSpan w:val="2"/>
          </w:tcPr>
          <w:p w:rsidR="00E4510C" w:rsidRDefault="00E4510C" w:rsidP="004A362D">
            <w:pPr>
              <w:jc w:val="center"/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4"/>
                <w:szCs w:val="20"/>
              </w:rPr>
              <w:t>Seul</w:t>
            </w:r>
          </w:p>
        </w:tc>
        <w:tc>
          <w:tcPr>
            <w:tcW w:w="696" w:type="dxa"/>
            <w:gridSpan w:val="11"/>
          </w:tcPr>
          <w:p w:rsidR="00E4510C" w:rsidRDefault="00E4510C" w:rsidP="004A362D">
            <w:pPr>
              <w:jc w:val="center"/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4"/>
                <w:szCs w:val="20"/>
              </w:rPr>
              <w:t>Avec aide</w:t>
            </w:r>
          </w:p>
        </w:tc>
        <w:tc>
          <w:tcPr>
            <w:tcW w:w="855" w:type="dxa"/>
            <w:gridSpan w:val="14"/>
          </w:tcPr>
          <w:p w:rsidR="00E4510C" w:rsidRDefault="00E4510C" w:rsidP="004A362D">
            <w:pPr>
              <w:jc w:val="center"/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4"/>
                <w:szCs w:val="20"/>
              </w:rPr>
              <w:t>Aide</w:t>
            </w:r>
          </w:p>
          <w:p w:rsidR="00E4510C" w:rsidRDefault="00E4510C" w:rsidP="004A362D">
            <w:pPr>
              <w:jc w:val="center"/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4"/>
                <w:szCs w:val="20"/>
              </w:rPr>
              <w:t>totale</w:t>
            </w:r>
          </w:p>
        </w:tc>
        <w:tc>
          <w:tcPr>
            <w:tcW w:w="2429" w:type="dxa"/>
            <w:gridSpan w:val="26"/>
          </w:tcPr>
          <w:p w:rsidR="00E4510C" w:rsidRDefault="00E4510C" w:rsidP="004A362D">
            <w:pPr>
              <w:jc w:val="center"/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4"/>
                <w:szCs w:val="20"/>
              </w:rPr>
              <w:t>Ustensiles</w:t>
            </w:r>
          </w:p>
          <w:p w:rsidR="00E4510C" w:rsidRDefault="00E4510C" w:rsidP="004A362D">
            <w:pPr>
              <w:jc w:val="center"/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4"/>
                <w:szCs w:val="20"/>
              </w:rPr>
              <w:t>adaptés</w:t>
            </w:r>
          </w:p>
        </w:tc>
        <w:tc>
          <w:tcPr>
            <w:tcW w:w="2714" w:type="dxa"/>
            <w:gridSpan w:val="33"/>
          </w:tcPr>
          <w:p w:rsidR="00E4510C" w:rsidRDefault="00E4510C" w:rsidP="004A362D">
            <w:pPr>
              <w:jc w:val="center"/>
              <w:rPr>
                <w:rFonts w:eastAsia="Times New Roman" w:cstheme="minorHAnsi"/>
                <w:sz w:val="24"/>
                <w:szCs w:val="20"/>
              </w:rPr>
            </w:pPr>
            <w:r w:rsidRPr="00E4510C">
              <w:rPr>
                <w:rFonts w:eastAsia="Times New Roman" w:cstheme="minorHAnsi"/>
                <w:sz w:val="24"/>
                <w:szCs w:val="20"/>
              </w:rPr>
              <w:t>Besoins spécifiques</w:t>
            </w:r>
          </w:p>
          <w:p w:rsidR="00E4510C" w:rsidRDefault="00E4510C" w:rsidP="004A362D">
            <w:pPr>
              <w:jc w:val="center"/>
              <w:rPr>
                <w:rFonts w:eastAsia="Times New Roman" w:cstheme="minorHAnsi"/>
                <w:sz w:val="24"/>
                <w:szCs w:val="20"/>
              </w:rPr>
            </w:pPr>
            <w:r w:rsidRPr="00E4510C">
              <w:rPr>
                <w:rFonts w:eastAsia="Times New Roman" w:cstheme="minorHAnsi"/>
                <w:sz w:val="24"/>
                <w:szCs w:val="20"/>
              </w:rPr>
              <w:t>(Purée ou autre…)</w:t>
            </w:r>
          </w:p>
          <w:p w:rsidR="00E4510C" w:rsidRDefault="00E4510C" w:rsidP="004A362D">
            <w:pPr>
              <w:jc w:val="center"/>
              <w:rPr>
                <w:rFonts w:eastAsia="Times New Roman" w:cstheme="minorHAnsi"/>
                <w:sz w:val="24"/>
                <w:szCs w:val="20"/>
              </w:rPr>
            </w:pPr>
          </w:p>
        </w:tc>
        <w:tc>
          <w:tcPr>
            <w:tcW w:w="3553" w:type="dxa"/>
            <w:gridSpan w:val="6"/>
          </w:tcPr>
          <w:p w:rsidR="00E4510C" w:rsidRDefault="00E4510C" w:rsidP="004A362D">
            <w:pPr>
              <w:jc w:val="center"/>
              <w:rPr>
                <w:rFonts w:eastAsia="Times New Roman" w:cstheme="minorHAnsi"/>
                <w:sz w:val="24"/>
                <w:szCs w:val="20"/>
              </w:rPr>
            </w:pPr>
            <w:r w:rsidRPr="00E4510C">
              <w:rPr>
                <w:rFonts w:eastAsia="Times New Roman" w:cstheme="minorHAnsi"/>
                <w:sz w:val="24"/>
                <w:szCs w:val="20"/>
              </w:rPr>
              <w:t xml:space="preserve">Diète </w:t>
            </w:r>
            <w:r>
              <w:rPr>
                <w:rFonts w:eastAsia="Times New Roman" w:cstheme="minorHAnsi"/>
                <w:sz w:val="24"/>
                <w:szCs w:val="20"/>
              </w:rPr>
              <w:t>s</w:t>
            </w:r>
            <w:r w:rsidRPr="00E4510C">
              <w:rPr>
                <w:rFonts w:eastAsia="Times New Roman" w:cstheme="minorHAnsi"/>
                <w:sz w:val="24"/>
                <w:szCs w:val="20"/>
              </w:rPr>
              <w:t>péciale</w:t>
            </w:r>
          </w:p>
        </w:tc>
      </w:tr>
      <w:tr w:rsidR="000B0C8D" w:rsidRPr="00715674" w:rsidTr="008151E3">
        <w:sdt>
          <w:sdtPr>
            <w:rPr>
              <w:rFonts w:eastAsia="Times New Roman" w:cstheme="minorHAnsi"/>
              <w:sz w:val="24"/>
              <w:szCs w:val="20"/>
            </w:rPr>
            <w:id w:val="940798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  <w:gridSpan w:val="2"/>
              </w:tcPr>
              <w:p w:rsidR="004A362D" w:rsidRDefault="004A362D" w:rsidP="004A362D">
                <w:pPr>
                  <w:jc w:val="center"/>
                  <w:rPr>
                    <w:rFonts w:eastAsia="Times New Roman" w:cstheme="minorHAnsi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0"/>
            </w:rPr>
            <w:id w:val="-1697462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6" w:type="dxa"/>
                <w:gridSpan w:val="11"/>
              </w:tcPr>
              <w:p w:rsidR="004A362D" w:rsidRDefault="004A362D" w:rsidP="004A362D">
                <w:pPr>
                  <w:jc w:val="center"/>
                  <w:rPr>
                    <w:rFonts w:eastAsia="Times New Roman" w:cstheme="minorHAnsi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0"/>
            </w:rPr>
            <w:id w:val="348840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gridSpan w:val="14"/>
              </w:tcPr>
              <w:p w:rsidR="004A362D" w:rsidRDefault="004A362D" w:rsidP="004A362D">
                <w:pPr>
                  <w:jc w:val="center"/>
                  <w:rPr>
                    <w:rFonts w:eastAsia="Times New Roman" w:cstheme="minorHAnsi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0"/>
            </w:rPr>
            <w:id w:val="-1844391154"/>
            <w:showingPlcHdr/>
            <w:text/>
          </w:sdtPr>
          <w:sdtEndPr/>
          <w:sdtContent>
            <w:tc>
              <w:tcPr>
                <w:tcW w:w="2429" w:type="dxa"/>
                <w:gridSpan w:val="26"/>
              </w:tcPr>
              <w:p w:rsidR="004A362D" w:rsidRDefault="00A222FE" w:rsidP="00A222FE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0"/>
            </w:rPr>
            <w:id w:val="2021039122"/>
            <w:showingPlcHdr/>
            <w:text/>
          </w:sdtPr>
          <w:sdtEndPr/>
          <w:sdtContent>
            <w:tc>
              <w:tcPr>
                <w:tcW w:w="2714" w:type="dxa"/>
                <w:gridSpan w:val="33"/>
              </w:tcPr>
              <w:p w:rsidR="004A362D" w:rsidRPr="00E4510C" w:rsidRDefault="00A222FE" w:rsidP="00A222FE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0"/>
            </w:rPr>
            <w:id w:val="-1042203018"/>
            <w:showingPlcHdr/>
            <w:text/>
          </w:sdtPr>
          <w:sdtEndPr/>
          <w:sdtContent>
            <w:tc>
              <w:tcPr>
                <w:tcW w:w="3553" w:type="dxa"/>
                <w:gridSpan w:val="6"/>
              </w:tcPr>
              <w:p w:rsidR="004A362D" w:rsidRPr="00E4510C" w:rsidRDefault="00A222FE" w:rsidP="00A222FE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A362D" w:rsidRPr="00715674" w:rsidTr="008151E3">
        <w:tc>
          <w:tcPr>
            <w:tcW w:w="2185" w:type="dxa"/>
            <w:gridSpan w:val="27"/>
          </w:tcPr>
          <w:p w:rsidR="004A362D" w:rsidRDefault="004A362D" w:rsidP="00F7002D">
            <w:pPr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4"/>
                <w:szCs w:val="20"/>
              </w:rPr>
              <w:t>Commentaires</w:t>
            </w:r>
          </w:p>
        </w:tc>
        <w:sdt>
          <w:sdtPr>
            <w:rPr>
              <w:rFonts w:eastAsia="Times New Roman" w:cstheme="minorHAnsi"/>
              <w:sz w:val="24"/>
              <w:szCs w:val="20"/>
            </w:rPr>
            <w:id w:val="782703646"/>
            <w:showingPlcHdr/>
            <w:text/>
          </w:sdtPr>
          <w:sdtEndPr/>
          <w:sdtContent>
            <w:tc>
              <w:tcPr>
                <w:tcW w:w="8696" w:type="dxa"/>
                <w:gridSpan w:val="65"/>
              </w:tcPr>
              <w:p w:rsidR="004A362D" w:rsidRDefault="00A222FE" w:rsidP="00A222FE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A362D" w:rsidRPr="00715674" w:rsidTr="008151E3">
        <w:tc>
          <w:tcPr>
            <w:tcW w:w="2185" w:type="dxa"/>
            <w:gridSpan w:val="27"/>
          </w:tcPr>
          <w:p w:rsidR="004A362D" w:rsidRDefault="004A362D" w:rsidP="004A362D">
            <w:pPr>
              <w:jc w:val="center"/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4"/>
                <w:szCs w:val="20"/>
              </w:rPr>
              <w:t>Collation</w:t>
            </w:r>
          </w:p>
        </w:tc>
        <w:tc>
          <w:tcPr>
            <w:tcW w:w="2429" w:type="dxa"/>
            <w:gridSpan w:val="26"/>
          </w:tcPr>
          <w:p w:rsidR="004A362D" w:rsidRDefault="004A362D" w:rsidP="000B0C8D">
            <w:pPr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4"/>
                <w:szCs w:val="20"/>
              </w:rPr>
              <w:t>Aliments permis</w:t>
            </w:r>
          </w:p>
        </w:tc>
        <w:tc>
          <w:tcPr>
            <w:tcW w:w="6267" w:type="dxa"/>
            <w:gridSpan w:val="39"/>
          </w:tcPr>
          <w:p w:rsidR="004A362D" w:rsidRDefault="004A362D" w:rsidP="000B0C8D">
            <w:pPr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4"/>
                <w:szCs w:val="20"/>
              </w:rPr>
              <w:t>Commentaires</w:t>
            </w:r>
          </w:p>
        </w:tc>
      </w:tr>
      <w:tr w:rsidR="000B0C8D" w:rsidRPr="00715674" w:rsidTr="008151E3">
        <w:tc>
          <w:tcPr>
            <w:tcW w:w="1155" w:type="dxa"/>
            <w:gridSpan w:val="11"/>
          </w:tcPr>
          <w:p w:rsidR="000B0C8D" w:rsidRDefault="000B0C8D" w:rsidP="00F7002D">
            <w:pPr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4"/>
                <w:szCs w:val="20"/>
              </w:rPr>
              <w:t>AM</w:t>
            </w:r>
          </w:p>
        </w:tc>
        <w:sdt>
          <w:sdtPr>
            <w:rPr>
              <w:rFonts w:eastAsia="Times New Roman" w:cstheme="minorHAnsi"/>
              <w:sz w:val="24"/>
              <w:szCs w:val="20"/>
            </w:rPr>
            <w:id w:val="1392392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gridSpan w:val="21"/>
              </w:tcPr>
              <w:p w:rsidR="000B0C8D" w:rsidRDefault="000B0C8D" w:rsidP="00F7002D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0"/>
            </w:rPr>
            <w:id w:val="1704283907"/>
            <w:showingPlcHdr/>
            <w:text/>
          </w:sdtPr>
          <w:sdtEndPr/>
          <w:sdtContent>
            <w:tc>
              <w:tcPr>
                <w:tcW w:w="2329" w:type="dxa"/>
                <w:gridSpan w:val="24"/>
              </w:tcPr>
              <w:p w:rsidR="000B0C8D" w:rsidRDefault="00A222FE" w:rsidP="00A222FE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0"/>
            </w:rPr>
            <w:id w:val="-1793431268"/>
            <w:showingPlcHdr/>
            <w:text/>
          </w:sdtPr>
          <w:sdtEndPr/>
          <w:sdtContent>
            <w:tc>
              <w:tcPr>
                <w:tcW w:w="6175" w:type="dxa"/>
                <w:gridSpan w:val="36"/>
              </w:tcPr>
              <w:p w:rsidR="000B0C8D" w:rsidRDefault="00A222FE" w:rsidP="00A222FE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B0C8D" w:rsidRPr="00715674" w:rsidTr="008151E3">
        <w:tc>
          <w:tcPr>
            <w:tcW w:w="1155" w:type="dxa"/>
            <w:gridSpan w:val="11"/>
          </w:tcPr>
          <w:p w:rsidR="000B0C8D" w:rsidRDefault="000B0C8D" w:rsidP="00F7002D">
            <w:pPr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4"/>
                <w:szCs w:val="20"/>
              </w:rPr>
              <w:t>PM</w:t>
            </w:r>
          </w:p>
        </w:tc>
        <w:sdt>
          <w:sdtPr>
            <w:rPr>
              <w:rFonts w:eastAsia="Times New Roman" w:cstheme="minorHAnsi"/>
              <w:sz w:val="24"/>
              <w:szCs w:val="20"/>
            </w:rPr>
            <w:id w:val="412361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gridSpan w:val="21"/>
              </w:tcPr>
              <w:p w:rsidR="000B0C8D" w:rsidRDefault="000B0C8D" w:rsidP="00F7002D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0"/>
            </w:rPr>
            <w:id w:val="2054418665"/>
            <w:showingPlcHdr/>
            <w:text/>
          </w:sdtPr>
          <w:sdtEndPr/>
          <w:sdtContent>
            <w:tc>
              <w:tcPr>
                <w:tcW w:w="2329" w:type="dxa"/>
                <w:gridSpan w:val="24"/>
              </w:tcPr>
              <w:p w:rsidR="000B0C8D" w:rsidRDefault="00A222FE" w:rsidP="00A222FE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0"/>
            </w:rPr>
            <w:id w:val="-1616518456"/>
            <w:showingPlcHdr/>
            <w:text/>
          </w:sdtPr>
          <w:sdtEndPr/>
          <w:sdtContent>
            <w:tc>
              <w:tcPr>
                <w:tcW w:w="6175" w:type="dxa"/>
                <w:gridSpan w:val="36"/>
              </w:tcPr>
              <w:p w:rsidR="000B0C8D" w:rsidRDefault="00A222FE" w:rsidP="00A222FE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B0C8D" w:rsidRPr="00715674" w:rsidTr="008151E3">
        <w:tc>
          <w:tcPr>
            <w:tcW w:w="1155" w:type="dxa"/>
            <w:gridSpan w:val="11"/>
          </w:tcPr>
          <w:p w:rsidR="000B0C8D" w:rsidRDefault="000B0C8D" w:rsidP="00F7002D">
            <w:pPr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4"/>
                <w:szCs w:val="20"/>
              </w:rPr>
              <w:t>Soirée</w:t>
            </w:r>
          </w:p>
        </w:tc>
        <w:sdt>
          <w:sdtPr>
            <w:rPr>
              <w:rFonts w:eastAsia="Times New Roman" w:cstheme="minorHAnsi"/>
              <w:sz w:val="24"/>
              <w:szCs w:val="20"/>
            </w:rPr>
            <w:id w:val="-719973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gridSpan w:val="21"/>
              </w:tcPr>
              <w:p w:rsidR="000B0C8D" w:rsidRDefault="000B0C8D" w:rsidP="00F7002D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0"/>
            </w:rPr>
            <w:id w:val="-1884930555"/>
            <w:showingPlcHdr/>
            <w:text/>
          </w:sdtPr>
          <w:sdtEndPr/>
          <w:sdtContent>
            <w:tc>
              <w:tcPr>
                <w:tcW w:w="2329" w:type="dxa"/>
                <w:gridSpan w:val="24"/>
              </w:tcPr>
              <w:p w:rsidR="000B0C8D" w:rsidRDefault="00A222FE" w:rsidP="00A222FE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0"/>
            </w:rPr>
            <w:id w:val="1846199561"/>
            <w:showingPlcHdr/>
            <w:text/>
          </w:sdtPr>
          <w:sdtEndPr/>
          <w:sdtContent>
            <w:tc>
              <w:tcPr>
                <w:tcW w:w="6175" w:type="dxa"/>
                <w:gridSpan w:val="36"/>
              </w:tcPr>
              <w:p w:rsidR="000B0C8D" w:rsidRDefault="00A222FE" w:rsidP="00A222FE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B0C8D" w:rsidRPr="00715674" w:rsidTr="00417B38">
        <w:tc>
          <w:tcPr>
            <w:tcW w:w="10881" w:type="dxa"/>
            <w:gridSpan w:val="92"/>
          </w:tcPr>
          <w:p w:rsidR="000B0C8D" w:rsidRPr="00D845DF" w:rsidRDefault="000B0C8D" w:rsidP="000B0C8D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D845DF">
              <w:rPr>
                <w:rFonts w:eastAsia="Times New Roman" w:cstheme="minorHAnsi"/>
                <w:b/>
                <w:sz w:val="24"/>
                <w:szCs w:val="20"/>
                <w:u w:val="single"/>
              </w:rPr>
              <w:t>ORIENTATION ET CAPACITÉS</w:t>
            </w:r>
          </w:p>
        </w:tc>
      </w:tr>
      <w:tr w:rsidR="000B0C8D" w:rsidRPr="00715674" w:rsidTr="008151E3">
        <w:tc>
          <w:tcPr>
            <w:tcW w:w="1928" w:type="dxa"/>
            <w:gridSpan w:val="22"/>
          </w:tcPr>
          <w:p w:rsidR="000B0C8D" w:rsidRDefault="000B0C8D" w:rsidP="00F7002D">
            <w:pPr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4"/>
                <w:szCs w:val="20"/>
              </w:rPr>
              <w:t>Temps</w:t>
            </w:r>
          </w:p>
        </w:tc>
        <w:sdt>
          <w:sdtPr>
            <w:rPr>
              <w:rFonts w:eastAsia="Times New Roman" w:cstheme="minorHAnsi"/>
              <w:sz w:val="24"/>
              <w:szCs w:val="20"/>
            </w:rPr>
            <w:id w:val="1527826080"/>
            <w:showingPlcHdr/>
            <w:text/>
          </w:sdtPr>
          <w:sdtEndPr/>
          <w:sdtContent>
            <w:tc>
              <w:tcPr>
                <w:tcW w:w="8953" w:type="dxa"/>
                <w:gridSpan w:val="70"/>
              </w:tcPr>
              <w:p w:rsidR="000B0C8D" w:rsidRDefault="00A222FE" w:rsidP="00A222FE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B0C8D" w:rsidRPr="00715674" w:rsidTr="008151E3">
        <w:tc>
          <w:tcPr>
            <w:tcW w:w="1928" w:type="dxa"/>
            <w:gridSpan w:val="22"/>
          </w:tcPr>
          <w:p w:rsidR="000B0C8D" w:rsidRDefault="000B0C8D" w:rsidP="00F7002D">
            <w:pPr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4"/>
                <w:szCs w:val="20"/>
              </w:rPr>
              <w:t>Espace</w:t>
            </w:r>
          </w:p>
        </w:tc>
        <w:sdt>
          <w:sdtPr>
            <w:rPr>
              <w:rFonts w:eastAsia="Times New Roman" w:cstheme="minorHAnsi"/>
              <w:sz w:val="24"/>
              <w:szCs w:val="20"/>
            </w:rPr>
            <w:id w:val="1561748848"/>
            <w:showingPlcHdr/>
            <w:text/>
          </w:sdtPr>
          <w:sdtEndPr/>
          <w:sdtContent>
            <w:tc>
              <w:tcPr>
                <w:tcW w:w="8953" w:type="dxa"/>
                <w:gridSpan w:val="70"/>
              </w:tcPr>
              <w:p w:rsidR="000B0C8D" w:rsidRDefault="00A222FE" w:rsidP="00A222FE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B0C8D" w:rsidRPr="00715674" w:rsidTr="008151E3">
        <w:tc>
          <w:tcPr>
            <w:tcW w:w="1928" w:type="dxa"/>
            <w:gridSpan w:val="22"/>
          </w:tcPr>
          <w:p w:rsidR="000B0C8D" w:rsidRDefault="000B0C8D" w:rsidP="00F7002D">
            <w:pPr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4"/>
                <w:szCs w:val="20"/>
              </w:rPr>
              <w:t>Personnes</w:t>
            </w:r>
          </w:p>
        </w:tc>
        <w:sdt>
          <w:sdtPr>
            <w:rPr>
              <w:rFonts w:eastAsia="Times New Roman" w:cstheme="minorHAnsi"/>
              <w:sz w:val="24"/>
              <w:szCs w:val="20"/>
            </w:rPr>
            <w:id w:val="-654682813"/>
            <w:showingPlcHdr/>
            <w:text/>
          </w:sdtPr>
          <w:sdtEndPr/>
          <w:sdtContent>
            <w:tc>
              <w:tcPr>
                <w:tcW w:w="8953" w:type="dxa"/>
                <w:gridSpan w:val="70"/>
              </w:tcPr>
              <w:p w:rsidR="000B0C8D" w:rsidRDefault="00A222FE" w:rsidP="00A222FE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B0C8D" w:rsidRPr="00715674" w:rsidTr="008151E3">
        <w:tc>
          <w:tcPr>
            <w:tcW w:w="1928" w:type="dxa"/>
            <w:gridSpan w:val="22"/>
          </w:tcPr>
          <w:p w:rsidR="000B0C8D" w:rsidRDefault="000B0C8D" w:rsidP="00F7002D">
            <w:pPr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4"/>
                <w:szCs w:val="20"/>
              </w:rPr>
              <w:t>Jugement</w:t>
            </w:r>
          </w:p>
        </w:tc>
        <w:sdt>
          <w:sdtPr>
            <w:rPr>
              <w:rFonts w:eastAsia="Times New Roman" w:cstheme="minorHAnsi"/>
              <w:sz w:val="24"/>
              <w:szCs w:val="20"/>
            </w:rPr>
            <w:id w:val="822479166"/>
            <w:showingPlcHdr/>
            <w:text/>
          </w:sdtPr>
          <w:sdtEndPr/>
          <w:sdtContent>
            <w:tc>
              <w:tcPr>
                <w:tcW w:w="8953" w:type="dxa"/>
                <w:gridSpan w:val="70"/>
              </w:tcPr>
              <w:p w:rsidR="000B0C8D" w:rsidRDefault="00A222FE" w:rsidP="00A222FE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B0C8D" w:rsidRPr="00715674" w:rsidTr="008151E3">
        <w:tc>
          <w:tcPr>
            <w:tcW w:w="1928" w:type="dxa"/>
            <w:gridSpan w:val="22"/>
          </w:tcPr>
          <w:p w:rsidR="000B0C8D" w:rsidRDefault="000B0C8D" w:rsidP="00F7002D">
            <w:pPr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4"/>
                <w:szCs w:val="20"/>
              </w:rPr>
              <w:t>Compréhension</w:t>
            </w:r>
          </w:p>
        </w:tc>
        <w:sdt>
          <w:sdtPr>
            <w:rPr>
              <w:rFonts w:eastAsia="Times New Roman" w:cstheme="minorHAnsi"/>
              <w:sz w:val="24"/>
              <w:szCs w:val="20"/>
            </w:rPr>
            <w:id w:val="-791203061"/>
            <w:showingPlcHdr/>
            <w:text/>
          </w:sdtPr>
          <w:sdtEndPr/>
          <w:sdtContent>
            <w:tc>
              <w:tcPr>
                <w:tcW w:w="8953" w:type="dxa"/>
                <w:gridSpan w:val="70"/>
              </w:tcPr>
              <w:p w:rsidR="000B0C8D" w:rsidRDefault="00A222FE" w:rsidP="00A222FE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B0C8D" w:rsidRPr="00715674" w:rsidTr="008151E3">
        <w:tc>
          <w:tcPr>
            <w:tcW w:w="1928" w:type="dxa"/>
            <w:gridSpan w:val="22"/>
          </w:tcPr>
          <w:p w:rsidR="000B0C8D" w:rsidRDefault="000B0C8D" w:rsidP="00F7002D">
            <w:pPr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4"/>
                <w:szCs w:val="20"/>
              </w:rPr>
              <w:t>Mémoire</w:t>
            </w:r>
          </w:p>
        </w:tc>
        <w:sdt>
          <w:sdtPr>
            <w:rPr>
              <w:rFonts w:eastAsia="Times New Roman" w:cstheme="minorHAnsi"/>
              <w:sz w:val="24"/>
              <w:szCs w:val="20"/>
            </w:rPr>
            <w:id w:val="1994677392"/>
            <w:showingPlcHdr/>
            <w:text/>
          </w:sdtPr>
          <w:sdtEndPr/>
          <w:sdtContent>
            <w:tc>
              <w:tcPr>
                <w:tcW w:w="8953" w:type="dxa"/>
                <w:gridSpan w:val="70"/>
              </w:tcPr>
              <w:p w:rsidR="000B0C8D" w:rsidRDefault="00A222FE" w:rsidP="00A222FE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B0C8D" w:rsidRPr="00715674" w:rsidTr="008151E3">
        <w:tc>
          <w:tcPr>
            <w:tcW w:w="1928" w:type="dxa"/>
            <w:gridSpan w:val="22"/>
          </w:tcPr>
          <w:p w:rsidR="000B0C8D" w:rsidRDefault="000B0C8D" w:rsidP="00F7002D">
            <w:pPr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4"/>
                <w:szCs w:val="20"/>
              </w:rPr>
              <w:t>Attention</w:t>
            </w:r>
          </w:p>
        </w:tc>
        <w:sdt>
          <w:sdtPr>
            <w:rPr>
              <w:rFonts w:eastAsia="Times New Roman" w:cstheme="minorHAnsi"/>
              <w:sz w:val="24"/>
              <w:szCs w:val="20"/>
            </w:rPr>
            <w:id w:val="1411128270"/>
            <w:showingPlcHdr/>
            <w:text/>
          </w:sdtPr>
          <w:sdtEndPr/>
          <w:sdtContent>
            <w:tc>
              <w:tcPr>
                <w:tcW w:w="8953" w:type="dxa"/>
                <w:gridSpan w:val="70"/>
              </w:tcPr>
              <w:p w:rsidR="000B0C8D" w:rsidRDefault="00A222FE" w:rsidP="00A222FE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D7D1A" w:rsidRPr="00715674" w:rsidTr="00417B38">
        <w:tc>
          <w:tcPr>
            <w:tcW w:w="10881" w:type="dxa"/>
            <w:gridSpan w:val="92"/>
          </w:tcPr>
          <w:p w:rsidR="00CD7D1A" w:rsidRPr="00D845DF" w:rsidRDefault="00CD7D1A" w:rsidP="00CD7D1A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D845DF">
              <w:rPr>
                <w:rFonts w:eastAsia="Times New Roman" w:cstheme="minorHAnsi"/>
                <w:b/>
                <w:sz w:val="24"/>
                <w:szCs w:val="20"/>
                <w:u w:val="single"/>
              </w:rPr>
              <w:t>SOMMEIL</w:t>
            </w:r>
          </w:p>
        </w:tc>
      </w:tr>
      <w:tr w:rsidR="00CD7D1A" w:rsidRPr="00715674" w:rsidTr="00417B38">
        <w:tc>
          <w:tcPr>
            <w:tcW w:w="10881" w:type="dxa"/>
            <w:gridSpan w:val="92"/>
          </w:tcPr>
          <w:p w:rsidR="00CD7D1A" w:rsidRDefault="00CD7D1A" w:rsidP="00CD7D1A">
            <w:pPr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4"/>
                <w:szCs w:val="20"/>
              </w:rPr>
              <w:t>Lever</w:t>
            </w:r>
          </w:p>
        </w:tc>
      </w:tr>
      <w:tr w:rsidR="00B26778" w:rsidRPr="00715674" w:rsidTr="00CD2E0B">
        <w:tc>
          <w:tcPr>
            <w:tcW w:w="2423" w:type="dxa"/>
            <w:gridSpan w:val="34"/>
          </w:tcPr>
          <w:p w:rsidR="00CD7D1A" w:rsidRDefault="00CD7D1A" w:rsidP="00F7002D">
            <w:pPr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4"/>
                <w:szCs w:val="20"/>
              </w:rPr>
              <w:t>Heure approximative</w:t>
            </w:r>
          </w:p>
        </w:tc>
        <w:tc>
          <w:tcPr>
            <w:tcW w:w="1271" w:type="dxa"/>
            <w:gridSpan w:val="12"/>
          </w:tcPr>
          <w:p w:rsidR="00CD7D1A" w:rsidRDefault="00CD7D1A" w:rsidP="00F7002D">
            <w:pPr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4"/>
                <w:szCs w:val="20"/>
              </w:rPr>
              <w:t>Avec aide</w:t>
            </w:r>
          </w:p>
        </w:tc>
        <w:tc>
          <w:tcPr>
            <w:tcW w:w="1344" w:type="dxa"/>
            <w:gridSpan w:val="16"/>
          </w:tcPr>
          <w:p w:rsidR="00CD7D1A" w:rsidRDefault="00CD7D1A" w:rsidP="00F7002D">
            <w:pPr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4"/>
                <w:szCs w:val="20"/>
              </w:rPr>
              <w:t>Sans aide</w:t>
            </w:r>
          </w:p>
        </w:tc>
        <w:tc>
          <w:tcPr>
            <w:tcW w:w="5843" w:type="dxa"/>
            <w:gridSpan w:val="30"/>
          </w:tcPr>
          <w:p w:rsidR="00CD7D1A" w:rsidRDefault="00CD7D1A" w:rsidP="00F7002D">
            <w:pPr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4"/>
                <w:szCs w:val="20"/>
              </w:rPr>
              <w:t>Commentaires</w:t>
            </w:r>
          </w:p>
        </w:tc>
      </w:tr>
      <w:tr w:rsidR="00B26778" w:rsidRPr="00715674" w:rsidTr="00CD2E0B">
        <w:sdt>
          <w:sdtPr>
            <w:rPr>
              <w:rFonts w:eastAsia="Times New Roman" w:cstheme="minorHAnsi"/>
              <w:sz w:val="24"/>
              <w:szCs w:val="20"/>
            </w:rPr>
            <w:id w:val="-2054918663"/>
            <w:showingPlcHdr/>
            <w:text/>
          </w:sdtPr>
          <w:sdtEndPr/>
          <w:sdtContent>
            <w:tc>
              <w:tcPr>
                <w:tcW w:w="2423" w:type="dxa"/>
                <w:gridSpan w:val="34"/>
              </w:tcPr>
              <w:p w:rsidR="00CD7D1A" w:rsidRDefault="00A222FE" w:rsidP="00A222FE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0"/>
            </w:rPr>
            <w:id w:val="-887188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gridSpan w:val="12"/>
              </w:tcPr>
              <w:p w:rsidR="00CD7D1A" w:rsidRDefault="00CD7D1A" w:rsidP="00CD7D1A">
                <w:pPr>
                  <w:jc w:val="center"/>
                  <w:rPr>
                    <w:rFonts w:eastAsia="Times New Roman" w:cstheme="minorHAnsi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0"/>
            </w:rPr>
            <w:id w:val="-2015987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4" w:type="dxa"/>
                <w:gridSpan w:val="16"/>
              </w:tcPr>
              <w:p w:rsidR="00CD7D1A" w:rsidRDefault="00CD7D1A" w:rsidP="00CD7D1A">
                <w:pPr>
                  <w:jc w:val="center"/>
                  <w:rPr>
                    <w:rFonts w:eastAsia="Times New Roman" w:cstheme="minorHAnsi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0"/>
            </w:rPr>
            <w:id w:val="-1812791989"/>
            <w:showingPlcHdr/>
            <w:text/>
          </w:sdtPr>
          <w:sdtEndPr/>
          <w:sdtContent>
            <w:tc>
              <w:tcPr>
                <w:tcW w:w="5843" w:type="dxa"/>
                <w:gridSpan w:val="30"/>
              </w:tcPr>
              <w:p w:rsidR="00CD7D1A" w:rsidRDefault="00A222FE" w:rsidP="00A222FE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D7D1A" w:rsidRPr="00715674" w:rsidTr="00417B38">
        <w:tc>
          <w:tcPr>
            <w:tcW w:w="10881" w:type="dxa"/>
            <w:gridSpan w:val="92"/>
          </w:tcPr>
          <w:p w:rsidR="00CD7D1A" w:rsidRDefault="00CD7D1A" w:rsidP="00F7002D">
            <w:pPr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4"/>
                <w:szCs w:val="20"/>
              </w:rPr>
              <w:t>Coucher</w:t>
            </w:r>
          </w:p>
        </w:tc>
      </w:tr>
      <w:tr w:rsidR="002631EB" w:rsidRPr="00715674" w:rsidTr="00CD2E0B">
        <w:tc>
          <w:tcPr>
            <w:tcW w:w="2423" w:type="dxa"/>
            <w:gridSpan w:val="34"/>
          </w:tcPr>
          <w:p w:rsidR="00CD7D1A" w:rsidRDefault="00CD7D1A" w:rsidP="00CD7D1A">
            <w:pPr>
              <w:rPr>
                <w:rFonts w:eastAsia="Times New Roman" w:cstheme="minorHAnsi"/>
                <w:sz w:val="24"/>
                <w:szCs w:val="20"/>
              </w:rPr>
            </w:pPr>
            <w:r w:rsidRPr="00CD7D1A">
              <w:rPr>
                <w:rFonts w:eastAsia="Times New Roman" w:cstheme="minorHAnsi"/>
                <w:sz w:val="24"/>
                <w:szCs w:val="20"/>
              </w:rPr>
              <w:t>Heure approximative</w:t>
            </w:r>
          </w:p>
        </w:tc>
        <w:tc>
          <w:tcPr>
            <w:tcW w:w="1271" w:type="dxa"/>
            <w:gridSpan w:val="12"/>
          </w:tcPr>
          <w:p w:rsidR="00CD7D1A" w:rsidRDefault="00CD7D1A" w:rsidP="00F7002D">
            <w:pPr>
              <w:rPr>
                <w:rFonts w:eastAsia="Times New Roman" w:cstheme="minorHAnsi"/>
                <w:sz w:val="24"/>
                <w:szCs w:val="20"/>
              </w:rPr>
            </w:pPr>
            <w:r w:rsidRPr="00CD7D1A">
              <w:rPr>
                <w:rFonts w:eastAsia="Times New Roman" w:cstheme="minorHAnsi"/>
                <w:sz w:val="24"/>
                <w:szCs w:val="20"/>
              </w:rPr>
              <w:t>Avec aide</w:t>
            </w:r>
          </w:p>
        </w:tc>
        <w:tc>
          <w:tcPr>
            <w:tcW w:w="1344" w:type="dxa"/>
            <w:gridSpan w:val="16"/>
          </w:tcPr>
          <w:p w:rsidR="00CD7D1A" w:rsidRDefault="00CD7D1A" w:rsidP="00F7002D">
            <w:pPr>
              <w:rPr>
                <w:rFonts w:eastAsia="Times New Roman" w:cstheme="minorHAnsi"/>
                <w:sz w:val="24"/>
                <w:szCs w:val="20"/>
              </w:rPr>
            </w:pPr>
            <w:r w:rsidRPr="00CD7D1A">
              <w:rPr>
                <w:rFonts w:eastAsia="Times New Roman" w:cstheme="minorHAnsi"/>
                <w:sz w:val="24"/>
                <w:szCs w:val="20"/>
              </w:rPr>
              <w:t>Sans aide</w:t>
            </w:r>
          </w:p>
        </w:tc>
        <w:tc>
          <w:tcPr>
            <w:tcW w:w="5843" w:type="dxa"/>
            <w:gridSpan w:val="30"/>
          </w:tcPr>
          <w:p w:rsidR="00CD7D1A" w:rsidRDefault="00CD7D1A" w:rsidP="00F7002D">
            <w:pPr>
              <w:rPr>
                <w:rFonts w:eastAsia="Times New Roman" w:cstheme="minorHAnsi"/>
                <w:sz w:val="24"/>
                <w:szCs w:val="20"/>
              </w:rPr>
            </w:pPr>
            <w:r w:rsidRPr="00CD7D1A">
              <w:rPr>
                <w:rFonts w:eastAsia="Times New Roman" w:cstheme="minorHAnsi"/>
                <w:sz w:val="24"/>
                <w:szCs w:val="20"/>
              </w:rPr>
              <w:t>Commentaires</w:t>
            </w:r>
          </w:p>
        </w:tc>
      </w:tr>
      <w:tr w:rsidR="00CD7D1A" w:rsidRPr="00715674" w:rsidTr="00CD2E0B">
        <w:sdt>
          <w:sdtPr>
            <w:rPr>
              <w:rFonts w:eastAsia="Times New Roman" w:cstheme="minorHAnsi"/>
              <w:sz w:val="24"/>
              <w:szCs w:val="20"/>
            </w:rPr>
            <w:id w:val="-435759636"/>
            <w:showingPlcHdr/>
            <w:text/>
          </w:sdtPr>
          <w:sdtEndPr/>
          <w:sdtContent>
            <w:tc>
              <w:tcPr>
                <w:tcW w:w="2423" w:type="dxa"/>
                <w:gridSpan w:val="34"/>
              </w:tcPr>
              <w:p w:rsidR="00CD7D1A" w:rsidRDefault="00A222FE" w:rsidP="00A222FE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0"/>
            </w:rPr>
            <w:id w:val="328026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gridSpan w:val="12"/>
              </w:tcPr>
              <w:p w:rsidR="00CD7D1A" w:rsidRDefault="00CD7D1A" w:rsidP="00CD7D1A">
                <w:pPr>
                  <w:jc w:val="center"/>
                  <w:rPr>
                    <w:rFonts w:eastAsia="Times New Roman" w:cstheme="minorHAnsi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0"/>
            </w:rPr>
            <w:id w:val="-84381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4" w:type="dxa"/>
                <w:gridSpan w:val="16"/>
              </w:tcPr>
              <w:p w:rsidR="00CD7D1A" w:rsidRDefault="00CD7D1A" w:rsidP="00CD7D1A">
                <w:pPr>
                  <w:jc w:val="center"/>
                  <w:rPr>
                    <w:rFonts w:eastAsia="Times New Roman" w:cstheme="minorHAnsi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0"/>
            </w:rPr>
            <w:id w:val="-2042504811"/>
            <w:showingPlcHdr/>
            <w:text/>
          </w:sdtPr>
          <w:sdtEndPr/>
          <w:sdtContent>
            <w:tc>
              <w:tcPr>
                <w:tcW w:w="5843" w:type="dxa"/>
                <w:gridSpan w:val="30"/>
              </w:tcPr>
              <w:p w:rsidR="00CD7D1A" w:rsidRDefault="00A222FE" w:rsidP="00A222FE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46385" w:rsidRPr="00715674" w:rsidTr="00CD2E0B">
        <w:tc>
          <w:tcPr>
            <w:tcW w:w="1645" w:type="dxa"/>
            <w:gridSpan w:val="18"/>
          </w:tcPr>
          <w:p w:rsidR="00746385" w:rsidRDefault="00746385" w:rsidP="00F7002D">
            <w:pPr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4"/>
                <w:szCs w:val="20"/>
              </w:rPr>
              <w:t>Insomnie</w:t>
            </w:r>
          </w:p>
        </w:tc>
        <w:sdt>
          <w:sdtPr>
            <w:rPr>
              <w:rFonts w:eastAsia="Times New Roman" w:cstheme="minorHAnsi"/>
              <w:sz w:val="24"/>
              <w:szCs w:val="20"/>
            </w:rPr>
            <w:id w:val="-1717737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  <w:gridSpan w:val="15"/>
              </w:tcPr>
              <w:p w:rsidR="00746385" w:rsidRDefault="00746385" w:rsidP="00F7002D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2639" w:type="dxa"/>
            <w:gridSpan w:val="31"/>
          </w:tcPr>
          <w:p w:rsidR="00746385" w:rsidRDefault="00D845DF" w:rsidP="00F7002D">
            <w:pPr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4"/>
                <w:szCs w:val="20"/>
              </w:rPr>
              <w:t>Intervention</w:t>
            </w:r>
          </w:p>
        </w:tc>
        <w:sdt>
          <w:sdtPr>
            <w:rPr>
              <w:rFonts w:eastAsia="Times New Roman" w:cstheme="minorHAnsi"/>
              <w:sz w:val="24"/>
              <w:szCs w:val="20"/>
            </w:rPr>
            <w:id w:val="-1691366220"/>
            <w:showingPlcHdr/>
            <w:text/>
          </w:sdtPr>
          <w:sdtEndPr/>
          <w:sdtContent>
            <w:tc>
              <w:tcPr>
                <w:tcW w:w="5831" w:type="dxa"/>
                <w:gridSpan w:val="28"/>
              </w:tcPr>
              <w:p w:rsidR="00746385" w:rsidRDefault="00A222FE" w:rsidP="00A222FE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845DF" w:rsidRPr="00715674" w:rsidTr="00CD2E0B">
        <w:tc>
          <w:tcPr>
            <w:tcW w:w="1645" w:type="dxa"/>
            <w:gridSpan w:val="18"/>
          </w:tcPr>
          <w:p w:rsidR="00D845DF" w:rsidRDefault="00D845DF" w:rsidP="00F7002D">
            <w:pPr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4"/>
                <w:szCs w:val="20"/>
              </w:rPr>
              <w:t>Sieste</w:t>
            </w:r>
          </w:p>
        </w:tc>
        <w:sdt>
          <w:sdtPr>
            <w:rPr>
              <w:rFonts w:eastAsia="Times New Roman" w:cstheme="minorHAnsi"/>
              <w:sz w:val="24"/>
              <w:szCs w:val="20"/>
            </w:rPr>
            <w:id w:val="2084258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  <w:gridSpan w:val="15"/>
              </w:tcPr>
              <w:p w:rsidR="00D845DF" w:rsidRDefault="00D845DF" w:rsidP="00F7002D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2639" w:type="dxa"/>
            <w:gridSpan w:val="31"/>
          </w:tcPr>
          <w:p w:rsidR="00D845DF" w:rsidRDefault="00D845DF" w:rsidP="00F7002D">
            <w:pPr>
              <w:rPr>
                <w:rFonts w:eastAsia="Times New Roman" w:cstheme="minorHAnsi"/>
                <w:sz w:val="24"/>
                <w:szCs w:val="20"/>
              </w:rPr>
            </w:pPr>
            <w:r w:rsidRPr="00D845DF">
              <w:rPr>
                <w:rFonts w:eastAsia="Times New Roman" w:cstheme="minorHAnsi"/>
                <w:sz w:val="24"/>
                <w:szCs w:val="20"/>
              </w:rPr>
              <w:t>Heure approximative et durée</w:t>
            </w:r>
          </w:p>
        </w:tc>
        <w:sdt>
          <w:sdtPr>
            <w:rPr>
              <w:rFonts w:eastAsia="Times New Roman" w:cstheme="minorHAnsi"/>
              <w:sz w:val="24"/>
              <w:szCs w:val="20"/>
            </w:rPr>
            <w:id w:val="-1158229160"/>
            <w:showingPlcHdr/>
            <w:text/>
          </w:sdtPr>
          <w:sdtEndPr/>
          <w:sdtContent>
            <w:tc>
              <w:tcPr>
                <w:tcW w:w="5831" w:type="dxa"/>
                <w:gridSpan w:val="28"/>
              </w:tcPr>
              <w:p w:rsidR="00D845DF" w:rsidRDefault="00A222FE" w:rsidP="00A222FE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D7D1A" w:rsidRPr="00715674" w:rsidTr="00417B38">
        <w:tc>
          <w:tcPr>
            <w:tcW w:w="10881" w:type="dxa"/>
            <w:gridSpan w:val="92"/>
          </w:tcPr>
          <w:p w:rsidR="00CD7D1A" w:rsidRPr="00D845DF" w:rsidRDefault="00D845DF" w:rsidP="00D845DF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sz w:val="24"/>
                <w:szCs w:val="20"/>
              </w:rPr>
            </w:pPr>
            <w:r w:rsidRPr="00D845DF">
              <w:rPr>
                <w:rFonts w:eastAsia="Times New Roman" w:cstheme="minorHAnsi"/>
                <w:b/>
                <w:sz w:val="24"/>
                <w:szCs w:val="20"/>
              </w:rPr>
              <w:t xml:space="preserve">  </w:t>
            </w:r>
            <w:r w:rsidRPr="00D845DF">
              <w:rPr>
                <w:rFonts w:eastAsia="Times New Roman" w:cstheme="minorHAnsi"/>
                <w:b/>
                <w:sz w:val="24"/>
                <w:szCs w:val="20"/>
                <w:u w:val="single"/>
              </w:rPr>
              <w:t>AFFECTIF</w:t>
            </w:r>
          </w:p>
        </w:tc>
      </w:tr>
      <w:tr w:rsidR="00D845DF" w:rsidRPr="00715674" w:rsidTr="00CD2E0B">
        <w:tc>
          <w:tcPr>
            <w:tcW w:w="4714" w:type="dxa"/>
            <w:gridSpan w:val="57"/>
          </w:tcPr>
          <w:p w:rsidR="00D845DF" w:rsidRDefault="00D845DF" w:rsidP="00F7002D">
            <w:pPr>
              <w:rPr>
                <w:rFonts w:eastAsia="Times New Roman" w:cstheme="minorHAnsi"/>
                <w:sz w:val="24"/>
                <w:szCs w:val="20"/>
              </w:rPr>
            </w:pPr>
            <w:r w:rsidRPr="00D845DF">
              <w:rPr>
                <w:rFonts w:eastAsia="Times New Roman" w:cstheme="minorHAnsi"/>
                <w:sz w:val="24"/>
                <w:szCs w:val="20"/>
              </w:rPr>
              <w:t>Capacité d’exprimer ses sentiments, ses besoins :</w:t>
            </w:r>
          </w:p>
        </w:tc>
        <w:sdt>
          <w:sdtPr>
            <w:rPr>
              <w:rFonts w:eastAsia="Times New Roman" w:cstheme="minorHAnsi"/>
              <w:sz w:val="24"/>
              <w:szCs w:val="20"/>
            </w:rPr>
            <w:id w:val="-1512066116"/>
            <w:showingPlcHdr/>
            <w:text/>
          </w:sdtPr>
          <w:sdtEndPr/>
          <w:sdtContent>
            <w:tc>
              <w:tcPr>
                <w:tcW w:w="6167" w:type="dxa"/>
                <w:gridSpan w:val="35"/>
              </w:tcPr>
              <w:p w:rsidR="00D845DF" w:rsidRDefault="00A222FE" w:rsidP="00A222FE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845DF" w:rsidRPr="00715674" w:rsidTr="00417B38">
        <w:tc>
          <w:tcPr>
            <w:tcW w:w="10881" w:type="dxa"/>
            <w:gridSpan w:val="92"/>
          </w:tcPr>
          <w:p w:rsidR="00D845DF" w:rsidRPr="00D845DF" w:rsidRDefault="00D845DF" w:rsidP="00D845DF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sz w:val="24"/>
                <w:szCs w:val="20"/>
              </w:rPr>
            </w:pPr>
            <w:r w:rsidRPr="00D845DF">
              <w:rPr>
                <w:b/>
                <w:sz w:val="28"/>
              </w:rPr>
              <w:t xml:space="preserve"> </w:t>
            </w:r>
            <w:r w:rsidRPr="00D845DF">
              <w:rPr>
                <w:b/>
                <w:sz w:val="28"/>
                <w:u w:val="single"/>
              </w:rPr>
              <w:t>SEXUALITÉ</w:t>
            </w:r>
          </w:p>
        </w:tc>
      </w:tr>
      <w:tr w:rsidR="00D845DF" w:rsidRPr="00715674" w:rsidTr="00CD2E0B">
        <w:tc>
          <w:tcPr>
            <w:tcW w:w="6574" w:type="dxa"/>
            <w:gridSpan w:val="81"/>
          </w:tcPr>
          <w:p w:rsidR="00D845DF" w:rsidRPr="00D845DF" w:rsidRDefault="00D845DF" w:rsidP="00F7002D">
            <w:pPr>
              <w:rPr>
                <w:rFonts w:eastAsia="Times New Roman" w:cstheme="minorHAnsi"/>
                <w:sz w:val="24"/>
                <w:szCs w:val="20"/>
              </w:rPr>
            </w:pPr>
            <w:r w:rsidRPr="00D845DF">
              <w:rPr>
                <w:rFonts w:eastAsia="Times New Roman" w:cstheme="minorHAnsi"/>
                <w:sz w:val="24"/>
                <w:szCs w:val="20"/>
              </w:rPr>
              <w:t>Si sexualité il y a, comment la personne exprime-t-elle sa sexualité?</w:t>
            </w:r>
          </w:p>
        </w:tc>
        <w:sdt>
          <w:sdtPr>
            <w:rPr>
              <w:rFonts w:eastAsia="Times New Roman" w:cstheme="minorHAnsi"/>
              <w:sz w:val="24"/>
              <w:szCs w:val="20"/>
            </w:rPr>
            <w:id w:val="1960370007"/>
            <w:showingPlcHdr/>
            <w:text/>
          </w:sdtPr>
          <w:sdtEndPr/>
          <w:sdtContent>
            <w:tc>
              <w:tcPr>
                <w:tcW w:w="4307" w:type="dxa"/>
                <w:gridSpan w:val="11"/>
              </w:tcPr>
              <w:p w:rsidR="00D845DF" w:rsidRDefault="00A222FE" w:rsidP="00A222FE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845DF" w:rsidRPr="00715674" w:rsidTr="00417B38">
        <w:tc>
          <w:tcPr>
            <w:tcW w:w="10881" w:type="dxa"/>
            <w:gridSpan w:val="92"/>
          </w:tcPr>
          <w:p w:rsidR="00D845DF" w:rsidRPr="00D845DF" w:rsidRDefault="00696436" w:rsidP="00D845DF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sz w:val="24"/>
                <w:szCs w:val="20"/>
              </w:rPr>
            </w:pPr>
            <w:r w:rsidRPr="00696436">
              <w:rPr>
                <w:rFonts w:eastAsia="Times New Roman" w:cstheme="minorHAnsi"/>
                <w:b/>
                <w:sz w:val="24"/>
                <w:szCs w:val="20"/>
              </w:rPr>
              <w:t xml:space="preserve"> </w:t>
            </w:r>
            <w:r w:rsidR="00D845DF" w:rsidRPr="00D845DF">
              <w:rPr>
                <w:rFonts w:eastAsia="Times New Roman" w:cstheme="minorHAnsi"/>
                <w:b/>
                <w:sz w:val="24"/>
                <w:szCs w:val="20"/>
                <w:u w:val="single"/>
              </w:rPr>
              <w:t>HABILETÉS SOCIALES</w:t>
            </w:r>
          </w:p>
        </w:tc>
      </w:tr>
      <w:tr w:rsidR="00CD7D1A" w:rsidRPr="00715674" w:rsidTr="00417B38">
        <w:tc>
          <w:tcPr>
            <w:tcW w:w="10881" w:type="dxa"/>
            <w:gridSpan w:val="92"/>
          </w:tcPr>
          <w:p w:rsidR="00CD7D1A" w:rsidRDefault="00D845DF" w:rsidP="00F7002D">
            <w:pPr>
              <w:rPr>
                <w:rFonts w:eastAsia="Times New Roman" w:cstheme="minorHAnsi"/>
                <w:sz w:val="24"/>
                <w:szCs w:val="20"/>
              </w:rPr>
            </w:pPr>
            <w:r w:rsidRPr="00D845DF">
              <w:rPr>
                <w:rFonts w:eastAsia="Times New Roman" w:cstheme="minorHAnsi"/>
                <w:sz w:val="24"/>
                <w:szCs w:val="20"/>
              </w:rPr>
              <w:t>Capacité d’entrer en relation</w:t>
            </w:r>
          </w:p>
        </w:tc>
      </w:tr>
      <w:tr w:rsidR="00D845DF" w:rsidRPr="00715674" w:rsidTr="00CD2E0B">
        <w:tc>
          <w:tcPr>
            <w:tcW w:w="1691" w:type="dxa"/>
            <w:gridSpan w:val="19"/>
          </w:tcPr>
          <w:p w:rsidR="00D845DF" w:rsidRPr="00D845DF" w:rsidRDefault="00696436" w:rsidP="00F7002D">
            <w:pPr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4"/>
                <w:szCs w:val="20"/>
              </w:rPr>
              <w:t>Avec l’adulte</w:t>
            </w:r>
          </w:p>
        </w:tc>
        <w:sdt>
          <w:sdtPr>
            <w:rPr>
              <w:rFonts w:eastAsia="Times New Roman" w:cstheme="minorHAnsi"/>
              <w:sz w:val="24"/>
              <w:szCs w:val="20"/>
            </w:rPr>
            <w:id w:val="1813988578"/>
            <w:showingPlcHdr/>
            <w:text/>
          </w:sdtPr>
          <w:sdtEndPr/>
          <w:sdtContent>
            <w:tc>
              <w:tcPr>
                <w:tcW w:w="9190" w:type="dxa"/>
                <w:gridSpan w:val="73"/>
              </w:tcPr>
              <w:p w:rsidR="00D845DF" w:rsidRPr="00D845DF" w:rsidRDefault="00A222FE" w:rsidP="00A222FE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845DF" w:rsidRPr="00715674" w:rsidTr="00CD2E0B">
        <w:tc>
          <w:tcPr>
            <w:tcW w:w="1691" w:type="dxa"/>
            <w:gridSpan w:val="19"/>
          </w:tcPr>
          <w:p w:rsidR="00D845DF" w:rsidRPr="00D845DF" w:rsidRDefault="00696436" w:rsidP="00F7002D">
            <w:pPr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4"/>
                <w:szCs w:val="20"/>
              </w:rPr>
              <w:t>Avec ses pairs</w:t>
            </w:r>
          </w:p>
        </w:tc>
        <w:sdt>
          <w:sdtPr>
            <w:rPr>
              <w:rFonts w:eastAsia="Times New Roman" w:cstheme="minorHAnsi"/>
              <w:sz w:val="24"/>
              <w:szCs w:val="20"/>
            </w:rPr>
            <w:id w:val="-753356105"/>
            <w:showingPlcHdr/>
            <w:text/>
          </w:sdtPr>
          <w:sdtEndPr/>
          <w:sdtContent>
            <w:tc>
              <w:tcPr>
                <w:tcW w:w="9190" w:type="dxa"/>
                <w:gridSpan w:val="73"/>
              </w:tcPr>
              <w:p w:rsidR="00D845DF" w:rsidRPr="00D845DF" w:rsidRDefault="00A222FE" w:rsidP="00A222FE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845DF" w:rsidRPr="00715674" w:rsidTr="00417B38">
        <w:tc>
          <w:tcPr>
            <w:tcW w:w="10881" w:type="dxa"/>
            <w:gridSpan w:val="92"/>
          </w:tcPr>
          <w:p w:rsidR="00D845DF" w:rsidRPr="00696436" w:rsidRDefault="00696436" w:rsidP="00696436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sz w:val="24"/>
                <w:szCs w:val="20"/>
              </w:rPr>
            </w:pPr>
            <w:r w:rsidRPr="00696436">
              <w:rPr>
                <w:rFonts w:eastAsia="Times New Roman" w:cstheme="minorHAnsi"/>
                <w:b/>
                <w:sz w:val="24"/>
                <w:szCs w:val="20"/>
              </w:rPr>
              <w:t xml:space="preserve"> </w:t>
            </w:r>
            <w:r w:rsidRPr="00696436">
              <w:rPr>
                <w:rFonts w:eastAsia="Times New Roman" w:cstheme="minorHAnsi"/>
                <w:b/>
                <w:sz w:val="24"/>
                <w:szCs w:val="20"/>
                <w:u w:val="single"/>
              </w:rPr>
              <w:t>MÉDICATION</w:t>
            </w:r>
          </w:p>
        </w:tc>
      </w:tr>
      <w:tr w:rsidR="00696436" w:rsidRPr="00715674" w:rsidTr="00CD2E0B">
        <w:tc>
          <w:tcPr>
            <w:tcW w:w="2172" w:type="dxa"/>
            <w:gridSpan w:val="26"/>
          </w:tcPr>
          <w:p w:rsidR="00696436" w:rsidRPr="00D845DF" w:rsidRDefault="00696436" w:rsidP="00F7002D">
            <w:pPr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4"/>
                <w:szCs w:val="20"/>
              </w:rPr>
              <w:t>Nom du Rx</w:t>
            </w:r>
          </w:p>
        </w:tc>
        <w:tc>
          <w:tcPr>
            <w:tcW w:w="2175" w:type="dxa"/>
            <w:gridSpan w:val="26"/>
          </w:tcPr>
          <w:p w:rsidR="00696436" w:rsidRPr="00D845DF" w:rsidRDefault="00696436" w:rsidP="00F7002D">
            <w:pPr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4"/>
                <w:szCs w:val="20"/>
              </w:rPr>
              <w:t>Raisons</w:t>
            </w:r>
          </w:p>
        </w:tc>
        <w:tc>
          <w:tcPr>
            <w:tcW w:w="2175" w:type="dxa"/>
            <w:gridSpan w:val="28"/>
          </w:tcPr>
          <w:p w:rsidR="00696436" w:rsidRPr="00D845DF" w:rsidRDefault="00696436" w:rsidP="00F7002D">
            <w:pPr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4"/>
                <w:szCs w:val="20"/>
              </w:rPr>
              <w:t>Dosage</w:t>
            </w:r>
          </w:p>
        </w:tc>
        <w:tc>
          <w:tcPr>
            <w:tcW w:w="2174" w:type="dxa"/>
            <w:gridSpan w:val="11"/>
          </w:tcPr>
          <w:p w:rsidR="00696436" w:rsidRDefault="00696436" w:rsidP="00F7002D">
            <w:pPr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4"/>
                <w:szCs w:val="20"/>
              </w:rPr>
              <w:t xml:space="preserve">Heure(s) </w:t>
            </w:r>
          </w:p>
          <w:p w:rsidR="00696436" w:rsidRPr="00D845DF" w:rsidRDefault="00696436" w:rsidP="00F7002D">
            <w:pPr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4"/>
                <w:szCs w:val="20"/>
              </w:rPr>
              <w:t xml:space="preserve">D’administration ou au besoin </w:t>
            </w:r>
          </w:p>
        </w:tc>
        <w:tc>
          <w:tcPr>
            <w:tcW w:w="2185" w:type="dxa"/>
          </w:tcPr>
          <w:p w:rsidR="00696436" w:rsidRPr="00D845DF" w:rsidRDefault="00696436" w:rsidP="00F7002D">
            <w:pPr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4"/>
                <w:szCs w:val="20"/>
              </w:rPr>
              <w:t>Commentaires</w:t>
            </w:r>
          </w:p>
        </w:tc>
      </w:tr>
      <w:tr w:rsidR="00696436" w:rsidRPr="00715674" w:rsidTr="00CD2E0B">
        <w:sdt>
          <w:sdtPr>
            <w:rPr>
              <w:rFonts w:eastAsia="Times New Roman" w:cstheme="minorHAnsi"/>
              <w:sz w:val="24"/>
              <w:szCs w:val="20"/>
            </w:rPr>
            <w:id w:val="386083789"/>
            <w:showingPlcHdr/>
            <w:text/>
          </w:sdtPr>
          <w:sdtEndPr/>
          <w:sdtContent>
            <w:tc>
              <w:tcPr>
                <w:tcW w:w="2172" w:type="dxa"/>
                <w:gridSpan w:val="26"/>
              </w:tcPr>
              <w:p w:rsidR="00696436" w:rsidRPr="00D845DF" w:rsidRDefault="00A222FE" w:rsidP="00A222FE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0"/>
            </w:rPr>
            <w:id w:val="-1499343677"/>
            <w:showingPlcHdr/>
            <w:text/>
          </w:sdtPr>
          <w:sdtEndPr/>
          <w:sdtContent>
            <w:tc>
              <w:tcPr>
                <w:tcW w:w="2175" w:type="dxa"/>
                <w:gridSpan w:val="26"/>
              </w:tcPr>
              <w:p w:rsidR="00696436" w:rsidRPr="00D845DF" w:rsidRDefault="00A222FE" w:rsidP="00A222FE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0"/>
            </w:rPr>
            <w:id w:val="-1385557246"/>
            <w:showingPlcHdr/>
            <w:text/>
          </w:sdtPr>
          <w:sdtEndPr/>
          <w:sdtContent>
            <w:tc>
              <w:tcPr>
                <w:tcW w:w="2175" w:type="dxa"/>
                <w:gridSpan w:val="28"/>
              </w:tcPr>
              <w:p w:rsidR="00696436" w:rsidRPr="00D845DF" w:rsidRDefault="00A222FE" w:rsidP="00A222FE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0"/>
            </w:rPr>
            <w:id w:val="-2005188594"/>
            <w:showingPlcHdr/>
            <w:text/>
          </w:sdtPr>
          <w:sdtEndPr/>
          <w:sdtContent>
            <w:tc>
              <w:tcPr>
                <w:tcW w:w="2174" w:type="dxa"/>
                <w:gridSpan w:val="11"/>
              </w:tcPr>
              <w:p w:rsidR="00696436" w:rsidRPr="00D845DF" w:rsidRDefault="00A222FE" w:rsidP="00A222FE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0"/>
            </w:rPr>
            <w:id w:val="-1227378001"/>
            <w:showingPlcHdr/>
            <w:text/>
          </w:sdtPr>
          <w:sdtEndPr/>
          <w:sdtContent>
            <w:tc>
              <w:tcPr>
                <w:tcW w:w="2185" w:type="dxa"/>
              </w:tcPr>
              <w:p w:rsidR="00696436" w:rsidRPr="00D845DF" w:rsidRDefault="00A222FE" w:rsidP="00A222FE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96436" w:rsidRPr="00715674" w:rsidTr="00CD2E0B">
        <w:sdt>
          <w:sdtPr>
            <w:rPr>
              <w:rFonts w:eastAsia="Times New Roman" w:cstheme="minorHAnsi"/>
              <w:sz w:val="24"/>
              <w:szCs w:val="20"/>
            </w:rPr>
            <w:id w:val="1342124562"/>
            <w:showingPlcHdr/>
            <w:text/>
          </w:sdtPr>
          <w:sdtEndPr/>
          <w:sdtContent>
            <w:tc>
              <w:tcPr>
                <w:tcW w:w="2172" w:type="dxa"/>
                <w:gridSpan w:val="26"/>
              </w:tcPr>
              <w:p w:rsidR="00696436" w:rsidRPr="00D845DF" w:rsidRDefault="00A222FE" w:rsidP="00A222FE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0"/>
            </w:rPr>
            <w:id w:val="769674433"/>
            <w:showingPlcHdr/>
            <w:text/>
          </w:sdtPr>
          <w:sdtEndPr/>
          <w:sdtContent>
            <w:tc>
              <w:tcPr>
                <w:tcW w:w="2175" w:type="dxa"/>
                <w:gridSpan w:val="26"/>
              </w:tcPr>
              <w:p w:rsidR="00696436" w:rsidRPr="00D845DF" w:rsidRDefault="00A222FE" w:rsidP="00A222FE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0"/>
            </w:rPr>
            <w:id w:val="-399453383"/>
            <w:showingPlcHdr/>
            <w:text/>
          </w:sdtPr>
          <w:sdtEndPr/>
          <w:sdtContent>
            <w:tc>
              <w:tcPr>
                <w:tcW w:w="2175" w:type="dxa"/>
                <w:gridSpan w:val="28"/>
              </w:tcPr>
              <w:p w:rsidR="00696436" w:rsidRPr="00D845DF" w:rsidRDefault="00A222FE" w:rsidP="00A222FE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0"/>
            </w:rPr>
            <w:id w:val="-1394650403"/>
            <w:showingPlcHdr/>
            <w:text/>
          </w:sdtPr>
          <w:sdtEndPr/>
          <w:sdtContent>
            <w:tc>
              <w:tcPr>
                <w:tcW w:w="2174" w:type="dxa"/>
                <w:gridSpan w:val="11"/>
              </w:tcPr>
              <w:p w:rsidR="00696436" w:rsidRPr="00D845DF" w:rsidRDefault="00A222FE" w:rsidP="00A222FE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0"/>
            </w:rPr>
            <w:id w:val="966865930"/>
            <w:showingPlcHdr/>
            <w:text/>
          </w:sdtPr>
          <w:sdtEndPr/>
          <w:sdtContent>
            <w:tc>
              <w:tcPr>
                <w:tcW w:w="2185" w:type="dxa"/>
              </w:tcPr>
              <w:p w:rsidR="00696436" w:rsidRPr="00D845DF" w:rsidRDefault="00A222FE" w:rsidP="00A222FE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96436" w:rsidRPr="00715674" w:rsidTr="00CD2E0B">
        <w:sdt>
          <w:sdtPr>
            <w:rPr>
              <w:rFonts w:eastAsia="Times New Roman" w:cstheme="minorHAnsi"/>
              <w:sz w:val="24"/>
              <w:szCs w:val="20"/>
            </w:rPr>
            <w:id w:val="-1513297610"/>
            <w:showingPlcHdr/>
            <w:text/>
          </w:sdtPr>
          <w:sdtEndPr/>
          <w:sdtContent>
            <w:tc>
              <w:tcPr>
                <w:tcW w:w="2172" w:type="dxa"/>
                <w:gridSpan w:val="26"/>
              </w:tcPr>
              <w:p w:rsidR="00696436" w:rsidRPr="00D845DF" w:rsidRDefault="00A222FE" w:rsidP="00A222FE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0"/>
            </w:rPr>
            <w:id w:val="440274735"/>
            <w:showingPlcHdr/>
            <w:text/>
          </w:sdtPr>
          <w:sdtEndPr/>
          <w:sdtContent>
            <w:tc>
              <w:tcPr>
                <w:tcW w:w="2175" w:type="dxa"/>
                <w:gridSpan w:val="26"/>
              </w:tcPr>
              <w:p w:rsidR="00696436" w:rsidRPr="00D845DF" w:rsidRDefault="00A222FE" w:rsidP="00A222FE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0"/>
            </w:rPr>
            <w:id w:val="-658001075"/>
            <w:showingPlcHdr/>
            <w:text/>
          </w:sdtPr>
          <w:sdtEndPr/>
          <w:sdtContent>
            <w:tc>
              <w:tcPr>
                <w:tcW w:w="2175" w:type="dxa"/>
                <w:gridSpan w:val="28"/>
              </w:tcPr>
              <w:p w:rsidR="00696436" w:rsidRPr="00D845DF" w:rsidRDefault="00A222FE" w:rsidP="00A222FE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0"/>
            </w:rPr>
            <w:id w:val="-241188191"/>
            <w:showingPlcHdr/>
            <w:text/>
          </w:sdtPr>
          <w:sdtEndPr/>
          <w:sdtContent>
            <w:tc>
              <w:tcPr>
                <w:tcW w:w="2174" w:type="dxa"/>
                <w:gridSpan w:val="11"/>
              </w:tcPr>
              <w:p w:rsidR="00696436" w:rsidRPr="00D845DF" w:rsidRDefault="00A222FE" w:rsidP="00A222FE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0"/>
            </w:rPr>
            <w:id w:val="308681454"/>
            <w:showingPlcHdr/>
            <w:text/>
          </w:sdtPr>
          <w:sdtEndPr/>
          <w:sdtContent>
            <w:tc>
              <w:tcPr>
                <w:tcW w:w="2185" w:type="dxa"/>
              </w:tcPr>
              <w:p w:rsidR="00696436" w:rsidRPr="00D845DF" w:rsidRDefault="00A222FE" w:rsidP="00A222FE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96436" w:rsidRPr="00715674" w:rsidTr="00CD2E0B">
        <w:sdt>
          <w:sdtPr>
            <w:rPr>
              <w:rFonts w:eastAsia="Times New Roman" w:cstheme="minorHAnsi"/>
              <w:sz w:val="24"/>
              <w:szCs w:val="20"/>
            </w:rPr>
            <w:id w:val="2082096976"/>
            <w:showingPlcHdr/>
            <w:text/>
          </w:sdtPr>
          <w:sdtEndPr/>
          <w:sdtContent>
            <w:tc>
              <w:tcPr>
                <w:tcW w:w="2172" w:type="dxa"/>
                <w:gridSpan w:val="26"/>
              </w:tcPr>
              <w:p w:rsidR="00696436" w:rsidRPr="00D845DF" w:rsidRDefault="00A222FE" w:rsidP="00A222FE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0"/>
            </w:rPr>
            <w:id w:val="331113647"/>
            <w:showingPlcHdr/>
            <w:text/>
          </w:sdtPr>
          <w:sdtEndPr/>
          <w:sdtContent>
            <w:tc>
              <w:tcPr>
                <w:tcW w:w="2175" w:type="dxa"/>
                <w:gridSpan w:val="26"/>
              </w:tcPr>
              <w:p w:rsidR="00696436" w:rsidRPr="00D845DF" w:rsidRDefault="00A222FE" w:rsidP="00A222FE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0"/>
            </w:rPr>
            <w:id w:val="-656845001"/>
            <w:showingPlcHdr/>
            <w:text/>
          </w:sdtPr>
          <w:sdtEndPr/>
          <w:sdtContent>
            <w:tc>
              <w:tcPr>
                <w:tcW w:w="2175" w:type="dxa"/>
                <w:gridSpan w:val="28"/>
              </w:tcPr>
              <w:p w:rsidR="00696436" w:rsidRPr="00D845DF" w:rsidRDefault="00A222FE" w:rsidP="00A222FE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0"/>
            </w:rPr>
            <w:id w:val="702752821"/>
            <w:showingPlcHdr/>
            <w:text/>
          </w:sdtPr>
          <w:sdtEndPr/>
          <w:sdtContent>
            <w:tc>
              <w:tcPr>
                <w:tcW w:w="2174" w:type="dxa"/>
                <w:gridSpan w:val="11"/>
              </w:tcPr>
              <w:p w:rsidR="00696436" w:rsidRPr="00D845DF" w:rsidRDefault="00A222FE" w:rsidP="00A222FE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0"/>
            </w:rPr>
            <w:id w:val="-994488835"/>
            <w:showingPlcHdr/>
            <w:text/>
          </w:sdtPr>
          <w:sdtEndPr/>
          <w:sdtContent>
            <w:tc>
              <w:tcPr>
                <w:tcW w:w="2185" w:type="dxa"/>
              </w:tcPr>
              <w:p w:rsidR="00696436" w:rsidRPr="00D845DF" w:rsidRDefault="00A222FE" w:rsidP="00A222FE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96436" w:rsidRPr="00715674" w:rsidTr="00417B38">
        <w:tc>
          <w:tcPr>
            <w:tcW w:w="10881" w:type="dxa"/>
            <w:gridSpan w:val="92"/>
            <w:shd w:val="clear" w:color="auto" w:fill="EEECE1" w:themeFill="background2"/>
          </w:tcPr>
          <w:p w:rsidR="00696436" w:rsidRPr="008B1E5F" w:rsidRDefault="00696436" w:rsidP="00F7002D">
            <w:pPr>
              <w:rPr>
                <w:rFonts w:eastAsia="Times New Roman" w:cstheme="minorHAnsi"/>
                <w:color w:val="808080" w:themeColor="background1" w:themeShade="80"/>
                <w:sz w:val="24"/>
                <w:szCs w:val="20"/>
              </w:rPr>
            </w:pPr>
          </w:p>
        </w:tc>
      </w:tr>
      <w:tr w:rsidR="00696436" w:rsidRPr="00715674" w:rsidTr="00CD2E0B">
        <w:tc>
          <w:tcPr>
            <w:tcW w:w="2172" w:type="dxa"/>
            <w:gridSpan w:val="26"/>
          </w:tcPr>
          <w:p w:rsidR="00696436" w:rsidRDefault="00696436" w:rsidP="00F7002D">
            <w:pPr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4"/>
                <w:szCs w:val="20"/>
              </w:rPr>
              <w:t>Rx</w:t>
            </w:r>
            <w:r w:rsidR="008B1E5F">
              <w:rPr>
                <w:rFonts w:eastAsia="Times New Roman" w:cstheme="minorHAnsi"/>
                <w:sz w:val="24"/>
                <w:szCs w:val="20"/>
              </w:rPr>
              <w:t xml:space="preserve"> sans ordonnance</w:t>
            </w:r>
          </w:p>
        </w:tc>
        <w:tc>
          <w:tcPr>
            <w:tcW w:w="2175" w:type="dxa"/>
            <w:gridSpan w:val="26"/>
          </w:tcPr>
          <w:p w:rsidR="00696436" w:rsidRDefault="008B1E5F" w:rsidP="00F7002D">
            <w:pPr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4"/>
                <w:szCs w:val="20"/>
              </w:rPr>
              <w:t>Raisons</w:t>
            </w:r>
          </w:p>
        </w:tc>
        <w:tc>
          <w:tcPr>
            <w:tcW w:w="2175" w:type="dxa"/>
            <w:gridSpan w:val="28"/>
          </w:tcPr>
          <w:p w:rsidR="00696436" w:rsidRDefault="008B1E5F" w:rsidP="00F7002D">
            <w:pPr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4"/>
                <w:szCs w:val="20"/>
              </w:rPr>
              <w:t>Dosage</w:t>
            </w:r>
          </w:p>
        </w:tc>
        <w:tc>
          <w:tcPr>
            <w:tcW w:w="2174" w:type="dxa"/>
            <w:gridSpan w:val="11"/>
          </w:tcPr>
          <w:p w:rsidR="00696436" w:rsidRDefault="008B1E5F" w:rsidP="00F7002D">
            <w:pPr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4"/>
                <w:szCs w:val="20"/>
              </w:rPr>
              <w:t>Heure(s) adm.</w:t>
            </w:r>
          </w:p>
        </w:tc>
        <w:tc>
          <w:tcPr>
            <w:tcW w:w="2185" w:type="dxa"/>
          </w:tcPr>
          <w:p w:rsidR="00696436" w:rsidRDefault="008B1E5F" w:rsidP="00F7002D">
            <w:pPr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4"/>
                <w:szCs w:val="20"/>
              </w:rPr>
              <w:t>Commentaires</w:t>
            </w:r>
          </w:p>
        </w:tc>
      </w:tr>
      <w:tr w:rsidR="008B1E5F" w:rsidRPr="00715674" w:rsidTr="00CD2E0B">
        <w:tc>
          <w:tcPr>
            <w:tcW w:w="2172" w:type="dxa"/>
            <w:gridSpan w:val="26"/>
          </w:tcPr>
          <w:p w:rsidR="008B1E5F" w:rsidRPr="008B1E5F" w:rsidRDefault="008B1E5F" w:rsidP="008B1E5F">
            <w:pPr>
              <w:jc w:val="both"/>
              <w:rPr>
                <w:rFonts w:ascii="Tahoma" w:eastAsia="Times New Roman" w:hAnsi="Tahoma" w:cs="Times New Roman"/>
                <w:sz w:val="16"/>
                <w:szCs w:val="16"/>
              </w:rPr>
            </w:pPr>
            <w:r w:rsidRPr="008B1E5F">
              <w:rPr>
                <w:rFonts w:ascii="Tahoma" w:eastAsia="Times New Roman" w:hAnsi="Tahoma" w:cs="Times New Roman"/>
                <w:sz w:val="16"/>
                <w:szCs w:val="16"/>
              </w:rPr>
              <w:t>Fourni par la famille</w:t>
            </w:r>
          </w:p>
          <w:sdt>
            <w:sdtPr>
              <w:rPr>
                <w:rFonts w:eastAsia="Times New Roman" w:cstheme="minorHAnsi"/>
                <w:sz w:val="24"/>
                <w:szCs w:val="20"/>
              </w:rPr>
              <w:id w:val="1296095764"/>
              <w:showingPlcHdr/>
              <w:text/>
            </w:sdtPr>
            <w:sdtEndPr/>
            <w:sdtContent>
              <w:p w:rsidR="008B1E5F" w:rsidRDefault="00A222FE" w:rsidP="00A222FE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  <w:sdt>
          <w:sdtPr>
            <w:rPr>
              <w:rFonts w:eastAsia="Times New Roman" w:cstheme="minorHAnsi"/>
              <w:sz w:val="24"/>
              <w:szCs w:val="20"/>
            </w:rPr>
            <w:id w:val="-1842530475"/>
            <w:showingPlcHdr/>
            <w:text/>
          </w:sdtPr>
          <w:sdtEndPr/>
          <w:sdtContent>
            <w:tc>
              <w:tcPr>
                <w:tcW w:w="2175" w:type="dxa"/>
                <w:gridSpan w:val="26"/>
              </w:tcPr>
              <w:p w:rsidR="008B1E5F" w:rsidRDefault="00A222FE" w:rsidP="00A222FE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0"/>
            </w:rPr>
            <w:id w:val="-1781398647"/>
            <w:showingPlcHdr/>
            <w:text/>
          </w:sdtPr>
          <w:sdtEndPr/>
          <w:sdtContent>
            <w:tc>
              <w:tcPr>
                <w:tcW w:w="2175" w:type="dxa"/>
                <w:gridSpan w:val="28"/>
              </w:tcPr>
              <w:p w:rsidR="008B1E5F" w:rsidRDefault="00A222FE" w:rsidP="00A222FE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0"/>
            </w:rPr>
            <w:id w:val="-663540447"/>
            <w:showingPlcHdr/>
            <w:text/>
          </w:sdtPr>
          <w:sdtEndPr/>
          <w:sdtContent>
            <w:tc>
              <w:tcPr>
                <w:tcW w:w="2174" w:type="dxa"/>
                <w:gridSpan w:val="11"/>
              </w:tcPr>
              <w:p w:rsidR="008B1E5F" w:rsidRDefault="00A222FE" w:rsidP="00A222FE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0"/>
            </w:rPr>
            <w:id w:val="-1847085250"/>
            <w:showingPlcHdr/>
            <w:text/>
          </w:sdtPr>
          <w:sdtEndPr/>
          <w:sdtContent>
            <w:tc>
              <w:tcPr>
                <w:tcW w:w="2185" w:type="dxa"/>
              </w:tcPr>
              <w:p w:rsidR="008B1E5F" w:rsidRDefault="00A222FE" w:rsidP="00A222FE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B1E5F" w:rsidRPr="00715674" w:rsidTr="00CD2E0B">
        <w:sdt>
          <w:sdtPr>
            <w:rPr>
              <w:rFonts w:eastAsia="Times New Roman" w:cstheme="minorHAnsi"/>
              <w:sz w:val="24"/>
              <w:szCs w:val="20"/>
            </w:rPr>
            <w:id w:val="635998972"/>
            <w:showingPlcHdr/>
            <w:text/>
          </w:sdtPr>
          <w:sdtEndPr/>
          <w:sdtContent>
            <w:tc>
              <w:tcPr>
                <w:tcW w:w="2172" w:type="dxa"/>
                <w:gridSpan w:val="26"/>
              </w:tcPr>
              <w:p w:rsidR="008B1E5F" w:rsidRDefault="00A222FE" w:rsidP="00A222FE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0"/>
            </w:rPr>
            <w:id w:val="557211160"/>
            <w:showingPlcHdr/>
            <w:text/>
          </w:sdtPr>
          <w:sdtEndPr/>
          <w:sdtContent>
            <w:tc>
              <w:tcPr>
                <w:tcW w:w="2175" w:type="dxa"/>
                <w:gridSpan w:val="26"/>
              </w:tcPr>
              <w:p w:rsidR="008B1E5F" w:rsidRDefault="00A222FE" w:rsidP="00A222FE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0"/>
            </w:rPr>
            <w:id w:val="469794784"/>
            <w:showingPlcHdr/>
            <w:text/>
          </w:sdtPr>
          <w:sdtEndPr/>
          <w:sdtContent>
            <w:tc>
              <w:tcPr>
                <w:tcW w:w="2175" w:type="dxa"/>
                <w:gridSpan w:val="28"/>
              </w:tcPr>
              <w:p w:rsidR="008B1E5F" w:rsidRDefault="00A222FE" w:rsidP="00A222FE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0"/>
            </w:rPr>
            <w:id w:val="59292283"/>
            <w:showingPlcHdr/>
            <w:text/>
          </w:sdtPr>
          <w:sdtEndPr/>
          <w:sdtContent>
            <w:tc>
              <w:tcPr>
                <w:tcW w:w="2174" w:type="dxa"/>
                <w:gridSpan w:val="11"/>
              </w:tcPr>
              <w:p w:rsidR="008B1E5F" w:rsidRDefault="00A222FE" w:rsidP="00A222FE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0"/>
            </w:rPr>
            <w:id w:val="1661194867"/>
            <w:showingPlcHdr/>
            <w:text/>
          </w:sdtPr>
          <w:sdtEndPr/>
          <w:sdtContent>
            <w:tc>
              <w:tcPr>
                <w:tcW w:w="2185" w:type="dxa"/>
              </w:tcPr>
              <w:p w:rsidR="008B1E5F" w:rsidRDefault="00A222FE" w:rsidP="00A222FE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B1E5F" w:rsidRPr="00715674" w:rsidTr="00CD2E0B">
        <w:sdt>
          <w:sdtPr>
            <w:rPr>
              <w:rFonts w:eastAsia="Times New Roman" w:cstheme="minorHAnsi"/>
              <w:sz w:val="24"/>
              <w:szCs w:val="20"/>
            </w:rPr>
            <w:id w:val="-1536186303"/>
            <w:showingPlcHdr/>
            <w:text/>
          </w:sdtPr>
          <w:sdtEndPr/>
          <w:sdtContent>
            <w:tc>
              <w:tcPr>
                <w:tcW w:w="2172" w:type="dxa"/>
                <w:gridSpan w:val="26"/>
              </w:tcPr>
              <w:p w:rsidR="008B1E5F" w:rsidRDefault="00A222FE" w:rsidP="00A222FE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0"/>
            </w:rPr>
            <w:id w:val="943189751"/>
            <w:showingPlcHdr/>
            <w:text/>
          </w:sdtPr>
          <w:sdtEndPr/>
          <w:sdtContent>
            <w:tc>
              <w:tcPr>
                <w:tcW w:w="2175" w:type="dxa"/>
                <w:gridSpan w:val="26"/>
              </w:tcPr>
              <w:p w:rsidR="008B1E5F" w:rsidRDefault="00A222FE" w:rsidP="00A222FE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0"/>
            </w:rPr>
            <w:id w:val="-417857324"/>
            <w:showingPlcHdr/>
            <w:text/>
          </w:sdtPr>
          <w:sdtEndPr/>
          <w:sdtContent>
            <w:tc>
              <w:tcPr>
                <w:tcW w:w="2175" w:type="dxa"/>
                <w:gridSpan w:val="28"/>
              </w:tcPr>
              <w:p w:rsidR="008B1E5F" w:rsidRDefault="00A222FE" w:rsidP="00A222FE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0"/>
            </w:rPr>
            <w:id w:val="481743190"/>
            <w:showingPlcHdr/>
            <w:text/>
          </w:sdtPr>
          <w:sdtEndPr/>
          <w:sdtContent>
            <w:tc>
              <w:tcPr>
                <w:tcW w:w="2174" w:type="dxa"/>
                <w:gridSpan w:val="11"/>
              </w:tcPr>
              <w:p w:rsidR="008B1E5F" w:rsidRDefault="00A222FE" w:rsidP="00A222FE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0"/>
            </w:rPr>
            <w:id w:val="953373151"/>
            <w:showingPlcHdr/>
            <w:text/>
          </w:sdtPr>
          <w:sdtEndPr/>
          <w:sdtContent>
            <w:tc>
              <w:tcPr>
                <w:tcW w:w="2185" w:type="dxa"/>
              </w:tcPr>
              <w:p w:rsidR="008B1E5F" w:rsidRDefault="00A222FE" w:rsidP="00A222FE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B1E5F" w:rsidRPr="00715674" w:rsidTr="00CD2E0B">
        <w:sdt>
          <w:sdtPr>
            <w:rPr>
              <w:rFonts w:eastAsia="Times New Roman" w:cstheme="minorHAnsi"/>
              <w:sz w:val="24"/>
              <w:szCs w:val="20"/>
            </w:rPr>
            <w:id w:val="972721130"/>
            <w:showingPlcHdr/>
            <w:text/>
          </w:sdtPr>
          <w:sdtEndPr/>
          <w:sdtContent>
            <w:tc>
              <w:tcPr>
                <w:tcW w:w="2172" w:type="dxa"/>
                <w:gridSpan w:val="26"/>
              </w:tcPr>
              <w:p w:rsidR="008B1E5F" w:rsidRDefault="00A222FE" w:rsidP="00A222FE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0"/>
            </w:rPr>
            <w:id w:val="-562567119"/>
            <w:showingPlcHdr/>
            <w:text/>
          </w:sdtPr>
          <w:sdtEndPr/>
          <w:sdtContent>
            <w:tc>
              <w:tcPr>
                <w:tcW w:w="2175" w:type="dxa"/>
                <w:gridSpan w:val="26"/>
              </w:tcPr>
              <w:p w:rsidR="008B1E5F" w:rsidRDefault="00A222FE" w:rsidP="00A222FE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0"/>
            </w:rPr>
            <w:id w:val="51044984"/>
            <w:showingPlcHdr/>
            <w:text/>
          </w:sdtPr>
          <w:sdtEndPr/>
          <w:sdtContent>
            <w:tc>
              <w:tcPr>
                <w:tcW w:w="2175" w:type="dxa"/>
                <w:gridSpan w:val="28"/>
              </w:tcPr>
              <w:p w:rsidR="008B1E5F" w:rsidRDefault="00A222FE" w:rsidP="00A222FE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0"/>
            </w:rPr>
            <w:id w:val="-1819954193"/>
            <w:showingPlcHdr/>
            <w:text/>
          </w:sdtPr>
          <w:sdtEndPr/>
          <w:sdtContent>
            <w:tc>
              <w:tcPr>
                <w:tcW w:w="2174" w:type="dxa"/>
                <w:gridSpan w:val="11"/>
              </w:tcPr>
              <w:p w:rsidR="008B1E5F" w:rsidRDefault="00A222FE" w:rsidP="00A222FE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0"/>
            </w:rPr>
            <w:id w:val="1113477991"/>
            <w:showingPlcHdr/>
            <w:text/>
          </w:sdtPr>
          <w:sdtEndPr/>
          <w:sdtContent>
            <w:tc>
              <w:tcPr>
                <w:tcW w:w="2185" w:type="dxa"/>
              </w:tcPr>
              <w:p w:rsidR="008B1E5F" w:rsidRDefault="00A222FE" w:rsidP="00A222FE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96436" w:rsidRPr="00715674" w:rsidTr="00417B38">
        <w:tc>
          <w:tcPr>
            <w:tcW w:w="10881" w:type="dxa"/>
            <w:gridSpan w:val="92"/>
          </w:tcPr>
          <w:p w:rsidR="00696436" w:rsidRPr="008B1E5F" w:rsidRDefault="008B1E5F" w:rsidP="008B1E5F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sz w:val="24"/>
                <w:szCs w:val="20"/>
              </w:rPr>
            </w:pPr>
            <w:r w:rsidRPr="008B1E5F">
              <w:rPr>
                <w:rFonts w:eastAsia="Times New Roman" w:cstheme="minorHAnsi"/>
                <w:b/>
                <w:sz w:val="24"/>
                <w:szCs w:val="20"/>
              </w:rPr>
              <w:t xml:space="preserve"> </w:t>
            </w:r>
            <w:r w:rsidRPr="008B1E5F">
              <w:rPr>
                <w:rFonts w:eastAsia="Times New Roman" w:cstheme="minorHAnsi"/>
                <w:b/>
                <w:sz w:val="24"/>
                <w:szCs w:val="20"/>
                <w:u w:val="single"/>
              </w:rPr>
              <w:t>CAPACITÉS SENSORIELLES</w:t>
            </w:r>
          </w:p>
        </w:tc>
      </w:tr>
      <w:tr w:rsidR="008B1E5F" w:rsidRPr="00715674" w:rsidTr="00CD2E0B">
        <w:tc>
          <w:tcPr>
            <w:tcW w:w="2268" w:type="dxa"/>
            <w:gridSpan w:val="30"/>
          </w:tcPr>
          <w:p w:rsidR="008B1E5F" w:rsidRDefault="0056648C" w:rsidP="00F7002D">
            <w:pPr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4"/>
                <w:szCs w:val="20"/>
              </w:rPr>
              <w:t>Visuelle (lunette?)</w:t>
            </w:r>
          </w:p>
        </w:tc>
        <w:sdt>
          <w:sdtPr>
            <w:rPr>
              <w:rFonts w:eastAsia="Times New Roman" w:cstheme="minorHAnsi"/>
              <w:sz w:val="24"/>
              <w:szCs w:val="20"/>
            </w:rPr>
            <w:id w:val="-1829354227"/>
            <w:showingPlcHdr/>
            <w:text/>
          </w:sdtPr>
          <w:sdtEndPr/>
          <w:sdtContent>
            <w:tc>
              <w:tcPr>
                <w:tcW w:w="8613" w:type="dxa"/>
                <w:gridSpan w:val="62"/>
              </w:tcPr>
              <w:p w:rsidR="008B1E5F" w:rsidRDefault="00A222FE" w:rsidP="00A222FE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B1E5F" w:rsidRPr="00715674" w:rsidTr="00CD2E0B">
        <w:tc>
          <w:tcPr>
            <w:tcW w:w="2268" w:type="dxa"/>
            <w:gridSpan w:val="30"/>
          </w:tcPr>
          <w:p w:rsidR="008B1E5F" w:rsidRDefault="0056648C" w:rsidP="00F7002D">
            <w:pPr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4"/>
                <w:szCs w:val="20"/>
              </w:rPr>
              <w:t>Auditive (appareil?)</w:t>
            </w:r>
          </w:p>
        </w:tc>
        <w:sdt>
          <w:sdtPr>
            <w:rPr>
              <w:rFonts w:eastAsia="Times New Roman" w:cstheme="minorHAnsi"/>
              <w:sz w:val="24"/>
              <w:szCs w:val="20"/>
            </w:rPr>
            <w:id w:val="1231196580"/>
            <w:showingPlcHdr/>
            <w:text/>
          </w:sdtPr>
          <w:sdtEndPr/>
          <w:sdtContent>
            <w:tc>
              <w:tcPr>
                <w:tcW w:w="8613" w:type="dxa"/>
                <w:gridSpan w:val="62"/>
              </w:tcPr>
              <w:p w:rsidR="008B1E5F" w:rsidRDefault="00A222FE" w:rsidP="00A222FE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6648C" w:rsidRPr="00715674" w:rsidTr="00417B38">
        <w:tc>
          <w:tcPr>
            <w:tcW w:w="10881" w:type="dxa"/>
            <w:gridSpan w:val="92"/>
          </w:tcPr>
          <w:p w:rsidR="0056648C" w:rsidRPr="0056648C" w:rsidRDefault="0056648C" w:rsidP="0056648C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sz w:val="24"/>
                <w:szCs w:val="20"/>
                <w:u w:val="single"/>
              </w:rPr>
            </w:pPr>
            <w:r w:rsidRPr="0056648C">
              <w:rPr>
                <w:rFonts w:eastAsia="Times New Roman" w:cstheme="minorHAnsi"/>
                <w:b/>
                <w:sz w:val="24"/>
                <w:szCs w:val="20"/>
              </w:rPr>
              <w:t xml:space="preserve"> </w:t>
            </w:r>
            <w:r w:rsidRPr="0056648C">
              <w:rPr>
                <w:rFonts w:eastAsia="Times New Roman" w:cstheme="minorHAnsi"/>
                <w:b/>
                <w:sz w:val="24"/>
                <w:szCs w:val="20"/>
                <w:u w:val="single"/>
              </w:rPr>
              <w:t>GOÛTS ET INTÉRÊTS</w:t>
            </w:r>
          </w:p>
        </w:tc>
      </w:tr>
      <w:tr w:rsidR="0056648C" w:rsidRPr="00715674" w:rsidTr="00417B38">
        <w:tc>
          <w:tcPr>
            <w:tcW w:w="10881" w:type="dxa"/>
            <w:gridSpan w:val="92"/>
          </w:tcPr>
          <w:p w:rsidR="0056648C" w:rsidRDefault="0056648C" w:rsidP="005A2EF8">
            <w:pPr>
              <w:jc w:val="center"/>
              <w:rPr>
                <w:rFonts w:eastAsia="Times New Roman" w:cstheme="minorHAnsi"/>
                <w:sz w:val="24"/>
                <w:szCs w:val="20"/>
              </w:rPr>
            </w:pPr>
            <w:r w:rsidRPr="0056648C">
              <w:rPr>
                <w:rFonts w:eastAsia="Times New Roman" w:cstheme="minorHAnsi"/>
                <w:sz w:val="24"/>
                <w:szCs w:val="20"/>
              </w:rPr>
              <w:t>Alimentaire</w:t>
            </w:r>
          </w:p>
        </w:tc>
      </w:tr>
      <w:tr w:rsidR="0056648C" w:rsidRPr="00715674" w:rsidTr="005A2EF8">
        <w:tc>
          <w:tcPr>
            <w:tcW w:w="5495" w:type="dxa"/>
            <w:gridSpan w:val="70"/>
          </w:tcPr>
          <w:p w:rsidR="0056648C" w:rsidRDefault="0056648C" w:rsidP="00F7002D">
            <w:pPr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4"/>
                <w:szCs w:val="20"/>
              </w:rPr>
              <w:t>Il aime beaucoup</w:t>
            </w:r>
          </w:p>
        </w:tc>
        <w:tc>
          <w:tcPr>
            <w:tcW w:w="5386" w:type="dxa"/>
            <w:gridSpan w:val="22"/>
          </w:tcPr>
          <w:p w:rsidR="0056648C" w:rsidRDefault="0056648C" w:rsidP="00F7002D">
            <w:pPr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4"/>
                <w:szCs w:val="20"/>
              </w:rPr>
              <w:t>Il n’aime pas du tout</w:t>
            </w:r>
          </w:p>
        </w:tc>
      </w:tr>
      <w:tr w:rsidR="0056648C" w:rsidRPr="00715674" w:rsidTr="005A2EF8">
        <w:sdt>
          <w:sdtPr>
            <w:rPr>
              <w:rFonts w:eastAsia="Times New Roman" w:cstheme="minorHAnsi"/>
              <w:sz w:val="24"/>
              <w:szCs w:val="20"/>
            </w:rPr>
            <w:id w:val="-1989931229"/>
            <w:showingPlcHdr/>
            <w:text/>
          </w:sdtPr>
          <w:sdtEndPr/>
          <w:sdtContent>
            <w:tc>
              <w:tcPr>
                <w:tcW w:w="5495" w:type="dxa"/>
                <w:gridSpan w:val="70"/>
              </w:tcPr>
              <w:p w:rsidR="0056648C" w:rsidRDefault="00A222FE" w:rsidP="00A222FE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0"/>
            </w:rPr>
            <w:id w:val="-2133627938"/>
            <w:showingPlcHdr/>
            <w:text/>
          </w:sdtPr>
          <w:sdtEndPr/>
          <w:sdtContent>
            <w:tc>
              <w:tcPr>
                <w:tcW w:w="5386" w:type="dxa"/>
                <w:gridSpan w:val="22"/>
              </w:tcPr>
              <w:p w:rsidR="0056648C" w:rsidRDefault="00A222FE" w:rsidP="00A222FE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6648C" w:rsidRPr="00715674" w:rsidTr="00417B38">
        <w:tc>
          <w:tcPr>
            <w:tcW w:w="10881" w:type="dxa"/>
            <w:gridSpan w:val="92"/>
          </w:tcPr>
          <w:p w:rsidR="0056648C" w:rsidRDefault="0056648C" w:rsidP="0056648C">
            <w:pPr>
              <w:jc w:val="center"/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4"/>
                <w:szCs w:val="20"/>
              </w:rPr>
              <w:t>Activités</w:t>
            </w:r>
          </w:p>
        </w:tc>
      </w:tr>
      <w:tr w:rsidR="0056648C" w:rsidRPr="00715674" w:rsidTr="005A2EF8">
        <w:tc>
          <w:tcPr>
            <w:tcW w:w="5495" w:type="dxa"/>
            <w:gridSpan w:val="70"/>
          </w:tcPr>
          <w:p w:rsidR="0056648C" w:rsidRDefault="0056648C" w:rsidP="00F7002D">
            <w:pPr>
              <w:rPr>
                <w:rFonts w:eastAsia="Times New Roman" w:cstheme="minorHAnsi"/>
                <w:sz w:val="24"/>
                <w:szCs w:val="20"/>
              </w:rPr>
            </w:pPr>
            <w:r w:rsidRPr="0056648C">
              <w:rPr>
                <w:rFonts w:eastAsia="Times New Roman" w:cstheme="minorHAnsi"/>
                <w:sz w:val="24"/>
                <w:szCs w:val="20"/>
              </w:rPr>
              <w:t>Il aime beaucoup</w:t>
            </w:r>
          </w:p>
        </w:tc>
        <w:tc>
          <w:tcPr>
            <w:tcW w:w="5386" w:type="dxa"/>
            <w:gridSpan w:val="22"/>
          </w:tcPr>
          <w:p w:rsidR="0056648C" w:rsidRDefault="0056648C" w:rsidP="00F7002D">
            <w:pPr>
              <w:rPr>
                <w:rFonts w:eastAsia="Times New Roman" w:cstheme="minorHAnsi"/>
                <w:sz w:val="24"/>
                <w:szCs w:val="20"/>
              </w:rPr>
            </w:pPr>
            <w:r w:rsidRPr="0056648C">
              <w:rPr>
                <w:rFonts w:eastAsia="Times New Roman" w:cstheme="minorHAnsi"/>
                <w:sz w:val="24"/>
                <w:szCs w:val="20"/>
              </w:rPr>
              <w:t>Il n’aime pas du tout</w:t>
            </w:r>
          </w:p>
        </w:tc>
      </w:tr>
      <w:tr w:rsidR="0056648C" w:rsidRPr="00715674" w:rsidTr="005A2EF8">
        <w:sdt>
          <w:sdtPr>
            <w:rPr>
              <w:rFonts w:eastAsia="Times New Roman" w:cstheme="minorHAnsi"/>
              <w:sz w:val="24"/>
              <w:szCs w:val="20"/>
            </w:rPr>
            <w:id w:val="236600667"/>
            <w:showingPlcHdr/>
            <w:text/>
          </w:sdtPr>
          <w:sdtEndPr/>
          <w:sdtContent>
            <w:tc>
              <w:tcPr>
                <w:tcW w:w="5495" w:type="dxa"/>
                <w:gridSpan w:val="70"/>
              </w:tcPr>
              <w:p w:rsidR="0056648C" w:rsidRPr="0056648C" w:rsidRDefault="00A222FE" w:rsidP="00A222FE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0"/>
            </w:rPr>
            <w:id w:val="-529270387"/>
            <w:showingPlcHdr/>
            <w:text/>
          </w:sdtPr>
          <w:sdtEndPr/>
          <w:sdtContent>
            <w:tc>
              <w:tcPr>
                <w:tcW w:w="5386" w:type="dxa"/>
                <w:gridSpan w:val="22"/>
              </w:tcPr>
              <w:p w:rsidR="0056648C" w:rsidRPr="0056648C" w:rsidRDefault="004B7DD8" w:rsidP="00A222FE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6648C" w:rsidRPr="00715674" w:rsidTr="00417B38">
        <w:tc>
          <w:tcPr>
            <w:tcW w:w="10881" w:type="dxa"/>
            <w:gridSpan w:val="92"/>
          </w:tcPr>
          <w:p w:rsidR="0056648C" w:rsidRPr="005359F3" w:rsidRDefault="0056648C" w:rsidP="0056648C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/>
                <w:sz w:val="24"/>
                <w:szCs w:val="20"/>
                <w:u w:val="single"/>
              </w:rPr>
            </w:pPr>
            <w:r>
              <w:rPr>
                <w:rFonts w:eastAsia="Times New Roman" w:cstheme="minorHAnsi"/>
                <w:b/>
                <w:sz w:val="24"/>
                <w:szCs w:val="20"/>
              </w:rPr>
              <w:t xml:space="preserve"> </w:t>
            </w:r>
            <w:r w:rsidRPr="005359F3">
              <w:rPr>
                <w:rFonts w:eastAsia="Times New Roman" w:cstheme="minorHAnsi"/>
                <w:b/>
                <w:sz w:val="24"/>
                <w:szCs w:val="20"/>
                <w:u w:val="single"/>
              </w:rPr>
              <w:t>DÉPENSES PERSONNELLES</w:t>
            </w:r>
          </w:p>
        </w:tc>
      </w:tr>
      <w:tr w:rsidR="0056648C" w:rsidRPr="00715674" w:rsidTr="00417B38">
        <w:tc>
          <w:tcPr>
            <w:tcW w:w="10881" w:type="dxa"/>
            <w:gridSpan w:val="92"/>
          </w:tcPr>
          <w:p w:rsidR="0056648C" w:rsidRDefault="0056648C" w:rsidP="00F7002D">
            <w:pPr>
              <w:rPr>
                <w:rFonts w:eastAsia="Times New Roman" w:cstheme="minorHAnsi"/>
                <w:sz w:val="24"/>
                <w:szCs w:val="20"/>
              </w:rPr>
            </w:pPr>
            <w:r w:rsidRPr="0056648C">
              <w:rPr>
                <w:rFonts w:eastAsia="Times New Roman" w:cstheme="minorHAnsi"/>
                <w:sz w:val="24"/>
                <w:szCs w:val="20"/>
              </w:rPr>
              <w:t>Pour ses achats</w:t>
            </w:r>
          </w:p>
        </w:tc>
      </w:tr>
      <w:tr w:rsidR="0056648C" w:rsidRPr="00715674" w:rsidTr="00CD2E0B">
        <w:tc>
          <w:tcPr>
            <w:tcW w:w="1404" w:type="dxa"/>
            <w:gridSpan w:val="16"/>
          </w:tcPr>
          <w:p w:rsidR="0056648C" w:rsidRPr="0056648C" w:rsidRDefault="00B379FA" w:rsidP="00F7002D">
            <w:pPr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4"/>
                <w:szCs w:val="20"/>
              </w:rPr>
              <w:t>Aide totale</w:t>
            </w:r>
          </w:p>
        </w:tc>
        <w:sdt>
          <w:sdtPr>
            <w:rPr>
              <w:rFonts w:eastAsia="Times New Roman" w:cstheme="minorHAnsi"/>
              <w:sz w:val="24"/>
              <w:szCs w:val="20"/>
            </w:rPr>
            <w:id w:val="1082337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gridSpan w:val="7"/>
              </w:tcPr>
              <w:p w:rsidR="0056648C" w:rsidRPr="0056648C" w:rsidRDefault="00B379FA" w:rsidP="00F7002D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0"/>
            </w:rPr>
            <w:id w:val="-556463831"/>
            <w:showingPlcHdr/>
            <w:text/>
          </w:sdtPr>
          <w:sdtEndPr/>
          <w:sdtContent>
            <w:tc>
              <w:tcPr>
                <w:tcW w:w="8902" w:type="dxa"/>
                <w:gridSpan w:val="69"/>
              </w:tcPr>
              <w:p w:rsidR="0056648C" w:rsidRPr="0056648C" w:rsidRDefault="004B7DD8" w:rsidP="004B7DD8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6648C" w:rsidRPr="00715674" w:rsidTr="00CD2E0B">
        <w:tc>
          <w:tcPr>
            <w:tcW w:w="1404" w:type="dxa"/>
            <w:gridSpan w:val="16"/>
          </w:tcPr>
          <w:p w:rsidR="0056648C" w:rsidRPr="0056648C" w:rsidRDefault="00B379FA" w:rsidP="00F7002D">
            <w:pPr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4"/>
                <w:szCs w:val="20"/>
              </w:rPr>
              <w:t>Avec aide</w:t>
            </w:r>
          </w:p>
        </w:tc>
        <w:sdt>
          <w:sdtPr>
            <w:rPr>
              <w:rFonts w:eastAsia="Times New Roman" w:cstheme="minorHAnsi"/>
              <w:sz w:val="24"/>
              <w:szCs w:val="20"/>
            </w:rPr>
            <w:id w:val="709695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gridSpan w:val="7"/>
              </w:tcPr>
              <w:p w:rsidR="0056648C" w:rsidRPr="0056648C" w:rsidRDefault="00B379FA" w:rsidP="00F7002D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0"/>
            </w:rPr>
            <w:id w:val="-1078902144"/>
            <w:showingPlcHdr/>
            <w:text/>
          </w:sdtPr>
          <w:sdtEndPr/>
          <w:sdtContent>
            <w:tc>
              <w:tcPr>
                <w:tcW w:w="8902" w:type="dxa"/>
                <w:gridSpan w:val="69"/>
              </w:tcPr>
              <w:p w:rsidR="0056648C" w:rsidRPr="0056648C" w:rsidRDefault="004B7DD8" w:rsidP="004B7DD8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6648C" w:rsidRPr="00715674" w:rsidTr="00CD2E0B">
        <w:tc>
          <w:tcPr>
            <w:tcW w:w="1404" w:type="dxa"/>
            <w:gridSpan w:val="16"/>
          </w:tcPr>
          <w:p w:rsidR="0056648C" w:rsidRPr="0056648C" w:rsidRDefault="00B379FA" w:rsidP="00F7002D">
            <w:pPr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4"/>
                <w:szCs w:val="20"/>
              </w:rPr>
              <w:t>Seul</w:t>
            </w:r>
          </w:p>
        </w:tc>
        <w:sdt>
          <w:sdtPr>
            <w:rPr>
              <w:rFonts w:eastAsia="Times New Roman" w:cstheme="minorHAnsi"/>
              <w:sz w:val="24"/>
              <w:szCs w:val="20"/>
            </w:rPr>
            <w:id w:val="-2077428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gridSpan w:val="7"/>
              </w:tcPr>
              <w:p w:rsidR="0056648C" w:rsidRPr="0056648C" w:rsidRDefault="00B379FA" w:rsidP="00F7002D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0"/>
            </w:rPr>
            <w:id w:val="-2115353721"/>
            <w:showingPlcHdr/>
            <w:text/>
          </w:sdtPr>
          <w:sdtEndPr/>
          <w:sdtContent>
            <w:tc>
              <w:tcPr>
                <w:tcW w:w="8902" w:type="dxa"/>
                <w:gridSpan w:val="69"/>
              </w:tcPr>
              <w:p w:rsidR="0056648C" w:rsidRPr="0056648C" w:rsidRDefault="004B7DD8" w:rsidP="004B7DD8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6648C" w:rsidRPr="00715674" w:rsidTr="00417B38">
        <w:tc>
          <w:tcPr>
            <w:tcW w:w="10881" w:type="dxa"/>
            <w:gridSpan w:val="92"/>
          </w:tcPr>
          <w:p w:rsidR="0056648C" w:rsidRPr="00B379FA" w:rsidRDefault="005359F3" w:rsidP="00B379FA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/>
                <w:sz w:val="24"/>
                <w:szCs w:val="20"/>
                <w:u w:val="single"/>
              </w:rPr>
            </w:pPr>
            <w:r w:rsidRPr="005359F3">
              <w:rPr>
                <w:rFonts w:eastAsia="Times New Roman" w:cstheme="minorHAnsi"/>
                <w:b/>
                <w:sz w:val="24"/>
                <w:szCs w:val="20"/>
              </w:rPr>
              <w:t xml:space="preserve"> </w:t>
            </w:r>
            <w:r w:rsidR="00B379FA" w:rsidRPr="00B379FA">
              <w:rPr>
                <w:rFonts w:eastAsia="Times New Roman" w:cstheme="minorHAnsi"/>
                <w:b/>
                <w:sz w:val="24"/>
                <w:szCs w:val="20"/>
                <w:u w:val="single"/>
              </w:rPr>
              <w:t>ROUTINE DE VIE</w:t>
            </w:r>
          </w:p>
        </w:tc>
      </w:tr>
      <w:tr w:rsidR="00B379FA" w:rsidRPr="00715674" w:rsidTr="00417B38">
        <w:tc>
          <w:tcPr>
            <w:tcW w:w="10881" w:type="dxa"/>
            <w:gridSpan w:val="92"/>
          </w:tcPr>
          <w:p w:rsidR="00B379FA" w:rsidRPr="00B379FA" w:rsidRDefault="00B379FA" w:rsidP="00B379FA">
            <w:pPr>
              <w:jc w:val="center"/>
              <w:rPr>
                <w:rFonts w:eastAsia="Times New Roman" w:cstheme="minorHAnsi"/>
                <w:b/>
                <w:sz w:val="24"/>
                <w:szCs w:val="20"/>
                <w:u w:val="single"/>
              </w:rPr>
            </w:pPr>
            <w:r w:rsidRPr="00B379FA">
              <w:rPr>
                <w:rFonts w:eastAsia="Times New Roman" w:cstheme="minorHAnsi"/>
                <w:b/>
                <w:sz w:val="24"/>
                <w:szCs w:val="20"/>
                <w:u w:val="single"/>
              </w:rPr>
              <w:t>À remplir seulement si l’usager ne peut déroger de sa routine habituelle</w:t>
            </w:r>
          </w:p>
        </w:tc>
      </w:tr>
      <w:tr w:rsidR="00B379FA" w:rsidRPr="00715674" w:rsidTr="00CD2E0B">
        <w:tc>
          <w:tcPr>
            <w:tcW w:w="2843" w:type="dxa"/>
            <w:gridSpan w:val="39"/>
          </w:tcPr>
          <w:p w:rsidR="00B379FA" w:rsidRPr="0056648C" w:rsidRDefault="00B379FA" w:rsidP="00F7002D">
            <w:pPr>
              <w:rPr>
                <w:rFonts w:eastAsia="Times New Roman" w:cstheme="minorHAnsi"/>
                <w:sz w:val="24"/>
                <w:szCs w:val="20"/>
              </w:rPr>
            </w:pPr>
            <w:r w:rsidRPr="00B379FA">
              <w:rPr>
                <w:rFonts w:eastAsia="Times New Roman" w:cstheme="minorHAnsi"/>
                <w:sz w:val="24"/>
                <w:szCs w:val="20"/>
              </w:rPr>
              <w:t>Lever</w:t>
            </w:r>
          </w:p>
        </w:tc>
        <w:sdt>
          <w:sdtPr>
            <w:rPr>
              <w:rFonts w:eastAsia="Times New Roman" w:cstheme="minorHAnsi"/>
              <w:sz w:val="24"/>
              <w:szCs w:val="20"/>
            </w:rPr>
            <w:id w:val="1613786454"/>
            <w:showingPlcHdr/>
            <w:text/>
          </w:sdtPr>
          <w:sdtEndPr/>
          <w:sdtContent>
            <w:tc>
              <w:tcPr>
                <w:tcW w:w="8038" w:type="dxa"/>
                <w:gridSpan w:val="53"/>
              </w:tcPr>
              <w:p w:rsidR="00B379FA" w:rsidRPr="0056648C" w:rsidRDefault="004B7DD8" w:rsidP="004B7DD8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379FA" w:rsidRPr="00715674" w:rsidTr="00CD2E0B">
        <w:tc>
          <w:tcPr>
            <w:tcW w:w="2843" w:type="dxa"/>
            <w:gridSpan w:val="39"/>
          </w:tcPr>
          <w:p w:rsidR="00B379FA" w:rsidRPr="00B379FA" w:rsidRDefault="00B379FA" w:rsidP="00F7002D">
            <w:pPr>
              <w:rPr>
                <w:rFonts w:eastAsia="Times New Roman" w:cstheme="minorHAnsi"/>
                <w:sz w:val="24"/>
                <w:szCs w:val="20"/>
              </w:rPr>
            </w:pPr>
            <w:r w:rsidRPr="00B379FA">
              <w:rPr>
                <w:rFonts w:eastAsia="Times New Roman" w:cstheme="minorHAnsi"/>
                <w:sz w:val="24"/>
                <w:szCs w:val="20"/>
              </w:rPr>
              <w:t>Déjeuner</w:t>
            </w:r>
          </w:p>
        </w:tc>
        <w:sdt>
          <w:sdtPr>
            <w:rPr>
              <w:rFonts w:eastAsia="Times New Roman" w:cstheme="minorHAnsi"/>
              <w:sz w:val="24"/>
              <w:szCs w:val="20"/>
            </w:rPr>
            <w:id w:val="-812646599"/>
            <w:showingPlcHdr/>
            <w:text/>
          </w:sdtPr>
          <w:sdtEndPr/>
          <w:sdtContent>
            <w:tc>
              <w:tcPr>
                <w:tcW w:w="8038" w:type="dxa"/>
                <w:gridSpan w:val="53"/>
              </w:tcPr>
              <w:p w:rsidR="00B379FA" w:rsidRDefault="004B7DD8" w:rsidP="004B7DD8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379FA" w:rsidRPr="00715674" w:rsidTr="00CD2E0B">
        <w:tc>
          <w:tcPr>
            <w:tcW w:w="2843" w:type="dxa"/>
            <w:gridSpan w:val="39"/>
          </w:tcPr>
          <w:p w:rsidR="00B379FA" w:rsidRPr="00B379FA" w:rsidRDefault="00B379FA" w:rsidP="00F7002D">
            <w:pPr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4"/>
                <w:szCs w:val="20"/>
              </w:rPr>
              <w:t>Activités AM</w:t>
            </w:r>
          </w:p>
        </w:tc>
        <w:sdt>
          <w:sdtPr>
            <w:rPr>
              <w:rFonts w:eastAsia="Times New Roman" w:cstheme="minorHAnsi"/>
              <w:sz w:val="24"/>
              <w:szCs w:val="20"/>
            </w:rPr>
            <w:id w:val="1347280310"/>
            <w:showingPlcHdr/>
            <w:text/>
          </w:sdtPr>
          <w:sdtEndPr/>
          <w:sdtContent>
            <w:tc>
              <w:tcPr>
                <w:tcW w:w="8038" w:type="dxa"/>
                <w:gridSpan w:val="53"/>
              </w:tcPr>
              <w:p w:rsidR="00B379FA" w:rsidRDefault="004B7DD8" w:rsidP="004B7DD8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379FA" w:rsidRPr="00715674" w:rsidTr="00CD2E0B">
        <w:tc>
          <w:tcPr>
            <w:tcW w:w="2843" w:type="dxa"/>
            <w:gridSpan w:val="39"/>
          </w:tcPr>
          <w:p w:rsidR="00B379FA" w:rsidRDefault="00B379FA" w:rsidP="00F7002D">
            <w:pPr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4"/>
                <w:szCs w:val="20"/>
              </w:rPr>
              <w:t>Dîner</w:t>
            </w:r>
          </w:p>
        </w:tc>
        <w:sdt>
          <w:sdtPr>
            <w:rPr>
              <w:rFonts w:eastAsia="Times New Roman" w:cstheme="minorHAnsi"/>
              <w:sz w:val="24"/>
              <w:szCs w:val="20"/>
            </w:rPr>
            <w:id w:val="-1759431664"/>
            <w:showingPlcHdr/>
            <w:text/>
          </w:sdtPr>
          <w:sdtEndPr/>
          <w:sdtContent>
            <w:tc>
              <w:tcPr>
                <w:tcW w:w="8038" w:type="dxa"/>
                <w:gridSpan w:val="53"/>
              </w:tcPr>
              <w:p w:rsidR="00B379FA" w:rsidRDefault="004B7DD8" w:rsidP="004B7DD8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 w:rsidRPr="003950C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379FA" w:rsidRPr="00715674" w:rsidTr="00CD2E0B">
        <w:tc>
          <w:tcPr>
            <w:tcW w:w="2843" w:type="dxa"/>
            <w:gridSpan w:val="39"/>
          </w:tcPr>
          <w:p w:rsidR="00B379FA" w:rsidRDefault="00B379FA" w:rsidP="00F7002D">
            <w:pPr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4"/>
                <w:szCs w:val="20"/>
              </w:rPr>
              <w:t>Activités PM</w:t>
            </w:r>
          </w:p>
        </w:tc>
        <w:sdt>
          <w:sdtPr>
            <w:rPr>
              <w:rFonts w:eastAsia="Times New Roman" w:cstheme="minorHAnsi"/>
              <w:sz w:val="24"/>
              <w:szCs w:val="20"/>
            </w:rPr>
            <w:id w:val="160742919"/>
            <w:showingPlcHdr/>
            <w:text/>
          </w:sdtPr>
          <w:sdtEndPr/>
          <w:sdtContent>
            <w:tc>
              <w:tcPr>
                <w:tcW w:w="8038" w:type="dxa"/>
                <w:gridSpan w:val="53"/>
              </w:tcPr>
              <w:p w:rsidR="00B379FA" w:rsidRDefault="004B7DD8" w:rsidP="004B7DD8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379FA" w:rsidRPr="00715674" w:rsidTr="00CD2E0B">
        <w:tc>
          <w:tcPr>
            <w:tcW w:w="2843" w:type="dxa"/>
            <w:gridSpan w:val="39"/>
          </w:tcPr>
          <w:p w:rsidR="00B379FA" w:rsidRDefault="00B379FA" w:rsidP="00F7002D">
            <w:pPr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4"/>
                <w:szCs w:val="20"/>
              </w:rPr>
              <w:t>Souper</w:t>
            </w:r>
          </w:p>
        </w:tc>
        <w:sdt>
          <w:sdtPr>
            <w:rPr>
              <w:rFonts w:eastAsia="Times New Roman" w:cstheme="minorHAnsi"/>
              <w:sz w:val="24"/>
              <w:szCs w:val="20"/>
            </w:rPr>
            <w:id w:val="1427852637"/>
            <w:showingPlcHdr/>
            <w:text/>
          </w:sdtPr>
          <w:sdtEndPr/>
          <w:sdtContent>
            <w:tc>
              <w:tcPr>
                <w:tcW w:w="8038" w:type="dxa"/>
                <w:gridSpan w:val="53"/>
              </w:tcPr>
              <w:p w:rsidR="00B379FA" w:rsidRDefault="004B7DD8" w:rsidP="004B7DD8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379FA" w:rsidRPr="00715674" w:rsidTr="00CD2E0B">
        <w:tc>
          <w:tcPr>
            <w:tcW w:w="2843" w:type="dxa"/>
            <w:gridSpan w:val="39"/>
          </w:tcPr>
          <w:p w:rsidR="00B379FA" w:rsidRDefault="00B379FA" w:rsidP="00F7002D">
            <w:pPr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4"/>
                <w:szCs w:val="20"/>
              </w:rPr>
              <w:t>Soirée</w:t>
            </w:r>
          </w:p>
        </w:tc>
        <w:sdt>
          <w:sdtPr>
            <w:rPr>
              <w:rFonts w:eastAsia="Times New Roman" w:cstheme="minorHAnsi"/>
              <w:sz w:val="24"/>
              <w:szCs w:val="20"/>
            </w:rPr>
            <w:id w:val="1231891289"/>
            <w:showingPlcHdr/>
            <w:text/>
          </w:sdtPr>
          <w:sdtEndPr/>
          <w:sdtContent>
            <w:tc>
              <w:tcPr>
                <w:tcW w:w="8038" w:type="dxa"/>
                <w:gridSpan w:val="53"/>
              </w:tcPr>
              <w:p w:rsidR="00B379FA" w:rsidRDefault="004B7DD8" w:rsidP="004B7DD8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379FA" w:rsidRPr="00715674" w:rsidTr="00CD2E0B">
        <w:tc>
          <w:tcPr>
            <w:tcW w:w="2843" w:type="dxa"/>
            <w:gridSpan w:val="39"/>
          </w:tcPr>
          <w:p w:rsidR="00B379FA" w:rsidRDefault="00B379FA" w:rsidP="00F7002D">
            <w:pPr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4"/>
                <w:szCs w:val="20"/>
              </w:rPr>
              <w:t>Coucher</w:t>
            </w:r>
          </w:p>
        </w:tc>
        <w:sdt>
          <w:sdtPr>
            <w:rPr>
              <w:rFonts w:eastAsia="Times New Roman" w:cstheme="minorHAnsi"/>
              <w:sz w:val="24"/>
              <w:szCs w:val="20"/>
            </w:rPr>
            <w:id w:val="699661744"/>
            <w:showingPlcHdr/>
            <w:text/>
          </w:sdtPr>
          <w:sdtEndPr/>
          <w:sdtContent>
            <w:tc>
              <w:tcPr>
                <w:tcW w:w="8038" w:type="dxa"/>
                <w:gridSpan w:val="53"/>
              </w:tcPr>
              <w:p w:rsidR="00B379FA" w:rsidRDefault="004B7DD8" w:rsidP="004B7DD8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379FA" w:rsidRPr="00715674" w:rsidTr="00CD2E0B">
        <w:tc>
          <w:tcPr>
            <w:tcW w:w="2843" w:type="dxa"/>
            <w:gridSpan w:val="39"/>
          </w:tcPr>
          <w:p w:rsidR="00B379FA" w:rsidRDefault="00B379FA" w:rsidP="00F7002D">
            <w:pPr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4"/>
                <w:szCs w:val="20"/>
              </w:rPr>
              <w:t>Nuit</w:t>
            </w:r>
          </w:p>
        </w:tc>
        <w:sdt>
          <w:sdtPr>
            <w:rPr>
              <w:rFonts w:eastAsia="Times New Roman" w:cstheme="minorHAnsi"/>
              <w:sz w:val="24"/>
              <w:szCs w:val="20"/>
            </w:rPr>
            <w:id w:val="-943300754"/>
            <w:showingPlcHdr/>
            <w:text/>
          </w:sdtPr>
          <w:sdtEndPr/>
          <w:sdtContent>
            <w:tc>
              <w:tcPr>
                <w:tcW w:w="8038" w:type="dxa"/>
                <w:gridSpan w:val="53"/>
              </w:tcPr>
              <w:p w:rsidR="00B379FA" w:rsidRDefault="004B7DD8" w:rsidP="004B7DD8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379FA" w:rsidRPr="00715674" w:rsidTr="00417B38">
        <w:tc>
          <w:tcPr>
            <w:tcW w:w="10881" w:type="dxa"/>
            <w:gridSpan w:val="92"/>
          </w:tcPr>
          <w:p w:rsidR="00B379FA" w:rsidRPr="005359F3" w:rsidRDefault="00B379FA" w:rsidP="005359F3">
            <w:pPr>
              <w:pStyle w:val="Paragraphedeliste"/>
              <w:rPr>
                <w:rFonts w:eastAsia="Times New Roman" w:cstheme="minorHAnsi"/>
                <w:b/>
                <w:sz w:val="24"/>
                <w:szCs w:val="20"/>
              </w:rPr>
            </w:pPr>
          </w:p>
        </w:tc>
      </w:tr>
      <w:tr w:rsidR="00A71FF4" w:rsidRPr="00715674" w:rsidTr="00A71FF4">
        <w:tc>
          <w:tcPr>
            <w:tcW w:w="4786" w:type="dxa"/>
            <w:gridSpan w:val="58"/>
          </w:tcPr>
          <w:p w:rsidR="00A71FF4" w:rsidRPr="0056648C" w:rsidRDefault="00A71FF4" w:rsidP="00F7002D">
            <w:pPr>
              <w:rPr>
                <w:rFonts w:eastAsia="Times New Roman" w:cstheme="minorHAnsi"/>
                <w:sz w:val="24"/>
                <w:szCs w:val="20"/>
              </w:rPr>
            </w:pPr>
            <w:r w:rsidRPr="00B379FA">
              <w:rPr>
                <w:rFonts w:eastAsia="Times New Roman" w:cstheme="minorHAnsi"/>
                <w:sz w:val="24"/>
                <w:szCs w:val="20"/>
              </w:rPr>
              <w:t xml:space="preserve">La personne consomme-t-elle de l’alcool?                         </w:t>
            </w:r>
          </w:p>
        </w:tc>
        <w:tc>
          <w:tcPr>
            <w:tcW w:w="1559" w:type="dxa"/>
            <w:gridSpan w:val="21"/>
          </w:tcPr>
          <w:p w:rsidR="00A71FF4" w:rsidRPr="0056648C" w:rsidRDefault="00A71FF4" w:rsidP="00F7002D">
            <w:pPr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4"/>
                <w:szCs w:val="20"/>
              </w:rPr>
              <w:t xml:space="preserve">Oui </w:t>
            </w:r>
            <w:sdt>
              <w:sdtPr>
                <w:rPr>
                  <w:rFonts w:eastAsia="Times New Roman" w:cstheme="minorHAnsi"/>
                  <w:sz w:val="24"/>
                  <w:szCs w:val="20"/>
                </w:rPr>
                <w:id w:val="-193921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11"/>
          </w:tcPr>
          <w:p w:rsidR="00A71FF4" w:rsidRPr="0056648C" w:rsidRDefault="00A71FF4" w:rsidP="00F7002D">
            <w:pPr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4"/>
                <w:szCs w:val="20"/>
              </w:rPr>
              <w:t xml:space="preserve">Non </w:t>
            </w:r>
            <w:sdt>
              <w:sdtPr>
                <w:rPr>
                  <w:rFonts w:eastAsia="Times New Roman" w:cstheme="minorHAnsi"/>
                  <w:sz w:val="24"/>
                  <w:szCs w:val="20"/>
                </w:rPr>
                <w:id w:val="-194421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2"/>
          </w:tcPr>
          <w:p w:rsidR="00A71FF4" w:rsidRPr="0056648C" w:rsidRDefault="00A71FF4" w:rsidP="00F7002D">
            <w:pPr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4"/>
                <w:szCs w:val="20"/>
              </w:rPr>
              <w:t xml:space="preserve">Occasionnel </w:t>
            </w:r>
            <w:sdt>
              <w:sdtPr>
                <w:rPr>
                  <w:rFonts w:eastAsia="Times New Roman" w:cstheme="minorHAnsi"/>
                  <w:sz w:val="24"/>
                  <w:szCs w:val="20"/>
                </w:rPr>
                <w:id w:val="30859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A71FF4" w:rsidRPr="00715674" w:rsidTr="00A71FF4">
        <w:tc>
          <w:tcPr>
            <w:tcW w:w="4786" w:type="dxa"/>
            <w:gridSpan w:val="58"/>
          </w:tcPr>
          <w:p w:rsidR="00A71FF4" w:rsidRPr="00B379FA" w:rsidRDefault="00A71FF4" w:rsidP="00F7002D">
            <w:pPr>
              <w:rPr>
                <w:rFonts w:eastAsia="Times New Roman" w:cstheme="minorHAnsi"/>
                <w:sz w:val="24"/>
                <w:szCs w:val="20"/>
              </w:rPr>
            </w:pPr>
            <w:r w:rsidRPr="00B379FA">
              <w:rPr>
                <w:rFonts w:eastAsia="Times New Roman" w:cstheme="minorHAnsi"/>
                <w:sz w:val="24"/>
                <w:szCs w:val="20"/>
              </w:rPr>
              <w:t xml:space="preserve">La personne consomme-t-elle de la drogue?                      </w:t>
            </w:r>
          </w:p>
        </w:tc>
        <w:tc>
          <w:tcPr>
            <w:tcW w:w="1559" w:type="dxa"/>
            <w:gridSpan w:val="21"/>
          </w:tcPr>
          <w:p w:rsidR="00A71FF4" w:rsidRPr="00B379FA" w:rsidRDefault="00A71FF4" w:rsidP="00F7002D">
            <w:pPr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4"/>
                <w:szCs w:val="20"/>
              </w:rPr>
              <w:t xml:space="preserve">Oui </w:t>
            </w:r>
            <w:sdt>
              <w:sdtPr>
                <w:rPr>
                  <w:rFonts w:eastAsia="Times New Roman" w:cstheme="minorHAnsi"/>
                  <w:sz w:val="24"/>
                  <w:szCs w:val="20"/>
                </w:rPr>
                <w:id w:val="108927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11"/>
          </w:tcPr>
          <w:p w:rsidR="00A71FF4" w:rsidRPr="00B379FA" w:rsidRDefault="00A71FF4" w:rsidP="00F7002D">
            <w:pPr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4"/>
                <w:szCs w:val="20"/>
              </w:rPr>
              <w:t xml:space="preserve">Non </w:t>
            </w:r>
            <w:sdt>
              <w:sdtPr>
                <w:rPr>
                  <w:rFonts w:eastAsia="Times New Roman" w:cstheme="minorHAnsi"/>
                  <w:sz w:val="24"/>
                  <w:szCs w:val="20"/>
                </w:rPr>
                <w:id w:val="-192378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2"/>
          </w:tcPr>
          <w:p w:rsidR="00A71FF4" w:rsidRPr="00B379FA" w:rsidRDefault="00A71FF4" w:rsidP="00F7002D">
            <w:pPr>
              <w:rPr>
                <w:rFonts w:eastAsia="Times New Roman" w:cstheme="minorHAnsi"/>
                <w:sz w:val="24"/>
                <w:szCs w:val="20"/>
              </w:rPr>
            </w:pPr>
            <w:r w:rsidRPr="00A71FF4">
              <w:rPr>
                <w:rFonts w:eastAsia="Times New Roman" w:cstheme="minorHAnsi"/>
                <w:sz w:val="24"/>
                <w:szCs w:val="20"/>
              </w:rPr>
              <w:t>Occasionnel</w:t>
            </w:r>
            <w:r>
              <w:rPr>
                <w:rFonts w:eastAsia="Times New Roman" w:cstheme="minorHAnsi"/>
                <w:sz w:val="24"/>
                <w:szCs w:val="20"/>
              </w:rPr>
              <w:t xml:space="preserve"> </w:t>
            </w:r>
            <w:sdt>
              <w:sdtPr>
                <w:rPr>
                  <w:rFonts w:eastAsia="Times New Roman" w:cstheme="minorHAnsi"/>
                  <w:sz w:val="24"/>
                  <w:szCs w:val="20"/>
                </w:rPr>
                <w:id w:val="5790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A71FF4" w:rsidRPr="00715674" w:rsidTr="00A71FF4">
        <w:tc>
          <w:tcPr>
            <w:tcW w:w="4786" w:type="dxa"/>
            <w:gridSpan w:val="58"/>
          </w:tcPr>
          <w:p w:rsidR="00A71FF4" w:rsidRPr="00B379FA" w:rsidRDefault="00A71FF4" w:rsidP="00F7002D">
            <w:pPr>
              <w:rPr>
                <w:rFonts w:eastAsia="Times New Roman" w:cstheme="minorHAnsi"/>
                <w:sz w:val="24"/>
                <w:szCs w:val="20"/>
              </w:rPr>
            </w:pPr>
            <w:r w:rsidRPr="00B379FA">
              <w:rPr>
                <w:rFonts w:eastAsia="Times New Roman" w:cstheme="minorHAnsi"/>
                <w:sz w:val="24"/>
                <w:szCs w:val="20"/>
              </w:rPr>
              <w:t xml:space="preserve">La personne consomme-t-elle la cigarette?                       </w:t>
            </w:r>
          </w:p>
        </w:tc>
        <w:tc>
          <w:tcPr>
            <w:tcW w:w="1559" w:type="dxa"/>
            <w:gridSpan w:val="21"/>
          </w:tcPr>
          <w:p w:rsidR="00A71FF4" w:rsidRPr="00B379FA" w:rsidRDefault="00A71FF4" w:rsidP="00F7002D">
            <w:pPr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4"/>
                <w:szCs w:val="20"/>
              </w:rPr>
              <w:t xml:space="preserve">Oui </w:t>
            </w:r>
            <w:sdt>
              <w:sdtPr>
                <w:rPr>
                  <w:rFonts w:eastAsia="Times New Roman" w:cstheme="minorHAnsi"/>
                  <w:sz w:val="24"/>
                  <w:szCs w:val="20"/>
                </w:rPr>
                <w:id w:val="104764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11"/>
          </w:tcPr>
          <w:p w:rsidR="00A71FF4" w:rsidRPr="00B379FA" w:rsidRDefault="00A71FF4" w:rsidP="00F7002D">
            <w:pPr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4"/>
                <w:szCs w:val="20"/>
              </w:rPr>
              <w:t xml:space="preserve">Non </w:t>
            </w:r>
            <w:sdt>
              <w:sdtPr>
                <w:rPr>
                  <w:rFonts w:eastAsia="Times New Roman" w:cstheme="minorHAnsi"/>
                  <w:sz w:val="24"/>
                  <w:szCs w:val="20"/>
                </w:rPr>
                <w:id w:val="-170439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2"/>
          </w:tcPr>
          <w:p w:rsidR="00A71FF4" w:rsidRPr="00B379FA" w:rsidRDefault="00A71FF4" w:rsidP="00F7002D">
            <w:pPr>
              <w:rPr>
                <w:rFonts w:eastAsia="Times New Roman" w:cstheme="minorHAnsi"/>
                <w:sz w:val="24"/>
                <w:szCs w:val="20"/>
              </w:rPr>
            </w:pPr>
            <w:r w:rsidRPr="00A71FF4">
              <w:rPr>
                <w:rFonts w:eastAsia="Times New Roman" w:cstheme="minorHAnsi"/>
                <w:sz w:val="24"/>
                <w:szCs w:val="20"/>
              </w:rPr>
              <w:t>Occasionnel</w:t>
            </w:r>
            <w:r>
              <w:rPr>
                <w:rFonts w:eastAsia="Times New Roman" w:cstheme="minorHAnsi"/>
                <w:sz w:val="24"/>
                <w:szCs w:val="20"/>
              </w:rPr>
              <w:t xml:space="preserve"> </w:t>
            </w:r>
            <w:sdt>
              <w:sdtPr>
                <w:rPr>
                  <w:rFonts w:eastAsia="Times New Roman" w:cstheme="minorHAnsi"/>
                  <w:sz w:val="24"/>
                  <w:szCs w:val="20"/>
                </w:rPr>
                <w:id w:val="-131271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B379FA" w:rsidRPr="00715674" w:rsidTr="00417B38">
        <w:tc>
          <w:tcPr>
            <w:tcW w:w="10881" w:type="dxa"/>
            <w:gridSpan w:val="92"/>
          </w:tcPr>
          <w:p w:rsidR="00B379FA" w:rsidRPr="005359F3" w:rsidRDefault="005359F3" w:rsidP="005359F3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b/>
                <w:sz w:val="24"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sz w:val="24"/>
                <w:szCs w:val="20"/>
                <w:u w:val="single"/>
              </w:rPr>
              <w:t>INFORMATIONS SUPPLÉMENTAIRES/COMPORTEMENT PARTICULIERS</w:t>
            </w:r>
          </w:p>
        </w:tc>
      </w:tr>
      <w:tr w:rsidR="00B77C7F" w:rsidRPr="00715674" w:rsidTr="00CD2E0B">
        <w:tc>
          <w:tcPr>
            <w:tcW w:w="3706" w:type="dxa"/>
            <w:gridSpan w:val="47"/>
          </w:tcPr>
          <w:p w:rsidR="00B77C7F" w:rsidRPr="005359F3" w:rsidRDefault="00B77C7F" w:rsidP="00B77C7F">
            <w:pPr>
              <w:ind w:left="765"/>
              <w:jc w:val="center"/>
              <w:rPr>
                <w:rFonts w:eastAsia="Times New Roman" w:cstheme="minorHAnsi"/>
                <w:sz w:val="24"/>
                <w:szCs w:val="20"/>
              </w:rPr>
            </w:pPr>
            <w:r w:rsidRPr="005359F3">
              <w:rPr>
                <w:rFonts w:eastAsia="Times New Roman" w:cstheme="minorHAnsi"/>
                <w:sz w:val="24"/>
                <w:szCs w:val="20"/>
              </w:rPr>
              <w:t>TGC</w:t>
            </w:r>
            <w:r>
              <w:rPr>
                <w:rFonts w:eastAsia="Times New Roman" w:cstheme="minorHAnsi"/>
                <w:sz w:val="24"/>
                <w:szCs w:val="20"/>
              </w:rPr>
              <w:t xml:space="preserve"> </w:t>
            </w:r>
            <w:sdt>
              <w:sdtPr>
                <w:rPr>
                  <w:rFonts w:eastAsia="Times New Roman" w:cstheme="minorHAnsi"/>
                  <w:sz w:val="24"/>
                  <w:szCs w:val="20"/>
                </w:rPr>
                <w:id w:val="47425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2447" w:type="dxa"/>
            <w:gridSpan w:val="28"/>
          </w:tcPr>
          <w:p w:rsidR="00B77C7F" w:rsidRPr="005359F3" w:rsidRDefault="00B77C7F" w:rsidP="00B77C7F">
            <w:pPr>
              <w:jc w:val="center"/>
              <w:rPr>
                <w:rFonts w:eastAsia="Times New Roman" w:cstheme="minorHAnsi"/>
                <w:sz w:val="24"/>
                <w:szCs w:val="20"/>
              </w:rPr>
            </w:pPr>
            <w:r w:rsidRPr="005359F3">
              <w:rPr>
                <w:rFonts w:eastAsia="Times New Roman" w:cstheme="minorHAnsi"/>
                <w:sz w:val="24"/>
                <w:szCs w:val="20"/>
              </w:rPr>
              <w:t xml:space="preserve">ÉPILEPSIE </w:t>
            </w:r>
            <w:sdt>
              <w:sdtPr>
                <w:rPr>
                  <w:rFonts w:eastAsia="Times New Roman" w:cstheme="minorHAnsi"/>
                  <w:sz w:val="24"/>
                  <w:szCs w:val="20"/>
                </w:rPr>
                <w:id w:val="129332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728" w:type="dxa"/>
            <w:gridSpan w:val="17"/>
          </w:tcPr>
          <w:p w:rsidR="00B77C7F" w:rsidRPr="005359F3" w:rsidRDefault="00B77C7F" w:rsidP="00B77C7F">
            <w:pPr>
              <w:jc w:val="center"/>
              <w:rPr>
                <w:rFonts w:eastAsia="Times New Roman" w:cstheme="minorHAnsi"/>
                <w:sz w:val="24"/>
                <w:szCs w:val="20"/>
              </w:rPr>
            </w:pPr>
            <w:r w:rsidRPr="005359F3">
              <w:rPr>
                <w:rFonts w:eastAsia="Times New Roman" w:cstheme="minorHAnsi"/>
                <w:sz w:val="24"/>
                <w:szCs w:val="20"/>
              </w:rPr>
              <w:t xml:space="preserve">TCS </w:t>
            </w:r>
            <w:sdt>
              <w:sdtPr>
                <w:rPr>
                  <w:rFonts w:eastAsia="Times New Roman" w:cstheme="minorHAnsi"/>
                  <w:sz w:val="24"/>
                  <w:szCs w:val="20"/>
                </w:rPr>
                <w:id w:val="207792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B77C7F" w:rsidRPr="00715674" w:rsidTr="00CD2E0B">
        <w:tc>
          <w:tcPr>
            <w:tcW w:w="2843" w:type="dxa"/>
            <w:gridSpan w:val="39"/>
          </w:tcPr>
          <w:p w:rsidR="00B77C7F" w:rsidRPr="00B379FA" w:rsidRDefault="00B77C7F" w:rsidP="00F7002D">
            <w:pPr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4"/>
                <w:szCs w:val="20"/>
              </w:rPr>
              <w:t>Autres/Commentaires</w:t>
            </w:r>
          </w:p>
        </w:tc>
        <w:sdt>
          <w:sdtPr>
            <w:rPr>
              <w:rFonts w:eastAsia="Times New Roman" w:cstheme="minorHAnsi"/>
              <w:sz w:val="24"/>
              <w:szCs w:val="20"/>
            </w:rPr>
            <w:id w:val="-88627237"/>
            <w:showingPlcHdr/>
            <w:text/>
          </w:sdtPr>
          <w:sdtEndPr/>
          <w:sdtContent>
            <w:tc>
              <w:tcPr>
                <w:tcW w:w="8038" w:type="dxa"/>
                <w:gridSpan w:val="53"/>
              </w:tcPr>
              <w:p w:rsidR="00B77C7F" w:rsidRPr="00B379FA" w:rsidRDefault="004B7DD8" w:rsidP="004B7DD8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77C7F" w:rsidRPr="00715674" w:rsidTr="00417B38">
        <w:tc>
          <w:tcPr>
            <w:tcW w:w="10881" w:type="dxa"/>
            <w:gridSpan w:val="92"/>
          </w:tcPr>
          <w:p w:rsidR="00B77C7F" w:rsidRDefault="00B77C7F" w:rsidP="00B77C7F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sz w:val="24"/>
                <w:szCs w:val="20"/>
              </w:rPr>
            </w:pPr>
            <w:r w:rsidRPr="00B77C7F">
              <w:rPr>
                <w:rFonts w:eastAsia="Times New Roman" w:cstheme="minorHAnsi"/>
                <w:b/>
                <w:sz w:val="24"/>
                <w:szCs w:val="20"/>
              </w:rPr>
              <w:t xml:space="preserve"> </w:t>
            </w:r>
            <w:r w:rsidRPr="00B77C7F">
              <w:rPr>
                <w:rFonts w:eastAsia="Times New Roman" w:cstheme="minorHAnsi"/>
                <w:b/>
                <w:sz w:val="24"/>
                <w:szCs w:val="20"/>
                <w:u w:val="single"/>
              </w:rPr>
              <w:t>MESURES RESTRICTIVES</w:t>
            </w:r>
          </w:p>
        </w:tc>
      </w:tr>
      <w:tr w:rsidR="000E306C" w:rsidRPr="00715674" w:rsidTr="00417B38">
        <w:tc>
          <w:tcPr>
            <w:tcW w:w="10881" w:type="dxa"/>
            <w:gridSpan w:val="92"/>
          </w:tcPr>
          <w:p w:rsidR="000E306C" w:rsidRDefault="000E306C" w:rsidP="000E306C">
            <w:pPr>
              <w:pStyle w:val="Corpsdetexte"/>
              <w:rPr>
                <w:rFonts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Y a-t’ </w:t>
            </w:r>
            <w:r w:rsidRPr="00B77C7F">
              <w:rPr>
                <w:rFonts w:asciiTheme="minorHAnsi" w:hAnsiTheme="minorHAnsi" w:cstheme="minorHAnsi"/>
                <w:sz w:val="24"/>
              </w:rPr>
              <w:t>il des mesures restrictives utilisées? (comme par exemple des contentions…)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sdt>
              <w:sdtPr>
                <w:rPr>
                  <w:rFonts w:cstheme="minorHAnsi"/>
                  <w:sz w:val="24"/>
                </w:rPr>
                <w:id w:val="-24048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</w:tr>
      <w:tr w:rsidR="00B77C7F" w:rsidRPr="00715674" w:rsidTr="00CD2E0B">
        <w:tc>
          <w:tcPr>
            <w:tcW w:w="2843" w:type="dxa"/>
            <w:gridSpan w:val="39"/>
          </w:tcPr>
          <w:p w:rsidR="00B77C7F" w:rsidRDefault="00B77C7F" w:rsidP="00F7002D">
            <w:pPr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4"/>
                <w:szCs w:val="20"/>
              </w:rPr>
              <w:t>Quelles sont ces mesures?</w:t>
            </w:r>
          </w:p>
        </w:tc>
        <w:sdt>
          <w:sdtPr>
            <w:rPr>
              <w:rFonts w:eastAsia="Times New Roman" w:cstheme="minorHAnsi"/>
              <w:sz w:val="24"/>
              <w:szCs w:val="20"/>
            </w:rPr>
            <w:id w:val="921845666"/>
            <w:showingPlcHdr/>
            <w:text/>
          </w:sdtPr>
          <w:sdtEndPr/>
          <w:sdtContent>
            <w:tc>
              <w:tcPr>
                <w:tcW w:w="8038" w:type="dxa"/>
                <w:gridSpan w:val="53"/>
              </w:tcPr>
              <w:p w:rsidR="00B77C7F" w:rsidRDefault="004B7DD8" w:rsidP="004B7DD8">
                <w:pPr>
                  <w:rPr>
                    <w:rFonts w:eastAsia="Times New Roman" w:cstheme="minorHAnsi"/>
                    <w:sz w:val="24"/>
                    <w:szCs w:val="20"/>
                  </w:rPr>
                </w:pPr>
                <w:r w:rsidRPr="00EC119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77C7F" w:rsidRPr="00715674" w:rsidTr="00417B38">
        <w:tc>
          <w:tcPr>
            <w:tcW w:w="10881" w:type="dxa"/>
            <w:gridSpan w:val="92"/>
          </w:tcPr>
          <w:p w:rsidR="00B77C7F" w:rsidRDefault="00B77C7F" w:rsidP="00AE0912">
            <w:pPr>
              <w:pStyle w:val="Corpsdetexte"/>
              <w:rPr>
                <w:rFonts w:cstheme="minorHAnsi"/>
                <w:sz w:val="24"/>
              </w:rPr>
            </w:pPr>
            <w:r w:rsidRPr="00B77C7F">
              <w:rPr>
                <w:rFonts w:asciiTheme="minorHAnsi" w:hAnsiTheme="minorHAnsi" w:cstheme="minorHAnsi"/>
                <w:sz w:val="24"/>
              </w:rPr>
              <w:t>Si oui, je m’engage à soumettre les prescriptions afin qu’elles soient annexées à ma demande.</w:t>
            </w:r>
          </w:p>
        </w:tc>
      </w:tr>
      <w:tr w:rsidR="00AE0912" w:rsidRPr="00715674" w:rsidTr="00417B38">
        <w:tc>
          <w:tcPr>
            <w:tcW w:w="10881" w:type="dxa"/>
            <w:gridSpan w:val="92"/>
          </w:tcPr>
          <w:p w:rsidR="00AE0912" w:rsidRPr="00B77C7F" w:rsidRDefault="00AE0912" w:rsidP="00AE0912">
            <w:pPr>
              <w:pStyle w:val="Corpsdetexte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sz w:val="24"/>
              </w:rPr>
            </w:pPr>
            <w:r w:rsidRPr="00AE0912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AE0912">
              <w:rPr>
                <w:rFonts w:asciiTheme="minorHAnsi" w:hAnsiTheme="minorHAnsi" w:cstheme="minorHAnsi"/>
                <w:b/>
                <w:sz w:val="24"/>
                <w:u w:val="single"/>
              </w:rPr>
              <w:t>AUTORISATION DE TRANSMETTRE LES INFORMATIONS</w:t>
            </w:r>
          </w:p>
        </w:tc>
      </w:tr>
      <w:tr w:rsidR="00AE0912" w:rsidRPr="00715674" w:rsidTr="00417B38">
        <w:tc>
          <w:tcPr>
            <w:tcW w:w="10881" w:type="dxa"/>
            <w:gridSpan w:val="92"/>
          </w:tcPr>
          <w:p w:rsidR="00AE0912" w:rsidRPr="00AE0912" w:rsidRDefault="00AE0912" w:rsidP="00AE0912">
            <w:pPr>
              <w:jc w:val="both"/>
              <w:rPr>
                <w:rFonts w:cstheme="minorHAnsi"/>
                <w:b/>
                <w:sz w:val="24"/>
              </w:rPr>
            </w:pPr>
            <w:r w:rsidRPr="00AE0912">
              <w:rPr>
                <w:rFonts w:eastAsia="Times New Roman" w:cstheme="minorHAnsi"/>
                <w:sz w:val="24"/>
                <w:szCs w:val="20"/>
              </w:rPr>
              <w:t>J’autorise que soient transmises ces informations aux personnes ou établissements susceptibles d’intervenir et de répondre à ma demande.</w:t>
            </w:r>
          </w:p>
        </w:tc>
      </w:tr>
      <w:tr w:rsidR="00AE0912" w:rsidRPr="00715674" w:rsidTr="00CD2E0B">
        <w:tc>
          <w:tcPr>
            <w:tcW w:w="1404" w:type="dxa"/>
            <w:gridSpan w:val="16"/>
          </w:tcPr>
          <w:p w:rsidR="00AE0912" w:rsidRPr="00715674" w:rsidRDefault="00AE09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gnature 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2013898696"/>
            <w:showingPlcHdr/>
            <w:text/>
          </w:sdtPr>
          <w:sdtEndPr/>
          <w:sdtContent>
            <w:tc>
              <w:tcPr>
                <w:tcW w:w="4749" w:type="dxa"/>
                <w:gridSpan w:val="59"/>
              </w:tcPr>
              <w:p w:rsidR="00AE0912" w:rsidRPr="00715674" w:rsidRDefault="004B7DD8" w:rsidP="004B7DD8">
                <w:pPr>
                  <w:rPr>
                    <w:rFonts w:cstheme="minorHAnsi"/>
                    <w:sz w:val="24"/>
                    <w:szCs w:val="24"/>
                  </w:rPr>
                </w:pPr>
                <w:r w:rsidRPr="001177AE">
                  <w:rPr>
                    <w:rStyle w:val="Textedelespacerserv"/>
                  </w:rPr>
                  <w:t xml:space="preserve">Cliquez ici pour taper </w:t>
                </w:r>
                <w:r>
                  <w:rPr>
                    <w:rStyle w:val="Textedelespacerserv"/>
                  </w:rPr>
                  <w:t>votre nom complet</w:t>
                </w:r>
                <w:r w:rsidRPr="001177AE">
                  <w:rPr>
                    <w:rStyle w:val="Textedelespacerserv"/>
                  </w:rPr>
                  <w:t>.</w:t>
                </w:r>
              </w:p>
            </w:tc>
          </w:sdtContent>
        </w:sdt>
        <w:tc>
          <w:tcPr>
            <w:tcW w:w="720" w:type="dxa"/>
            <w:gridSpan w:val="9"/>
          </w:tcPr>
          <w:p w:rsidR="00AE0912" w:rsidRPr="00715674" w:rsidRDefault="00AE0912" w:rsidP="00AE09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</w:t>
            </w:r>
          </w:p>
        </w:tc>
        <w:sdt>
          <w:sdtPr>
            <w:rPr>
              <w:rFonts w:cstheme="minorHAnsi"/>
              <w:sz w:val="24"/>
              <w:szCs w:val="24"/>
            </w:rPr>
            <w:id w:val="769433003"/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4008" w:type="dxa"/>
                <w:gridSpan w:val="8"/>
              </w:tcPr>
              <w:p w:rsidR="00AE0912" w:rsidRPr="00715674" w:rsidRDefault="004B7DD8" w:rsidP="004B7DD8">
                <w:pPr>
                  <w:rPr>
                    <w:rFonts w:cstheme="minorHAnsi"/>
                    <w:sz w:val="24"/>
                    <w:szCs w:val="24"/>
                  </w:rPr>
                </w:pPr>
                <w:r w:rsidRPr="00EC1194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  <w:tr w:rsidR="00AE0912" w:rsidRPr="00715674" w:rsidTr="00417B38">
        <w:tc>
          <w:tcPr>
            <w:tcW w:w="10881" w:type="dxa"/>
            <w:gridSpan w:val="92"/>
          </w:tcPr>
          <w:p w:rsidR="00AE0912" w:rsidRDefault="00AE0912" w:rsidP="00AE091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E0912" w:rsidRPr="00715674" w:rsidTr="00A71FF4">
        <w:tc>
          <w:tcPr>
            <w:tcW w:w="3085" w:type="dxa"/>
            <w:gridSpan w:val="40"/>
          </w:tcPr>
          <w:p w:rsidR="00AE0912" w:rsidRPr="00AE0912" w:rsidRDefault="00AE0912" w:rsidP="00AE0912">
            <w:pPr>
              <w:rPr>
                <w:rFonts w:cstheme="minorHAnsi"/>
                <w:sz w:val="24"/>
                <w:szCs w:val="24"/>
              </w:rPr>
            </w:pPr>
            <w:r w:rsidRPr="00AE0912">
              <w:rPr>
                <w:sz w:val="24"/>
              </w:rPr>
              <w:t>Formulaire complété par : </w:t>
            </w:r>
          </w:p>
        </w:tc>
        <w:sdt>
          <w:sdtPr>
            <w:rPr>
              <w:rFonts w:cstheme="minorHAnsi"/>
              <w:sz w:val="24"/>
              <w:szCs w:val="24"/>
            </w:rPr>
            <w:id w:val="1929006042"/>
            <w:showingPlcHdr/>
            <w:text/>
          </w:sdtPr>
          <w:sdtEndPr/>
          <w:sdtContent>
            <w:tc>
              <w:tcPr>
                <w:tcW w:w="3544" w:type="dxa"/>
                <w:gridSpan w:val="43"/>
              </w:tcPr>
              <w:p w:rsidR="00AE0912" w:rsidRPr="00AE0912" w:rsidRDefault="004B7DD8" w:rsidP="004B7DD8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Cliquez ici pour taper le nom</w:t>
                </w:r>
                <w:r w:rsidRPr="00EC1194">
                  <w:rPr>
                    <w:rStyle w:val="Textedelespacerserv"/>
                  </w:rPr>
                  <w:t>.</w:t>
                </w:r>
              </w:p>
            </w:tc>
          </w:sdtContent>
        </w:sdt>
        <w:tc>
          <w:tcPr>
            <w:tcW w:w="820" w:type="dxa"/>
            <w:gridSpan w:val="4"/>
          </w:tcPr>
          <w:p w:rsidR="00AE0912" w:rsidRDefault="00AE0912" w:rsidP="00AE09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</w:t>
            </w:r>
          </w:p>
        </w:tc>
        <w:sdt>
          <w:sdtPr>
            <w:rPr>
              <w:rFonts w:cstheme="minorHAnsi"/>
              <w:sz w:val="24"/>
              <w:szCs w:val="24"/>
            </w:rPr>
            <w:id w:val="1102371998"/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3432" w:type="dxa"/>
                <w:gridSpan w:val="5"/>
              </w:tcPr>
              <w:p w:rsidR="00AE0912" w:rsidRDefault="004B7DD8" w:rsidP="004B7DD8">
                <w:pPr>
                  <w:rPr>
                    <w:rFonts w:cstheme="minorHAnsi"/>
                    <w:sz w:val="24"/>
                    <w:szCs w:val="24"/>
                  </w:rPr>
                </w:pPr>
                <w:r w:rsidRPr="00EC1194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  <w:tr w:rsidR="00AE0912" w:rsidRPr="00715674" w:rsidTr="00A71FF4">
        <w:tc>
          <w:tcPr>
            <w:tcW w:w="3085" w:type="dxa"/>
            <w:gridSpan w:val="40"/>
          </w:tcPr>
          <w:p w:rsidR="00AE0912" w:rsidRDefault="00AE0912" w:rsidP="00AE0912">
            <w:pPr>
              <w:rPr>
                <w:rFonts w:cstheme="minorHAnsi"/>
                <w:sz w:val="24"/>
                <w:szCs w:val="24"/>
              </w:rPr>
            </w:pPr>
            <w:r w:rsidRPr="00AE0912">
              <w:rPr>
                <w:sz w:val="24"/>
              </w:rPr>
              <w:t>T</w:t>
            </w:r>
            <w:r>
              <w:rPr>
                <w:sz w:val="24"/>
              </w:rPr>
              <w:t>ransmission</w:t>
            </w:r>
            <w:r w:rsidRPr="00AE0912">
              <w:rPr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 w:rsidRPr="00AE0912">
              <w:rPr>
                <w:sz w:val="24"/>
              </w:rPr>
              <w:t xml:space="preserve"> PSTR par :</w:t>
            </w:r>
          </w:p>
        </w:tc>
        <w:sdt>
          <w:sdtPr>
            <w:rPr>
              <w:rFonts w:cstheme="minorHAnsi"/>
              <w:sz w:val="24"/>
              <w:szCs w:val="24"/>
            </w:rPr>
            <w:id w:val="1333178276"/>
            <w:showingPlcHdr/>
            <w:text/>
          </w:sdtPr>
          <w:sdtEndPr/>
          <w:sdtContent>
            <w:tc>
              <w:tcPr>
                <w:tcW w:w="3544" w:type="dxa"/>
                <w:gridSpan w:val="43"/>
              </w:tcPr>
              <w:p w:rsidR="00AE0912" w:rsidRDefault="004B7DD8" w:rsidP="004B7DD8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Cliquez ici pour taper le nom</w:t>
                </w:r>
                <w:r w:rsidRPr="00EC1194">
                  <w:rPr>
                    <w:rStyle w:val="Textedelespacerserv"/>
                  </w:rPr>
                  <w:t>.</w:t>
                </w:r>
              </w:p>
            </w:tc>
          </w:sdtContent>
        </w:sdt>
        <w:tc>
          <w:tcPr>
            <w:tcW w:w="820" w:type="dxa"/>
            <w:gridSpan w:val="4"/>
          </w:tcPr>
          <w:p w:rsidR="00AE0912" w:rsidRDefault="00AE0912" w:rsidP="00AE09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290195024"/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3432" w:type="dxa"/>
                <w:gridSpan w:val="5"/>
              </w:tcPr>
              <w:p w:rsidR="00AE0912" w:rsidRDefault="004B7DD8" w:rsidP="004B7DD8">
                <w:pPr>
                  <w:rPr>
                    <w:rFonts w:cstheme="minorHAnsi"/>
                    <w:sz w:val="24"/>
                    <w:szCs w:val="24"/>
                  </w:rPr>
                </w:pPr>
                <w:r w:rsidRPr="00EC1194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  <w:tr w:rsidR="00A71FF4" w:rsidRPr="00715674" w:rsidTr="00A71FF4">
        <w:tc>
          <w:tcPr>
            <w:tcW w:w="3085" w:type="dxa"/>
            <w:gridSpan w:val="40"/>
          </w:tcPr>
          <w:p w:rsidR="00A71FF4" w:rsidRDefault="00A71FF4" w:rsidP="00A71FF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esoin complexe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71872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544" w:type="dxa"/>
            <w:gridSpan w:val="43"/>
          </w:tcPr>
          <w:p w:rsidR="00A71FF4" w:rsidRDefault="00A71FF4" w:rsidP="00A71FF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1FF4">
              <w:rPr>
                <w:rFonts w:cstheme="minorHAnsi"/>
                <w:sz w:val="24"/>
                <w:szCs w:val="24"/>
              </w:rPr>
              <w:t>Besoin simpl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205611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52" w:type="dxa"/>
            <w:gridSpan w:val="9"/>
          </w:tcPr>
          <w:p w:rsidR="00A71FF4" w:rsidRDefault="00A71FF4" w:rsidP="00A71FF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esoin prioritaire </w:t>
            </w:r>
            <w:sdt>
              <w:sdtPr>
                <w:rPr>
                  <w:rFonts w:cstheme="minorHAnsi"/>
                  <w:sz w:val="24"/>
                  <w:szCs w:val="24"/>
                </w:rPr>
                <w:id w:val="93687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00FD4" w:rsidRPr="00715674" w:rsidTr="00417B38">
        <w:trPr>
          <w:trHeight w:val="274"/>
        </w:trPr>
        <w:tc>
          <w:tcPr>
            <w:tcW w:w="10881" w:type="dxa"/>
            <w:gridSpan w:val="92"/>
          </w:tcPr>
          <w:p w:rsidR="00E00FD4" w:rsidRDefault="00E00FD4" w:rsidP="00E00FD4">
            <w:pPr>
              <w:jc w:val="right"/>
              <w:rPr>
                <w:rFonts w:cstheme="minorHAnsi"/>
                <w:color w:val="FF0000"/>
                <w:sz w:val="24"/>
                <w:szCs w:val="24"/>
              </w:rPr>
            </w:pPr>
            <w:r w:rsidRPr="00E00FD4">
              <w:rPr>
                <w:rFonts w:cstheme="minorHAnsi"/>
                <w:sz w:val="24"/>
                <w:szCs w:val="24"/>
              </w:rPr>
              <w:t>Date de révision du formulaire : 2021-01-12</w:t>
            </w:r>
          </w:p>
        </w:tc>
      </w:tr>
    </w:tbl>
    <w:p w:rsidR="00FE3E82" w:rsidRPr="00715674" w:rsidRDefault="00FE3E82">
      <w:pPr>
        <w:rPr>
          <w:rFonts w:cstheme="minorHAnsi"/>
        </w:rPr>
      </w:pPr>
    </w:p>
    <w:sectPr w:rsidR="00FE3E82" w:rsidRPr="00715674" w:rsidSect="00715674">
      <w:head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906" w:rsidRDefault="00FF3906" w:rsidP="00CC4FC4">
      <w:pPr>
        <w:spacing w:after="0" w:line="240" w:lineRule="auto"/>
      </w:pPr>
      <w:r>
        <w:separator/>
      </w:r>
    </w:p>
  </w:endnote>
  <w:endnote w:type="continuationSeparator" w:id="0">
    <w:p w:rsidR="00FF3906" w:rsidRDefault="00FF3906" w:rsidP="00CC4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906" w:rsidRDefault="00FF3906" w:rsidP="00CC4FC4">
      <w:pPr>
        <w:spacing w:after="0" w:line="240" w:lineRule="auto"/>
      </w:pPr>
      <w:r>
        <w:separator/>
      </w:r>
    </w:p>
  </w:footnote>
  <w:footnote w:type="continuationSeparator" w:id="0">
    <w:p w:rsidR="00FF3906" w:rsidRDefault="00FF3906" w:rsidP="00CC4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2FE" w:rsidRDefault="00A222FE" w:rsidP="006F5440">
    <w:pPr>
      <w:rPr>
        <w:rFonts w:ascii="Times New Roman" w:eastAsia="Times New Roman" w:hAnsi="Times New Roman" w:cs="Times New Roman"/>
        <w:b/>
        <w:sz w:val="36"/>
        <w:szCs w:val="20"/>
        <w:u w:val="double"/>
        <w:lang w:eastAsia="fr-FR"/>
      </w:rPr>
    </w:pPr>
    <w:r w:rsidRPr="00CC4FC4">
      <w:rPr>
        <w:rFonts w:ascii="Times New Roman" w:eastAsia="Times New Roman" w:hAnsi="Times New Roman" w:cs="Times New Roman"/>
        <w:b/>
        <w:noProof/>
        <w:sz w:val="24"/>
        <w:szCs w:val="20"/>
        <w:lang w:eastAsia="fr-CA"/>
      </w:rPr>
      <w:drawing>
        <wp:inline distT="0" distB="0" distL="0" distR="0" wp14:anchorId="04D18362" wp14:editId="74A9F308">
          <wp:extent cx="438785" cy="433705"/>
          <wp:effectExtent l="0" t="0" r="0" b="4445"/>
          <wp:docPr id="1" name="Image 1" descr="Copie de 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ie de 00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85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F5440">
      <w:rPr>
        <w:rFonts w:ascii="Times New Roman" w:eastAsia="Times New Roman" w:hAnsi="Times New Roman" w:cs="Times New Roman"/>
        <w:b/>
        <w:sz w:val="36"/>
        <w:szCs w:val="20"/>
        <w:lang w:eastAsia="fr-FR"/>
      </w:rPr>
      <w:t xml:space="preserve">                      </w:t>
    </w:r>
    <w:r>
      <w:rPr>
        <w:rFonts w:ascii="Times New Roman" w:eastAsia="Times New Roman" w:hAnsi="Times New Roman" w:cs="Times New Roman"/>
        <w:b/>
        <w:sz w:val="36"/>
        <w:szCs w:val="20"/>
        <w:lang w:eastAsia="fr-FR"/>
      </w:rPr>
      <w:t xml:space="preserve">     </w:t>
    </w:r>
    <w:r w:rsidRPr="006F5440">
      <w:rPr>
        <w:rFonts w:ascii="Times New Roman" w:eastAsia="Times New Roman" w:hAnsi="Times New Roman" w:cs="Times New Roman"/>
        <w:b/>
        <w:sz w:val="36"/>
        <w:szCs w:val="20"/>
        <w:lang w:eastAsia="fr-FR"/>
      </w:rPr>
      <w:t xml:space="preserve"> </w:t>
    </w:r>
    <w:r>
      <w:rPr>
        <w:rFonts w:ascii="Times New Roman" w:eastAsia="Times New Roman" w:hAnsi="Times New Roman" w:cs="Times New Roman"/>
        <w:b/>
        <w:sz w:val="36"/>
        <w:szCs w:val="20"/>
        <w:u w:val="double"/>
        <w:lang w:eastAsia="fr-FR"/>
      </w:rPr>
      <w:t>Demande de répit 24h+</w:t>
    </w:r>
  </w:p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817"/>
      <w:gridCol w:w="4394"/>
      <w:gridCol w:w="993"/>
      <w:gridCol w:w="4736"/>
    </w:tblGrid>
    <w:tr w:rsidR="00A222FE" w:rsidTr="00730B5C">
      <w:tc>
        <w:tcPr>
          <w:tcW w:w="817" w:type="dxa"/>
        </w:tcPr>
        <w:p w:rsidR="00A222FE" w:rsidRPr="006312C2" w:rsidRDefault="00A222FE" w:rsidP="006F5440">
          <w:pPr>
            <w:rPr>
              <w:sz w:val="24"/>
            </w:rPr>
          </w:pPr>
          <w:r w:rsidRPr="006312C2">
            <w:rPr>
              <w:sz w:val="24"/>
            </w:rPr>
            <w:t>Nom</w:t>
          </w:r>
        </w:p>
      </w:tc>
      <w:sdt>
        <w:sdtPr>
          <w:rPr>
            <w:sz w:val="24"/>
          </w:rPr>
          <w:id w:val="1795785387"/>
          <w:showingPlcHdr/>
          <w:text/>
        </w:sdtPr>
        <w:sdtEndPr/>
        <w:sdtContent>
          <w:tc>
            <w:tcPr>
              <w:tcW w:w="4394" w:type="dxa"/>
            </w:tcPr>
            <w:p w:rsidR="00A222FE" w:rsidRPr="006312C2" w:rsidRDefault="00A222FE" w:rsidP="00A222FE">
              <w:pPr>
                <w:rPr>
                  <w:sz w:val="24"/>
                </w:rPr>
              </w:pPr>
              <w:r w:rsidRPr="006312C2">
                <w:rPr>
                  <w:rStyle w:val="Textedelespacerserv"/>
                  <w:sz w:val="24"/>
                </w:rPr>
                <w:t>Cliquez ici pour taper le nom.</w:t>
              </w:r>
            </w:p>
          </w:tc>
        </w:sdtContent>
      </w:sdt>
      <w:tc>
        <w:tcPr>
          <w:tcW w:w="993" w:type="dxa"/>
        </w:tcPr>
        <w:p w:rsidR="00A222FE" w:rsidRPr="006312C2" w:rsidRDefault="00A222FE" w:rsidP="006F5440">
          <w:pPr>
            <w:rPr>
              <w:sz w:val="24"/>
            </w:rPr>
          </w:pPr>
          <w:r w:rsidRPr="006312C2">
            <w:rPr>
              <w:sz w:val="24"/>
            </w:rPr>
            <w:t>Prénom</w:t>
          </w:r>
        </w:p>
      </w:tc>
      <w:sdt>
        <w:sdtPr>
          <w:rPr>
            <w:sz w:val="24"/>
          </w:rPr>
          <w:id w:val="-1622377138"/>
          <w:showingPlcHdr/>
          <w:text/>
        </w:sdtPr>
        <w:sdtEndPr/>
        <w:sdtContent>
          <w:tc>
            <w:tcPr>
              <w:tcW w:w="4736" w:type="dxa"/>
            </w:tcPr>
            <w:p w:rsidR="00A222FE" w:rsidRPr="006312C2" w:rsidRDefault="00A222FE" w:rsidP="00A222FE">
              <w:pPr>
                <w:rPr>
                  <w:sz w:val="24"/>
                </w:rPr>
              </w:pPr>
              <w:r w:rsidRPr="006312C2">
                <w:rPr>
                  <w:rStyle w:val="Textedelespacerserv"/>
                  <w:sz w:val="24"/>
                </w:rPr>
                <w:t>Cliquez ici pour taper le prénom.</w:t>
              </w:r>
            </w:p>
          </w:tc>
        </w:sdtContent>
      </w:sdt>
    </w:tr>
  </w:tbl>
  <w:p w:rsidR="00A222FE" w:rsidRDefault="00A222FE" w:rsidP="00730B5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60CFD"/>
    <w:multiLevelType w:val="multilevel"/>
    <w:tmpl w:val="97263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470764"/>
    <w:multiLevelType w:val="hybridMultilevel"/>
    <w:tmpl w:val="39607B58"/>
    <w:lvl w:ilvl="0" w:tplc="50C4D85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4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A139B5"/>
    <w:multiLevelType w:val="hybridMultilevel"/>
    <w:tmpl w:val="AE9C3800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2A0F31"/>
    <w:multiLevelType w:val="hybridMultilevel"/>
    <w:tmpl w:val="5CA81B1E"/>
    <w:lvl w:ilvl="0" w:tplc="8F20349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B46B69"/>
    <w:multiLevelType w:val="hybridMultilevel"/>
    <w:tmpl w:val="9E28DF5E"/>
    <w:lvl w:ilvl="0" w:tplc="FFFFFFFF">
      <w:start w:val="1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08261F"/>
    <w:multiLevelType w:val="multilevel"/>
    <w:tmpl w:val="5CA81B1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d82pzyQ8Lc06MGWjULFyO0HU9Cc=" w:salt="ViTTCRTOkyvafen2G+AqsQ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FC4"/>
    <w:rsid w:val="000B0C8D"/>
    <w:rsid w:val="000E306C"/>
    <w:rsid w:val="000F309E"/>
    <w:rsid w:val="0010577A"/>
    <w:rsid w:val="001B5FCA"/>
    <w:rsid w:val="001C72DA"/>
    <w:rsid w:val="001C767D"/>
    <w:rsid w:val="001E30C5"/>
    <w:rsid w:val="001E35B9"/>
    <w:rsid w:val="0025756C"/>
    <w:rsid w:val="002631EB"/>
    <w:rsid w:val="002C59E1"/>
    <w:rsid w:val="00311710"/>
    <w:rsid w:val="00312945"/>
    <w:rsid w:val="0031789B"/>
    <w:rsid w:val="003312D7"/>
    <w:rsid w:val="00417B38"/>
    <w:rsid w:val="004A362D"/>
    <w:rsid w:val="004B65C4"/>
    <w:rsid w:val="004B7DD8"/>
    <w:rsid w:val="004C558C"/>
    <w:rsid w:val="004F6B91"/>
    <w:rsid w:val="005106BF"/>
    <w:rsid w:val="005359F3"/>
    <w:rsid w:val="0056648C"/>
    <w:rsid w:val="005A2EF8"/>
    <w:rsid w:val="006312C2"/>
    <w:rsid w:val="00696436"/>
    <w:rsid w:val="006E4661"/>
    <w:rsid w:val="006F5440"/>
    <w:rsid w:val="00715674"/>
    <w:rsid w:val="00730B5C"/>
    <w:rsid w:val="00746385"/>
    <w:rsid w:val="008034E1"/>
    <w:rsid w:val="008151E3"/>
    <w:rsid w:val="0084330C"/>
    <w:rsid w:val="00885C72"/>
    <w:rsid w:val="00895FDD"/>
    <w:rsid w:val="008B1E5F"/>
    <w:rsid w:val="0094014A"/>
    <w:rsid w:val="00A222FE"/>
    <w:rsid w:val="00A44A86"/>
    <w:rsid w:val="00A51214"/>
    <w:rsid w:val="00A71FF4"/>
    <w:rsid w:val="00A74ADF"/>
    <w:rsid w:val="00A80278"/>
    <w:rsid w:val="00AE0912"/>
    <w:rsid w:val="00B22177"/>
    <w:rsid w:val="00B26778"/>
    <w:rsid w:val="00B379FA"/>
    <w:rsid w:val="00B47795"/>
    <w:rsid w:val="00B53EA1"/>
    <w:rsid w:val="00B77C7F"/>
    <w:rsid w:val="00C232E6"/>
    <w:rsid w:val="00C36C3E"/>
    <w:rsid w:val="00CC4FC4"/>
    <w:rsid w:val="00CD2E0B"/>
    <w:rsid w:val="00CD7D1A"/>
    <w:rsid w:val="00CF7582"/>
    <w:rsid w:val="00D208A9"/>
    <w:rsid w:val="00D845DF"/>
    <w:rsid w:val="00DA658F"/>
    <w:rsid w:val="00DB5D3C"/>
    <w:rsid w:val="00E00FD4"/>
    <w:rsid w:val="00E01696"/>
    <w:rsid w:val="00E34119"/>
    <w:rsid w:val="00E34715"/>
    <w:rsid w:val="00E4510C"/>
    <w:rsid w:val="00E97310"/>
    <w:rsid w:val="00ED1A44"/>
    <w:rsid w:val="00EE3688"/>
    <w:rsid w:val="00EF1E58"/>
    <w:rsid w:val="00F7002D"/>
    <w:rsid w:val="00F96FF6"/>
    <w:rsid w:val="00FE3E82"/>
    <w:rsid w:val="00FF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20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973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qFormat/>
    <w:rsid w:val="00A44A86"/>
    <w:pPr>
      <w:keepNext/>
      <w:spacing w:after="0" w:line="240" w:lineRule="auto"/>
      <w:jc w:val="both"/>
      <w:outlineLvl w:val="4"/>
    </w:pPr>
    <w:rPr>
      <w:rFonts w:ascii="Tahoma" w:eastAsia="Times New Roman" w:hAnsi="Tahoma" w:cs="Times New Roman"/>
      <w:sz w:val="28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C4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C4F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4FC4"/>
  </w:style>
  <w:style w:type="paragraph" w:styleId="Pieddepage">
    <w:name w:val="footer"/>
    <w:basedOn w:val="Normal"/>
    <w:link w:val="PieddepageCar"/>
    <w:uiPriority w:val="99"/>
    <w:unhideWhenUsed/>
    <w:rsid w:val="00CC4F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4FC4"/>
  </w:style>
  <w:style w:type="paragraph" w:styleId="Textedebulles">
    <w:name w:val="Balloon Text"/>
    <w:basedOn w:val="Normal"/>
    <w:link w:val="TextedebullesCar"/>
    <w:uiPriority w:val="99"/>
    <w:semiHidden/>
    <w:unhideWhenUsed/>
    <w:rsid w:val="00CC4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4FC4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74ADF"/>
    <w:rPr>
      <w:color w:val="808080"/>
    </w:rPr>
  </w:style>
  <w:style w:type="character" w:customStyle="1" w:styleId="Titre5Car">
    <w:name w:val="Titre 5 Car"/>
    <w:basedOn w:val="Policepardfaut"/>
    <w:link w:val="Titre5"/>
    <w:rsid w:val="00A44A86"/>
    <w:rPr>
      <w:rFonts w:ascii="Tahoma" w:eastAsia="Times New Roman" w:hAnsi="Tahoma" w:cs="Times New Roman"/>
      <w:sz w:val="28"/>
      <w:szCs w:val="20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D20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94014A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E973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sdetexte">
    <w:name w:val="Body Text"/>
    <w:basedOn w:val="Normal"/>
    <w:link w:val="CorpsdetexteCar"/>
    <w:rsid w:val="00B77C7F"/>
    <w:pPr>
      <w:spacing w:after="0" w:line="240" w:lineRule="auto"/>
      <w:jc w:val="both"/>
    </w:pPr>
    <w:rPr>
      <w:rFonts w:ascii="Tahoma" w:eastAsia="Times New Roman" w:hAnsi="Tahoma" w:cs="Times New Roman"/>
      <w:sz w:val="28"/>
      <w:szCs w:val="20"/>
    </w:rPr>
  </w:style>
  <w:style w:type="character" w:customStyle="1" w:styleId="CorpsdetexteCar">
    <w:name w:val="Corps de texte Car"/>
    <w:basedOn w:val="Policepardfaut"/>
    <w:link w:val="Corpsdetexte"/>
    <w:rsid w:val="00B77C7F"/>
    <w:rPr>
      <w:rFonts w:ascii="Tahoma" w:eastAsia="Times New Roman" w:hAnsi="Tahoma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20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973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qFormat/>
    <w:rsid w:val="00A44A86"/>
    <w:pPr>
      <w:keepNext/>
      <w:spacing w:after="0" w:line="240" w:lineRule="auto"/>
      <w:jc w:val="both"/>
      <w:outlineLvl w:val="4"/>
    </w:pPr>
    <w:rPr>
      <w:rFonts w:ascii="Tahoma" w:eastAsia="Times New Roman" w:hAnsi="Tahoma" w:cs="Times New Roman"/>
      <w:sz w:val="28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C4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C4F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4FC4"/>
  </w:style>
  <w:style w:type="paragraph" w:styleId="Pieddepage">
    <w:name w:val="footer"/>
    <w:basedOn w:val="Normal"/>
    <w:link w:val="PieddepageCar"/>
    <w:uiPriority w:val="99"/>
    <w:unhideWhenUsed/>
    <w:rsid w:val="00CC4F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4FC4"/>
  </w:style>
  <w:style w:type="paragraph" w:styleId="Textedebulles">
    <w:name w:val="Balloon Text"/>
    <w:basedOn w:val="Normal"/>
    <w:link w:val="TextedebullesCar"/>
    <w:uiPriority w:val="99"/>
    <w:semiHidden/>
    <w:unhideWhenUsed/>
    <w:rsid w:val="00CC4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4FC4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74ADF"/>
    <w:rPr>
      <w:color w:val="808080"/>
    </w:rPr>
  </w:style>
  <w:style w:type="character" w:customStyle="1" w:styleId="Titre5Car">
    <w:name w:val="Titre 5 Car"/>
    <w:basedOn w:val="Policepardfaut"/>
    <w:link w:val="Titre5"/>
    <w:rsid w:val="00A44A86"/>
    <w:rPr>
      <w:rFonts w:ascii="Tahoma" w:eastAsia="Times New Roman" w:hAnsi="Tahoma" w:cs="Times New Roman"/>
      <w:sz w:val="28"/>
      <w:szCs w:val="20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D20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94014A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E973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sdetexte">
    <w:name w:val="Body Text"/>
    <w:basedOn w:val="Normal"/>
    <w:link w:val="CorpsdetexteCar"/>
    <w:rsid w:val="00B77C7F"/>
    <w:pPr>
      <w:spacing w:after="0" w:line="240" w:lineRule="auto"/>
      <w:jc w:val="both"/>
    </w:pPr>
    <w:rPr>
      <w:rFonts w:ascii="Tahoma" w:eastAsia="Times New Roman" w:hAnsi="Tahoma" w:cs="Times New Roman"/>
      <w:sz w:val="28"/>
      <w:szCs w:val="20"/>
    </w:rPr>
  </w:style>
  <w:style w:type="character" w:customStyle="1" w:styleId="CorpsdetexteCar">
    <w:name w:val="Corps de texte Car"/>
    <w:basedOn w:val="Policepardfaut"/>
    <w:link w:val="Corpsdetexte"/>
    <w:rsid w:val="00B77C7F"/>
    <w:rPr>
      <w:rFonts w:ascii="Tahoma" w:eastAsia="Times New Roman" w:hAnsi="Tahoma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270638E443422582CE1924D40FD4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EA5BD2-5537-4A2E-BE7A-190A3909AB21}"/>
      </w:docPartPr>
      <w:docPartBody>
        <w:p w:rsidR="00E36D93" w:rsidRDefault="00FC0B2E" w:rsidP="00FC0B2E">
          <w:pPr>
            <w:pStyle w:val="98270638E443422582CE1924D40FD4E517"/>
          </w:pPr>
          <w:r w:rsidRPr="001177A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00FE00B7F0F4041A723509EE63F7A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E7408F-376C-4D6F-AA42-8F3DF935E506}"/>
      </w:docPartPr>
      <w:docPartBody>
        <w:p w:rsidR="00E36D93" w:rsidRDefault="00FC0B2E" w:rsidP="00FC0B2E">
          <w:pPr>
            <w:pStyle w:val="600FE00B7F0F4041A723509EE63F7A6E17"/>
          </w:pPr>
          <w:r>
            <w:rPr>
              <w:rStyle w:val="Textedelespacerserv"/>
            </w:rPr>
            <w:t>Cliquez ici pour taper l’âge</w:t>
          </w:r>
          <w:r w:rsidRPr="001177AE">
            <w:rPr>
              <w:rStyle w:val="Textedelespacerserv"/>
            </w:rPr>
            <w:t>.</w:t>
          </w:r>
        </w:p>
      </w:docPartBody>
    </w:docPart>
    <w:docPart>
      <w:docPartPr>
        <w:name w:val="52120CC3690D419280895CC8EA133D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B46A5A-3635-422A-A362-7A1EB8225CD6}"/>
      </w:docPartPr>
      <w:docPartBody>
        <w:p w:rsidR="00E854BC" w:rsidRDefault="00FC0B2E" w:rsidP="00FC0B2E">
          <w:pPr>
            <w:pStyle w:val="52120CC3690D419280895CC8EA133D7416"/>
          </w:pPr>
          <w:r w:rsidRPr="00B47795">
            <w:rPr>
              <w:rStyle w:val="Textedelespacerserv"/>
              <w:rFonts w:ascii="Calibri" w:hAnsi="Calibri" w:cs="Calibri"/>
            </w:rPr>
            <w:t>Cliquez ici pour entrer une date.</w:t>
          </w:r>
        </w:p>
      </w:docPartBody>
    </w:docPart>
    <w:docPart>
      <w:docPartPr>
        <w:name w:val="A03B7C3D40934BA994A979C333D8E0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84B7C-2C54-42B2-9D7C-60725C4901D3}"/>
      </w:docPartPr>
      <w:docPartBody>
        <w:p w:rsidR="00E854BC" w:rsidRDefault="00FC0B2E" w:rsidP="00FC0B2E">
          <w:pPr>
            <w:pStyle w:val="A03B7C3D40934BA994A979C333D8E0B916"/>
          </w:pPr>
          <w:r w:rsidRPr="00B47795">
            <w:rPr>
              <w:rFonts w:cstheme="minorHAnsi"/>
              <w:color w:val="808080" w:themeColor="background1" w:themeShade="80"/>
              <w:sz w:val="24"/>
              <w:szCs w:val="24"/>
            </w:rPr>
            <w:t>Cliquez ici pour t</w:t>
          </w:r>
          <w:r w:rsidRPr="00B47795">
            <w:rPr>
              <w:rStyle w:val="Textedelespacerserv"/>
              <w:color w:val="808080" w:themeColor="background1" w:themeShade="80"/>
            </w:rPr>
            <w:t xml:space="preserve">aper le </w:t>
          </w:r>
          <w:r>
            <w:rPr>
              <w:rStyle w:val="Textedelespacerserv"/>
            </w:rPr>
            <w:t>nom</w:t>
          </w:r>
          <w:r w:rsidRPr="001177AE">
            <w:rPr>
              <w:rStyle w:val="Textedelespacerserv"/>
            </w:rPr>
            <w:t>.</w:t>
          </w:r>
        </w:p>
      </w:docPartBody>
    </w:docPart>
    <w:docPart>
      <w:docPartPr>
        <w:name w:val="FD8904B346944F5AA63DB3815896C1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3FC1C9-4380-4948-B145-684B5CB146CF}"/>
      </w:docPartPr>
      <w:docPartBody>
        <w:p w:rsidR="00E854BC" w:rsidRDefault="00FC0B2E" w:rsidP="00FC0B2E">
          <w:pPr>
            <w:pStyle w:val="FD8904B346944F5AA63DB3815896C18216"/>
          </w:pPr>
          <w:r>
            <w:rPr>
              <w:rFonts w:cstheme="minorHAnsi"/>
              <w:color w:val="808080" w:themeColor="background1" w:themeShade="80"/>
              <w:sz w:val="24"/>
              <w:szCs w:val="24"/>
            </w:rPr>
            <w:t>Cliquez ici pour t</w:t>
          </w:r>
          <w:r w:rsidRPr="00B47795">
            <w:rPr>
              <w:rStyle w:val="Textedelespacerserv"/>
              <w:color w:val="808080" w:themeColor="background1" w:themeShade="80"/>
            </w:rPr>
            <w:t>aper</w:t>
          </w:r>
          <w:r w:rsidRPr="001177AE">
            <w:rPr>
              <w:rStyle w:val="Textedelespacerserv"/>
            </w:rPr>
            <w:t xml:space="preserve"> </w:t>
          </w:r>
          <w:r>
            <w:rPr>
              <w:rStyle w:val="Textedelespacerserv"/>
            </w:rPr>
            <w:t>le prénom</w:t>
          </w:r>
          <w:r w:rsidRPr="001177AE">
            <w:rPr>
              <w:rStyle w:val="Textedelespacerserv"/>
            </w:rPr>
            <w:t>.</w:t>
          </w:r>
        </w:p>
      </w:docPartBody>
    </w:docPart>
    <w:docPart>
      <w:docPartPr>
        <w:name w:val="5568040736BD4BA3B9DB39590BA15D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BD6FF6-3771-470F-95AB-0E45584FA23A}"/>
      </w:docPartPr>
      <w:docPartBody>
        <w:p w:rsidR="00E854BC" w:rsidRDefault="00FC0B2E" w:rsidP="00FC0B2E">
          <w:pPr>
            <w:pStyle w:val="5568040736BD4BA3B9DB39590BA15DEA16"/>
          </w:pPr>
          <w:r w:rsidRPr="001177AE">
            <w:rPr>
              <w:rStyle w:val="Textedelespacerserv"/>
            </w:rPr>
            <w:t xml:space="preserve">Cliquez ici pour taper </w:t>
          </w:r>
          <w:r>
            <w:rPr>
              <w:rStyle w:val="Textedelespacerserv"/>
            </w:rPr>
            <w:t># civique, rue et app</w:t>
          </w:r>
          <w:r w:rsidRPr="001177AE">
            <w:rPr>
              <w:rStyle w:val="Textedelespacerserv"/>
            </w:rPr>
            <w:t>.</w:t>
          </w:r>
        </w:p>
      </w:docPartBody>
    </w:docPart>
    <w:docPart>
      <w:docPartPr>
        <w:name w:val="84DA570FD5A24405AD4BC24BC9948D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EA9634-4FE3-4114-B1AB-A6A0A4F29C1B}"/>
      </w:docPartPr>
      <w:docPartBody>
        <w:p w:rsidR="00E854BC" w:rsidRDefault="00FC0B2E" w:rsidP="00FC0B2E">
          <w:pPr>
            <w:pStyle w:val="84DA570FD5A24405AD4BC24BC9948D4916"/>
          </w:pPr>
          <w:r>
            <w:rPr>
              <w:rStyle w:val="Textedelespacerserv"/>
            </w:rPr>
            <w:t>Cliquez ici pour taper la ville</w:t>
          </w:r>
          <w:r w:rsidRPr="001177AE">
            <w:rPr>
              <w:rStyle w:val="Textedelespacerserv"/>
            </w:rPr>
            <w:t>.</w:t>
          </w:r>
        </w:p>
      </w:docPartBody>
    </w:docPart>
    <w:docPart>
      <w:docPartPr>
        <w:name w:val="0526DFE2CC6C4609B4EC810F2FC97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E3E3DA-8A4A-475A-9590-395F4835BD11}"/>
      </w:docPartPr>
      <w:docPartBody>
        <w:p w:rsidR="00E854BC" w:rsidRDefault="00FC0B2E" w:rsidP="00FC0B2E">
          <w:pPr>
            <w:pStyle w:val="0526DFE2CC6C4609B4EC810F2FC9762F16"/>
          </w:pPr>
          <w:r w:rsidRPr="001177AE">
            <w:rPr>
              <w:rStyle w:val="Textedelespacerserv"/>
            </w:rPr>
            <w:t xml:space="preserve">Cliquez ici pour taper </w:t>
          </w:r>
          <w:r>
            <w:rPr>
              <w:rStyle w:val="Textedelespacerserv"/>
            </w:rPr>
            <w:t>le code postal</w:t>
          </w:r>
          <w:r w:rsidRPr="001177AE">
            <w:rPr>
              <w:rStyle w:val="Textedelespacerserv"/>
            </w:rPr>
            <w:t>.</w:t>
          </w:r>
        </w:p>
      </w:docPartBody>
    </w:docPart>
    <w:docPart>
      <w:docPartPr>
        <w:name w:val="6BAA36F9389A473EA78D8934DFA871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552AC8-FFD7-4228-8509-7BAC87DA3B9C}"/>
      </w:docPartPr>
      <w:docPartBody>
        <w:p w:rsidR="00E854BC" w:rsidRDefault="00FC0B2E" w:rsidP="00FC0B2E">
          <w:pPr>
            <w:pStyle w:val="6BAA36F9389A473EA78D8934DFA8713F16"/>
          </w:pPr>
          <w:r w:rsidRPr="001177A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DEF2B1A82484793BD8A298753DE5C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A4AE5E-377A-4BAB-B060-B63176742CB6}"/>
      </w:docPartPr>
      <w:docPartBody>
        <w:p w:rsidR="00E854BC" w:rsidRDefault="00FC0B2E" w:rsidP="00FC0B2E">
          <w:pPr>
            <w:pStyle w:val="8DEF2B1A82484793BD8A298753DE5C5516"/>
          </w:pPr>
          <w:r>
            <w:rPr>
              <w:rStyle w:val="Textedelespacerserv"/>
            </w:rPr>
            <w:t>Cliquez ici pour taper le #tél</w:t>
          </w:r>
          <w:r w:rsidRPr="001177AE">
            <w:rPr>
              <w:rStyle w:val="Textedelespacerserv"/>
            </w:rPr>
            <w:t>.</w:t>
          </w:r>
        </w:p>
      </w:docPartBody>
    </w:docPart>
    <w:docPart>
      <w:docPartPr>
        <w:name w:val="FA7286DBE8BB448E879D9D8948F664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0D8968-7623-409A-84D3-689C8F9E5E19}"/>
      </w:docPartPr>
      <w:docPartBody>
        <w:p w:rsidR="00E854BC" w:rsidRDefault="00FC0B2E" w:rsidP="00FC0B2E">
          <w:pPr>
            <w:pStyle w:val="FA7286DBE8BB448E879D9D8948F6640216"/>
          </w:pPr>
          <w:r>
            <w:rPr>
              <w:rStyle w:val="Textedelespacerserv"/>
            </w:rPr>
            <w:t>Cliquez ici pour taper le nom</w:t>
          </w:r>
          <w:r w:rsidRPr="001177AE">
            <w:rPr>
              <w:rStyle w:val="Textedelespacerserv"/>
            </w:rPr>
            <w:t>.</w:t>
          </w:r>
        </w:p>
      </w:docPartBody>
    </w:docPart>
    <w:docPart>
      <w:docPartPr>
        <w:name w:val="061E7428374146578861159C83CACE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1BECE2-5AA6-4B09-9581-7811EA649F62}"/>
      </w:docPartPr>
      <w:docPartBody>
        <w:p w:rsidR="00E854BC" w:rsidRDefault="00FC0B2E" w:rsidP="00FC0B2E">
          <w:pPr>
            <w:pStyle w:val="061E7428374146578861159C83CACE2A15"/>
          </w:pPr>
          <w:r w:rsidRPr="001177A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F72CCFB222449BAA70226F83FABB3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1B3BB1-FEBB-4C4E-B749-9710C5BE6D52}"/>
      </w:docPartPr>
      <w:docPartBody>
        <w:p w:rsidR="00E854BC" w:rsidRDefault="00FC0B2E" w:rsidP="00FC0B2E">
          <w:pPr>
            <w:pStyle w:val="0F72CCFB222449BAA70226F83FABB30115"/>
          </w:pPr>
          <w:r w:rsidRPr="001177AE">
            <w:rPr>
              <w:rStyle w:val="Textedelespacerserv"/>
            </w:rPr>
            <w:t xml:space="preserve">Cliquez ici pour taper </w:t>
          </w:r>
          <w:r>
            <w:rPr>
              <w:rStyle w:val="Textedelespacerserv"/>
            </w:rPr>
            <w:t>le prénom</w:t>
          </w:r>
          <w:r w:rsidRPr="001177AE">
            <w:rPr>
              <w:rStyle w:val="Textedelespacerserv"/>
            </w:rPr>
            <w:t>.</w:t>
          </w:r>
        </w:p>
      </w:docPartBody>
    </w:docPart>
    <w:docPart>
      <w:docPartPr>
        <w:name w:val="91C94A350B984D73966B60BE03F7ED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5F1C94-D0FD-46A4-B946-984087CAC02C}"/>
      </w:docPartPr>
      <w:docPartBody>
        <w:p w:rsidR="00E854BC" w:rsidRDefault="00FC0B2E" w:rsidP="00FC0B2E">
          <w:pPr>
            <w:pStyle w:val="91C94A350B984D73966B60BE03F7ED1C15"/>
          </w:pPr>
          <w:r w:rsidRPr="001177AE">
            <w:rPr>
              <w:rStyle w:val="Textedelespacerserv"/>
            </w:rPr>
            <w:t xml:space="preserve">Cliquez ici pour taper </w:t>
          </w:r>
          <w:r>
            <w:rPr>
              <w:rStyle w:val="Textedelespacerserv"/>
            </w:rPr>
            <w:t>#civique, rue et  app</w:t>
          </w:r>
          <w:r w:rsidRPr="001177AE">
            <w:rPr>
              <w:rStyle w:val="Textedelespacerserv"/>
            </w:rPr>
            <w:t>.</w:t>
          </w:r>
        </w:p>
      </w:docPartBody>
    </w:docPart>
    <w:docPart>
      <w:docPartPr>
        <w:name w:val="62049D4F41A344A9BF11DF63706F83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236F20-126A-4B4F-B513-9CF306936CA8}"/>
      </w:docPartPr>
      <w:docPartBody>
        <w:p w:rsidR="00E854BC" w:rsidRDefault="00FC0B2E" w:rsidP="00FC0B2E">
          <w:pPr>
            <w:pStyle w:val="62049D4F41A344A9BF11DF63706F835014"/>
          </w:pPr>
          <w:r w:rsidRPr="001177AE">
            <w:rPr>
              <w:rStyle w:val="Textedelespacerserv"/>
            </w:rPr>
            <w:t xml:space="preserve">Cliquez ici pour taper </w:t>
          </w:r>
          <w:r>
            <w:rPr>
              <w:rStyle w:val="Textedelespacerserv"/>
            </w:rPr>
            <w:t>le nom</w:t>
          </w:r>
          <w:r w:rsidRPr="001177AE">
            <w:rPr>
              <w:rStyle w:val="Textedelespacerserv"/>
            </w:rPr>
            <w:t>.</w:t>
          </w:r>
        </w:p>
      </w:docPartBody>
    </w:docPart>
    <w:docPart>
      <w:docPartPr>
        <w:name w:val="A21B4A061AB24ACCAEDE2585897D9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6E1821-E672-4449-AFE2-530034F4C2D7}"/>
      </w:docPartPr>
      <w:docPartBody>
        <w:p w:rsidR="00E854BC" w:rsidRDefault="00FC0B2E" w:rsidP="00FC0B2E">
          <w:pPr>
            <w:pStyle w:val="A21B4A061AB24ACCAEDE2585897D966A14"/>
          </w:pPr>
          <w:r w:rsidRPr="001177AE">
            <w:rPr>
              <w:rStyle w:val="Textedelespacerserv"/>
            </w:rPr>
            <w:t xml:space="preserve">Cliquez ici pour taper </w:t>
          </w:r>
          <w:r>
            <w:rPr>
              <w:rStyle w:val="Textedelespacerserv"/>
            </w:rPr>
            <w:t>la ville</w:t>
          </w:r>
          <w:r w:rsidRPr="001177AE">
            <w:rPr>
              <w:rStyle w:val="Textedelespacerserv"/>
            </w:rPr>
            <w:t>.</w:t>
          </w:r>
        </w:p>
      </w:docPartBody>
    </w:docPart>
    <w:docPart>
      <w:docPartPr>
        <w:name w:val="8AFCCF9CA02F4E1DB4D6766F043AED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E40929-942C-4423-9CF1-CC29A662FACB}"/>
      </w:docPartPr>
      <w:docPartBody>
        <w:p w:rsidR="00E854BC" w:rsidRDefault="00FC0B2E" w:rsidP="00FC0B2E">
          <w:pPr>
            <w:pStyle w:val="8AFCCF9CA02F4E1DB4D6766F043AEDDE14"/>
          </w:pPr>
          <w:r>
            <w:rPr>
              <w:rStyle w:val="Textedelespacerserv"/>
            </w:rPr>
            <w:t>Cliquez ici pour taper le # tél</w:t>
          </w:r>
          <w:r w:rsidRPr="001177AE">
            <w:rPr>
              <w:rStyle w:val="Textedelespacerserv"/>
            </w:rPr>
            <w:t>.</w:t>
          </w:r>
        </w:p>
      </w:docPartBody>
    </w:docPart>
    <w:docPart>
      <w:docPartPr>
        <w:name w:val="21231A46AC0B415CA33E4866E584D4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22E1F-EF31-4101-AB4D-BE825C3630E8}"/>
      </w:docPartPr>
      <w:docPartBody>
        <w:p w:rsidR="00E854BC" w:rsidRDefault="00FC0B2E" w:rsidP="00FC0B2E">
          <w:pPr>
            <w:pStyle w:val="21231A46AC0B415CA33E4866E584D40714"/>
          </w:pPr>
          <w:r w:rsidRPr="001177AE">
            <w:rPr>
              <w:rStyle w:val="Textedelespacerserv"/>
            </w:rPr>
            <w:t xml:space="preserve">Cliquez ici pour taper </w:t>
          </w:r>
          <w:r>
            <w:rPr>
              <w:rStyle w:val="Textedelespacerserv"/>
            </w:rPr>
            <w:t>le nom</w:t>
          </w:r>
          <w:r w:rsidRPr="001177AE">
            <w:rPr>
              <w:rStyle w:val="Textedelespacerserv"/>
            </w:rPr>
            <w:t>.</w:t>
          </w:r>
        </w:p>
      </w:docPartBody>
    </w:docPart>
    <w:docPart>
      <w:docPartPr>
        <w:name w:val="4D8A76145B254A75A4180BDE780485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F0B319-0668-43C7-9AAC-56FD8E0ABA9E}"/>
      </w:docPartPr>
      <w:docPartBody>
        <w:p w:rsidR="00E854BC" w:rsidRDefault="00FC0B2E" w:rsidP="00FC0B2E">
          <w:pPr>
            <w:pStyle w:val="4D8A76145B254A75A4180BDE780485D813"/>
          </w:pPr>
          <w:r w:rsidRPr="001177A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EB1B72FEB354932A19A7FEA29678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25DB5D-9374-4CA9-BDF6-488EBA473B75}"/>
      </w:docPartPr>
      <w:docPartBody>
        <w:p w:rsidR="00E854BC" w:rsidRDefault="00FC0B2E" w:rsidP="00FC0B2E">
          <w:pPr>
            <w:pStyle w:val="7EB1B72FEB354932A19A7FEA2967816013"/>
          </w:pPr>
          <w:r w:rsidRPr="001177AE">
            <w:rPr>
              <w:rStyle w:val="Textedelespacerserv"/>
            </w:rPr>
            <w:t xml:space="preserve">Cliquez ici pour taper </w:t>
          </w:r>
          <w:r>
            <w:rPr>
              <w:rStyle w:val="Textedelespacerserv"/>
            </w:rPr>
            <w:t>le code postal</w:t>
          </w:r>
          <w:r w:rsidRPr="001177AE">
            <w:rPr>
              <w:rStyle w:val="Textedelespacerserv"/>
            </w:rPr>
            <w:t>.</w:t>
          </w:r>
        </w:p>
      </w:docPartBody>
    </w:docPart>
    <w:docPart>
      <w:docPartPr>
        <w:name w:val="6756D1CEE299477A866D3A1F0FCA4E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3E7BDE-7686-4302-B4D6-66B5B3A717AA}"/>
      </w:docPartPr>
      <w:docPartBody>
        <w:p w:rsidR="00E854BC" w:rsidRDefault="00FC0B2E" w:rsidP="00FC0B2E">
          <w:pPr>
            <w:pStyle w:val="6756D1CEE299477A866D3A1F0FCA4ED013"/>
          </w:pPr>
          <w:r w:rsidRPr="001177AE">
            <w:rPr>
              <w:rStyle w:val="Textedelespacerserv"/>
            </w:rPr>
            <w:t xml:space="preserve">Cliquez ici pour taper </w:t>
          </w:r>
          <w:r>
            <w:rPr>
              <w:rStyle w:val="Textedelespacerserv"/>
            </w:rPr>
            <w:t>le @</w:t>
          </w:r>
          <w:r w:rsidRPr="001177AE">
            <w:rPr>
              <w:rStyle w:val="Textedelespacerserv"/>
            </w:rPr>
            <w:t>.</w:t>
          </w:r>
        </w:p>
      </w:docPartBody>
    </w:docPart>
    <w:docPart>
      <w:docPartPr>
        <w:name w:val="3A79ED087DAC410D8B73A140722DBD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6152E1-1CF7-43ED-A9EF-D88EFAA2EDDF}"/>
      </w:docPartPr>
      <w:docPartBody>
        <w:p w:rsidR="00E854BC" w:rsidRDefault="00FC0B2E" w:rsidP="00FC0B2E">
          <w:pPr>
            <w:pStyle w:val="3A79ED087DAC410D8B73A140722DBDDC12"/>
          </w:pPr>
          <w:r w:rsidRPr="001177AE">
            <w:rPr>
              <w:rStyle w:val="Textedelespacerserv"/>
            </w:rPr>
            <w:t xml:space="preserve">Cliquez ici pour taper </w:t>
          </w:r>
          <w:r>
            <w:rPr>
              <w:rStyle w:val="Textedelespacerserv"/>
            </w:rPr>
            <w:t>le prénom</w:t>
          </w:r>
          <w:r w:rsidRPr="001177AE">
            <w:rPr>
              <w:rStyle w:val="Textedelespacerserv"/>
            </w:rPr>
            <w:t>.</w:t>
          </w:r>
        </w:p>
      </w:docPartBody>
    </w:docPart>
    <w:docPart>
      <w:docPartPr>
        <w:name w:val="A6FCAE0755884369954CAE25FD93DD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6180B8-9CCE-4784-A19E-E5AF46C8F5AF}"/>
      </w:docPartPr>
      <w:docPartBody>
        <w:p w:rsidR="00E854BC" w:rsidRDefault="00FC0B2E" w:rsidP="00FC0B2E">
          <w:pPr>
            <w:pStyle w:val="A6FCAE0755884369954CAE25FD93DD7512"/>
          </w:pPr>
          <w:r w:rsidRPr="001177A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2B06BC75FB1471FA8C34F4255560D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394F09-CDD3-4354-993E-2FCF2FDA086C}"/>
      </w:docPartPr>
      <w:docPartBody>
        <w:p w:rsidR="00E854BC" w:rsidRDefault="00FC0B2E" w:rsidP="00FC0B2E">
          <w:pPr>
            <w:pStyle w:val="82B06BC75FB1471FA8C34F4255560D4B11"/>
          </w:pPr>
          <w:r w:rsidRPr="001177AE">
            <w:rPr>
              <w:rStyle w:val="Textedelespacerserv"/>
            </w:rPr>
            <w:t xml:space="preserve">Cliquez ici pour taper </w:t>
          </w:r>
          <w:r>
            <w:rPr>
              <w:rStyle w:val="Textedelespacerserv"/>
            </w:rPr>
            <w:t>le nom</w:t>
          </w:r>
          <w:r w:rsidRPr="001177AE">
            <w:rPr>
              <w:rStyle w:val="Textedelespacerserv"/>
            </w:rPr>
            <w:t>.</w:t>
          </w:r>
        </w:p>
      </w:docPartBody>
    </w:docPart>
    <w:docPart>
      <w:docPartPr>
        <w:name w:val="3E4F96E473D24589851788CB4FD1F0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30DD22-6665-4927-82BF-6D7901C35028}"/>
      </w:docPartPr>
      <w:docPartBody>
        <w:p w:rsidR="00E854BC" w:rsidRDefault="00FC0B2E" w:rsidP="00FC0B2E">
          <w:pPr>
            <w:pStyle w:val="3E4F96E473D24589851788CB4FD1F03E11"/>
          </w:pPr>
          <w:r w:rsidRPr="001177AE">
            <w:rPr>
              <w:rStyle w:val="Textedelespacerserv"/>
            </w:rPr>
            <w:t xml:space="preserve">Cliquez ici pour taper </w:t>
          </w:r>
          <w:r>
            <w:rPr>
              <w:rStyle w:val="Textedelespacerserv"/>
            </w:rPr>
            <w:t>le prénom</w:t>
          </w:r>
          <w:r w:rsidRPr="001177AE">
            <w:rPr>
              <w:rStyle w:val="Textedelespacerserv"/>
            </w:rPr>
            <w:t>.</w:t>
          </w:r>
        </w:p>
      </w:docPartBody>
    </w:docPart>
    <w:docPart>
      <w:docPartPr>
        <w:name w:val="127945172DA04DFBB7D9FB4A108BC0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2201CE-736D-4B5F-A9C4-6F1293106589}"/>
      </w:docPartPr>
      <w:docPartBody>
        <w:p w:rsidR="005E7D6D" w:rsidRDefault="00FC0B2E" w:rsidP="00FC0B2E">
          <w:pPr>
            <w:pStyle w:val="127945172DA04DFBB7D9FB4A108BC0E810"/>
          </w:pPr>
          <w:r w:rsidRPr="001177AE">
            <w:rPr>
              <w:rStyle w:val="Textedelespacerserv"/>
            </w:rPr>
            <w:t xml:space="preserve">Cliquez ici pour taper </w:t>
          </w:r>
          <w:r>
            <w:rPr>
              <w:rStyle w:val="Textedelespacerserv"/>
            </w:rPr>
            <w:t>le # tél</w:t>
          </w:r>
          <w:r w:rsidRPr="001177AE">
            <w:rPr>
              <w:rStyle w:val="Textedelespacerserv"/>
            </w:rPr>
            <w:t>.</w:t>
          </w:r>
        </w:p>
      </w:docPartBody>
    </w:docPart>
    <w:docPart>
      <w:docPartPr>
        <w:name w:val="518EFF3178FD4BCF8DFA6BDDDB2E09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9F3019-FF7F-4E6F-B368-DB0F52942342}"/>
      </w:docPartPr>
      <w:docPartBody>
        <w:p w:rsidR="005E7D6D" w:rsidRDefault="00FC0B2E" w:rsidP="00FC0B2E">
          <w:pPr>
            <w:pStyle w:val="518EFF3178FD4BCF8DFA6BDDDB2E099210"/>
          </w:pPr>
          <w:r w:rsidRPr="001177A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D282BA8D61142E49969618EEAAC88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FF85FF-2E90-4B40-AF11-4D4988DE6E6C}"/>
      </w:docPartPr>
      <w:docPartBody>
        <w:p w:rsidR="005E7D6D" w:rsidRDefault="00FC0B2E" w:rsidP="00FC0B2E">
          <w:pPr>
            <w:pStyle w:val="ED282BA8D61142E49969618EEAAC88E410"/>
          </w:pPr>
          <w:r w:rsidRPr="001177AE">
            <w:rPr>
              <w:rStyle w:val="Textedelespacerserv"/>
            </w:rPr>
            <w:t xml:space="preserve">Cliquez ici pour taper </w:t>
          </w:r>
          <w:r>
            <w:rPr>
              <w:rStyle w:val="Textedelespacerserv"/>
            </w:rPr>
            <w:t>le # tél</w:t>
          </w:r>
          <w:r w:rsidRPr="001177AE">
            <w:rPr>
              <w:rStyle w:val="Textedelespacerserv"/>
            </w:rPr>
            <w:t>.</w:t>
          </w:r>
        </w:p>
      </w:docPartBody>
    </w:docPart>
    <w:docPart>
      <w:docPartPr>
        <w:name w:val="0BA0A8E2882D4F26BF738ACD7E4876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B98EA5-F900-4AC3-84D6-3D75D5BE1CB7}"/>
      </w:docPartPr>
      <w:docPartBody>
        <w:p w:rsidR="00D07BA6" w:rsidRDefault="00FC0B2E" w:rsidP="00FC0B2E">
          <w:pPr>
            <w:pStyle w:val="0BA0A8E2882D4F26BF738ACD7E4876D58"/>
          </w:pPr>
          <w:r>
            <w:rPr>
              <w:rStyle w:val="Textedelespacerserv"/>
            </w:rPr>
            <w:t>Cliquez ici pour taper le poids</w:t>
          </w:r>
          <w:r w:rsidRPr="001177AE">
            <w:rPr>
              <w:rStyle w:val="Textedelespacerserv"/>
            </w:rPr>
            <w:t>.</w:t>
          </w:r>
        </w:p>
      </w:docPartBody>
    </w:docPart>
    <w:docPart>
      <w:docPartPr>
        <w:name w:val="B8BEE004E3304C93B50A4D9C49E848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66D1AF-6148-4738-B816-4C1FA40A6CCE}"/>
      </w:docPartPr>
      <w:docPartBody>
        <w:p w:rsidR="00D07BA6" w:rsidRDefault="00FC0B2E" w:rsidP="00FC0B2E">
          <w:pPr>
            <w:pStyle w:val="B8BEE004E3304C93B50A4D9C49E848BE8"/>
          </w:pPr>
          <w:r w:rsidRPr="001177AE">
            <w:rPr>
              <w:rStyle w:val="Textedelespacerserv"/>
            </w:rPr>
            <w:t xml:space="preserve">Cliquez ici pour taper </w:t>
          </w:r>
          <w:r>
            <w:rPr>
              <w:rStyle w:val="Textedelespacerserv"/>
            </w:rPr>
            <w:t>le # assurance maladie</w:t>
          </w:r>
          <w:r w:rsidRPr="001177AE">
            <w:rPr>
              <w:rStyle w:val="Textedelespacerserv"/>
            </w:rPr>
            <w:t>.</w:t>
          </w:r>
        </w:p>
      </w:docPartBody>
    </w:docPart>
    <w:docPart>
      <w:docPartPr>
        <w:name w:val="F1B423D3C50A4CAAA05D4DC6D3B3BA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E60C03-8133-4FC2-AED0-BD7DC419845D}"/>
      </w:docPartPr>
      <w:docPartBody>
        <w:p w:rsidR="00D07BA6" w:rsidRDefault="00FC0B2E" w:rsidP="00FC0B2E">
          <w:pPr>
            <w:pStyle w:val="F1B423D3C50A4CAAA05D4DC6D3B3BA8C8"/>
          </w:pPr>
          <w:r w:rsidRPr="001177A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181B33E331B400D864A33F7E8C894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316B96-5764-4A33-AACB-7EED03CF6358}"/>
      </w:docPartPr>
      <w:docPartBody>
        <w:p w:rsidR="00D07BA6" w:rsidRDefault="00FC0B2E" w:rsidP="00FC0B2E">
          <w:pPr>
            <w:pStyle w:val="C181B33E331B400D864A33F7E8C894B77"/>
          </w:pPr>
          <w:r w:rsidRPr="00EC1194">
            <w:rPr>
              <w:rStyle w:val="Textedelespacerserv"/>
            </w:rPr>
            <w:t xml:space="preserve">Cliquez ici pour taper </w:t>
          </w:r>
          <w:r>
            <w:rPr>
              <w:rStyle w:val="Textedelespacerserv"/>
            </w:rPr>
            <w:t>la date d’expiration</w:t>
          </w:r>
          <w:r w:rsidRPr="00EC1194">
            <w:rPr>
              <w:rStyle w:val="Textedelespacerserv"/>
            </w:rPr>
            <w:t>.</w:t>
          </w:r>
        </w:p>
      </w:docPartBody>
    </w:docPart>
    <w:docPart>
      <w:docPartPr>
        <w:name w:val="742D9ED7AD194071A4C6BCC624A78B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C53D55-9A4C-4B98-8720-A17016B1FCAC}"/>
      </w:docPartPr>
      <w:docPartBody>
        <w:p w:rsidR="00D07BA6" w:rsidRDefault="00FC0B2E" w:rsidP="00FC0B2E">
          <w:pPr>
            <w:pStyle w:val="742D9ED7AD194071A4C6BCC624A78B026"/>
          </w:pPr>
          <w:r w:rsidRPr="001177A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C1892A660B749CAB9C08B1087314E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35C3A0-B788-42CC-AA6C-FAB53A3ABF8D}"/>
      </w:docPartPr>
      <w:docPartBody>
        <w:p w:rsidR="00D07BA6" w:rsidRDefault="00FC0B2E" w:rsidP="00FC0B2E">
          <w:pPr>
            <w:pStyle w:val="1C1892A660B749CAB9C08B1087314E376"/>
          </w:pPr>
          <w:r w:rsidRPr="001177A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C50EDC065A14DCE8808C6C02D2A72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15F4C7-8D54-41CC-BD03-F1F725095C52}"/>
      </w:docPartPr>
      <w:docPartBody>
        <w:p w:rsidR="00106FAE" w:rsidRDefault="00FC0B2E" w:rsidP="00FC0B2E">
          <w:pPr>
            <w:pStyle w:val="9C50EDC065A14DCE8808C6C02D2A723A4"/>
          </w:pPr>
          <w:r>
            <w:rPr>
              <w:rStyle w:val="Textedelespacerserv"/>
            </w:rPr>
            <w:t>Cliquez ici pour taper # tél</w:t>
          </w:r>
          <w:r w:rsidRPr="001177AE">
            <w:rPr>
              <w:rStyle w:val="Textedelespacerserv"/>
            </w:rPr>
            <w:t>.</w:t>
          </w:r>
        </w:p>
      </w:docPartBody>
    </w:docPart>
    <w:docPart>
      <w:docPartPr>
        <w:name w:val="59FD5CD77331416392CC4F4E847972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426FB5-638D-4B01-ADD9-ED38EE49F6C4}"/>
      </w:docPartPr>
      <w:docPartBody>
        <w:p w:rsidR="00A60AF5" w:rsidRDefault="00FC0B2E" w:rsidP="00FC0B2E">
          <w:pPr>
            <w:pStyle w:val="59FD5CD77331416392CC4F4E847972443"/>
          </w:pPr>
          <w:r>
            <w:rPr>
              <w:rStyle w:val="Textedelespacerserv"/>
            </w:rPr>
            <w:t>Cliquez ici pour taper # tél</w:t>
          </w:r>
          <w:r w:rsidRPr="007F42FF">
            <w:rPr>
              <w:rStyle w:val="Textedelespacerserv"/>
            </w:rPr>
            <w:t>.</w:t>
          </w:r>
        </w:p>
      </w:docPartBody>
    </w:docPart>
    <w:docPart>
      <w:docPartPr>
        <w:name w:val="6378E38FE3654AB18CA4539406A60D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44CEFE-9224-4279-8D8C-7F7123CE99A4}"/>
      </w:docPartPr>
      <w:docPartBody>
        <w:p w:rsidR="00A60AF5" w:rsidRDefault="00FC0B2E" w:rsidP="00FC0B2E">
          <w:pPr>
            <w:pStyle w:val="6378E38FE3654AB18CA4539406A60D1A3"/>
          </w:pPr>
          <w:r w:rsidRPr="007F42FF">
            <w:rPr>
              <w:rStyle w:val="Textedelespacerserv"/>
            </w:rPr>
            <w:t xml:space="preserve">Cliquez ici pour taper </w:t>
          </w:r>
          <w:r>
            <w:rPr>
              <w:rStyle w:val="Textedelespacerserv"/>
            </w:rPr>
            <w:t># cell</w:t>
          </w:r>
          <w:r w:rsidRPr="007F42FF">
            <w:rPr>
              <w:rStyle w:val="Textedelespacerserv"/>
            </w:rPr>
            <w:t>.</w:t>
          </w:r>
        </w:p>
      </w:docPartBody>
    </w:docPart>
    <w:docPart>
      <w:docPartPr>
        <w:name w:val="106492A056BB4BF2874611AFBBFF2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811EF2-3B79-4A8F-B3F7-B806B7EE2A7A}"/>
      </w:docPartPr>
      <w:docPartBody>
        <w:p w:rsidR="00A60AF5" w:rsidRDefault="00FC0B2E" w:rsidP="00FC0B2E">
          <w:pPr>
            <w:pStyle w:val="106492A056BB4BF2874611AFBBFF299F3"/>
          </w:pPr>
          <w:r w:rsidRPr="007F42F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4941E11E3644C368D0DD84F703438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34B5B3-C124-4F20-8551-88E20C34DA8E}"/>
      </w:docPartPr>
      <w:docPartBody>
        <w:p w:rsidR="00ED0409" w:rsidRDefault="00FC0B2E" w:rsidP="00FC0B2E">
          <w:pPr>
            <w:pStyle w:val="34941E11E3644C368D0DD84F703438741"/>
          </w:pPr>
          <w:r w:rsidRPr="007F42FF">
            <w:rPr>
              <w:rStyle w:val="Textedelespacerserv"/>
            </w:rPr>
            <w:t xml:space="preserve">Cliquez ici pour taper </w:t>
          </w:r>
          <w:r>
            <w:rPr>
              <w:rStyle w:val="Textedelespacerserv"/>
            </w:rPr>
            <w:t>le @</w:t>
          </w:r>
          <w:r w:rsidRPr="007F42FF">
            <w:rPr>
              <w:rStyle w:val="Textedelespacerserv"/>
            </w:rPr>
            <w:t>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7F021B-A273-43DE-BE7C-B8A044A7558B}"/>
      </w:docPartPr>
      <w:docPartBody>
        <w:p w:rsidR="00000000" w:rsidRDefault="0035243B">
          <w:r w:rsidRPr="009E5A6D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A8F"/>
    <w:rsid w:val="00106FAE"/>
    <w:rsid w:val="002D23A3"/>
    <w:rsid w:val="0035243B"/>
    <w:rsid w:val="004027DD"/>
    <w:rsid w:val="005E7D6D"/>
    <w:rsid w:val="00925A8F"/>
    <w:rsid w:val="00A60AF5"/>
    <w:rsid w:val="00B77C88"/>
    <w:rsid w:val="00BB5A94"/>
    <w:rsid w:val="00D07BA6"/>
    <w:rsid w:val="00DA1467"/>
    <w:rsid w:val="00E36D93"/>
    <w:rsid w:val="00E854BC"/>
    <w:rsid w:val="00ED0409"/>
    <w:rsid w:val="00FC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5243B"/>
    <w:rPr>
      <w:color w:val="808080"/>
    </w:rPr>
  </w:style>
  <w:style w:type="paragraph" w:customStyle="1" w:styleId="97982BB0EDED46D7BC0370BC4A32769A">
    <w:name w:val="97982BB0EDED46D7BC0370BC4A32769A"/>
    <w:rsid w:val="004027DD"/>
  </w:style>
  <w:style w:type="paragraph" w:customStyle="1" w:styleId="03A1235D2D5940CAB422A83E13BDB764">
    <w:name w:val="03A1235D2D5940CAB422A83E13BDB764"/>
    <w:rsid w:val="004027DD"/>
  </w:style>
  <w:style w:type="paragraph" w:customStyle="1" w:styleId="5ACD004B9D6F4DF2A9D4B36C6184E803">
    <w:name w:val="5ACD004B9D6F4DF2A9D4B36C6184E803"/>
    <w:rsid w:val="004027DD"/>
  </w:style>
  <w:style w:type="paragraph" w:customStyle="1" w:styleId="98270638E443422582CE1924D40FD4E5">
    <w:name w:val="98270638E443422582CE1924D40FD4E5"/>
    <w:rsid w:val="004027DD"/>
  </w:style>
  <w:style w:type="paragraph" w:customStyle="1" w:styleId="600FE00B7F0F4041A723509EE63F7A6E">
    <w:name w:val="600FE00B7F0F4041A723509EE63F7A6E"/>
    <w:rsid w:val="004027DD"/>
  </w:style>
  <w:style w:type="paragraph" w:customStyle="1" w:styleId="B0A2D67261DD4501BA03B242BE5AB4CB">
    <w:name w:val="B0A2D67261DD4501BA03B242BE5AB4CB"/>
    <w:rsid w:val="004027DD"/>
  </w:style>
  <w:style w:type="paragraph" w:customStyle="1" w:styleId="DB7B00D316544DB0A9B7E7DD13F99770">
    <w:name w:val="DB7B00D316544DB0A9B7E7DD13F99770"/>
    <w:rsid w:val="004027DD"/>
  </w:style>
  <w:style w:type="paragraph" w:customStyle="1" w:styleId="A7DA98A1649240479873B04B8E647095">
    <w:name w:val="A7DA98A1649240479873B04B8E647095"/>
    <w:rsid w:val="004027DD"/>
  </w:style>
  <w:style w:type="paragraph" w:customStyle="1" w:styleId="569C8DF312E440869D37C0F8010E41DD">
    <w:name w:val="569C8DF312E440869D37C0F8010E41DD"/>
    <w:rsid w:val="004027DD"/>
  </w:style>
  <w:style w:type="paragraph" w:customStyle="1" w:styleId="07A4DD20527D4D6385C4487AC035A978">
    <w:name w:val="07A4DD20527D4D6385C4487AC035A978"/>
    <w:rsid w:val="004027DD"/>
  </w:style>
  <w:style w:type="paragraph" w:customStyle="1" w:styleId="8005FADAD34E4244B0E221C796042FD1">
    <w:name w:val="8005FADAD34E4244B0E221C796042FD1"/>
    <w:rsid w:val="004027DD"/>
  </w:style>
  <w:style w:type="paragraph" w:customStyle="1" w:styleId="16BE956E6FBE490D82F5D7C3DE6D736A">
    <w:name w:val="16BE956E6FBE490D82F5D7C3DE6D736A"/>
    <w:rsid w:val="00E36D93"/>
  </w:style>
  <w:style w:type="paragraph" w:customStyle="1" w:styleId="52120CC3690D419280895CC8EA133D74">
    <w:name w:val="52120CC3690D419280895CC8EA133D74"/>
    <w:rsid w:val="00E36D93"/>
    <w:rPr>
      <w:rFonts w:eastAsiaTheme="minorHAnsi"/>
      <w:lang w:eastAsia="en-US"/>
    </w:rPr>
  </w:style>
  <w:style w:type="paragraph" w:customStyle="1" w:styleId="A03B7C3D40934BA994A979C333D8E0B9">
    <w:name w:val="A03B7C3D40934BA994A979C333D8E0B9"/>
    <w:rsid w:val="00E36D93"/>
    <w:rPr>
      <w:rFonts w:eastAsiaTheme="minorHAnsi"/>
      <w:lang w:eastAsia="en-US"/>
    </w:rPr>
  </w:style>
  <w:style w:type="paragraph" w:customStyle="1" w:styleId="FD8904B346944F5AA63DB3815896C182">
    <w:name w:val="FD8904B346944F5AA63DB3815896C182"/>
    <w:rsid w:val="00E36D93"/>
    <w:rPr>
      <w:rFonts w:eastAsiaTheme="minorHAnsi"/>
      <w:lang w:eastAsia="en-US"/>
    </w:rPr>
  </w:style>
  <w:style w:type="paragraph" w:customStyle="1" w:styleId="5568040736BD4BA3B9DB39590BA15DEA">
    <w:name w:val="5568040736BD4BA3B9DB39590BA15DEA"/>
    <w:rsid w:val="00E36D93"/>
    <w:rPr>
      <w:rFonts w:eastAsiaTheme="minorHAnsi"/>
      <w:lang w:eastAsia="en-US"/>
    </w:rPr>
  </w:style>
  <w:style w:type="paragraph" w:customStyle="1" w:styleId="84DA570FD5A24405AD4BC24BC9948D49">
    <w:name w:val="84DA570FD5A24405AD4BC24BC9948D49"/>
    <w:rsid w:val="00E36D93"/>
    <w:rPr>
      <w:rFonts w:eastAsiaTheme="minorHAnsi"/>
      <w:lang w:eastAsia="en-US"/>
    </w:rPr>
  </w:style>
  <w:style w:type="paragraph" w:customStyle="1" w:styleId="0526DFE2CC6C4609B4EC810F2FC9762F">
    <w:name w:val="0526DFE2CC6C4609B4EC810F2FC9762F"/>
    <w:rsid w:val="00E36D93"/>
    <w:rPr>
      <w:rFonts w:eastAsiaTheme="minorHAnsi"/>
      <w:lang w:eastAsia="en-US"/>
    </w:rPr>
  </w:style>
  <w:style w:type="paragraph" w:customStyle="1" w:styleId="DE80EA61D6E442A6AFA34E74BA9C2EBF">
    <w:name w:val="DE80EA61D6E442A6AFA34E74BA9C2EBF"/>
    <w:rsid w:val="00E36D93"/>
    <w:rPr>
      <w:rFonts w:eastAsiaTheme="minorHAnsi"/>
      <w:lang w:eastAsia="en-US"/>
    </w:rPr>
  </w:style>
  <w:style w:type="paragraph" w:customStyle="1" w:styleId="5C460046BDB94FB88EBE10E2F1DEFCA4">
    <w:name w:val="5C460046BDB94FB88EBE10E2F1DEFCA4"/>
    <w:rsid w:val="00E36D93"/>
    <w:rPr>
      <w:rFonts w:eastAsiaTheme="minorHAnsi"/>
      <w:lang w:eastAsia="en-US"/>
    </w:rPr>
  </w:style>
  <w:style w:type="paragraph" w:customStyle="1" w:styleId="98270638E443422582CE1924D40FD4E51">
    <w:name w:val="98270638E443422582CE1924D40FD4E51"/>
    <w:rsid w:val="00E36D93"/>
    <w:rPr>
      <w:rFonts w:eastAsiaTheme="minorHAnsi"/>
      <w:lang w:eastAsia="en-US"/>
    </w:rPr>
  </w:style>
  <w:style w:type="paragraph" w:customStyle="1" w:styleId="600FE00B7F0F4041A723509EE63F7A6E1">
    <w:name w:val="600FE00B7F0F4041A723509EE63F7A6E1"/>
    <w:rsid w:val="00E36D93"/>
    <w:rPr>
      <w:rFonts w:eastAsiaTheme="minorHAnsi"/>
      <w:lang w:eastAsia="en-US"/>
    </w:rPr>
  </w:style>
  <w:style w:type="paragraph" w:customStyle="1" w:styleId="07A4DD20527D4D6385C4487AC035A9781">
    <w:name w:val="07A4DD20527D4D6385C4487AC035A9781"/>
    <w:rsid w:val="00E36D93"/>
    <w:rPr>
      <w:rFonts w:eastAsiaTheme="minorHAnsi"/>
      <w:lang w:eastAsia="en-US"/>
    </w:rPr>
  </w:style>
  <w:style w:type="paragraph" w:customStyle="1" w:styleId="569C8DF312E440869D37C0F8010E41DD1">
    <w:name w:val="569C8DF312E440869D37C0F8010E41DD1"/>
    <w:rsid w:val="00E36D93"/>
    <w:rPr>
      <w:rFonts w:eastAsiaTheme="minorHAnsi"/>
      <w:lang w:eastAsia="en-US"/>
    </w:rPr>
  </w:style>
  <w:style w:type="paragraph" w:customStyle="1" w:styleId="9A0F235726114202BD2B75094AD2D8A6">
    <w:name w:val="9A0F235726114202BD2B75094AD2D8A6"/>
    <w:rsid w:val="00E36D93"/>
    <w:rPr>
      <w:rFonts w:eastAsiaTheme="minorHAnsi"/>
      <w:lang w:eastAsia="en-US"/>
    </w:rPr>
  </w:style>
  <w:style w:type="paragraph" w:customStyle="1" w:styleId="6BAA36F9389A473EA78D8934DFA8713F">
    <w:name w:val="6BAA36F9389A473EA78D8934DFA8713F"/>
    <w:rsid w:val="00E36D93"/>
    <w:rPr>
      <w:rFonts w:eastAsiaTheme="minorHAnsi"/>
      <w:lang w:eastAsia="en-US"/>
    </w:rPr>
  </w:style>
  <w:style w:type="paragraph" w:customStyle="1" w:styleId="16BE956E6FBE490D82F5D7C3DE6D736A1">
    <w:name w:val="16BE956E6FBE490D82F5D7C3DE6D736A1"/>
    <w:rsid w:val="00E36D93"/>
    <w:rPr>
      <w:rFonts w:eastAsiaTheme="minorHAnsi"/>
      <w:lang w:eastAsia="en-US"/>
    </w:rPr>
  </w:style>
  <w:style w:type="paragraph" w:customStyle="1" w:styleId="8EEA1CDAE9E84E7588B73CD98F684E24">
    <w:name w:val="8EEA1CDAE9E84E7588B73CD98F684E24"/>
    <w:rsid w:val="00E36D93"/>
    <w:rPr>
      <w:rFonts w:eastAsiaTheme="minorHAnsi"/>
      <w:lang w:eastAsia="en-US"/>
    </w:rPr>
  </w:style>
  <w:style w:type="paragraph" w:customStyle="1" w:styleId="C792F6B670CB42318ED9ABF24724E9B8">
    <w:name w:val="C792F6B670CB42318ED9ABF24724E9B8"/>
    <w:rsid w:val="00E36D93"/>
    <w:rPr>
      <w:rFonts w:eastAsiaTheme="minorHAnsi"/>
      <w:lang w:eastAsia="en-US"/>
    </w:rPr>
  </w:style>
  <w:style w:type="paragraph" w:customStyle="1" w:styleId="C402B78819EB468EBFE0C08F6A9E6C5C">
    <w:name w:val="C402B78819EB468EBFE0C08F6A9E6C5C"/>
    <w:rsid w:val="00E36D93"/>
    <w:rPr>
      <w:rFonts w:eastAsiaTheme="minorHAnsi"/>
      <w:lang w:eastAsia="en-US"/>
    </w:rPr>
  </w:style>
  <w:style w:type="paragraph" w:customStyle="1" w:styleId="26DDD7222FF548D3B6AC9341D9CB505D">
    <w:name w:val="26DDD7222FF548D3B6AC9341D9CB505D"/>
    <w:rsid w:val="00E36D93"/>
    <w:rPr>
      <w:rFonts w:eastAsiaTheme="minorHAnsi"/>
      <w:lang w:eastAsia="en-US"/>
    </w:rPr>
  </w:style>
  <w:style w:type="paragraph" w:customStyle="1" w:styleId="EA34BA8D3EA842818B5EF9ABFB4266CE">
    <w:name w:val="EA34BA8D3EA842818B5EF9ABFB4266CE"/>
    <w:rsid w:val="00E36D93"/>
    <w:rPr>
      <w:rFonts w:eastAsiaTheme="minorHAnsi"/>
      <w:lang w:eastAsia="en-US"/>
    </w:rPr>
  </w:style>
  <w:style w:type="paragraph" w:customStyle="1" w:styleId="81E4A1F769684E9FBF08B4679E0C572F">
    <w:name w:val="81E4A1F769684E9FBF08B4679E0C572F"/>
    <w:rsid w:val="00E36D93"/>
    <w:rPr>
      <w:rFonts w:eastAsiaTheme="minorHAnsi"/>
      <w:lang w:eastAsia="en-US"/>
    </w:rPr>
  </w:style>
  <w:style w:type="paragraph" w:customStyle="1" w:styleId="DFC22E077A46420CA385BD62B261902C">
    <w:name w:val="DFC22E077A46420CA385BD62B261902C"/>
    <w:rsid w:val="00E36D93"/>
    <w:rPr>
      <w:rFonts w:eastAsiaTheme="minorHAnsi"/>
      <w:lang w:eastAsia="en-US"/>
    </w:rPr>
  </w:style>
  <w:style w:type="paragraph" w:customStyle="1" w:styleId="A1204EF5ADD246928C299CABED18A60C">
    <w:name w:val="A1204EF5ADD246928C299CABED18A60C"/>
    <w:rsid w:val="00E36D93"/>
    <w:rPr>
      <w:rFonts w:eastAsiaTheme="minorHAnsi"/>
      <w:lang w:eastAsia="en-US"/>
    </w:rPr>
  </w:style>
  <w:style w:type="paragraph" w:customStyle="1" w:styleId="3B5A57839DE74E97B6C0E90F8EAEE348">
    <w:name w:val="3B5A57839DE74E97B6C0E90F8EAEE348"/>
    <w:rsid w:val="00E36D93"/>
    <w:rPr>
      <w:rFonts w:eastAsiaTheme="minorHAnsi"/>
      <w:lang w:eastAsia="en-US"/>
    </w:rPr>
  </w:style>
  <w:style w:type="paragraph" w:customStyle="1" w:styleId="A8E731663948453CA0CDC971DA3A1AFE">
    <w:name w:val="A8E731663948453CA0CDC971DA3A1AFE"/>
    <w:rsid w:val="00E36D93"/>
    <w:rPr>
      <w:rFonts w:eastAsiaTheme="minorHAnsi"/>
      <w:lang w:eastAsia="en-US"/>
    </w:rPr>
  </w:style>
  <w:style w:type="paragraph" w:customStyle="1" w:styleId="0E010CE050D84B21966F8BF104B34505">
    <w:name w:val="0E010CE050D84B21966F8BF104B34505"/>
    <w:rsid w:val="00E36D93"/>
    <w:rPr>
      <w:rFonts w:eastAsiaTheme="minorHAnsi"/>
      <w:lang w:eastAsia="en-US"/>
    </w:rPr>
  </w:style>
  <w:style w:type="paragraph" w:customStyle="1" w:styleId="05D4E5121DCC41688446583860C252CE">
    <w:name w:val="05D4E5121DCC41688446583860C252CE"/>
    <w:rsid w:val="00E36D93"/>
    <w:rPr>
      <w:rFonts w:eastAsiaTheme="minorHAnsi"/>
      <w:lang w:eastAsia="en-US"/>
    </w:rPr>
  </w:style>
  <w:style w:type="paragraph" w:customStyle="1" w:styleId="8A4962E1CDF74F1988BF3FE9030C15DD">
    <w:name w:val="8A4962E1CDF74F1988BF3FE9030C15DD"/>
    <w:rsid w:val="00E36D93"/>
    <w:rPr>
      <w:rFonts w:eastAsiaTheme="minorHAnsi"/>
      <w:lang w:eastAsia="en-US"/>
    </w:rPr>
  </w:style>
  <w:style w:type="paragraph" w:customStyle="1" w:styleId="822F8F99A4304339A9D9890823566673">
    <w:name w:val="822F8F99A4304339A9D9890823566673"/>
    <w:rsid w:val="00E36D93"/>
    <w:rPr>
      <w:rFonts w:eastAsiaTheme="minorHAnsi"/>
      <w:lang w:eastAsia="en-US"/>
    </w:rPr>
  </w:style>
  <w:style w:type="paragraph" w:customStyle="1" w:styleId="441307AC08D14C8EBEA7539597BA50FC">
    <w:name w:val="441307AC08D14C8EBEA7539597BA50FC"/>
    <w:rsid w:val="00E36D93"/>
    <w:rPr>
      <w:rFonts w:eastAsiaTheme="minorHAnsi"/>
      <w:lang w:eastAsia="en-US"/>
    </w:rPr>
  </w:style>
  <w:style w:type="paragraph" w:customStyle="1" w:styleId="8DEF2B1A82484793BD8A298753DE5C55">
    <w:name w:val="8DEF2B1A82484793BD8A298753DE5C55"/>
    <w:rsid w:val="00E36D93"/>
  </w:style>
  <w:style w:type="paragraph" w:customStyle="1" w:styleId="4CEC6EAFCD0448928CB9B327BA9670FF">
    <w:name w:val="4CEC6EAFCD0448928CB9B327BA9670FF"/>
    <w:rsid w:val="00E36D93"/>
  </w:style>
  <w:style w:type="paragraph" w:customStyle="1" w:styleId="26B4D2B0C9884091BDF63A30B67D1E8A">
    <w:name w:val="26B4D2B0C9884091BDF63A30B67D1E8A"/>
    <w:rsid w:val="00E36D93"/>
  </w:style>
  <w:style w:type="paragraph" w:customStyle="1" w:styleId="8FF2C83444DB431DA904D9C9DD222740">
    <w:name w:val="8FF2C83444DB431DA904D9C9DD222740"/>
    <w:rsid w:val="00E36D93"/>
  </w:style>
  <w:style w:type="paragraph" w:customStyle="1" w:styleId="5362289FEF51426E971F9E3FDCE0E397">
    <w:name w:val="5362289FEF51426E971F9E3FDCE0E397"/>
    <w:rsid w:val="00E36D93"/>
  </w:style>
  <w:style w:type="paragraph" w:customStyle="1" w:styleId="35A00CD186B14D45A5D4C409BBAEEEE7">
    <w:name w:val="35A00CD186B14D45A5D4C409BBAEEEE7"/>
    <w:rsid w:val="00E36D93"/>
  </w:style>
  <w:style w:type="paragraph" w:customStyle="1" w:styleId="FA7286DBE8BB448E879D9D8948F66402">
    <w:name w:val="FA7286DBE8BB448E879D9D8948F66402"/>
    <w:rsid w:val="00E36D93"/>
  </w:style>
  <w:style w:type="paragraph" w:customStyle="1" w:styleId="7E5132A1ADDB471882A2B70DB557A0A3">
    <w:name w:val="7E5132A1ADDB471882A2B70DB557A0A3"/>
    <w:rsid w:val="00E36D93"/>
  </w:style>
  <w:style w:type="paragraph" w:customStyle="1" w:styleId="52120CC3690D419280895CC8EA133D741">
    <w:name w:val="52120CC3690D419280895CC8EA133D741"/>
    <w:rsid w:val="00E36D93"/>
    <w:rPr>
      <w:rFonts w:eastAsiaTheme="minorHAnsi"/>
      <w:lang w:eastAsia="en-US"/>
    </w:rPr>
  </w:style>
  <w:style w:type="paragraph" w:customStyle="1" w:styleId="A03B7C3D40934BA994A979C333D8E0B91">
    <w:name w:val="A03B7C3D40934BA994A979C333D8E0B91"/>
    <w:rsid w:val="00E36D93"/>
    <w:rPr>
      <w:rFonts w:eastAsiaTheme="minorHAnsi"/>
      <w:lang w:eastAsia="en-US"/>
    </w:rPr>
  </w:style>
  <w:style w:type="paragraph" w:customStyle="1" w:styleId="FD8904B346944F5AA63DB3815896C1821">
    <w:name w:val="FD8904B346944F5AA63DB3815896C1821"/>
    <w:rsid w:val="00E36D93"/>
    <w:rPr>
      <w:rFonts w:eastAsiaTheme="minorHAnsi"/>
      <w:lang w:eastAsia="en-US"/>
    </w:rPr>
  </w:style>
  <w:style w:type="paragraph" w:customStyle="1" w:styleId="5568040736BD4BA3B9DB39590BA15DEA1">
    <w:name w:val="5568040736BD4BA3B9DB39590BA15DEA1"/>
    <w:rsid w:val="00E36D93"/>
    <w:rPr>
      <w:rFonts w:eastAsiaTheme="minorHAnsi"/>
      <w:lang w:eastAsia="en-US"/>
    </w:rPr>
  </w:style>
  <w:style w:type="paragraph" w:customStyle="1" w:styleId="84DA570FD5A24405AD4BC24BC9948D491">
    <w:name w:val="84DA570FD5A24405AD4BC24BC9948D491"/>
    <w:rsid w:val="00E36D93"/>
    <w:rPr>
      <w:rFonts w:eastAsiaTheme="minorHAnsi"/>
      <w:lang w:eastAsia="en-US"/>
    </w:rPr>
  </w:style>
  <w:style w:type="paragraph" w:customStyle="1" w:styleId="0526DFE2CC6C4609B4EC810F2FC9762F1">
    <w:name w:val="0526DFE2CC6C4609B4EC810F2FC9762F1"/>
    <w:rsid w:val="00E36D93"/>
    <w:rPr>
      <w:rFonts w:eastAsiaTheme="minorHAnsi"/>
      <w:lang w:eastAsia="en-US"/>
    </w:rPr>
  </w:style>
  <w:style w:type="paragraph" w:customStyle="1" w:styleId="DE80EA61D6E442A6AFA34E74BA9C2EBF1">
    <w:name w:val="DE80EA61D6E442A6AFA34E74BA9C2EBF1"/>
    <w:rsid w:val="00E36D93"/>
    <w:rPr>
      <w:rFonts w:eastAsiaTheme="minorHAnsi"/>
      <w:lang w:eastAsia="en-US"/>
    </w:rPr>
  </w:style>
  <w:style w:type="paragraph" w:customStyle="1" w:styleId="5C460046BDB94FB88EBE10E2F1DEFCA41">
    <w:name w:val="5C460046BDB94FB88EBE10E2F1DEFCA41"/>
    <w:rsid w:val="00E36D93"/>
    <w:rPr>
      <w:rFonts w:eastAsiaTheme="minorHAnsi"/>
      <w:lang w:eastAsia="en-US"/>
    </w:rPr>
  </w:style>
  <w:style w:type="paragraph" w:customStyle="1" w:styleId="98270638E443422582CE1924D40FD4E52">
    <w:name w:val="98270638E443422582CE1924D40FD4E52"/>
    <w:rsid w:val="00E36D93"/>
    <w:rPr>
      <w:rFonts w:eastAsiaTheme="minorHAnsi"/>
      <w:lang w:eastAsia="en-US"/>
    </w:rPr>
  </w:style>
  <w:style w:type="paragraph" w:customStyle="1" w:styleId="600FE00B7F0F4041A723509EE63F7A6E2">
    <w:name w:val="600FE00B7F0F4041A723509EE63F7A6E2"/>
    <w:rsid w:val="00E36D93"/>
    <w:rPr>
      <w:rFonts w:eastAsiaTheme="minorHAnsi"/>
      <w:lang w:eastAsia="en-US"/>
    </w:rPr>
  </w:style>
  <w:style w:type="paragraph" w:customStyle="1" w:styleId="07A4DD20527D4D6385C4487AC035A9782">
    <w:name w:val="07A4DD20527D4D6385C4487AC035A9782"/>
    <w:rsid w:val="00E36D93"/>
    <w:rPr>
      <w:rFonts w:eastAsiaTheme="minorHAnsi"/>
      <w:lang w:eastAsia="en-US"/>
    </w:rPr>
  </w:style>
  <w:style w:type="paragraph" w:customStyle="1" w:styleId="569C8DF312E440869D37C0F8010E41DD2">
    <w:name w:val="569C8DF312E440869D37C0F8010E41DD2"/>
    <w:rsid w:val="00E36D93"/>
    <w:rPr>
      <w:rFonts w:eastAsiaTheme="minorHAnsi"/>
      <w:lang w:eastAsia="en-US"/>
    </w:rPr>
  </w:style>
  <w:style w:type="paragraph" w:customStyle="1" w:styleId="9A0F235726114202BD2B75094AD2D8A61">
    <w:name w:val="9A0F235726114202BD2B75094AD2D8A61"/>
    <w:rsid w:val="00E36D93"/>
    <w:rPr>
      <w:rFonts w:eastAsiaTheme="minorHAnsi"/>
      <w:lang w:eastAsia="en-US"/>
    </w:rPr>
  </w:style>
  <w:style w:type="paragraph" w:customStyle="1" w:styleId="6BAA36F9389A473EA78D8934DFA8713F1">
    <w:name w:val="6BAA36F9389A473EA78D8934DFA8713F1"/>
    <w:rsid w:val="00E36D93"/>
    <w:rPr>
      <w:rFonts w:eastAsiaTheme="minorHAnsi"/>
      <w:lang w:eastAsia="en-US"/>
    </w:rPr>
  </w:style>
  <w:style w:type="paragraph" w:customStyle="1" w:styleId="16BE956E6FBE490D82F5D7C3DE6D736A2">
    <w:name w:val="16BE956E6FBE490D82F5D7C3DE6D736A2"/>
    <w:rsid w:val="00E36D93"/>
    <w:rPr>
      <w:rFonts w:eastAsiaTheme="minorHAnsi"/>
      <w:lang w:eastAsia="en-US"/>
    </w:rPr>
  </w:style>
  <w:style w:type="paragraph" w:customStyle="1" w:styleId="5DEFD22CA7414957802B15E1BD30F9CC">
    <w:name w:val="5DEFD22CA7414957802B15E1BD30F9CC"/>
    <w:rsid w:val="00E36D93"/>
    <w:rPr>
      <w:rFonts w:eastAsiaTheme="minorHAnsi"/>
      <w:lang w:eastAsia="en-US"/>
    </w:rPr>
  </w:style>
  <w:style w:type="paragraph" w:customStyle="1" w:styleId="8DEF2B1A82484793BD8A298753DE5C551">
    <w:name w:val="8DEF2B1A82484793BD8A298753DE5C551"/>
    <w:rsid w:val="00E36D93"/>
    <w:rPr>
      <w:rFonts w:eastAsiaTheme="minorHAnsi"/>
      <w:lang w:eastAsia="en-US"/>
    </w:rPr>
  </w:style>
  <w:style w:type="paragraph" w:customStyle="1" w:styleId="061E7428374146578861159C83CACE2A">
    <w:name w:val="061E7428374146578861159C83CACE2A"/>
    <w:rsid w:val="00E36D93"/>
    <w:rPr>
      <w:rFonts w:eastAsiaTheme="minorHAnsi"/>
      <w:lang w:eastAsia="en-US"/>
    </w:rPr>
  </w:style>
  <w:style w:type="paragraph" w:customStyle="1" w:styleId="FA7286DBE8BB448E879D9D8948F664021">
    <w:name w:val="FA7286DBE8BB448E879D9D8948F664021"/>
    <w:rsid w:val="00E36D93"/>
    <w:rPr>
      <w:rFonts w:eastAsiaTheme="minorHAnsi"/>
      <w:lang w:eastAsia="en-US"/>
    </w:rPr>
  </w:style>
  <w:style w:type="paragraph" w:customStyle="1" w:styleId="0F72CCFB222449BAA70226F83FABB301">
    <w:name w:val="0F72CCFB222449BAA70226F83FABB301"/>
    <w:rsid w:val="00E36D93"/>
    <w:rPr>
      <w:rFonts w:eastAsiaTheme="minorHAnsi"/>
      <w:lang w:eastAsia="en-US"/>
    </w:rPr>
  </w:style>
  <w:style w:type="paragraph" w:customStyle="1" w:styleId="91C94A350B984D73966B60BE03F7ED1C">
    <w:name w:val="91C94A350B984D73966B60BE03F7ED1C"/>
    <w:rsid w:val="00E36D93"/>
    <w:rPr>
      <w:rFonts w:eastAsiaTheme="minorHAnsi"/>
      <w:lang w:eastAsia="en-US"/>
    </w:rPr>
  </w:style>
  <w:style w:type="paragraph" w:customStyle="1" w:styleId="D81359A9295D43D3A99970F930DAB190">
    <w:name w:val="D81359A9295D43D3A99970F930DAB190"/>
    <w:rsid w:val="00E36D93"/>
    <w:rPr>
      <w:rFonts w:eastAsiaTheme="minorHAnsi"/>
      <w:lang w:eastAsia="en-US"/>
    </w:rPr>
  </w:style>
  <w:style w:type="paragraph" w:customStyle="1" w:styleId="A8E731663948453CA0CDC971DA3A1AFE1">
    <w:name w:val="A8E731663948453CA0CDC971DA3A1AFE1"/>
    <w:rsid w:val="00E36D93"/>
    <w:rPr>
      <w:rFonts w:eastAsiaTheme="minorHAnsi"/>
      <w:lang w:eastAsia="en-US"/>
    </w:rPr>
  </w:style>
  <w:style w:type="paragraph" w:customStyle="1" w:styleId="0E010CE050D84B21966F8BF104B345051">
    <w:name w:val="0E010CE050D84B21966F8BF104B345051"/>
    <w:rsid w:val="00E36D93"/>
    <w:rPr>
      <w:rFonts w:eastAsiaTheme="minorHAnsi"/>
      <w:lang w:eastAsia="en-US"/>
    </w:rPr>
  </w:style>
  <w:style w:type="paragraph" w:customStyle="1" w:styleId="05D4E5121DCC41688446583860C252CE1">
    <w:name w:val="05D4E5121DCC41688446583860C252CE1"/>
    <w:rsid w:val="00E36D93"/>
    <w:rPr>
      <w:rFonts w:eastAsiaTheme="minorHAnsi"/>
      <w:lang w:eastAsia="en-US"/>
    </w:rPr>
  </w:style>
  <w:style w:type="paragraph" w:customStyle="1" w:styleId="8A4962E1CDF74F1988BF3FE9030C15DD1">
    <w:name w:val="8A4962E1CDF74F1988BF3FE9030C15DD1"/>
    <w:rsid w:val="00E36D93"/>
    <w:rPr>
      <w:rFonts w:eastAsiaTheme="minorHAnsi"/>
      <w:lang w:eastAsia="en-US"/>
    </w:rPr>
  </w:style>
  <w:style w:type="paragraph" w:customStyle="1" w:styleId="822F8F99A4304339A9D98908235666731">
    <w:name w:val="822F8F99A4304339A9D98908235666731"/>
    <w:rsid w:val="00E36D93"/>
    <w:rPr>
      <w:rFonts w:eastAsiaTheme="minorHAnsi"/>
      <w:lang w:eastAsia="en-US"/>
    </w:rPr>
  </w:style>
  <w:style w:type="paragraph" w:customStyle="1" w:styleId="441307AC08D14C8EBEA7539597BA50FC1">
    <w:name w:val="441307AC08D14C8EBEA7539597BA50FC1"/>
    <w:rsid w:val="00E36D93"/>
    <w:rPr>
      <w:rFonts w:eastAsiaTheme="minorHAnsi"/>
      <w:lang w:eastAsia="en-US"/>
    </w:rPr>
  </w:style>
  <w:style w:type="paragraph" w:customStyle="1" w:styleId="52120CC3690D419280895CC8EA133D742">
    <w:name w:val="52120CC3690D419280895CC8EA133D742"/>
    <w:rsid w:val="00E36D93"/>
    <w:rPr>
      <w:rFonts w:eastAsiaTheme="minorHAnsi"/>
      <w:lang w:eastAsia="en-US"/>
    </w:rPr>
  </w:style>
  <w:style w:type="paragraph" w:customStyle="1" w:styleId="A03B7C3D40934BA994A979C333D8E0B92">
    <w:name w:val="A03B7C3D40934BA994A979C333D8E0B92"/>
    <w:rsid w:val="00E36D93"/>
    <w:rPr>
      <w:rFonts w:eastAsiaTheme="minorHAnsi"/>
      <w:lang w:eastAsia="en-US"/>
    </w:rPr>
  </w:style>
  <w:style w:type="paragraph" w:customStyle="1" w:styleId="FD8904B346944F5AA63DB3815896C1822">
    <w:name w:val="FD8904B346944F5AA63DB3815896C1822"/>
    <w:rsid w:val="00E36D93"/>
    <w:rPr>
      <w:rFonts w:eastAsiaTheme="minorHAnsi"/>
      <w:lang w:eastAsia="en-US"/>
    </w:rPr>
  </w:style>
  <w:style w:type="paragraph" w:customStyle="1" w:styleId="5568040736BD4BA3B9DB39590BA15DEA2">
    <w:name w:val="5568040736BD4BA3B9DB39590BA15DEA2"/>
    <w:rsid w:val="00E36D93"/>
    <w:rPr>
      <w:rFonts w:eastAsiaTheme="minorHAnsi"/>
      <w:lang w:eastAsia="en-US"/>
    </w:rPr>
  </w:style>
  <w:style w:type="paragraph" w:customStyle="1" w:styleId="84DA570FD5A24405AD4BC24BC9948D492">
    <w:name w:val="84DA570FD5A24405AD4BC24BC9948D492"/>
    <w:rsid w:val="00E36D93"/>
    <w:rPr>
      <w:rFonts w:eastAsiaTheme="minorHAnsi"/>
      <w:lang w:eastAsia="en-US"/>
    </w:rPr>
  </w:style>
  <w:style w:type="paragraph" w:customStyle="1" w:styleId="0526DFE2CC6C4609B4EC810F2FC9762F2">
    <w:name w:val="0526DFE2CC6C4609B4EC810F2FC9762F2"/>
    <w:rsid w:val="00E36D93"/>
    <w:rPr>
      <w:rFonts w:eastAsiaTheme="minorHAnsi"/>
      <w:lang w:eastAsia="en-US"/>
    </w:rPr>
  </w:style>
  <w:style w:type="paragraph" w:customStyle="1" w:styleId="DE80EA61D6E442A6AFA34E74BA9C2EBF2">
    <w:name w:val="DE80EA61D6E442A6AFA34E74BA9C2EBF2"/>
    <w:rsid w:val="00E36D93"/>
    <w:rPr>
      <w:rFonts w:eastAsiaTheme="minorHAnsi"/>
      <w:lang w:eastAsia="en-US"/>
    </w:rPr>
  </w:style>
  <w:style w:type="paragraph" w:customStyle="1" w:styleId="5C460046BDB94FB88EBE10E2F1DEFCA42">
    <w:name w:val="5C460046BDB94FB88EBE10E2F1DEFCA42"/>
    <w:rsid w:val="00E36D93"/>
    <w:rPr>
      <w:rFonts w:eastAsiaTheme="minorHAnsi"/>
      <w:lang w:eastAsia="en-US"/>
    </w:rPr>
  </w:style>
  <w:style w:type="paragraph" w:customStyle="1" w:styleId="98270638E443422582CE1924D40FD4E53">
    <w:name w:val="98270638E443422582CE1924D40FD4E53"/>
    <w:rsid w:val="00E36D93"/>
    <w:rPr>
      <w:rFonts w:eastAsiaTheme="minorHAnsi"/>
      <w:lang w:eastAsia="en-US"/>
    </w:rPr>
  </w:style>
  <w:style w:type="paragraph" w:customStyle="1" w:styleId="600FE00B7F0F4041A723509EE63F7A6E3">
    <w:name w:val="600FE00B7F0F4041A723509EE63F7A6E3"/>
    <w:rsid w:val="00E36D93"/>
    <w:rPr>
      <w:rFonts w:eastAsiaTheme="minorHAnsi"/>
      <w:lang w:eastAsia="en-US"/>
    </w:rPr>
  </w:style>
  <w:style w:type="paragraph" w:customStyle="1" w:styleId="07A4DD20527D4D6385C4487AC035A9783">
    <w:name w:val="07A4DD20527D4D6385C4487AC035A9783"/>
    <w:rsid w:val="00E36D93"/>
    <w:rPr>
      <w:rFonts w:eastAsiaTheme="minorHAnsi"/>
      <w:lang w:eastAsia="en-US"/>
    </w:rPr>
  </w:style>
  <w:style w:type="paragraph" w:customStyle="1" w:styleId="569C8DF312E440869D37C0F8010E41DD3">
    <w:name w:val="569C8DF312E440869D37C0F8010E41DD3"/>
    <w:rsid w:val="00E36D93"/>
    <w:rPr>
      <w:rFonts w:eastAsiaTheme="minorHAnsi"/>
      <w:lang w:eastAsia="en-US"/>
    </w:rPr>
  </w:style>
  <w:style w:type="paragraph" w:customStyle="1" w:styleId="9A0F235726114202BD2B75094AD2D8A62">
    <w:name w:val="9A0F235726114202BD2B75094AD2D8A62"/>
    <w:rsid w:val="00E36D93"/>
    <w:rPr>
      <w:rFonts w:eastAsiaTheme="minorHAnsi"/>
      <w:lang w:eastAsia="en-US"/>
    </w:rPr>
  </w:style>
  <w:style w:type="paragraph" w:customStyle="1" w:styleId="6BAA36F9389A473EA78D8934DFA8713F2">
    <w:name w:val="6BAA36F9389A473EA78D8934DFA8713F2"/>
    <w:rsid w:val="00E36D93"/>
    <w:rPr>
      <w:rFonts w:eastAsiaTheme="minorHAnsi"/>
      <w:lang w:eastAsia="en-US"/>
    </w:rPr>
  </w:style>
  <w:style w:type="paragraph" w:customStyle="1" w:styleId="16BE956E6FBE490D82F5D7C3DE6D736A3">
    <w:name w:val="16BE956E6FBE490D82F5D7C3DE6D736A3"/>
    <w:rsid w:val="00E36D93"/>
    <w:rPr>
      <w:rFonts w:eastAsiaTheme="minorHAnsi"/>
      <w:lang w:eastAsia="en-US"/>
    </w:rPr>
  </w:style>
  <w:style w:type="paragraph" w:customStyle="1" w:styleId="5DEFD22CA7414957802B15E1BD30F9CC1">
    <w:name w:val="5DEFD22CA7414957802B15E1BD30F9CC1"/>
    <w:rsid w:val="00E36D93"/>
    <w:rPr>
      <w:rFonts w:eastAsiaTheme="minorHAnsi"/>
      <w:lang w:eastAsia="en-US"/>
    </w:rPr>
  </w:style>
  <w:style w:type="paragraph" w:customStyle="1" w:styleId="8DEF2B1A82484793BD8A298753DE5C552">
    <w:name w:val="8DEF2B1A82484793BD8A298753DE5C552"/>
    <w:rsid w:val="00E36D93"/>
    <w:rPr>
      <w:rFonts w:eastAsiaTheme="minorHAnsi"/>
      <w:lang w:eastAsia="en-US"/>
    </w:rPr>
  </w:style>
  <w:style w:type="paragraph" w:customStyle="1" w:styleId="061E7428374146578861159C83CACE2A1">
    <w:name w:val="061E7428374146578861159C83CACE2A1"/>
    <w:rsid w:val="00E36D93"/>
    <w:rPr>
      <w:rFonts w:eastAsiaTheme="minorHAnsi"/>
      <w:lang w:eastAsia="en-US"/>
    </w:rPr>
  </w:style>
  <w:style w:type="paragraph" w:customStyle="1" w:styleId="FA7286DBE8BB448E879D9D8948F664022">
    <w:name w:val="FA7286DBE8BB448E879D9D8948F664022"/>
    <w:rsid w:val="00E36D93"/>
    <w:rPr>
      <w:rFonts w:eastAsiaTheme="minorHAnsi"/>
      <w:lang w:eastAsia="en-US"/>
    </w:rPr>
  </w:style>
  <w:style w:type="paragraph" w:customStyle="1" w:styleId="0F72CCFB222449BAA70226F83FABB3011">
    <w:name w:val="0F72CCFB222449BAA70226F83FABB3011"/>
    <w:rsid w:val="00E36D93"/>
    <w:rPr>
      <w:rFonts w:eastAsiaTheme="minorHAnsi"/>
      <w:lang w:eastAsia="en-US"/>
    </w:rPr>
  </w:style>
  <w:style w:type="paragraph" w:customStyle="1" w:styleId="91C94A350B984D73966B60BE03F7ED1C1">
    <w:name w:val="91C94A350B984D73966B60BE03F7ED1C1"/>
    <w:rsid w:val="00E36D93"/>
    <w:rPr>
      <w:rFonts w:eastAsiaTheme="minorHAnsi"/>
      <w:lang w:eastAsia="en-US"/>
    </w:rPr>
  </w:style>
  <w:style w:type="paragraph" w:customStyle="1" w:styleId="D81359A9295D43D3A99970F930DAB1901">
    <w:name w:val="D81359A9295D43D3A99970F930DAB1901"/>
    <w:rsid w:val="00E36D93"/>
    <w:rPr>
      <w:rFonts w:eastAsiaTheme="minorHAnsi"/>
      <w:lang w:eastAsia="en-US"/>
    </w:rPr>
  </w:style>
  <w:style w:type="paragraph" w:customStyle="1" w:styleId="A8E731663948453CA0CDC971DA3A1AFE2">
    <w:name w:val="A8E731663948453CA0CDC971DA3A1AFE2"/>
    <w:rsid w:val="00E36D93"/>
    <w:rPr>
      <w:rFonts w:eastAsiaTheme="minorHAnsi"/>
      <w:lang w:eastAsia="en-US"/>
    </w:rPr>
  </w:style>
  <w:style w:type="paragraph" w:customStyle="1" w:styleId="0E010CE050D84B21966F8BF104B345052">
    <w:name w:val="0E010CE050D84B21966F8BF104B345052"/>
    <w:rsid w:val="00E36D93"/>
    <w:rPr>
      <w:rFonts w:eastAsiaTheme="minorHAnsi"/>
      <w:lang w:eastAsia="en-US"/>
    </w:rPr>
  </w:style>
  <w:style w:type="paragraph" w:customStyle="1" w:styleId="05D4E5121DCC41688446583860C252CE2">
    <w:name w:val="05D4E5121DCC41688446583860C252CE2"/>
    <w:rsid w:val="00E36D93"/>
    <w:rPr>
      <w:rFonts w:eastAsiaTheme="minorHAnsi"/>
      <w:lang w:eastAsia="en-US"/>
    </w:rPr>
  </w:style>
  <w:style w:type="paragraph" w:customStyle="1" w:styleId="8A4962E1CDF74F1988BF3FE9030C15DD2">
    <w:name w:val="8A4962E1CDF74F1988BF3FE9030C15DD2"/>
    <w:rsid w:val="00E36D93"/>
    <w:rPr>
      <w:rFonts w:eastAsiaTheme="minorHAnsi"/>
      <w:lang w:eastAsia="en-US"/>
    </w:rPr>
  </w:style>
  <w:style w:type="paragraph" w:customStyle="1" w:styleId="822F8F99A4304339A9D98908235666732">
    <w:name w:val="822F8F99A4304339A9D98908235666732"/>
    <w:rsid w:val="00E36D93"/>
    <w:rPr>
      <w:rFonts w:eastAsiaTheme="minorHAnsi"/>
      <w:lang w:eastAsia="en-US"/>
    </w:rPr>
  </w:style>
  <w:style w:type="paragraph" w:customStyle="1" w:styleId="441307AC08D14C8EBEA7539597BA50FC2">
    <w:name w:val="441307AC08D14C8EBEA7539597BA50FC2"/>
    <w:rsid w:val="00E36D93"/>
    <w:rPr>
      <w:rFonts w:eastAsiaTheme="minorHAnsi"/>
      <w:lang w:eastAsia="en-US"/>
    </w:rPr>
  </w:style>
  <w:style w:type="paragraph" w:customStyle="1" w:styleId="F3789DD9A1F046669307E365C266B58F">
    <w:name w:val="F3789DD9A1F046669307E365C266B58F"/>
    <w:rsid w:val="00E36D93"/>
  </w:style>
  <w:style w:type="paragraph" w:customStyle="1" w:styleId="62049D4F41A344A9BF11DF63706F8350">
    <w:name w:val="62049D4F41A344A9BF11DF63706F8350"/>
    <w:rsid w:val="00E36D93"/>
  </w:style>
  <w:style w:type="paragraph" w:customStyle="1" w:styleId="A21B4A061AB24ACCAEDE2585897D966A">
    <w:name w:val="A21B4A061AB24ACCAEDE2585897D966A"/>
    <w:rsid w:val="00E36D93"/>
  </w:style>
  <w:style w:type="paragraph" w:customStyle="1" w:styleId="E63A82A619AA4643BB707819BF0919E6">
    <w:name w:val="E63A82A619AA4643BB707819BF0919E6"/>
    <w:rsid w:val="00E36D93"/>
  </w:style>
  <w:style w:type="paragraph" w:customStyle="1" w:styleId="8AFCCF9CA02F4E1DB4D6766F043AEDDE">
    <w:name w:val="8AFCCF9CA02F4E1DB4D6766F043AEDDE"/>
    <w:rsid w:val="00E36D93"/>
  </w:style>
  <w:style w:type="paragraph" w:customStyle="1" w:styleId="21231A46AC0B415CA33E4866E584D407">
    <w:name w:val="21231A46AC0B415CA33E4866E584D407"/>
    <w:rsid w:val="00E36D93"/>
  </w:style>
  <w:style w:type="paragraph" w:customStyle="1" w:styleId="52120CC3690D419280895CC8EA133D743">
    <w:name w:val="52120CC3690D419280895CC8EA133D743"/>
    <w:rsid w:val="00E36D93"/>
    <w:rPr>
      <w:rFonts w:eastAsiaTheme="minorHAnsi"/>
      <w:lang w:eastAsia="en-US"/>
    </w:rPr>
  </w:style>
  <w:style w:type="paragraph" w:customStyle="1" w:styleId="A03B7C3D40934BA994A979C333D8E0B93">
    <w:name w:val="A03B7C3D40934BA994A979C333D8E0B93"/>
    <w:rsid w:val="00E36D93"/>
    <w:rPr>
      <w:rFonts w:eastAsiaTheme="minorHAnsi"/>
      <w:lang w:eastAsia="en-US"/>
    </w:rPr>
  </w:style>
  <w:style w:type="paragraph" w:customStyle="1" w:styleId="FD8904B346944F5AA63DB3815896C1823">
    <w:name w:val="FD8904B346944F5AA63DB3815896C1823"/>
    <w:rsid w:val="00E36D93"/>
    <w:rPr>
      <w:rFonts w:eastAsiaTheme="minorHAnsi"/>
      <w:lang w:eastAsia="en-US"/>
    </w:rPr>
  </w:style>
  <w:style w:type="paragraph" w:customStyle="1" w:styleId="5568040736BD4BA3B9DB39590BA15DEA3">
    <w:name w:val="5568040736BD4BA3B9DB39590BA15DEA3"/>
    <w:rsid w:val="00E36D93"/>
    <w:rPr>
      <w:rFonts w:eastAsiaTheme="minorHAnsi"/>
      <w:lang w:eastAsia="en-US"/>
    </w:rPr>
  </w:style>
  <w:style w:type="paragraph" w:customStyle="1" w:styleId="84DA570FD5A24405AD4BC24BC9948D493">
    <w:name w:val="84DA570FD5A24405AD4BC24BC9948D493"/>
    <w:rsid w:val="00E36D93"/>
    <w:rPr>
      <w:rFonts w:eastAsiaTheme="minorHAnsi"/>
      <w:lang w:eastAsia="en-US"/>
    </w:rPr>
  </w:style>
  <w:style w:type="paragraph" w:customStyle="1" w:styleId="0526DFE2CC6C4609B4EC810F2FC9762F3">
    <w:name w:val="0526DFE2CC6C4609B4EC810F2FC9762F3"/>
    <w:rsid w:val="00E36D93"/>
    <w:rPr>
      <w:rFonts w:eastAsiaTheme="minorHAnsi"/>
      <w:lang w:eastAsia="en-US"/>
    </w:rPr>
  </w:style>
  <w:style w:type="paragraph" w:customStyle="1" w:styleId="DE80EA61D6E442A6AFA34E74BA9C2EBF3">
    <w:name w:val="DE80EA61D6E442A6AFA34E74BA9C2EBF3"/>
    <w:rsid w:val="00E36D93"/>
    <w:rPr>
      <w:rFonts w:eastAsiaTheme="minorHAnsi"/>
      <w:lang w:eastAsia="en-US"/>
    </w:rPr>
  </w:style>
  <w:style w:type="paragraph" w:customStyle="1" w:styleId="5C460046BDB94FB88EBE10E2F1DEFCA43">
    <w:name w:val="5C460046BDB94FB88EBE10E2F1DEFCA43"/>
    <w:rsid w:val="00E36D93"/>
    <w:rPr>
      <w:rFonts w:eastAsiaTheme="minorHAnsi"/>
      <w:lang w:eastAsia="en-US"/>
    </w:rPr>
  </w:style>
  <w:style w:type="paragraph" w:customStyle="1" w:styleId="98270638E443422582CE1924D40FD4E54">
    <w:name w:val="98270638E443422582CE1924D40FD4E54"/>
    <w:rsid w:val="00E36D93"/>
    <w:rPr>
      <w:rFonts w:eastAsiaTheme="minorHAnsi"/>
      <w:lang w:eastAsia="en-US"/>
    </w:rPr>
  </w:style>
  <w:style w:type="paragraph" w:customStyle="1" w:styleId="600FE00B7F0F4041A723509EE63F7A6E4">
    <w:name w:val="600FE00B7F0F4041A723509EE63F7A6E4"/>
    <w:rsid w:val="00E36D93"/>
    <w:rPr>
      <w:rFonts w:eastAsiaTheme="minorHAnsi"/>
      <w:lang w:eastAsia="en-US"/>
    </w:rPr>
  </w:style>
  <w:style w:type="paragraph" w:customStyle="1" w:styleId="07A4DD20527D4D6385C4487AC035A9784">
    <w:name w:val="07A4DD20527D4D6385C4487AC035A9784"/>
    <w:rsid w:val="00E36D93"/>
    <w:rPr>
      <w:rFonts w:eastAsiaTheme="minorHAnsi"/>
      <w:lang w:eastAsia="en-US"/>
    </w:rPr>
  </w:style>
  <w:style w:type="paragraph" w:customStyle="1" w:styleId="569C8DF312E440869D37C0F8010E41DD4">
    <w:name w:val="569C8DF312E440869D37C0F8010E41DD4"/>
    <w:rsid w:val="00E36D93"/>
    <w:rPr>
      <w:rFonts w:eastAsiaTheme="minorHAnsi"/>
      <w:lang w:eastAsia="en-US"/>
    </w:rPr>
  </w:style>
  <w:style w:type="paragraph" w:customStyle="1" w:styleId="9A0F235726114202BD2B75094AD2D8A63">
    <w:name w:val="9A0F235726114202BD2B75094AD2D8A63"/>
    <w:rsid w:val="00E36D93"/>
    <w:rPr>
      <w:rFonts w:eastAsiaTheme="minorHAnsi"/>
      <w:lang w:eastAsia="en-US"/>
    </w:rPr>
  </w:style>
  <w:style w:type="paragraph" w:customStyle="1" w:styleId="6BAA36F9389A473EA78D8934DFA8713F3">
    <w:name w:val="6BAA36F9389A473EA78D8934DFA8713F3"/>
    <w:rsid w:val="00E36D93"/>
    <w:rPr>
      <w:rFonts w:eastAsiaTheme="minorHAnsi"/>
      <w:lang w:eastAsia="en-US"/>
    </w:rPr>
  </w:style>
  <w:style w:type="paragraph" w:customStyle="1" w:styleId="4D8A76145B254A75A4180BDE780485D8">
    <w:name w:val="4D8A76145B254A75A4180BDE780485D8"/>
    <w:rsid w:val="00E36D93"/>
    <w:rPr>
      <w:rFonts w:eastAsiaTheme="minorHAnsi"/>
      <w:lang w:eastAsia="en-US"/>
    </w:rPr>
  </w:style>
  <w:style w:type="paragraph" w:customStyle="1" w:styleId="62049D4F41A344A9BF11DF63706F83501">
    <w:name w:val="62049D4F41A344A9BF11DF63706F83501"/>
    <w:rsid w:val="00E36D93"/>
    <w:rPr>
      <w:rFonts w:eastAsiaTheme="minorHAnsi"/>
      <w:lang w:eastAsia="en-US"/>
    </w:rPr>
  </w:style>
  <w:style w:type="paragraph" w:customStyle="1" w:styleId="8DEF2B1A82484793BD8A298753DE5C553">
    <w:name w:val="8DEF2B1A82484793BD8A298753DE5C553"/>
    <w:rsid w:val="00E36D93"/>
    <w:rPr>
      <w:rFonts w:eastAsiaTheme="minorHAnsi"/>
      <w:lang w:eastAsia="en-US"/>
    </w:rPr>
  </w:style>
  <w:style w:type="paragraph" w:customStyle="1" w:styleId="061E7428374146578861159C83CACE2A2">
    <w:name w:val="061E7428374146578861159C83CACE2A2"/>
    <w:rsid w:val="00E36D93"/>
    <w:rPr>
      <w:rFonts w:eastAsiaTheme="minorHAnsi"/>
      <w:lang w:eastAsia="en-US"/>
    </w:rPr>
  </w:style>
  <w:style w:type="paragraph" w:customStyle="1" w:styleId="FA7286DBE8BB448E879D9D8948F664023">
    <w:name w:val="FA7286DBE8BB448E879D9D8948F664023"/>
    <w:rsid w:val="00E36D93"/>
    <w:rPr>
      <w:rFonts w:eastAsiaTheme="minorHAnsi"/>
      <w:lang w:eastAsia="en-US"/>
    </w:rPr>
  </w:style>
  <w:style w:type="paragraph" w:customStyle="1" w:styleId="0F72CCFB222449BAA70226F83FABB3012">
    <w:name w:val="0F72CCFB222449BAA70226F83FABB3012"/>
    <w:rsid w:val="00E36D93"/>
    <w:rPr>
      <w:rFonts w:eastAsiaTheme="minorHAnsi"/>
      <w:lang w:eastAsia="en-US"/>
    </w:rPr>
  </w:style>
  <w:style w:type="paragraph" w:customStyle="1" w:styleId="91C94A350B984D73966B60BE03F7ED1C2">
    <w:name w:val="91C94A350B984D73966B60BE03F7ED1C2"/>
    <w:rsid w:val="00E36D93"/>
    <w:rPr>
      <w:rFonts w:eastAsiaTheme="minorHAnsi"/>
      <w:lang w:eastAsia="en-US"/>
    </w:rPr>
  </w:style>
  <w:style w:type="paragraph" w:customStyle="1" w:styleId="A21B4A061AB24ACCAEDE2585897D966A1">
    <w:name w:val="A21B4A061AB24ACCAEDE2585897D966A1"/>
    <w:rsid w:val="00E36D93"/>
    <w:rPr>
      <w:rFonts w:eastAsiaTheme="minorHAnsi"/>
      <w:lang w:eastAsia="en-US"/>
    </w:rPr>
  </w:style>
  <w:style w:type="paragraph" w:customStyle="1" w:styleId="7EB1B72FEB354932A19A7FEA29678160">
    <w:name w:val="7EB1B72FEB354932A19A7FEA29678160"/>
    <w:rsid w:val="00E36D93"/>
    <w:rPr>
      <w:rFonts w:eastAsiaTheme="minorHAnsi"/>
      <w:lang w:eastAsia="en-US"/>
    </w:rPr>
  </w:style>
  <w:style w:type="paragraph" w:customStyle="1" w:styleId="8AFCCF9CA02F4E1DB4D6766F043AEDDE1">
    <w:name w:val="8AFCCF9CA02F4E1DB4D6766F043AEDDE1"/>
    <w:rsid w:val="00E36D93"/>
    <w:rPr>
      <w:rFonts w:eastAsiaTheme="minorHAnsi"/>
      <w:lang w:eastAsia="en-US"/>
    </w:rPr>
  </w:style>
  <w:style w:type="paragraph" w:customStyle="1" w:styleId="6756D1CEE299477A866D3A1F0FCA4ED0">
    <w:name w:val="6756D1CEE299477A866D3A1F0FCA4ED0"/>
    <w:rsid w:val="00E36D93"/>
    <w:rPr>
      <w:rFonts w:eastAsiaTheme="minorHAnsi"/>
      <w:lang w:eastAsia="en-US"/>
    </w:rPr>
  </w:style>
  <w:style w:type="paragraph" w:customStyle="1" w:styleId="21231A46AC0B415CA33E4866E584D4071">
    <w:name w:val="21231A46AC0B415CA33E4866E584D4071"/>
    <w:rsid w:val="00E36D93"/>
    <w:rPr>
      <w:rFonts w:eastAsiaTheme="minorHAnsi"/>
      <w:lang w:eastAsia="en-US"/>
    </w:rPr>
  </w:style>
  <w:style w:type="paragraph" w:customStyle="1" w:styleId="05D4E5121DCC41688446583860C252CE3">
    <w:name w:val="05D4E5121DCC41688446583860C252CE3"/>
    <w:rsid w:val="00E36D93"/>
    <w:rPr>
      <w:rFonts w:eastAsiaTheme="minorHAnsi"/>
      <w:lang w:eastAsia="en-US"/>
    </w:rPr>
  </w:style>
  <w:style w:type="paragraph" w:customStyle="1" w:styleId="8A4962E1CDF74F1988BF3FE9030C15DD3">
    <w:name w:val="8A4962E1CDF74F1988BF3FE9030C15DD3"/>
    <w:rsid w:val="00E36D93"/>
    <w:rPr>
      <w:rFonts w:eastAsiaTheme="minorHAnsi"/>
      <w:lang w:eastAsia="en-US"/>
    </w:rPr>
  </w:style>
  <w:style w:type="paragraph" w:customStyle="1" w:styleId="822F8F99A4304339A9D98908235666733">
    <w:name w:val="822F8F99A4304339A9D98908235666733"/>
    <w:rsid w:val="00E36D93"/>
    <w:rPr>
      <w:rFonts w:eastAsiaTheme="minorHAnsi"/>
      <w:lang w:eastAsia="en-US"/>
    </w:rPr>
  </w:style>
  <w:style w:type="paragraph" w:customStyle="1" w:styleId="441307AC08D14C8EBEA7539597BA50FC3">
    <w:name w:val="441307AC08D14C8EBEA7539597BA50FC3"/>
    <w:rsid w:val="00E36D93"/>
    <w:rPr>
      <w:rFonts w:eastAsiaTheme="minorHAnsi"/>
      <w:lang w:eastAsia="en-US"/>
    </w:rPr>
  </w:style>
  <w:style w:type="paragraph" w:customStyle="1" w:styleId="52120CC3690D419280895CC8EA133D744">
    <w:name w:val="52120CC3690D419280895CC8EA133D744"/>
    <w:rsid w:val="00E36D93"/>
    <w:rPr>
      <w:rFonts w:eastAsiaTheme="minorHAnsi"/>
      <w:lang w:eastAsia="en-US"/>
    </w:rPr>
  </w:style>
  <w:style w:type="paragraph" w:customStyle="1" w:styleId="A03B7C3D40934BA994A979C333D8E0B94">
    <w:name w:val="A03B7C3D40934BA994A979C333D8E0B94"/>
    <w:rsid w:val="00E36D93"/>
    <w:rPr>
      <w:rFonts w:eastAsiaTheme="minorHAnsi"/>
      <w:lang w:eastAsia="en-US"/>
    </w:rPr>
  </w:style>
  <w:style w:type="paragraph" w:customStyle="1" w:styleId="FD8904B346944F5AA63DB3815896C1824">
    <w:name w:val="FD8904B346944F5AA63DB3815896C1824"/>
    <w:rsid w:val="00E36D93"/>
    <w:rPr>
      <w:rFonts w:eastAsiaTheme="minorHAnsi"/>
      <w:lang w:eastAsia="en-US"/>
    </w:rPr>
  </w:style>
  <w:style w:type="paragraph" w:customStyle="1" w:styleId="5568040736BD4BA3B9DB39590BA15DEA4">
    <w:name w:val="5568040736BD4BA3B9DB39590BA15DEA4"/>
    <w:rsid w:val="00E36D93"/>
    <w:rPr>
      <w:rFonts w:eastAsiaTheme="minorHAnsi"/>
      <w:lang w:eastAsia="en-US"/>
    </w:rPr>
  </w:style>
  <w:style w:type="paragraph" w:customStyle="1" w:styleId="84DA570FD5A24405AD4BC24BC9948D494">
    <w:name w:val="84DA570FD5A24405AD4BC24BC9948D494"/>
    <w:rsid w:val="00E36D93"/>
    <w:rPr>
      <w:rFonts w:eastAsiaTheme="minorHAnsi"/>
      <w:lang w:eastAsia="en-US"/>
    </w:rPr>
  </w:style>
  <w:style w:type="paragraph" w:customStyle="1" w:styleId="0526DFE2CC6C4609B4EC810F2FC9762F4">
    <w:name w:val="0526DFE2CC6C4609B4EC810F2FC9762F4"/>
    <w:rsid w:val="00E36D93"/>
    <w:rPr>
      <w:rFonts w:eastAsiaTheme="minorHAnsi"/>
      <w:lang w:eastAsia="en-US"/>
    </w:rPr>
  </w:style>
  <w:style w:type="paragraph" w:customStyle="1" w:styleId="DE80EA61D6E442A6AFA34E74BA9C2EBF4">
    <w:name w:val="DE80EA61D6E442A6AFA34E74BA9C2EBF4"/>
    <w:rsid w:val="00E36D93"/>
    <w:rPr>
      <w:rFonts w:eastAsiaTheme="minorHAnsi"/>
      <w:lang w:eastAsia="en-US"/>
    </w:rPr>
  </w:style>
  <w:style w:type="paragraph" w:customStyle="1" w:styleId="5C460046BDB94FB88EBE10E2F1DEFCA44">
    <w:name w:val="5C460046BDB94FB88EBE10E2F1DEFCA44"/>
    <w:rsid w:val="00E36D93"/>
    <w:rPr>
      <w:rFonts w:eastAsiaTheme="minorHAnsi"/>
      <w:lang w:eastAsia="en-US"/>
    </w:rPr>
  </w:style>
  <w:style w:type="paragraph" w:customStyle="1" w:styleId="98270638E443422582CE1924D40FD4E55">
    <w:name w:val="98270638E443422582CE1924D40FD4E55"/>
    <w:rsid w:val="00E36D93"/>
    <w:rPr>
      <w:rFonts w:eastAsiaTheme="minorHAnsi"/>
      <w:lang w:eastAsia="en-US"/>
    </w:rPr>
  </w:style>
  <w:style w:type="paragraph" w:customStyle="1" w:styleId="600FE00B7F0F4041A723509EE63F7A6E5">
    <w:name w:val="600FE00B7F0F4041A723509EE63F7A6E5"/>
    <w:rsid w:val="00E36D93"/>
    <w:rPr>
      <w:rFonts w:eastAsiaTheme="minorHAnsi"/>
      <w:lang w:eastAsia="en-US"/>
    </w:rPr>
  </w:style>
  <w:style w:type="paragraph" w:customStyle="1" w:styleId="07A4DD20527D4D6385C4487AC035A9785">
    <w:name w:val="07A4DD20527D4D6385C4487AC035A9785"/>
    <w:rsid w:val="00E36D93"/>
    <w:rPr>
      <w:rFonts w:eastAsiaTheme="minorHAnsi"/>
      <w:lang w:eastAsia="en-US"/>
    </w:rPr>
  </w:style>
  <w:style w:type="paragraph" w:customStyle="1" w:styleId="569C8DF312E440869D37C0F8010E41DD5">
    <w:name w:val="569C8DF312E440869D37C0F8010E41DD5"/>
    <w:rsid w:val="00E36D93"/>
    <w:rPr>
      <w:rFonts w:eastAsiaTheme="minorHAnsi"/>
      <w:lang w:eastAsia="en-US"/>
    </w:rPr>
  </w:style>
  <w:style w:type="paragraph" w:customStyle="1" w:styleId="9A0F235726114202BD2B75094AD2D8A64">
    <w:name w:val="9A0F235726114202BD2B75094AD2D8A64"/>
    <w:rsid w:val="00E36D93"/>
    <w:rPr>
      <w:rFonts w:eastAsiaTheme="minorHAnsi"/>
      <w:lang w:eastAsia="en-US"/>
    </w:rPr>
  </w:style>
  <w:style w:type="paragraph" w:customStyle="1" w:styleId="6BAA36F9389A473EA78D8934DFA8713F4">
    <w:name w:val="6BAA36F9389A473EA78D8934DFA8713F4"/>
    <w:rsid w:val="00E36D93"/>
    <w:rPr>
      <w:rFonts w:eastAsiaTheme="minorHAnsi"/>
      <w:lang w:eastAsia="en-US"/>
    </w:rPr>
  </w:style>
  <w:style w:type="paragraph" w:customStyle="1" w:styleId="4D8A76145B254A75A4180BDE780485D81">
    <w:name w:val="4D8A76145B254A75A4180BDE780485D81"/>
    <w:rsid w:val="00E36D93"/>
    <w:rPr>
      <w:rFonts w:eastAsiaTheme="minorHAnsi"/>
      <w:lang w:eastAsia="en-US"/>
    </w:rPr>
  </w:style>
  <w:style w:type="paragraph" w:customStyle="1" w:styleId="62049D4F41A344A9BF11DF63706F83502">
    <w:name w:val="62049D4F41A344A9BF11DF63706F83502"/>
    <w:rsid w:val="00E36D93"/>
    <w:rPr>
      <w:rFonts w:eastAsiaTheme="minorHAnsi"/>
      <w:lang w:eastAsia="en-US"/>
    </w:rPr>
  </w:style>
  <w:style w:type="paragraph" w:customStyle="1" w:styleId="8DEF2B1A82484793BD8A298753DE5C554">
    <w:name w:val="8DEF2B1A82484793BD8A298753DE5C554"/>
    <w:rsid w:val="00E36D93"/>
    <w:rPr>
      <w:rFonts w:eastAsiaTheme="minorHAnsi"/>
      <w:lang w:eastAsia="en-US"/>
    </w:rPr>
  </w:style>
  <w:style w:type="paragraph" w:customStyle="1" w:styleId="061E7428374146578861159C83CACE2A3">
    <w:name w:val="061E7428374146578861159C83CACE2A3"/>
    <w:rsid w:val="00E36D93"/>
    <w:rPr>
      <w:rFonts w:eastAsiaTheme="minorHAnsi"/>
      <w:lang w:eastAsia="en-US"/>
    </w:rPr>
  </w:style>
  <w:style w:type="paragraph" w:customStyle="1" w:styleId="FA7286DBE8BB448E879D9D8948F664024">
    <w:name w:val="FA7286DBE8BB448E879D9D8948F664024"/>
    <w:rsid w:val="00E36D93"/>
    <w:rPr>
      <w:rFonts w:eastAsiaTheme="minorHAnsi"/>
      <w:lang w:eastAsia="en-US"/>
    </w:rPr>
  </w:style>
  <w:style w:type="paragraph" w:customStyle="1" w:styleId="0F72CCFB222449BAA70226F83FABB3013">
    <w:name w:val="0F72CCFB222449BAA70226F83FABB3013"/>
    <w:rsid w:val="00E36D93"/>
    <w:rPr>
      <w:rFonts w:eastAsiaTheme="minorHAnsi"/>
      <w:lang w:eastAsia="en-US"/>
    </w:rPr>
  </w:style>
  <w:style w:type="paragraph" w:customStyle="1" w:styleId="91C94A350B984D73966B60BE03F7ED1C3">
    <w:name w:val="91C94A350B984D73966B60BE03F7ED1C3"/>
    <w:rsid w:val="00E36D93"/>
    <w:rPr>
      <w:rFonts w:eastAsiaTheme="minorHAnsi"/>
      <w:lang w:eastAsia="en-US"/>
    </w:rPr>
  </w:style>
  <w:style w:type="paragraph" w:customStyle="1" w:styleId="A21B4A061AB24ACCAEDE2585897D966A2">
    <w:name w:val="A21B4A061AB24ACCAEDE2585897D966A2"/>
    <w:rsid w:val="00E36D93"/>
    <w:rPr>
      <w:rFonts w:eastAsiaTheme="minorHAnsi"/>
      <w:lang w:eastAsia="en-US"/>
    </w:rPr>
  </w:style>
  <w:style w:type="paragraph" w:customStyle="1" w:styleId="7EB1B72FEB354932A19A7FEA296781601">
    <w:name w:val="7EB1B72FEB354932A19A7FEA296781601"/>
    <w:rsid w:val="00E36D93"/>
    <w:rPr>
      <w:rFonts w:eastAsiaTheme="minorHAnsi"/>
      <w:lang w:eastAsia="en-US"/>
    </w:rPr>
  </w:style>
  <w:style w:type="paragraph" w:customStyle="1" w:styleId="8AFCCF9CA02F4E1DB4D6766F043AEDDE2">
    <w:name w:val="8AFCCF9CA02F4E1DB4D6766F043AEDDE2"/>
    <w:rsid w:val="00E36D93"/>
    <w:rPr>
      <w:rFonts w:eastAsiaTheme="minorHAnsi"/>
      <w:lang w:eastAsia="en-US"/>
    </w:rPr>
  </w:style>
  <w:style w:type="paragraph" w:customStyle="1" w:styleId="6756D1CEE299477A866D3A1F0FCA4ED01">
    <w:name w:val="6756D1CEE299477A866D3A1F0FCA4ED01"/>
    <w:rsid w:val="00E36D93"/>
    <w:rPr>
      <w:rFonts w:eastAsiaTheme="minorHAnsi"/>
      <w:lang w:eastAsia="en-US"/>
    </w:rPr>
  </w:style>
  <w:style w:type="paragraph" w:customStyle="1" w:styleId="21231A46AC0B415CA33E4866E584D4072">
    <w:name w:val="21231A46AC0B415CA33E4866E584D4072"/>
    <w:rsid w:val="00E36D93"/>
    <w:rPr>
      <w:rFonts w:eastAsiaTheme="minorHAnsi"/>
      <w:lang w:eastAsia="en-US"/>
    </w:rPr>
  </w:style>
  <w:style w:type="paragraph" w:customStyle="1" w:styleId="3A79ED087DAC410D8B73A140722DBDDC">
    <w:name w:val="3A79ED087DAC410D8B73A140722DBDDC"/>
    <w:rsid w:val="00E36D93"/>
    <w:rPr>
      <w:rFonts w:eastAsiaTheme="minorHAnsi"/>
      <w:lang w:eastAsia="en-US"/>
    </w:rPr>
  </w:style>
  <w:style w:type="paragraph" w:customStyle="1" w:styleId="05D4E5121DCC41688446583860C252CE4">
    <w:name w:val="05D4E5121DCC41688446583860C252CE4"/>
    <w:rsid w:val="00E36D93"/>
    <w:rPr>
      <w:rFonts w:eastAsiaTheme="minorHAnsi"/>
      <w:lang w:eastAsia="en-US"/>
    </w:rPr>
  </w:style>
  <w:style w:type="paragraph" w:customStyle="1" w:styleId="8A4962E1CDF74F1988BF3FE9030C15DD4">
    <w:name w:val="8A4962E1CDF74F1988BF3FE9030C15DD4"/>
    <w:rsid w:val="00E36D93"/>
    <w:rPr>
      <w:rFonts w:eastAsiaTheme="minorHAnsi"/>
      <w:lang w:eastAsia="en-US"/>
    </w:rPr>
  </w:style>
  <w:style w:type="paragraph" w:customStyle="1" w:styleId="822F8F99A4304339A9D98908235666734">
    <w:name w:val="822F8F99A4304339A9D98908235666734"/>
    <w:rsid w:val="00E36D93"/>
    <w:rPr>
      <w:rFonts w:eastAsiaTheme="minorHAnsi"/>
      <w:lang w:eastAsia="en-US"/>
    </w:rPr>
  </w:style>
  <w:style w:type="paragraph" w:customStyle="1" w:styleId="441307AC08D14C8EBEA7539597BA50FC4">
    <w:name w:val="441307AC08D14C8EBEA7539597BA50FC4"/>
    <w:rsid w:val="00E36D93"/>
    <w:rPr>
      <w:rFonts w:eastAsiaTheme="minorHAnsi"/>
      <w:lang w:eastAsia="en-US"/>
    </w:rPr>
  </w:style>
  <w:style w:type="paragraph" w:customStyle="1" w:styleId="A6FCAE0755884369954CAE25FD93DD75">
    <w:name w:val="A6FCAE0755884369954CAE25FD93DD75"/>
    <w:rsid w:val="00E36D93"/>
  </w:style>
  <w:style w:type="paragraph" w:customStyle="1" w:styleId="52120CC3690D419280895CC8EA133D745">
    <w:name w:val="52120CC3690D419280895CC8EA133D745"/>
    <w:rsid w:val="00E36D93"/>
    <w:rPr>
      <w:rFonts w:eastAsiaTheme="minorHAnsi"/>
      <w:lang w:eastAsia="en-US"/>
    </w:rPr>
  </w:style>
  <w:style w:type="paragraph" w:customStyle="1" w:styleId="A03B7C3D40934BA994A979C333D8E0B95">
    <w:name w:val="A03B7C3D40934BA994A979C333D8E0B95"/>
    <w:rsid w:val="00E36D93"/>
    <w:rPr>
      <w:rFonts w:eastAsiaTheme="minorHAnsi"/>
      <w:lang w:eastAsia="en-US"/>
    </w:rPr>
  </w:style>
  <w:style w:type="paragraph" w:customStyle="1" w:styleId="FD8904B346944F5AA63DB3815896C1825">
    <w:name w:val="FD8904B346944F5AA63DB3815896C1825"/>
    <w:rsid w:val="00E36D93"/>
    <w:rPr>
      <w:rFonts w:eastAsiaTheme="minorHAnsi"/>
      <w:lang w:eastAsia="en-US"/>
    </w:rPr>
  </w:style>
  <w:style w:type="paragraph" w:customStyle="1" w:styleId="5568040736BD4BA3B9DB39590BA15DEA5">
    <w:name w:val="5568040736BD4BA3B9DB39590BA15DEA5"/>
    <w:rsid w:val="00E36D93"/>
    <w:rPr>
      <w:rFonts w:eastAsiaTheme="minorHAnsi"/>
      <w:lang w:eastAsia="en-US"/>
    </w:rPr>
  </w:style>
  <w:style w:type="paragraph" w:customStyle="1" w:styleId="84DA570FD5A24405AD4BC24BC9948D495">
    <w:name w:val="84DA570FD5A24405AD4BC24BC9948D495"/>
    <w:rsid w:val="00E36D93"/>
    <w:rPr>
      <w:rFonts w:eastAsiaTheme="minorHAnsi"/>
      <w:lang w:eastAsia="en-US"/>
    </w:rPr>
  </w:style>
  <w:style w:type="paragraph" w:customStyle="1" w:styleId="0526DFE2CC6C4609B4EC810F2FC9762F5">
    <w:name w:val="0526DFE2CC6C4609B4EC810F2FC9762F5"/>
    <w:rsid w:val="00E36D93"/>
    <w:rPr>
      <w:rFonts w:eastAsiaTheme="minorHAnsi"/>
      <w:lang w:eastAsia="en-US"/>
    </w:rPr>
  </w:style>
  <w:style w:type="paragraph" w:customStyle="1" w:styleId="DE80EA61D6E442A6AFA34E74BA9C2EBF5">
    <w:name w:val="DE80EA61D6E442A6AFA34E74BA9C2EBF5"/>
    <w:rsid w:val="00E36D93"/>
    <w:rPr>
      <w:rFonts w:eastAsiaTheme="minorHAnsi"/>
      <w:lang w:eastAsia="en-US"/>
    </w:rPr>
  </w:style>
  <w:style w:type="paragraph" w:customStyle="1" w:styleId="5C460046BDB94FB88EBE10E2F1DEFCA45">
    <w:name w:val="5C460046BDB94FB88EBE10E2F1DEFCA45"/>
    <w:rsid w:val="00E36D93"/>
    <w:rPr>
      <w:rFonts w:eastAsiaTheme="minorHAnsi"/>
      <w:lang w:eastAsia="en-US"/>
    </w:rPr>
  </w:style>
  <w:style w:type="paragraph" w:customStyle="1" w:styleId="98270638E443422582CE1924D40FD4E56">
    <w:name w:val="98270638E443422582CE1924D40FD4E56"/>
    <w:rsid w:val="00E36D93"/>
    <w:rPr>
      <w:rFonts w:eastAsiaTheme="minorHAnsi"/>
      <w:lang w:eastAsia="en-US"/>
    </w:rPr>
  </w:style>
  <w:style w:type="paragraph" w:customStyle="1" w:styleId="600FE00B7F0F4041A723509EE63F7A6E6">
    <w:name w:val="600FE00B7F0F4041A723509EE63F7A6E6"/>
    <w:rsid w:val="00E36D93"/>
    <w:rPr>
      <w:rFonts w:eastAsiaTheme="minorHAnsi"/>
      <w:lang w:eastAsia="en-US"/>
    </w:rPr>
  </w:style>
  <w:style w:type="paragraph" w:customStyle="1" w:styleId="07A4DD20527D4D6385C4487AC035A9786">
    <w:name w:val="07A4DD20527D4D6385C4487AC035A9786"/>
    <w:rsid w:val="00E36D93"/>
    <w:rPr>
      <w:rFonts w:eastAsiaTheme="minorHAnsi"/>
      <w:lang w:eastAsia="en-US"/>
    </w:rPr>
  </w:style>
  <w:style w:type="paragraph" w:customStyle="1" w:styleId="569C8DF312E440869D37C0F8010E41DD6">
    <w:name w:val="569C8DF312E440869D37C0F8010E41DD6"/>
    <w:rsid w:val="00E36D93"/>
    <w:rPr>
      <w:rFonts w:eastAsiaTheme="minorHAnsi"/>
      <w:lang w:eastAsia="en-US"/>
    </w:rPr>
  </w:style>
  <w:style w:type="paragraph" w:customStyle="1" w:styleId="9A0F235726114202BD2B75094AD2D8A65">
    <w:name w:val="9A0F235726114202BD2B75094AD2D8A65"/>
    <w:rsid w:val="00E36D93"/>
    <w:rPr>
      <w:rFonts w:eastAsiaTheme="minorHAnsi"/>
      <w:lang w:eastAsia="en-US"/>
    </w:rPr>
  </w:style>
  <w:style w:type="paragraph" w:customStyle="1" w:styleId="6BAA36F9389A473EA78D8934DFA8713F5">
    <w:name w:val="6BAA36F9389A473EA78D8934DFA8713F5"/>
    <w:rsid w:val="00E36D93"/>
    <w:rPr>
      <w:rFonts w:eastAsiaTheme="minorHAnsi"/>
      <w:lang w:eastAsia="en-US"/>
    </w:rPr>
  </w:style>
  <w:style w:type="paragraph" w:customStyle="1" w:styleId="4D8A76145B254A75A4180BDE780485D82">
    <w:name w:val="4D8A76145B254A75A4180BDE780485D82"/>
    <w:rsid w:val="00E36D93"/>
    <w:rPr>
      <w:rFonts w:eastAsiaTheme="minorHAnsi"/>
      <w:lang w:eastAsia="en-US"/>
    </w:rPr>
  </w:style>
  <w:style w:type="paragraph" w:customStyle="1" w:styleId="62049D4F41A344A9BF11DF63706F83503">
    <w:name w:val="62049D4F41A344A9BF11DF63706F83503"/>
    <w:rsid w:val="00E36D93"/>
    <w:rPr>
      <w:rFonts w:eastAsiaTheme="minorHAnsi"/>
      <w:lang w:eastAsia="en-US"/>
    </w:rPr>
  </w:style>
  <w:style w:type="paragraph" w:customStyle="1" w:styleId="8DEF2B1A82484793BD8A298753DE5C555">
    <w:name w:val="8DEF2B1A82484793BD8A298753DE5C555"/>
    <w:rsid w:val="00E36D93"/>
    <w:rPr>
      <w:rFonts w:eastAsiaTheme="minorHAnsi"/>
      <w:lang w:eastAsia="en-US"/>
    </w:rPr>
  </w:style>
  <w:style w:type="paragraph" w:customStyle="1" w:styleId="061E7428374146578861159C83CACE2A4">
    <w:name w:val="061E7428374146578861159C83CACE2A4"/>
    <w:rsid w:val="00E36D93"/>
    <w:rPr>
      <w:rFonts w:eastAsiaTheme="minorHAnsi"/>
      <w:lang w:eastAsia="en-US"/>
    </w:rPr>
  </w:style>
  <w:style w:type="paragraph" w:customStyle="1" w:styleId="FA7286DBE8BB448E879D9D8948F664025">
    <w:name w:val="FA7286DBE8BB448E879D9D8948F664025"/>
    <w:rsid w:val="00E36D93"/>
    <w:rPr>
      <w:rFonts w:eastAsiaTheme="minorHAnsi"/>
      <w:lang w:eastAsia="en-US"/>
    </w:rPr>
  </w:style>
  <w:style w:type="paragraph" w:customStyle="1" w:styleId="0F72CCFB222449BAA70226F83FABB3014">
    <w:name w:val="0F72CCFB222449BAA70226F83FABB3014"/>
    <w:rsid w:val="00E36D93"/>
    <w:rPr>
      <w:rFonts w:eastAsiaTheme="minorHAnsi"/>
      <w:lang w:eastAsia="en-US"/>
    </w:rPr>
  </w:style>
  <w:style w:type="paragraph" w:customStyle="1" w:styleId="91C94A350B984D73966B60BE03F7ED1C4">
    <w:name w:val="91C94A350B984D73966B60BE03F7ED1C4"/>
    <w:rsid w:val="00E36D93"/>
    <w:rPr>
      <w:rFonts w:eastAsiaTheme="minorHAnsi"/>
      <w:lang w:eastAsia="en-US"/>
    </w:rPr>
  </w:style>
  <w:style w:type="paragraph" w:customStyle="1" w:styleId="A21B4A061AB24ACCAEDE2585897D966A3">
    <w:name w:val="A21B4A061AB24ACCAEDE2585897D966A3"/>
    <w:rsid w:val="00E36D93"/>
    <w:rPr>
      <w:rFonts w:eastAsiaTheme="minorHAnsi"/>
      <w:lang w:eastAsia="en-US"/>
    </w:rPr>
  </w:style>
  <w:style w:type="paragraph" w:customStyle="1" w:styleId="7EB1B72FEB354932A19A7FEA296781602">
    <w:name w:val="7EB1B72FEB354932A19A7FEA296781602"/>
    <w:rsid w:val="00E36D93"/>
    <w:rPr>
      <w:rFonts w:eastAsiaTheme="minorHAnsi"/>
      <w:lang w:eastAsia="en-US"/>
    </w:rPr>
  </w:style>
  <w:style w:type="paragraph" w:customStyle="1" w:styleId="8AFCCF9CA02F4E1DB4D6766F043AEDDE3">
    <w:name w:val="8AFCCF9CA02F4E1DB4D6766F043AEDDE3"/>
    <w:rsid w:val="00E36D93"/>
    <w:rPr>
      <w:rFonts w:eastAsiaTheme="minorHAnsi"/>
      <w:lang w:eastAsia="en-US"/>
    </w:rPr>
  </w:style>
  <w:style w:type="paragraph" w:customStyle="1" w:styleId="6756D1CEE299477A866D3A1F0FCA4ED02">
    <w:name w:val="6756D1CEE299477A866D3A1F0FCA4ED02"/>
    <w:rsid w:val="00E36D93"/>
    <w:rPr>
      <w:rFonts w:eastAsiaTheme="minorHAnsi"/>
      <w:lang w:eastAsia="en-US"/>
    </w:rPr>
  </w:style>
  <w:style w:type="paragraph" w:customStyle="1" w:styleId="21231A46AC0B415CA33E4866E584D4073">
    <w:name w:val="21231A46AC0B415CA33E4866E584D4073"/>
    <w:rsid w:val="00E36D93"/>
    <w:rPr>
      <w:rFonts w:eastAsiaTheme="minorHAnsi"/>
      <w:lang w:eastAsia="en-US"/>
    </w:rPr>
  </w:style>
  <w:style w:type="paragraph" w:customStyle="1" w:styleId="3A79ED087DAC410D8B73A140722DBDDC1">
    <w:name w:val="3A79ED087DAC410D8B73A140722DBDDC1"/>
    <w:rsid w:val="00E36D93"/>
    <w:rPr>
      <w:rFonts w:eastAsiaTheme="minorHAnsi"/>
      <w:lang w:eastAsia="en-US"/>
    </w:rPr>
  </w:style>
  <w:style w:type="paragraph" w:customStyle="1" w:styleId="A6FCAE0755884369954CAE25FD93DD751">
    <w:name w:val="A6FCAE0755884369954CAE25FD93DD751"/>
    <w:rsid w:val="00E36D93"/>
    <w:rPr>
      <w:rFonts w:eastAsiaTheme="minorHAnsi"/>
      <w:lang w:eastAsia="en-US"/>
    </w:rPr>
  </w:style>
  <w:style w:type="paragraph" w:customStyle="1" w:styleId="82B06BC75FB1471FA8C34F4255560D4B">
    <w:name w:val="82B06BC75FB1471FA8C34F4255560D4B"/>
    <w:rsid w:val="00E36D93"/>
    <w:rPr>
      <w:rFonts w:eastAsiaTheme="minorHAnsi"/>
      <w:lang w:eastAsia="en-US"/>
    </w:rPr>
  </w:style>
  <w:style w:type="paragraph" w:customStyle="1" w:styleId="3E4F96E473D24589851788CB4FD1F03E">
    <w:name w:val="3E4F96E473D24589851788CB4FD1F03E"/>
    <w:rsid w:val="00E36D93"/>
    <w:rPr>
      <w:rFonts w:eastAsiaTheme="minorHAnsi"/>
      <w:lang w:eastAsia="en-US"/>
    </w:rPr>
  </w:style>
  <w:style w:type="paragraph" w:customStyle="1" w:styleId="8A4962E1CDF74F1988BF3FE9030C15DD5">
    <w:name w:val="8A4962E1CDF74F1988BF3FE9030C15DD5"/>
    <w:rsid w:val="00E36D93"/>
    <w:rPr>
      <w:rFonts w:eastAsiaTheme="minorHAnsi"/>
      <w:lang w:eastAsia="en-US"/>
    </w:rPr>
  </w:style>
  <w:style w:type="paragraph" w:customStyle="1" w:styleId="822F8F99A4304339A9D98908235666735">
    <w:name w:val="822F8F99A4304339A9D98908235666735"/>
    <w:rsid w:val="00E36D93"/>
    <w:rPr>
      <w:rFonts w:eastAsiaTheme="minorHAnsi"/>
      <w:lang w:eastAsia="en-US"/>
    </w:rPr>
  </w:style>
  <w:style w:type="paragraph" w:customStyle="1" w:styleId="441307AC08D14C8EBEA7539597BA50FC5">
    <w:name w:val="441307AC08D14C8EBEA7539597BA50FC5"/>
    <w:rsid w:val="00E36D93"/>
    <w:rPr>
      <w:rFonts w:eastAsiaTheme="minorHAnsi"/>
      <w:lang w:eastAsia="en-US"/>
    </w:rPr>
  </w:style>
  <w:style w:type="paragraph" w:customStyle="1" w:styleId="A95BD529687940F79D2D044F21F46EC7">
    <w:name w:val="A95BD529687940F79D2D044F21F46EC7"/>
    <w:rsid w:val="00E36D93"/>
  </w:style>
  <w:style w:type="paragraph" w:customStyle="1" w:styleId="52120CC3690D419280895CC8EA133D746">
    <w:name w:val="52120CC3690D419280895CC8EA133D746"/>
    <w:rsid w:val="00E854BC"/>
    <w:rPr>
      <w:rFonts w:eastAsiaTheme="minorHAnsi"/>
      <w:lang w:eastAsia="en-US"/>
    </w:rPr>
  </w:style>
  <w:style w:type="paragraph" w:customStyle="1" w:styleId="A03B7C3D40934BA994A979C333D8E0B96">
    <w:name w:val="A03B7C3D40934BA994A979C333D8E0B96"/>
    <w:rsid w:val="00E854BC"/>
    <w:rPr>
      <w:rFonts w:eastAsiaTheme="minorHAnsi"/>
      <w:lang w:eastAsia="en-US"/>
    </w:rPr>
  </w:style>
  <w:style w:type="paragraph" w:customStyle="1" w:styleId="FD8904B346944F5AA63DB3815896C1826">
    <w:name w:val="FD8904B346944F5AA63DB3815896C1826"/>
    <w:rsid w:val="00E854BC"/>
    <w:rPr>
      <w:rFonts w:eastAsiaTheme="minorHAnsi"/>
      <w:lang w:eastAsia="en-US"/>
    </w:rPr>
  </w:style>
  <w:style w:type="paragraph" w:customStyle="1" w:styleId="5568040736BD4BA3B9DB39590BA15DEA6">
    <w:name w:val="5568040736BD4BA3B9DB39590BA15DEA6"/>
    <w:rsid w:val="00E854BC"/>
    <w:rPr>
      <w:rFonts w:eastAsiaTheme="minorHAnsi"/>
      <w:lang w:eastAsia="en-US"/>
    </w:rPr>
  </w:style>
  <w:style w:type="paragraph" w:customStyle="1" w:styleId="84DA570FD5A24405AD4BC24BC9948D496">
    <w:name w:val="84DA570FD5A24405AD4BC24BC9948D496"/>
    <w:rsid w:val="00E854BC"/>
    <w:rPr>
      <w:rFonts w:eastAsiaTheme="minorHAnsi"/>
      <w:lang w:eastAsia="en-US"/>
    </w:rPr>
  </w:style>
  <w:style w:type="paragraph" w:customStyle="1" w:styleId="0526DFE2CC6C4609B4EC810F2FC9762F6">
    <w:name w:val="0526DFE2CC6C4609B4EC810F2FC9762F6"/>
    <w:rsid w:val="00E854BC"/>
    <w:rPr>
      <w:rFonts w:eastAsiaTheme="minorHAnsi"/>
      <w:lang w:eastAsia="en-US"/>
    </w:rPr>
  </w:style>
  <w:style w:type="paragraph" w:customStyle="1" w:styleId="DE80EA61D6E442A6AFA34E74BA9C2EBF6">
    <w:name w:val="DE80EA61D6E442A6AFA34E74BA9C2EBF6"/>
    <w:rsid w:val="00E854BC"/>
    <w:rPr>
      <w:rFonts w:eastAsiaTheme="minorHAnsi"/>
      <w:lang w:eastAsia="en-US"/>
    </w:rPr>
  </w:style>
  <w:style w:type="paragraph" w:customStyle="1" w:styleId="5C460046BDB94FB88EBE10E2F1DEFCA46">
    <w:name w:val="5C460046BDB94FB88EBE10E2F1DEFCA46"/>
    <w:rsid w:val="00E854BC"/>
    <w:rPr>
      <w:rFonts w:eastAsiaTheme="minorHAnsi"/>
      <w:lang w:eastAsia="en-US"/>
    </w:rPr>
  </w:style>
  <w:style w:type="paragraph" w:customStyle="1" w:styleId="98270638E443422582CE1924D40FD4E57">
    <w:name w:val="98270638E443422582CE1924D40FD4E57"/>
    <w:rsid w:val="00E854BC"/>
    <w:rPr>
      <w:rFonts w:eastAsiaTheme="minorHAnsi"/>
      <w:lang w:eastAsia="en-US"/>
    </w:rPr>
  </w:style>
  <w:style w:type="paragraph" w:customStyle="1" w:styleId="600FE00B7F0F4041A723509EE63F7A6E7">
    <w:name w:val="600FE00B7F0F4041A723509EE63F7A6E7"/>
    <w:rsid w:val="00E854BC"/>
    <w:rPr>
      <w:rFonts w:eastAsiaTheme="minorHAnsi"/>
      <w:lang w:eastAsia="en-US"/>
    </w:rPr>
  </w:style>
  <w:style w:type="paragraph" w:customStyle="1" w:styleId="07A4DD20527D4D6385C4487AC035A9787">
    <w:name w:val="07A4DD20527D4D6385C4487AC035A9787"/>
    <w:rsid w:val="00E854BC"/>
    <w:rPr>
      <w:rFonts w:eastAsiaTheme="minorHAnsi"/>
      <w:lang w:eastAsia="en-US"/>
    </w:rPr>
  </w:style>
  <w:style w:type="paragraph" w:customStyle="1" w:styleId="569C8DF312E440869D37C0F8010E41DD7">
    <w:name w:val="569C8DF312E440869D37C0F8010E41DD7"/>
    <w:rsid w:val="00E854BC"/>
    <w:rPr>
      <w:rFonts w:eastAsiaTheme="minorHAnsi"/>
      <w:lang w:eastAsia="en-US"/>
    </w:rPr>
  </w:style>
  <w:style w:type="paragraph" w:customStyle="1" w:styleId="9A0F235726114202BD2B75094AD2D8A66">
    <w:name w:val="9A0F235726114202BD2B75094AD2D8A66"/>
    <w:rsid w:val="00E854BC"/>
    <w:rPr>
      <w:rFonts w:eastAsiaTheme="minorHAnsi"/>
      <w:lang w:eastAsia="en-US"/>
    </w:rPr>
  </w:style>
  <w:style w:type="paragraph" w:customStyle="1" w:styleId="6BAA36F9389A473EA78D8934DFA8713F6">
    <w:name w:val="6BAA36F9389A473EA78D8934DFA8713F6"/>
    <w:rsid w:val="00E854BC"/>
    <w:rPr>
      <w:rFonts w:eastAsiaTheme="minorHAnsi"/>
      <w:lang w:eastAsia="en-US"/>
    </w:rPr>
  </w:style>
  <w:style w:type="paragraph" w:customStyle="1" w:styleId="4D8A76145B254A75A4180BDE780485D83">
    <w:name w:val="4D8A76145B254A75A4180BDE780485D83"/>
    <w:rsid w:val="00E854BC"/>
    <w:rPr>
      <w:rFonts w:eastAsiaTheme="minorHAnsi"/>
      <w:lang w:eastAsia="en-US"/>
    </w:rPr>
  </w:style>
  <w:style w:type="paragraph" w:customStyle="1" w:styleId="62049D4F41A344A9BF11DF63706F83504">
    <w:name w:val="62049D4F41A344A9BF11DF63706F83504"/>
    <w:rsid w:val="00E854BC"/>
    <w:rPr>
      <w:rFonts w:eastAsiaTheme="minorHAnsi"/>
      <w:lang w:eastAsia="en-US"/>
    </w:rPr>
  </w:style>
  <w:style w:type="paragraph" w:customStyle="1" w:styleId="8DEF2B1A82484793BD8A298753DE5C556">
    <w:name w:val="8DEF2B1A82484793BD8A298753DE5C556"/>
    <w:rsid w:val="00E854BC"/>
    <w:rPr>
      <w:rFonts w:eastAsiaTheme="minorHAnsi"/>
      <w:lang w:eastAsia="en-US"/>
    </w:rPr>
  </w:style>
  <w:style w:type="paragraph" w:customStyle="1" w:styleId="061E7428374146578861159C83CACE2A5">
    <w:name w:val="061E7428374146578861159C83CACE2A5"/>
    <w:rsid w:val="00E854BC"/>
    <w:rPr>
      <w:rFonts w:eastAsiaTheme="minorHAnsi"/>
      <w:lang w:eastAsia="en-US"/>
    </w:rPr>
  </w:style>
  <w:style w:type="paragraph" w:customStyle="1" w:styleId="FA7286DBE8BB448E879D9D8948F664026">
    <w:name w:val="FA7286DBE8BB448E879D9D8948F664026"/>
    <w:rsid w:val="00E854BC"/>
    <w:rPr>
      <w:rFonts w:eastAsiaTheme="minorHAnsi"/>
      <w:lang w:eastAsia="en-US"/>
    </w:rPr>
  </w:style>
  <w:style w:type="paragraph" w:customStyle="1" w:styleId="0F72CCFB222449BAA70226F83FABB3015">
    <w:name w:val="0F72CCFB222449BAA70226F83FABB3015"/>
    <w:rsid w:val="00E854BC"/>
    <w:rPr>
      <w:rFonts w:eastAsiaTheme="minorHAnsi"/>
      <w:lang w:eastAsia="en-US"/>
    </w:rPr>
  </w:style>
  <w:style w:type="paragraph" w:customStyle="1" w:styleId="91C94A350B984D73966B60BE03F7ED1C5">
    <w:name w:val="91C94A350B984D73966B60BE03F7ED1C5"/>
    <w:rsid w:val="00E854BC"/>
    <w:rPr>
      <w:rFonts w:eastAsiaTheme="minorHAnsi"/>
      <w:lang w:eastAsia="en-US"/>
    </w:rPr>
  </w:style>
  <w:style w:type="paragraph" w:customStyle="1" w:styleId="A21B4A061AB24ACCAEDE2585897D966A4">
    <w:name w:val="A21B4A061AB24ACCAEDE2585897D966A4"/>
    <w:rsid w:val="00E854BC"/>
    <w:rPr>
      <w:rFonts w:eastAsiaTheme="minorHAnsi"/>
      <w:lang w:eastAsia="en-US"/>
    </w:rPr>
  </w:style>
  <w:style w:type="paragraph" w:customStyle="1" w:styleId="7EB1B72FEB354932A19A7FEA296781603">
    <w:name w:val="7EB1B72FEB354932A19A7FEA296781603"/>
    <w:rsid w:val="00E854BC"/>
    <w:rPr>
      <w:rFonts w:eastAsiaTheme="minorHAnsi"/>
      <w:lang w:eastAsia="en-US"/>
    </w:rPr>
  </w:style>
  <w:style w:type="paragraph" w:customStyle="1" w:styleId="8AFCCF9CA02F4E1DB4D6766F043AEDDE4">
    <w:name w:val="8AFCCF9CA02F4E1DB4D6766F043AEDDE4"/>
    <w:rsid w:val="00E854BC"/>
    <w:rPr>
      <w:rFonts w:eastAsiaTheme="minorHAnsi"/>
      <w:lang w:eastAsia="en-US"/>
    </w:rPr>
  </w:style>
  <w:style w:type="paragraph" w:customStyle="1" w:styleId="6756D1CEE299477A866D3A1F0FCA4ED03">
    <w:name w:val="6756D1CEE299477A866D3A1F0FCA4ED03"/>
    <w:rsid w:val="00E854BC"/>
    <w:rPr>
      <w:rFonts w:eastAsiaTheme="minorHAnsi"/>
      <w:lang w:eastAsia="en-US"/>
    </w:rPr>
  </w:style>
  <w:style w:type="paragraph" w:customStyle="1" w:styleId="21231A46AC0B415CA33E4866E584D4074">
    <w:name w:val="21231A46AC0B415CA33E4866E584D4074"/>
    <w:rsid w:val="00E854BC"/>
    <w:rPr>
      <w:rFonts w:eastAsiaTheme="minorHAnsi"/>
      <w:lang w:eastAsia="en-US"/>
    </w:rPr>
  </w:style>
  <w:style w:type="paragraph" w:customStyle="1" w:styleId="3A79ED087DAC410D8B73A140722DBDDC2">
    <w:name w:val="3A79ED087DAC410D8B73A140722DBDDC2"/>
    <w:rsid w:val="00E854BC"/>
    <w:rPr>
      <w:rFonts w:eastAsiaTheme="minorHAnsi"/>
      <w:lang w:eastAsia="en-US"/>
    </w:rPr>
  </w:style>
  <w:style w:type="paragraph" w:customStyle="1" w:styleId="A6FCAE0755884369954CAE25FD93DD752">
    <w:name w:val="A6FCAE0755884369954CAE25FD93DD752"/>
    <w:rsid w:val="00E854BC"/>
    <w:rPr>
      <w:rFonts w:eastAsiaTheme="minorHAnsi"/>
      <w:lang w:eastAsia="en-US"/>
    </w:rPr>
  </w:style>
  <w:style w:type="paragraph" w:customStyle="1" w:styleId="127945172DA04DFBB7D9FB4A108BC0E8">
    <w:name w:val="127945172DA04DFBB7D9FB4A108BC0E8"/>
    <w:rsid w:val="00E854BC"/>
    <w:rPr>
      <w:rFonts w:eastAsiaTheme="minorHAnsi"/>
      <w:lang w:eastAsia="en-US"/>
    </w:rPr>
  </w:style>
  <w:style w:type="paragraph" w:customStyle="1" w:styleId="82B06BC75FB1471FA8C34F4255560D4B1">
    <w:name w:val="82B06BC75FB1471FA8C34F4255560D4B1"/>
    <w:rsid w:val="00E854BC"/>
    <w:rPr>
      <w:rFonts w:eastAsiaTheme="minorHAnsi"/>
      <w:lang w:eastAsia="en-US"/>
    </w:rPr>
  </w:style>
  <w:style w:type="paragraph" w:customStyle="1" w:styleId="3E4F96E473D24589851788CB4FD1F03E1">
    <w:name w:val="3E4F96E473D24589851788CB4FD1F03E1"/>
    <w:rsid w:val="00E854BC"/>
    <w:rPr>
      <w:rFonts w:eastAsiaTheme="minorHAnsi"/>
      <w:lang w:eastAsia="en-US"/>
    </w:rPr>
  </w:style>
  <w:style w:type="paragraph" w:customStyle="1" w:styleId="518EFF3178FD4BCF8DFA6BDDDB2E0992">
    <w:name w:val="518EFF3178FD4BCF8DFA6BDDDB2E0992"/>
    <w:rsid w:val="00E854BC"/>
    <w:rPr>
      <w:rFonts w:eastAsiaTheme="minorHAnsi"/>
      <w:lang w:eastAsia="en-US"/>
    </w:rPr>
  </w:style>
  <w:style w:type="paragraph" w:customStyle="1" w:styleId="ED282BA8D61142E49969618EEAAC88E4">
    <w:name w:val="ED282BA8D61142E49969618EEAAC88E4"/>
    <w:rsid w:val="00E854BC"/>
    <w:rPr>
      <w:rFonts w:eastAsiaTheme="minorHAnsi"/>
      <w:lang w:eastAsia="en-US"/>
    </w:rPr>
  </w:style>
  <w:style w:type="paragraph" w:customStyle="1" w:styleId="A95BD529687940F79D2D044F21F46EC71">
    <w:name w:val="A95BD529687940F79D2D044F21F46EC71"/>
    <w:rsid w:val="00E854BC"/>
    <w:rPr>
      <w:rFonts w:eastAsiaTheme="minorHAnsi"/>
      <w:lang w:eastAsia="en-US"/>
    </w:rPr>
  </w:style>
  <w:style w:type="paragraph" w:customStyle="1" w:styleId="86F9D298C8724BB39885F9E8A9002C63">
    <w:name w:val="86F9D298C8724BB39885F9E8A9002C63"/>
    <w:rsid w:val="00E854BC"/>
    <w:rPr>
      <w:rFonts w:eastAsiaTheme="minorHAnsi"/>
      <w:lang w:eastAsia="en-US"/>
    </w:rPr>
  </w:style>
  <w:style w:type="paragraph" w:customStyle="1" w:styleId="DF124121AFBF40F1857395DC7049E4CE">
    <w:name w:val="DF124121AFBF40F1857395DC7049E4CE"/>
    <w:rsid w:val="00E854BC"/>
    <w:rPr>
      <w:rFonts w:eastAsiaTheme="minorHAnsi"/>
      <w:lang w:eastAsia="en-US"/>
    </w:rPr>
  </w:style>
  <w:style w:type="paragraph" w:customStyle="1" w:styleId="D642D2AE40B24017AC3AC8816906A925">
    <w:name w:val="D642D2AE40B24017AC3AC8816906A925"/>
    <w:rsid w:val="00E854BC"/>
    <w:rPr>
      <w:rFonts w:eastAsiaTheme="minorHAnsi"/>
      <w:lang w:eastAsia="en-US"/>
    </w:rPr>
  </w:style>
  <w:style w:type="paragraph" w:customStyle="1" w:styleId="19523CA1336A419F90B81414B2157167">
    <w:name w:val="19523CA1336A419F90B81414B2157167"/>
    <w:rsid w:val="00E854BC"/>
    <w:rPr>
      <w:rFonts w:eastAsiaTheme="minorHAnsi"/>
      <w:lang w:eastAsia="en-US"/>
    </w:rPr>
  </w:style>
  <w:style w:type="paragraph" w:customStyle="1" w:styleId="40C83185120B44F5A760DC5FA0572C8D">
    <w:name w:val="40C83185120B44F5A760DC5FA0572C8D"/>
    <w:rsid w:val="00E854BC"/>
    <w:rPr>
      <w:rFonts w:eastAsiaTheme="minorHAnsi"/>
      <w:lang w:eastAsia="en-US"/>
    </w:rPr>
  </w:style>
  <w:style w:type="paragraph" w:customStyle="1" w:styleId="D608D382C018426EB65619AFD73A97DE">
    <w:name w:val="D608D382C018426EB65619AFD73A97DE"/>
    <w:rsid w:val="00E854BC"/>
    <w:rPr>
      <w:rFonts w:eastAsiaTheme="minorHAnsi"/>
      <w:lang w:eastAsia="en-US"/>
    </w:rPr>
  </w:style>
  <w:style w:type="paragraph" w:customStyle="1" w:styleId="3F994A8CDC3D479E93CA256C456D0B81">
    <w:name w:val="3F994A8CDC3D479E93CA256C456D0B81"/>
    <w:rsid w:val="00E854BC"/>
    <w:rPr>
      <w:rFonts w:eastAsiaTheme="minorHAnsi"/>
      <w:lang w:eastAsia="en-US"/>
    </w:rPr>
  </w:style>
  <w:style w:type="paragraph" w:customStyle="1" w:styleId="FA5EE4C0C59445D88FB8A1276F1518D8">
    <w:name w:val="FA5EE4C0C59445D88FB8A1276F1518D8"/>
    <w:rsid w:val="00E854BC"/>
    <w:rPr>
      <w:rFonts w:eastAsiaTheme="minorHAnsi"/>
      <w:lang w:eastAsia="en-US"/>
    </w:rPr>
  </w:style>
  <w:style w:type="paragraph" w:customStyle="1" w:styleId="2F1068C4DBFE475FB5835152E46D773F">
    <w:name w:val="2F1068C4DBFE475FB5835152E46D773F"/>
    <w:rsid w:val="00E854BC"/>
    <w:rPr>
      <w:rFonts w:eastAsiaTheme="minorHAnsi"/>
      <w:lang w:eastAsia="en-US"/>
    </w:rPr>
  </w:style>
  <w:style w:type="paragraph" w:customStyle="1" w:styleId="E280747744E74D499F30F30BBE2700AC">
    <w:name w:val="E280747744E74D499F30F30BBE2700AC"/>
    <w:rsid w:val="00E854BC"/>
    <w:rPr>
      <w:rFonts w:eastAsiaTheme="minorHAnsi"/>
      <w:lang w:eastAsia="en-US"/>
    </w:rPr>
  </w:style>
  <w:style w:type="paragraph" w:customStyle="1" w:styleId="0F1064AC32744B9FAB9B0F58E3754005">
    <w:name w:val="0F1064AC32744B9FAB9B0F58E3754005"/>
    <w:rsid w:val="00E854BC"/>
    <w:rPr>
      <w:rFonts w:eastAsiaTheme="minorHAnsi"/>
      <w:lang w:eastAsia="en-US"/>
    </w:rPr>
  </w:style>
  <w:style w:type="paragraph" w:customStyle="1" w:styleId="26197FEE3E3B442C84E1AE675EA57711">
    <w:name w:val="26197FEE3E3B442C84E1AE675EA57711"/>
    <w:rsid w:val="00E854BC"/>
    <w:rPr>
      <w:rFonts w:eastAsiaTheme="minorHAnsi"/>
      <w:lang w:eastAsia="en-US"/>
    </w:rPr>
  </w:style>
  <w:style w:type="paragraph" w:customStyle="1" w:styleId="5DB3FC087DF64A96B078958F63BA16D7">
    <w:name w:val="5DB3FC087DF64A96B078958F63BA16D7"/>
    <w:rsid w:val="00E854BC"/>
    <w:rPr>
      <w:rFonts w:eastAsiaTheme="minorHAnsi"/>
      <w:lang w:eastAsia="en-US"/>
    </w:rPr>
  </w:style>
  <w:style w:type="paragraph" w:customStyle="1" w:styleId="B539A2DF5DB04CBC922AA9DC6105759A">
    <w:name w:val="B539A2DF5DB04CBC922AA9DC6105759A"/>
    <w:rsid w:val="00E854BC"/>
    <w:rPr>
      <w:rFonts w:eastAsiaTheme="minorHAnsi"/>
      <w:lang w:eastAsia="en-US"/>
    </w:rPr>
  </w:style>
  <w:style w:type="paragraph" w:customStyle="1" w:styleId="63824E8A855D437E83FD17C6A1A1AF5F">
    <w:name w:val="63824E8A855D437E83FD17C6A1A1AF5F"/>
    <w:rsid w:val="00E854BC"/>
    <w:rPr>
      <w:rFonts w:eastAsiaTheme="minorHAnsi"/>
      <w:lang w:eastAsia="en-US"/>
    </w:rPr>
  </w:style>
  <w:style w:type="paragraph" w:customStyle="1" w:styleId="3D5025DDE0CE4070ABD520EEE0167230">
    <w:name w:val="3D5025DDE0CE4070ABD520EEE0167230"/>
    <w:rsid w:val="00E854BC"/>
    <w:rPr>
      <w:rFonts w:eastAsiaTheme="minorHAnsi"/>
      <w:lang w:eastAsia="en-US"/>
    </w:rPr>
  </w:style>
  <w:style w:type="paragraph" w:customStyle="1" w:styleId="C7591F5124D6405389949AE7C702DB0F">
    <w:name w:val="C7591F5124D6405389949AE7C702DB0F"/>
    <w:rsid w:val="00E854BC"/>
    <w:rPr>
      <w:rFonts w:eastAsiaTheme="minorHAnsi"/>
      <w:lang w:eastAsia="en-US"/>
    </w:rPr>
  </w:style>
  <w:style w:type="paragraph" w:customStyle="1" w:styleId="30AB31D78E1C4B9FB7A342914E3AB196">
    <w:name w:val="30AB31D78E1C4B9FB7A342914E3AB196"/>
    <w:rsid w:val="00E854BC"/>
    <w:rPr>
      <w:rFonts w:eastAsiaTheme="minorHAnsi"/>
      <w:lang w:eastAsia="en-US"/>
    </w:rPr>
  </w:style>
  <w:style w:type="paragraph" w:customStyle="1" w:styleId="2F4CB422C1FE40E79C6F24127198D8E6">
    <w:name w:val="2F4CB422C1FE40E79C6F24127198D8E6"/>
    <w:rsid w:val="00E854BC"/>
    <w:rPr>
      <w:rFonts w:eastAsiaTheme="minorHAnsi"/>
      <w:lang w:eastAsia="en-US"/>
    </w:rPr>
  </w:style>
  <w:style w:type="paragraph" w:customStyle="1" w:styleId="72420D1510DC4AFFABA536C37319B414">
    <w:name w:val="72420D1510DC4AFFABA536C37319B414"/>
    <w:rsid w:val="00E854BC"/>
    <w:rPr>
      <w:rFonts w:eastAsiaTheme="minorHAnsi"/>
      <w:lang w:eastAsia="en-US"/>
    </w:rPr>
  </w:style>
  <w:style w:type="paragraph" w:customStyle="1" w:styleId="410334CB704A4919BC14D57A2671A8DE">
    <w:name w:val="410334CB704A4919BC14D57A2671A8DE"/>
    <w:rsid w:val="00E854BC"/>
    <w:rPr>
      <w:rFonts w:eastAsiaTheme="minorHAnsi"/>
      <w:lang w:eastAsia="en-US"/>
    </w:rPr>
  </w:style>
  <w:style w:type="paragraph" w:customStyle="1" w:styleId="0AEDA31DF28747988F74885B08E7B53A">
    <w:name w:val="0AEDA31DF28747988F74885B08E7B53A"/>
    <w:rsid w:val="00E854BC"/>
    <w:rPr>
      <w:rFonts w:eastAsiaTheme="minorHAnsi"/>
      <w:lang w:eastAsia="en-US"/>
    </w:rPr>
  </w:style>
  <w:style w:type="paragraph" w:customStyle="1" w:styleId="52120CC3690D419280895CC8EA133D747">
    <w:name w:val="52120CC3690D419280895CC8EA133D747"/>
    <w:rsid w:val="00E854BC"/>
    <w:rPr>
      <w:rFonts w:eastAsiaTheme="minorHAnsi"/>
      <w:lang w:eastAsia="en-US"/>
    </w:rPr>
  </w:style>
  <w:style w:type="paragraph" w:customStyle="1" w:styleId="A03B7C3D40934BA994A979C333D8E0B97">
    <w:name w:val="A03B7C3D40934BA994A979C333D8E0B97"/>
    <w:rsid w:val="00E854BC"/>
    <w:rPr>
      <w:rFonts w:eastAsiaTheme="minorHAnsi"/>
      <w:lang w:eastAsia="en-US"/>
    </w:rPr>
  </w:style>
  <w:style w:type="paragraph" w:customStyle="1" w:styleId="FD8904B346944F5AA63DB3815896C1827">
    <w:name w:val="FD8904B346944F5AA63DB3815896C1827"/>
    <w:rsid w:val="00E854BC"/>
    <w:rPr>
      <w:rFonts w:eastAsiaTheme="minorHAnsi"/>
      <w:lang w:eastAsia="en-US"/>
    </w:rPr>
  </w:style>
  <w:style w:type="paragraph" w:customStyle="1" w:styleId="5568040736BD4BA3B9DB39590BA15DEA7">
    <w:name w:val="5568040736BD4BA3B9DB39590BA15DEA7"/>
    <w:rsid w:val="00E854BC"/>
    <w:rPr>
      <w:rFonts w:eastAsiaTheme="minorHAnsi"/>
      <w:lang w:eastAsia="en-US"/>
    </w:rPr>
  </w:style>
  <w:style w:type="paragraph" w:customStyle="1" w:styleId="84DA570FD5A24405AD4BC24BC9948D497">
    <w:name w:val="84DA570FD5A24405AD4BC24BC9948D497"/>
    <w:rsid w:val="00E854BC"/>
    <w:rPr>
      <w:rFonts w:eastAsiaTheme="minorHAnsi"/>
      <w:lang w:eastAsia="en-US"/>
    </w:rPr>
  </w:style>
  <w:style w:type="paragraph" w:customStyle="1" w:styleId="0526DFE2CC6C4609B4EC810F2FC9762F7">
    <w:name w:val="0526DFE2CC6C4609B4EC810F2FC9762F7"/>
    <w:rsid w:val="00E854BC"/>
    <w:rPr>
      <w:rFonts w:eastAsiaTheme="minorHAnsi"/>
      <w:lang w:eastAsia="en-US"/>
    </w:rPr>
  </w:style>
  <w:style w:type="paragraph" w:customStyle="1" w:styleId="DE80EA61D6E442A6AFA34E74BA9C2EBF7">
    <w:name w:val="DE80EA61D6E442A6AFA34E74BA9C2EBF7"/>
    <w:rsid w:val="00E854BC"/>
    <w:rPr>
      <w:rFonts w:eastAsiaTheme="minorHAnsi"/>
      <w:lang w:eastAsia="en-US"/>
    </w:rPr>
  </w:style>
  <w:style w:type="paragraph" w:customStyle="1" w:styleId="5C460046BDB94FB88EBE10E2F1DEFCA47">
    <w:name w:val="5C460046BDB94FB88EBE10E2F1DEFCA47"/>
    <w:rsid w:val="00E854BC"/>
    <w:rPr>
      <w:rFonts w:eastAsiaTheme="minorHAnsi"/>
      <w:lang w:eastAsia="en-US"/>
    </w:rPr>
  </w:style>
  <w:style w:type="paragraph" w:customStyle="1" w:styleId="98270638E443422582CE1924D40FD4E58">
    <w:name w:val="98270638E443422582CE1924D40FD4E58"/>
    <w:rsid w:val="00E854BC"/>
    <w:rPr>
      <w:rFonts w:eastAsiaTheme="minorHAnsi"/>
      <w:lang w:eastAsia="en-US"/>
    </w:rPr>
  </w:style>
  <w:style w:type="paragraph" w:customStyle="1" w:styleId="600FE00B7F0F4041A723509EE63F7A6E8">
    <w:name w:val="600FE00B7F0F4041A723509EE63F7A6E8"/>
    <w:rsid w:val="00E854BC"/>
    <w:rPr>
      <w:rFonts w:eastAsiaTheme="minorHAnsi"/>
      <w:lang w:eastAsia="en-US"/>
    </w:rPr>
  </w:style>
  <w:style w:type="paragraph" w:customStyle="1" w:styleId="07A4DD20527D4D6385C4487AC035A9788">
    <w:name w:val="07A4DD20527D4D6385C4487AC035A9788"/>
    <w:rsid w:val="00E854BC"/>
    <w:rPr>
      <w:rFonts w:eastAsiaTheme="minorHAnsi"/>
      <w:lang w:eastAsia="en-US"/>
    </w:rPr>
  </w:style>
  <w:style w:type="paragraph" w:customStyle="1" w:styleId="569C8DF312E440869D37C0F8010E41DD8">
    <w:name w:val="569C8DF312E440869D37C0F8010E41DD8"/>
    <w:rsid w:val="00E854BC"/>
    <w:rPr>
      <w:rFonts w:eastAsiaTheme="minorHAnsi"/>
      <w:lang w:eastAsia="en-US"/>
    </w:rPr>
  </w:style>
  <w:style w:type="paragraph" w:customStyle="1" w:styleId="9A0F235726114202BD2B75094AD2D8A67">
    <w:name w:val="9A0F235726114202BD2B75094AD2D8A67"/>
    <w:rsid w:val="00E854BC"/>
    <w:rPr>
      <w:rFonts w:eastAsiaTheme="minorHAnsi"/>
      <w:lang w:eastAsia="en-US"/>
    </w:rPr>
  </w:style>
  <w:style w:type="paragraph" w:customStyle="1" w:styleId="6BAA36F9389A473EA78D8934DFA8713F7">
    <w:name w:val="6BAA36F9389A473EA78D8934DFA8713F7"/>
    <w:rsid w:val="00E854BC"/>
    <w:rPr>
      <w:rFonts w:eastAsiaTheme="minorHAnsi"/>
      <w:lang w:eastAsia="en-US"/>
    </w:rPr>
  </w:style>
  <w:style w:type="paragraph" w:customStyle="1" w:styleId="4D8A76145B254A75A4180BDE780485D84">
    <w:name w:val="4D8A76145B254A75A4180BDE780485D84"/>
    <w:rsid w:val="00E854BC"/>
    <w:rPr>
      <w:rFonts w:eastAsiaTheme="minorHAnsi"/>
      <w:lang w:eastAsia="en-US"/>
    </w:rPr>
  </w:style>
  <w:style w:type="paragraph" w:customStyle="1" w:styleId="62049D4F41A344A9BF11DF63706F83505">
    <w:name w:val="62049D4F41A344A9BF11DF63706F83505"/>
    <w:rsid w:val="00E854BC"/>
    <w:rPr>
      <w:rFonts w:eastAsiaTheme="minorHAnsi"/>
      <w:lang w:eastAsia="en-US"/>
    </w:rPr>
  </w:style>
  <w:style w:type="paragraph" w:customStyle="1" w:styleId="8DEF2B1A82484793BD8A298753DE5C557">
    <w:name w:val="8DEF2B1A82484793BD8A298753DE5C557"/>
    <w:rsid w:val="00E854BC"/>
    <w:rPr>
      <w:rFonts w:eastAsiaTheme="minorHAnsi"/>
      <w:lang w:eastAsia="en-US"/>
    </w:rPr>
  </w:style>
  <w:style w:type="paragraph" w:customStyle="1" w:styleId="061E7428374146578861159C83CACE2A6">
    <w:name w:val="061E7428374146578861159C83CACE2A6"/>
    <w:rsid w:val="00E854BC"/>
    <w:rPr>
      <w:rFonts w:eastAsiaTheme="minorHAnsi"/>
      <w:lang w:eastAsia="en-US"/>
    </w:rPr>
  </w:style>
  <w:style w:type="paragraph" w:customStyle="1" w:styleId="FA7286DBE8BB448E879D9D8948F664027">
    <w:name w:val="FA7286DBE8BB448E879D9D8948F664027"/>
    <w:rsid w:val="00E854BC"/>
    <w:rPr>
      <w:rFonts w:eastAsiaTheme="minorHAnsi"/>
      <w:lang w:eastAsia="en-US"/>
    </w:rPr>
  </w:style>
  <w:style w:type="paragraph" w:customStyle="1" w:styleId="0F72CCFB222449BAA70226F83FABB3016">
    <w:name w:val="0F72CCFB222449BAA70226F83FABB3016"/>
    <w:rsid w:val="00E854BC"/>
    <w:rPr>
      <w:rFonts w:eastAsiaTheme="minorHAnsi"/>
      <w:lang w:eastAsia="en-US"/>
    </w:rPr>
  </w:style>
  <w:style w:type="paragraph" w:customStyle="1" w:styleId="91C94A350B984D73966B60BE03F7ED1C6">
    <w:name w:val="91C94A350B984D73966B60BE03F7ED1C6"/>
    <w:rsid w:val="00E854BC"/>
    <w:rPr>
      <w:rFonts w:eastAsiaTheme="minorHAnsi"/>
      <w:lang w:eastAsia="en-US"/>
    </w:rPr>
  </w:style>
  <w:style w:type="paragraph" w:customStyle="1" w:styleId="A21B4A061AB24ACCAEDE2585897D966A5">
    <w:name w:val="A21B4A061AB24ACCAEDE2585897D966A5"/>
    <w:rsid w:val="00E854BC"/>
    <w:rPr>
      <w:rFonts w:eastAsiaTheme="minorHAnsi"/>
      <w:lang w:eastAsia="en-US"/>
    </w:rPr>
  </w:style>
  <w:style w:type="paragraph" w:customStyle="1" w:styleId="7EB1B72FEB354932A19A7FEA296781604">
    <w:name w:val="7EB1B72FEB354932A19A7FEA296781604"/>
    <w:rsid w:val="00E854BC"/>
    <w:rPr>
      <w:rFonts w:eastAsiaTheme="minorHAnsi"/>
      <w:lang w:eastAsia="en-US"/>
    </w:rPr>
  </w:style>
  <w:style w:type="paragraph" w:customStyle="1" w:styleId="8AFCCF9CA02F4E1DB4D6766F043AEDDE5">
    <w:name w:val="8AFCCF9CA02F4E1DB4D6766F043AEDDE5"/>
    <w:rsid w:val="00E854BC"/>
    <w:rPr>
      <w:rFonts w:eastAsiaTheme="minorHAnsi"/>
      <w:lang w:eastAsia="en-US"/>
    </w:rPr>
  </w:style>
  <w:style w:type="paragraph" w:customStyle="1" w:styleId="6756D1CEE299477A866D3A1F0FCA4ED04">
    <w:name w:val="6756D1CEE299477A866D3A1F0FCA4ED04"/>
    <w:rsid w:val="00E854BC"/>
    <w:rPr>
      <w:rFonts w:eastAsiaTheme="minorHAnsi"/>
      <w:lang w:eastAsia="en-US"/>
    </w:rPr>
  </w:style>
  <w:style w:type="paragraph" w:customStyle="1" w:styleId="21231A46AC0B415CA33E4866E584D4075">
    <w:name w:val="21231A46AC0B415CA33E4866E584D4075"/>
    <w:rsid w:val="00E854BC"/>
    <w:rPr>
      <w:rFonts w:eastAsiaTheme="minorHAnsi"/>
      <w:lang w:eastAsia="en-US"/>
    </w:rPr>
  </w:style>
  <w:style w:type="paragraph" w:customStyle="1" w:styleId="3A79ED087DAC410D8B73A140722DBDDC3">
    <w:name w:val="3A79ED087DAC410D8B73A140722DBDDC3"/>
    <w:rsid w:val="00E854BC"/>
    <w:rPr>
      <w:rFonts w:eastAsiaTheme="minorHAnsi"/>
      <w:lang w:eastAsia="en-US"/>
    </w:rPr>
  </w:style>
  <w:style w:type="paragraph" w:customStyle="1" w:styleId="A6FCAE0755884369954CAE25FD93DD753">
    <w:name w:val="A6FCAE0755884369954CAE25FD93DD753"/>
    <w:rsid w:val="00E854BC"/>
    <w:rPr>
      <w:rFonts w:eastAsiaTheme="minorHAnsi"/>
      <w:lang w:eastAsia="en-US"/>
    </w:rPr>
  </w:style>
  <w:style w:type="paragraph" w:customStyle="1" w:styleId="127945172DA04DFBB7D9FB4A108BC0E81">
    <w:name w:val="127945172DA04DFBB7D9FB4A108BC0E81"/>
    <w:rsid w:val="00E854BC"/>
    <w:rPr>
      <w:rFonts w:eastAsiaTheme="minorHAnsi"/>
      <w:lang w:eastAsia="en-US"/>
    </w:rPr>
  </w:style>
  <w:style w:type="paragraph" w:customStyle="1" w:styleId="82B06BC75FB1471FA8C34F4255560D4B2">
    <w:name w:val="82B06BC75FB1471FA8C34F4255560D4B2"/>
    <w:rsid w:val="00E854BC"/>
    <w:rPr>
      <w:rFonts w:eastAsiaTheme="minorHAnsi"/>
      <w:lang w:eastAsia="en-US"/>
    </w:rPr>
  </w:style>
  <w:style w:type="paragraph" w:customStyle="1" w:styleId="3E4F96E473D24589851788CB4FD1F03E2">
    <w:name w:val="3E4F96E473D24589851788CB4FD1F03E2"/>
    <w:rsid w:val="00E854BC"/>
    <w:rPr>
      <w:rFonts w:eastAsiaTheme="minorHAnsi"/>
      <w:lang w:eastAsia="en-US"/>
    </w:rPr>
  </w:style>
  <w:style w:type="paragraph" w:customStyle="1" w:styleId="518EFF3178FD4BCF8DFA6BDDDB2E09921">
    <w:name w:val="518EFF3178FD4BCF8DFA6BDDDB2E09921"/>
    <w:rsid w:val="00E854BC"/>
    <w:rPr>
      <w:rFonts w:eastAsiaTheme="minorHAnsi"/>
      <w:lang w:eastAsia="en-US"/>
    </w:rPr>
  </w:style>
  <w:style w:type="paragraph" w:customStyle="1" w:styleId="ED282BA8D61142E49969618EEAAC88E41">
    <w:name w:val="ED282BA8D61142E49969618EEAAC88E41"/>
    <w:rsid w:val="00E854BC"/>
    <w:rPr>
      <w:rFonts w:eastAsiaTheme="minorHAnsi"/>
      <w:lang w:eastAsia="en-US"/>
    </w:rPr>
  </w:style>
  <w:style w:type="paragraph" w:customStyle="1" w:styleId="A95BD529687940F79D2D044F21F46EC72">
    <w:name w:val="A95BD529687940F79D2D044F21F46EC72"/>
    <w:rsid w:val="00E854BC"/>
    <w:rPr>
      <w:rFonts w:eastAsiaTheme="minorHAnsi"/>
      <w:lang w:eastAsia="en-US"/>
    </w:rPr>
  </w:style>
  <w:style w:type="paragraph" w:customStyle="1" w:styleId="86F9D298C8724BB39885F9E8A9002C631">
    <w:name w:val="86F9D298C8724BB39885F9E8A9002C631"/>
    <w:rsid w:val="00E854BC"/>
    <w:rPr>
      <w:rFonts w:eastAsiaTheme="minorHAnsi"/>
      <w:lang w:eastAsia="en-US"/>
    </w:rPr>
  </w:style>
  <w:style w:type="paragraph" w:customStyle="1" w:styleId="DF124121AFBF40F1857395DC7049E4CE1">
    <w:name w:val="DF124121AFBF40F1857395DC7049E4CE1"/>
    <w:rsid w:val="00E854BC"/>
    <w:rPr>
      <w:rFonts w:eastAsiaTheme="minorHAnsi"/>
      <w:lang w:eastAsia="en-US"/>
    </w:rPr>
  </w:style>
  <w:style w:type="paragraph" w:customStyle="1" w:styleId="D642D2AE40B24017AC3AC8816906A9251">
    <w:name w:val="D642D2AE40B24017AC3AC8816906A9251"/>
    <w:rsid w:val="00E854BC"/>
    <w:rPr>
      <w:rFonts w:eastAsiaTheme="minorHAnsi"/>
      <w:lang w:eastAsia="en-US"/>
    </w:rPr>
  </w:style>
  <w:style w:type="paragraph" w:customStyle="1" w:styleId="19523CA1336A419F90B81414B21571671">
    <w:name w:val="19523CA1336A419F90B81414B21571671"/>
    <w:rsid w:val="00E854BC"/>
    <w:rPr>
      <w:rFonts w:eastAsiaTheme="minorHAnsi"/>
      <w:lang w:eastAsia="en-US"/>
    </w:rPr>
  </w:style>
  <w:style w:type="paragraph" w:customStyle="1" w:styleId="40C83185120B44F5A760DC5FA0572C8D1">
    <w:name w:val="40C83185120B44F5A760DC5FA0572C8D1"/>
    <w:rsid w:val="00E854BC"/>
    <w:rPr>
      <w:rFonts w:eastAsiaTheme="minorHAnsi"/>
      <w:lang w:eastAsia="en-US"/>
    </w:rPr>
  </w:style>
  <w:style w:type="paragraph" w:customStyle="1" w:styleId="D608D382C018426EB65619AFD73A97DE1">
    <w:name w:val="D608D382C018426EB65619AFD73A97DE1"/>
    <w:rsid w:val="00E854BC"/>
    <w:rPr>
      <w:rFonts w:eastAsiaTheme="minorHAnsi"/>
      <w:lang w:eastAsia="en-US"/>
    </w:rPr>
  </w:style>
  <w:style w:type="paragraph" w:customStyle="1" w:styleId="3F994A8CDC3D479E93CA256C456D0B811">
    <w:name w:val="3F994A8CDC3D479E93CA256C456D0B811"/>
    <w:rsid w:val="00E854BC"/>
    <w:rPr>
      <w:rFonts w:eastAsiaTheme="minorHAnsi"/>
      <w:lang w:eastAsia="en-US"/>
    </w:rPr>
  </w:style>
  <w:style w:type="paragraph" w:customStyle="1" w:styleId="FA5EE4C0C59445D88FB8A1276F1518D81">
    <w:name w:val="FA5EE4C0C59445D88FB8A1276F1518D81"/>
    <w:rsid w:val="00E854BC"/>
    <w:rPr>
      <w:rFonts w:eastAsiaTheme="minorHAnsi"/>
      <w:lang w:eastAsia="en-US"/>
    </w:rPr>
  </w:style>
  <w:style w:type="paragraph" w:customStyle="1" w:styleId="2F1068C4DBFE475FB5835152E46D773F1">
    <w:name w:val="2F1068C4DBFE475FB5835152E46D773F1"/>
    <w:rsid w:val="00E854BC"/>
    <w:rPr>
      <w:rFonts w:eastAsiaTheme="minorHAnsi"/>
      <w:lang w:eastAsia="en-US"/>
    </w:rPr>
  </w:style>
  <w:style w:type="paragraph" w:customStyle="1" w:styleId="E280747744E74D499F30F30BBE2700AC1">
    <w:name w:val="E280747744E74D499F30F30BBE2700AC1"/>
    <w:rsid w:val="00E854BC"/>
    <w:rPr>
      <w:rFonts w:eastAsiaTheme="minorHAnsi"/>
      <w:lang w:eastAsia="en-US"/>
    </w:rPr>
  </w:style>
  <w:style w:type="paragraph" w:customStyle="1" w:styleId="0F1064AC32744B9FAB9B0F58E37540051">
    <w:name w:val="0F1064AC32744B9FAB9B0F58E37540051"/>
    <w:rsid w:val="00E854BC"/>
    <w:rPr>
      <w:rFonts w:eastAsiaTheme="minorHAnsi"/>
      <w:lang w:eastAsia="en-US"/>
    </w:rPr>
  </w:style>
  <w:style w:type="paragraph" w:customStyle="1" w:styleId="26197FEE3E3B442C84E1AE675EA577111">
    <w:name w:val="26197FEE3E3B442C84E1AE675EA577111"/>
    <w:rsid w:val="00E854BC"/>
    <w:rPr>
      <w:rFonts w:eastAsiaTheme="minorHAnsi"/>
      <w:lang w:eastAsia="en-US"/>
    </w:rPr>
  </w:style>
  <w:style w:type="paragraph" w:customStyle="1" w:styleId="5DB3FC087DF64A96B078958F63BA16D71">
    <w:name w:val="5DB3FC087DF64A96B078958F63BA16D71"/>
    <w:rsid w:val="00E854BC"/>
    <w:rPr>
      <w:rFonts w:eastAsiaTheme="minorHAnsi"/>
      <w:lang w:eastAsia="en-US"/>
    </w:rPr>
  </w:style>
  <w:style w:type="paragraph" w:customStyle="1" w:styleId="B539A2DF5DB04CBC922AA9DC6105759A1">
    <w:name w:val="B539A2DF5DB04CBC922AA9DC6105759A1"/>
    <w:rsid w:val="00E854BC"/>
    <w:rPr>
      <w:rFonts w:eastAsiaTheme="minorHAnsi"/>
      <w:lang w:eastAsia="en-US"/>
    </w:rPr>
  </w:style>
  <w:style w:type="paragraph" w:customStyle="1" w:styleId="63824E8A855D437E83FD17C6A1A1AF5F1">
    <w:name w:val="63824E8A855D437E83FD17C6A1A1AF5F1"/>
    <w:rsid w:val="00E854BC"/>
    <w:rPr>
      <w:rFonts w:eastAsiaTheme="minorHAnsi"/>
      <w:lang w:eastAsia="en-US"/>
    </w:rPr>
  </w:style>
  <w:style w:type="paragraph" w:customStyle="1" w:styleId="3D5025DDE0CE4070ABD520EEE01672301">
    <w:name w:val="3D5025DDE0CE4070ABD520EEE01672301"/>
    <w:rsid w:val="00E854BC"/>
    <w:rPr>
      <w:rFonts w:eastAsiaTheme="minorHAnsi"/>
      <w:lang w:eastAsia="en-US"/>
    </w:rPr>
  </w:style>
  <w:style w:type="paragraph" w:customStyle="1" w:styleId="C7591F5124D6405389949AE7C702DB0F1">
    <w:name w:val="C7591F5124D6405389949AE7C702DB0F1"/>
    <w:rsid w:val="00E854BC"/>
    <w:rPr>
      <w:rFonts w:eastAsiaTheme="minorHAnsi"/>
      <w:lang w:eastAsia="en-US"/>
    </w:rPr>
  </w:style>
  <w:style w:type="paragraph" w:customStyle="1" w:styleId="30AB31D78E1C4B9FB7A342914E3AB1961">
    <w:name w:val="30AB31D78E1C4B9FB7A342914E3AB1961"/>
    <w:rsid w:val="00E854BC"/>
    <w:rPr>
      <w:rFonts w:eastAsiaTheme="minorHAnsi"/>
      <w:lang w:eastAsia="en-US"/>
    </w:rPr>
  </w:style>
  <w:style w:type="paragraph" w:customStyle="1" w:styleId="2F4CB422C1FE40E79C6F24127198D8E61">
    <w:name w:val="2F4CB422C1FE40E79C6F24127198D8E61"/>
    <w:rsid w:val="00E854BC"/>
    <w:rPr>
      <w:rFonts w:eastAsiaTheme="minorHAnsi"/>
      <w:lang w:eastAsia="en-US"/>
    </w:rPr>
  </w:style>
  <w:style w:type="paragraph" w:customStyle="1" w:styleId="72420D1510DC4AFFABA536C37319B4141">
    <w:name w:val="72420D1510DC4AFFABA536C37319B4141"/>
    <w:rsid w:val="00E854BC"/>
    <w:rPr>
      <w:rFonts w:eastAsiaTheme="minorHAnsi"/>
      <w:lang w:eastAsia="en-US"/>
    </w:rPr>
  </w:style>
  <w:style w:type="paragraph" w:customStyle="1" w:styleId="4A506961D3D84CF5AF8C47A1F218B718">
    <w:name w:val="4A506961D3D84CF5AF8C47A1F218B718"/>
    <w:rsid w:val="00E854BC"/>
    <w:rPr>
      <w:rFonts w:eastAsiaTheme="minorHAnsi"/>
      <w:lang w:eastAsia="en-US"/>
    </w:rPr>
  </w:style>
  <w:style w:type="paragraph" w:customStyle="1" w:styleId="28731D58F6DA4BF291ED5BBE5E1C36E7">
    <w:name w:val="28731D58F6DA4BF291ED5BBE5E1C36E7"/>
    <w:rsid w:val="00E854BC"/>
    <w:rPr>
      <w:rFonts w:eastAsiaTheme="minorHAnsi"/>
      <w:lang w:eastAsia="en-US"/>
    </w:rPr>
  </w:style>
  <w:style w:type="paragraph" w:customStyle="1" w:styleId="52120CC3690D419280895CC8EA133D748">
    <w:name w:val="52120CC3690D419280895CC8EA133D748"/>
    <w:rsid w:val="00E854BC"/>
    <w:rPr>
      <w:rFonts w:eastAsiaTheme="minorHAnsi"/>
      <w:lang w:eastAsia="en-US"/>
    </w:rPr>
  </w:style>
  <w:style w:type="paragraph" w:customStyle="1" w:styleId="A03B7C3D40934BA994A979C333D8E0B98">
    <w:name w:val="A03B7C3D40934BA994A979C333D8E0B98"/>
    <w:rsid w:val="00E854BC"/>
    <w:rPr>
      <w:rFonts w:eastAsiaTheme="minorHAnsi"/>
      <w:lang w:eastAsia="en-US"/>
    </w:rPr>
  </w:style>
  <w:style w:type="paragraph" w:customStyle="1" w:styleId="FD8904B346944F5AA63DB3815896C1828">
    <w:name w:val="FD8904B346944F5AA63DB3815896C1828"/>
    <w:rsid w:val="00E854BC"/>
    <w:rPr>
      <w:rFonts w:eastAsiaTheme="minorHAnsi"/>
      <w:lang w:eastAsia="en-US"/>
    </w:rPr>
  </w:style>
  <w:style w:type="paragraph" w:customStyle="1" w:styleId="5568040736BD4BA3B9DB39590BA15DEA8">
    <w:name w:val="5568040736BD4BA3B9DB39590BA15DEA8"/>
    <w:rsid w:val="00E854BC"/>
    <w:rPr>
      <w:rFonts w:eastAsiaTheme="minorHAnsi"/>
      <w:lang w:eastAsia="en-US"/>
    </w:rPr>
  </w:style>
  <w:style w:type="paragraph" w:customStyle="1" w:styleId="84DA570FD5A24405AD4BC24BC9948D498">
    <w:name w:val="84DA570FD5A24405AD4BC24BC9948D498"/>
    <w:rsid w:val="00E854BC"/>
    <w:rPr>
      <w:rFonts w:eastAsiaTheme="minorHAnsi"/>
      <w:lang w:eastAsia="en-US"/>
    </w:rPr>
  </w:style>
  <w:style w:type="paragraph" w:customStyle="1" w:styleId="0526DFE2CC6C4609B4EC810F2FC9762F8">
    <w:name w:val="0526DFE2CC6C4609B4EC810F2FC9762F8"/>
    <w:rsid w:val="00E854BC"/>
    <w:rPr>
      <w:rFonts w:eastAsiaTheme="minorHAnsi"/>
      <w:lang w:eastAsia="en-US"/>
    </w:rPr>
  </w:style>
  <w:style w:type="paragraph" w:customStyle="1" w:styleId="DE80EA61D6E442A6AFA34E74BA9C2EBF8">
    <w:name w:val="DE80EA61D6E442A6AFA34E74BA9C2EBF8"/>
    <w:rsid w:val="00E854BC"/>
    <w:rPr>
      <w:rFonts w:eastAsiaTheme="minorHAnsi"/>
      <w:lang w:eastAsia="en-US"/>
    </w:rPr>
  </w:style>
  <w:style w:type="paragraph" w:customStyle="1" w:styleId="5C460046BDB94FB88EBE10E2F1DEFCA48">
    <w:name w:val="5C460046BDB94FB88EBE10E2F1DEFCA48"/>
    <w:rsid w:val="00E854BC"/>
    <w:rPr>
      <w:rFonts w:eastAsiaTheme="minorHAnsi"/>
      <w:lang w:eastAsia="en-US"/>
    </w:rPr>
  </w:style>
  <w:style w:type="paragraph" w:customStyle="1" w:styleId="98270638E443422582CE1924D40FD4E59">
    <w:name w:val="98270638E443422582CE1924D40FD4E59"/>
    <w:rsid w:val="00E854BC"/>
    <w:rPr>
      <w:rFonts w:eastAsiaTheme="minorHAnsi"/>
      <w:lang w:eastAsia="en-US"/>
    </w:rPr>
  </w:style>
  <w:style w:type="paragraph" w:customStyle="1" w:styleId="600FE00B7F0F4041A723509EE63F7A6E9">
    <w:name w:val="600FE00B7F0F4041A723509EE63F7A6E9"/>
    <w:rsid w:val="00E854BC"/>
    <w:rPr>
      <w:rFonts w:eastAsiaTheme="minorHAnsi"/>
      <w:lang w:eastAsia="en-US"/>
    </w:rPr>
  </w:style>
  <w:style w:type="paragraph" w:customStyle="1" w:styleId="07A4DD20527D4D6385C4487AC035A9789">
    <w:name w:val="07A4DD20527D4D6385C4487AC035A9789"/>
    <w:rsid w:val="00E854BC"/>
    <w:rPr>
      <w:rFonts w:eastAsiaTheme="minorHAnsi"/>
      <w:lang w:eastAsia="en-US"/>
    </w:rPr>
  </w:style>
  <w:style w:type="paragraph" w:customStyle="1" w:styleId="569C8DF312E440869D37C0F8010E41DD9">
    <w:name w:val="569C8DF312E440869D37C0F8010E41DD9"/>
    <w:rsid w:val="00E854BC"/>
    <w:rPr>
      <w:rFonts w:eastAsiaTheme="minorHAnsi"/>
      <w:lang w:eastAsia="en-US"/>
    </w:rPr>
  </w:style>
  <w:style w:type="paragraph" w:customStyle="1" w:styleId="9A0F235726114202BD2B75094AD2D8A68">
    <w:name w:val="9A0F235726114202BD2B75094AD2D8A68"/>
    <w:rsid w:val="00E854BC"/>
    <w:rPr>
      <w:rFonts w:eastAsiaTheme="minorHAnsi"/>
      <w:lang w:eastAsia="en-US"/>
    </w:rPr>
  </w:style>
  <w:style w:type="paragraph" w:customStyle="1" w:styleId="6BAA36F9389A473EA78D8934DFA8713F8">
    <w:name w:val="6BAA36F9389A473EA78D8934DFA8713F8"/>
    <w:rsid w:val="00E854BC"/>
    <w:rPr>
      <w:rFonts w:eastAsiaTheme="minorHAnsi"/>
      <w:lang w:eastAsia="en-US"/>
    </w:rPr>
  </w:style>
  <w:style w:type="paragraph" w:customStyle="1" w:styleId="4D8A76145B254A75A4180BDE780485D85">
    <w:name w:val="4D8A76145B254A75A4180BDE780485D85"/>
    <w:rsid w:val="00E854BC"/>
    <w:rPr>
      <w:rFonts w:eastAsiaTheme="minorHAnsi"/>
      <w:lang w:eastAsia="en-US"/>
    </w:rPr>
  </w:style>
  <w:style w:type="paragraph" w:customStyle="1" w:styleId="62049D4F41A344A9BF11DF63706F83506">
    <w:name w:val="62049D4F41A344A9BF11DF63706F83506"/>
    <w:rsid w:val="00E854BC"/>
    <w:rPr>
      <w:rFonts w:eastAsiaTheme="minorHAnsi"/>
      <w:lang w:eastAsia="en-US"/>
    </w:rPr>
  </w:style>
  <w:style w:type="paragraph" w:customStyle="1" w:styleId="8DEF2B1A82484793BD8A298753DE5C558">
    <w:name w:val="8DEF2B1A82484793BD8A298753DE5C558"/>
    <w:rsid w:val="00E854BC"/>
    <w:rPr>
      <w:rFonts w:eastAsiaTheme="minorHAnsi"/>
      <w:lang w:eastAsia="en-US"/>
    </w:rPr>
  </w:style>
  <w:style w:type="paragraph" w:customStyle="1" w:styleId="061E7428374146578861159C83CACE2A7">
    <w:name w:val="061E7428374146578861159C83CACE2A7"/>
    <w:rsid w:val="00E854BC"/>
    <w:rPr>
      <w:rFonts w:eastAsiaTheme="minorHAnsi"/>
      <w:lang w:eastAsia="en-US"/>
    </w:rPr>
  </w:style>
  <w:style w:type="paragraph" w:customStyle="1" w:styleId="FA7286DBE8BB448E879D9D8948F664028">
    <w:name w:val="FA7286DBE8BB448E879D9D8948F664028"/>
    <w:rsid w:val="00E854BC"/>
    <w:rPr>
      <w:rFonts w:eastAsiaTheme="minorHAnsi"/>
      <w:lang w:eastAsia="en-US"/>
    </w:rPr>
  </w:style>
  <w:style w:type="paragraph" w:customStyle="1" w:styleId="0F72CCFB222449BAA70226F83FABB3017">
    <w:name w:val="0F72CCFB222449BAA70226F83FABB3017"/>
    <w:rsid w:val="00E854BC"/>
    <w:rPr>
      <w:rFonts w:eastAsiaTheme="minorHAnsi"/>
      <w:lang w:eastAsia="en-US"/>
    </w:rPr>
  </w:style>
  <w:style w:type="paragraph" w:customStyle="1" w:styleId="91C94A350B984D73966B60BE03F7ED1C7">
    <w:name w:val="91C94A350B984D73966B60BE03F7ED1C7"/>
    <w:rsid w:val="00E854BC"/>
    <w:rPr>
      <w:rFonts w:eastAsiaTheme="minorHAnsi"/>
      <w:lang w:eastAsia="en-US"/>
    </w:rPr>
  </w:style>
  <w:style w:type="paragraph" w:customStyle="1" w:styleId="A21B4A061AB24ACCAEDE2585897D966A6">
    <w:name w:val="A21B4A061AB24ACCAEDE2585897D966A6"/>
    <w:rsid w:val="00E854BC"/>
    <w:rPr>
      <w:rFonts w:eastAsiaTheme="minorHAnsi"/>
      <w:lang w:eastAsia="en-US"/>
    </w:rPr>
  </w:style>
  <w:style w:type="paragraph" w:customStyle="1" w:styleId="7EB1B72FEB354932A19A7FEA296781605">
    <w:name w:val="7EB1B72FEB354932A19A7FEA296781605"/>
    <w:rsid w:val="00E854BC"/>
    <w:rPr>
      <w:rFonts w:eastAsiaTheme="minorHAnsi"/>
      <w:lang w:eastAsia="en-US"/>
    </w:rPr>
  </w:style>
  <w:style w:type="paragraph" w:customStyle="1" w:styleId="8AFCCF9CA02F4E1DB4D6766F043AEDDE6">
    <w:name w:val="8AFCCF9CA02F4E1DB4D6766F043AEDDE6"/>
    <w:rsid w:val="00E854BC"/>
    <w:rPr>
      <w:rFonts w:eastAsiaTheme="minorHAnsi"/>
      <w:lang w:eastAsia="en-US"/>
    </w:rPr>
  </w:style>
  <w:style w:type="paragraph" w:customStyle="1" w:styleId="6756D1CEE299477A866D3A1F0FCA4ED05">
    <w:name w:val="6756D1CEE299477A866D3A1F0FCA4ED05"/>
    <w:rsid w:val="00E854BC"/>
    <w:rPr>
      <w:rFonts w:eastAsiaTheme="minorHAnsi"/>
      <w:lang w:eastAsia="en-US"/>
    </w:rPr>
  </w:style>
  <w:style w:type="paragraph" w:customStyle="1" w:styleId="21231A46AC0B415CA33E4866E584D4076">
    <w:name w:val="21231A46AC0B415CA33E4866E584D4076"/>
    <w:rsid w:val="00E854BC"/>
    <w:rPr>
      <w:rFonts w:eastAsiaTheme="minorHAnsi"/>
      <w:lang w:eastAsia="en-US"/>
    </w:rPr>
  </w:style>
  <w:style w:type="paragraph" w:customStyle="1" w:styleId="3A79ED087DAC410D8B73A140722DBDDC4">
    <w:name w:val="3A79ED087DAC410D8B73A140722DBDDC4"/>
    <w:rsid w:val="00E854BC"/>
    <w:rPr>
      <w:rFonts w:eastAsiaTheme="minorHAnsi"/>
      <w:lang w:eastAsia="en-US"/>
    </w:rPr>
  </w:style>
  <w:style w:type="paragraph" w:customStyle="1" w:styleId="A6FCAE0755884369954CAE25FD93DD754">
    <w:name w:val="A6FCAE0755884369954CAE25FD93DD754"/>
    <w:rsid w:val="00E854BC"/>
    <w:rPr>
      <w:rFonts w:eastAsiaTheme="minorHAnsi"/>
      <w:lang w:eastAsia="en-US"/>
    </w:rPr>
  </w:style>
  <w:style w:type="paragraph" w:customStyle="1" w:styleId="127945172DA04DFBB7D9FB4A108BC0E82">
    <w:name w:val="127945172DA04DFBB7D9FB4A108BC0E82"/>
    <w:rsid w:val="00E854BC"/>
    <w:rPr>
      <w:rFonts w:eastAsiaTheme="minorHAnsi"/>
      <w:lang w:eastAsia="en-US"/>
    </w:rPr>
  </w:style>
  <w:style w:type="paragraph" w:customStyle="1" w:styleId="82B06BC75FB1471FA8C34F4255560D4B3">
    <w:name w:val="82B06BC75FB1471FA8C34F4255560D4B3"/>
    <w:rsid w:val="00E854BC"/>
    <w:rPr>
      <w:rFonts w:eastAsiaTheme="minorHAnsi"/>
      <w:lang w:eastAsia="en-US"/>
    </w:rPr>
  </w:style>
  <w:style w:type="paragraph" w:customStyle="1" w:styleId="3E4F96E473D24589851788CB4FD1F03E3">
    <w:name w:val="3E4F96E473D24589851788CB4FD1F03E3"/>
    <w:rsid w:val="00E854BC"/>
    <w:rPr>
      <w:rFonts w:eastAsiaTheme="minorHAnsi"/>
      <w:lang w:eastAsia="en-US"/>
    </w:rPr>
  </w:style>
  <w:style w:type="paragraph" w:customStyle="1" w:styleId="518EFF3178FD4BCF8DFA6BDDDB2E09922">
    <w:name w:val="518EFF3178FD4BCF8DFA6BDDDB2E09922"/>
    <w:rsid w:val="00E854BC"/>
    <w:rPr>
      <w:rFonts w:eastAsiaTheme="minorHAnsi"/>
      <w:lang w:eastAsia="en-US"/>
    </w:rPr>
  </w:style>
  <w:style w:type="paragraph" w:customStyle="1" w:styleId="ED282BA8D61142E49969618EEAAC88E42">
    <w:name w:val="ED282BA8D61142E49969618EEAAC88E42"/>
    <w:rsid w:val="00E854BC"/>
    <w:rPr>
      <w:rFonts w:eastAsiaTheme="minorHAnsi"/>
      <w:lang w:eastAsia="en-US"/>
    </w:rPr>
  </w:style>
  <w:style w:type="paragraph" w:customStyle="1" w:styleId="A95BD529687940F79D2D044F21F46EC73">
    <w:name w:val="A95BD529687940F79D2D044F21F46EC73"/>
    <w:rsid w:val="00E854BC"/>
    <w:rPr>
      <w:rFonts w:eastAsiaTheme="minorHAnsi"/>
      <w:lang w:eastAsia="en-US"/>
    </w:rPr>
  </w:style>
  <w:style w:type="paragraph" w:customStyle="1" w:styleId="86F9D298C8724BB39885F9E8A9002C632">
    <w:name w:val="86F9D298C8724BB39885F9E8A9002C632"/>
    <w:rsid w:val="00E854BC"/>
    <w:rPr>
      <w:rFonts w:eastAsiaTheme="minorHAnsi"/>
      <w:lang w:eastAsia="en-US"/>
    </w:rPr>
  </w:style>
  <w:style w:type="paragraph" w:customStyle="1" w:styleId="DF124121AFBF40F1857395DC7049E4CE2">
    <w:name w:val="DF124121AFBF40F1857395DC7049E4CE2"/>
    <w:rsid w:val="00E854BC"/>
    <w:rPr>
      <w:rFonts w:eastAsiaTheme="minorHAnsi"/>
      <w:lang w:eastAsia="en-US"/>
    </w:rPr>
  </w:style>
  <w:style w:type="paragraph" w:customStyle="1" w:styleId="D642D2AE40B24017AC3AC8816906A9252">
    <w:name w:val="D642D2AE40B24017AC3AC8816906A9252"/>
    <w:rsid w:val="00E854BC"/>
    <w:rPr>
      <w:rFonts w:eastAsiaTheme="minorHAnsi"/>
      <w:lang w:eastAsia="en-US"/>
    </w:rPr>
  </w:style>
  <w:style w:type="paragraph" w:customStyle="1" w:styleId="19523CA1336A419F90B81414B21571672">
    <w:name w:val="19523CA1336A419F90B81414B21571672"/>
    <w:rsid w:val="00E854BC"/>
    <w:rPr>
      <w:rFonts w:eastAsiaTheme="minorHAnsi"/>
      <w:lang w:eastAsia="en-US"/>
    </w:rPr>
  </w:style>
  <w:style w:type="paragraph" w:customStyle="1" w:styleId="40C83185120B44F5A760DC5FA0572C8D2">
    <w:name w:val="40C83185120B44F5A760DC5FA0572C8D2"/>
    <w:rsid w:val="00E854BC"/>
    <w:rPr>
      <w:rFonts w:eastAsiaTheme="minorHAnsi"/>
      <w:lang w:eastAsia="en-US"/>
    </w:rPr>
  </w:style>
  <w:style w:type="paragraph" w:customStyle="1" w:styleId="D608D382C018426EB65619AFD73A97DE2">
    <w:name w:val="D608D382C018426EB65619AFD73A97DE2"/>
    <w:rsid w:val="00E854BC"/>
    <w:rPr>
      <w:rFonts w:eastAsiaTheme="minorHAnsi"/>
      <w:lang w:eastAsia="en-US"/>
    </w:rPr>
  </w:style>
  <w:style w:type="paragraph" w:customStyle="1" w:styleId="3F994A8CDC3D479E93CA256C456D0B812">
    <w:name w:val="3F994A8CDC3D479E93CA256C456D0B812"/>
    <w:rsid w:val="00E854BC"/>
    <w:rPr>
      <w:rFonts w:eastAsiaTheme="minorHAnsi"/>
      <w:lang w:eastAsia="en-US"/>
    </w:rPr>
  </w:style>
  <w:style w:type="paragraph" w:customStyle="1" w:styleId="FA5EE4C0C59445D88FB8A1276F1518D82">
    <w:name w:val="FA5EE4C0C59445D88FB8A1276F1518D82"/>
    <w:rsid w:val="00E854BC"/>
    <w:rPr>
      <w:rFonts w:eastAsiaTheme="minorHAnsi"/>
      <w:lang w:eastAsia="en-US"/>
    </w:rPr>
  </w:style>
  <w:style w:type="paragraph" w:customStyle="1" w:styleId="2F1068C4DBFE475FB5835152E46D773F2">
    <w:name w:val="2F1068C4DBFE475FB5835152E46D773F2"/>
    <w:rsid w:val="00E854BC"/>
    <w:rPr>
      <w:rFonts w:eastAsiaTheme="minorHAnsi"/>
      <w:lang w:eastAsia="en-US"/>
    </w:rPr>
  </w:style>
  <w:style w:type="paragraph" w:customStyle="1" w:styleId="E280747744E74D499F30F30BBE2700AC2">
    <w:name w:val="E280747744E74D499F30F30BBE2700AC2"/>
    <w:rsid w:val="00E854BC"/>
    <w:rPr>
      <w:rFonts w:eastAsiaTheme="minorHAnsi"/>
      <w:lang w:eastAsia="en-US"/>
    </w:rPr>
  </w:style>
  <w:style w:type="paragraph" w:customStyle="1" w:styleId="0F1064AC32744B9FAB9B0F58E37540052">
    <w:name w:val="0F1064AC32744B9FAB9B0F58E37540052"/>
    <w:rsid w:val="00E854BC"/>
    <w:rPr>
      <w:rFonts w:eastAsiaTheme="minorHAnsi"/>
      <w:lang w:eastAsia="en-US"/>
    </w:rPr>
  </w:style>
  <w:style w:type="paragraph" w:customStyle="1" w:styleId="26197FEE3E3B442C84E1AE675EA577112">
    <w:name w:val="26197FEE3E3B442C84E1AE675EA577112"/>
    <w:rsid w:val="00E854BC"/>
    <w:rPr>
      <w:rFonts w:eastAsiaTheme="minorHAnsi"/>
      <w:lang w:eastAsia="en-US"/>
    </w:rPr>
  </w:style>
  <w:style w:type="paragraph" w:customStyle="1" w:styleId="5DB3FC087DF64A96B078958F63BA16D72">
    <w:name w:val="5DB3FC087DF64A96B078958F63BA16D72"/>
    <w:rsid w:val="00E854BC"/>
    <w:rPr>
      <w:rFonts w:eastAsiaTheme="minorHAnsi"/>
      <w:lang w:eastAsia="en-US"/>
    </w:rPr>
  </w:style>
  <w:style w:type="paragraph" w:customStyle="1" w:styleId="B539A2DF5DB04CBC922AA9DC6105759A2">
    <w:name w:val="B539A2DF5DB04CBC922AA9DC6105759A2"/>
    <w:rsid w:val="00E854BC"/>
    <w:rPr>
      <w:rFonts w:eastAsiaTheme="minorHAnsi"/>
      <w:lang w:eastAsia="en-US"/>
    </w:rPr>
  </w:style>
  <w:style w:type="paragraph" w:customStyle="1" w:styleId="63824E8A855D437E83FD17C6A1A1AF5F2">
    <w:name w:val="63824E8A855D437E83FD17C6A1A1AF5F2"/>
    <w:rsid w:val="00E854BC"/>
    <w:rPr>
      <w:rFonts w:eastAsiaTheme="minorHAnsi"/>
      <w:lang w:eastAsia="en-US"/>
    </w:rPr>
  </w:style>
  <w:style w:type="paragraph" w:customStyle="1" w:styleId="3D5025DDE0CE4070ABD520EEE01672302">
    <w:name w:val="3D5025DDE0CE4070ABD520EEE01672302"/>
    <w:rsid w:val="00E854BC"/>
    <w:rPr>
      <w:rFonts w:eastAsiaTheme="minorHAnsi"/>
      <w:lang w:eastAsia="en-US"/>
    </w:rPr>
  </w:style>
  <w:style w:type="paragraph" w:customStyle="1" w:styleId="C7591F5124D6405389949AE7C702DB0F2">
    <w:name w:val="C7591F5124D6405389949AE7C702DB0F2"/>
    <w:rsid w:val="00E854BC"/>
    <w:rPr>
      <w:rFonts w:eastAsiaTheme="minorHAnsi"/>
      <w:lang w:eastAsia="en-US"/>
    </w:rPr>
  </w:style>
  <w:style w:type="paragraph" w:customStyle="1" w:styleId="30AB31D78E1C4B9FB7A342914E3AB1962">
    <w:name w:val="30AB31D78E1C4B9FB7A342914E3AB1962"/>
    <w:rsid w:val="00E854BC"/>
    <w:rPr>
      <w:rFonts w:eastAsiaTheme="minorHAnsi"/>
      <w:lang w:eastAsia="en-US"/>
    </w:rPr>
  </w:style>
  <w:style w:type="paragraph" w:customStyle="1" w:styleId="2F4CB422C1FE40E79C6F24127198D8E62">
    <w:name w:val="2F4CB422C1FE40E79C6F24127198D8E62"/>
    <w:rsid w:val="00E854BC"/>
    <w:rPr>
      <w:rFonts w:eastAsiaTheme="minorHAnsi"/>
      <w:lang w:eastAsia="en-US"/>
    </w:rPr>
  </w:style>
  <w:style w:type="paragraph" w:customStyle="1" w:styleId="72420D1510DC4AFFABA536C37319B4142">
    <w:name w:val="72420D1510DC4AFFABA536C37319B4142"/>
    <w:rsid w:val="00E854BC"/>
    <w:rPr>
      <w:rFonts w:eastAsiaTheme="minorHAnsi"/>
      <w:lang w:eastAsia="en-US"/>
    </w:rPr>
  </w:style>
  <w:style w:type="paragraph" w:customStyle="1" w:styleId="4A506961D3D84CF5AF8C47A1F218B7181">
    <w:name w:val="4A506961D3D84CF5AF8C47A1F218B7181"/>
    <w:rsid w:val="00E854BC"/>
    <w:rPr>
      <w:rFonts w:eastAsiaTheme="minorHAnsi"/>
      <w:lang w:eastAsia="en-US"/>
    </w:rPr>
  </w:style>
  <w:style w:type="paragraph" w:customStyle="1" w:styleId="28731D58F6DA4BF291ED5BBE5E1C36E71">
    <w:name w:val="28731D58F6DA4BF291ED5BBE5E1C36E71"/>
    <w:rsid w:val="00E854BC"/>
    <w:rPr>
      <w:rFonts w:eastAsiaTheme="minorHAnsi"/>
      <w:lang w:eastAsia="en-US"/>
    </w:rPr>
  </w:style>
  <w:style w:type="paragraph" w:customStyle="1" w:styleId="7D7B6EFF5B4941FBB31F8B1B66E6F0C3">
    <w:name w:val="7D7B6EFF5B4941FBB31F8B1B66E6F0C3"/>
    <w:rsid w:val="005E7D6D"/>
  </w:style>
  <w:style w:type="paragraph" w:customStyle="1" w:styleId="5D77AF4EFE7B405AB9C5C1CB0E23A5E1">
    <w:name w:val="5D77AF4EFE7B405AB9C5C1CB0E23A5E1"/>
    <w:rsid w:val="005E7D6D"/>
  </w:style>
  <w:style w:type="paragraph" w:customStyle="1" w:styleId="0BA0A8E2882D4F26BF738ACD7E4876D5">
    <w:name w:val="0BA0A8E2882D4F26BF738ACD7E4876D5"/>
    <w:rsid w:val="005E7D6D"/>
  </w:style>
  <w:style w:type="paragraph" w:customStyle="1" w:styleId="B8BEE004E3304C93B50A4D9C49E848BE">
    <w:name w:val="B8BEE004E3304C93B50A4D9C49E848BE"/>
    <w:rsid w:val="005E7D6D"/>
  </w:style>
  <w:style w:type="paragraph" w:customStyle="1" w:styleId="B4D0F068297E47129EF2EBE738376ED9">
    <w:name w:val="B4D0F068297E47129EF2EBE738376ED9"/>
    <w:rsid w:val="005E7D6D"/>
  </w:style>
  <w:style w:type="paragraph" w:customStyle="1" w:styleId="F1B423D3C50A4CAAA05D4DC6D3B3BA8C">
    <w:name w:val="F1B423D3C50A4CAAA05D4DC6D3B3BA8C"/>
    <w:rsid w:val="005E7D6D"/>
  </w:style>
  <w:style w:type="paragraph" w:customStyle="1" w:styleId="52120CC3690D419280895CC8EA133D749">
    <w:name w:val="52120CC3690D419280895CC8EA133D749"/>
    <w:rsid w:val="005E7D6D"/>
    <w:rPr>
      <w:rFonts w:eastAsiaTheme="minorHAnsi"/>
      <w:lang w:eastAsia="en-US"/>
    </w:rPr>
  </w:style>
  <w:style w:type="paragraph" w:customStyle="1" w:styleId="A03B7C3D40934BA994A979C333D8E0B99">
    <w:name w:val="A03B7C3D40934BA994A979C333D8E0B99"/>
    <w:rsid w:val="005E7D6D"/>
    <w:rPr>
      <w:rFonts w:eastAsiaTheme="minorHAnsi"/>
      <w:lang w:eastAsia="en-US"/>
    </w:rPr>
  </w:style>
  <w:style w:type="paragraph" w:customStyle="1" w:styleId="FD8904B346944F5AA63DB3815896C1829">
    <w:name w:val="FD8904B346944F5AA63DB3815896C1829"/>
    <w:rsid w:val="005E7D6D"/>
    <w:rPr>
      <w:rFonts w:eastAsiaTheme="minorHAnsi"/>
      <w:lang w:eastAsia="en-US"/>
    </w:rPr>
  </w:style>
  <w:style w:type="paragraph" w:customStyle="1" w:styleId="5568040736BD4BA3B9DB39590BA15DEA9">
    <w:name w:val="5568040736BD4BA3B9DB39590BA15DEA9"/>
    <w:rsid w:val="005E7D6D"/>
    <w:rPr>
      <w:rFonts w:eastAsiaTheme="minorHAnsi"/>
      <w:lang w:eastAsia="en-US"/>
    </w:rPr>
  </w:style>
  <w:style w:type="paragraph" w:customStyle="1" w:styleId="84DA570FD5A24405AD4BC24BC9948D499">
    <w:name w:val="84DA570FD5A24405AD4BC24BC9948D499"/>
    <w:rsid w:val="005E7D6D"/>
    <w:rPr>
      <w:rFonts w:eastAsiaTheme="minorHAnsi"/>
      <w:lang w:eastAsia="en-US"/>
    </w:rPr>
  </w:style>
  <w:style w:type="paragraph" w:customStyle="1" w:styleId="0526DFE2CC6C4609B4EC810F2FC9762F9">
    <w:name w:val="0526DFE2CC6C4609B4EC810F2FC9762F9"/>
    <w:rsid w:val="005E7D6D"/>
    <w:rPr>
      <w:rFonts w:eastAsiaTheme="minorHAnsi"/>
      <w:lang w:eastAsia="en-US"/>
    </w:rPr>
  </w:style>
  <w:style w:type="paragraph" w:customStyle="1" w:styleId="DE80EA61D6E442A6AFA34E74BA9C2EBF9">
    <w:name w:val="DE80EA61D6E442A6AFA34E74BA9C2EBF9"/>
    <w:rsid w:val="005E7D6D"/>
    <w:rPr>
      <w:rFonts w:eastAsiaTheme="minorHAnsi"/>
      <w:lang w:eastAsia="en-US"/>
    </w:rPr>
  </w:style>
  <w:style w:type="paragraph" w:customStyle="1" w:styleId="5C460046BDB94FB88EBE10E2F1DEFCA49">
    <w:name w:val="5C460046BDB94FB88EBE10E2F1DEFCA49"/>
    <w:rsid w:val="005E7D6D"/>
    <w:rPr>
      <w:rFonts w:eastAsiaTheme="minorHAnsi"/>
      <w:lang w:eastAsia="en-US"/>
    </w:rPr>
  </w:style>
  <w:style w:type="paragraph" w:customStyle="1" w:styleId="98270638E443422582CE1924D40FD4E510">
    <w:name w:val="98270638E443422582CE1924D40FD4E510"/>
    <w:rsid w:val="005E7D6D"/>
    <w:rPr>
      <w:rFonts w:eastAsiaTheme="minorHAnsi"/>
      <w:lang w:eastAsia="en-US"/>
    </w:rPr>
  </w:style>
  <w:style w:type="paragraph" w:customStyle="1" w:styleId="600FE00B7F0F4041A723509EE63F7A6E10">
    <w:name w:val="600FE00B7F0F4041A723509EE63F7A6E10"/>
    <w:rsid w:val="005E7D6D"/>
    <w:rPr>
      <w:rFonts w:eastAsiaTheme="minorHAnsi"/>
      <w:lang w:eastAsia="en-US"/>
    </w:rPr>
  </w:style>
  <w:style w:type="paragraph" w:customStyle="1" w:styleId="B8BEE004E3304C93B50A4D9C49E848BE1">
    <w:name w:val="B8BEE004E3304C93B50A4D9C49E848BE1"/>
    <w:rsid w:val="005E7D6D"/>
    <w:rPr>
      <w:rFonts w:eastAsiaTheme="minorHAnsi"/>
      <w:lang w:eastAsia="en-US"/>
    </w:rPr>
  </w:style>
  <w:style w:type="paragraph" w:customStyle="1" w:styleId="C181B33E331B400D864A33F7E8C894B7">
    <w:name w:val="C181B33E331B400D864A33F7E8C894B7"/>
    <w:rsid w:val="005E7D6D"/>
    <w:rPr>
      <w:rFonts w:eastAsiaTheme="minorHAnsi"/>
      <w:lang w:eastAsia="en-US"/>
    </w:rPr>
  </w:style>
  <w:style w:type="paragraph" w:customStyle="1" w:styleId="0BA0A8E2882D4F26BF738ACD7E4876D51">
    <w:name w:val="0BA0A8E2882D4F26BF738ACD7E4876D51"/>
    <w:rsid w:val="005E7D6D"/>
    <w:rPr>
      <w:rFonts w:eastAsiaTheme="minorHAnsi"/>
      <w:lang w:eastAsia="en-US"/>
    </w:rPr>
  </w:style>
  <w:style w:type="paragraph" w:customStyle="1" w:styleId="F1B423D3C50A4CAAA05D4DC6D3B3BA8C1">
    <w:name w:val="F1B423D3C50A4CAAA05D4DC6D3B3BA8C1"/>
    <w:rsid w:val="005E7D6D"/>
    <w:rPr>
      <w:rFonts w:eastAsiaTheme="minorHAnsi"/>
      <w:lang w:eastAsia="en-US"/>
    </w:rPr>
  </w:style>
  <w:style w:type="paragraph" w:customStyle="1" w:styleId="6BAA36F9389A473EA78D8934DFA8713F9">
    <w:name w:val="6BAA36F9389A473EA78D8934DFA8713F9"/>
    <w:rsid w:val="005E7D6D"/>
    <w:rPr>
      <w:rFonts w:eastAsiaTheme="minorHAnsi"/>
      <w:lang w:eastAsia="en-US"/>
    </w:rPr>
  </w:style>
  <w:style w:type="paragraph" w:customStyle="1" w:styleId="4D8A76145B254A75A4180BDE780485D86">
    <w:name w:val="4D8A76145B254A75A4180BDE780485D86"/>
    <w:rsid w:val="005E7D6D"/>
    <w:rPr>
      <w:rFonts w:eastAsiaTheme="minorHAnsi"/>
      <w:lang w:eastAsia="en-US"/>
    </w:rPr>
  </w:style>
  <w:style w:type="paragraph" w:customStyle="1" w:styleId="62049D4F41A344A9BF11DF63706F83507">
    <w:name w:val="62049D4F41A344A9BF11DF63706F83507"/>
    <w:rsid w:val="005E7D6D"/>
    <w:rPr>
      <w:rFonts w:eastAsiaTheme="minorHAnsi"/>
      <w:lang w:eastAsia="en-US"/>
    </w:rPr>
  </w:style>
  <w:style w:type="paragraph" w:customStyle="1" w:styleId="8DEF2B1A82484793BD8A298753DE5C559">
    <w:name w:val="8DEF2B1A82484793BD8A298753DE5C559"/>
    <w:rsid w:val="005E7D6D"/>
    <w:rPr>
      <w:rFonts w:eastAsiaTheme="minorHAnsi"/>
      <w:lang w:eastAsia="en-US"/>
    </w:rPr>
  </w:style>
  <w:style w:type="paragraph" w:customStyle="1" w:styleId="061E7428374146578861159C83CACE2A8">
    <w:name w:val="061E7428374146578861159C83CACE2A8"/>
    <w:rsid w:val="005E7D6D"/>
    <w:rPr>
      <w:rFonts w:eastAsiaTheme="minorHAnsi"/>
      <w:lang w:eastAsia="en-US"/>
    </w:rPr>
  </w:style>
  <w:style w:type="paragraph" w:customStyle="1" w:styleId="FA7286DBE8BB448E879D9D8948F664029">
    <w:name w:val="FA7286DBE8BB448E879D9D8948F664029"/>
    <w:rsid w:val="005E7D6D"/>
    <w:rPr>
      <w:rFonts w:eastAsiaTheme="minorHAnsi"/>
      <w:lang w:eastAsia="en-US"/>
    </w:rPr>
  </w:style>
  <w:style w:type="paragraph" w:customStyle="1" w:styleId="0F72CCFB222449BAA70226F83FABB3018">
    <w:name w:val="0F72CCFB222449BAA70226F83FABB3018"/>
    <w:rsid w:val="005E7D6D"/>
    <w:rPr>
      <w:rFonts w:eastAsiaTheme="minorHAnsi"/>
      <w:lang w:eastAsia="en-US"/>
    </w:rPr>
  </w:style>
  <w:style w:type="paragraph" w:customStyle="1" w:styleId="91C94A350B984D73966B60BE03F7ED1C8">
    <w:name w:val="91C94A350B984D73966B60BE03F7ED1C8"/>
    <w:rsid w:val="005E7D6D"/>
    <w:rPr>
      <w:rFonts w:eastAsiaTheme="minorHAnsi"/>
      <w:lang w:eastAsia="en-US"/>
    </w:rPr>
  </w:style>
  <w:style w:type="paragraph" w:customStyle="1" w:styleId="A21B4A061AB24ACCAEDE2585897D966A7">
    <w:name w:val="A21B4A061AB24ACCAEDE2585897D966A7"/>
    <w:rsid w:val="005E7D6D"/>
    <w:rPr>
      <w:rFonts w:eastAsiaTheme="minorHAnsi"/>
      <w:lang w:eastAsia="en-US"/>
    </w:rPr>
  </w:style>
  <w:style w:type="paragraph" w:customStyle="1" w:styleId="7EB1B72FEB354932A19A7FEA296781606">
    <w:name w:val="7EB1B72FEB354932A19A7FEA296781606"/>
    <w:rsid w:val="005E7D6D"/>
    <w:rPr>
      <w:rFonts w:eastAsiaTheme="minorHAnsi"/>
      <w:lang w:eastAsia="en-US"/>
    </w:rPr>
  </w:style>
  <w:style w:type="paragraph" w:customStyle="1" w:styleId="8AFCCF9CA02F4E1DB4D6766F043AEDDE7">
    <w:name w:val="8AFCCF9CA02F4E1DB4D6766F043AEDDE7"/>
    <w:rsid w:val="005E7D6D"/>
    <w:rPr>
      <w:rFonts w:eastAsiaTheme="minorHAnsi"/>
      <w:lang w:eastAsia="en-US"/>
    </w:rPr>
  </w:style>
  <w:style w:type="paragraph" w:customStyle="1" w:styleId="6756D1CEE299477A866D3A1F0FCA4ED06">
    <w:name w:val="6756D1CEE299477A866D3A1F0FCA4ED06"/>
    <w:rsid w:val="005E7D6D"/>
    <w:rPr>
      <w:rFonts w:eastAsiaTheme="minorHAnsi"/>
      <w:lang w:eastAsia="en-US"/>
    </w:rPr>
  </w:style>
  <w:style w:type="paragraph" w:customStyle="1" w:styleId="21231A46AC0B415CA33E4866E584D4077">
    <w:name w:val="21231A46AC0B415CA33E4866E584D4077"/>
    <w:rsid w:val="005E7D6D"/>
    <w:rPr>
      <w:rFonts w:eastAsiaTheme="minorHAnsi"/>
      <w:lang w:eastAsia="en-US"/>
    </w:rPr>
  </w:style>
  <w:style w:type="paragraph" w:customStyle="1" w:styleId="3A79ED087DAC410D8B73A140722DBDDC5">
    <w:name w:val="3A79ED087DAC410D8B73A140722DBDDC5"/>
    <w:rsid w:val="005E7D6D"/>
    <w:rPr>
      <w:rFonts w:eastAsiaTheme="minorHAnsi"/>
      <w:lang w:eastAsia="en-US"/>
    </w:rPr>
  </w:style>
  <w:style w:type="paragraph" w:customStyle="1" w:styleId="A6FCAE0755884369954CAE25FD93DD755">
    <w:name w:val="A6FCAE0755884369954CAE25FD93DD755"/>
    <w:rsid w:val="005E7D6D"/>
    <w:rPr>
      <w:rFonts w:eastAsiaTheme="minorHAnsi"/>
      <w:lang w:eastAsia="en-US"/>
    </w:rPr>
  </w:style>
  <w:style w:type="paragraph" w:customStyle="1" w:styleId="127945172DA04DFBB7D9FB4A108BC0E83">
    <w:name w:val="127945172DA04DFBB7D9FB4A108BC0E83"/>
    <w:rsid w:val="005E7D6D"/>
    <w:rPr>
      <w:rFonts w:eastAsiaTheme="minorHAnsi"/>
      <w:lang w:eastAsia="en-US"/>
    </w:rPr>
  </w:style>
  <w:style w:type="paragraph" w:customStyle="1" w:styleId="82B06BC75FB1471FA8C34F4255560D4B4">
    <w:name w:val="82B06BC75FB1471FA8C34F4255560D4B4"/>
    <w:rsid w:val="005E7D6D"/>
    <w:rPr>
      <w:rFonts w:eastAsiaTheme="minorHAnsi"/>
      <w:lang w:eastAsia="en-US"/>
    </w:rPr>
  </w:style>
  <w:style w:type="paragraph" w:customStyle="1" w:styleId="3E4F96E473D24589851788CB4FD1F03E4">
    <w:name w:val="3E4F96E473D24589851788CB4FD1F03E4"/>
    <w:rsid w:val="005E7D6D"/>
    <w:rPr>
      <w:rFonts w:eastAsiaTheme="minorHAnsi"/>
      <w:lang w:eastAsia="en-US"/>
    </w:rPr>
  </w:style>
  <w:style w:type="paragraph" w:customStyle="1" w:styleId="518EFF3178FD4BCF8DFA6BDDDB2E09923">
    <w:name w:val="518EFF3178FD4BCF8DFA6BDDDB2E09923"/>
    <w:rsid w:val="005E7D6D"/>
    <w:rPr>
      <w:rFonts w:eastAsiaTheme="minorHAnsi"/>
      <w:lang w:eastAsia="en-US"/>
    </w:rPr>
  </w:style>
  <w:style w:type="paragraph" w:customStyle="1" w:styleId="ED282BA8D61142E49969618EEAAC88E43">
    <w:name w:val="ED282BA8D61142E49969618EEAAC88E43"/>
    <w:rsid w:val="005E7D6D"/>
    <w:rPr>
      <w:rFonts w:eastAsiaTheme="minorHAnsi"/>
      <w:lang w:eastAsia="en-US"/>
    </w:rPr>
  </w:style>
  <w:style w:type="paragraph" w:customStyle="1" w:styleId="A95BD529687940F79D2D044F21F46EC74">
    <w:name w:val="A95BD529687940F79D2D044F21F46EC74"/>
    <w:rsid w:val="005E7D6D"/>
    <w:rPr>
      <w:rFonts w:eastAsiaTheme="minorHAnsi"/>
      <w:lang w:eastAsia="en-US"/>
    </w:rPr>
  </w:style>
  <w:style w:type="paragraph" w:customStyle="1" w:styleId="86F9D298C8724BB39885F9E8A9002C633">
    <w:name w:val="86F9D298C8724BB39885F9E8A9002C633"/>
    <w:rsid w:val="005E7D6D"/>
    <w:rPr>
      <w:rFonts w:eastAsiaTheme="minorHAnsi"/>
      <w:lang w:eastAsia="en-US"/>
    </w:rPr>
  </w:style>
  <w:style w:type="paragraph" w:customStyle="1" w:styleId="DF124121AFBF40F1857395DC7049E4CE3">
    <w:name w:val="DF124121AFBF40F1857395DC7049E4CE3"/>
    <w:rsid w:val="005E7D6D"/>
    <w:rPr>
      <w:rFonts w:eastAsiaTheme="minorHAnsi"/>
      <w:lang w:eastAsia="en-US"/>
    </w:rPr>
  </w:style>
  <w:style w:type="paragraph" w:customStyle="1" w:styleId="D330BEA078B642B8895D165199BA6191">
    <w:name w:val="D330BEA078B642B8895D165199BA6191"/>
    <w:rsid w:val="005E7D6D"/>
    <w:rPr>
      <w:rFonts w:eastAsiaTheme="minorHAnsi"/>
      <w:lang w:eastAsia="en-US"/>
    </w:rPr>
  </w:style>
  <w:style w:type="paragraph" w:customStyle="1" w:styleId="84213FC3C63D48CAAB98D5392C45DB1D">
    <w:name w:val="84213FC3C63D48CAAB98D5392C45DB1D"/>
    <w:rsid w:val="005E7D6D"/>
    <w:rPr>
      <w:rFonts w:eastAsiaTheme="minorHAnsi"/>
      <w:lang w:eastAsia="en-US"/>
    </w:rPr>
  </w:style>
  <w:style w:type="paragraph" w:customStyle="1" w:styleId="AEA5F10C6F864622B4BA081C32876DCD">
    <w:name w:val="AEA5F10C6F864622B4BA081C32876DCD"/>
    <w:rsid w:val="005E7D6D"/>
    <w:rPr>
      <w:rFonts w:eastAsiaTheme="minorHAnsi"/>
      <w:lang w:eastAsia="en-US"/>
    </w:rPr>
  </w:style>
  <w:style w:type="paragraph" w:customStyle="1" w:styleId="A2F1779073A849118CC237E814016006">
    <w:name w:val="A2F1779073A849118CC237E814016006"/>
    <w:rsid w:val="005E7D6D"/>
    <w:rPr>
      <w:rFonts w:eastAsiaTheme="minorHAnsi"/>
      <w:lang w:eastAsia="en-US"/>
    </w:rPr>
  </w:style>
  <w:style w:type="paragraph" w:customStyle="1" w:styleId="9E9D74281C454621B9F0C8617068FD18">
    <w:name w:val="9E9D74281C454621B9F0C8617068FD18"/>
    <w:rsid w:val="005E7D6D"/>
    <w:rPr>
      <w:rFonts w:eastAsiaTheme="minorHAnsi"/>
      <w:lang w:eastAsia="en-US"/>
    </w:rPr>
  </w:style>
  <w:style w:type="paragraph" w:customStyle="1" w:styleId="F6CB8023F5754E428EE2F9E63F4DC2FC">
    <w:name w:val="F6CB8023F5754E428EE2F9E63F4DC2FC"/>
    <w:rsid w:val="005E7D6D"/>
    <w:rPr>
      <w:rFonts w:eastAsiaTheme="minorHAnsi"/>
      <w:lang w:eastAsia="en-US"/>
    </w:rPr>
  </w:style>
  <w:style w:type="paragraph" w:customStyle="1" w:styleId="3C6F28A5F74D465BA676EE7DB21B3CDB">
    <w:name w:val="3C6F28A5F74D465BA676EE7DB21B3CDB"/>
    <w:rsid w:val="005E7D6D"/>
    <w:rPr>
      <w:rFonts w:eastAsiaTheme="minorHAnsi"/>
      <w:lang w:eastAsia="en-US"/>
    </w:rPr>
  </w:style>
  <w:style w:type="paragraph" w:customStyle="1" w:styleId="E6FEDBC1870C440B9F99F8334F0AB5A7">
    <w:name w:val="E6FEDBC1870C440B9F99F8334F0AB5A7"/>
    <w:rsid w:val="005E7D6D"/>
    <w:rPr>
      <w:rFonts w:eastAsiaTheme="minorHAnsi"/>
      <w:lang w:eastAsia="en-US"/>
    </w:rPr>
  </w:style>
  <w:style w:type="paragraph" w:customStyle="1" w:styleId="161C59525DE644F4A82AC1C89D4532D1">
    <w:name w:val="161C59525DE644F4A82AC1C89D4532D1"/>
    <w:rsid w:val="005E7D6D"/>
    <w:rPr>
      <w:rFonts w:eastAsiaTheme="minorHAnsi"/>
      <w:lang w:eastAsia="en-US"/>
    </w:rPr>
  </w:style>
  <w:style w:type="paragraph" w:customStyle="1" w:styleId="EAF38D6A417D42FD89C092CCC0BD7150">
    <w:name w:val="EAF38D6A417D42FD89C092CCC0BD7150"/>
    <w:rsid w:val="005E7D6D"/>
    <w:rPr>
      <w:rFonts w:eastAsiaTheme="minorHAnsi"/>
      <w:lang w:eastAsia="en-US"/>
    </w:rPr>
  </w:style>
  <w:style w:type="paragraph" w:customStyle="1" w:styleId="FAD86265EFFC4F548239355797573F51">
    <w:name w:val="FAD86265EFFC4F548239355797573F51"/>
    <w:rsid w:val="005E7D6D"/>
    <w:rPr>
      <w:rFonts w:eastAsiaTheme="minorHAnsi"/>
      <w:lang w:eastAsia="en-US"/>
    </w:rPr>
  </w:style>
  <w:style w:type="paragraph" w:customStyle="1" w:styleId="DD200411D0D84BB8B8EBD90FC6AB1C12">
    <w:name w:val="DD200411D0D84BB8B8EBD90FC6AB1C12"/>
    <w:rsid w:val="005E7D6D"/>
    <w:rPr>
      <w:rFonts w:eastAsiaTheme="minorHAnsi"/>
      <w:lang w:eastAsia="en-US"/>
    </w:rPr>
  </w:style>
  <w:style w:type="paragraph" w:customStyle="1" w:styleId="DA8BC67C67C445ADAF553EA8D9634F6F">
    <w:name w:val="DA8BC67C67C445ADAF553EA8D9634F6F"/>
    <w:rsid w:val="005E7D6D"/>
    <w:rPr>
      <w:rFonts w:eastAsiaTheme="minorHAnsi"/>
      <w:lang w:eastAsia="en-US"/>
    </w:rPr>
  </w:style>
  <w:style w:type="paragraph" w:customStyle="1" w:styleId="C43510DF056F4A9BADA554787A69ED61">
    <w:name w:val="C43510DF056F4A9BADA554787A69ED61"/>
    <w:rsid w:val="005E7D6D"/>
    <w:rPr>
      <w:rFonts w:eastAsiaTheme="minorHAnsi"/>
      <w:lang w:eastAsia="en-US"/>
    </w:rPr>
  </w:style>
  <w:style w:type="paragraph" w:customStyle="1" w:styleId="58E870A39EC84CC2A09CFEB9F6AB891E">
    <w:name w:val="58E870A39EC84CC2A09CFEB9F6AB891E"/>
    <w:rsid w:val="005E7D6D"/>
    <w:rPr>
      <w:rFonts w:eastAsiaTheme="minorHAnsi"/>
      <w:lang w:eastAsia="en-US"/>
    </w:rPr>
  </w:style>
  <w:style w:type="paragraph" w:customStyle="1" w:styleId="EC4174626A0D4131B05C150510986BA2">
    <w:name w:val="EC4174626A0D4131B05C150510986BA2"/>
    <w:rsid w:val="005E7D6D"/>
    <w:rPr>
      <w:rFonts w:eastAsiaTheme="minorHAnsi"/>
      <w:lang w:eastAsia="en-US"/>
    </w:rPr>
  </w:style>
  <w:style w:type="paragraph" w:customStyle="1" w:styleId="83475290F7DF4F4CB76E9015727298B8">
    <w:name w:val="83475290F7DF4F4CB76E9015727298B8"/>
    <w:rsid w:val="005E7D6D"/>
    <w:rPr>
      <w:rFonts w:eastAsiaTheme="minorHAnsi"/>
      <w:lang w:eastAsia="en-US"/>
    </w:rPr>
  </w:style>
  <w:style w:type="paragraph" w:customStyle="1" w:styleId="4A3EB076E1A34A5FA0F4B61657EABD8C">
    <w:name w:val="4A3EB076E1A34A5FA0F4B61657EABD8C"/>
    <w:rsid w:val="005E7D6D"/>
    <w:pPr>
      <w:ind w:left="720"/>
      <w:contextualSpacing/>
    </w:pPr>
    <w:rPr>
      <w:rFonts w:eastAsiaTheme="minorHAnsi"/>
      <w:lang w:eastAsia="en-US"/>
    </w:rPr>
  </w:style>
  <w:style w:type="paragraph" w:customStyle="1" w:styleId="4F9A79F178094492ADC1232A84B4FB39">
    <w:name w:val="4F9A79F178094492ADC1232A84B4FB39"/>
    <w:rsid w:val="005E7D6D"/>
    <w:pPr>
      <w:ind w:left="720"/>
      <w:contextualSpacing/>
    </w:pPr>
    <w:rPr>
      <w:rFonts w:eastAsiaTheme="minorHAnsi"/>
      <w:lang w:eastAsia="en-US"/>
    </w:rPr>
  </w:style>
  <w:style w:type="paragraph" w:customStyle="1" w:styleId="7CCACDDCBEF342CD89ED17B4E5730F74">
    <w:name w:val="7CCACDDCBEF342CD89ED17B4E5730F74"/>
    <w:rsid w:val="005E7D6D"/>
    <w:pPr>
      <w:ind w:left="720"/>
      <w:contextualSpacing/>
    </w:pPr>
    <w:rPr>
      <w:rFonts w:eastAsiaTheme="minorHAnsi"/>
      <w:lang w:eastAsia="en-US"/>
    </w:rPr>
  </w:style>
  <w:style w:type="paragraph" w:customStyle="1" w:styleId="B046AB106C4746819CB8F807C2FED0CC">
    <w:name w:val="B046AB106C4746819CB8F807C2FED0CC"/>
    <w:rsid w:val="005E7D6D"/>
    <w:pPr>
      <w:ind w:left="720"/>
      <w:contextualSpacing/>
    </w:pPr>
    <w:rPr>
      <w:rFonts w:eastAsiaTheme="minorHAnsi"/>
      <w:lang w:eastAsia="en-US"/>
    </w:rPr>
  </w:style>
  <w:style w:type="paragraph" w:customStyle="1" w:styleId="9F6369C868FC4F2FBDB844A387AB3CE0">
    <w:name w:val="9F6369C868FC4F2FBDB844A387AB3CE0"/>
    <w:rsid w:val="005E7D6D"/>
    <w:pPr>
      <w:ind w:left="720"/>
      <w:contextualSpacing/>
    </w:pPr>
    <w:rPr>
      <w:rFonts w:eastAsiaTheme="minorHAnsi"/>
      <w:lang w:eastAsia="en-US"/>
    </w:rPr>
  </w:style>
  <w:style w:type="paragraph" w:customStyle="1" w:styleId="72D1E9EC0DB24BAAA65078DD5B530338">
    <w:name w:val="72D1E9EC0DB24BAAA65078DD5B530338"/>
    <w:rsid w:val="005E7D6D"/>
    <w:rPr>
      <w:rFonts w:eastAsiaTheme="minorHAnsi"/>
      <w:lang w:eastAsia="en-US"/>
    </w:rPr>
  </w:style>
  <w:style w:type="paragraph" w:customStyle="1" w:styleId="6528234DDFFF4A59B634308074AAB7B6">
    <w:name w:val="6528234DDFFF4A59B634308074AAB7B6"/>
    <w:rsid w:val="005E7D6D"/>
    <w:rPr>
      <w:rFonts w:eastAsiaTheme="minorHAnsi"/>
      <w:lang w:eastAsia="en-US"/>
    </w:rPr>
  </w:style>
  <w:style w:type="paragraph" w:customStyle="1" w:styleId="49BF514625FF4ED5AB927F1DAF6CBF4A">
    <w:name w:val="49BF514625FF4ED5AB927F1DAF6CBF4A"/>
    <w:rsid w:val="005E7D6D"/>
    <w:rPr>
      <w:rFonts w:eastAsiaTheme="minorHAnsi"/>
      <w:lang w:eastAsia="en-US"/>
    </w:rPr>
  </w:style>
  <w:style w:type="paragraph" w:customStyle="1" w:styleId="52120CC3690D419280895CC8EA133D7410">
    <w:name w:val="52120CC3690D419280895CC8EA133D7410"/>
    <w:rsid w:val="005E7D6D"/>
    <w:rPr>
      <w:rFonts w:eastAsiaTheme="minorHAnsi"/>
      <w:lang w:eastAsia="en-US"/>
    </w:rPr>
  </w:style>
  <w:style w:type="paragraph" w:customStyle="1" w:styleId="A03B7C3D40934BA994A979C333D8E0B910">
    <w:name w:val="A03B7C3D40934BA994A979C333D8E0B910"/>
    <w:rsid w:val="005E7D6D"/>
    <w:rPr>
      <w:rFonts w:eastAsiaTheme="minorHAnsi"/>
      <w:lang w:eastAsia="en-US"/>
    </w:rPr>
  </w:style>
  <w:style w:type="paragraph" w:customStyle="1" w:styleId="FD8904B346944F5AA63DB3815896C18210">
    <w:name w:val="FD8904B346944F5AA63DB3815896C18210"/>
    <w:rsid w:val="005E7D6D"/>
    <w:rPr>
      <w:rFonts w:eastAsiaTheme="minorHAnsi"/>
      <w:lang w:eastAsia="en-US"/>
    </w:rPr>
  </w:style>
  <w:style w:type="paragraph" w:customStyle="1" w:styleId="5568040736BD4BA3B9DB39590BA15DEA10">
    <w:name w:val="5568040736BD4BA3B9DB39590BA15DEA10"/>
    <w:rsid w:val="005E7D6D"/>
    <w:rPr>
      <w:rFonts w:eastAsiaTheme="minorHAnsi"/>
      <w:lang w:eastAsia="en-US"/>
    </w:rPr>
  </w:style>
  <w:style w:type="paragraph" w:customStyle="1" w:styleId="84DA570FD5A24405AD4BC24BC9948D4910">
    <w:name w:val="84DA570FD5A24405AD4BC24BC9948D4910"/>
    <w:rsid w:val="005E7D6D"/>
    <w:rPr>
      <w:rFonts w:eastAsiaTheme="minorHAnsi"/>
      <w:lang w:eastAsia="en-US"/>
    </w:rPr>
  </w:style>
  <w:style w:type="paragraph" w:customStyle="1" w:styleId="0526DFE2CC6C4609B4EC810F2FC9762F10">
    <w:name w:val="0526DFE2CC6C4609B4EC810F2FC9762F10"/>
    <w:rsid w:val="005E7D6D"/>
    <w:rPr>
      <w:rFonts w:eastAsiaTheme="minorHAnsi"/>
      <w:lang w:eastAsia="en-US"/>
    </w:rPr>
  </w:style>
  <w:style w:type="paragraph" w:customStyle="1" w:styleId="DE80EA61D6E442A6AFA34E74BA9C2EBF10">
    <w:name w:val="DE80EA61D6E442A6AFA34E74BA9C2EBF10"/>
    <w:rsid w:val="005E7D6D"/>
    <w:rPr>
      <w:rFonts w:eastAsiaTheme="minorHAnsi"/>
      <w:lang w:eastAsia="en-US"/>
    </w:rPr>
  </w:style>
  <w:style w:type="paragraph" w:customStyle="1" w:styleId="5C460046BDB94FB88EBE10E2F1DEFCA410">
    <w:name w:val="5C460046BDB94FB88EBE10E2F1DEFCA410"/>
    <w:rsid w:val="005E7D6D"/>
    <w:rPr>
      <w:rFonts w:eastAsiaTheme="minorHAnsi"/>
      <w:lang w:eastAsia="en-US"/>
    </w:rPr>
  </w:style>
  <w:style w:type="paragraph" w:customStyle="1" w:styleId="98270638E443422582CE1924D40FD4E511">
    <w:name w:val="98270638E443422582CE1924D40FD4E511"/>
    <w:rsid w:val="005E7D6D"/>
    <w:rPr>
      <w:rFonts w:eastAsiaTheme="minorHAnsi"/>
      <w:lang w:eastAsia="en-US"/>
    </w:rPr>
  </w:style>
  <w:style w:type="paragraph" w:customStyle="1" w:styleId="600FE00B7F0F4041A723509EE63F7A6E11">
    <w:name w:val="600FE00B7F0F4041A723509EE63F7A6E11"/>
    <w:rsid w:val="005E7D6D"/>
    <w:rPr>
      <w:rFonts w:eastAsiaTheme="minorHAnsi"/>
      <w:lang w:eastAsia="en-US"/>
    </w:rPr>
  </w:style>
  <w:style w:type="paragraph" w:customStyle="1" w:styleId="B8BEE004E3304C93B50A4D9C49E848BE2">
    <w:name w:val="B8BEE004E3304C93B50A4D9C49E848BE2"/>
    <w:rsid w:val="005E7D6D"/>
    <w:rPr>
      <w:rFonts w:eastAsiaTheme="minorHAnsi"/>
      <w:lang w:eastAsia="en-US"/>
    </w:rPr>
  </w:style>
  <w:style w:type="paragraph" w:customStyle="1" w:styleId="C181B33E331B400D864A33F7E8C894B71">
    <w:name w:val="C181B33E331B400D864A33F7E8C894B71"/>
    <w:rsid w:val="005E7D6D"/>
    <w:rPr>
      <w:rFonts w:eastAsiaTheme="minorHAnsi"/>
      <w:lang w:eastAsia="en-US"/>
    </w:rPr>
  </w:style>
  <w:style w:type="paragraph" w:customStyle="1" w:styleId="0BA0A8E2882D4F26BF738ACD7E4876D52">
    <w:name w:val="0BA0A8E2882D4F26BF738ACD7E4876D52"/>
    <w:rsid w:val="005E7D6D"/>
    <w:rPr>
      <w:rFonts w:eastAsiaTheme="minorHAnsi"/>
      <w:lang w:eastAsia="en-US"/>
    </w:rPr>
  </w:style>
  <w:style w:type="paragraph" w:customStyle="1" w:styleId="F1B423D3C50A4CAAA05D4DC6D3B3BA8C2">
    <w:name w:val="F1B423D3C50A4CAAA05D4DC6D3B3BA8C2"/>
    <w:rsid w:val="005E7D6D"/>
    <w:rPr>
      <w:rFonts w:eastAsiaTheme="minorHAnsi"/>
      <w:lang w:eastAsia="en-US"/>
    </w:rPr>
  </w:style>
  <w:style w:type="paragraph" w:customStyle="1" w:styleId="6BAA36F9389A473EA78D8934DFA8713F10">
    <w:name w:val="6BAA36F9389A473EA78D8934DFA8713F10"/>
    <w:rsid w:val="005E7D6D"/>
    <w:rPr>
      <w:rFonts w:eastAsiaTheme="minorHAnsi"/>
      <w:lang w:eastAsia="en-US"/>
    </w:rPr>
  </w:style>
  <w:style w:type="paragraph" w:customStyle="1" w:styleId="4D8A76145B254A75A4180BDE780485D87">
    <w:name w:val="4D8A76145B254A75A4180BDE780485D87"/>
    <w:rsid w:val="005E7D6D"/>
    <w:rPr>
      <w:rFonts w:eastAsiaTheme="minorHAnsi"/>
      <w:lang w:eastAsia="en-US"/>
    </w:rPr>
  </w:style>
  <w:style w:type="paragraph" w:customStyle="1" w:styleId="62049D4F41A344A9BF11DF63706F83508">
    <w:name w:val="62049D4F41A344A9BF11DF63706F83508"/>
    <w:rsid w:val="005E7D6D"/>
    <w:rPr>
      <w:rFonts w:eastAsiaTheme="minorHAnsi"/>
      <w:lang w:eastAsia="en-US"/>
    </w:rPr>
  </w:style>
  <w:style w:type="paragraph" w:customStyle="1" w:styleId="8DEF2B1A82484793BD8A298753DE5C5510">
    <w:name w:val="8DEF2B1A82484793BD8A298753DE5C5510"/>
    <w:rsid w:val="005E7D6D"/>
    <w:rPr>
      <w:rFonts w:eastAsiaTheme="minorHAnsi"/>
      <w:lang w:eastAsia="en-US"/>
    </w:rPr>
  </w:style>
  <w:style w:type="paragraph" w:customStyle="1" w:styleId="061E7428374146578861159C83CACE2A9">
    <w:name w:val="061E7428374146578861159C83CACE2A9"/>
    <w:rsid w:val="005E7D6D"/>
    <w:rPr>
      <w:rFonts w:eastAsiaTheme="minorHAnsi"/>
      <w:lang w:eastAsia="en-US"/>
    </w:rPr>
  </w:style>
  <w:style w:type="paragraph" w:customStyle="1" w:styleId="FA7286DBE8BB448E879D9D8948F6640210">
    <w:name w:val="FA7286DBE8BB448E879D9D8948F6640210"/>
    <w:rsid w:val="005E7D6D"/>
    <w:rPr>
      <w:rFonts w:eastAsiaTheme="minorHAnsi"/>
      <w:lang w:eastAsia="en-US"/>
    </w:rPr>
  </w:style>
  <w:style w:type="paragraph" w:customStyle="1" w:styleId="0F72CCFB222449BAA70226F83FABB3019">
    <w:name w:val="0F72CCFB222449BAA70226F83FABB3019"/>
    <w:rsid w:val="005E7D6D"/>
    <w:rPr>
      <w:rFonts w:eastAsiaTheme="minorHAnsi"/>
      <w:lang w:eastAsia="en-US"/>
    </w:rPr>
  </w:style>
  <w:style w:type="paragraph" w:customStyle="1" w:styleId="91C94A350B984D73966B60BE03F7ED1C9">
    <w:name w:val="91C94A350B984D73966B60BE03F7ED1C9"/>
    <w:rsid w:val="005E7D6D"/>
    <w:rPr>
      <w:rFonts w:eastAsiaTheme="minorHAnsi"/>
      <w:lang w:eastAsia="en-US"/>
    </w:rPr>
  </w:style>
  <w:style w:type="paragraph" w:customStyle="1" w:styleId="A21B4A061AB24ACCAEDE2585897D966A8">
    <w:name w:val="A21B4A061AB24ACCAEDE2585897D966A8"/>
    <w:rsid w:val="005E7D6D"/>
    <w:rPr>
      <w:rFonts w:eastAsiaTheme="minorHAnsi"/>
      <w:lang w:eastAsia="en-US"/>
    </w:rPr>
  </w:style>
  <w:style w:type="paragraph" w:customStyle="1" w:styleId="7EB1B72FEB354932A19A7FEA296781607">
    <w:name w:val="7EB1B72FEB354932A19A7FEA296781607"/>
    <w:rsid w:val="005E7D6D"/>
    <w:rPr>
      <w:rFonts w:eastAsiaTheme="minorHAnsi"/>
      <w:lang w:eastAsia="en-US"/>
    </w:rPr>
  </w:style>
  <w:style w:type="paragraph" w:customStyle="1" w:styleId="8AFCCF9CA02F4E1DB4D6766F043AEDDE8">
    <w:name w:val="8AFCCF9CA02F4E1DB4D6766F043AEDDE8"/>
    <w:rsid w:val="005E7D6D"/>
    <w:rPr>
      <w:rFonts w:eastAsiaTheme="minorHAnsi"/>
      <w:lang w:eastAsia="en-US"/>
    </w:rPr>
  </w:style>
  <w:style w:type="paragraph" w:customStyle="1" w:styleId="6756D1CEE299477A866D3A1F0FCA4ED07">
    <w:name w:val="6756D1CEE299477A866D3A1F0FCA4ED07"/>
    <w:rsid w:val="005E7D6D"/>
    <w:rPr>
      <w:rFonts w:eastAsiaTheme="minorHAnsi"/>
      <w:lang w:eastAsia="en-US"/>
    </w:rPr>
  </w:style>
  <w:style w:type="paragraph" w:customStyle="1" w:styleId="21231A46AC0B415CA33E4866E584D4078">
    <w:name w:val="21231A46AC0B415CA33E4866E584D4078"/>
    <w:rsid w:val="005E7D6D"/>
    <w:rPr>
      <w:rFonts w:eastAsiaTheme="minorHAnsi"/>
      <w:lang w:eastAsia="en-US"/>
    </w:rPr>
  </w:style>
  <w:style w:type="paragraph" w:customStyle="1" w:styleId="3A79ED087DAC410D8B73A140722DBDDC6">
    <w:name w:val="3A79ED087DAC410D8B73A140722DBDDC6"/>
    <w:rsid w:val="005E7D6D"/>
    <w:rPr>
      <w:rFonts w:eastAsiaTheme="minorHAnsi"/>
      <w:lang w:eastAsia="en-US"/>
    </w:rPr>
  </w:style>
  <w:style w:type="paragraph" w:customStyle="1" w:styleId="A6FCAE0755884369954CAE25FD93DD756">
    <w:name w:val="A6FCAE0755884369954CAE25FD93DD756"/>
    <w:rsid w:val="005E7D6D"/>
    <w:rPr>
      <w:rFonts w:eastAsiaTheme="minorHAnsi"/>
      <w:lang w:eastAsia="en-US"/>
    </w:rPr>
  </w:style>
  <w:style w:type="paragraph" w:customStyle="1" w:styleId="127945172DA04DFBB7D9FB4A108BC0E84">
    <w:name w:val="127945172DA04DFBB7D9FB4A108BC0E84"/>
    <w:rsid w:val="005E7D6D"/>
    <w:rPr>
      <w:rFonts w:eastAsiaTheme="minorHAnsi"/>
      <w:lang w:eastAsia="en-US"/>
    </w:rPr>
  </w:style>
  <w:style w:type="paragraph" w:customStyle="1" w:styleId="82B06BC75FB1471FA8C34F4255560D4B5">
    <w:name w:val="82B06BC75FB1471FA8C34F4255560D4B5"/>
    <w:rsid w:val="005E7D6D"/>
    <w:rPr>
      <w:rFonts w:eastAsiaTheme="minorHAnsi"/>
      <w:lang w:eastAsia="en-US"/>
    </w:rPr>
  </w:style>
  <w:style w:type="paragraph" w:customStyle="1" w:styleId="3E4F96E473D24589851788CB4FD1F03E5">
    <w:name w:val="3E4F96E473D24589851788CB4FD1F03E5"/>
    <w:rsid w:val="005E7D6D"/>
    <w:rPr>
      <w:rFonts w:eastAsiaTheme="minorHAnsi"/>
      <w:lang w:eastAsia="en-US"/>
    </w:rPr>
  </w:style>
  <w:style w:type="paragraph" w:customStyle="1" w:styleId="518EFF3178FD4BCF8DFA6BDDDB2E09924">
    <w:name w:val="518EFF3178FD4BCF8DFA6BDDDB2E09924"/>
    <w:rsid w:val="005E7D6D"/>
    <w:rPr>
      <w:rFonts w:eastAsiaTheme="minorHAnsi"/>
      <w:lang w:eastAsia="en-US"/>
    </w:rPr>
  </w:style>
  <w:style w:type="paragraph" w:customStyle="1" w:styleId="ED282BA8D61142E49969618EEAAC88E44">
    <w:name w:val="ED282BA8D61142E49969618EEAAC88E44"/>
    <w:rsid w:val="005E7D6D"/>
    <w:rPr>
      <w:rFonts w:eastAsiaTheme="minorHAnsi"/>
      <w:lang w:eastAsia="en-US"/>
    </w:rPr>
  </w:style>
  <w:style w:type="paragraph" w:customStyle="1" w:styleId="A95BD529687940F79D2D044F21F46EC75">
    <w:name w:val="A95BD529687940F79D2D044F21F46EC75"/>
    <w:rsid w:val="005E7D6D"/>
    <w:rPr>
      <w:rFonts w:eastAsiaTheme="minorHAnsi"/>
      <w:lang w:eastAsia="en-US"/>
    </w:rPr>
  </w:style>
  <w:style w:type="paragraph" w:customStyle="1" w:styleId="86F9D298C8724BB39885F9E8A9002C634">
    <w:name w:val="86F9D298C8724BB39885F9E8A9002C634"/>
    <w:rsid w:val="005E7D6D"/>
    <w:rPr>
      <w:rFonts w:eastAsiaTheme="minorHAnsi"/>
      <w:lang w:eastAsia="en-US"/>
    </w:rPr>
  </w:style>
  <w:style w:type="paragraph" w:customStyle="1" w:styleId="DF124121AFBF40F1857395DC7049E4CE4">
    <w:name w:val="DF124121AFBF40F1857395DC7049E4CE4"/>
    <w:rsid w:val="005E7D6D"/>
    <w:rPr>
      <w:rFonts w:eastAsiaTheme="minorHAnsi"/>
      <w:lang w:eastAsia="en-US"/>
    </w:rPr>
  </w:style>
  <w:style w:type="paragraph" w:customStyle="1" w:styleId="D330BEA078B642B8895D165199BA61911">
    <w:name w:val="D330BEA078B642B8895D165199BA61911"/>
    <w:rsid w:val="005E7D6D"/>
    <w:rPr>
      <w:rFonts w:eastAsiaTheme="minorHAnsi"/>
      <w:lang w:eastAsia="en-US"/>
    </w:rPr>
  </w:style>
  <w:style w:type="paragraph" w:customStyle="1" w:styleId="84213FC3C63D48CAAB98D5392C45DB1D1">
    <w:name w:val="84213FC3C63D48CAAB98D5392C45DB1D1"/>
    <w:rsid w:val="005E7D6D"/>
    <w:rPr>
      <w:rFonts w:eastAsiaTheme="minorHAnsi"/>
      <w:lang w:eastAsia="en-US"/>
    </w:rPr>
  </w:style>
  <w:style w:type="paragraph" w:customStyle="1" w:styleId="AEA5F10C6F864622B4BA081C32876DCD1">
    <w:name w:val="AEA5F10C6F864622B4BA081C32876DCD1"/>
    <w:rsid w:val="005E7D6D"/>
    <w:rPr>
      <w:rFonts w:eastAsiaTheme="minorHAnsi"/>
      <w:lang w:eastAsia="en-US"/>
    </w:rPr>
  </w:style>
  <w:style w:type="paragraph" w:customStyle="1" w:styleId="A2F1779073A849118CC237E8140160061">
    <w:name w:val="A2F1779073A849118CC237E8140160061"/>
    <w:rsid w:val="005E7D6D"/>
    <w:rPr>
      <w:rFonts w:eastAsiaTheme="minorHAnsi"/>
      <w:lang w:eastAsia="en-US"/>
    </w:rPr>
  </w:style>
  <w:style w:type="paragraph" w:customStyle="1" w:styleId="9E9D74281C454621B9F0C8617068FD181">
    <w:name w:val="9E9D74281C454621B9F0C8617068FD181"/>
    <w:rsid w:val="005E7D6D"/>
    <w:rPr>
      <w:rFonts w:eastAsiaTheme="minorHAnsi"/>
      <w:lang w:eastAsia="en-US"/>
    </w:rPr>
  </w:style>
  <w:style w:type="paragraph" w:customStyle="1" w:styleId="F6CB8023F5754E428EE2F9E63F4DC2FC1">
    <w:name w:val="F6CB8023F5754E428EE2F9E63F4DC2FC1"/>
    <w:rsid w:val="005E7D6D"/>
    <w:rPr>
      <w:rFonts w:eastAsiaTheme="minorHAnsi"/>
      <w:lang w:eastAsia="en-US"/>
    </w:rPr>
  </w:style>
  <w:style w:type="paragraph" w:customStyle="1" w:styleId="3C6F28A5F74D465BA676EE7DB21B3CDB1">
    <w:name w:val="3C6F28A5F74D465BA676EE7DB21B3CDB1"/>
    <w:rsid w:val="005E7D6D"/>
    <w:rPr>
      <w:rFonts w:eastAsiaTheme="minorHAnsi"/>
      <w:lang w:eastAsia="en-US"/>
    </w:rPr>
  </w:style>
  <w:style w:type="paragraph" w:customStyle="1" w:styleId="E6FEDBC1870C440B9F99F8334F0AB5A71">
    <w:name w:val="E6FEDBC1870C440B9F99F8334F0AB5A71"/>
    <w:rsid w:val="005E7D6D"/>
    <w:rPr>
      <w:rFonts w:eastAsiaTheme="minorHAnsi"/>
      <w:lang w:eastAsia="en-US"/>
    </w:rPr>
  </w:style>
  <w:style w:type="paragraph" w:customStyle="1" w:styleId="161C59525DE644F4A82AC1C89D4532D11">
    <w:name w:val="161C59525DE644F4A82AC1C89D4532D11"/>
    <w:rsid w:val="005E7D6D"/>
    <w:rPr>
      <w:rFonts w:eastAsiaTheme="minorHAnsi"/>
      <w:lang w:eastAsia="en-US"/>
    </w:rPr>
  </w:style>
  <w:style w:type="paragraph" w:customStyle="1" w:styleId="EAF38D6A417D42FD89C092CCC0BD71501">
    <w:name w:val="EAF38D6A417D42FD89C092CCC0BD71501"/>
    <w:rsid w:val="005E7D6D"/>
    <w:rPr>
      <w:rFonts w:eastAsiaTheme="minorHAnsi"/>
      <w:lang w:eastAsia="en-US"/>
    </w:rPr>
  </w:style>
  <w:style w:type="paragraph" w:customStyle="1" w:styleId="FAD86265EFFC4F548239355797573F511">
    <w:name w:val="FAD86265EFFC4F548239355797573F511"/>
    <w:rsid w:val="005E7D6D"/>
    <w:rPr>
      <w:rFonts w:eastAsiaTheme="minorHAnsi"/>
      <w:lang w:eastAsia="en-US"/>
    </w:rPr>
  </w:style>
  <w:style w:type="paragraph" w:customStyle="1" w:styleId="DD200411D0D84BB8B8EBD90FC6AB1C121">
    <w:name w:val="DD200411D0D84BB8B8EBD90FC6AB1C121"/>
    <w:rsid w:val="005E7D6D"/>
    <w:rPr>
      <w:rFonts w:eastAsiaTheme="minorHAnsi"/>
      <w:lang w:eastAsia="en-US"/>
    </w:rPr>
  </w:style>
  <w:style w:type="paragraph" w:customStyle="1" w:styleId="DA8BC67C67C445ADAF553EA8D9634F6F1">
    <w:name w:val="DA8BC67C67C445ADAF553EA8D9634F6F1"/>
    <w:rsid w:val="005E7D6D"/>
    <w:rPr>
      <w:rFonts w:eastAsiaTheme="minorHAnsi"/>
      <w:lang w:eastAsia="en-US"/>
    </w:rPr>
  </w:style>
  <w:style w:type="paragraph" w:customStyle="1" w:styleId="C43510DF056F4A9BADA554787A69ED611">
    <w:name w:val="C43510DF056F4A9BADA554787A69ED611"/>
    <w:rsid w:val="005E7D6D"/>
    <w:rPr>
      <w:rFonts w:eastAsiaTheme="minorHAnsi"/>
      <w:lang w:eastAsia="en-US"/>
    </w:rPr>
  </w:style>
  <w:style w:type="paragraph" w:customStyle="1" w:styleId="58E870A39EC84CC2A09CFEB9F6AB891E1">
    <w:name w:val="58E870A39EC84CC2A09CFEB9F6AB891E1"/>
    <w:rsid w:val="005E7D6D"/>
    <w:rPr>
      <w:rFonts w:eastAsiaTheme="minorHAnsi"/>
      <w:lang w:eastAsia="en-US"/>
    </w:rPr>
  </w:style>
  <w:style w:type="paragraph" w:customStyle="1" w:styleId="EC4174626A0D4131B05C150510986BA21">
    <w:name w:val="EC4174626A0D4131B05C150510986BA21"/>
    <w:rsid w:val="005E7D6D"/>
    <w:rPr>
      <w:rFonts w:eastAsiaTheme="minorHAnsi"/>
      <w:lang w:eastAsia="en-US"/>
    </w:rPr>
  </w:style>
  <w:style w:type="paragraph" w:customStyle="1" w:styleId="83475290F7DF4F4CB76E9015727298B81">
    <w:name w:val="83475290F7DF4F4CB76E9015727298B81"/>
    <w:rsid w:val="005E7D6D"/>
    <w:rPr>
      <w:rFonts w:eastAsiaTheme="minorHAnsi"/>
      <w:lang w:eastAsia="en-US"/>
    </w:rPr>
  </w:style>
  <w:style w:type="paragraph" w:customStyle="1" w:styleId="4A3EB076E1A34A5FA0F4B61657EABD8C1">
    <w:name w:val="4A3EB076E1A34A5FA0F4B61657EABD8C1"/>
    <w:rsid w:val="005E7D6D"/>
    <w:pPr>
      <w:ind w:left="720"/>
      <w:contextualSpacing/>
    </w:pPr>
    <w:rPr>
      <w:rFonts w:eastAsiaTheme="minorHAnsi"/>
      <w:lang w:eastAsia="en-US"/>
    </w:rPr>
  </w:style>
  <w:style w:type="paragraph" w:customStyle="1" w:styleId="4F9A79F178094492ADC1232A84B4FB391">
    <w:name w:val="4F9A79F178094492ADC1232A84B4FB391"/>
    <w:rsid w:val="005E7D6D"/>
    <w:pPr>
      <w:ind w:left="720"/>
      <w:contextualSpacing/>
    </w:pPr>
    <w:rPr>
      <w:rFonts w:eastAsiaTheme="minorHAnsi"/>
      <w:lang w:eastAsia="en-US"/>
    </w:rPr>
  </w:style>
  <w:style w:type="paragraph" w:customStyle="1" w:styleId="7CCACDDCBEF342CD89ED17B4E5730F741">
    <w:name w:val="7CCACDDCBEF342CD89ED17B4E5730F741"/>
    <w:rsid w:val="005E7D6D"/>
    <w:pPr>
      <w:ind w:left="720"/>
      <w:contextualSpacing/>
    </w:pPr>
    <w:rPr>
      <w:rFonts w:eastAsiaTheme="minorHAnsi"/>
      <w:lang w:eastAsia="en-US"/>
    </w:rPr>
  </w:style>
  <w:style w:type="paragraph" w:customStyle="1" w:styleId="B046AB106C4746819CB8F807C2FED0CC1">
    <w:name w:val="B046AB106C4746819CB8F807C2FED0CC1"/>
    <w:rsid w:val="005E7D6D"/>
    <w:pPr>
      <w:ind w:left="720"/>
      <w:contextualSpacing/>
    </w:pPr>
    <w:rPr>
      <w:rFonts w:eastAsiaTheme="minorHAnsi"/>
      <w:lang w:eastAsia="en-US"/>
    </w:rPr>
  </w:style>
  <w:style w:type="paragraph" w:customStyle="1" w:styleId="9F6369C868FC4F2FBDB844A387AB3CE01">
    <w:name w:val="9F6369C868FC4F2FBDB844A387AB3CE01"/>
    <w:rsid w:val="005E7D6D"/>
    <w:pPr>
      <w:ind w:left="720"/>
      <w:contextualSpacing/>
    </w:pPr>
    <w:rPr>
      <w:rFonts w:eastAsiaTheme="minorHAnsi"/>
      <w:lang w:eastAsia="en-US"/>
    </w:rPr>
  </w:style>
  <w:style w:type="paragraph" w:customStyle="1" w:styleId="72D1E9EC0DB24BAAA65078DD5B5303381">
    <w:name w:val="72D1E9EC0DB24BAAA65078DD5B5303381"/>
    <w:rsid w:val="005E7D6D"/>
    <w:rPr>
      <w:rFonts w:eastAsiaTheme="minorHAnsi"/>
      <w:lang w:eastAsia="en-US"/>
    </w:rPr>
  </w:style>
  <w:style w:type="paragraph" w:customStyle="1" w:styleId="6528234DDFFF4A59B634308074AAB7B61">
    <w:name w:val="6528234DDFFF4A59B634308074AAB7B61"/>
    <w:rsid w:val="005E7D6D"/>
    <w:rPr>
      <w:rFonts w:eastAsiaTheme="minorHAnsi"/>
      <w:lang w:eastAsia="en-US"/>
    </w:rPr>
  </w:style>
  <w:style w:type="paragraph" w:customStyle="1" w:styleId="49BF514625FF4ED5AB927F1DAF6CBF4A1">
    <w:name w:val="49BF514625FF4ED5AB927F1DAF6CBF4A1"/>
    <w:rsid w:val="005E7D6D"/>
    <w:rPr>
      <w:rFonts w:eastAsiaTheme="minorHAnsi"/>
      <w:lang w:eastAsia="en-US"/>
    </w:rPr>
  </w:style>
  <w:style w:type="paragraph" w:customStyle="1" w:styleId="742D9ED7AD194071A4C6BCC624A78B02">
    <w:name w:val="742D9ED7AD194071A4C6BCC624A78B02"/>
    <w:rsid w:val="00D07BA6"/>
  </w:style>
  <w:style w:type="paragraph" w:customStyle="1" w:styleId="1C1892A660B749CAB9C08B1087314E37">
    <w:name w:val="1C1892A660B749CAB9C08B1087314E37"/>
    <w:rsid w:val="00D07BA6"/>
  </w:style>
  <w:style w:type="paragraph" w:customStyle="1" w:styleId="DE717DAD183A477883F0067C61EEB812">
    <w:name w:val="DE717DAD183A477883F0067C61EEB812"/>
    <w:rsid w:val="00D07BA6"/>
  </w:style>
  <w:style w:type="paragraph" w:customStyle="1" w:styleId="03A79F4EAB154E008623F1A33672C473">
    <w:name w:val="03A79F4EAB154E008623F1A33672C473"/>
    <w:rsid w:val="00D07BA6"/>
  </w:style>
  <w:style w:type="paragraph" w:customStyle="1" w:styleId="946FADB4CA824FCBAA26D7BEB971AEEF">
    <w:name w:val="946FADB4CA824FCBAA26D7BEB971AEEF"/>
    <w:rsid w:val="00D07BA6"/>
  </w:style>
  <w:style w:type="paragraph" w:customStyle="1" w:styleId="ECCA30D46DBD4B0997B9049DD5CAF4CD">
    <w:name w:val="ECCA30D46DBD4B0997B9049DD5CAF4CD"/>
    <w:rsid w:val="00D07BA6"/>
  </w:style>
  <w:style w:type="paragraph" w:customStyle="1" w:styleId="98CB3AC40802492886298B5063D54B9E">
    <w:name w:val="98CB3AC40802492886298B5063D54B9E"/>
    <w:rsid w:val="00D07BA6"/>
  </w:style>
  <w:style w:type="paragraph" w:customStyle="1" w:styleId="6B0A0F2CA7C64D1DA0FA5E43831AFFC5">
    <w:name w:val="6B0A0F2CA7C64D1DA0FA5E43831AFFC5"/>
    <w:rsid w:val="00D07BA6"/>
  </w:style>
  <w:style w:type="paragraph" w:customStyle="1" w:styleId="52120CC3690D419280895CC8EA133D7411">
    <w:name w:val="52120CC3690D419280895CC8EA133D7411"/>
    <w:rsid w:val="00D07BA6"/>
    <w:rPr>
      <w:rFonts w:eastAsiaTheme="minorHAnsi"/>
      <w:lang w:eastAsia="en-US"/>
    </w:rPr>
  </w:style>
  <w:style w:type="paragraph" w:customStyle="1" w:styleId="A03B7C3D40934BA994A979C333D8E0B911">
    <w:name w:val="A03B7C3D40934BA994A979C333D8E0B911"/>
    <w:rsid w:val="00D07BA6"/>
    <w:rPr>
      <w:rFonts w:eastAsiaTheme="minorHAnsi"/>
      <w:lang w:eastAsia="en-US"/>
    </w:rPr>
  </w:style>
  <w:style w:type="paragraph" w:customStyle="1" w:styleId="FD8904B346944F5AA63DB3815896C18211">
    <w:name w:val="FD8904B346944F5AA63DB3815896C18211"/>
    <w:rsid w:val="00D07BA6"/>
    <w:rPr>
      <w:rFonts w:eastAsiaTheme="minorHAnsi"/>
      <w:lang w:eastAsia="en-US"/>
    </w:rPr>
  </w:style>
  <w:style w:type="paragraph" w:customStyle="1" w:styleId="5568040736BD4BA3B9DB39590BA15DEA11">
    <w:name w:val="5568040736BD4BA3B9DB39590BA15DEA11"/>
    <w:rsid w:val="00D07BA6"/>
    <w:rPr>
      <w:rFonts w:eastAsiaTheme="minorHAnsi"/>
      <w:lang w:eastAsia="en-US"/>
    </w:rPr>
  </w:style>
  <w:style w:type="paragraph" w:customStyle="1" w:styleId="84DA570FD5A24405AD4BC24BC9948D4911">
    <w:name w:val="84DA570FD5A24405AD4BC24BC9948D4911"/>
    <w:rsid w:val="00D07BA6"/>
    <w:rPr>
      <w:rFonts w:eastAsiaTheme="minorHAnsi"/>
      <w:lang w:eastAsia="en-US"/>
    </w:rPr>
  </w:style>
  <w:style w:type="paragraph" w:customStyle="1" w:styleId="0526DFE2CC6C4609B4EC810F2FC9762F11">
    <w:name w:val="0526DFE2CC6C4609B4EC810F2FC9762F11"/>
    <w:rsid w:val="00D07BA6"/>
    <w:rPr>
      <w:rFonts w:eastAsiaTheme="minorHAnsi"/>
      <w:lang w:eastAsia="en-US"/>
    </w:rPr>
  </w:style>
  <w:style w:type="paragraph" w:customStyle="1" w:styleId="DE80EA61D6E442A6AFA34E74BA9C2EBF11">
    <w:name w:val="DE80EA61D6E442A6AFA34E74BA9C2EBF11"/>
    <w:rsid w:val="00D07BA6"/>
    <w:rPr>
      <w:rFonts w:eastAsiaTheme="minorHAnsi"/>
      <w:lang w:eastAsia="en-US"/>
    </w:rPr>
  </w:style>
  <w:style w:type="paragraph" w:customStyle="1" w:styleId="5C460046BDB94FB88EBE10E2F1DEFCA411">
    <w:name w:val="5C460046BDB94FB88EBE10E2F1DEFCA411"/>
    <w:rsid w:val="00D07BA6"/>
    <w:rPr>
      <w:rFonts w:eastAsiaTheme="minorHAnsi"/>
      <w:lang w:eastAsia="en-US"/>
    </w:rPr>
  </w:style>
  <w:style w:type="paragraph" w:customStyle="1" w:styleId="98270638E443422582CE1924D40FD4E512">
    <w:name w:val="98270638E443422582CE1924D40FD4E512"/>
    <w:rsid w:val="00D07BA6"/>
    <w:rPr>
      <w:rFonts w:eastAsiaTheme="minorHAnsi"/>
      <w:lang w:eastAsia="en-US"/>
    </w:rPr>
  </w:style>
  <w:style w:type="paragraph" w:customStyle="1" w:styleId="600FE00B7F0F4041A723509EE63F7A6E12">
    <w:name w:val="600FE00B7F0F4041A723509EE63F7A6E12"/>
    <w:rsid w:val="00D07BA6"/>
    <w:rPr>
      <w:rFonts w:eastAsiaTheme="minorHAnsi"/>
      <w:lang w:eastAsia="en-US"/>
    </w:rPr>
  </w:style>
  <w:style w:type="paragraph" w:customStyle="1" w:styleId="B8BEE004E3304C93B50A4D9C49E848BE3">
    <w:name w:val="B8BEE004E3304C93B50A4D9C49E848BE3"/>
    <w:rsid w:val="00D07BA6"/>
    <w:rPr>
      <w:rFonts w:eastAsiaTheme="minorHAnsi"/>
      <w:lang w:eastAsia="en-US"/>
    </w:rPr>
  </w:style>
  <w:style w:type="paragraph" w:customStyle="1" w:styleId="C181B33E331B400D864A33F7E8C894B72">
    <w:name w:val="C181B33E331B400D864A33F7E8C894B72"/>
    <w:rsid w:val="00D07BA6"/>
    <w:rPr>
      <w:rFonts w:eastAsiaTheme="minorHAnsi"/>
      <w:lang w:eastAsia="en-US"/>
    </w:rPr>
  </w:style>
  <w:style w:type="paragraph" w:customStyle="1" w:styleId="0BA0A8E2882D4F26BF738ACD7E4876D53">
    <w:name w:val="0BA0A8E2882D4F26BF738ACD7E4876D53"/>
    <w:rsid w:val="00D07BA6"/>
    <w:rPr>
      <w:rFonts w:eastAsiaTheme="minorHAnsi"/>
      <w:lang w:eastAsia="en-US"/>
    </w:rPr>
  </w:style>
  <w:style w:type="paragraph" w:customStyle="1" w:styleId="F1B423D3C50A4CAAA05D4DC6D3B3BA8C3">
    <w:name w:val="F1B423D3C50A4CAAA05D4DC6D3B3BA8C3"/>
    <w:rsid w:val="00D07BA6"/>
    <w:rPr>
      <w:rFonts w:eastAsiaTheme="minorHAnsi"/>
      <w:lang w:eastAsia="en-US"/>
    </w:rPr>
  </w:style>
  <w:style w:type="paragraph" w:customStyle="1" w:styleId="6BAA36F9389A473EA78D8934DFA8713F11">
    <w:name w:val="6BAA36F9389A473EA78D8934DFA8713F11"/>
    <w:rsid w:val="00D07BA6"/>
    <w:rPr>
      <w:rFonts w:eastAsiaTheme="minorHAnsi"/>
      <w:lang w:eastAsia="en-US"/>
    </w:rPr>
  </w:style>
  <w:style w:type="paragraph" w:customStyle="1" w:styleId="4D8A76145B254A75A4180BDE780485D88">
    <w:name w:val="4D8A76145B254A75A4180BDE780485D88"/>
    <w:rsid w:val="00D07BA6"/>
    <w:rPr>
      <w:rFonts w:eastAsiaTheme="minorHAnsi"/>
      <w:lang w:eastAsia="en-US"/>
    </w:rPr>
  </w:style>
  <w:style w:type="paragraph" w:customStyle="1" w:styleId="62049D4F41A344A9BF11DF63706F83509">
    <w:name w:val="62049D4F41A344A9BF11DF63706F83509"/>
    <w:rsid w:val="00D07BA6"/>
    <w:rPr>
      <w:rFonts w:eastAsiaTheme="minorHAnsi"/>
      <w:lang w:eastAsia="en-US"/>
    </w:rPr>
  </w:style>
  <w:style w:type="paragraph" w:customStyle="1" w:styleId="8DEF2B1A82484793BD8A298753DE5C5511">
    <w:name w:val="8DEF2B1A82484793BD8A298753DE5C5511"/>
    <w:rsid w:val="00D07BA6"/>
    <w:rPr>
      <w:rFonts w:eastAsiaTheme="minorHAnsi"/>
      <w:lang w:eastAsia="en-US"/>
    </w:rPr>
  </w:style>
  <w:style w:type="paragraph" w:customStyle="1" w:styleId="061E7428374146578861159C83CACE2A10">
    <w:name w:val="061E7428374146578861159C83CACE2A10"/>
    <w:rsid w:val="00D07BA6"/>
    <w:rPr>
      <w:rFonts w:eastAsiaTheme="minorHAnsi"/>
      <w:lang w:eastAsia="en-US"/>
    </w:rPr>
  </w:style>
  <w:style w:type="paragraph" w:customStyle="1" w:styleId="FA7286DBE8BB448E879D9D8948F6640211">
    <w:name w:val="FA7286DBE8BB448E879D9D8948F6640211"/>
    <w:rsid w:val="00D07BA6"/>
    <w:rPr>
      <w:rFonts w:eastAsiaTheme="minorHAnsi"/>
      <w:lang w:eastAsia="en-US"/>
    </w:rPr>
  </w:style>
  <w:style w:type="paragraph" w:customStyle="1" w:styleId="0F72CCFB222449BAA70226F83FABB30110">
    <w:name w:val="0F72CCFB222449BAA70226F83FABB30110"/>
    <w:rsid w:val="00D07BA6"/>
    <w:rPr>
      <w:rFonts w:eastAsiaTheme="minorHAnsi"/>
      <w:lang w:eastAsia="en-US"/>
    </w:rPr>
  </w:style>
  <w:style w:type="paragraph" w:customStyle="1" w:styleId="91C94A350B984D73966B60BE03F7ED1C10">
    <w:name w:val="91C94A350B984D73966B60BE03F7ED1C10"/>
    <w:rsid w:val="00D07BA6"/>
    <w:rPr>
      <w:rFonts w:eastAsiaTheme="minorHAnsi"/>
      <w:lang w:eastAsia="en-US"/>
    </w:rPr>
  </w:style>
  <w:style w:type="paragraph" w:customStyle="1" w:styleId="A21B4A061AB24ACCAEDE2585897D966A9">
    <w:name w:val="A21B4A061AB24ACCAEDE2585897D966A9"/>
    <w:rsid w:val="00D07BA6"/>
    <w:rPr>
      <w:rFonts w:eastAsiaTheme="minorHAnsi"/>
      <w:lang w:eastAsia="en-US"/>
    </w:rPr>
  </w:style>
  <w:style w:type="paragraph" w:customStyle="1" w:styleId="7EB1B72FEB354932A19A7FEA296781608">
    <w:name w:val="7EB1B72FEB354932A19A7FEA296781608"/>
    <w:rsid w:val="00D07BA6"/>
    <w:rPr>
      <w:rFonts w:eastAsiaTheme="minorHAnsi"/>
      <w:lang w:eastAsia="en-US"/>
    </w:rPr>
  </w:style>
  <w:style w:type="paragraph" w:customStyle="1" w:styleId="8AFCCF9CA02F4E1DB4D6766F043AEDDE9">
    <w:name w:val="8AFCCF9CA02F4E1DB4D6766F043AEDDE9"/>
    <w:rsid w:val="00D07BA6"/>
    <w:rPr>
      <w:rFonts w:eastAsiaTheme="minorHAnsi"/>
      <w:lang w:eastAsia="en-US"/>
    </w:rPr>
  </w:style>
  <w:style w:type="paragraph" w:customStyle="1" w:styleId="6756D1CEE299477A866D3A1F0FCA4ED08">
    <w:name w:val="6756D1CEE299477A866D3A1F0FCA4ED08"/>
    <w:rsid w:val="00D07BA6"/>
    <w:rPr>
      <w:rFonts w:eastAsiaTheme="minorHAnsi"/>
      <w:lang w:eastAsia="en-US"/>
    </w:rPr>
  </w:style>
  <w:style w:type="paragraph" w:customStyle="1" w:styleId="21231A46AC0B415CA33E4866E584D4079">
    <w:name w:val="21231A46AC0B415CA33E4866E584D4079"/>
    <w:rsid w:val="00D07BA6"/>
    <w:rPr>
      <w:rFonts w:eastAsiaTheme="minorHAnsi"/>
      <w:lang w:eastAsia="en-US"/>
    </w:rPr>
  </w:style>
  <w:style w:type="paragraph" w:customStyle="1" w:styleId="3A79ED087DAC410D8B73A140722DBDDC7">
    <w:name w:val="3A79ED087DAC410D8B73A140722DBDDC7"/>
    <w:rsid w:val="00D07BA6"/>
    <w:rPr>
      <w:rFonts w:eastAsiaTheme="minorHAnsi"/>
      <w:lang w:eastAsia="en-US"/>
    </w:rPr>
  </w:style>
  <w:style w:type="paragraph" w:customStyle="1" w:styleId="A6FCAE0755884369954CAE25FD93DD757">
    <w:name w:val="A6FCAE0755884369954CAE25FD93DD757"/>
    <w:rsid w:val="00D07BA6"/>
    <w:rPr>
      <w:rFonts w:eastAsiaTheme="minorHAnsi"/>
      <w:lang w:eastAsia="en-US"/>
    </w:rPr>
  </w:style>
  <w:style w:type="paragraph" w:customStyle="1" w:styleId="127945172DA04DFBB7D9FB4A108BC0E85">
    <w:name w:val="127945172DA04DFBB7D9FB4A108BC0E85"/>
    <w:rsid w:val="00D07BA6"/>
    <w:rPr>
      <w:rFonts w:eastAsiaTheme="minorHAnsi"/>
      <w:lang w:eastAsia="en-US"/>
    </w:rPr>
  </w:style>
  <w:style w:type="paragraph" w:customStyle="1" w:styleId="82B06BC75FB1471FA8C34F4255560D4B6">
    <w:name w:val="82B06BC75FB1471FA8C34F4255560D4B6"/>
    <w:rsid w:val="00D07BA6"/>
    <w:rPr>
      <w:rFonts w:eastAsiaTheme="minorHAnsi"/>
      <w:lang w:eastAsia="en-US"/>
    </w:rPr>
  </w:style>
  <w:style w:type="paragraph" w:customStyle="1" w:styleId="3E4F96E473D24589851788CB4FD1F03E6">
    <w:name w:val="3E4F96E473D24589851788CB4FD1F03E6"/>
    <w:rsid w:val="00D07BA6"/>
    <w:rPr>
      <w:rFonts w:eastAsiaTheme="minorHAnsi"/>
      <w:lang w:eastAsia="en-US"/>
    </w:rPr>
  </w:style>
  <w:style w:type="paragraph" w:customStyle="1" w:styleId="518EFF3178FD4BCF8DFA6BDDDB2E09925">
    <w:name w:val="518EFF3178FD4BCF8DFA6BDDDB2E09925"/>
    <w:rsid w:val="00D07BA6"/>
    <w:rPr>
      <w:rFonts w:eastAsiaTheme="minorHAnsi"/>
      <w:lang w:eastAsia="en-US"/>
    </w:rPr>
  </w:style>
  <w:style w:type="paragraph" w:customStyle="1" w:styleId="ED282BA8D61142E49969618EEAAC88E45">
    <w:name w:val="ED282BA8D61142E49969618EEAAC88E45"/>
    <w:rsid w:val="00D07BA6"/>
    <w:rPr>
      <w:rFonts w:eastAsiaTheme="minorHAnsi"/>
      <w:lang w:eastAsia="en-US"/>
    </w:rPr>
  </w:style>
  <w:style w:type="paragraph" w:customStyle="1" w:styleId="742D9ED7AD194071A4C6BCC624A78B021">
    <w:name w:val="742D9ED7AD194071A4C6BCC624A78B021"/>
    <w:rsid w:val="00D07BA6"/>
    <w:rPr>
      <w:rFonts w:eastAsiaTheme="minorHAnsi"/>
      <w:lang w:eastAsia="en-US"/>
    </w:rPr>
  </w:style>
  <w:style w:type="paragraph" w:customStyle="1" w:styleId="1C1892A660B749CAB9C08B1087314E371">
    <w:name w:val="1C1892A660B749CAB9C08B1087314E371"/>
    <w:rsid w:val="00D07BA6"/>
    <w:rPr>
      <w:rFonts w:eastAsiaTheme="minorHAnsi"/>
      <w:lang w:eastAsia="en-US"/>
    </w:rPr>
  </w:style>
  <w:style w:type="paragraph" w:customStyle="1" w:styleId="DF124121AFBF40F1857395DC7049E4CE5">
    <w:name w:val="DF124121AFBF40F1857395DC7049E4CE5"/>
    <w:rsid w:val="00D07BA6"/>
    <w:rPr>
      <w:rFonts w:eastAsiaTheme="minorHAnsi"/>
      <w:lang w:eastAsia="en-US"/>
    </w:rPr>
  </w:style>
  <w:style w:type="paragraph" w:customStyle="1" w:styleId="D330BEA078B642B8895D165199BA61912">
    <w:name w:val="D330BEA078B642B8895D165199BA61912"/>
    <w:rsid w:val="00D07BA6"/>
    <w:rPr>
      <w:rFonts w:eastAsiaTheme="minorHAnsi"/>
      <w:lang w:eastAsia="en-US"/>
    </w:rPr>
  </w:style>
  <w:style w:type="paragraph" w:customStyle="1" w:styleId="84213FC3C63D48CAAB98D5392C45DB1D2">
    <w:name w:val="84213FC3C63D48CAAB98D5392C45DB1D2"/>
    <w:rsid w:val="00D07BA6"/>
    <w:rPr>
      <w:rFonts w:eastAsiaTheme="minorHAnsi"/>
      <w:lang w:eastAsia="en-US"/>
    </w:rPr>
  </w:style>
  <w:style w:type="paragraph" w:customStyle="1" w:styleId="AEA5F10C6F864622B4BA081C32876DCD2">
    <w:name w:val="AEA5F10C6F864622B4BA081C32876DCD2"/>
    <w:rsid w:val="00D07BA6"/>
    <w:rPr>
      <w:rFonts w:eastAsiaTheme="minorHAnsi"/>
      <w:lang w:eastAsia="en-US"/>
    </w:rPr>
  </w:style>
  <w:style w:type="paragraph" w:customStyle="1" w:styleId="A2F1779073A849118CC237E8140160062">
    <w:name w:val="A2F1779073A849118CC237E8140160062"/>
    <w:rsid w:val="00D07BA6"/>
    <w:rPr>
      <w:rFonts w:eastAsiaTheme="minorHAnsi"/>
      <w:lang w:eastAsia="en-US"/>
    </w:rPr>
  </w:style>
  <w:style w:type="paragraph" w:customStyle="1" w:styleId="DE717DAD183A477883F0067C61EEB8121">
    <w:name w:val="DE717DAD183A477883F0067C61EEB8121"/>
    <w:rsid w:val="00D07BA6"/>
    <w:rPr>
      <w:rFonts w:eastAsiaTheme="minorHAnsi"/>
      <w:lang w:eastAsia="en-US"/>
    </w:rPr>
  </w:style>
  <w:style w:type="paragraph" w:customStyle="1" w:styleId="03A79F4EAB154E008623F1A33672C4731">
    <w:name w:val="03A79F4EAB154E008623F1A33672C4731"/>
    <w:rsid w:val="00D07BA6"/>
    <w:rPr>
      <w:rFonts w:eastAsiaTheme="minorHAnsi"/>
      <w:lang w:eastAsia="en-US"/>
    </w:rPr>
  </w:style>
  <w:style w:type="paragraph" w:customStyle="1" w:styleId="946FADB4CA824FCBAA26D7BEB971AEEF1">
    <w:name w:val="946FADB4CA824FCBAA26D7BEB971AEEF1"/>
    <w:rsid w:val="00D07BA6"/>
    <w:rPr>
      <w:rFonts w:eastAsiaTheme="minorHAnsi"/>
      <w:lang w:eastAsia="en-US"/>
    </w:rPr>
  </w:style>
  <w:style w:type="paragraph" w:customStyle="1" w:styleId="ECCA30D46DBD4B0997B9049DD5CAF4CD1">
    <w:name w:val="ECCA30D46DBD4B0997B9049DD5CAF4CD1"/>
    <w:rsid w:val="00D07BA6"/>
    <w:rPr>
      <w:rFonts w:eastAsiaTheme="minorHAnsi"/>
      <w:lang w:eastAsia="en-US"/>
    </w:rPr>
  </w:style>
  <w:style w:type="paragraph" w:customStyle="1" w:styleId="98CB3AC40802492886298B5063D54B9E1">
    <w:name w:val="98CB3AC40802492886298B5063D54B9E1"/>
    <w:rsid w:val="00D07BA6"/>
    <w:rPr>
      <w:rFonts w:eastAsiaTheme="minorHAnsi"/>
      <w:lang w:eastAsia="en-US"/>
    </w:rPr>
  </w:style>
  <w:style w:type="paragraph" w:customStyle="1" w:styleId="59D4A120EF5D40F7892EB8D06731E6B0">
    <w:name w:val="59D4A120EF5D40F7892EB8D06731E6B0"/>
    <w:rsid w:val="00D07BA6"/>
    <w:rPr>
      <w:rFonts w:eastAsiaTheme="minorHAnsi"/>
      <w:lang w:eastAsia="en-US"/>
    </w:rPr>
  </w:style>
  <w:style w:type="paragraph" w:customStyle="1" w:styleId="3811442EB6F34352A432E0D345136244">
    <w:name w:val="3811442EB6F34352A432E0D345136244"/>
    <w:rsid w:val="00D07BA6"/>
    <w:rPr>
      <w:rFonts w:eastAsiaTheme="minorHAnsi"/>
      <w:lang w:eastAsia="en-US"/>
    </w:rPr>
  </w:style>
  <w:style w:type="paragraph" w:customStyle="1" w:styleId="390ABFD9D11140EDA4363B3571A4D4C7">
    <w:name w:val="390ABFD9D11140EDA4363B3571A4D4C7"/>
    <w:rsid w:val="00D07BA6"/>
    <w:rPr>
      <w:rFonts w:eastAsiaTheme="minorHAnsi"/>
      <w:lang w:eastAsia="en-US"/>
    </w:rPr>
  </w:style>
  <w:style w:type="paragraph" w:customStyle="1" w:styleId="43B62E19AC294211BD70A007BB5945C9">
    <w:name w:val="43B62E19AC294211BD70A007BB5945C9"/>
    <w:rsid w:val="00D07BA6"/>
    <w:rPr>
      <w:rFonts w:eastAsiaTheme="minorHAnsi"/>
      <w:lang w:eastAsia="en-US"/>
    </w:rPr>
  </w:style>
  <w:style w:type="paragraph" w:customStyle="1" w:styleId="401A8AB9755743898123C8DF71221748">
    <w:name w:val="401A8AB9755743898123C8DF71221748"/>
    <w:rsid w:val="00D07BA6"/>
    <w:rPr>
      <w:rFonts w:eastAsiaTheme="minorHAnsi"/>
      <w:lang w:eastAsia="en-US"/>
    </w:rPr>
  </w:style>
  <w:style w:type="paragraph" w:customStyle="1" w:styleId="707DB1D5BF954B69822C7DD4C3CD7E8E">
    <w:name w:val="707DB1D5BF954B69822C7DD4C3CD7E8E"/>
    <w:rsid w:val="00D07BA6"/>
    <w:rPr>
      <w:rFonts w:eastAsiaTheme="minorHAnsi"/>
      <w:lang w:eastAsia="en-US"/>
    </w:rPr>
  </w:style>
  <w:style w:type="paragraph" w:customStyle="1" w:styleId="A141617608BE4ACE87FE9237AB26C387">
    <w:name w:val="A141617608BE4ACE87FE9237AB26C387"/>
    <w:rsid w:val="00D07BA6"/>
    <w:rPr>
      <w:rFonts w:eastAsiaTheme="minorHAnsi"/>
      <w:lang w:eastAsia="en-US"/>
    </w:rPr>
  </w:style>
  <w:style w:type="paragraph" w:customStyle="1" w:styleId="EEBF3981549440B184E0D38B302F582B">
    <w:name w:val="EEBF3981549440B184E0D38B302F582B"/>
    <w:rsid w:val="00D07BA6"/>
    <w:rPr>
      <w:rFonts w:eastAsiaTheme="minorHAnsi"/>
      <w:lang w:eastAsia="en-US"/>
    </w:rPr>
  </w:style>
  <w:style w:type="paragraph" w:customStyle="1" w:styleId="49EDC2E57686423EA276A535ACD250C1">
    <w:name w:val="49EDC2E57686423EA276A535ACD250C1"/>
    <w:rsid w:val="00D07BA6"/>
    <w:rPr>
      <w:rFonts w:eastAsiaTheme="minorHAnsi"/>
      <w:lang w:eastAsia="en-US"/>
    </w:rPr>
  </w:style>
  <w:style w:type="paragraph" w:customStyle="1" w:styleId="8FE78BAFE87440C3860091C1C4E39C90">
    <w:name w:val="8FE78BAFE87440C3860091C1C4E39C90"/>
    <w:rsid w:val="00D07BA6"/>
    <w:rPr>
      <w:rFonts w:eastAsiaTheme="minorHAnsi"/>
      <w:lang w:eastAsia="en-US"/>
    </w:rPr>
  </w:style>
  <w:style w:type="paragraph" w:customStyle="1" w:styleId="44F0E830EDA2417BA0344803358F6FF8">
    <w:name w:val="44F0E830EDA2417BA0344803358F6FF8"/>
    <w:rsid w:val="00D07BA6"/>
    <w:rPr>
      <w:rFonts w:eastAsiaTheme="minorHAnsi"/>
      <w:lang w:eastAsia="en-US"/>
    </w:rPr>
  </w:style>
  <w:style w:type="paragraph" w:customStyle="1" w:styleId="D2D98B29F276432E892DC1D4FC395AE6">
    <w:name w:val="D2D98B29F276432E892DC1D4FC395AE6"/>
    <w:rsid w:val="00D07BA6"/>
    <w:rPr>
      <w:rFonts w:eastAsiaTheme="minorHAnsi"/>
      <w:lang w:eastAsia="en-US"/>
    </w:rPr>
  </w:style>
  <w:style w:type="paragraph" w:customStyle="1" w:styleId="B35E153601D14D5DA923C1BFC2E39487">
    <w:name w:val="B35E153601D14D5DA923C1BFC2E39487"/>
    <w:rsid w:val="00D07BA6"/>
    <w:rPr>
      <w:rFonts w:eastAsiaTheme="minorHAnsi"/>
      <w:lang w:eastAsia="en-US"/>
    </w:rPr>
  </w:style>
  <w:style w:type="paragraph" w:customStyle="1" w:styleId="9216B4D43EAB4AD7BCEEDDE522F3A9D7">
    <w:name w:val="9216B4D43EAB4AD7BCEEDDE522F3A9D7"/>
    <w:rsid w:val="00D07BA6"/>
    <w:rPr>
      <w:rFonts w:eastAsiaTheme="minorHAnsi"/>
      <w:lang w:eastAsia="en-US"/>
    </w:rPr>
  </w:style>
  <w:style w:type="paragraph" w:customStyle="1" w:styleId="0B527C5975A84D7DA721794722AF11CA">
    <w:name w:val="0B527C5975A84D7DA721794722AF11CA"/>
    <w:rsid w:val="00D07BA6"/>
    <w:rPr>
      <w:rFonts w:eastAsiaTheme="minorHAnsi"/>
      <w:lang w:eastAsia="en-US"/>
    </w:rPr>
  </w:style>
  <w:style w:type="paragraph" w:customStyle="1" w:styleId="BEC3FF131F0E4B8EAA98C66863AF0E9C">
    <w:name w:val="BEC3FF131F0E4B8EAA98C66863AF0E9C"/>
    <w:rsid w:val="00D07BA6"/>
    <w:rPr>
      <w:rFonts w:eastAsiaTheme="minorHAnsi"/>
      <w:lang w:eastAsia="en-US"/>
    </w:rPr>
  </w:style>
  <w:style w:type="paragraph" w:customStyle="1" w:styleId="AB918380B0D744F9B9B608C7CBB8B20F">
    <w:name w:val="AB918380B0D744F9B9B608C7CBB8B20F"/>
    <w:rsid w:val="00D07BA6"/>
    <w:rPr>
      <w:rFonts w:eastAsiaTheme="minorHAnsi"/>
      <w:lang w:eastAsia="en-US"/>
    </w:rPr>
  </w:style>
  <w:style w:type="paragraph" w:customStyle="1" w:styleId="A814A54D085D4964A364BFA766CE317F">
    <w:name w:val="A814A54D085D4964A364BFA766CE317F"/>
    <w:rsid w:val="00D07BA6"/>
    <w:rPr>
      <w:rFonts w:eastAsiaTheme="minorHAnsi"/>
      <w:lang w:eastAsia="en-US"/>
    </w:rPr>
  </w:style>
  <w:style w:type="paragraph" w:customStyle="1" w:styleId="3DC95346EE0946F1A9846651A90CAFDB">
    <w:name w:val="3DC95346EE0946F1A9846651A90CAFDB"/>
    <w:rsid w:val="00D07BA6"/>
    <w:rPr>
      <w:rFonts w:eastAsiaTheme="minorHAnsi"/>
      <w:lang w:eastAsia="en-US"/>
    </w:rPr>
  </w:style>
  <w:style w:type="paragraph" w:customStyle="1" w:styleId="985E12A3407C4DAC84D7437E0B861CE3">
    <w:name w:val="985E12A3407C4DAC84D7437E0B861CE3"/>
    <w:rsid w:val="00D07BA6"/>
    <w:rPr>
      <w:rFonts w:eastAsiaTheme="minorHAnsi"/>
      <w:lang w:eastAsia="en-US"/>
    </w:rPr>
  </w:style>
  <w:style w:type="paragraph" w:customStyle="1" w:styleId="4BDCD871743841108ADB35FC44EF3057">
    <w:name w:val="4BDCD871743841108ADB35FC44EF3057"/>
    <w:rsid w:val="00D07BA6"/>
    <w:rPr>
      <w:rFonts w:eastAsiaTheme="minorHAnsi"/>
      <w:lang w:eastAsia="en-US"/>
    </w:rPr>
  </w:style>
  <w:style w:type="paragraph" w:customStyle="1" w:styleId="6B0A0F2CA7C64D1DA0FA5E43831AFFC51">
    <w:name w:val="6B0A0F2CA7C64D1DA0FA5E43831AFFC51"/>
    <w:rsid w:val="00D07BA6"/>
    <w:rPr>
      <w:rFonts w:eastAsiaTheme="minorHAnsi"/>
      <w:lang w:eastAsia="en-US"/>
    </w:rPr>
  </w:style>
  <w:style w:type="paragraph" w:customStyle="1" w:styleId="CB26F86955A049D298BF0E554C624B91">
    <w:name w:val="CB26F86955A049D298BF0E554C624B91"/>
    <w:rsid w:val="00D07BA6"/>
    <w:rPr>
      <w:rFonts w:eastAsiaTheme="minorHAnsi"/>
      <w:lang w:eastAsia="en-US"/>
    </w:rPr>
  </w:style>
  <w:style w:type="paragraph" w:customStyle="1" w:styleId="9CB9AE84E5284D7BBF38BA098D898172">
    <w:name w:val="9CB9AE84E5284D7BBF38BA098D898172"/>
    <w:rsid w:val="00D07BA6"/>
    <w:rPr>
      <w:rFonts w:eastAsiaTheme="minorHAnsi"/>
      <w:lang w:eastAsia="en-US"/>
    </w:rPr>
  </w:style>
  <w:style w:type="paragraph" w:customStyle="1" w:styleId="61F76508259B4FB69758745169368AAF">
    <w:name w:val="61F76508259B4FB69758745169368AAF"/>
    <w:rsid w:val="00D07BA6"/>
    <w:rPr>
      <w:rFonts w:eastAsiaTheme="minorHAnsi"/>
      <w:lang w:eastAsia="en-US"/>
    </w:rPr>
  </w:style>
  <w:style w:type="paragraph" w:customStyle="1" w:styleId="B0B0C3C337D9422C86AE6B484FCEBDC4">
    <w:name w:val="B0B0C3C337D9422C86AE6B484FCEBDC4"/>
    <w:rsid w:val="00D07BA6"/>
    <w:rPr>
      <w:rFonts w:eastAsiaTheme="minorHAnsi"/>
      <w:lang w:eastAsia="en-US"/>
    </w:rPr>
  </w:style>
  <w:style w:type="paragraph" w:customStyle="1" w:styleId="86D9E648B65D41219C18AD477FF45FCD">
    <w:name w:val="86D9E648B65D41219C18AD477FF45FCD"/>
    <w:rsid w:val="00D07BA6"/>
    <w:rPr>
      <w:rFonts w:eastAsiaTheme="minorHAnsi"/>
      <w:lang w:eastAsia="en-US"/>
    </w:rPr>
  </w:style>
  <w:style w:type="paragraph" w:customStyle="1" w:styleId="A7AFB240A32746EAB4CC3C000F2D191F">
    <w:name w:val="A7AFB240A32746EAB4CC3C000F2D191F"/>
    <w:rsid w:val="00D07BA6"/>
    <w:rPr>
      <w:rFonts w:eastAsiaTheme="minorHAnsi"/>
      <w:lang w:eastAsia="en-US"/>
    </w:rPr>
  </w:style>
  <w:style w:type="paragraph" w:customStyle="1" w:styleId="01D068A9A6FB408E97B03BF7E757FA0D">
    <w:name w:val="01D068A9A6FB408E97B03BF7E757FA0D"/>
    <w:rsid w:val="00D07BA6"/>
    <w:rPr>
      <w:rFonts w:eastAsiaTheme="minorHAnsi"/>
      <w:lang w:eastAsia="en-US"/>
    </w:rPr>
  </w:style>
  <w:style w:type="paragraph" w:customStyle="1" w:styleId="D8BC819DE4C54A7AAFAD59E85F9DA5F5">
    <w:name w:val="D8BC819DE4C54A7AAFAD59E85F9DA5F5"/>
    <w:rsid w:val="00D07BA6"/>
    <w:rPr>
      <w:rFonts w:eastAsiaTheme="minorHAnsi"/>
      <w:lang w:eastAsia="en-US"/>
    </w:rPr>
  </w:style>
  <w:style w:type="paragraph" w:customStyle="1" w:styleId="9E5EB7B59D6940258F255D32EB49A51D">
    <w:name w:val="9E5EB7B59D6940258F255D32EB49A51D"/>
    <w:rsid w:val="00D07BA6"/>
    <w:rPr>
      <w:rFonts w:eastAsiaTheme="minorHAnsi"/>
      <w:lang w:eastAsia="en-US"/>
    </w:rPr>
  </w:style>
  <w:style w:type="paragraph" w:customStyle="1" w:styleId="5C1665B81D2E45FEA2598421BD0DDB14">
    <w:name w:val="5C1665B81D2E45FEA2598421BD0DDB14"/>
    <w:rsid w:val="00D07BA6"/>
    <w:rPr>
      <w:rFonts w:eastAsiaTheme="minorHAnsi"/>
      <w:lang w:eastAsia="en-US"/>
    </w:rPr>
  </w:style>
  <w:style w:type="paragraph" w:customStyle="1" w:styleId="A0EFB6C506BB4502B8048149F3B45762">
    <w:name w:val="A0EFB6C506BB4502B8048149F3B45762"/>
    <w:rsid w:val="00D07BA6"/>
    <w:rPr>
      <w:rFonts w:eastAsiaTheme="minorHAnsi"/>
      <w:lang w:eastAsia="en-US"/>
    </w:rPr>
  </w:style>
  <w:style w:type="paragraph" w:customStyle="1" w:styleId="DC996D3267854B58902E2B216D5C65D1">
    <w:name w:val="DC996D3267854B58902E2B216D5C65D1"/>
    <w:rsid w:val="00D07BA6"/>
    <w:rPr>
      <w:rFonts w:eastAsiaTheme="minorHAnsi"/>
      <w:lang w:eastAsia="en-US"/>
    </w:rPr>
  </w:style>
  <w:style w:type="paragraph" w:customStyle="1" w:styleId="B3DB7C5C98E242329B0B8A6A62102251">
    <w:name w:val="B3DB7C5C98E242329B0B8A6A62102251"/>
    <w:rsid w:val="00D07BA6"/>
    <w:rPr>
      <w:rFonts w:eastAsiaTheme="minorHAnsi"/>
      <w:lang w:eastAsia="en-US"/>
    </w:rPr>
  </w:style>
  <w:style w:type="paragraph" w:customStyle="1" w:styleId="2AC55FBD566F4D31A1AA34D11DB7F01A">
    <w:name w:val="2AC55FBD566F4D31A1AA34D11DB7F01A"/>
    <w:rsid w:val="00D07BA6"/>
    <w:rPr>
      <w:rFonts w:eastAsiaTheme="minorHAnsi"/>
      <w:lang w:eastAsia="en-US"/>
    </w:rPr>
  </w:style>
  <w:style w:type="paragraph" w:customStyle="1" w:styleId="58AFB5E0B0464EC584D4B5B216AB2702">
    <w:name w:val="58AFB5E0B0464EC584D4B5B216AB2702"/>
    <w:rsid w:val="00D07BA6"/>
    <w:rPr>
      <w:rFonts w:eastAsiaTheme="minorHAnsi"/>
      <w:lang w:eastAsia="en-US"/>
    </w:rPr>
  </w:style>
  <w:style w:type="paragraph" w:customStyle="1" w:styleId="77E38F4879D14E52B64AD5355D89FCF6">
    <w:name w:val="77E38F4879D14E52B64AD5355D89FCF6"/>
    <w:rsid w:val="00D07BA6"/>
    <w:rPr>
      <w:rFonts w:eastAsiaTheme="minorHAnsi"/>
      <w:lang w:eastAsia="en-US"/>
    </w:rPr>
  </w:style>
  <w:style w:type="paragraph" w:customStyle="1" w:styleId="2EE55F231BA04D4F992C98AAF0F0AF9E">
    <w:name w:val="2EE55F231BA04D4F992C98AAF0F0AF9E"/>
    <w:rsid w:val="00D07BA6"/>
    <w:rPr>
      <w:rFonts w:eastAsiaTheme="minorHAnsi"/>
      <w:lang w:eastAsia="en-US"/>
    </w:rPr>
  </w:style>
  <w:style w:type="paragraph" w:customStyle="1" w:styleId="FB1E44EEA2E34D589A02B54C6F154F76">
    <w:name w:val="FB1E44EEA2E34D589A02B54C6F154F76"/>
    <w:rsid w:val="00D07BA6"/>
    <w:rPr>
      <w:rFonts w:eastAsiaTheme="minorHAnsi"/>
      <w:lang w:eastAsia="en-US"/>
    </w:rPr>
  </w:style>
  <w:style w:type="paragraph" w:customStyle="1" w:styleId="02E444D2D8B14826B62ED0ED4A3CBFCE">
    <w:name w:val="02E444D2D8B14826B62ED0ED4A3CBFCE"/>
    <w:rsid w:val="00D07BA6"/>
    <w:rPr>
      <w:rFonts w:eastAsiaTheme="minorHAnsi"/>
      <w:lang w:eastAsia="en-US"/>
    </w:rPr>
  </w:style>
  <w:style w:type="paragraph" w:customStyle="1" w:styleId="319DF7F4A7664D7D8DDDAAF383C24B67">
    <w:name w:val="319DF7F4A7664D7D8DDDAAF383C24B67"/>
    <w:rsid w:val="00D07BA6"/>
    <w:rPr>
      <w:rFonts w:eastAsiaTheme="minorHAnsi"/>
      <w:lang w:eastAsia="en-US"/>
    </w:rPr>
  </w:style>
  <w:style w:type="paragraph" w:customStyle="1" w:styleId="499C2F1BCFA64F5185F51223CE2FD181">
    <w:name w:val="499C2F1BCFA64F5185F51223CE2FD181"/>
    <w:rsid w:val="00D07BA6"/>
    <w:rPr>
      <w:rFonts w:eastAsiaTheme="minorHAnsi"/>
      <w:lang w:eastAsia="en-US"/>
    </w:rPr>
  </w:style>
  <w:style w:type="paragraph" w:customStyle="1" w:styleId="B685519A86884D1194CE1AE1AEC819CE">
    <w:name w:val="B685519A86884D1194CE1AE1AEC819CE"/>
    <w:rsid w:val="00D07BA6"/>
    <w:rPr>
      <w:rFonts w:eastAsiaTheme="minorHAnsi"/>
      <w:lang w:eastAsia="en-US"/>
    </w:rPr>
  </w:style>
  <w:style w:type="paragraph" w:customStyle="1" w:styleId="694D502A278A4535B96FE4B859C57FD9">
    <w:name w:val="694D502A278A4535B96FE4B859C57FD9"/>
    <w:rsid w:val="00D07BA6"/>
    <w:rPr>
      <w:rFonts w:eastAsiaTheme="minorHAnsi"/>
      <w:lang w:eastAsia="en-US"/>
    </w:rPr>
  </w:style>
  <w:style w:type="paragraph" w:customStyle="1" w:styleId="2BB99DF194E9447AB54C4FF902765391">
    <w:name w:val="2BB99DF194E9447AB54C4FF902765391"/>
    <w:rsid w:val="00D07BA6"/>
    <w:rPr>
      <w:rFonts w:eastAsiaTheme="minorHAnsi"/>
      <w:lang w:eastAsia="en-US"/>
    </w:rPr>
  </w:style>
  <w:style w:type="paragraph" w:customStyle="1" w:styleId="5E9015AF2EA54FD3AC505EB9C63E02A2">
    <w:name w:val="5E9015AF2EA54FD3AC505EB9C63E02A2"/>
    <w:rsid w:val="00D07BA6"/>
    <w:rPr>
      <w:rFonts w:eastAsiaTheme="minorHAnsi"/>
      <w:lang w:eastAsia="en-US"/>
    </w:rPr>
  </w:style>
  <w:style w:type="paragraph" w:customStyle="1" w:styleId="C25374C042584B889901A6934CA8D687">
    <w:name w:val="C25374C042584B889901A6934CA8D687"/>
    <w:rsid w:val="00D07BA6"/>
    <w:rPr>
      <w:rFonts w:eastAsiaTheme="minorHAnsi"/>
      <w:lang w:eastAsia="en-US"/>
    </w:rPr>
  </w:style>
  <w:style w:type="paragraph" w:customStyle="1" w:styleId="6F940C1B1BD1458A8498A7DB2E5633A1">
    <w:name w:val="6F940C1B1BD1458A8498A7DB2E5633A1"/>
    <w:rsid w:val="00D07BA6"/>
    <w:rPr>
      <w:rFonts w:eastAsiaTheme="minorHAnsi"/>
      <w:lang w:eastAsia="en-US"/>
    </w:rPr>
  </w:style>
  <w:style w:type="paragraph" w:customStyle="1" w:styleId="8DA2B080497C456B92FFB488CAEB2044">
    <w:name w:val="8DA2B080497C456B92FFB488CAEB2044"/>
    <w:rsid w:val="00D07BA6"/>
    <w:rPr>
      <w:rFonts w:eastAsiaTheme="minorHAnsi"/>
      <w:lang w:eastAsia="en-US"/>
    </w:rPr>
  </w:style>
  <w:style w:type="paragraph" w:customStyle="1" w:styleId="56D7C0703B6B4ED59349C15AB688D67F">
    <w:name w:val="56D7C0703B6B4ED59349C15AB688D67F"/>
    <w:rsid w:val="00D07BA6"/>
    <w:rPr>
      <w:rFonts w:eastAsiaTheme="minorHAnsi"/>
      <w:lang w:eastAsia="en-US"/>
    </w:rPr>
  </w:style>
  <w:style w:type="paragraph" w:customStyle="1" w:styleId="EFF44CB175864F9C84A732154FDA76C2">
    <w:name w:val="EFF44CB175864F9C84A732154FDA76C2"/>
    <w:rsid w:val="00D07BA6"/>
    <w:rPr>
      <w:rFonts w:eastAsiaTheme="minorHAnsi"/>
      <w:lang w:eastAsia="en-US"/>
    </w:rPr>
  </w:style>
  <w:style w:type="paragraph" w:customStyle="1" w:styleId="4D56780FF46143508FA833BC0B265B29">
    <w:name w:val="4D56780FF46143508FA833BC0B265B29"/>
    <w:rsid w:val="00D07BA6"/>
    <w:rPr>
      <w:rFonts w:eastAsiaTheme="minorHAnsi"/>
      <w:lang w:eastAsia="en-US"/>
    </w:rPr>
  </w:style>
  <w:style w:type="paragraph" w:customStyle="1" w:styleId="2E16E7ECFC9A4B54810391BBFECE7ED0">
    <w:name w:val="2E16E7ECFC9A4B54810391BBFECE7ED0"/>
    <w:rsid w:val="00D07BA6"/>
    <w:rPr>
      <w:rFonts w:eastAsiaTheme="minorHAnsi"/>
      <w:lang w:eastAsia="en-US"/>
    </w:rPr>
  </w:style>
  <w:style w:type="paragraph" w:customStyle="1" w:styleId="9CC5D03DA0884548BCABD3A5E0A1F836">
    <w:name w:val="9CC5D03DA0884548BCABD3A5E0A1F836"/>
    <w:rsid w:val="00D07BA6"/>
    <w:rPr>
      <w:rFonts w:eastAsiaTheme="minorHAnsi"/>
      <w:lang w:eastAsia="en-US"/>
    </w:rPr>
  </w:style>
  <w:style w:type="paragraph" w:customStyle="1" w:styleId="8D127DB76F80437E807A963DC5F37F71">
    <w:name w:val="8D127DB76F80437E807A963DC5F37F71"/>
    <w:rsid w:val="00D07BA6"/>
    <w:rPr>
      <w:rFonts w:eastAsiaTheme="minorHAnsi"/>
      <w:lang w:eastAsia="en-US"/>
    </w:rPr>
  </w:style>
  <w:style w:type="paragraph" w:customStyle="1" w:styleId="10E804480D8C4BA8B60778242A32DFCB">
    <w:name w:val="10E804480D8C4BA8B60778242A32DFCB"/>
    <w:rsid w:val="00D07BA6"/>
    <w:rPr>
      <w:rFonts w:eastAsiaTheme="minorHAnsi"/>
      <w:lang w:eastAsia="en-US"/>
    </w:rPr>
  </w:style>
  <w:style w:type="paragraph" w:customStyle="1" w:styleId="99181E335106485B8EB08E2855AB67D3">
    <w:name w:val="99181E335106485B8EB08E2855AB67D3"/>
    <w:rsid w:val="00D07BA6"/>
    <w:rPr>
      <w:rFonts w:eastAsiaTheme="minorHAnsi"/>
      <w:lang w:eastAsia="en-US"/>
    </w:rPr>
  </w:style>
  <w:style w:type="paragraph" w:customStyle="1" w:styleId="47541DF1A2874C0DA875C61A178F9959">
    <w:name w:val="47541DF1A2874C0DA875C61A178F9959"/>
    <w:rsid w:val="00D07BA6"/>
    <w:rPr>
      <w:rFonts w:eastAsiaTheme="minorHAnsi"/>
      <w:lang w:eastAsia="en-US"/>
    </w:rPr>
  </w:style>
  <w:style w:type="paragraph" w:customStyle="1" w:styleId="664E0C15960548F38C368801539826D2">
    <w:name w:val="664E0C15960548F38C368801539826D2"/>
    <w:rsid w:val="00D07BA6"/>
    <w:rPr>
      <w:rFonts w:eastAsiaTheme="minorHAnsi"/>
      <w:lang w:eastAsia="en-US"/>
    </w:rPr>
  </w:style>
  <w:style w:type="paragraph" w:customStyle="1" w:styleId="C3A235DD68C74E6894AF20803905D269">
    <w:name w:val="C3A235DD68C74E6894AF20803905D269"/>
    <w:rsid w:val="00D07BA6"/>
    <w:rPr>
      <w:rFonts w:eastAsiaTheme="minorHAnsi"/>
      <w:lang w:eastAsia="en-US"/>
    </w:rPr>
  </w:style>
  <w:style w:type="paragraph" w:customStyle="1" w:styleId="7969E44FA5634315B1C3C47AF6498720">
    <w:name w:val="7969E44FA5634315B1C3C47AF6498720"/>
    <w:rsid w:val="00D07BA6"/>
    <w:rPr>
      <w:rFonts w:eastAsiaTheme="minorHAnsi"/>
      <w:lang w:eastAsia="en-US"/>
    </w:rPr>
  </w:style>
  <w:style w:type="paragraph" w:customStyle="1" w:styleId="6C736DA219B14255AFA64AC01175F741">
    <w:name w:val="6C736DA219B14255AFA64AC01175F741"/>
    <w:rsid w:val="00D07BA6"/>
    <w:rPr>
      <w:rFonts w:eastAsiaTheme="minorHAnsi"/>
      <w:lang w:eastAsia="en-US"/>
    </w:rPr>
  </w:style>
  <w:style w:type="paragraph" w:customStyle="1" w:styleId="58607A31B6A34FBD8C89564363CE9FFA">
    <w:name w:val="58607A31B6A34FBD8C89564363CE9FFA"/>
    <w:rsid w:val="00D07BA6"/>
    <w:rPr>
      <w:rFonts w:eastAsiaTheme="minorHAnsi"/>
      <w:lang w:eastAsia="en-US"/>
    </w:rPr>
  </w:style>
  <w:style w:type="paragraph" w:customStyle="1" w:styleId="51E369A6F5BD48C984352C54FD4664A7">
    <w:name w:val="51E369A6F5BD48C984352C54FD4664A7"/>
    <w:rsid w:val="00D07BA6"/>
    <w:rPr>
      <w:rFonts w:eastAsiaTheme="minorHAnsi"/>
      <w:lang w:eastAsia="en-US"/>
    </w:rPr>
  </w:style>
  <w:style w:type="paragraph" w:customStyle="1" w:styleId="F9F9AF3C26DF43D59A5EE3B71E2319CD">
    <w:name w:val="F9F9AF3C26DF43D59A5EE3B71E2319CD"/>
    <w:rsid w:val="00D07BA6"/>
    <w:rPr>
      <w:rFonts w:eastAsiaTheme="minorHAnsi"/>
      <w:lang w:eastAsia="en-US"/>
    </w:rPr>
  </w:style>
  <w:style w:type="paragraph" w:customStyle="1" w:styleId="7E48695136A9418393023D64832F3715">
    <w:name w:val="7E48695136A9418393023D64832F3715"/>
    <w:rsid w:val="00D07BA6"/>
    <w:rPr>
      <w:rFonts w:eastAsiaTheme="minorHAnsi"/>
      <w:lang w:eastAsia="en-US"/>
    </w:rPr>
  </w:style>
  <w:style w:type="paragraph" w:customStyle="1" w:styleId="6EFA9968BCF8476781B519A34D1E0DC8">
    <w:name w:val="6EFA9968BCF8476781B519A34D1E0DC8"/>
    <w:rsid w:val="00D07BA6"/>
    <w:rPr>
      <w:rFonts w:eastAsiaTheme="minorHAnsi"/>
      <w:lang w:eastAsia="en-US"/>
    </w:rPr>
  </w:style>
  <w:style w:type="paragraph" w:customStyle="1" w:styleId="D9D86336C2E847A9B914B591220C2439">
    <w:name w:val="D9D86336C2E847A9B914B591220C2439"/>
    <w:rsid w:val="00D07BA6"/>
    <w:rPr>
      <w:rFonts w:eastAsiaTheme="minorHAnsi"/>
      <w:lang w:eastAsia="en-US"/>
    </w:rPr>
  </w:style>
  <w:style w:type="paragraph" w:customStyle="1" w:styleId="3996C7D976054890B3BBBCAD07399EE9">
    <w:name w:val="3996C7D976054890B3BBBCAD07399EE9"/>
    <w:rsid w:val="00D07BA6"/>
    <w:rPr>
      <w:rFonts w:eastAsiaTheme="minorHAnsi"/>
      <w:lang w:eastAsia="en-US"/>
    </w:rPr>
  </w:style>
  <w:style w:type="paragraph" w:customStyle="1" w:styleId="6608DE767DF44560BC873A9BD2E3EBCE">
    <w:name w:val="6608DE767DF44560BC873A9BD2E3EBCE"/>
    <w:rsid w:val="00D07BA6"/>
    <w:rPr>
      <w:rFonts w:eastAsiaTheme="minorHAnsi"/>
      <w:lang w:eastAsia="en-US"/>
    </w:rPr>
  </w:style>
  <w:style w:type="paragraph" w:customStyle="1" w:styleId="DA133C47629C4F659A906971F44CA9E7">
    <w:name w:val="DA133C47629C4F659A906971F44CA9E7"/>
    <w:rsid w:val="00D07BA6"/>
    <w:rPr>
      <w:rFonts w:eastAsiaTheme="minorHAnsi"/>
      <w:lang w:eastAsia="en-US"/>
    </w:rPr>
  </w:style>
  <w:style w:type="paragraph" w:customStyle="1" w:styleId="9D8DE6AA694C42F8AF90A77412BC5220">
    <w:name w:val="9D8DE6AA694C42F8AF90A77412BC5220"/>
    <w:rsid w:val="00D07BA6"/>
    <w:rPr>
      <w:rFonts w:eastAsiaTheme="minorHAnsi"/>
      <w:lang w:eastAsia="en-US"/>
    </w:rPr>
  </w:style>
  <w:style w:type="paragraph" w:customStyle="1" w:styleId="0F47C74B78B6437B84D39FE51715BA59">
    <w:name w:val="0F47C74B78B6437B84D39FE51715BA59"/>
    <w:rsid w:val="00D07BA6"/>
    <w:rPr>
      <w:rFonts w:eastAsiaTheme="minorHAnsi"/>
      <w:lang w:eastAsia="en-US"/>
    </w:rPr>
  </w:style>
  <w:style w:type="paragraph" w:customStyle="1" w:styleId="CAF7A854683544AABCEFAF508DA8FCE6">
    <w:name w:val="CAF7A854683544AABCEFAF508DA8FCE6"/>
    <w:rsid w:val="00D07BA6"/>
    <w:rPr>
      <w:rFonts w:eastAsiaTheme="minorHAnsi"/>
      <w:lang w:eastAsia="en-US"/>
    </w:rPr>
  </w:style>
  <w:style w:type="paragraph" w:customStyle="1" w:styleId="F0B6B5DB4AFD416A9718640A67EE77D8">
    <w:name w:val="F0B6B5DB4AFD416A9718640A67EE77D8"/>
    <w:rsid w:val="00D07BA6"/>
    <w:rPr>
      <w:rFonts w:eastAsiaTheme="minorHAnsi"/>
      <w:lang w:eastAsia="en-US"/>
    </w:rPr>
  </w:style>
  <w:style w:type="paragraph" w:customStyle="1" w:styleId="5691495AFD3B40F7A74EB26117629FF0">
    <w:name w:val="5691495AFD3B40F7A74EB26117629FF0"/>
    <w:rsid w:val="00D07BA6"/>
    <w:rPr>
      <w:rFonts w:eastAsiaTheme="minorHAnsi"/>
      <w:lang w:eastAsia="en-US"/>
    </w:rPr>
  </w:style>
  <w:style w:type="paragraph" w:customStyle="1" w:styleId="22FEF009A898488EBF9AC3D50F0698EF">
    <w:name w:val="22FEF009A898488EBF9AC3D50F0698EF"/>
    <w:rsid w:val="00D07BA6"/>
    <w:rPr>
      <w:rFonts w:eastAsiaTheme="minorHAnsi"/>
      <w:lang w:eastAsia="en-US"/>
    </w:rPr>
  </w:style>
  <w:style w:type="paragraph" w:customStyle="1" w:styleId="01B8BE494EFF4736A7F64FED7665BF65">
    <w:name w:val="01B8BE494EFF4736A7F64FED7665BF65"/>
    <w:rsid w:val="00D07BA6"/>
    <w:rPr>
      <w:rFonts w:eastAsiaTheme="minorHAnsi"/>
      <w:lang w:eastAsia="en-US"/>
    </w:rPr>
  </w:style>
  <w:style w:type="paragraph" w:customStyle="1" w:styleId="CE8AC2D08A3B4FF8A4FB5724B2460C76">
    <w:name w:val="CE8AC2D08A3B4FF8A4FB5724B2460C76"/>
    <w:rsid w:val="00D07BA6"/>
    <w:rPr>
      <w:rFonts w:eastAsiaTheme="minorHAnsi"/>
      <w:lang w:eastAsia="en-US"/>
    </w:rPr>
  </w:style>
  <w:style w:type="paragraph" w:customStyle="1" w:styleId="79B76C88281E4F9892B3E76805D2EA7B">
    <w:name w:val="79B76C88281E4F9892B3E76805D2EA7B"/>
    <w:rsid w:val="00D07BA6"/>
    <w:rPr>
      <w:rFonts w:eastAsiaTheme="minorHAnsi"/>
      <w:lang w:eastAsia="en-US"/>
    </w:rPr>
  </w:style>
  <w:style w:type="paragraph" w:customStyle="1" w:styleId="A6A5DEC8D6BB44C8BD33F67C6110C901">
    <w:name w:val="A6A5DEC8D6BB44C8BD33F67C6110C901"/>
    <w:rsid w:val="00D07BA6"/>
    <w:rPr>
      <w:rFonts w:eastAsiaTheme="minorHAnsi"/>
      <w:lang w:eastAsia="en-US"/>
    </w:rPr>
  </w:style>
  <w:style w:type="paragraph" w:customStyle="1" w:styleId="34E234AA1D214D8CAB5F90219C38D285">
    <w:name w:val="34E234AA1D214D8CAB5F90219C38D285"/>
    <w:rsid w:val="00D07BA6"/>
    <w:rPr>
      <w:rFonts w:eastAsiaTheme="minorHAnsi"/>
      <w:lang w:eastAsia="en-US"/>
    </w:rPr>
  </w:style>
  <w:style w:type="paragraph" w:customStyle="1" w:styleId="0D61244E252D4F3DBF44BA5DD73B2501">
    <w:name w:val="0D61244E252D4F3DBF44BA5DD73B2501"/>
    <w:rsid w:val="00D07BA6"/>
    <w:rPr>
      <w:rFonts w:eastAsiaTheme="minorHAnsi"/>
      <w:lang w:eastAsia="en-US"/>
    </w:rPr>
  </w:style>
  <w:style w:type="paragraph" w:customStyle="1" w:styleId="B095693E9434426C89118620D29BBB66">
    <w:name w:val="B095693E9434426C89118620D29BBB66"/>
    <w:rsid w:val="00D07BA6"/>
    <w:rPr>
      <w:rFonts w:eastAsiaTheme="minorHAnsi"/>
      <w:lang w:eastAsia="en-US"/>
    </w:rPr>
  </w:style>
  <w:style w:type="paragraph" w:customStyle="1" w:styleId="F6D1D0A204EA4D849387146E72D841F2">
    <w:name w:val="F6D1D0A204EA4D849387146E72D841F2"/>
    <w:rsid w:val="00D07BA6"/>
    <w:rPr>
      <w:rFonts w:eastAsiaTheme="minorHAnsi"/>
      <w:lang w:eastAsia="en-US"/>
    </w:rPr>
  </w:style>
  <w:style w:type="paragraph" w:customStyle="1" w:styleId="A1835FD04AD6436085FC01F0C7253C6D">
    <w:name w:val="A1835FD04AD6436085FC01F0C7253C6D"/>
    <w:rsid w:val="00D07BA6"/>
    <w:rPr>
      <w:rFonts w:eastAsiaTheme="minorHAnsi"/>
      <w:lang w:eastAsia="en-US"/>
    </w:rPr>
  </w:style>
  <w:style w:type="paragraph" w:customStyle="1" w:styleId="50A353EBA9854AADA6B1CBB04EF3AD24">
    <w:name w:val="50A353EBA9854AADA6B1CBB04EF3AD24"/>
    <w:rsid w:val="00D07BA6"/>
    <w:rPr>
      <w:rFonts w:eastAsiaTheme="minorHAnsi"/>
      <w:lang w:eastAsia="en-US"/>
    </w:rPr>
  </w:style>
  <w:style w:type="paragraph" w:customStyle="1" w:styleId="C14A2C7EF7684954B5A509AC46E93F03">
    <w:name w:val="C14A2C7EF7684954B5A509AC46E93F03"/>
    <w:rsid w:val="00D07BA6"/>
    <w:rPr>
      <w:rFonts w:eastAsiaTheme="minorHAnsi"/>
      <w:lang w:eastAsia="en-US"/>
    </w:rPr>
  </w:style>
  <w:style w:type="paragraph" w:customStyle="1" w:styleId="687B1A1FCD9D4E2DBB95479BBC72577C">
    <w:name w:val="687B1A1FCD9D4E2DBB95479BBC72577C"/>
    <w:rsid w:val="00D07BA6"/>
    <w:rPr>
      <w:rFonts w:eastAsiaTheme="minorHAnsi"/>
      <w:lang w:eastAsia="en-US"/>
    </w:rPr>
  </w:style>
  <w:style w:type="paragraph" w:customStyle="1" w:styleId="36DF75AB0B66468F8FE6A3C4608D95A9">
    <w:name w:val="36DF75AB0B66468F8FE6A3C4608D95A9"/>
    <w:rsid w:val="00D07BA6"/>
    <w:rPr>
      <w:rFonts w:eastAsiaTheme="minorHAnsi"/>
      <w:lang w:eastAsia="en-US"/>
    </w:rPr>
  </w:style>
  <w:style w:type="paragraph" w:customStyle="1" w:styleId="16089A2EA7474C18A4A0226EF36DFF0B">
    <w:name w:val="16089A2EA7474C18A4A0226EF36DFF0B"/>
    <w:rsid w:val="00D07BA6"/>
    <w:rPr>
      <w:rFonts w:eastAsiaTheme="minorHAnsi"/>
      <w:lang w:eastAsia="en-US"/>
    </w:rPr>
  </w:style>
  <w:style w:type="paragraph" w:customStyle="1" w:styleId="9019102488DF466A90AA690C57FEF73A">
    <w:name w:val="9019102488DF466A90AA690C57FEF73A"/>
    <w:rsid w:val="00D07BA6"/>
    <w:rPr>
      <w:rFonts w:eastAsiaTheme="minorHAnsi"/>
      <w:lang w:eastAsia="en-US"/>
    </w:rPr>
  </w:style>
  <w:style w:type="paragraph" w:customStyle="1" w:styleId="788BA5B61A6E419892548477680A53B0">
    <w:name w:val="788BA5B61A6E419892548477680A53B0"/>
    <w:rsid w:val="00D07BA6"/>
    <w:rPr>
      <w:rFonts w:eastAsiaTheme="minorHAnsi"/>
      <w:lang w:eastAsia="en-US"/>
    </w:rPr>
  </w:style>
  <w:style w:type="paragraph" w:customStyle="1" w:styleId="AE7CF398C3EA43A4805B97882FD88740">
    <w:name w:val="AE7CF398C3EA43A4805B97882FD88740"/>
    <w:rsid w:val="00D07BA6"/>
    <w:rPr>
      <w:rFonts w:eastAsiaTheme="minorHAnsi"/>
      <w:lang w:eastAsia="en-US"/>
    </w:rPr>
  </w:style>
  <w:style w:type="paragraph" w:customStyle="1" w:styleId="FF0CB91E0D5746A692F6464295523F49">
    <w:name w:val="FF0CB91E0D5746A692F6464295523F49"/>
    <w:rsid w:val="00D07BA6"/>
    <w:rPr>
      <w:rFonts w:eastAsiaTheme="minorHAnsi"/>
      <w:lang w:eastAsia="en-US"/>
    </w:rPr>
  </w:style>
  <w:style w:type="paragraph" w:customStyle="1" w:styleId="A2057B7B189A402EA8126371ECFECEFC">
    <w:name w:val="A2057B7B189A402EA8126371ECFECEFC"/>
    <w:rsid w:val="00D07BA6"/>
    <w:rPr>
      <w:rFonts w:eastAsiaTheme="minorHAnsi"/>
      <w:lang w:eastAsia="en-US"/>
    </w:rPr>
  </w:style>
  <w:style w:type="paragraph" w:customStyle="1" w:styleId="1C794B0D57DD4524BBFD669C33C7E2E9">
    <w:name w:val="1C794B0D57DD4524BBFD669C33C7E2E9"/>
    <w:rsid w:val="00D07BA6"/>
    <w:rPr>
      <w:rFonts w:eastAsiaTheme="minorHAnsi"/>
      <w:lang w:eastAsia="en-US"/>
    </w:rPr>
  </w:style>
  <w:style w:type="paragraph" w:customStyle="1" w:styleId="79E06E8FA41341249C70AC521BDB59C1">
    <w:name w:val="79E06E8FA41341249C70AC521BDB59C1"/>
    <w:rsid w:val="00D07BA6"/>
    <w:rPr>
      <w:rFonts w:eastAsiaTheme="minorHAnsi"/>
      <w:lang w:eastAsia="en-US"/>
    </w:rPr>
  </w:style>
  <w:style w:type="paragraph" w:customStyle="1" w:styleId="89EFC6C5E4E3448E8272CB7783C56AF5">
    <w:name w:val="89EFC6C5E4E3448E8272CB7783C56AF5"/>
    <w:rsid w:val="00D07BA6"/>
    <w:rPr>
      <w:rFonts w:eastAsiaTheme="minorHAnsi"/>
      <w:lang w:eastAsia="en-US"/>
    </w:rPr>
  </w:style>
  <w:style w:type="paragraph" w:customStyle="1" w:styleId="A7A66ECA54B74F22982F5B5E857FB55F">
    <w:name w:val="A7A66ECA54B74F22982F5B5E857FB55F"/>
    <w:rsid w:val="00D07BA6"/>
    <w:rPr>
      <w:rFonts w:eastAsiaTheme="minorHAnsi"/>
      <w:lang w:eastAsia="en-US"/>
    </w:rPr>
  </w:style>
  <w:style w:type="paragraph" w:customStyle="1" w:styleId="72B3C69CD34146BEB8DF46BB02EB7BE7">
    <w:name w:val="72B3C69CD34146BEB8DF46BB02EB7BE7"/>
    <w:rsid w:val="00D07BA6"/>
    <w:rPr>
      <w:rFonts w:eastAsiaTheme="minorHAnsi"/>
      <w:lang w:eastAsia="en-US"/>
    </w:rPr>
  </w:style>
  <w:style w:type="paragraph" w:customStyle="1" w:styleId="5E70AD8FAE994398A99A92DDC9248258">
    <w:name w:val="5E70AD8FAE994398A99A92DDC9248258"/>
    <w:rsid w:val="00D07BA6"/>
    <w:rPr>
      <w:rFonts w:eastAsiaTheme="minorHAnsi"/>
      <w:lang w:eastAsia="en-US"/>
    </w:rPr>
  </w:style>
  <w:style w:type="paragraph" w:customStyle="1" w:styleId="60E61F179AD04C84B88C55EECAFE6A30">
    <w:name w:val="60E61F179AD04C84B88C55EECAFE6A30"/>
    <w:rsid w:val="00D07BA6"/>
    <w:rPr>
      <w:rFonts w:eastAsiaTheme="minorHAnsi"/>
      <w:lang w:eastAsia="en-US"/>
    </w:rPr>
  </w:style>
  <w:style w:type="paragraph" w:customStyle="1" w:styleId="42FDFC3D9FA442BDAD50E8C13433910C">
    <w:name w:val="42FDFC3D9FA442BDAD50E8C13433910C"/>
    <w:rsid w:val="00D07BA6"/>
    <w:rPr>
      <w:rFonts w:eastAsiaTheme="minorHAnsi"/>
      <w:lang w:eastAsia="en-US"/>
    </w:rPr>
  </w:style>
  <w:style w:type="paragraph" w:customStyle="1" w:styleId="FF38FA647869415AB15BF5F8A8F0DFC5">
    <w:name w:val="FF38FA647869415AB15BF5F8A8F0DFC5"/>
    <w:rsid w:val="00D07BA6"/>
    <w:rPr>
      <w:rFonts w:eastAsiaTheme="minorHAnsi"/>
      <w:lang w:eastAsia="en-US"/>
    </w:rPr>
  </w:style>
  <w:style w:type="paragraph" w:customStyle="1" w:styleId="9AF8BDC881904309BA169D937DA2F824">
    <w:name w:val="9AF8BDC881904309BA169D937DA2F824"/>
    <w:rsid w:val="00D07BA6"/>
    <w:rPr>
      <w:rFonts w:eastAsiaTheme="minorHAnsi"/>
      <w:lang w:eastAsia="en-US"/>
    </w:rPr>
  </w:style>
  <w:style w:type="paragraph" w:customStyle="1" w:styleId="06BFA912BB6E4EE0868945D646174E61">
    <w:name w:val="06BFA912BB6E4EE0868945D646174E61"/>
    <w:rsid w:val="00D07BA6"/>
    <w:rPr>
      <w:rFonts w:eastAsiaTheme="minorHAnsi"/>
      <w:lang w:eastAsia="en-US"/>
    </w:rPr>
  </w:style>
  <w:style w:type="paragraph" w:customStyle="1" w:styleId="37B2E41BE2FA48A1BD0A0BBAFD51D793">
    <w:name w:val="37B2E41BE2FA48A1BD0A0BBAFD51D793"/>
    <w:rsid w:val="00D07BA6"/>
    <w:rPr>
      <w:rFonts w:eastAsiaTheme="minorHAnsi"/>
      <w:lang w:eastAsia="en-US"/>
    </w:rPr>
  </w:style>
  <w:style w:type="paragraph" w:customStyle="1" w:styleId="E3BBFA427B544D2B817E484B3A0B58AC">
    <w:name w:val="E3BBFA427B544D2B817E484B3A0B58AC"/>
    <w:rsid w:val="00D07BA6"/>
    <w:rPr>
      <w:rFonts w:eastAsiaTheme="minorHAnsi"/>
      <w:lang w:eastAsia="en-US"/>
    </w:rPr>
  </w:style>
  <w:style w:type="paragraph" w:customStyle="1" w:styleId="DF6CF88048B04DDDB1D7430AEE1E03F9">
    <w:name w:val="DF6CF88048B04DDDB1D7430AEE1E03F9"/>
    <w:rsid w:val="00D07BA6"/>
    <w:rPr>
      <w:rFonts w:eastAsiaTheme="minorHAnsi"/>
      <w:lang w:eastAsia="en-US"/>
    </w:rPr>
  </w:style>
  <w:style w:type="paragraph" w:customStyle="1" w:styleId="BB792AA1D2E240E5861095A9D7E700AB">
    <w:name w:val="BB792AA1D2E240E5861095A9D7E700AB"/>
    <w:rsid w:val="00D07BA6"/>
    <w:rPr>
      <w:rFonts w:eastAsiaTheme="minorHAnsi"/>
      <w:lang w:eastAsia="en-US"/>
    </w:rPr>
  </w:style>
  <w:style w:type="paragraph" w:customStyle="1" w:styleId="CCC24C336CCB4331B75FDD08490C3B0B">
    <w:name w:val="CCC24C336CCB4331B75FDD08490C3B0B"/>
    <w:rsid w:val="00D07BA6"/>
    <w:rPr>
      <w:rFonts w:eastAsiaTheme="minorHAnsi"/>
      <w:lang w:eastAsia="en-US"/>
    </w:rPr>
  </w:style>
  <w:style w:type="paragraph" w:customStyle="1" w:styleId="C4780F70FF204A039DECFB00AAFE2338">
    <w:name w:val="C4780F70FF204A039DECFB00AAFE2338"/>
    <w:rsid w:val="00D07BA6"/>
    <w:rPr>
      <w:rFonts w:eastAsiaTheme="minorHAnsi"/>
      <w:lang w:eastAsia="en-US"/>
    </w:rPr>
  </w:style>
  <w:style w:type="paragraph" w:customStyle="1" w:styleId="EA911429F030408EBBE68E60A5C95008">
    <w:name w:val="EA911429F030408EBBE68E60A5C95008"/>
    <w:rsid w:val="00D07BA6"/>
    <w:rPr>
      <w:rFonts w:eastAsiaTheme="minorHAnsi"/>
      <w:lang w:eastAsia="en-US"/>
    </w:rPr>
  </w:style>
  <w:style w:type="paragraph" w:customStyle="1" w:styleId="DA1F924378AD4125B55B403550A07A63">
    <w:name w:val="DA1F924378AD4125B55B403550A07A63"/>
    <w:rsid w:val="00D07BA6"/>
    <w:rPr>
      <w:rFonts w:eastAsiaTheme="minorHAnsi"/>
      <w:lang w:eastAsia="en-US"/>
    </w:rPr>
  </w:style>
  <w:style w:type="paragraph" w:customStyle="1" w:styleId="08CC454857934D7FA07D67F523AD87A5">
    <w:name w:val="08CC454857934D7FA07D67F523AD87A5"/>
    <w:rsid w:val="00D07BA6"/>
    <w:rPr>
      <w:rFonts w:eastAsiaTheme="minorHAnsi"/>
      <w:lang w:eastAsia="en-US"/>
    </w:rPr>
  </w:style>
  <w:style w:type="paragraph" w:customStyle="1" w:styleId="6D8848C89F464C1694DE513EE3ACEA6A">
    <w:name w:val="6D8848C89F464C1694DE513EE3ACEA6A"/>
    <w:rsid w:val="00D07BA6"/>
    <w:rPr>
      <w:rFonts w:eastAsiaTheme="minorHAnsi"/>
      <w:lang w:eastAsia="en-US"/>
    </w:rPr>
  </w:style>
  <w:style w:type="paragraph" w:customStyle="1" w:styleId="8294123019AC44139D89DEFAB6C207BF">
    <w:name w:val="8294123019AC44139D89DEFAB6C207BF"/>
    <w:rsid w:val="00D07BA6"/>
    <w:rPr>
      <w:rFonts w:eastAsiaTheme="minorHAnsi"/>
      <w:lang w:eastAsia="en-US"/>
    </w:rPr>
  </w:style>
  <w:style w:type="paragraph" w:customStyle="1" w:styleId="B2F53456A925432D8DB818DA5C455C8C">
    <w:name w:val="B2F53456A925432D8DB818DA5C455C8C"/>
    <w:rsid w:val="00D07BA6"/>
    <w:rPr>
      <w:rFonts w:eastAsiaTheme="minorHAnsi"/>
      <w:lang w:eastAsia="en-US"/>
    </w:rPr>
  </w:style>
  <w:style w:type="paragraph" w:customStyle="1" w:styleId="1CFF26AE0C1B4FA79D2E2149D93B8147">
    <w:name w:val="1CFF26AE0C1B4FA79D2E2149D93B8147"/>
    <w:rsid w:val="00D07BA6"/>
    <w:rPr>
      <w:rFonts w:eastAsiaTheme="minorHAnsi"/>
      <w:lang w:eastAsia="en-US"/>
    </w:rPr>
  </w:style>
  <w:style w:type="paragraph" w:customStyle="1" w:styleId="147FE23F9A7B40FBBBDA9CB2B2F16B9A">
    <w:name w:val="147FE23F9A7B40FBBBDA9CB2B2F16B9A"/>
    <w:rsid w:val="00D07BA6"/>
    <w:rPr>
      <w:rFonts w:eastAsiaTheme="minorHAnsi"/>
      <w:lang w:eastAsia="en-US"/>
    </w:rPr>
  </w:style>
  <w:style w:type="paragraph" w:customStyle="1" w:styleId="B4DB53F79C924820BD93F9BF0609262E">
    <w:name w:val="B4DB53F79C924820BD93F9BF0609262E"/>
    <w:rsid w:val="00D07BA6"/>
    <w:rPr>
      <w:rFonts w:eastAsiaTheme="minorHAnsi"/>
      <w:lang w:eastAsia="en-US"/>
    </w:rPr>
  </w:style>
  <w:style w:type="paragraph" w:customStyle="1" w:styleId="32A505A7552A46C2ADD60E89B488FAF2">
    <w:name w:val="32A505A7552A46C2ADD60E89B488FAF2"/>
    <w:rsid w:val="00D07BA6"/>
    <w:rPr>
      <w:rFonts w:eastAsiaTheme="minorHAnsi"/>
      <w:lang w:eastAsia="en-US"/>
    </w:rPr>
  </w:style>
  <w:style w:type="paragraph" w:customStyle="1" w:styleId="C18B14DB47B145AE927F6E9767625C5F">
    <w:name w:val="C18B14DB47B145AE927F6E9767625C5F"/>
    <w:rsid w:val="00D07BA6"/>
    <w:rPr>
      <w:rFonts w:eastAsiaTheme="minorHAnsi"/>
      <w:lang w:eastAsia="en-US"/>
    </w:rPr>
  </w:style>
  <w:style w:type="paragraph" w:customStyle="1" w:styleId="868CAD38459C47598C686668A6FA1020">
    <w:name w:val="868CAD38459C47598C686668A6FA1020"/>
    <w:rsid w:val="00D07BA6"/>
    <w:rPr>
      <w:rFonts w:eastAsiaTheme="minorHAnsi"/>
      <w:lang w:eastAsia="en-US"/>
    </w:rPr>
  </w:style>
  <w:style w:type="paragraph" w:customStyle="1" w:styleId="52120CC3690D419280895CC8EA133D7412">
    <w:name w:val="52120CC3690D419280895CC8EA133D7412"/>
    <w:rsid w:val="00D07BA6"/>
    <w:rPr>
      <w:rFonts w:eastAsiaTheme="minorHAnsi"/>
      <w:lang w:eastAsia="en-US"/>
    </w:rPr>
  </w:style>
  <w:style w:type="paragraph" w:customStyle="1" w:styleId="A03B7C3D40934BA994A979C333D8E0B912">
    <w:name w:val="A03B7C3D40934BA994A979C333D8E0B912"/>
    <w:rsid w:val="00D07BA6"/>
    <w:rPr>
      <w:rFonts w:eastAsiaTheme="minorHAnsi"/>
      <w:lang w:eastAsia="en-US"/>
    </w:rPr>
  </w:style>
  <w:style w:type="paragraph" w:customStyle="1" w:styleId="FD8904B346944F5AA63DB3815896C18212">
    <w:name w:val="FD8904B346944F5AA63DB3815896C18212"/>
    <w:rsid w:val="00D07BA6"/>
    <w:rPr>
      <w:rFonts w:eastAsiaTheme="minorHAnsi"/>
      <w:lang w:eastAsia="en-US"/>
    </w:rPr>
  </w:style>
  <w:style w:type="paragraph" w:customStyle="1" w:styleId="5568040736BD4BA3B9DB39590BA15DEA12">
    <w:name w:val="5568040736BD4BA3B9DB39590BA15DEA12"/>
    <w:rsid w:val="00D07BA6"/>
    <w:rPr>
      <w:rFonts w:eastAsiaTheme="minorHAnsi"/>
      <w:lang w:eastAsia="en-US"/>
    </w:rPr>
  </w:style>
  <w:style w:type="paragraph" w:customStyle="1" w:styleId="84DA570FD5A24405AD4BC24BC9948D4912">
    <w:name w:val="84DA570FD5A24405AD4BC24BC9948D4912"/>
    <w:rsid w:val="00D07BA6"/>
    <w:rPr>
      <w:rFonts w:eastAsiaTheme="minorHAnsi"/>
      <w:lang w:eastAsia="en-US"/>
    </w:rPr>
  </w:style>
  <w:style w:type="paragraph" w:customStyle="1" w:styleId="0526DFE2CC6C4609B4EC810F2FC9762F12">
    <w:name w:val="0526DFE2CC6C4609B4EC810F2FC9762F12"/>
    <w:rsid w:val="00D07BA6"/>
    <w:rPr>
      <w:rFonts w:eastAsiaTheme="minorHAnsi"/>
      <w:lang w:eastAsia="en-US"/>
    </w:rPr>
  </w:style>
  <w:style w:type="paragraph" w:customStyle="1" w:styleId="DE80EA61D6E442A6AFA34E74BA9C2EBF12">
    <w:name w:val="DE80EA61D6E442A6AFA34E74BA9C2EBF12"/>
    <w:rsid w:val="00D07BA6"/>
    <w:rPr>
      <w:rFonts w:eastAsiaTheme="minorHAnsi"/>
      <w:lang w:eastAsia="en-US"/>
    </w:rPr>
  </w:style>
  <w:style w:type="paragraph" w:customStyle="1" w:styleId="5C460046BDB94FB88EBE10E2F1DEFCA412">
    <w:name w:val="5C460046BDB94FB88EBE10E2F1DEFCA412"/>
    <w:rsid w:val="00D07BA6"/>
    <w:rPr>
      <w:rFonts w:eastAsiaTheme="minorHAnsi"/>
      <w:lang w:eastAsia="en-US"/>
    </w:rPr>
  </w:style>
  <w:style w:type="paragraph" w:customStyle="1" w:styleId="98270638E443422582CE1924D40FD4E513">
    <w:name w:val="98270638E443422582CE1924D40FD4E513"/>
    <w:rsid w:val="00D07BA6"/>
    <w:rPr>
      <w:rFonts w:eastAsiaTheme="minorHAnsi"/>
      <w:lang w:eastAsia="en-US"/>
    </w:rPr>
  </w:style>
  <w:style w:type="paragraph" w:customStyle="1" w:styleId="600FE00B7F0F4041A723509EE63F7A6E13">
    <w:name w:val="600FE00B7F0F4041A723509EE63F7A6E13"/>
    <w:rsid w:val="00D07BA6"/>
    <w:rPr>
      <w:rFonts w:eastAsiaTheme="minorHAnsi"/>
      <w:lang w:eastAsia="en-US"/>
    </w:rPr>
  </w:style>
  <w:style w:type="paragraph" w:customStyle="1" w:styleId="B8BEE004E3304C93B50A4D9C49E848BE4">
    <w:name w:val="B8BEE004E3304C93B50A4D9C49E848BE4"/>
    <w:rsid w:val="00D07BA6"/>
    <w:rPr>
      <w:rFonts w:eastAsiaTheme="minorHAnsi"/>
      <w:lang w:eastAsia="en-US"/>
    </w:rPr>
  </w:style>
  <w:style w:type="paragraph" w:customStyle="1" w:styleId="C181B33E331B400D864A33F7E8C894B73">
    <w:name w:val="C181B33E331B400D864A33F7E8C894B73"/>
    <w:rsid w:val="00D07BA6"/>
    <w:rPr>
      <w:rFonts w:eastAsiaTheme="minorHAnsi"/>
      <w:lang w:eastAsia="en-US"/>
    </w:rPr>
  </w:style>
  <w:style w:type="paragraph" w:customStyle="1" w:styleId="0BA0A8E2882D4F26BF738ACD7E4876D54">
    <w:name w:val="0BA0A8E2882D4F26BF738ACD7E4876D54"/>
    <w:rsid w:val="00D07BA6"/>
    <w:rPr>
      <w:rFonts w:eastAsiaTheme="minorHAnsi"/>
      <w:lang w:eastAsia="en-US"/>
    </w:rPr>
  </w:style>
  <w:style w:type="paragraph" w:customStyle="1" w:styleId="F1B423D3C50A4CAAA05D4DC6D3B3BA8C4">
    <w:name w:val="F1B423D3C50A4CAAA05D4DC6D3B3BA8C4"/>
    <w:rsid w:val="00D07BA6"/>
    <w:rPr>
      <w:rFonts w:eastAsiaTheme="minorHAnsi"/>
      <w:lang w:eastAsia="en-US"/>
    </w:rPr>
  </w:style>
  <w:style w:type="paragraph" w:customStyle="1" w:styleId="6BAA36F9389A473EA78D8934DFA8713F12">
    <w:name w:val="6BAA36F9389A473EA78D8934DFA8713F12"/>
    <w:rsid w:val="00D07BA6"/>
    <w:rPr>
      <w:rFonts w:eastAsiaTheme="minorHAnsi"/>
      <w:lang w:eastAsia="en-US"/>
    </w:rPr>
  </w:style>
  <w:style w:type="paragraph" w:customStyle="1" w:styleId="4D8A76145B254A75A4180BDE780485D89">
    <w:name w:val="4D8A76145B254A75A4180BDE780485D89"/>
    <w:rsid w:val="00D07BA6"/>
    <w:rPr>
      <w:rFonts w:eastAsiaTheme="minorHAnsi"/>
      <w:lang w:eastAsia="en-US"/>
    </w:rPr>
  </w:style>
  <w:style w:type="paragraph" w:customStyle="1" w:styleId="62049D4F41A344A9BF11DF63706F835010">
    <w:name w:val="62049D4F41A344A9BF11DF63706F835010"/>
    <w:rsid w:val="00D07BA6"/>
    <w:rPr>
      <w:rFonts w:eastAsiaTheme="minorHAnsi"/>
      <w:lang w:eastAsia="en-US"/>
    </w:rPr>
  </w:style>
  <w:style w:type="paragraph" w:customStyle="1" w:styleId="8DEF2B1A82484793BD8A298753DE5C5512">
    <w:name w:val="8DEF2B1A82484793BD8A298753DE5C5512"/>
    <w:rsid w:val="00D07BA6"/>
    <w:rPr>
      <w:rFonts w:eastAsiaTheme="minorHAnsi"/>
      <w:lang w:eastAsia="en-US"/>
    </w:rPr>
  </w:style>
  <w:style w:type="paragraph" w:customStyle="1" w:styleId="061E7428374146578861159C83CACE2A11">
    <w:name w:val="061E7428374146578861159C83CACE2A11"/>
    <w:rsid w:val="00D07BA6"/>
    <w:rPr>
      <w:rFonts w:eastAsiaTheme="minorHAnsi"/>
      <w:lang w:eastAsia="en-US"/>
    </w:rPr>
  </w:style>
  <w:style w:type="paragraph" w:customStyle="1" w:styleId="FA7286DBE8BB448E879D9D8948F6640212">
    <w:name w:val="FA7286DBE8BB448E879D9D8948F6640212"/>
    <w:rsid w:val="00D07BA6"/>
    <w:rPr>
      <w:rFonts w:eastAsiaTheme="minorHAnsi"/>
      <w:lang w:eastAsia="en-US"/>
    </w:rPr>
  </w:style>
  <w:style w:type="paragraph" w:customStyle="1" w:styleId="0F72CCFB222449BAA70226F83FABB30111">
    <w:name w:val="0F72CCFB222449BAA70226F83FABB30111"/>
    <w:rsid w:val="00D07BA6"/>
    <w:rPr>
      <w:rFonts w:eastAsiaTheme="minorHAnsi"/>
      <w:lang w:eastAsia="en-US"/>
    </w:rPr>
  </w:style>
  <w:style w:type="paragraph" w:customStyle="1" w:styleId="91C94A350B984D73966B60BE03F7ED1C11">
    <w:name w:val="91C94A350B984D73966B60BE03F7ED1C11"/>
    <w:rsid w:val="00D07BA6"/>
    <w:rPr>
      <w:rFonts w:eastAsiaTheme="minorHAnsi"/>
      <w:lang w:eastAsia="en-US"/>
    </w:rPr>
  </w:style>
  <w:style w:type="paragraph" w:customStyle="1" w:styleId="A21B4A061AB24ACCAEDE2585897D966A10">
    <w:name w:val="A21B4A061AB24ACCAEDE2585897D966A10"/>
    <w:rsid w:val="00D07BA6"/>
    <w:rPr>
      <w:rFonts w:eastAsiaTheme="minorHAnsi"/>
      <w:lang w:eastAsia="en-US"/>
    </w:rPr>
  </w:style>
  <w:style w:type="paragraph" w:customStyle="1" w:styleId="7EB1B72FEB354932A19A7FEA296781609">
    <w:name w:val="7EB1B72FEB354932A19A7FEA296781609"/>
    <w:rsid w:val="00D07BA6"/>
    <w:rPr>
      <w:rFonts w:eastAsiaTheme="minorHAnsi"/>
      <w:lang w:eastAsia="en-US"/>
    </w:rPr>
  </w:style>
  <w:style w:type="paragraph" w:customStyle="1" w:styleId="8AFCCF9CA02F4E1DB4D6766F043AEDDE10">
    <w:name w:val="8AFCCF9CA02F4E1DB4D6766F043AEDDE10"/>
    <w:rsid w:val="00D07BA6"/>
    <w:rPr>
      <w:rFonts w:eastAsiaTheme="minorHAnsi"/>
      <w:lang w:eastAsia="en-US"/>
    </w:rPr>
  </w:style>
  <w:style w:type="paragraph" w:customStyle="1" w:styleId="6756D1CEE299477A866D3A1F0FCA4ED09">
    <w:name w:val="6756D1CEE299477A866D3A1F0FCA4ED09"/>
    <w:rsid w:val="00D07BA6"/>
    <w:rPr>
      <w:rFonts w:eastAsiaTheme="minorHAnsi"/>
      <w:lang w:eastAsia="en-US"/>
    </w:rPr>
  </w:style>
  <w:style w:type="paragraph" w:customStyle="1" w:styleId="21231A46AC0B415CA33E4866E584D40710">
    <w:name w:val="21231A46AC0B415CA33E4866E584D40710"/>
    <w:rsid w:val="00D07BA6"/>
    <w:rPr>
      <w:rFonts w:eastAsiaTheme="minorHAnsi"/>
      <w:lang w:eastAsia="en-US"/>
    </w:rPr>
  </w:style>
  <w:style w:type="paragraph" w:customStyle="1" w:styleId="3A79ED087DAC410D8B73A140722DBDDC8">
    <w:name w:val="3A79ED087DAC410D8B73A140722DBDDC8"/>
    <w:rsid w:val="00D07BA6"/>
    <w:rPr>
      <w:rFonts w:eastAsiaTheme="minorHAnsi"/>
      <w:lang w:eastAsia="en-US"/>
    </w:rPr>
  </w:style>
  <w:style w:type="paragraph" w:customStyle="1" w:styleId="A6FCAE0755884369954CAE25FD93DD758">
    <w:name w:val="A6FCAE0755884369954CAE25FD93DD758"/>
    <w:rsid w:val="00D07BA6"/>
    <w:rPr>
      <w:rFonts w:eastAsiaTheme="minorHAnsi"/>
      <w:lang w:eastAsia="en-US"/>
    </w:rPr>
  </w:style>
  <w:style w:type="paragraph" w:customStyle="1" w:styleId="127945172DA04DFBB7D9FB4A108BC0E86">
    <w:name w:val="127945172DA04DFBB7D9FB4A108BC0E86"/>
    <w:rsid w:val="00D07BA6"/>
    <w:rPr>
      <w:rFonts w:eastAsiaTheme="minorHAnsi"/>
      <w:lang w:eastAsia="en-US"/>
    </w:rPr>
  </w:style>
  <w:style w:type="paragraph" w:customStyle="1" w:styleId="82B06BC75FB1471FA8C34F4255560D4B7">
    <w:name w:val="82B06BC75FB1471FA8C34F4255560D4B7"/>
    <w:rsid w:val="00D07BA6"/>
    <w:rPr>
      <w:rFonts w:eastAsiaTheme="minorHAnsi"/>
      <w:lang w:eastAsia="en-US"/>
    </w:rPr>
  </w:style>
  <w:style w:type="paragraph" w:customStyle="1" w:styleId="3E4F96E473D24589851788CB4FD1F03E7">
    <w:name w:val="3E4F96E473D24589851788CB4FD1F03E7"/>
    <w:rsid w:val="00D07BA6"/>
    <w:rPr>
      <w:rFonts w:eastAsiaTheme="minorHAnsi"/>
      <w:lang w:eastAsia="en-US"/>
    </w:rPr>
  </w:style>
  <w:style w:type="paragraph" w:customStyle="1" w:styleId="518EFF3178FD4BCF8DFA6BDDDB2E09926">
    <w:name w:val="518EFF3178FD4BCF8DFA6BDDDB2E09926"/>
    <w:rsid w:val="00D07BA6"/>
    <w:rPr>
      <w:rFonts w:eastAsiaTheme="minorHAnsi"/>
      <w:lang w:eastAsia="en-US"/>
    </w:rPr>
  </w:style>
  <w:style w:type="paragraph" w:customStyle="1" w:styleId="ED282BA8D61142E49969618EEAAC88E46">
    <w:name w:val="ED282BA8D61142E49969618EEAAC88E46"/>
    <w:rsid w:val="00D07BA6"/>
    <w:rPr>
      <w:rFonts w:eastAsiaTheme="minorHAnsi"/>
      <w:lang w:eastAsia="en-US"/>
    </w:rPr>
  </w:style>
  <w:style w:type="paragraph" w:customStyle="1" w:styleId="742D9ED7AD194071A4C6BCC624A78B022">
    <w:name w:val="742D9ED7AD194071A4C6BCC624A78B022"/>
    <w:rsid w:val="00D07BA6"/>
    <w:rPr>
      <w:rFonts w:eastAsiaTheme="minorHAnsi"/>
      <w:lang w:eastAsia="en-US"/>
    </w:rPr>
  </w:style>
  <w:style w:type="paragraph" w:customStyle="1" w:styleId="1C1892A660B749CAB9C08B1087314E372">
    <w:name w:val="1C1892A660B749CAB9C08B1087314E372"/>
    <w:rsid w:val="00D07BA6"/>
    <w:rPr>
      <w:rFonts w:eastAsiaTheme="minorHAnsi"/>
      <w:lang w:eastAsia="en-US"/>
    </w:rPr>
  </w:style>
  <w:style w:type="paragraph" w:customStyle="1" w:styleId="DF124121AFBF40F1857395DC7049E4CE6">
    <w:name w:val="DF124121AFBF40F1857395DC7049E4CE6"/>
    <w:rsid w:val="00D07BA6"/>
    <w:rPr>
      <w:rFonts w:eastAsiaTheme="minorHAnsi"/>
      <w:lang w:eastAsia="en-US"/>
    </w:rPr>
  </w:style>
  <w:style w:type="paragraph" w:customStyle="1" w:styleId="D330BEA078B642B8895D165199BA61913">
    <w:name w:val="D330BEA078B642B8895D165199BA61913"/>
    <w:rsid w:val="00D07BA6"/>
    <w:rPr>
      <w:rFonts w:eastAsiaTheme="minorHAnsi"/>
      <w:lang w:eastAsia="en-US"/>
    </w:rPr>
  </w:style>
  <w:style w:type="paragraph" w:customStyle="1" w:styleId="84213FC3C63D48CAAB98D5392C45DB1D3">
    <w:name w:val="84213FC3C63D48CAAB98D5392C45DB1D3"/>
    <w:rsid w:val="00D07BA6"/>
    <w:rPr>
      <w:rFonts w:eastAsiaTheme="minorHAnsi"/>
      <w:lang w:eastAsia="en-US"/>
    </w:rPr>
  </w:style>
  <w:style w:type="paragraph" w:customStyle="1" w:styleId="AEA5F10C6F864622B4BA081C32876DCD3">
    <w:name w:val="AEA5F10C6F864622B4BA081C32876DCD3"/>
    <w:rsid w:val="00D07BA6"/>
    <w:rPr>
      <w:rFonts w:eastAsiaTheme="minorHAnsi"/>
      <w:lang w:eastAsia="en-US"/>
    </w:rPr>
  </w:style>
  <w:style w:type="paragraph" w:customStyle="1" w:styleId="A2F1779073A849118CC237E8140160063">
    <w:name w:val="A2F1779073A849118CC237E8140160063"/>
    <w:rsid w:val="00D07BA6"/>
    <w:rPr>
      <w:rFonts w:eastAsiaTheme="minorHAnsi"/>
      <w:lang w:eastAsia="en-US"/>
    </w:rPr>
  </w:style>
  <w:style w:type="paragraph" w:customStyle="1" w:styleId="DE717DAD183A477883F0067C61EEB8122">
    <w:name w:val="DE717DAD183A477883F0067C61EEB8122"/>
    <w:rsid w:val="00D07BA6"/>
    <w:rPr>
      <w:rFonts w:eastAsiaTheme="minorHAnsi"/>
      <w:lang w:eastAsia="en-US"/>
    </w:rPr>
  </w:style>
  <w:style w:type="paragraph" w:customStyle="1" w:styleId="03A79F4EAB154E008623F1A33672C4732">
    <w:name w:val="03A79F4EAB154E008623F1A33672C4732"/>
    <w:rsid w:val="00D07BA6"/>
    <w:rPr>
      <w:rFonts w:eastAsiaTheme="minorHAnsi"/>
      <w:lang w:eastAsia="en-US"/>
    </w:rPr>
  </w:style>
  <w:style w:type="paragraph" w:customStyle="1" w:styleId="946FADB4CA824FCBAA26D7BEB971AEEF2">
    <w:name w:val="946FADB4CA824FCBAA26D7BEB971AEEF2"/>
    <w:rsid w:val="00D07BA6"/>
    <w:rPr>
      <w:rFonts w:eastAsiaTheme="minorHAnsi"/>
      <w:lang w:eastAsia="en-US"/>
    </w:rPr>
  </w:style>
  <w:style w:type="paragraph" w:customStyle="1" w:styleId="ECCA30D46DBD4B0997B9049DD5CAF4CD2">
    <w:name w:val="ECCA30D46DBD4B0997B9049DD5CAF4CD2"/>
    <w:rsid w:val="00D07BA6"/>
    <w:rPr>
      <w:rFonts w:eastAsiaTheme="minorHAnsi"/>
      <w:lang w:eastAsia="en-US"/>
    </w:rPr>
  </w:style>
  <w:style w:type="paragraph" w:customStyle="1" w:styleId="98CB3AC40802492886298B5063D54B9E2">
    <w:name w:val="98CB3AC40802492886298B5063D54B9E2"/>
    <w:rsid w:val="00D07BA6"/>
    <w:rPr>
      <w:rFonts w:eastAsiaTheme="minorHAnsi"/>
      <w:lang w:eastAsia="en-US"/>
    </w:rPr>
  </w:style>
  <w:style w:type="paragraph" w:customStyle="1" w:styleId="59D4A120EF5D40F7892EB8D06731E6B01">
    <w:name w:val="59D4A120EF5D40F7892EB8D06731E6B01"/>
    <w:rsid w:val="00D07BA6"/>
    <w:rPr>
      <w:rFonts w:eastAsiaTheme="minorHAnsi"/>
      <w:lang w:eastAsia="en-US"/>
    </w:rPr>
  </w:style>
  <w:style w:type="paragraph" w:customStyle="1" w:styleId="3811442EB6F34352A432E0D3451362441">
    <w:name w:val="3811442EB6F34352A432E0D3451362441"/>
    <w:rsid w:val="00D07BA6"/>
    <w:rPr>
      <w:rFonts w:eastAsiaTheme="minorHAnsi"/>
      <w:lang w:eastAsia="en-US"/>
    </w:rPr>
  </w:style>
  <w:style w:type="paragraph" w:customStyle="1" w:styleId="390ABFD9D11140EDA4363B3571A4D4C71">
    <w:name w:val="390ABFD9D11140EDA4363B3571A4D4C71"/>
    <w:rsid w:val="00D07BA6"/>
    <w:rPr>
      <w:rFonts w:eastAsiaTheme="minorHAnsi"/>
      <w:lang w:eastAsia="en-US"/>
    </w:rPr>
  </w:style>
  <w:style w:type="paragraph" w:customStyle="1" w:styleId="43B62E19AC294211BD70A007BB5945C91">
    <w:name w:val="43B62E19AC294211BD70A007BB5945C91"/>
    <w:rsid w:val="00D07BA6"/>
    <w:rPr>
      <w:rFonts w:eastAsiaTheme="minorHAnsi"/>
      <w:lang w:eastAsia="en-US"/>
    </w:rPr>
  </w:style>
  <w:style w:type="paragraph" w:customStyle="1" w:styleId="401A8AB9755743898123C8DF712217481">
    <w:name w:val="401A8AB9755743898123C8DF712217481"/>
    <w:rsid w:val="00D07BA6"/>
    <w:rPr>
      <w:rFonts w:eastAsiaTheme="minorHAnsi"/>
      <w:lang w:eastAsia="en-US"/>
    </w:rPr>
  </w:style>
  <w:style w:type="paragraph" w:customStyle="1" w:styleId="707DB1D5BF954B69822C7DD4C3CD7E8E1">
    <w:name w:val="707DB1D5BF954B69822C7DD4C3CD7E8E1"/>
    <w:rsid w:val="00D07BA6"/>
    <w:rPr>
      <w:rFonts w:eastAsiaTheme="minorHAnsi"/>
      <w:lang w:eastAsia="en-US"/>
    </w:rPr>
  </w:style>
  <w:style w:type="paragraph" w:customStyle="1" w:styleId="A141617608BE4ACE87FE9237AB26C3871">
    <w:name w:val="A141617608BE4ACE87FE9237AB26C3871"/>
    <w:rsid w:val="00D07BA6"/>
    <w:rPr>
      <w:rFonts w:eastAsiaTheme="minorHAnsi"/>
      <w:lang w:eastAsia="en-US"/>
    </w:rPr>
  </w:style>
  <w:style w:type="paragraph" w:customStyle="1" w:styleId="EEBF3981549440B184E0D38B302F582B1">
    <w:name w:val="EEBF3981549440B184E0D38B302F582B1"/>
    <w:rsid w:val="00D07BA6"/>
    <w:rPr>
      <w:rFonts w:eastAsiaTheme="minorHAnsi"/>
      <w:lang w:eastAsia="en-US"/>
    </w:rPr>
  </w:style>
  <w:style w:type="paragraph" w:customStyle="1" w:styleId="49EDC2E57686423EA276A535ACD250C11">
    <w:name w:val="49EDC2E57686423EA276A535ACD250C11"/>
    <w:rsid w:val="00D07BA6"/>
    <w:rPr>
      <w:rFonts w:eastAsiaTheme="minorHAnsi"/>
      <w:lang w:eastAsia="en-US"/>
    </w:rPr>
  </w:style>
  <w:style w:type="paragraph" w:customStyle="1" w:styleId="8FE78BAFE87440C3860091C1C4E39C901">
    <w:name w:val="8FE78BAFE87440C3860091C1C4E39C901"/>
    <w:rsid w:val="00D07BA6"/>
    <w:rPr>
      <w:rFonts w:eastAsiaTheme="minorHAnsi"/>
      <w:lang w:eastAsia="en-US"/>
    </w:rPr>
  </w:style>
  <w:style w:type="paragraph" w:customStyle="1" w:styleId="44F0E830EDA2417BA0344803358F6FF81">
    <w:name w:val="44F0E830EDA2417BA0344803358F6FF81"/>
    <w:rsid w:val="00D07BA6"/>
    <w:rPr>
      <w:rFonts w:eastAsiaTheme="minorHAnsi"/>
      <w:lang w:eastAsia="en-US"/>
    </w:rPr>
  </w:style>
  <w:style w:type="paragraph" w:customStyle="1" w:styleId="D2D98B29F276432E892DC1D4FC395AE61">
    <w:name w:val="D2D98B29F276432E892DC1D4FC395AE61"/>
    <w:rsid w:val="00D07BA6"/>
    <w:rPr>
      <w:rFonts w:eastAsiaTheme="minorHAnsi"/>
      <w:lang w:eastAsia="en-US"/>
    </w:rPr>
  </w:style>
  <w:style w:type="paragraph" w:customStyle="1" w:styleId="B35E153601D14D5DA923C1BFC2E394871">
    <w:name w:val="B35E153601D14D5DA923C1BFC2E394871"/>
    <w:rsid w:val="00D07BA6"/>
    <w:rPr>
      <w:rFonts w:eastAsiaTheme="minorHAnsi"/>
      <w:lang w:eastAsia="en-US"/>
    </w:rPr>
  </w:style>
  <w:style w:type="paragraph" w:customStyle="1" w:styleId="9216B4D43EAB4AD7BCEEDDE522F3A9D71">
    <w:name w:val="9216B4D43EAB4AD7BCEEDDE522F3A9D71"/>
    <w:rsid w:val="00D07BA6"/>
    <w:rPr>
      <w:rFonts w:eastAsiaTheme="minorHAnsi"/>
      <w:lang w:eastAsia="en-US"/>
    </w:rPr>
  </w:style>
  <w:style w:type="paragraph" w:customStyle="1" w:styleId="0B527C5975A84D7DA721794722AF11CA1">
    <w:name w:val="0B527C5975A84D7DA721794722AF11CA1"/>
    <w:rsid w:val="00D07BA6"/>
    <w:rPr>
      <w:rFonts w:eastAsiaTheme="minorHAnsi"/>
      <w:lang w:eastAsia="en-US"/>
    </w:rPr>
  </w:style>
  <w:style w:type="paragraph" w:customStyle="1" w:styleId="BEC3FF131F0E4B8EAA98C66863AF0E9C1">
    <w:name w:val="BEC3FF131F0E4B8EAA98C66863AF0E9C1"/>
    <w:rsid w:val="00D07BA6"/>
    <w:rPr>
      <w:rFonts w:eastAsiaTheme="minorHAnsi"/>
      <w:lang w:eastAsia="en-US"/>
    </w:rPr>
  </w:style>
  <w:style w:type="paragraph" w:customStyle="1" w:styleId="AB918380B0D744F9B9B608C7CBB8B20F1">
    <w:name w:val="AB918380B0D744F9B9B608C7CBB8B20F1"/>
    <w:rsid w:val="00D07BA6"/>
    <w:rPr>
      <w:rFonts w:eastAsiaTheme="minorHAnsi"/>
      <w:lang w:eastAsia="en-US"/>
    </w:rPr>
  </w:style>
  <w:style w:type="paragraph" w:customStyle="1" w:styleId="A814A54D085D4964A364BFA766CE317F1">
    <w:name w:val="A814A54D085D4964A364BFA766CE317F1"/>
    <w:rsid w:val="00D07BA6"/>
    <w:rPr>
      <w:rFonts w:eastAsiaTheme="minorHAnsi"/>
      <w:lang w:eastAsia="en-US"/>
    </w:rPr>
  </w:style>
  <w:style w:type="paragraph" w:customStyle="1" w:styleId="3DC95346EE0946F1A9846651A90CAFDB1">
    <w:name w:val="3DC95346EE0946F1A9846651A90CAFDB1"/>
    <w:rsid w:val="00D07BA6"/>
    <w:rPr>
      <w:rFonts w:eastAsiaTheme="minorHAnsi"/>
      <w:lang w:eastAsia="en-US"/>
    </w:rPr>
  </w:style>
  <w:style w:type="paragraph" w:customStyle="1" w:styleId="985E12A3407C4DAC84D7437E0B861CE31">
    <w:name w:val="985E12A3407C4DAC84D7437E0B861CE31"/>
    <w:rsid w:val="00D07BA6"/>
    <w:rPr>
      <w:rFonts w:eastAsiaTheme="minorHAnsi"/>
      <w:lang w:eastAsia="en-US"/>
    </w:rPr>
  </w:style>
  <w:style w:type="paragraph" w:customStyle="1" w:styleId="4BDCD871743841108ADB35FC44EF30571">
    <w:name w:val="4BDCD871743841108ADB35FC44EF30571"/>
    <w:rsid w:val="00D07BA6"/>
    <w:rPr>
      <w:rFonts w:eastAsiaTheme="minorHAnsi"/>
      <w:lang w:eastAsia="en-US"/>
    </w:rPr>
  </w:style>
  <w:style w:type="paragraph" w:customStyle="1" w:styleId="6B0A0F2CA7C64D1DA0FA5E43831AFFC52">
    <w:name w:val="6B0A0F2CA7C64D1DA0FA5E43831AFFC52"/>
    <w:rsid w:val="00D07BA6"/>
    <w:rPr>
      <w:rFonts w:eastAsiaTheme="minorHAnsi"/>
      <w:lang w:eastAsia="en-US"/>
    </w:rPr>
  </w:style>
  <w:style w:type="paragraph" w:customStyle="1" w:styleId="CB26F86955A049D298BF0E554C624B911">
    <w:name w:val="CB26F86955A049D298BF0E554C624B911"/>
    <w:rsid w:val="00D07BA6"/>
    <w:rPr>
      <w:rFonts w:eastAsiaTheme="minorHAnsi"/>
      <w:lang w:eastAsia="en-US"/>
    </w:rPr>
  </w:style>
  <w:style w:type="paragraph" w:customStyle="1" w:styleId="9CB9AE84E5284D7BBF38BA098D8981721">
    <w:name w:val="9CB9AE84E5284D7BBF38BA098D8981721"/>
    <w:rsid w:val="00D07BA6"/>
    <w:rPr>
      <w:rFonts w:eastAsiaTheme="minorHAnsi"/>
      <w:lang w:eastAsia="en-US"/>
    </w:rPr>
  </w:style>
  <w:style w:type="paragraph" w:customStyle="1" w:styleId="61F76508259B4FB69758745169368AAF1">
    <w:name w:val="61F76508259B4FB69758745169368AAF1"/>
    <w:rsid w:val="00D07BA6"/>
    <w:rPr>
      <w:rFonts w:eastAsiaTheme="minorHAnsi"/>
      <w:lang w:eastAsia="en-US"/>
    </w:rPr>
  </w:style>
  <w:style w:type="paragraph" w:customStyle="1" w:styleId="B0B0C3C337D9422C86AE6B484FCEBDC41">
    <w:name w:val="B0B0C3C337D9422C86AE6B484FCEBDC41"/>
    <w:rsid w:val="00D07BA6"/>
    <w:rPr>
      <w:rFonts w:eastAsiaTheme="minorHAnsi"/>
      <w:lang w:eastAsia="en-US"/>
    </w:rPr>
  </w:style>
  <w:style w:type="paragraph" w:customStyle="1" w:styleId="86D9E648B65D41219C18AD477FF45FCD1">
    <w:name w:val="86D9E648B65D41219C18AD477FF45FCD1"/>
    <w:rsid w:val="00D07BA6"/>
    <w:rPr>
      <w:rFonts w:eastAsiaTheme="minorHAnsi"/>
      <w:lang w:eastAsia="en-US"/>
    </w:rPr>
  </w:style>
  <w:style w:type="paragraph" w:customStyle="1" w:styleId="A7AFB240A32746EAB4CC3C000F2D191F1">
    <w:name w:val="A7AFB240A32746EAB4CC3C000F2D191F1"/>
    <w:rsid w:val="00D07BA6"/>
    <w:rPr>
      <w:rFonts w:eastAsiaTheme="minorHAnsi"/>
      <w:lang w:eastAsia="en-US"/>
    </w:rPr>
  </w:style>
  <w:style w:type="paragraph" w:customStyle="1" w:styleId="01D068A9A6FB408E97B03BF7E757FA0D1">
    <w:name w:val="01D068A9A6FB408E97B03BF7E757FA0D1"/>
    <w:rsid w:val="00D07BA6"/>
    <w:rPr>
      <w:rFonts w:eastAsiaTheme="minorHAnsi"/>
      <w:lang w:eastAsia="en-US"/>
    </w:rPr>
  </w:style>
  <w:style w:type="paragraph" w:customStyle="1" w:styleId="D8BC819DE4C54A7AAFAD59E85F9DA5F51">
    <w:name w:val="D8BC819DE4C54A7AAFAD59E85F9DA5F51"/>
    <w:rsid w:val="00D07BA6"/>
    <w:rPr>
      <w:rFonts w:eastAsiaTheme="minorHAnsi"/>
      <w:lang w:eastAsia="en-US"/>
    </w:rPr>
  </w:style>
  <w:style w:type="paragraph" w:customStyle="1" w:styleId="9E5EB7B59D6940258F255D32EB49A51D1">
    <w:name w:val="9E5EB7B59D6940258F255D32EB49A51D1"/>
    <w:rsid w:val="00D07BA6"/>
    <w:rPr>
      <w:rFonts w:eastAsiaTheme="minorHAnsi"/>
      <w:lang w:eastAsia="en-US"/>
    </w:rPr>
  </w:style>
  <w:style w:type="paragraph" w:customStyle="1" w:styleId="5C1665B81D2E45FEA2598421BD0DDB141">
    <w:name w:val="5C1665B81D2E45FEA2598421BD0DDB141"/>
    <w:rsid w:val="00D07BA6"/>
    <w:rPr>
      <w:rFonts w:eastAsiaTheme="minorHAnsi"/>
      <w:lang w:eastAsia="en-US"/>
    </w:rPr>
  </w:style>
  <w:style w:type="paragraph" w:customStyle="1" w:styleId="A0EFB6C506BB4502B8048149F3B457621">
    <w:name w:val="A0EFB6C506BB4502B8048149F3B457621"/>
    <w:rsid w:val="00D07BA6"/>
    <w:rPr>
      <w:rFonts w:eastAsiaTheme="minorHAnsi"/>
      <w:lang w:eastAsia="en-US"/>
    </w:rPr>
  </w:style>
  <w:style w:type="paragraph" w:customStyle="1" w:styleId="DC996D3267854B58902E2B216D5C65D11">
    <w:name w:val="DC996D3267854B58902E2B216D5C65D11"/>
    <w:rsid w:val="00D07BA6"/>
    <w:rPr>
      <w:rFonts w:eastAsiaTheme="minorHAnsi"/>
      <w:lang w:eastAsia="en-US"/>
    </w:rPr>
  </w:style>
  <w:style w:type="paragraph" w:customStyle="1" w:styleId="B3DB7C5C98E242329B0B8A6A621022511">
    <w:name w:val="B3DB7C5C98E242329B0B8A6A621022511"/>
    <w:rsid w:val="00D07BA6"/>
    <w:rPr>
      <w:rFonts w:eastAsiaTheme="minorHAnsi"/>
      <w:lang w:eastAsia="en-US"/>
    </w:rPr>
  </w:style>
  <w:style w:type="paragraph" w:customStyle="1" w:styleId="2AC55FBD566F4D31A1AA34D11DB7F01A1">
    <w:name w:val="2AC55FBD566F4D31A1AA34D11DB7F01A1"/>
    <w:rsid w:val="00D07BA6"/>
    <w:rPr>
      <w:rFonts w:eastAsiaTheme="minorHAnsi"/>
      <w:lang w:eastAsia="en-US"/>
    </w:rPr>
  </w:style>
  <w:style w:type="paragraph" w:customStyle="1" w:styleId="58AFB5E0B0464EC584D4B5B216AB27021">
    <w:name w:val="58AFB5E0B0464EC584D4B5B216AB27021"/>
    <w:rsid w:val="00D07BA6"/>
    <w:rPr>
      <w:rFonts w:eastAsiaTheme="minorHAnsi"/>
      <w:lang w:eastAsia="en-US"/>
    </w:rPr>
  </w:style>
  <w:style w:type="paragraph" w:customStyle="1" w:styleId="77E38F4879D14E52B64AD5355D89FCF61">
    <w:name w:val="77E38F4879D14E52B64AD5355D89FCF61"/>
    <w:rsid w:val="00D07BA6"/>
    <w:rPr>
      <w:rFonts w:eastAsiaTheme="minorHAnsi"/>
      <w:lang w:eastAsia="en-US"/>
    </w:rPr>
  </w:style>
  <w:style w:type="paragraph" w:customStyle="1" w:styleId="2EE55F231BA04D4F992C98AAF0F0AF9E1">
    <w:name w:val="2EE55F231BA04D4F992C98AAF0F0AF9E1"/>
    <w:rsid w:val="00D07BA6"/>
    <w:rPr>
      <w:rFonts w:eastAsiaTheme="minorHAnsi"/>
      <w:lang w:eastAsia="en-US"/>
    </w:rPr>
  </w:style>
  <w:style w:type="paragraph" w:customStyle="1" w:styleId="FB1E44EEA2E34D589A02B54C6F154F761">
    <w:name w:val="FB1E44EEA2E34D589A02B54C6F154F761"/>
    <w:rsid w:val="00D07BA6"/>
    <w:rPr>
      <w:rFonts w:eastAsiaTheme="minorHAnsi"/>
      <w:lang w:eastAsia="en-US"/>
    </w:rPr>
  </w:style>
  <w:style w:type="paragraph" w:customStyle="1" w:styleId="02E444D2D8B14826B62ED0ED4A3CBFCE1">
    <w:name w:val="02E444D2D8B14826B62ED0ED4A3CBFCE1"/>
    <w:rsid w:val="00D07BA6"/>
    <w:rPr>
      <w:rFonts w:eastAsiaTheme="minorHAnsi"/>
      <w:lang w:eastAsia="en-US"/>
    </w:rPr>
  </w:style>
  <w:style w:type="paragraph" w:customStyle="1" w:styleId="319DF7F4A7664D7D8DDDAAF383C24B671">
    <w:name w:val="319DF7F4A7664D7D8DDDAAF383C24B671"/>
    <w:rsid w:val="00D07BA6"/>
    <w:rPr>
      <w:rFonts w:eastAsiaTheme="minorHAnsi"/>
      <w:lang w:eastAsia="en-US"/>
    </w:rPr>
  </w:style>
  <w:style w:type="paragraph" w:customStyle="1" w:styleId="499C2F1BCFA64F5185F51223CE2FD1811">
    <w:name w:val="499C2F1BCFA64F5185F51223CE2FD1811"/>
    <w:rsid w:val="00D07BA6"/>
    <w:rPr>
      <w:rFonts w:eastAsiaTheme="minorHAnsi"/>
      <w:lang w:eastAsia="en-US"/>
    </w:rPr>
  </w:style>
  <w:style w:type="paragraph" w:customStyle="1" w:styleId="B685519A86884D1194CE1AE1AEC819CE1">
    <w:name w:val="B685519A86884D1194CE1AE1AEC819CE1"/>
    <w:rsid w:val="00D07BA6"/>
    <w:rPr>
      <w:rFonts w:eastAsiaTheme="minorHAnsi"/>
      <w:lang w:eastAsia="en-US"/>
    </w:rPr>
  </w:style>
  <w:style w:type="paragraph" w:customStyle="1" w:styleId="694D502A278A4535B96FE4B859C57FD91">
    <w:name w:val="694D502A278A4535B96FE4B859C57FD91"/>
    <w:rsid w:val="00D07BA6"/>
    <w:rPr>
      <w:rFonts w:eastAsiaTheme="minorHAnsi"/>
      <w:lang w:eastAsia="en-US"/>
    </w:rPr>
  </w:style>
  <w:style w:type="paragraph" w:customStyle="1" w:styleId="2BB99DF194E9447AB54C4FF9027653911">
    <w:name w:val="2BB99DF194E9447AB54C4FF9027653911"/>
    <w:rsid w:val="00D07BA6"/>
    <w:rPr>
      <w:rFonts w:eastAsiaTheme="minorHAnsi"/>
      <w:lang w:eastAsia="en-US"/>
    </w:rPr>
  </w:style>
  <w:style w:type="paragraph" w:customStyle="1" w:styleId="5E9015AF2EA54FD3AC505EB9C63E02A21">
    <w:name w:val="5E9015AF2EA54FD3AC505EB9C63E02A21"/>
    <w:rsid w:val="00D07BA6"/>
    <w:rPr>
      <w:rFonts w:eastAsiaTheme="minorHAnsi"/>
      <w:lang w:eastAsia="en-US"/>
    </w:rPr>
  </w:style>
  <w:style w:type="paragraph" w:customStyle="1" w:styleId="C25374C042584B889901A6934CA8D6871">
    <w:name w:val="C25374C042584B889901A6934CA8D6871"/>
    <w:rsid w:val="00D07BA6"/>
    <w:rPr>
      <w:rFonts w:eastAsiaTheme="minorHAnsi"/>
      <w:lang w:eastAsia="en-US"/>
    </w:rPr>
  </w:style>
  <w:style w:type="paragraph" w:customStyle="1" w:styleId="6F940C1B1BD1458A8498A7DB2E5633A11">
    <w:name w:val="6F940C1B1BD1458A8498A7DB2E5633A11"/>
    <w:rsid w:val="00D07BA6"/>
    <w:rPr>
      <w:rFonts w:eastAsiaTheme="minorHAnsi"/>
      <w:lang w:eastAsia="en-US"/>
    </w:rPr>
  </w:style>
  <w:style w:type="paragraph" w:customStyle="1" w:styleId="8DA2B080497C456B92FFB488CAEB20441">
    <w:name w:val="8DA2B080497C456B92FFB488CAEB20441"/>
    <w:rsid w:val="00D07BA6"/>
    <w:rPr>
      <w:rFonts w:eastAsiaTheme="minorHAnsi"/>
      <w:lang w:eastAsia="en-US"/>
    </w:rPr>
  </w:style>
  <w:style w:type="paragraph" w:customStyle="1" w:styleId="56D7C0703B6B4ED59349C15AB688D67F1">
    <w:name w:val="56D7C0703B6B4ED59349C15AB688D67F1"/>
    <w:rsid w:val="00D07BA6"/>
    <w:rPr>
      <w:rFonts w:eastAsiaTheme="minorHAnsi"/>
      <w:lang w:eastAsia="en-US"/>
    </w:rPr>
  </w:style>
  <w:style w:type="paragraph" w:customStyle="1" w:styleId="EFF44CB175864F9C84A732154FDA76C21">
    <w:name w:val="EFF44CB175864F9C84A732154FDA76C21"/>
    <w:rsid w:val="00D07BA6"/>
    <w:rPr>
      <w:rFonts w:eastAsiaTheme="minorHAnsi"/>
      <w:lang w:eastAsia="en-US"/>
    </w:rPr>
  </w:style>
  <w:style w:type="paragraph" w:customStyle="1" w:styleId="4D56780FF46143508FA833BC0B265B291">
    <w:name w:val="4D56780FF46143508FA833BC0B265B291"/>
    <w:rsid w:val="00D07BA6"/>
    <w:rPr>
      <w:rFonts w:eastAsiaTheme="minorHAnsi"/>
      <w:lang w:eastAsia="en-US"/>
    </w:rPr>
  </w:style>
  <w:style w:type="paragraph" w:customStyle="1" w:styleId="2E16E7ECFC9A4B54810391BBFECE7ED01">
    <w:name w:val="2E16E7ECFC9A4B54810391BBFECE7ED01"/>
    <w:rsid w:val="00D07BA6"/>
    <w:rPr>
      <w:rFonts w:eastAsiaTheme="minorHAnsi"/>
      <w:lang w:eastAsia="en-US"/>
    </w:rPr>
  </w:style>
  <w:style w:type="paragraph" w:customStyle="1" w:styleId="9CC5D03DA0884548BCABD3A5E0A1F8361">
    <w:name w:val="9CC5D03DA0884548BCABD3A5E0A1F8361"/>
    <w:rsid w:val="00D07BA6"/>
    <w:rPr>
      <w:rFonts w:eastAsiaTheme="minorHAnsi"/>
      <w:lang w:eastAsia="en-US"/>
    </w:rPr>
  </w:style>
  <w:style w:type="paragraph" w:customStyle="1" w:styleId="8D127DB76F80437E807A963DC5F37F711">
    <w:name w:val="8D127DB76F80437E807A963DC5F37F711"/>
    <w:rsid w:val="00D07BA6"/>
    <w:rPr>
      <w:rFonts w:eastAsiaTheme="minorHAnsi"/>
      <w:lang w:eastAsia="en-US"/>
    </w:rPr>
  </w:style>
  <w:style w:type="paragraph" w:customStyle="1" w:styleId="10E804480D8C4BA8B60778242A32DFCB1">
    <w:name w:val="10E804480D8C4BA8B60778242A32DFCB1"/>
    <w:rsid w:val="00D07BA6"/>
    <w:rPr>
      <w:rFonts w:eastAsiaTheme="minorHAnsi"/>
      <w:lang w:eastAsia="en-US"/>
    </w:rPr>
  </w:style>
  <w:style w:type="paragraph" w:customStyle="1" w:styleId="99181E335106485B8EB08E2855AB67D31">
    <w:name w:val="99181E335106485B8EB08E2855AB67D31"/>
    <w:rsid w:val="00D07BA6"/>
    <w:rPr>
      <w:rFonts w:eastAsiaTheme="minorHAnsi"/>
      <w:lang w:eastAsia="en-US"/>
    </w:rPr>
  </w:style>
  <w:style w:type="paragraph" w:customStyle="1" w:styleId="47541DF1A2874C0DA875C61A178F99591">
    <w:name w:val="47541DF1A2874C0DA875C61A178F99591"/>
    <w:rsid w:val="00D07BA6"/>
    <w:rPr>
      <w:rFonts w:eastAsiaTheme="minorHAnsi"/>
      <w:lang w:eastAsia="en-US"/>
    </w:rPr>
  </w:style>
  <w:style w:type="paragraph" w:customStyle="1" w:styleId="664E0C15960548F38C368801539826D21">
    <w:name w:val="664E0C15960548F38C368801539826D21"/>
    <w:rsid w:val="00D07BA6"/>
    <w:rPr>
      <w:rFonts w:eastAsiaTheme="minorHAnsi"/>
      <w:lang w:eastAsia="en-US"/>
    </w:rPr>
  </w:style>
  <w:style w:type="paragraph" w:customStyle="1" w:styleId="C3A235DD68C74E6894AF20803905D2691">
    <w:name w:val="C3A235DD68C74E6894AF20803905D2691"/>
    <w:rsid w:val="00D07BA6"/>
    <w:rPr>
      <w:rFonts w:eastAsiaTheme="minorHAnsi"/>
      <w:lang w:eastAsia="en-US"/>
    </w:rPr>
  </w:style>
  <w:style w:type="paragraph" w:customStyle="1" w:styleId="7969E44FA5634315B1C3C47AF64987201">
    <w:name w:val="7969E44FA5634315B1C3C47AF64987201"/>
    <w:rsid w:val="00D07BA6"/>
    <w:rPr>
      <w:rFonts w:eastAsiaTheme="minorHAnsi"/>
      <w:lang w:eastAsia="en-US"/>
    </w:rPr>
  </w:style>
  <w:style w:type="paragraph" w:customStyle="1" w:styleId="6C736DA219B14255AFA64AC01175F7411">
    <w:name w:val="6C736DA219B14255AFA64AC01175F7411"/>
    <w:rsid w:val="00D07BA6"/>
    <w:rPr>
      <w:rFonts w:eastAsiaTheme="minorHAnsi"/>
      <w:lang w:eastAsia="en-US"/>
    </w:rPr>
  </w:style>
  <w:style w:type="paragraph" w:customStyle="1" w:styleId="58607A31B6A34FBD8C89564363CE9FFA1">
    <w:name w:val="58607A31B6A34FBD8C89564363CE9FFA1"/>
    <w:rsid w:val="00D07BA6"/>
    <w:rPr>
      <w:rFonts w:eastAsiaTheme="minorHAnsi"/>
      <w:lang w:eastAsia="en-US"/>
    </w:rPr>
  </w:style>
  <w:style w:type="paragraph" w:customStyle="1" w:styleId="51E369A6F5BD48C984352C54FD4664A71">
    <w:name w:val="51E369A6F5BD48C984352C54FD4664A71"/>
    <w:rsid w:val="00D07BA6"/>
    <w:rPr>
      <w:rFonts w:eastAsiaTheme="minorHAnsi"/>
      <w:lang w:eastAsia="en-US"/>
    </w:rPr>
  </w:style>
  <w:style w:type="paragraph" w:customStyle="1" w:styleId="F9F9AF3C26DF43D59A5EE3B71E2319CD1">
    <w:name w:val="F9F9AF3C26DF43D59A5EE3B71E2319CD1"/>
    <w:rsid w:val="00D07BA6"/>
    <w:rPr>
      <w:rFonts w:eastAsiaTheme="minorHAnsi"/>
      <w:lang w:eastAsia="en-US"/>
    </w:rPr>
  </w:style>
  <w:style w:type="paragraph" w:customStyle="1" w:styleId="7E48695136A9418393023D64832F37151">
    <w:name w:val="7E48695136A9418393023D64832F37151"/>
    <w:rsid w:val="00D07BA6"/>
    <w:rPr>
      <w:rFonts w:eastAsiaTheme="minorHAnsi"/>
      <w:lang w:eastAsia="en-US"/>
    </w:rPr>
  </w:style>
  <w:style w:type="paragraph" w:customStyle="1" w:styleId="6EFA9968BCF8476781B519A34D1E0DC81">
    <w:name w:val="6EFA9968BCF8476781B519A34D1E0DC81"/>
    <w:rsid w:val="00D07BA6"/>
    <w:rPr>
      <w:rFonts w:eastAsiaTheme="minorHAnsi"/>
      <w:lang w:eastAsia="en-US"/>
    </w:rPr>
  </w:style>
  <w:style w:type="paragraph" w:customStyle="1" w:styleId="D9D86336C2E847A9B914B591220C24391">
    <w:name w:val="D9D86336C2E847A9B914B591220C24391"/>
    <w:rsid w:val="00D07BA6"/>
    <w:rPr>
      <w:rFonts w:eastAsiaTheme="minorHAnsi"/>
      <w:lang w:eastAsia="en-US"/>
    </w:rPr>
  </w:style>
  <w:style w:type="paragraph" w:customStyle="1" w:styleId="3996C7D976054890B3BBBCAD07399EE91">
    <w:name w:val="3996C7D976054890B3BBBCAD07399EE91"/>
    <w:rsid w:val="00D07BA6"/>
    <w:rPr>
      <w:rFonts w:eastAsiaTheme="minorHAnsi"/>
      <w:lang w:eastAsia="en-US"/>
    </w:rPr>
  </w:style>
  <w:style w:type="paragraph" w:customStyle="1" w:styleId="6608DE767DF44560BC873A9BD2E3EBCE1">
    <w:name w:val="6608DE767DF44560BC873A9BD2E3EBCE1"/>
    <w:rsid w:val="00D07BA6"/>
    <w:rPr>
      <w:rFonts w:eastAsiaTheme="minorHAnsi"/>
      <w:lang w:eastAsia="en-US"/>
    </w:rPr>
  </w:style>
  <w:style w:type="paragraph" w:customStyle="1" w:styleId="DA133C47629C4F659A906971F44CA9E71">
    <w:name w:val="DA133C47629C4F659A906971F44CA9E71"/>
    <w:rsid w:val="00D07BA6"/>
    <w:rPr>
      <w:rFonts w:eastAsiaTheme="minorHAnsi"/>
      <w:lang w:eastAsia="en-US"/>
    </w:rPr>
  </w:style>
  <w:style w:type="paragraph" w:customStyle="1" w:styleId="9D8DE6AA694C42F8AF90A77412BC52201">
    <w:name w:val="9D8DE6AA694C42F8AF90A77412BC52201"/>
    <w:rsid w:val="00D07BA6"/>
    <w:rPr>
      <w:rFonts w:eastAsiaTheme="minorHAnsi"/>
      <w:lang w:eastAsia="en-US"/>
    </w:rPr>
  </w:style>
  <w:style w:type="paragraph" w:customStyle="1" w:styleId="0F47C74B78B6437B84D39FE51715BA591">
    <w:name w:val="0F47C74B78B6437B84D39FE51715BA591"/>
    <w:rsid w:val="00D07BA6"/>
    <w:rPr>
      <w:rFonts w:eastAsiaTheme="minorHAnsi"/>
      <w:lang w:eastAsia="en-US"/>
    </w:rPr>
  </w:style>
  <w:style w:type="paragraph" w:customStyle="1" w:styleId="CAF7A854683544AABCEFAF508DA8FCE61">
    <w:name w:val="CAF7A854683544AABCEFAF508DA8FCE61"/>
    <w:rsid w:val="00D07BA6"/>
    <w:rPr>
      <w:rFonts w:eastAsiaTheme="minorHAnsi"/>
      <w:lang w:eastAsia="en-US"/>
    </w:rPr>
  </w:style>
  <w:style w:type="paragraph" w:customStyle="1" w:styleId="F0B6B5DB4AFD416A9718640A67EE77D81">
    <w:name w:val="F0B6B5DB4AFD416A9718640A67EE77D81"/>
    <w:rsid w:val="00D07BA6"/>
    <w:rPr>
      <w:rFonts w:eastAsiaTheme="minorHAnsi"/>
      <w:lang w:eastAsia="en-US"/>
    </w:rPr>
  </w:style>
  <w:style w:type="paragraph" w:customStyle="1" w:styleId="5691495AFD3B40F7A74EB26117629FF01">
    <w:name w:val="5691495AFD3B40F7A74EB26117629FF01"/>
    <w:rsid w:val="00D07BA6"/>
    <w:rPr>
      <w:rFonts w:eastAsiaTheme="minorHAnsi"/>
      <w:lang w:eastAsia="en-US"/>
    </w:rPr>
  </w:style>
  <w:style w:type="paragraph" w:customStyle="1" w:styleId="22FEF009A898488EBF9AC3D50F0698EF1">
    <w:name w:val="22FEF009A898488EBF9AC3D50F0698EF1"/>
    <w:rsid w:val="00D07BA6"/>
    <w:rPr>
      <w:rFonts w:eastAsiaTheme="minorHAnsi"/>
      <w:lang w:eastAsia="en-US"/>
    </w:rPr>
  </w:style>
  <w:style w:type="paragraph" w:customStyle="1" w:styleId="01B8BE494EFF4736A7F64FED7665BF651">
    <w:name w:val="01B8BE494EFF4736A7F64FED7665BF651"/>
    <w:rsid w:val="00D07BA6"/>
    <w:rPr>
      <w:rFonts w:eastAsiaTheme="minorHAnsi"/>
      <w:lang w:eastAsia="en-US"/>
    </w:rPr>
  </w:style>
  <w:style w:type="paragraph" w:customStyle="1" w:styleId="CE8AC2D08A3B4FF8A4FB5724B2460C761">
    <w:name w:val="CE8AC2D08A3B4FF8A4FB5724B2460C761"/>
    <w:rsid w:val="00D07BA6"/>
    <w:rPr>
      <w:rFonts w:eastAsiaTheme="minorHAnsi"/>
      <w:lang w:eastAsia="en-US"/>
    </w:rPr>
  </w:style>
  <w:style w:type="paragraph" w:customStyle="1" w:styleId="79B76C88281E4F9892B3E76805D2EA7B1">
    <w:name w:val="79B76C88281E4F9892B3E76805D2EA7B1"/>
    <w:rsid w:val="00D07BA6"/>
    <w:rPr>
      <w:rFonts w:eastAsiaTheme="minorHAnsi"/>
      <w:lang w:eastAsia="en-US"/>
    </w:rPr>
  </w:style>
  <w:style w:type="paragraph" w:customStyle="1" w:styleId="A6A5DEC8D6BB44C8BD33F67C6110C9011">
    <w:name w:val="A6A5DEC8D6BB44C8BD33F67C6110C9011"/>
    <w:rsid w:val="00D07BA6"/>
    <w:rPr>
      <w:rFonts w:eastAsiaTheme="minorHAnsi"/>
      <w:lang w:eastAsia="en-US"/>
    </w:rPr>
  </w:style>
  <w:style w:type="paragraph" w:customStyle="1" w:styleId="34E234AA1D214D8CAB5F90219C38D2851">
    <w:name w:val="34E234AA1D214D8CAB5F90219C38D2851"/>
    <w:rsid w:val="00D07BA6"/>
    <w:rPr>
      <w:rFonts w:eastAsiaTheme="minorHAnsi"/>
      <w:lang w:eastAsia="en-US"/>
    </w:rPr>
  </w:style>
  <w:style w:type="paragraph" w:customStyle="1" w:styleId="0D61244E252D4F3DBF44BA5DD73B25011">
    <w:name w:val="0D61244E252D4F3DBF44BA5DD73B25011"/>
    <w:rsid w:val="00D07BA6"/>
    <w:rPr>
      <w:rFonts w:eastAsiaTheme="minorHAnsi"/>
      <w:lang w:eastAsia="en-US"/>
    </w:rPr>
  </w:style>
  <w:style w:type="paragraph" w:customStyle="1" w:styleId="B095693E9434426C89118620D29BBB661">
    <w:name w:val="B095693E9434426C89118620D29BBB661"/>
    <w:rsid w:val="00D07BA6"/>
    <w:rPr>
      <w:rFonts w:eastAsiaTheme="minorHAnsi"/>
      <w:lang w:eastAsia="en-US"/>
    </w:rPr>
  </w:style>
  <w:style w:type="paragraph" w:customStyle="1" w:styleId="F6D1D0A204EA4D849387146E72D841F21">
    <w:name w:val="F6D1D0A204EA4D849387146E72D841F21"/>
    <w:rsid w:val="00D07BA6"/>
    <w:rPr>
      <w:rFonts w:eastAsiaTheme="minorHAnsi"/>
      <w:lang w:eastAsia="en-US"/>
    </w:rPr>
  </w:style>
  <w:style w:type="paragraph" w:customStyle="1" w:styleId="A1835FD04AD6436085FC01F0C7253C6D1">
    <w:name w:val="A1835FD04AD6436085FC01F0C7253C6D1"/>
    <w:rsid w:val="00D07BA6"/>
    <w:rPr>
      <w:rFonts w:eastAsiaTheme="minorHAnsi"/>
      <w:lang w:eastAsia="en-US"/>
    </w:rPr>
  </w:style>
  <w:style w:type="paragraph" w:customStyle="1" w:styleId="50A353EBA9854AADA6B1CBB04EF3AD241">
    <w:name w:val="50A353EBA9854AADA6B1CBB04EF3AD241"/>
    <w:rsid w:val="00D07BA6"/>
    <w:rPr>
      <w:rFonts w:eastAsiaTheme="minorHAnsi"/>
      <w:lang w:eastAsia="en-US"/>
    </w:rPr>
  </w:style>
  <w:style w:type="paragraph" w:customStyle="1" w:styleId="C14A2C7EF7684954B5A509AC46E93F031">
    <w:name w:val="C14A2C7EF7684954B5A509AC46E93F031"/>
    <w:rsid w:val="00D07BA6"/>
    <w:rPr>
      <w:rFonts w:eastAsiaTheme="minorHAnsi"/>
      <w:lang w:eastAsia="en-US"/>
    </w:rPr>
  </w:style>
  <w:style w:type="paragraph" w:customStyle="1" w:styleId="687B1A1FCD9D4E2DBB95479BBC72577C1">
    <w:name w:val="687B1A1FCD9D4E2DBB95479BBC72577C1"/>
    <w:rsid w:val="00D07BA6"/>
    <w:rPr>
      <w:rFonts w:eastAsiaTheme="minorHAnsi"/>
      <w:lang w:eastAsia="en-US"/>
    </w:rPr>
  </w:style>
  <w:style w:type="paragraph" w:customStyle="1" w:styleId="36DF75AB0B66468F8FE6A3C4608D95A91">
    <w:name w:val="36DF75AB0B66468F8FE6A3C4608D95A91"/>
    <w:rsid w:val="00D07BA6"/>
    <w:rPr>
      <w:rFonts w:eastAsiaTheme="minorHAnsi"/>
      <w:lang w:eastAsia="en-US"/>
    </w:rPr>
  </w:style>
  <w:style w:type="paragraph" w:customStyle="1" w:styleId="16089A2EA7474C18A4A0226EF36DFF0B1">
    <w:name w:val="16089A2EA7474C18A4A0226EF36DFF0B1"/>
    <w:rsid w:val="00D07BA6"/>
    <w:rPr>
      <w:rFonts w:eastAsiaTheme="minorHAnsi"/>
      <w:lang w:eastAsia="en-US"/>
    </w:rPr>
  </w:style>
  <w:style w:type="paragraph" w:customStyle="1" w:styleId="9019102488DF466A90AA690C57FEF73A1">
    <w:name w:val="9019102488DF466A90AA690C57FEF73A1"/>
    <w:rsid w:val="00D07BA6"/>
    <w:rPr>
      <w:rFonts w:eastAsiaTheme="minorHAnsi"/>
      <w:lang w:eastAsia="en-US"/>
    </w:rPr>
  </w:style>
  <w:style w:type="paragraph" w:customStyle="1" w:styleId="788BA5B61A6E419892548477680A53B01">
    <w:name w:val="788BA5B61A6E419892548477680A53B01"/>
    <w:rsid w:val="00D07BA6"/>
    <w:rPr>
      <w:rFonts w:eastAsiaTheme="minorHAnsi"/>
      <w:lang w:eastAsia="en-US"/>
    </w:rPr>
  </w:style>
  <w:style w:type="paragraph" w:customStyle="1" w:styleId="AE7CF398C3EA43A4805B97882FD887401">
    <w:name w:val="AE7CF398C3EA43A4805B97882FD887401"/>
    <w:rsid w:val="00D07BA6"/>
    <w:rPr>
      <w:rFonts w:eastAsiaTheme="minorHAnsi"/>
      <w:lang w:eastAsia="en-US"/>
    </w:rPr>
  </w:style>
  <w:style w:type="paragraph" w:customStyle="1" w:styleId="FF0CB91E0D5746A692F6464295523F491">
    <w:name w:val="FF0CB91E0D5746A692F6464295523F491"/>
    <w:rsid w:val="00D07BA6"/>
    <w:rPr>
      <w:rFonts w:eastAsiaTheme="minorHAnsi"/>
      <w:lang w:eastAsia="en-US"/>
    </w:rPr>
  </w:style>
  <w:style w:type="paragraph" w:customStyle="1" w:styleId="A2057B7B189A402EA8126371ECFECEFC1">
    <w:name w:val="A2057B7B189A402EA8126371ECFECEFC1"/>
    <w:rsid w:val="00D07BA6"/>
    <w:rPr>
      <w:rFonts w:eastAsiaTheme="minorHAnsi"/>
      <w:lang w:eastAsia="en-US"/>
    </w:rPr>
  </w:style>
  <w:style w:type="paragraph" w:customStyle="1" w:styleId="1C794B0D57DD4524BBFD669C33C7E2E91">
    <w:name w:val="1C794B0D57DD4524BBFD669C33C7E2E91"/>
    <w:rsid w:val="00D07BA6"/>
    <w:rPr>
      <w:rFonts w:eastAsiaTheme="minorHAnsi"/>
      <w:lang w:eastAsia="en-US"/>
    </w:rPr>
  </w:style>
  <w:style w:type="paragraph" w:customStyle="1" w:styleId="79E06E8FA41341249C70AC521BDB59C11">
    <w:name w:val="79E06E8FA41341249C70AC521BDB59C11"/>
    <w:rsid w:val="00D07BA6"/>
    <w:rPr>
      <w:rFonts w:eastAsiaTheme="minorHAnsi"/>
      <w:lang w:eastAsia="en-US"/>
    </w:rPr>
  </w:style>
  <w:style w:type="paragraph" w:customStyle="1" w:styleId="89EFC6C5E4E3448E8272CB7783C56AF51">
    <w:name w:val="89EFC6C5E4E3448E8272CB7783C56AF51"/>
    <w:rsid w:val="00D07BA6"/>
    <w:rPr>
      <w:rFonts w:eastAsiaTheme="minorHAnsi"/>
      <w:lang w:eastAsia="en-US"/>
    </w:rPr>
  </w:style>
  <w:style w:type="paragraph" w:customStyle="1" w:styleId="A7A66ECA54B74F22982F5B5E857FB55F1">
    <w:name w:val="A7A66ECA54B74F22982F5B5E857FB55F1"/>
    <w:rsid w:val="00D07BA6"/>
    <w:rPr>
      <w:rFonts w:eastAsiaTheme="minorHAnsi"/>
      <w:lang w:eastAsia="en-US"/>
    </w:rPr>
  </w:style>
  <w:style w:type="paragraph" w:customStyle="1" w:styleId="72B3C69CD34146BEB8DF46BB02EB7BE71">
    <w:name w:val="72B3C69CD34146BEB8DF46BB02EB7BE71"/>
    <w:rsid w:val="00D07BA6"/>
    <w:rPr>
      <w:rFonts w:eastAsiaTheme="minorHAnsi"/>
      <w:lang w:eastAsia="en-US"/>
    </w:rPr>
  </w:style>
  <w:style w:type="paragraph" w:customStyle="1" w:styleId="5E70AD8FAE994398A99A92DDC92482581">
    <w:name w:val="5E70AD8FAE994398A99A92DDC92482581"/>
    <w:rsid w:val="00D07BA6"/>
    <w:rPr>
      <w:rFonts w:eastAsiaTheme="minorHAnsi"/>
      <w:lang w:eastAsia="en-US"/>
    </w:rPr>
  </w:style>
  <w:style w:type="paragraph" w:customStyle="1" w:styleId="60E61F179AD04C84B88C55EECAFE6A301">
    <w:name w:val="60E61F179AD04C84B88C55EECAFE6A301"/>
    <w:rsid w:val="00D07BA6"/>
    <w:rPr>
      <w:rFonts w:eastAsiaTheme="minorHAnsi"/>
      <w:lang w:eastAsia="en-US"/>
    </w:rPr>
  </w:style>
  <w:style w:type="paragraph" w:customStyle="1" w:styleId="42FDFC3D9FA442BDAD50E8C13433910C1">
    <w:name w:val="42FDFC3D9FA442BDAD50E8C13433910C1"/>
    <w:rsid w:val="00D07BA6"/>
    <w:rPr>
      <w:rFonts w:eastAsiaTheme="minorHAnsi"/>
      <w:lang w:eastAsia="en-US"/>
    </w:rPr>
  </w:style>
  <w:style w:type="paragraph" w:customStyle="1" w:styleId="FF38FA647869415AB15BF5F8A8F0DFC51">
    <w:name w:val="FF38FA647869415AB15BF5F8A8F0DFC51"/>
    <w:rsid w:val="00D07BA6"/>
    <w:rPr>
      <w:rFonts w:eastAsiaTheme="minorHAnsi"/>
      <w:lang w:eastAsia="en-US"/>
    </w:rPr>
  </w:style>
  <w:style w:type="paragraph" w:customStyle="1" w:styleId="9AF8BDC881904309BA169D937DA2F8241">
    <w:name w:val="9AF8BDC881904309BA169D937DA2F8241"/>
    <w:rsid w:val="00D07BA6"/>
    <w:rPr>
      <w:rFonts w:eastAsiaTheme="minorHAnsi"/>
      <w:lang w:eastAsia="en-US"/>
    </w:rPr>
  </w:style>
  <w:style w:type="paragraph" w:customStyle="1" w:styleId="06BFA912BB6E4EE0868945D646174E611">
    <w:name w:val="06BFA912BB6E4EE0868945D646174E611"/>
    <w:rsid w:val="00D07BA6"/>
    <w:rPr>
      <w:rFonts w:eastAsiaTheme="minorHAnsi"/>
      <w:lang w:eastAsia="en-US"/>
    </w:rPr>
  </w:style>
  <w:style w:type="paragraph" w:customStyle="1" w:styleId="37B2E41BE2FA48A1BD0A0BBAFD51D7931">
    <w:name w:val="37B2E41BE2FA48A1BD0A0BBAFD51D7931"/>
    <w:rsid w:val="00D07BA6"/>
    <w:rPr>
      <w:rFonts w:eastAsiaTheme="minorHAnsi"/>
      <w:lang w:eastAsia="en-US"/>
    </w:rPr>
  </w:style>
  <w:style w:type="paragraph" w:customStyle="1" w:styleId="E3BBFA427B544D2B817E484B3A0B58AC1">
    <w:name w:val="E3BBFA427B544D2B817E484B3A0B58AC1"/>
    <w:rsid w:val="00D07BA6"/>
    <w:rPr>
      <w:rFonts w:eastAsiaTheme="minorHAnsi"/>
      <w:lang w:eastAsia="en-US"/>
    </w:rPr>
  </w:style>
  <w:style w:type="paragraph" w:customStyle="1" w:styleId="DF6CF88048B04DDDB1D7430AEE1E03F91">
    <w:name w:val="DF6CF88048B04DDDB1D7430AEE1E03F91"/>
    <w:rsid w:val="00D07BA6"/>
    <w:rPr>
      <w:rFonts w:eastAsiaTheme="minorHAnsi"/>
      <w:lang w:eastAsia="en-US"/>
    </w:rPr>
  </w:style>
  <w:style w:type="paragraph" w:customStyle="1" w:styleId="BB792AA1D2E240E5861095A9D7E700AB1">
    <w:name w:val="BB792AA1D2E240E5861095A9D7E700AB1"/>
    <w:rsid w:val="00D07BA6"/>
    <w:rPr>
      <w:rFonts w:eastAsiaTheme="minorHAnsi"/>
      <w:lang w:eastAsia="en-US"/>
    </w:rPr>
  </w:style>
  <w:style w:type="paragraph" w:customStyle="1" w:styleId="CCC24C336CCB4331B75FDD08490C3B0B1">
    <w:name w:val="CCC24C336CCB4331B75FDD08490C3B0B1"/>
    <w:rsid w:val="00D07BA6"/>
    <w:rPr>
      <w:rFonts w:eastAsiaTheme="minorHAnsi"/>
      <w:lang w:eastAsia="en-US"/>
    </w:rPr>
  </w:style>
  <w:style w:type="paragraph" w:customStyle="1" w:styleId="C4780F70FF204A039DECFB00AAFE23381">
    <w:name w:val="C4780F70FF204A039DECFB00AAFE23381"/>
    <w:rsid w:val="00D07BA6"/>
    <w:rPr>
      <w:rFonts w:eastAsiaTheme="minorHAnsi"/>
      <w:lang w:eastAsia="en-US"/>
    </w:rPr>
  </w:style>
  <w:style w:type="paragraph" w:customStyle="1" w:styleId="EA911429F030408EBBE68E60A5C950081">
    <w:name w:val="EA911429F030408EBBE68E60A5C950081"/>
    <w:rsid w:val="00D07BA6"/>
    <w:rPr>
      <w:rFonts w:eastAsiaTheme="minorHAnsi"/>
      <w:lang w:eastAsia="en-US"/>
    </w:rPr>
  </w:style>
  <w:style w:type="paragraph" w:customStyle="1" w:styleId="DA1F924378AD4125B55B403550A07A631">
    <w:name w:val="DA1F924378AD4125B55B403550A07A631"/>
    <w:rsid w:val="00D07BA6"/>
    <w:rPr>
      <w:rFonts w:eastAsiaTheme="minorHAnsi"/>
      <w:lang w:eastAsia="en-US"/>
    </w:rPr>
  </w:style>
  <w:style w:type="paragraph" w:customStyle="1" w:styleId="08CC454857934D7FA07D67F523AD87A51">
    <w:name w:val="08CC454857934D7FA07D67F523AD87A51"/>
    <w:rsid w:val="00D07BA6"/>
    <w:rPr>
      <w:rFonts w:eastAsiaTheme="minorHAnsi"/>
      <w:lang w:eastAsia="en-US"/>
    </w:rPr>
  </w:style>
  <w:style w:type="paragraph" w:customStyle="1" w:styleId="6D8848C89F464C1694DE513EE3ACEA6A1">
    <w:name w:val="6D8848C89F464C1694DE513EE3ACEA6A1"/>
    <w:rsid w:val="00D07BA6"/>
    <w:rPr>
      <w:rFonts w:eastAsiaTheme="minorHAnsi"/>
      <w:lang w:eastAsia="en-US"/>
    </w:rPr>
  </w:style>
  <w:style w:type="paragraph" w:customStyle="1" w:styleId="8294123019AC44139D89DEFAB6C207BF1">
    <w:name w:val="8294123019AC44139D89DEFAB6C207BF1"/>
    <w:rsid w:val="00D07BA6"/>
    <w:rPr>
      <w:rFonts w:eastAsiaTheme="minorHAnsi"/>
      <w:lang w:eastAsia="en-US"/>
    </w:rPr>
  </w:style>
  <w:style w:type="paragraph" w:customStyle="1" w:styleId="B2F53456A925432D8DB818DA5C455C8C1">
    <w:name w:val="B2F53456A925432D8DB818DA5C455C8C1"/>
    <w:rsid w:val="00D07BA6"/>
    <w:rPr>
      <w:rFonts w:eastAsiaTheme="minorHAnsi"/>
      <w:lang w:eastAsia="en-US"/>
    </w:rPr>
  </w:style>
  <w:style w:type="paragraph" w:customStyle="1" w:styleId="1CFF26AE0C1B4FA79D2E2149D93B81471">
    <w:name w:val="1CFF26AE0C1B4FA79D2E2149D93B81471"/>
    <w:rsid w:val="00D07BA6"/>
    <w:rPr>
      <w:rFonts w:eastAsiaTheme="minorHAnsi"/>
      <w:lang w:eastAsia="en-US"/>
    </w:rPr>
  </w:style>
  <w:style w:type="paragraph" w:customStyle="1" w:styleId="147FE23F9A7B40FBBBDA9CB2B2F16B9A1">
    <w:name w:val="147FE23F9A7B40FBBBDA9CB2B2F16B9A1"/>
    <w:rsid w:val="00D07BA6"/>
    <w:rPr>
      <w:rFonts w:eastAsiaTheme="minorHAnsi"/>
      <w:lang w:eastAsia="en-US"/>
    </w:rPr>
  </w:style>
  <w:style w:type="paragraph" w:customStyle="1" w:styleId="B4DB53F79C924820BD93F9BF0609262E1">
    <w:name w:val="B4DB53F79C924820BD93F9BF0609262E1"/>
    <w:rsid w:val="00D07BA6"/>
    <w:rPr>
      <w:rFonts w:eastAsiaTheme="minorHAnsi"/>
      <w:lang w:eastAsia="en-US"/>
    </w:rPr>
  </w:style>
  <w:style w:type="paragraph" w:customStyle="1" w:styleId="32A505A7552A46C2ADD60E89B488FAF21">
    <w:name w:val="32A505A7552A46C2ADD60E89B488FAF21"/>
    <w:rsid w:val="00D07BA6"/>
    <w:rPr>
      <w:rFonts w:eastAsiaTheme="minorHAnsi"/>
      <w:lang w:eastAsia="en-US"/>
    </w:rPr>
  </w:style>
  <w:style w:type="paragraph" w:customStyle="1" w:styleId="C18B14DB47B145AE927F6E9767625C5F1">
    <w:name w:val="C18B14DB47B145AE927F6E9767625C5F1"/>
    <w:rsid w:val="00D07BA6"/>
    <w:rPr>
      <w:rFonts w:eastAsiaTheme="minorHAnsi"/>
      <w:lang w:eastAsia="en-US"/>
    </w:rPr>
  </w:style>
  <w:style w:type="paragraph" w:customStyle="1" w:styleId="868CAD38459C47598C686668A6FA10201">
    <w:name w:val="868CAD38459C47598C686668A6FA10201"/>
    <w:rsid w:val="00D07BA6"/>
    <w:rPr>
      <w:rFonts w:eastAsiaTheme="minorHAnsi"/>
      <w:lang w:eastAsia="en-US"/>
    </w:rPr>
  </w:style>
  <w:style w:type="paragraph" w:customStyle="1" w:styleId="35E24ACBE38143F49E09690773517D61">
    <w:name w:val="35E24ACBE38143F49E09690773517D61"/>
    <w:rsid w:val="00106FAE"/>
  </w:style>
  <w:style w:type="paragraph" w:customStyle="1" w:styleId="E9E192C028CF4A2598789A283233702B">
    <w:name w:val="E9E192C028CF4A2598789A283233702B"/>
    <w:rsid w:val="00106FAE"/>
  </w:style>
  <w:style w:type="paragraph" w:customStyle="1" w:styleId="39C0D2D65F19462D90D3A3D3E8D0F4FD">
    <w:name w:val="39C0D2D65F19462D90D3A3D3E8D0F4FD"/>
    <w:rsid w:val="00106FAE"/>
  </w:style>
  <w:style w:type="paragraph" w:customStyle="1" w:styleId="2E6956446EF44E05AF8B5C2172173356">
    <w:name w:val="2E6956446EF44E05AF8B5C2172173356"/>
    <w:rsid w:val="00106FAE"/>
  </w:style>
  <w:style w:type="paragraph" w:customStyle="1" w:styleId="9BB3BAC4343140028EF68DE991100464">
    <w:name w:val="9BB3BAC4343140028EF68DE991100464"/>
    <w:rsid w:val="00106FAE"/>
  </w:style>
  <w:style w:type="paragraph" w:customStyle="1" w:styleId="14D6AE15271641FB8DBA676B35B4AE0E">
    <w:name w:val="14D6AE15271641FB8DBA676B35B4AE0E"/>
    <w:rsid w:val="00106FAE"/>
  </w:style>
  <w:style w:type="paragraph" w:customStyle="1" w:styleId="9C50EDC065A14DCE8808C6C02D2A723A">
    <w:name w:val="9C50EDC065A14DCE8808C6C02D2A723A"/>
    <w:rsid w:val="00106FAE"/>
  </w:style>
  <w:style w:type="paragraph" w:customStyle="1" w:styleId="52120CC3690D419280895CC8EA133D7413">
    <w:name w:val="52120CC3690D419280895CC8EA133D7413"/>
    <w:rsid w:val="00106FAE"/>
    <w:rPr>
      <w:rFonts w:eastAsiaTheme="minorHAnsi"/>
      <w:lang w:eastAsia="en-US"/>
    </w:rPr>
  </w:style>
  <w:style w:type="paragraph" w:customStyle="1" w:styleId="A03B7C3D40934BA994A979C333D8E0B913">
    <w:name w:val="A03B7C3D40934BA994A979C333D8E0B913"/>
    <w:rsid w:val="00106FAE"/>
    <w:rPr>
      <w:rFonts w:eastAsiaTheme="minorHAnsi"/>
      <w:lang w:eastAsia="en-US"/>
    </w:rPr>
  </w:style>
  <w:style w:type="paragraph" w:customStyle="1" w:styleId="FD8904B346944F5AA63DB3815896C18213">
    <w:name w:val="FD8904B346944F5AA63DB3815896C18213"/>
    <w:rsid w:val="00106FAE"/>
    <w:rPr>
      <w:rFonts w:eastAsiaTheme="minorHAnsi"/>
      <w:lang w:eastAsia="en-US"/>
    </w:rPr>
  </w:style>
  <w:style w:type="paragraph" w:customStyle="1" w:styleId="5568040736BD4BA3B9DB39590BA15DEA13">
    <w:name w:val="5568040736BD4BA3B9DB39590BA15DEA13"/>
    <w:rsid w:val="00106FAE"/>
    <w:rPr>
      <w:rFonts w:eastAsiaTheme="minorHAnsi"/>
      <w:lang w:eastAsia="en-US"/>
    </w:rPr>
  </w:style>
  <w:style w:type="paragraph" w:customStyle="1" w:styleId="84DA570FD5A24405AD4BC24BC9948D4913">
    <w:name w:val="84DA570FD5A24405AD4BC24BC9948D4913"/>
    <w:rsid w:val="00106FAE"/>
    <w:rPr>
      <w:rFonts w:eastAsiaTheme="minorHAnsi"/>
      <w:lang w:eastAsia="en-US"/>
    </w:rPr>
  </w:style>
  <w:style w:type="paragraph" w:customStyle="1" w:styleId="0526DFE2CC6C4609B4EC810F2FC9762F13">
    <w:name w:val="0526DFE2CC6C4609B4EC810F2FC9762F13"/>
    <w:rsid w:val="00106FAE"/>
    <w:rPr>
      <w:rFonts w:eastAsiaTheme="minorHAnsi"/>
      <w:lang w:eastAsia="en-US"/>
    </w:rPr>
  </w:style>
  <w:style w:type="paragraph" w:customStyle="1" w:styleId="59FD5CD77331416392CC4F4E84797244">
    <w:name w:val="59FD5CD77331416392CC4F4E84797244"/>
    <w:rsid w:val="00106FAE"/>
    <w:rPr>
      <w:rFonts w:eastAsiaTheme="minorHAnsi"/>
      <w:lang w:eastAsia="en-US"/>
    </w:rPr>
  </w:style>
  <w:style w:type="paragraph" w:customStyle="1" w:styleId="6378E38FE3654AB18CA4539406A60D1A">
    <w:name w:val="6378E38FE3654AB18CA4539406A60D1A"/>
    <w:rsid w:val="00106FAE"/>
    <w:rPr>
      <w:rFonts w:eastAsiaTheme="minorHAnsi"/>
      <w:lang w:eastAsia="en-US"/>
    </w:rPr>
  </w:style>
  <w:style w:type="paragraph" w:customStyle="1" w:styleId="9C50EDC065A14DCE8808C6C02D2A723A1">
    <w:name w:val="9C50EDC065A14DCE8808C6C02D2A723A1"/>
    <w:rsid w:val="00106FAE"/>
    <w:rPr>
      <w:rFonts w:eastAsiaTheme="minorHAnsi"/>
      <w:lang w:eastAsia="en-US"/>
    </w:rPr>
  </w:style>
  <w:style w:type="paragraph" w:customStyle="1" w:styleId="106492A056BB4BF2874611AFBBFF299F">
    <w:name w:val="106492A056BB4BF2874611AFBBFF299F"/>
    <w:rsid w:val="00106FAE"/>
    <w:rPr>
      <w:rFonts w:eastAsiaTheme="minorHAnsi"/>
      <w:lang w:eastAsia="en-US"/>
    </w:rPr>
  </w:style>
  <w:style w:type="paragraph" w:customStyle="1" w:styleId="98270638E443422582CE1924D40FD4E514">
    <w:name w:val="98270638E443422582CE1924D40FD4E514"/>
    <w:rsid w:val="00106FAE"/>
    <w:rPr>
      <w:rFonts w:eastAsiaTheme="minorHAnsi"/>
      <w:lang w:eastAsia="en-US"/>
    </w:rPr>
  </w:style>
  <w:style w:type="paragraph" w:customStyle="1" w:styleId="600FE00B7F0F4041A723509EE63F7A6E14">
    <w:name w:val="600FE00B7F0F4041A723509EE63F7A6E14"/>
    <w:rsid w:val="00106FAE"/>
    <w:rPr>
      <w:rFonts w:eastAsiaTheme="minorHAnsi"/>
      <w:lang w:eastAsia="en-US"/>
    </w:rPr>
  </w:style>
  <w:style w:type="paragraph" w:customStyle="1" w:styleId="B8BEE004E3304C93B50A4D9C49E848BE5">
    <w:name w:val="B8BEE004E3304C93B50A4D9C49E848BE5"/>
    <w:rsid w:val="00106FAE"/>
    <w:rPr>
      <w:rFonts w:eastAsiaTheme="minorHAnsi"/>
      <w:lang w:eastAsia="en-US"/>
    </w:rPr>
  </w:style>
  <w:style w:type="paragraph" w:customStyle="1" w:styleId="C181B33E331B400D864A33F7E8C894B74">
    <w:name w:val="C181B33E331B400D864A33F7E8C894B74"/>
    <w:rsid w:val="00106FAE"/>
    <w:rPr>
      <w:rFonts w:eastAsiaTheme="minorHAnsi"/>
      <w:lang w:eastAsia="en-US"/>
    </w:rPr>
  </w:style>
  <w:style w:type="paragraph" w:customStyle="1" w:styleId="0BA0A8E2882D4F26BF738ACD7E4876D55">
    <w:name w:val="0BA0A8E2882D4F26BF738ACD7E4876D55"/>
    <w:rsid w:val="00106FAE"/>
    <w:rPr>
      <w:rFonts w:eastAsiaTheme="minorHAnsi"/>
      <w:lang w:eastAsia="en-US"/>
    </w:rPr>
  </w:style>
  <w:style w:type="paragraph" w:customStyle="1" w:styleId="F1B423D3C50A4CAAA05D4DC6D3B3BA8C5">
    <w:name w:val="F1B423D3C50A4CAAA05D4DC6D3B3BA8C5"/>
    <w:rsid w:val="00106FAE"/>
    <w:rPr>
      <w:rFonts w:eastAsiaTheme="minorHAnsi"/>
      <w:lang w:eastAsia="en-US"/>
    </w:rPr>
  </w:style>
  <w:style w:type="paragraph" w:customStyle="1" w:styleId="6BAA36F9389A473EA78D8934DFA8713F13">
    <w:name w:val="6BAA36F9389A473EA78D8934DFA8713F13"/>
    <w:rsid w:val="00106FAE"/>
    <w:rPr>
      <w:rFonts w:eastAsiaTheme="minorHAnsi"/>
      <w:lang w:eastAsia="en-US"/>
    </w:rPr>
  </w:style>
  <w:style w:type="paragraph" w:customStyle="1" w:styleId="4D8A76145B254A75A4180BDE780485D810">
    <w:name w:val="4D8A76145B254A75A4180BDE780485D810"/>
    <w:rsid w:val="00106FAE"/>
    <w:rPr>
      <w:rFonts w:eastAsiaTheme="minorHAnsi"/>
      <w:lang w:eastAsia="en-US"/>
    </w:rPr>
  </w:style>
  <w:style w:type="paragraph" w:customStyle="1" w:styleId="62049D4F41A344A9BF11DF63706F835011">
    <w:name w:val="62049D4F41A344A9BF11DF63706F835011"/>
    <w:rsid w:val="00106FAE"/>
    <w:rPr>
      <w:rFonts w:eastAsiaTheme="minorHAnsi"/>
      <w:lang w:eastAsia="en-US"/>
    </w:rPr>
  </w:style>
  <w:style w:type="paragraph" w:customStyle="1" w:styleId="8DEF2B1A82484793BD8A298753DE5C5513">
    <w:name w:val="8DEF2B1A82484793BD8A298753DE5C5513"/>
    <w:rsid w:val="00106FAE"/>
    <w:rPr>
      <w:rFonts w:eastAsiaTheme="minorHAnsi"/>
      <w:lang w:eastAsia="en-US"/>
    </w:rPr>
  </w:style>
  <w:style w:type="paragraph" w:customStyle="1" w:styleId="061E7428374146578861159C83CACE2A12">
    <w:name w:val="061E7428374146578861159C83CACE2A12"/>
    <w:rsid w:val="00106FAE"/>
    <w:rPr>
      <w:rFonts w:eastAsiaTheme="minorHAnsi"/>
      <w:lang w:eastAsia="en-US"/>
    </w:rPr>
  </w:style>
  <w:style w:type="paragraph" w:customStyle="1" w:styleId="FA7286DBE8BB448E879D9D8948F6640213">
    <w:name w:val="FA7286DBE8BB448E879D9D8948F6640213"/>
    <w:rsid w:val="00106FAE"/>
    <w:rPr>
      <w:rFonts w:eastAsiaTheme="minorHAnsi"/>
      <w:lang w:eastAsia="en-US"/>
    </w:rPr>
  </w:style>
  <w:style w:type="paragraph" w:customStyle="1" w:styleId="0F72CCFB222449BAA70226F83FABB30112">
    <w:name w:val="0F72CCFB222449BAA70226F83FABB30112"/>
    <w:rsid w:val="00106FAE"/>
    <w:rPr>
      <w:rFonts w:eastAsiaTheme="minorHAnsi"/>
      <w:lang w:eastAsia="en-US"/>
    </w:rPr>
  </w:style>
  <w:style w:type="paragraph" w:customStyle="1" w:styleId="91C94A350B984D73966B60BE03F7ED1C12">
    <w:name w:val="91C94A350B984D73966B60BE03F7ED1C12"/>
    <w:rsid w:val="00106FAE"/>
    <w:rPr>
      <w:rFonts w:eastAsiaTheme="minorHAnsi"/>
      <w:lang w:eastAsia="en-US"/>
    </w:rPr>
  </w:style>
  <w:style w:type="paragraph" w:customStyle="1" w:styleId="A21B4A061AB24ACCAEDE2585897D966A11">
    <w:name w:val="A21B4A061AB24ACCAEDE2585897D966A11"/>
    <w:rsid w:val="00106FAE"/>
    <w:rPr>
      <w:rFonts w:eastAsiaTheme="minorHAnsi"/>
      <w:lang w:eastAsia="en-US"/>
    </w:rPr>
  </w:style>
  <w:style w:type="paragraph" w:customStyle="1" w:styleId="7EB1B72FEB354932A19A7FEA2967816010">
    <w:name w:val="7EB1B72FEB354932A19A7FEA2967816010"/>
    <w:rsid w:val="00106FAE"/>
    <w:rPr>
      <w:rFonts w:eastAsiaTheme="minorHAnsi"/>
      <w:lang w:eastAsia="en-US"/>
    </w:rPr>
  </w:style>
  <w:style w:type="paragraph" w:customStyle="1" w:styleId="8AFCCF9CA02F4E1DB4D6766F043AEDDE11">
    <w:name w:val="8AFCCF9CA02F4E1DB4D6766F043AEDDE11"/>
    <w:rsid w:val="00106FAE"/>
    <w:rPr>
      <w:rFonts w:eastAsiaTheme="minorHAnsi"/>
      <w:lang w:eastAsia="en-US"/>
    </w:rPr>
  </w:style>
  <w:style w:type="paragraph" w:customStyle="1" w:styleId="6756D1CEE299477A866D3A1F0FCA4ED010">
    <w:name w:val="6756D1CEE299477A866D3A1F0FCA4ED010"/>
    <w:rsid w:val="00106FAE"/>
    <w:rPr>
      <w:rFonts w:eastAsiaTheme="minorHAnsi"/>
      <w:lang w:eastAsia="en-US"/>
    </w:rPr>
  </w:style>
  <w:style w:type="paragraph" w:customStyle="1" w:styleId="21231A46AC0B415CA33E4866E584D40711">
    <w:name w:val="21231A46AC0B415CA33E4866E584D40711"/>
    <w:rsid w:val="00106FAE"/>
    <w:rPr>
      <w:rFonts w:eastAsiaTheme="minorHAnsi"/>
      <w:lang w:eastAsia="en-US"/>
    </w:rPr>
  </w:style>
  <w:style w:type="paragraph" w:customStyle="1" w:styleId="3A79ED087DAC410D8B73A140722DBDDC9">
    <w:name w:val="3A79ED087DAC410D8B73A140722DBDDC9"/>
    <w:rsid w:val="00106FAE"/>
    <w:rPr>
      <w:rFonts w:eastAsiaTheme="minorHAnsi"/>
      <w:lang w:eastAsia="en-US"/>
    </w:rPr>
  </w:style>
  <w:style w:type="paragraph" w:customStyle="1" w:styleId="A6FCAE0755884369954CAE25FD93DD759">
    <w:name w:val="A6FCAE0755884369954CAE25FD93DD759"/>
    <w:rsid w:val="00106FAE"/>
    <w:rPr>
      <w:rFonts w:eastAsiaTheme="minorHAnsi"/>
      <w:lang w:eastAsia="en-US"/>
    </w:rPr>
  </w:style>
  <w:style w:type="paragraph" w:customStyle="1" w:styleId="127945172DA04DFBB7D9FB4A108BC0E87">
    <w:name w:val="127945172DA04DFBB7D9FB4A108BC0E87"/>
    <w:rsid w:val="00106FAE"/>
    <w:rPr>
      <w:rFonts w:eastAsiaTheme="minorHAnsi"/>
      <w:lang w:eastAsia="en-US"/>
    </w:rPr>
  </w:style>
  <w:style w:type="paragraph" w:customStyle="1" w:styleId="82B06BC75FB1471FA8C34F4255560D4B8">
    <w:name w:val="82B06BC75FB1471FA8C34F4255560D4B8"/>
    <w:rsid w:val="00106FAE"/>
    <w:rPr>
      <w:rFonts w:eastAsiaTheme="minorHAnsi"/>
      <w:lang w:eastAsia="en-US"/>
    </w:rPr>
  </w:style>
  <w:style w:type="paragraph" w:customStyle="1" w:styleId="3E4F96E473D24589851788CB4FD1F03E8">
    <w:name w:val="3E4F96E473D24589851788CB4FD1F03E8"/>
    <w:rsid w:val="00106FAE"/>
    <w:rPr>
      <w:rFonts w:eastAsiaTheme="minorHAnsi"/>
      <w:lang w:eastAsia="en-US"/>
    </w:rPr>
  </w:style>
  <w:style w:type="paragraph" w:customStyle="1" w:styleId="518EFF3178FD4BCF8DFA6BDDDB2E09927">
    <w:name w:val="518EFF3178FD4BCF8DFA6BDDDB2E09927"/>
    <w:rsid w:val="00106FAE"/>
    <w:rPr>
      <w:rFonts w:eastAsiaTheme="minorHAnsi"/>
      <w:lang w:eastAsia="en-US"/>
    </w:rPr>
  </w:style>
  <w:style w:type="paragraph" w:customStyle="1" w:styleId="ED282BA8D61142E49969618EEAAC88E47">
    <w:name w:val="ED282BA8D61142E49969618EEAAC88E47"/>
    <w:rsid w:val="00106FAE"/>
    <w:rPr>
      <w:rFonts w:eastAsiaTheme="minorHAnsi"/>
      <w:lang w:eastAsia="en-US"/>
    </w:rPr>
  </w:style>
  <w:style w:type="paragraph" w:customStyle="1" w:styleId="742D9ED7AD194071A4C6BCC624A78B023">
    <w:name w:val="742D9ED7AD194071A4C6BCC624A78B023"/>
    <w:rsid w:val="00106FAE"/>
    <w:rPr>
      <w:rFonts w:eastAsiaTheme="minorHAnsi"/>
      <w:lang w:eastAsia="en-US"/>
    </w:rPr>
  </w:style>
  <w:style w:type="paragraph" w:customStyle="1" w:styleId="1C1892A660B749CAB9C08B1087314E373">
    <w:name w:val="1C1892A660B749CAB9C08B1087314E373"/>
    <w:rsid w:val="00106FAE"/>
    <w:rPr>
      <w:rFonts w:eastAsiaTheme="minorHAnsi"/>
      <w:lang w:eastAsia="en-US"/>
    </w:rPr>
  </w:style>
  <w:style w:type="paragraph" w:customStyle="1" w:styleId="DF124121AFBF40F1857395DC7049E4CE7">
    <w:name w:val="DF124121AFBF40F1857395DC7049E4CE7"/>
    <w:rsid w:val="00106FAE"/>
    <w:rPr>
      <w:rFonts w:eastAsiaTheme="minorHAnsi"/>
      <w:lang w:eastAsia="en-US"/>
    </w:rPr>
  </w:style>
  <w:style w:type="paragraph" w:customStyle="1" w:styleId="D330BEA078B642B8895D165199BA61914">
    <w:name w:val="D330BEA078B642B8895D165199BA61914"/>
    <w:rsid w:val="00106FAE"/>
    <w:rPr>
      <w:rFonts w:eastAsiaTheme="minorHAnsi"/>
      <w:lang w:eastAsia="en-US"/>
    </w:rPr>
  </w:style>
  <w:style w:type="paragraph" w:customStyle="1" w:styleId="84213FC3C63D48CAAB98D5392C45DB1D4">
    <w:name w:val="84213FC3C63D48CAAB98D5392C45DB1D4"/>
    <w:rsid w:val="00106FAE"/>
    <w:rPr>
      <w:rFonts w:eastAsiaTheme="minorHAnsi"/>
      <w:lang w:eastAsia="en-US"/>
    </w:rPr>
  </w:style>
  <w:style w:type="paragraph" w:customStyle="1" w:styleId="AEA5F10C6F864622B4BA081C32876DCD4">
    <w:name w:val="AEA5F10C6F864622B4BA081C32876DCD4"/>
    <w:rsid w:val="00106FAE"/>
    <w:rPr>
      <w:rFonts w:eastAsiaTheme="minorHAnsi"/>
      <w:lang w:eastAsia="en-US"/>
    </w:rPr>
  </w:style>
  <w:style w:type="paragraph" w:customStyle="1" w:styleId="A2F1779073A849118CC237E8140160064">
    <w:name w:val="A2F1779073A849118CC237E8140160064"/>
    <w:rsid w:val="00106FAE"/>
    <w:rPr>
      <w:rFonts w:eastAsiaTheme="minorHAnsi"/>
      <w:lang w:eastAsia="en-US"/>
    </w:rPr>
  </w:style>
  <w:style w:type="paragraph" w:customStyle="1" w:styleId="DE717DAD183A477883F0067C61EEB8123">
    <w:name w:val="DE717DAD183A477883F0067C61EEB8123"/>
    <w:rsid w:val="00106FAE"/>
    <w:rPr>
      <w:rFonts w:eastAsiaTheme="minorHAnsi"/>
      <w:lang w:eastAsia="en-US"/>
    </w:rPr>
  </w:style>
  <w:style w:type="paragraph" w:customStyle="1" w:styleId="03A79F4EAB154E008623F1A33672C4733">
    <w:name w:val="03A79F4EAB154E008623F1A33672C4733"/>
    <w:rsid w:val="00106FAE"/>
    <w:rPr>
      <w:rFonts w:eastAsiaTheme="minorHAnsi"/>
      <w:lang w:eastAsia="en-US"/>
    </w:rPr>
  </w:style>
  <w:style w:type="paragraph" w:customStyle="1" w:styleId="946FADB4CA824FCBAA26D7BEB971AEEF3">
    <w:name w:val="946FADB4CA824FCBAA26D7BEB971AEEF3"/>
    <w:rsid w:val="00106FAE"/>
    <w:rPr>
      <w:rFonts w:eastAsiaTheme="minorHAnsi"/>
      <w:lang w:eastAsia="en-US"/>
    </w:rPr>
  </w:style>
  <w:style w:type="paragraph" w:customStyle="1" w:styleId="ECCA30D46DBD4B0997B9049DD5CAF4CD3">
    <w:name w:val="ECCA30D46DBD4B0997B9049DD5CAF4CD3"/>
    <w:rsid w:val="00106FAE"/>
    <w:rPr>
      <w:rFonts w:eastAsiaTheme="minorHAnsi"/>
      <w:lang w:eastAsia="en-US"/>
    </w:rPr>
  </w:style>
  <w:style w:type="paragraph" w:customStyle="1" w:styleId="98CB3AC40802492886298B5063D54B9E3">
    <w:name w:val="98CB3AC40802492886298B5063D54B9E3"/>
    <w:rsid w:val="00106FAE"/>
    <w:rPr>
      <w:rFonts w:eastAsiaTheme="minorHAnsi"/>
      <w:lang w:eastAsia="en-US"/>
    </w:rPr>
  </w:style>
  <w:style w:type="paragraph" w:customStyle="1" w:styleId="59D4A120EF5D40F7892EB8D06731E6B02">
    <w:name w:val="59D4A120EF5D40F7892EB8D06731E6B02"/>
    <w:rsid w:val="00106FAE"/>
    <w:rPr>
      <w:rFonts w:eastAsiaTheme="minorHAnsi"/>
      <w:lang w:eastAsia="en-US"/>
    </w:rPr>
  </w:style>
  <w:style w:type="paragraph" w:customStyle="1" w:styleId="3811442EB6F34352A432E0D3451362442">
    <w:name w:val="3811442EB6F34352A432E0D3451362442"/>
    <w:rsid w:val="00106FAE"/>
    <w:rPr>
      <w:rFonts w:eastAsiaTheme="minorHAnsi"/>
      <w:lang w:eastAsia="en-US"/>
    </w:rPr>
  </w:style>
  <w:style w:type="paragraph" w:customStyle="1" w:styleId="390ABFD9D11140EDA4363B3571A4D4C72">
    <w:name w:val="390ABFD9D11140EDA4363B3571A4D4C72"/>
    <w:rsid w:val="00106FAE"/>
    <w:rPr>
      <w:rFonts w:eastAsiaTheme="minorHAnsi"/>
      <w:lang w:eastAsia="en-US"/>
    </w:rPr>
  </w:style>
  <w:style w:type="paragraph" w:customStyle="1" w:styleId="43B62E19AC294211BD70A007BB5945C92">
    <w:name w:val="43B62E19AC294211BD70A007BB5945C92"/>
    <w:rsid w:val="00106FAE"/>
    <w:rPr>
      <w:rFonts w:eastAsiaTheme="minorHAnsi"/>
      <w:lang w:eastAsia="en-US"/>
    </w:rPr>
  </w:style>
  <w:style w:type="paragraph" w:customStyle="1" w:styleId="401A8AB9755743898123C8DF712217482">
    <w:name w:val="401A8AB9755743898123C8DF712217482"/>
    <w:rsid w:val="00106FAE"/>
    <w:rPr>
      <w:rFonts w:eastAsiaTheme="minorHAnsi"/>
      <w:lang w:eastAsia="en-US"/>
    </w:rPr>
  </w:style>
  <w:style w:type="paragraph" w:customStyle="1" w:styleId="707DB1D5BF954B69822C7DD4C3CD7E8E2">
    <w:name w:val="707DB1D5BF954B69822C7DD4C3CD7E8E2"/>
    <w:rsid w:val="00106FAE"/>
    <w:rPr>
      <w:rFonts w:eastAsiaTheme="minorHAnsi"/>
      <w:lang w:eastAsia="en-US"/>
    </w:rPr>
  </w:style>
  <w:style w:type="paragraph" w:customStyle="1" w:styleId="A141617608BE4ACE87FE9237AB26C3872">
    <w:name w:val="A141617608BE4ACE87FE9237AB26C3872"/>
    <w:rsid w:val="00106FAE"/>
    <w:rPr>
      <w:rFonts w:eastAsiaTheme="minorHAnsi"/>
      <w:lang w:eastAsia="en-US"/>
    </w:rPr>
  </w:style>
  <w:style w:type="paragraph" w:customStyle="1" w:styleId="EEBF3981549440B184E0D38B302F582B2">
    <w:name w:val="EEBF3981549440B184E0D38B302F582B2"/>
    <w:rsid w:val="00106FAE"/>
    <w:rPr>
      <w:rFonts w:eastAsiaTheme="minorHAnsi"/>
      <w:lang w:eastAsia="en-US"/>
    </w:rPr>
  </w:style>
  <w:style w:type="paragraph" w:customStyle="1" w:styleId="49EDC2E57686423EA276A535ACD250C12">
    <w:name w:val="49EDC2E57686423EA276A535ACD250C12"/>
    <w:rsid w:val="00106FAE"/>
    <w:rPr>
      <w:rFonts w:eastAsiaTheme="minorHAnsi"/>
      <w:lang w:eastAsia="en-US"/>
    </w:rPr>
  </w:style>
  <w:style w:type="paragraph" w:customStyle="1" w:styleId="8FE78BAFE87440C3860091C1C4E39C902">
    <w:name w:val="8FE78BAFE87440C3860091C1C4E39C902"/>
    <w:rsid w:val="00106FAE"/>
    <w:rPr>
      <w:rFonts w:eastAsiaTheme="minorHAnsi"/>
      <w:lang w:eastAsia="en-US"/>
    </w:rPr>
  </w:style>
  <w:style w:type="paragraph" w:customStyle="1" w:styleId="44F0E830EDA2417BA0344803358F6FF82">
    <w:name w:val="44F0E830EDA2417BA0344803358F6FF82"/>
    <w:rsid w:val="00106FAE"/>
    <w:rPr>
      <w:rFonts w:eastAsiaTheme="minorHAnsi"/>
      <w:lang w:eastAsia="en-US"/>
    </w:rPr>
  </w:style>
  <w:style w:type="paragraph" w:customStyle="1" w:styleId="D2D98B29F276432E892DC1D4FC395AE62">
    <w:name w:val="D2D98B29F276432E892DC1D4FC395AE62"/>
    <w:rsid w:val="00106FAE"/>
    <w:rPr>
      <w:rFonts w:eastAsiaTheme="minorHAnsi"/>
      <w:lang w:eastAsia="en-US"/>
    </w:rPr>
  </w:style>
  <w:style w:type="paragraph" w:customStyle="1" w:styleId="B35E153601D14D5DA923C1BFC2E394872">
    <w:name w:val="B35E153601D14D5DA923C1BFC2E394872"/>
    <w:rsid w:val="00106FAE"/>
    <w:rPr>
      <w:rFonts w:eastAsiaTheme="minorHAnsi"/>
      <w:lang w:eastAsia="en-US"/>
    </w:rPr>
  </w:style>
  <w:style w:type="paragraph" w:customStyle="1" w:styleId="9216B4D43EAB4AD7BCEEDDE522F3A9D72">
    <w:name w:val="9216B4D43EAB4AD7BCEEDDE522F3A9D72"/>
    <w:rsid w:val="00106FAE"/>
    <w:rPr>
      <w:rFonts w:eastAsiaTheme="minorHAnsi"/>
      <w:lang w:eastAsia="en-US"/>
    </w:rPr>
  </w:style>
  <w:style w:type="paragraph" w:customStyle="1" w:styleId="0B527C5975A84D7DA721794722AF11CA2">
    <w:name w:val="0B527C5975A84D7DA721794722AF11CA2"/>
    <w:rsid w:val="00106FAE"/>
    <w:rPr>
      <w:rFonts w:eastAsiaTheme="minorHAnsi"/>
      <w:lang w:eastAsia="en-US"/>
    </w:rPr>
  </w:style>
  <w:style w:type="paragraph" w:customStyle="1" w:styleId="BEC3FF131F0E4B8EAA98C66863AF0E9C2">
    <w:name w:val="BEC3FF131F0E4B8EAA98C66863AF0E9C2"/>
    <w:rsid w:val="00106FAE"/>
    <w:rPr>
      <w:rFonts w:eastAsiaTheme="minorHAnsi"/>
      <w:lang w:eastAsia="en-US"/>
    </w:rPr>
  </w:style>
  <w:style w:type="paragraph" w:customStyle="1" w:styleId="AB918380B0D744F9B9B608C7CBB8B20F2">
    <w:name w:val="AB918380B0D744F9B9B608C7CBB8B20F2"/>
    <w:rsid w:val="00106FAE"/>
    <w:rPr>
      <w:rFonts w:eastAsiaTheme="minorHAnsi"/>
      <w:lang w:eastAsia="en-US"/>
    </w:rPr>
  </w:style>
  <w:style w:type="paragraph" w:customStyle="1" w:styleId="A814A54D085D4964A364BFA766CE317F2">
    <w:name w:val="A814A54D085D4964A364BFA766CE317F2"/>
    <w:rsid w:val="00106FAE"/>
    <w:rPr>
      <w:rFonts w:eastAsiaTheme="minorHAnsi"/>
      <w:lang w:eastAsia="en-US"/>
    </w:rPr>
  </w:style>
  <w:style w:type="paragraph" w:customStyle="1" w:styleId="3DC95346EE0946F1A9846651A90CAFDB2">
    <w:name w:val="3DC95346EE0946F1A9846651A90CAFDB2"/>
    <w:rsid w:val="00106FAE"/>
    <w:rPr>
      <w:rFonts w:eastAsiaTheme="minorHAnsi"/>
      <w:lang w:eastAsia="en-US"/>
    </w:rPr>
  </w:style>
  <w:style w:type="paragraph" w:customStyle="1" w:styleId="985E12A3407C4DAC84D7437E0B861CE32">
    <w:name w:val="985E12A3407C4DAC84D7437E0B861CE32"/>
    <w:rsid w:val="00106FAE"/>
    <w:rPr>
      <w:rFonts w:eastAsiaTheme="minorHAnsi"/>
      <w:lang w:eastAsia="en-US"/>
    </w:rPr>
  </w:style>
  <w:style w:type="paragraph" w:customStyle="1" w:styleId="4BDCD871743841108ADB35FC44EF30572">
    <w:name w:val="4BDCD871743841108ADB35FC44EF30572"/>
    <w:rsid w:val="00106FAE"/>
    <w:rPr>
      <w:rFonts w:eastAsiaTheme="minorHAnsi"/>
      <w:lang w:eastAsia="en-US"/>
    </w:rPr>
  </w:style>
  <w:style w:type="paragraph" w:customStyle="1" w:styleId="6B0A0F2CA7C64D1DA0FA5E43831AFFC53">
    <w:name w:val="6B0A0F2CA7C64D1DA0FA5E43831AFFC53"/>
    <w:rsid w:val="00106FAE"/>
    <w:rPr>
      <w:rFonts w:eastAsiaTheme="minorHAnsi"/>
      <w:lang w:eastAsia="en-US"/>
    </w:rPr>
  </w:style>
  <w:style w:type="paragraph" w:customStyle="1" w:styleId="CB26F86955A049D298BF0E554C624B912">
    <w:name w:val="CB26F86955A049D298BF0E554C624B912"/>
    <w:rsid w:val="00106FAE"/>
    <w:rPr>
      <w:rFonts w:eastAsiaTheme="minorHAnsi"/>
      <w:lang w:eastAsia="en-US"/>
    </w:rPr>
  </w:style>
  <w:style w:type="paragraph" w:customStyle="1" w:styleId="9CB9AE84E5284D7BBF38BA098D8981722">
    <w:name w:val="9CB9AE84E5284D7BBF38BA098D8981722"/>
    <w:rsid w:val="00106FAE"/>
    <w:rPr>
      <w:rFonts w:eastAsiaTheme="minorHAnsi"/>
      <w:lang w:eastAsia="en-US"/>
    </w:rPr>
  </w:style>
  <w:style w:type="paragraph" w:customStyle="1" w:styleId="61F76508259B4FB69758745169368AAF2">
    <w:name w:val="61F76508259B4FB69758745169368AAF2"/>
    <w:rsid w:val="00106FAE"/>
    <w:rPr>
      <w:rFonts w:eastAsiaTheme="minorHAnsi"/>
      <w:lang w:eastAsia="en-US"/>
    </w:rPr>
  </w:style>
  <w:style w:type="paragraph" w:customStyle="1" w:styleId="B0B0C3C337D9422C86AE6B484FCEBDC42">
    <w:name w:val="B0B0C3C337D9422C86AE6B484FCEBDC42"/>
    <w:rsid w:val="00106FAE"/>
    <w:rPr>
      <w:rFonts w:eastAsiaTheme="minorHAnsi"/>
      <w:lang w:eastAsia="en-US"/>
    </w:rPr>
  </w:style>
  <w:style w:type="paragraph" w:customStyle="1" w:styleId="86D9E648B65D41219C18AD477FF45FCD2">
    <w:name w:val="86D9E648B65D41219C18AD477FF45FCD2"/>
    <w:rsid w:val="00106FAE"/>
    <w:rPr>
      <w:rFonts w:eastAsiaTheme="minorHAnsi"/>
      <w:lang w:eastAsia="en-US"/>
    </w:rPr>
  </w:style>
  <w:style w:type="paragraph" w:customStyle="1" w:styleId="A7AFB240A32746EAB4CC3C000F2D191F2">
    <w:name w:val="A7AFB240A32746EAB4CC3C000F2D191F2"/>
    <w:rsid w:val="00106FAE"/>
    <w:rPr>
      <w:rFonts w:eastAsiaTheme="minorHAnsi"/>
      <w:lang w:eastAsia="en-US"/>
    </w:rPr>
  </w:style>
  <w:style w:type="paragraph" w:customStyle="1" w:styleId="01D068A9A6FB408E97B03BF7E757FA0D2">
    <w:name w:val="01D068A9A6FB408E97B03BF7E757FA0D2"/>
    <w:rsid w:val="00106FAE"/>
    <w:rPr>
      <w:rFonts w:eastAsiaTheme="minorHAnsi"/>
      <w:lang w:eastAsia="en-US"/>
    </w:rPr>
  </w:style>
  <w:style w:type="paragraph" w:customStyle="1" w:styleId="D8BC819DE4C54A7AAFAD59E85F9DA5F52">
    <w:name w:val="D8BC819DE4C54A7AAFAD59E85F9DA5F52"/>
    <w:rsid w:val="00106FAE"/>
    <w:rPr>
      <w:rFonts w:eastAsiaTheme="minorHAnsi"/>
      <w:lang w:eastAsia="en-US"/>
    </w:rPr>
  </w:style>
  <w:style w:type="paragraph" w:customStyle="1" w:styleId="9E5EB7B59D6940258F255D32EB49A51D2">
    <w:name w:val="9E5EB7B59D6940258F255D32EB49A51D2"/>
    <w:rsid w:val="00106FAE"/>
    <w:rPr>
      <w:rFonts w:eastAsiaTheme="minorHAnsi"/>
      <w:lang w:eastAsia="en-US"/>
    </w:rPr>
  </w:style>
  <w:style w:type="paragraph" w:customStyle="1" w:styleId="5C1665B81D2E45FEA2598421BD0DDB142">
    <w:name w:val="5C1665B81D2E45FEA2598421BD0DDB142"/>
    <w:rsid w:val="00106FAE"/>
    <w:rPr>
      <w:rFonts w:eastAsiaTheme="minorHAnsi"/>
      <w:lang w:eastAsia="en-US"/>
    </w:rPr>
  </w:style>
  <w:style w:type="paragraph" w:customStyle="1" w:styleId="A0EFB6C506BB4502B8048149F3B457622">
    <w:name w:val="A0EFB6C506BB4502B8048149F3B457622"/>
    <w:rsid w:val="00106FAE"/>
    <w:rPr>
      <w:rFonts w:eastAsiaTheme="minorHAnsi"/>
      <w:lang w:eastAsia="en-US"/>
    </w:rPr>
  </w:style>
  <w:style w:type="paragraph" w:customStyle="1" w:styleId="DC996D3267854B58902E2B216D5C65D12">
    <w:name w:val="DC996D3267854B58902E2B216D5C65D12"/>
    <w:rsid w:val="00106FAE"/>
    <w:rPr>
      <w:rFonts w:eastAsiaTheme="minorHAnsi"/>
      <w:lang w:eastAsia="en-US"/>
    </w:rPr>
  </w:style>
  <w:style w:type="paragraph" w:customStyle="1" w:styleId="B3DB7C5C98E242329B0B8A6A621022512">
    <w:name w:val="B3DB7C5C98E242329B0B8A6A621022512"/>
    <w:rsid w:val="00106FAE"/>
    <w:rPr>
      <w:rFonts w:eastAsiaTheme="minorHAnsi"/>
      <w:lang w:eastAsia="en-US"/>
    </w:rPr>
  </w:style>
  <w:style w:type="paragraph" w:customStyle="1" w:styleId="2AC55FBD566F4D31A1AA34D11DB7F01A2">
    <w:name w:val="2AC55FBD566F4D31A1AA34D11DB7F01A2"/>
    <w:rsid w:val="00106FAE"/>
    <w:rPr>
      <w:rFonts w:eastAsiaTheme="minorHAnsi"/>
      <w:lang w:eastAsia="en-US"/>
    </w:rPr>
  </w:style>
  <w:style w:type="paragraph" w:customStyle="1" w:styleId="58AFB5E0B0464EC584D4B5B216AB27022">
    <w:name w:val="58AFB5E0B0464EC584D4B5B216AB27022"/>
    <w:rsid w:val="00106FAE"/>
    <w:rPr>
      <w:rFonts w:eastAsiaTheme="minorHAnsi"/>
      <w:lang w:eastAsia="en-US"/>
    </w:rPr>
  </w:style>
  <w:style w:type="paragraph" w:customStyle="1" w:styleId="77E38F4879D14E52B64AD5355D89FCF62">
    <w:name w:val="77E38F4879D14E52B64AD5355D89FCF62"/>
    <w:rsid w:val="00106FAE"/>
    <w:rPr>
      <w:rFonts w:eastAsiaTheme="minorHAnsi"/>
      <w:lang w:eastAsia="en-US"/>
    </w:rPr>
  </w:style>
  <w:style w:type="paragraph" w:customStyle="1" w:styleId="2EE55F231BA04D4F992C98AAF0F0AF9E2">
    <w:name w:val="2EE55F231BA04D4F992C98AAF0F0AF9E2"/>
    <w:rsid w:val="00106FAE"/>
    <w:rPr>
      <w:rFonts w:eastAsiaTheme="minorHAnsi"/>
      <w:lang w:eastAsia="en-US"/>
    </w:rPr>
  </w:style>
  <w:style w:type="paragraph" w:customStyle="1" w:styleId="FB1E44EEA2E34D589A02B54C6F154F762">
    <w:name w:val="FB1E44EEA2E34D589A02B54C6F154F762"/>
    <w:rsid w:val="00106FAE"/>
    <w:rPr>
      <w:rFonts w:eastAsiaTheme="minorHAnsi"/>
      <w:lang w:eastAsia="en-US"/>
    </w:rPr>
  </w:style>
  <w:style w:type="paragraph" w:customStyle="1" w:styleId="02E444D2D8B14826B62ED0ED4A3CBFCE2">
    <w:name w:val="02E444D2D8B14826B62ED0ED4A3CBFCE2"/>
    <w:rsid w:val="00106FAE"/>
    <w:rPr>
      <w:rFonts w:eastAsiaTheme="minorHAnsi"/>
      <w:lang w:eastAsia="en-US"/>
    </w:rPr>
  </w:style>
  <w:style w:type="paragraph" w:customStyle="1" w:styleId="319DF7F4A7664D7D8DDDAAF383C24B672">
    <w:name w:val="319DF7F4A7664D7D8DDDAAF383C24B672"/>
    <w:rsid w:val="00106FAE"/>
    <w:rPr>
      <w:rFonts w:eastAsiaTheme="minorHAnsi"/>
      <w:lang w:eastAsia="en-US"/>
    </w:rPr>
  </w:style>
  <w:style w:type="paragraph" w:customStyle="1" w:styleId="499C2F1BCFA64F5185F51223CE2FD1812">
    <w:name w:val="499C2F1BCFA64F5185F51223CE2FD1812"/>
    <w:rsid w:val="00106FAE"/>
    <w:rPr>
      <w:rFonts w:eastAsiaTheme="minorHAnsi"/>
      <w:lang w:eastAsia="en-US"/>
    </w:rPr>
  </w:style>
  <w:style w:type="paragraph" w:customStyle="1" w:styleId="B685519A86884D1194CE1AE1AEC819CE2">
    <w:name w:val="B685519A86884D1194CE1AE1AEC819CE2"/>
    <w:rsid w:val="00106FAE"/>
    <w:rPr>
      <w:rFonts w:eastAsiaTheme="minorHAnsi"/>
      <w:lang w:eastAsia="en-US"/>
    </w:rPr>
  </w:style>
  <w:style w:type="paragraph" w:customStyle="1" w:styleId="694D502A278A4535B96FE4B859C57FD92">
    <w:name w:val="694D502A278A4535B96FE4B859C57FD92"/>
    <w:rsid w:val="00106FAE"/>
    <w:rPr>
      <w:rFonts w:eastAsiaTheme="minorHAnsi"/>
      <w:lang w:eastAsia="en-US"/>
    </w:rPr>
  </w:style>
  <w:style w:type="paragraph" w:customStyle="1" w:styleId="2BB99DF194E9447AB54C4FF9027653912">
    <w:name w:val="2BB99DF194E9447AB54C4FF9027653912"/>
    <w:rsid w:val="00106FAE"/>
    <w:rPr>
      <w:rFonts w:eastAsiaTheme="minorHAnsi"/>
      <w:lang w:eastAsia="en-US"/>
    </w:rPr>
  </w:style>
  <w:style w:type="paragraph" w:customStyle="1" w:styleId="5E9015AF2EA54FD3AC505EB9C63E02A22">
    <w:name w:val="5E9015AF2EA54FD3AC505EB9C63E02A22"/>
    <w:rsid w:val="00106FAE"/>
    <w:rPr>
      <w:rFonts w:eastAsiaTheme="minorHAnsi"/>
      <w:lang w:eastAsia="en-US"/>
    </w:rPr>
  </w:style>
  <w:style w:type="paragraph" w:customStyle="1" w:styleId="C25374C042584B889901A6934CA8D6872">
    <w:name w:val="C25374C042584B889901A6934CA8D6872"/>
    <w:rsid w:val="00106FAE"/>
    <w:rPr>
      <w:rFonts w:eastAsiaTheme="minorHAnsi"/>
      <w:lang w:eastAsia="en-US"/>
    </w:rPr>
  </w:style>
  <w:style w:type="paragraph" w:customStyle="1" w:styleId="6F940C1B1BD1458A8498A7DB2E5633A12">
    <w:name w:val="6F940C1B1BD1458A8498A7DB2E5633A12"/>
    <w:rsid w:val="00106FAE"/>
    <w:rPr>
      <w:rFonts w:eastAsiaTheme="minorHAnsi"/>
      <w:lang w:eastAsia="en-US"/>
    </w:rPr>
  </w:style>
  <w:style w:type="paragraph" w:customStyle="1" w:styleId="8DA2B080497C456B92FFB488CAEB20442">
    <w:name w:val="8DA2B080497C456B92FFB488CAEB20442"/>
    <w:rsid w:val="00106FAE"/>
    <w:rPr>
      <w:rFonts w:eastAsiaTheme="minorHAnsi"/>
      <w:lang w:eastAsia="en-US"/>
    </w:rPr>
  </w:style>
  <w:style w:type="paragraph" w:customStyle="1" w:styleId="56D7C0703B6B4ED59349C15AB688D67F2">
    <w:name w:val="56D7C0703B6B4ED59349C15AB688D67F2"/>
    <w:rsid w:val="00106FAE"/>
    <w:rPr>
      <w:rFonts w:eastAsiaTheme="minorHAnsi"/>
      <w:lang w:eastAsia="en-US"/>
    </w:rPr>
  </w:style>
  <w:style w:type="paragraph" w:customStyle="1" w:styleId="EFF44CB175864F9C84A732154FDA76C22">
    <w:name w:val="EFF44CB175864F9C84A732154FDA76C22"/>
    <w:rsid w:val="00106FAE"/>
    <w:rPr>
      <w:rFonts w:eastAsiaTheme="minorHAnsi"/>
      <w:lang w:eastAsia="en-US"/>
    </w:rPr>
  </w:style>
  <w:style w:type="paragraph" w:customStyle="1" w:styleId="4D56780FF46143508FA833BC0B265B292">
    <w:name w:val="4D56780FF46143508FA833BC0B265B292"/>
    <w:rsid w:val="00106FAE"/>
    <w:rPr>
      <w:rFonts w:eastAsiaTheme="minorHAnsi"/>
      <w:lang w:eastAsia="en-US"/>
    </w:rPr>
  </w:style>
  <w:style w:type="paragraph" w:customStyle="1" w:styleId="45F0D30D271E47418F67BB7C131330F1">
    <w:name w:val="45F0D30D271E47418F67BB7C131330F1"/>
    <w:rsid w:val="00106FAE"/>
    <w:rPr>
      <w:rFonts w:eastAsiaTheme="minorHAnsi"/>
      <w:lang w:eastAsia="en-US"/>
    </w:rPr>
  </w:style>
  <w:style w:type="paragraph" w:customStyle="1" w:styleId="D79A405D0EAB44A096BD9B8616432E58">
    <w:name w:val="D79A405D0EAB44A096BD9B8616432E58"/>
    <w:rsid w:val="00106FAE"/>
    <w:rPr>
      <w:rFonts w:eastAsiaTheme="minorHAnsi"/>
      <w:lang w:eastAsia="en-US"/>
    </w:rPr>
  </w:style>
  <w:style w:type="paragraph" w:customStyle="1" w:styleId="C49FEC8206DE4346B6F79910FBF0CBF4">
    <w:name w:val="C49FEC8206DE4346B6F79910FBF0CBF4"/>
    <w:rsid w:val="00106FAE"/>
    <w:rPr>
      <w:rFonts w:eastAsiaTheme="minorHAnsi"/>
      <w:lang w:eastAsia="en-US"/>
    </w:rPr>
  </w:style>
  <w:style w:type="paragraph" w:customStyle="1" w:styleId="BC307BA71B8643E1833CBE3E333DE9C1">
    <w:name w:val="BC307BA71B8643E1833CBE3E333DE9C1"/>
    <w:rsid w:val="00106FAE"/>
    <w:rPr>
      <w:rFonts w:eastAsiaTheme="minorHAnsi"/>
      <w:lang w:eastAsia="en-US"/>
    </w:rPr>
  </w:style>
  <w:style w:type="paragraph" w:customStyle="1" w:styleId="FDAA1AE26E5F4D41B110478868AB1ED0">
    <w:name w:val="FDAA1AE26E5F4D41B110478868AB1ED0"/>
    <w:rsid w:val="00106FAE"/>
    <w:rPr>
      <w:rFonts w:eastAsiaTheme="minorHAnsi"/>
      <w:lang w:eastAsia="en-US"/>
    </w:rPr>
  </w:style>
  <w:style w:type="paragraph" w:customStyle="1" w:styleId="DD56F9AE32054173A6ACF4CEB1D0141E">
    <w:name w:val="DD56F9AE32054173A6ACF4CEB1D0141E"/>
    <w:rsid w:val="00106FAE"/>
    <w:rPr>
      <w:rFonts w:eastAsiaTheme="minorHAnsi"/>
      <w:lang w:eastAsia="en-US"/>
    </w:rPr>
  </w:style>
  <w:style w:type="paragraph" w:customStyle="1" w:styleId="613AEDC501804FDDA87B2B0E271D8804">
    <w:name w:val="613AEDC501804FDDA87B2B0E271D8804"/>
    <w:rsid w:val="00106FAE"/>
    <w:rPr>
      <w:rFonts w:eastAsiaTheme="minorHAnsi"/>
      <w:lang w:eastAsia="en-US"/>
    </w:rPr>
  </w:style>
  <w:style w:type="paragraph" w:customStyle="1" w:styleId="AC0B107532D74B92A91A6CA1FD29F013">
    <w:name w:val="AC0B107532D74B92A91A6CA1FD29F013"/>
    <w:rsid w:val="00106FAE"/>
    <w:rPr>
      <w:rFonts w:eastAsiaTheme="minorHAnsi"/>
      <w:lang w:eastAsia="en-US"/>
    </w:rPr>
  </w:style>
  <w:style w:type="paragraph" w:customStyle="1" w:styleId="2FC937C63137473BAA2339C8D94FC92D">
    <w:name w:val="2FC937C63137473BAA2339C8D94FC92D"/>
    <w:rsid w:val="00106FAE"/>
    <w:rPr>
      <w:rFonts w:eastAsiaTheme="minorHAnsi"/>
      <w:lang w:eastAsia="en-US"/>
    </w:rPr>
  </w:style>
  <w:style w:type="paragraph" w:customStyle="1" w:styleId="4765D36B680A4CF180CED98EA7B8D943">
    <w:name w:val="4765D36B680A4CF180CED98EA7B8D943"/>
    <w:rsid w:val="00106FAE"/>
    <w:rPr>
      <w:rFonts w:eastAsiaTheme="minorHAnsi"/>
      <w:lang w:eastAsia="en-US"/>
    </w:rPr>
  </w:style>
  <w:style w:type="paragraph" w:customStyle="1" w:styleId="F1EC0C3BF23C49C8BB6B6E58250707FF">
    <w:name w:val="F1EC0C3BF23C49C8BB6B6E58250707FF"/>
    <w:rsid w:val="00106FAE"/>
    <w:rPr>
      <w:rFonts w:eastAsiaTheme="minorHAnsi"/>
      <w:lang w:eastAsia="en-US"/>
    </w:rPr>
  </w:style>
  <w:style w:type="paragraph" w:customStyle="1" w:styleId="65FB7711DEFA467CADB42017F673D74D">
    <w:name w:val="65FB7711DEFA467CADB42017F673D74D"/>
    <w:rsid w:val="00106FAE"/>
    <w:rPr>
      <w:rFonts w:eastAsiaTheme="minorHAnsi"/>
      <w:lang w:eastAsia="en-US"/>
    </w:rPr>
  </w:style>
  <w:style w:type="paragraph" w:customStyle="1" w:styleId="668F315173764A96B5D6032F7ABDB8FE">
    <w:name w:val="668F315173764A96B5D6032F7ABDB8FE"/>
    <w:rsid w:val="00106FAE"/>
    <w:rPr>
      <w:rFonts w:eastAsiaTheme="minorHAnsi"/>
      <w:lang w:eastAsia="en-US"/>
    </w:rPr>
  </w:style>
  <w:style w:type="paragraph" w:customStyle="1" w:styleId="B504381DCB0248118AE2B2F196A3CD3F">
    <w:name w:val="B504381DCB0248118AE2B2F196A3CD3F"/>
    <w:rsid w:val="00106FAE"/>
    <w:rPr>
      <w:rFonts w:eastAsiaTheme="minorHAnsi"/>
      <w:lang w:eastAsia="en-US"/>
    </w:rPr>
  </w:style>
  <w:style w:type="paragraph" w:customStyle="1" w:styleId="F635421027724130B5A1964E2A8DD7E4">
    <w:name w:val="F635421027724130B5A1964E2A8DD7E4"/>
    <w:rsid w:val="00106FAE"/>
    <w:rPr>
      <w:rFonts w:eastAsiaTheme="minorHAnsi"/>
      <w:lang w:eastAsia="en-US"/>
    </w:rPr>
  </w:style>
  <w:style w:type="paragraph" w:customStyle="1" w:styleId="73A84BA3C32E4B0EBE97A2F6F404192E">
    <w:name w:val="73A84BA3C32E4B0EBE97A2F6F404192E"/>
    <w:rsid w:val="00106FAE"/>
    <w:rPr>
      <w:rFonts w:eastAsiaTheme="minorHAnsi"/>
      <w:lang w:eastAsia="en-US"/>
    </w:rPr>
  </w:style>
  <w:style w:type="paragraph" w:customStyle="1" w:styleId="66B4D81492A046B3AC2A3179113D3DA4">
    <w:name w:val="66B4D81492A046B3AC2A3179113D3DA4"/>
    <w:rsid w:val="00106FAE"/>
    <w:rPr>
      <w:rFonts w:eastAsiaTheme="minorHAnsi"/>
      <w:lang w:eastAsia="en-US"/>
    </w:rPr>
  </w:style>
  <w:style w:type="paragraph" w:customStyle="1" w:styleId="0148D1311CBD4BCB9C413A86FD776768">
    <w:name w:val="0148D1311CBD4BCB9C413A86FD776768"/>
    <w:rsid w:val="00106FAE"/>
    <w:rPr>
      <w:rFonts w:eastAsiaTheme="minorHAnsi"/>
      <w:lang w:eastAsia="en-US"/>
    </w:rPr>
  </w:style>
  <w:style w:type="paragraph" w:customStyle="1" w:styleId="AC9C97D577354D1289BF57560E65FE76">
    <w:name w:val="AC9C97D577354D1289BF57560E65FE76"/>
    <w:rsid w:val="00106FAE"/>
    <w:rPr>
      <w:rFonts w:eastAsiaTheme="minorHAnsi"/>
      <w:lang w:eastAsia="en-US"/>
    </w:rPr>
  </w:style>
  <w:style w:type="paragraph" w:customStyle="1" w:styleId="23D0E2B96FAC4344ACFB0C4C86159511">
    <w:name w:val="23D0E2B96FAC4344ACFB0C4C86159511"/>
    <w:rsid w:val="00106FAE"/>
    <w:rPr>
      <w:rFonts w:eastAsiaTheme="minorHAnsi"/>
      <w:lang w:eastAsia="en-US"/>
    </w:rPr>
  </w:style>
  <w:style w:type="paragraph" w:customStyle="1" w:styleId="C5662A21F27A4814A5B22FC0111AEB50">
    <w:name w:val="C5662A21F27A4814A5B22FC0111AEB50"/>
    <w:rsid w:val="00106FAE"/>
    <w:rPr>
      <w:rFonts w:eastAsiaTheme="minorHAnsi"/>
      <w:lang w:eastAsia="en-US"/>
    </w:rPr>
  </w:style>
  <w:style w:type="paragraph" w:customStyle="1" w:styleId="D2945DBD3BA94120B35E86D7AA54217C">
    <w:name w:val="D2945DBD3BA94120B35E86D7AA54217C"/>
    <w:rsid w:val="00106FAE"/>
    <w:rPr>
      <w:rFonts w:eastAsiaTheme="minorHAnsi"/>
      <w:lang w:eastAsia="en-US"/>
    </w:rPr>
  </w:style>
  <w:style w:type="paragraph" w:customStyle="1" w:styleId="733CB29E672541FDA8DA697E6546BF9C">
    <w:name w:val="733CB29E672541FDA8DA697E6546BF9C"/>
    <w:rsid w:val="00106FAE"/>
    <w:rPr>
      <w:rFonts w:eastAsiaTheme="minorHAnsi"/>
      <w:lang w:eastAsia="en-US"/>
    </w:rPr>
  </w:style>
  <w:style w:type="paragraph" w:customStyle="1" w:styleId="3198FFD769BF436198988D4465FED9AE">
    <w:name w:val="3198FFD769BF436198988D4465FED9AE"/>
    <w:rsid w:val="00106FAE"/>
    <w:rPr>
      <w:rFonts w:eastAsiaTheme="minorHAnsi"/>
      <w:lang w:eastAsia="en-US"/>
    </w:rPr>
  </w:style>
  <w:style w:type="paragraph" w:customStyle="1" w:styleId="D67D5D19889D4980A934592CE3F0800B">
    <w:name w:val="D67D5D19889D4980A934592CE3F0800B"/>
    <w:rsid w:val="00106FAE"/>
    <w:rPr>
      <w:rFonts w:eastAsiaTheme="minorHAnsi"/>
      <w:lang w:eastAsia="en-US"/>
    </w:rPr>
  </w:style>
  <w:style w:type="paragraph" w:customStyle="1" w:styleId="AB8F0C06A788404EB7243D5133F40EDC">
    <w:name w:val="AB8F0C06A788404EB7243D5133F40EDC"/>
    <w:rsid w:val="00106FAE"/>
    <w:rPr>
      <w:rFonts w:eastAsiaTheme="minorHAnsi"/>
      <w:lang w:eastAsia="en-US"/>
    </w:rPr>
  </w:style>
  <w:style w:type="paragraph" w:customStyle="1" w:styleId="8EE8277A980941A89A3C14710BA2C063">
    <w:name w:val="8EE8277A980941A89A3C14710BA2C063"/>
    <w:rsid w:val="00106FAE"/>
    <w:rPr>
      <w:rFonts w:eastAsiaTheme="minorHAnsi"/>
      <w:lang w:eastAsia="en-US"/>
    </w:rPr>
  </w:style>
  <w:style w:type="paragraph" w:customStyle="1" w:styleId="00A44A81531A4B8FBE1F02798697EC02">
    <w:name w:val="00A44A81531A4B8FBE1F02798697EC02"/>
    <w:rsid w:val="00106FAE"/>
    <w:rPr>
      <w:rFonts w:eastAsiaTheme="minorHAnsi"/>
      <w:lang w:eastAsia="en-US"/>
    </w:rPr>
  </w:style>
  <w:style w:type="paragraph" w:customStyle="1" w:styleId="3B98B798F7CE404A985997A43D272D07">
    <w:name w:val="3B98B798F7CE404A985997A43D272D07"/>
    <w:rsid w:val="00106FAE"/>
    <w:rPr>
      <w:rFonts w:eastAsiaTheme="minorHAnsi"/>
      <w:lang w:eastAsia="en-US"/>
    </w:rPr>
  </w:style>
  <w:style w:type="paragraph" w:customStyle="1" w:styleId="57A0964516ED4480A543EF6BBD60DDF9">
    <w:name w:val="57A0964516ED4480A543EF6BBD60DDF9"/>
    <w:rsid w:val="00106FAE"/>
    <w:rPr>
      <w:rFonts w:eastAsiaTheme="minorHAnsi"/>
      <w:lang w:eastAsia="en-US"/>
    </w:rPr>
  </w:style>
  <w:style w:type="paragraph" w:customStyle="1" w:styleId="7BF5691EFE1646539DA53C4A68E7B32B">
    <w:name w:val="7BF5691EFE1646539DA53C4A68E7B32B"/>
    <w:rsid w:val="00106FAE"/>
    <w:rPr>
      <w:rFonts w:eastAsiaTheme="minorHAnsi"/>
      <w:lang w:eastAsia="en-US"/>
    </w:rPr>
  </w:style>
  <w:style w:type="paragraph" w:customStyle="1" w:styleId="9F023F78324344F3BDAFCD8BA6BACE7C">
    <w:name w:val="9F023F78324344F3BDAFCD8BA6BACE7C"/>
    <w:rsid w:val="00106FAE"/>
    <w:rPr>
      <w:rFonts w:eastAsiaTheme="minorHAnsi"/>
      <w:lang w:eastAsia="en-US"/>
    </w:rPr>
  </w:style>
  <w:style w:type="paragraph" w:customStyle="1" w:styleId="F1392036EC31489694BD3BC492205392">
    <w:name w:val="F1392036EC31489694BD3BC492205392"/>
    <w:rsid w:val="00106FAE"/>
    <w:rPr>
      <w:rFonts w:eastAsiaTheme="minorHAnsi"/>
      <w:lang w:eastAsia="en-US"/>
    </w:rPr>
  </w:style>
  <w:style w:type="paragraph" w:customStyle="1" w:styleId="AD32429FE5D34CB7A83A155B9564B2E4">
    <w:name w:val="AD32429FE5D34CB7A83A155B9564B2E4"/>
    <w:rsid w:val="00106FAE"/>
    <w:rPr>
      <w:rFonts w:eastAsiaTheme="minorHAnsi"/>
      <w:lang w:eastAsia="en-US"/>
    </w:rPr>
  </w:style>
  <w:style w:type="paragraph" w:customStyle="1" w:styleId="8AA86E06CEE74509A70D801340E21A98">
    <w:name w:val="8AA86E06CEE74509A70D801340E21A98"/>
    <w:rsid w:val="00106FAE"/>
    <w:rPr>
      <w:rFonts w:eastAsiaTheme="minorHAnsi"/>
      <w:lang w:eastAsia="en-US"/>
    </w:rPr>
  </w:style>
  <w:style w:type="paragraph" w:customStyle="1" w:styleId="486C3D4CC3C942039EEF1138805114FD">
    <w:name w:val="486C3D4CC3C942039EEF1138805114FD"/>
    <w:rsid w:val="00106FAE"/>
    <w:rPr>
      <w:rFonts w:eastAsiaTheme="minorHAnsi"/>
      <w:lang w:eastAsia="en-US"/>
    </w:rPr>
  </w:style>
  <w:style w:type="paragraph" w:customStyle="1" w:styleId="81D02757DD0E4D239B43A483758DD497">
    <w:name w:val="81D02757DD0E4D239B43A483758DD497"/>
    <w:rsid w:val="00106FAE"/>
    <w:rPr>
      <w:rFonts w:eastAsiaTheme="minorHAnsi"/>
      <w:lang w:eastAsia="en-US"/>
    </w:rPr>
  </w:style>
  <w:style w:type="paragraph" w:customStyle="1" w:styleId="42AE48DD56CC4B07BF0741FE8983F133">
    <w:name w:val="42AE48DD56CC4B07BF0741FE8983F133"/>
    <w:rsid w:val="00106FAE"/>
    <w:rPr>
      <w:rFonts w:eastAsiaTheme="minorHAnsi"/>
      <w:lang w:eastAsia="en-US"/>
    </w:rPr>
  </w:style>
  <w:style w:type="paragraph" w:customStyle="1" w:styleId="F0B0DF598A7346EDA8C2F15D6A0E490E">
    <w:name w:val="F0B0DF598A7346EDA8C2F15D6A0E490E"/>
    <w:rsid w:val="00106FAE"/>
    <w:rPr>
      <w:rFonts w:eastAsiaTheme="minorHAnsi"/>
      <w:lang w:eastAsia="en-US"/>
    </w:rPr>
  </w:style>
  <w:style w:type="paragraph" w:customStyle="1" w:styleId="71ED06119DFE41F6AE11548E5E844FD3">
    <w:name w:val="71ED06119DFE41F6AE11548E5E844FD3"/>
    <w:rsid w:val="00106FAE"/>
    <w:rPr>
      <w:rFonts w:eastAsiaTheme="minorHAnsi"/>
      <w:lang w:eastAsia="en-US"/>
    </w:rPr>
  </w:style>
  <w:style w:type="paragraph" w:customStyle="1" w:styleId="C28E0268A0B44A49802D7C1458AD5BA9">
    <w:name w:val="C28E0268A0B44A49802D7C1458AD5BA9"/>
    <w:rsid w:val="00106FAE"/>
    <w:rPr>
      <w:rFonts w:eastAsiaTheme="minorHAnsi"/>
      <w:lang w:eastAsia="en-US"/>
    </w:rPr>
  </w:style>
  <w:style w:type="paragraph" w:customStyle="1" w:styleId="2D9BF6056CB744E08598FF4CC462562D">
    <w:name w:val="2D9BF6056CB744E08598FF4CC462562D"/>
    <w:rsid w:val="00106FAE"/>
    <w:rPr>
      <w:rFonts w:eastAsiaTheme="minorHAnsi"/>
      <w:lang w:eastAsia="en-US"/>
    </w:rPr>
  </w:style>
  <w:style w:type="paragraph" w:customStyle="1" w:styleId="54EF550F2C674850BA991E695EA0892E">
    <w:name w:val="54EF550F2C674850BA991E695EA0892E"/>
    <w:rsid w:val="00106FAE"/>
    <w:rPr>
      <w:rFonts w:eastAsiaTheme="minorHAnsi"/>
      <w:lang w:eastAsia="en-US"/>
    </w:rPr>
  </w:style>
  <w:style w:type="paragraph" w:customStyle="1" w:styleId="0F1410FAAB3B4A2A95F972C5C07B4272">
    <w:name w:val="0F1410FAAB3B4A2A95F972C5C07B4272"/>
    <w:rsid w:val="00106FAE"/>
    <w:rPr>
      <w:rFonts w:eastAsiaTheme="minorHAnsi"/>
      <w:lang w:eastAsia="en-US"/>
    </w:rPr>
  </w:style>
  <w:style w:type="paragraph" w:customStyle="1" w:styleId="150AAABDEDE749B08B98D7BBCB268453">
    <w:name w:val="150AAABDEDE749B08B98D7BBCB268453"/>
    <w:rsid w:val="00106FAE"/>
    <w:rPr>
      <w:rFonts w:eastAsiaTheme="minorHAnsi"/>
      <w:lang w:eastAsia="en-US"/>
    </w:rPr>
  </w:style>
  <w:style w:type="paragraph" w:customStyle="1" w:styleId="A90B57C1888E4ADFB0B6C8F178AB4552">
    <w:name w:val="A90B57C1888E4ADFB0B6C8F178AB4552"/>
    <w:rsid w:val="00106FAE"/>
    <w:rPr>
      <w:rFonts w:eastAsiaTheme="minorHAnsi"/>
      <w:lang w:eastAsia="en-US"/>
    </w:rPr>
  </w:style>
  <w:style w:type="paragraph" w:customStyle="1" w:styleId="4E7AEC20FE9245B2BC520AEA9A3503AF">
    <w:name w:val="4E7AEC20FE9245B2BC520AEA9A3503AF"/>
    <w:rsid w:val="00106FAE"/>
    <w:rPr>
      <w:rFonts w:eastAsiaTheme="minorHAnsi"/>
      <w:lang w:eastAsia="en-US"/>
    </w:rPr>
  </w:style>
  <w:style w:type="paragraph" w:customStyle="1" w:styleId="73870B9C66914B798B89600F395ECE37">
    <w:name w:val="73870B9C66914B798B89600F395ECE37"/>
    <w:rsid w:val="00106FAE"/>
    <w:rPr>
      <w:rFonts w:eastAsiaTheme="minorHAnsi"/>
      <w:lang w:eastAsia="en-US"/>
    </w:rPr>
  </w:style>
  <w:style w:type="paragraph" w:customStyle="1" w:styleId="5F02E45DD6B54360906631926F442B1A">
    <w:name w:val="5F02E45DD6B54360906631926F442B1A"/>
    <w:rsid w:val="00106FAE"/>
    <w:rPr>
      <w:rFonts w:eastAsiaTheme="minorHAnsi"/>
      <w:lang w:eastAsia="en-US"/>
    </w:rPr>
  </w:style>
  <w:style w:type="paragraph" w:customStyle="1" w:styleId="2C9FBD14383348DE8AF5F47EBBCB9317">
    <w:name w:val="2C9FBD14383348DE8AF5F47EBBCB9317"/>
    <w:rsid w:val="00106FAE"/>
    <w:rPr>
      <w:rFonts w:eastAsiaTheme="minorHAnsi"/>
      <w:lang w:eastAsia="en-US"/>
    </w:rPr>
  </w:style>
  <w:style w:type="paragraph" w:customStyle="1" w:styleId="426F8C739C3B47DE80DC6D762459471A">
    <w:name w:val="426F8C739C3B47DE80DC6D762459471A"/>
    <w:rsid w:val="00106FAE"/>
    <w:rPr>
      <w:rFonts w:eastAsiaTheme="minorHAnsi"/>
      <w:lang w:eastAsia="en-US"/>
    </w:rPr>
  </w:style>
  <w:style w:type="paragraph" w:customStyle="1" w:styleId="C7FCD9A6BE504790B7488E44EFA35025">
    <w:name w:val="C7FCD9A6BE504790B7488E44EFA35025"/>
    <w:rsid w:val="00106FAE"/>
    <w:rPr>
      <w:rFonts w:eastAsiaTheme="minorHAnsi"/>
      <w:lang w:eastAsia="en-US"/>
    </w:rPr>
  </w:style>
  <w:style w:type="paragraph" w:customStyle="1" w:styleId="CFFBFCECBB684CFF9D6B482A9DF6B93E">
    <w:name w:val="CFFBFCECBB684CFF9D6B482A9DF6B93E"/>
    <w:rsid w:val="00106FAE"/>
    <w:rPr>
      <w:rFonts w:eastAsiaTheme="minorHAnsi"/>
      <w:lang w:eastAsia="en-US"/>
    </w:rPr>
  </w:style>
  <w:style w:type="paragraph" w:customStyle="1" w:styleId="0860CD0B16B6486180E82C922874620E">
    <w:name w:val="0860CD0B16B6486180E82C922874620E"/>
    <w:rsid w:val="00106FAE"/>
    <w:rPr>
      <w:rFonts w:eastAsiaTheme="minorHAnsi"/>
      <w:lang w:eastAsia="en-US"/>
    </w:rPr>
  </w:style>
  <w:style w:type="paragraph" w:customStyle="1" w:styleId="515FA7B8890E4DB182EF2A3D0DF4B636">
    <w:name w:val="515FA7B8890E4DB182EF2A3D0DF4B636"/>
    <w:rsid w:val="00106FAE"/>
    <w:rPr>
      <w:rFonts w:eastAsiaTheme="minorHAnsi"/>
      <w:lang w:eastAsia="en-US"/>
    </w:rPr>
  </w:style>
  <w:style w:type="paragraph" w:customStyle="1" w:styleId="F77AABBA650345C592B2FE4666138341">
    <w:name w:val="F77AABBA650345C592B2FE4666138341"/>
    <w:rsid w:val="00106FAE"/>
    <w:rPr>
      <w:rFonts w:eastAsiaTheme="minorHAnsi"/>
      <w:lang w:eastAsia="en-US"/>
    </w:rPr>
  </w:style>
  <w:style w:type="paragraph" w:customStyle="1" w:styleId="4F187201E7D74E319BE57369116954A6">
    <w:name w:val="4F187201E7D74E319BE57369116954A6"/>
    <w:rsid w:val="00106FAE"/>
    <w:rPr>
      <w:rFonts w:eastAsiaTheme="minorHAnsi"/>
      <w:lang w:eastAsia="en-US"/>
    </w:rPr>
  </w:style>
  <w:style w:type="paragraph" w:customStyle="1" w:styleId="23C4298135BD4C27ACF1169478C15E4C">
    <w:name w:val="23C4298135BD4C27ACF1169478C15E4C"/>
    <w:rsid w:val="00106FAE"/>
    <w:rPr>
      <w:rFonts w:eastAsiaTheme="minorHAnsi"/>
      <w:lang w:eastAsia="en-US"/>
    </w:rPr>
  </w:style>
  <w:style w:type="paragraph" w:customStyle="1" w:styleId="38258B0B33614FE5BC0F656E09DFA8F9">
    <w:name w:val="38258B0B33614FE5BC0F656E09DFA8F9"/>
    <w:rsid w:val="00106FAE"/>
    <w:rPr>
      <w:rFonts w:eastAsiaTheme="minorHAnsi"/>
      <w:lang w:eastAsia="en-US"/>
    </w:rPr>
  </w:style>
  <w:style w:type="paragraph" w:customStyle="1" w:styleId="BDD612DC802C48BC87A92D47D544741F">
    <w:name w:val="BDD612DC802C48BC87A92D47D544741F"/>
    <w:rsid w:val="00106FAE"/>
    <w:rPr>
      <w:rFonts w:eastAsiaTheme="minorHAnsi"/>
      <w:lang w:eastAsia="en-US"/>
    </w:rPr>
  </w:style>
  <w:style w:type="paragraph" w:customStyle="1" w:styleId="6F644A05EDC44377886BE07444BE2178">
    <w:name w:val="6F644A05EDC44377886BE07444BE2178"/>
    <w:rsid w:val="00106FAE"/>
    <w:rPr>
      <w:rFonts w:eastAsiaTheme="minorHAnsi"/>
      <w:lang w:eastAsia="en-US"/>
    </w:rPr>
  </w:style>
  <w:style w:type="paragraph" w:customStyle="1" w:styleId="3914128BC96243E4A48315B292108E2A">
    <w:name w:val="3914128BC96243E4A48315B292108E2A"/>
    <w:rsid w:val="00106FAE"/>
    <w:rPr>
      <w:rFonts w:eastAsiaTheme="minorHAnsi"/>
      <w:lang w:eastAsia="en-US"/>
    </w:rPr>
  </w:style>
  <w:style w:type="paragraph" w:customStyle="1" w:styleId="3B50F628931548898C1911182A6DA937">
    <w:name w:val="3B50F628931548898C1911182A6DA937"/>
    <w:rsid w:val="00106FAE"/>
    <w:rPr>
      <w:rFonts w:eastAsiaTheme="minorHAnsi"/>
      <w:lang w:eastAsia="en-US"/>
    </w:rPr>
  </w:style>
  <w:style w:type="paragraph" w:customStyle="1" w:styleId="81CBBF2C26BB4112AE32FFA4F71F40E1">
    <w:name w:val="81CBBF2C26BB4112AE32FFA4F71F40E1"/>
    <w:rsid w:val="00106FAE"/>
    <w:rPr>
      <w:rFonts w:eastAsiaTheme="minorHAnsi"/>
      <w:lang w:eastAsia="en-US"/>
    </w:rPr>
  </w:style>
  <w:style w:type="paragraph" w:customStyle="1" w:styleId="80233B8E14BC4AEB8D2238F8C2E1FCB1">
    <w:name w:val="80233B8E14BC4AEB8D2238F8C2E1FCB1"/>
    <w:rsid w:val="00106FAE"/>
    <w:rPr>
      <w:rFonts w:eastAsiaTheme="minorHAnsi"/>
      <w:lang w:eastAsia="en-US"/>
    </w:rPr>
  </w:style>
  <w:style w:type="paragraph" w:customStyle="1" w:styleId="D75B04C1469A40D49B50BDA50CB334B0">
    <w:name w:val="D75B04C1469A40D49B50BDA50CB334B0"/>
    <w:rsid w:val="00106FAE"/>
    <w:rPr>
      <w:rFonts w:eastAsiaTheme="minorHAnsi"/>
      <w:lang w:eastAsia="en-US"/>
    </w:rPr>
  </w:style>
  <w:style w:type="paragraph" w:customStyle="1" w:styleId="987F9B64AA1D4C34A3A13007CC5003A4">
    <w:name w:val="987F9B64AA1D4C34A3A13007CC5003A4"/>
    <w:rsid w:val="00106FAE"/>
    <w:rPr>
      <w:rFonts w:eastAsiaTheme="minorHAnsi"/>
      <w:lang w:eastAsia="en-US"/>
    </w:rPr>
  </w:style>
  <w:style w:type="paragraph" w:customStyle="1" w:styleId="CA3233AD3CE64987AE982FCDE84E76C1">
    <w:name w:val="CA3233AD3CE64987AE982FCDE84E76C1"/>
    <w:rsid w:val="00106FAE"/>
    <w:rPr>
      <w:rFonts w:eastAsiaTheme="minorHAnsi"/>
      <w:lang w:eastAsia="en-US"/>
    </w:rPr>
  </w:style>
  <w:style w:type="paragraph" w:customStyle="1" w:styleId="54A3D5E91FCF4E79BC75C8AD624E4623">
    <w:name w:val="54A3D5E91FCF4E79BC75C8AD624E4623"/>
    <w:rsid w:val="00106FAE"/>
    <w:rPr>
      <w:rFonts w:eastAsiaTheme="minorHAnsi"/>
      <w:lang w:eastAsia="en-US"/>
    </w:rPr>
  </w:style>
  <w:style w:type="paragraph" w:customStyle="1" w:styleId="8AA8F1A7DCAE4B04B0621EB75C281EDC">
    <w:name w:val="8AA8F1A7DCAE4B04B0621EB75C281EDC"/>
    <w:rsid w:val="00106FAE"/>
    <w:rPr>
      <w:rFonts w:eastAsiaTheme="minorHAnsi"/>
      <w:lang w:eastAsia="en-US"/>
    </w:rPr>
  </w:style>
  <w:style w:type="paragraph" w:customStyle="1" w:styleId="4CE62E1B79044862A2A84A7053AAEAE8">
    <w:name w:val="4CE62E1B79044862A2A84A7053AAEAE8"/>
    <w:rsid w:val="00106FAE"/>
    <w:rPr>
      <w:rFonts w:eastAsiaTheme="minorHAnsi"/>
      <w:lang w:eastAsia="en-US"/>
    </w:rPr>
  </w:style>
  <w:style w:type="paragraph" w:customStyle="1" w:styleId="6CB104D4561846ECA482CA011AED1C20">
    <w:name w:val="6CB104D4561846ECA482CA011AED1C20"/>
    <w:rsid w:val="00106FAE"/>
    <w:rPr>
      <w:rFonts w:eastAsiaTheme="minorHAnsi"/>
      <w:lang w:eastAsia="en-US"/>
    </w:rPr>
  </w:style>
  <w:style w:type="paragraph" w:customStyle="1" w:styleId="2E8D893C1AFA455BB167168F4D241C99">
    <w:name w:val="2E8D893C1AFA455BB167168F4D241C99"/>
    <w:rsid w:val="00106FAE"/>
    <w:rPr>
      <w:rFonts w:eastAsiaTheme="minorHAnsi"/>
      <w:lang w:eastAsia="en-US"/>
    </w:rPr>
  </w:style>
  <w:style w:type="paragraph" w:customStyle="1" w:styleId="52120CC3690D419280895CC8EA133D7414">
    <w:name w:val="52120CC3690D419280895CC8EA133D7414"/>
    <w:rsid w:val="00106FAE"/>
    <w:rPr>
      <w:rFonts w:eastAsiaTheme="minorHAnsi"/>
      <w:lang w:eastAsia="en-US"/>
    </w:rPr>
  </w:style>
  <w:style w:type="paragraph" w:customStyle="1" w:styleId="A03B7C3D40934BA994A979C333D8E0B914">
    <w:name w:val="A03B7C3D40934BA994A979C333D8E0B914"/>
    <w:rsid w:val="00106FAE"/>
    <w:rPr>
      <w:rFonts w:eastAsiaTheme="minorHAnsi"/>
      <w:lang w:eastAsia="en-US"/>
    </w:rPr>
  </w:style>
  <w:style w:type="paragraph" w:customStyle="1" w:styleId="FD8904B346944F5AA63DB3815896C18214">
    <w:name w:val="FD8904B346944F5AA63DB3815896C18214"/>
    <w:rsid w:val="00106FAE"/>
    <w:rPr>
      <w:rFonts w:eastAsiaTheme="minorHAnsi"/>
      <w:lang w:eastAsia="en-US"/>
    </w:rPr>
  </w:style>
  <w:style w:type="paragraph" w:customStyle="1" w:styleId="5568040736BD4BA3B9DB39590BA15DEA14">
    <w:name w:val="5568040736BD4BA3B9DB39590BA15DEA14"/>
    <w:rsid w:val="00106FAE"/>
    <w:rPr>
      <w:rFonts w:eastAsiaTheme="minorHAnsi"/>
      <w:lang w:eastAsia="en-US"/>
    </w:rPr>
  </w:style>
  <w:style w:type="paragraph" w:customStyle="1" w:styleId="84DA570FD5A24405AD4BC24BC9948D4914">
    <w:name w:val="84DA570FD5A24405AD4BC24BC9948D4914"/>
    <w:rsid w:val="00106FAE"/>
    <w:rPr>
      <w:rFonts w:eastAsiaTheme="minorHAnsi"/>
      <w:lang w:eastAsia="en-US"/>
    </w:rPr>
  </w:style>
  <w:style w:type="paragraph" w:customStyle="1" w:styleId="0526DFE2CC6C4609B4EC810F2FC9762F14">
    <w:name w:val="0526DFE2CC6C4609B4EC810F2FC9762F14"/>
    <w:rsid w:val="00106FAE"/>
    <w:rPr>
      <w:rFonts w:eastAsiaTheme="minorHAnsi"/>
      <w:lang w:eastAsia="en-US"/>
    </w:rPr>
  </w:style>
  <w:style w:type="paragraph" w:customStyle="1" w:styleId="59FD5CD77331416392CC4F4E847972441">
    <w:name w:val="59FD5CD77331416392CC4F4E847972441"/>
    <w:rsid w:val="00106FAE"/>
    <w:rPr>
      <w:rFonts w:eastAsiaTheme="minorHAnsi"/>
      <w:lang w:eastAsia="en-US"/>
    </w:rPr>
  </w:style>
  <w:style w:type="paragraph" w:customStyle="1" w:styleId="6378E38FE3654AB18CA4539406A60D1A1">
    <w:name w:val="6378E38FE3654AB18CA4539406A60D1A1"/>
    <w:rsid w:val="00106FAE"/>
    <w:rPr>
      <w:rFonts w:eastAsiaTheme="minorHAnsi"/>
      <w:lang w:eastAsia="en-US"/>
    </w:rPr>
  </w:style>
  <w:style w:type="paragraph" w:customStyle="1" w:styleId="9C50EDC065A14DCE8808C6C02D2A723A2">
    <w:name w:val="9C50EDC065A14DCE8808C6C02D2A723A2"/>
    <w:rsid w:val="00106FAE"/>
    <w:rPr>
      <w:rFonts w:eastAsiaTheme="minorHAnsi"/>
      <w:lang w:eastAsia="en-US"/>
    </w:rPr>
  </w:style>
  <w:style w:type="paragraph" w:customStyle="1" w:styleId="106492A056BB4BF2874611AFBBFF299F1">
    <w:name w:val="106492A056BB4BF2874611AFBBFF299F1"/>
    <w:rsid w:val="00106FAE"/>
    <w:rPr>
      <w:rFonts w:eastAsiaTheme="minorHAnsi"/>
      <w:lang w:eastAsia="en-US"/>
    </w:rPr>
  </w:style>
  <w:style w:type="paragraph" w:customStyle="1" w:styleId="98270638E443422582CE1924D40FD4E515">
    <w:name w:val="98270638E443422582CE1924D40FD4E515"/>
    <w:rsid w:val="00106FAE"/>
    <w:rPr>
      <w:rFonts w:eastAsiaTheme="minorHAnsi"/>
      <w:lang w:eastAsia="en-US"/>
    </w:rPr>
  </w:style>
  <w:style w:type="paragraph" w:customStyle="1" w:styleId="600FE00B7F0F4041A723509EE63F7A6E15">
    <w:name w:val="600FE00B7F0F4041A723509EE63F7A6E15"/>
    <w:rsid w:val="00106FAE"/>
    <w:rPr>
      <w:rFonts w:eastAsiaTheme="minorHAnsi"/>
      <w:lang w:eastAsia="en-US"/>
    </w:rPr>
  </w:style>
  <w:style w:type="paragraph" w:customStyle="1" w:styleId="B8BEE004E3304C93B50A4D9C49E848BE6">
    <w:name w:val="B8BEE004E3304C93B50A4D9C49E848BE6"/>
    <w:rsid w:val="00106FAE"/>
    <w:rPr>
      <w:rFonts w:eastAsiaTheme="minorHAnsi"/>
      <w:lang w:eastAsia="en-US"/>
    </w:rPr>
  </w:style>
  <w:style w:type="paragraph" w:customStyle="1" w:styleId="C181B33E331B400D864A33F7E8C894B75">
    <w:name w:val="C181B33E331B400D864A33F7E8C894B75"/>
    <w:rsid w:val="00106FAE"/>
    <w:rPr>
      <w:rFonts w:eastAsiaTheme="minorHAnsi"/>
      <w:lang w:eastAsia="en-US"/>
    </w:rPr>
  </w:style>
  <w:style w:type="paragraph" w:customStyle="1" w:styleId="0BA0A8E2882D4F26BF738ACD7E4876D56">
    <w:name w:val="0BA0A8E2882D4F26BF738ACD7E4876D56"/>
    <w:rsid w:val="00106FAE"/>
    <w:rPr>
      <w:rFonts w:eastAsiaTheme="minorHAnsi"/>
      <w:lang w:eastAsia="en-US"/>
    </w:rPr>
  </w:style>
  <w:style w:type="paragraph" w:customStyle="1" w:styleId="F1B423D3C50A4CAAA05D4DC6D3B3BA8C6">
    <w:name w:val="F1B423D3C50A4CAAA05D4DC6D3B3BA8C6"/>
    <w:rsid w:val="00106FAE"/>
    <w:rPr>
      <w:rFonts w:eastAsiaTheme="minorHAnsi"/>
      <w:lang w:eastAsia="en-US"/>
    </w:rPr>
  </w:style>
  <w:style w:type="paragraph" w:customStyle="1" w:styleId="6BAA36F9389A473EA78D8934DFA8713F14">
    <w:name w:val="6BAA36F9389A473EA78D8934DFA8713F14"/>
    <w:rsid w:val="00106FAE"/>
    <w:rPr>
      <w:rFonts w:eastAsiaTheme="minorHAnsi"/>
      <w:lang w:eastAsia="en-US"/>
    </w:rPr>
  </w:style>
  <w:style w:type="paragraph" w:customStyle="1" w:styleId="4D8A76145B254A75A4180BDE780485D811">
    <w:name w:val="4D8A76145B254A75A4180BDE780485D811"/>
    <w:rsid w:val="00106FAE"/>
    <w:rPr>
      <w:rFonts w:eastAsiaTheme="minorHAnsi"/>
      <w:lang w:eastAsia="en-US"/>
    </w:rPr>
  </w:style>
  <w:style w:type="paragraph" w:customStyle="1" w:styleId="62049D4F41A344A9BF11DF63706F835012">
    <w:name w:val="62049D4F41A344A9BF11DF63706F835012"/>
    <w:rsid w:val="00106FAE"/>
    <w:rPr>
      <w:rFonts w:eastAsiaTheme="minorHAnsi"/>
      <w:lang w:eastAsia="en-US"/>
    </w:rPr>
  </w:style>
  <w:style w:type="paragraph" w:customStyle="1" w:styleId="8DEF2B1A82484793BD8A298753DE5C5514">
    <w:name w:val="8DEF2B1A82484793BD8A298753DE5C5514"/>
    <w:rsid w:val="00106FAE"/>
    <w:rPr>
      <w:rFonts w:eastAsiaTheme="minorHAnsi"/>
      <w:lang w:eastAsia="en-US"/>
    </w:rPr>
  </w:style>
  <w:style w:type="paragraph" w:customStyle="1" w:styleId="061E7428374146578861159C83CACE2A13">
    <w:name w:val="061E7428374146578861159C83CACE2A13"/>
    <w:rsid w:val="00106FAE"/>
    <w:rPr>
      <w:rFonts w:eastAsiaTheme="minorHAnsi"/>
      <w:lang w:eastAsia="en-US"/>
    </w:rPr>
  </w:style>
  <w:style w:type="paragraph" w:customStyle="1" w:styleId="FA7286DBE8BB448E879D9D8948F6640214">
    <w:name w:val="FA7286DBE8BB448E879D9D8948F6640214"/>
    <w:rsid w:val="00106FAE"/>
    <w:rPr>
      <w:rFonts w:eastAsiaTheme="minorHAnsi"/>
      <w:lang w:eastAsia="en-US"/>
    </w:rPr>
  </w:style>
  <w:style w:type="paragraph" w:customStyle="1" w:styleId="0F72CCFB222449BAA70226F83FABB30113">
    <w:name w:val="0F72CCFB222449BAA70226F83FABB30113"/>
    <w:rsid w:val="00106FAE"/>
    <w:rPr>
      <w:rFonts w:eastAsiaTheme="minorHAnsi"/>
      <w:lang w:eastAsia="en-US"/>
    </w:rPr>
  </w:style>
  <w:style w:type="paragraph" w:customStyle="1" w:styleId="91C94A350B984D73966B60BE03F7ED1C13">
    <w:name w:val="91C94A350B984D73966B60BE03F7ED1C13"/>
    <w:rsid w:val="00106FAE"/>
    <w:rPr>
      <w:rFonts w:eastAsiaTheme="minorHAnsi"/>
      <w:lang w:eastAsia="en-US"/>
    </w:rPr>
  </w:style>
  <w:style w:type="paragraph" w:customStyle="1" w:styleId="A21B4A061AB24ACCAEDE2585897D966A12">
    <w:name w:val="A21B4A061AB24ACCAEDE2585897D966A12"/>
    <w:rsid w:val="00106FAE"/>
    <w:rPr>
      <w:rFonts w:eastAsiaTheme="minorHAnsi"/>
      <w:lang w:eastAsia="en-US"/>
    </w:rPr>
  </w:style>
  <w:style w:type="paragraph" w:customStyle="1" w:styleId="7EB1B72FEB354932A19A7FEA2967816011">
    <w:name w:val="7EB1B72FEB354932A19A7FEA2967816011"/>
    <w:rsid w:val="00106FAE"/>
    <w:rPr>
      <w:rFonts w:eastAsiaTheme="minorHAnsi"/>
      <w:lang w:eastAsia="en-US"/>
    </w:rPr>
  </w:style>
  <w:style w:type="paragraph" w:customStyle="1" w:styleId="8AFCCF9CA02F4E1DB4D6766F043AEDDE12">
    <w:name w:val="8AFCCF9CA02F4E1DB4D6766F043AEDDE12"/>
    <w:rsid w:val="00106FAE"/>
    <w:rPr>
      <w:rFonts w:eastAsiaTheme="minorHAnsi"/>
      <w:lang w:eastAsia="en-US"/>
    </w:rPr>
  </w:style>
  <w:style w:type="paragraph" w:customStyle="1" w:styleId="6756D1CEE299477A866D3A1F0FCA4ED011">
    <w:name w:val="6756D1CEE299477A866D3A1F0FCA4ED011"/>
    <w:rsid w:val="00106FAE"/>
    <w:rPr>
      <w:rFonts w:eastAsiaTheme="minorHAnsi"/>
      <w:lang w:eastAsia="en-US"/>
    </w:rPr>
  </w:style>
  <w:style w:type="paragraph" w:customStyle="1" w:styleId="21231A46AC0B415CA33E4866E584D40712">
    <w:name w:val="21231A46AC0B415CA33E4866E584D40712"/>
    <w:rsid w:val="00106FAE"/>
    <w:rPr>
      <w:rFonts w:eastAsiaTheme="minorHAnsi"/>
      <w:lang w:eastAsia="en-US"/>
    </w:rPr>
  </w:style>
  <w:style w:type="paragraph" w:customStyle="1" w:styleId="3A79ED087DAC410D8B73A140722DBDDC10">
    <w:name w:val="3A79ED087DAC410D8B73A140722DBDDC10"/>
    <w:rsid w:val="00106FAE"/>
    <w:rPr>
      <w:rFonts w:eastAsiaTheme="minorHAnsi"/>
      <w:lang w:eastAsia="en-US"/>
    </w:rPr>
  </w:style>
  <w:style w:type="paragraph" w:customStyle="1" w:styleId="A6FCAE0755884369954CAE25FD93DD7510">
    <w:name w:val="A6FCAE0755884369954CAE25FD93DD7510"/>
    <w:rsid w:val="00106FAE"/>
    <w:rPr>
      <w:rFonts w:eastAsiaTheme="minorHAnsi"/>
      <w:lang w:eastAsia="en-US"/>
    </w:rPr>
  </w:style>
  <w:style w:type="paragraph" w:customStyle="1" w:styleId="127945172DA04DFBB7D9FB4A108BC0E88">
    <w:name w:val="127945172DA04DFBB7D9FB4A108BC0E88"/>
    <w:rsid w:val="00106FAE"/>
    <w:rPr>
      <w:rFonts w:eastAsiaTheme="minorHAnsi"/>
      <w:lang w:eastAsia="en-US"/>
    </w:rPr>
  </w:style>
  <w:style w:type="paragraph" w:customStyle="1" w:styleId="82B06BC75FB1471FA8C34F4255560D4B9">
    <w:name w:val="82B06BC75FB1471FA8C34F4255560D4B9"/>
    <w:rsid w:val="00106FAE"/>
    <w:rPr>
      <w:rFonts w:eastAsiaTheme="minorHAnsi"/>
      <w:lang w:eastAsia="en-US"/>
    </w:rPr>
  </w:style>
  <w:style w:type="paragraph" w:customStyle="1" w:styleId="3E4F96E473D24589851788CB4FD1F03E9">
    <w:name w:val="3E4F96E473D24589851788CB4FD1F03E9"/>
    <w:rsid w:val="00106FAE"/>
    <w:rPr>
      <w:rFonts w:eastAsiaTheme="minorHAnsi"/>
      <w:lang w:eastAsia="en-US"/>
    </w:rPr>
  </w:style>
  <w:style w:type="paragraph" w:customStyle="1" w:styleId="518EFF3178FD4BCF8DFA6BDDDB2E09928">
    <w:name w:val="518EFF3178FD4BCF8DFA6BDDDB2E09928"/>
    <w:rsid w:val="00106FAE"/>
    <w:rPr>
      <w:rFonts w:eastAsiaTheme="minorHAnsi"/>
      <w:lang w:eastAsia="en-US"/>
    </w:rPr>
  </w:style>
  <w:style w:type="paragraph" w:customStyle="1" w:styleId="ED282BA8D61142E49969618EEAAC88E48">
    <w:name w:val="ED282BA8D61142E49969618EEAAC88E48"/>
    <w:rsid w:val="00106FAE"/>
    <w:rPr>
      <w:rFonts w:eastAsiaTheme="minorHAnsi"/>
      <w:lang w:eastAsia="en-US"/>
    </w:rPr>
  </w:style>
  <w:style w:type="paragraph" w:customStyle="1" w:styleId="742D9ED7AD194071A4C6BCC624A78B024">
    <w:name w:val="742D9ED7AD194071A4C6BCC624A78B024"/>
    <w:rsid w:val="00106FAE"/>
    <w:rPr>
      <w:rFonts w:eastAsiaTheme="minorHAnsi"/>
      <w:lang w:eastAsia="en-US"/>
    </w:rPr>
  </w:style>
  <w:style w:type="paragraph" w:customStyle="1" w:styleId="1C1892A660B749CAB9C08B1087314E374">
    <w:name w:val="1C1892A660B749CAB9C08B1087314E374"/>
    <w:rsid w:val="00106FAE"/>
    <w:rPr>
      <w:rFonts w:eastAsiaTheme="minorHAnsi"/>
      <w:lang w:eastAsia="en-US"/>
    </w:rPr>
  </w:style>
  <w:style w:type="paragraph" w:customStyle="1" w:styleId="DF124121AFBF40F1857395DC7049E4CE8">
    <w:name w:val="DF124121AFBF40F1857395DC7049E4CE8"/>
    <w:rsid w:val="00106FAE"/>
    <w:rPr>
      <w:rFonts w:eastAsiaTheme="minorHAnsi"/>
      <w:lang w:eastAsia="en-US"/>
    </w:rPr>
  </w:style>
  <w:style w:type="paragraph" w:customStyle="1" w:styleId="D330BEA078B642B8895D165199BA61915">
    <w:name w:val="D330BEA078B642B8895D165199BA61915"/>
    <w:rsid w:val="00106FAE"/>
    <w:rPr>
      <w:rFonts w:eastAsiaTheme="minorHAnsi"/>
      <w:lang w:eastAsia="en-US"/>
    </w:rPr>
  </w:style>
  <w:style w:type="paragraph" w:customStyle="1" w:styleId="84213FC3C63D48CAAB98D5392C45DB1D5">
    <w:name w:val="84213FC3C63D48CAAB98D5392C45DB1D5"/>
    <w:rsid w:val="00106FAE"/>
    <w:rPr>
      <w:rFonts w:eastAsiaTheme="minorHAnsi"/>
      <w:lang w:eastAsia="en-US"/>
    </w:rPr>
  </w:style>
  <w:style w:type="paragraph" w:customStyle="1" w:styleId="AEA5F10C6F864622B4BA081C32876DCD5">
    <w:name w:val="AEA5F10C6F864622B4BA081C32876DCD5"/>
    <w:rsid w:val="00106FAE"/>
    <w:rPr>
      <w:rFonts w:eastAsiaTheme="minorHAnsi"/>
      <w:lang w:eastAsia="en-US"/>
    </w:rPr>
  </w:style>
  <w:style w:type="paragraph" w:customStyle="1" w:styleId="A2F1779073A849118CC237E8140160065">
    <w:name w:val="A2F1779073A849118CC237E8140160065"/>
    <w:rsid w:val="00106FAE"/>
    <w:rPr>
      <w:rFonts w:eastAsiaTheme="minorHAnsi"/>
      <w:lang w:eastAsia="en-US"/>
    </w:rPr>
  </w:style>
  <w:style w:type="paragraph" w:customStyle="1" w:styleId="DE717DAD183A477883F0067C61EEB8124">
    <w:name w:val="DE717DAD183A477883F0067C61EEB8124"/>
    <w:rsid w:val="00106FAE"/>
    <w:rPr>
      <w:rFonts w:eastAsiaTheme="minorHAnsi"/>
      <w:lang w:eastAsia="en-US"/>
    </w:rPr>
  </w:style>
  <w:style w:type="paragraph" w:customStyle="1" w:styleId="03A79F4EAB154E008623F1A33672C4734">
    <w:name w:val="03A79F4EAB154E008623F1A33672C4734"/>
    <w:rsid w:val="00106FAE"/>
    <w:rPr>
      <w:rFonts w:eastAsiaTheme="minorHAnsi"/>
      <w:lang w:eastAsia="en-US"/>
    </w:rPr>
  </w:style>
  <w:style w:type="paragraph" w:customStyle="1" w:styleId="946FADB4CA824FCBAA26D7BEB971AEEF4">
    <w:name w:val="946FADB4CA824FCBAA26D7BEB971AEEF4"/>
    <w:rsid w:val="00106FAE"/>
    <w:rPr>
      <w:rFonts w:eastAsiaTheme="minorHAnsi"/>
      <w:lang w:eastAsia="en-US"/>
    </w:rPr>
  </w:style>
  <w:style w:type="paragraph" w:customStyle="1" w:styleId="ECCA30D46DBD4B0997B9049DD5CAF4CD4">
    <w:name w:val="ECCA30D46DBD4B0997B9049DD5CAF4CD4"/>
    <w:rsid w:val="00106FAE"/>
    <w:rPr>
      <w:rFonts w:eastAsiaTheme="minorHAnsi"/>
      <w:lang w:eastAsia="en-US"/>
    </w:rPr>
  </w:style>
  <w:style w:type="paragraph" w:customStyle="1" w:styleId="98CB3AC40802492886298B5063D54B9E4">
    <w:name w:val="98CB3AC40802492886298B5063D54B9E4"/>
    <w:rsid w:val="00106FAE"/>
    <w:rPr>
      <w:rFonts w:eastAsiaTheme="minorHAnsi"/>
      <w:lang w:eastAsia="en-US"/>
    </w:rPr>
  </w:style>
  <w:style w:type="paragraph" w:customStyle="1" w:styleId="59D4A120EF5D40F7892EB8D06731E6B03">
    <w:name w:val="59D4A120EF5D40F7892EB8D06731E6B03"/>
    <w:rsid w:val="00106FAE"/>
    <w:rPr>
      <w:rFonts w:eastAsiaTheme="minorHAnsi"/>
      <w:lang w:eastAsia="en-US"/>
    </w:rPr>
  </w:style>
  <w:style w:type="paragraph" w:customStyle="1" w:styleId="3811442EB6F34352A432E0D3451362443">
    <w:name w:val="3811442EB6F34352A432E0D3451362443"/>
    <w:rsid w:val="00106FAE"/>
    <w:rPr>
      <w:rFonts w:eastAsiaTheme="minorHAnsi"/>
      <w:lang w:eastAsia="en-US"/>
    </w:rPr>
  </w:style>
  <w:style w:type="paragraph" w:customStyle="1" w:styleId="390ABFD9D11140EDA4363B3571A4D4C73">
    <w:name w:val="390ABFD9D11140EDA4363B3571A4D4C73"/>
    <w:rsid w:val="00106FAE"/>
    <w:rPr>
      <w:rFonts w:eastAsiaTheme="minorHAnsi"/>
      <w:lang w:eastAsia="en-US"/>
    </w:rPr>
  </w:style>
  <w:style w:type="paragraph" w:customStyle="1" w:styleId="43B62E19AC294211BD70A007BB5945C93">
    <w:name w:val="43B62E19AC294211BD70A007BB5945C93"/>
    <w:rsid w:val="00106FAE"/>
    <w:rPr>
      <w:rFonts w:eastAsiaTheme="minorHAnsi"/>
      <w:lang w:eastAsia="en-US"/>
    </w:rPr>
  </w:style>
  <w:style w:type="paragraph" w:customStyle="1" w:styleId="401A8AB9755743898123C8DF712217483">
    <w:name w:val="401A8AB9755743898123C8DF712217483"/>
    <w:rsid w:val="00106FAE"/>
    <w:rPr>
      <w:rFonts w:eastAsiaTheme="minorHAnsi"/>
      <w:lang w:eastAsia="en-US"/>
    </w:rPr>
  </w:style>
  <w:style w:type="paragraph" w:customStyle="1" w:styleId="707DB1D5BF954B69822C7DD4C3CD7E8E3">
    <w:name w:val="707DB1D5BF954B69822C7DD4C3CD7E8E3"/>
    <w:rsid w:val="00106FAE"/>
    <w:rPr>
      <w:rFonts w:eastAsiaTheme="minorHAnsi"/>
      <w:lang w:eastAsia="en-US"/>
    </w:rPr>
  </w:style>
  <w:style w:type="paragraph" w:customStyle="1" w:styleId="A141617608BE4ACE87FE9237AB26C3873">
    <w:name w:val="A141617608BE4ACE87FE9237AB26C3873"/>
    <w:rsid w:val="00106FAE"/>
    <w:rPr>
      <w:rFonts w:eastAsiaTheme="minorHAnsi"/>
      <w:lang w:eastAsia="en-US"/>
    </w:rPr>
  </w:style>
  <w:style w:type="paragraph" w:customStyle="1" w:styleId="EEBF3981549440B184E0D38B302F582B3">
    <w:name w:val="EEBF3981549440B184E0D38B302F582B3"/>
    <w:rsid w:val="00106FAE"/>
    <w:rPr>
      <w:rFonts w:eastAsiaTheme="minorHAnsi"/>
      <w:lang w:eastAsia="en-US"/>
    </w:rPr>
  </w:style>
  <w:style w:type="paragraph" w:customStyle="1" w:styleId="49EDC2E57686423EA276A535ACD250C13">
    <w:name w:val="49EDC2E57686423EA276A535ACD250C13"/>
    <w:rsid w:val="00106FAE"/>
    <w:rPr>
      <w:rFonts w:eastAsiaTheme="minorHAnsi"/>
      <w:lang w:eastAsia="en-US"/>
    </w:rPr>
  </w:style>
  <w:style w:type="paragraph" w:customStyle="1" w:styleId="8FE78BAFE87440C3860091C1C4E39C903">
    <w:name w:val="8FE78BAFE87440C3860091C1C4E39C903"/>
    <w:rsid w:val="00106FAE"/>
    <w:rPr>
      <w:rFonts w:eastAsiaTheme="minorHAnsi"/>
      <w:lang w:eastAsia="en-US"/>
    </w:rPr>
  </w:style>
  <w:style w:type="paragraph" w:customStyle="1" w:styleId="44F0E830EDA2417BA0344803358F6FF83">
    <w:name w:val="44F0E830EDA2417BA0344803358F6FF83"/>
    <w:rsid w:val="00106FAE"/>
    <w:rPr>
      <w:rFonts w:eastAsiaTheme="minorHAnsi"/>
      <w:lang w:eastAsia="en-US"/>
    </w:rPr>
  </w:style>
  <w:style w:type="paragraph" w:customStyle="1" w:styleId="D2D98B29F276432E892DC1D4FC395AE63">
    <w:name w:val="D2D98B29F276432E892DC1D4FC395AE63"/>
    <w:rsid w:val="00106FAE"/>
    <w:rPr>
      <w:rFonts w:eastAsiaTheme="minorHAnsi"/>
      <w:lang w:eastAsia="en-US"/>
    </w:rPr>
  </w:style>
  <w:style w:type="paragraph" w:customStyle="1" w:styleId="B35E153601D14D5DA923C1BFC2E394873">
    <w:name w:val="B35E153601D14D5DA923C1BFC2E394873"/>
    <w:rsid w:val="00106FAE"/>
    <w:rPr>
      <w:rFonts w:eastAsiaTheme="minorHAnsi"/>
      <w:lang w:eastAsia="en-US"/>
    </w:rPr>
  </w:style>
  <w:style w:type="paragraph" w:customStyle="1" w:styleId="9216B4D43EAB4AD7BCEEDDE522F3A9D73">
    <w:name w:val="9216B4D43EAB4AD7BCEEDDE522F3A9D73"/>
    <w:rsid w:val="00106FAE"/>
    <w:rPr>
      <w:rFonts w:eastAsiaTheme="minorHAnsi"/>
      <w:lang w:eastAsia="en-US"/>
    </w:rPr>
  </w:style>
  <w:style w:type="paragraph" w:customStyle="1" w:styleId="0B527C5975A84D7DA721794722AF11CA3">
    <w:name w:val="0B527C5975A84D7DA721794722AF11CA3"/>
    <w:rsid w:val="00106FAE"/>
    <w:rPr>
      <w:rFonts w:eastAsiaTheme="minorHAnsi"/>
      <w:lang w:eastAsia="en-US"/>
    </w:rPr>
  </w:style>
  <w:style w:type="paragraph" w:customStyle="1" w:styleId="BEC3FF131F0E4B8EAA98C66863AF0E9C3">
    <w:name w:val="BEC3FF131F0E4B8EAA98C66863AF0E9C3"/>
    <w:rsid w:val="00106FAE"/>
    <w:rPr>
      <w:rFonts w:eastAsiaTheme="minorHAnsi"/>
      <w:lang w:eastAsia="en-US"/>
    </w:rPr>
  </w:style>
  <w:style w:type="paragraph" w:customStyle="1" w:styleId="AB918380B0D744F9B9B608C7CBB8B20F3">
    <w:name w:val="AB918380B0D744F9B9B608C7CBB8B20F3"/>
    <w:rsid w:val="00106FAE"/>
    <w:rPr>
      <w:rFonts w:eastAsiaTheme="minorHAnsi"/>
      <w:lang w:eastAsia="en-US"/>
    </w:rPr>
  </w:style>
  <w:style w:type="paragraph" w:customStyle="1" w:styleId="A814A54D085D4964A364BFA766CE317F3">
    <w:name w:val="A814A54D085D4964A364BFA766CE317F3"/>
    <w:rsid w:val="00106FAE"/>
    <w:rPr>
      <w:rFonts w:eastAsiaTheme="minorHAnsi"/>
      <w:lang w:eastAsia="en-US"/>
    </w:rPr>
  </w:style>
  <w:style w:type="paragraph" w:customStyle="1" w:styleId="3DC95346EE0946F1A9846651A90CAFDB3">
    <w:name w:val="3DC95346EE0946F1A9846651A90CAFDB3"/>
    <w:rsid w:val="00106FAE"/>
    <w:rPr>
      <w:rFonts w:eastAsiaTheme="minorHAnsi"/>
      <w:lang w:eastAsia="en-US"/>
    </w:rPr>
  </w:style>
  <w:style w:type="paragraph" w:customStyle="1" w:styleId="985E12A3407C4DAC84D7437E0B861CE33">
    <w:name w:val="985E12A3407C4DAC84D7437E0B861CE33"/>
    <w:rsid w:val="00106FAE"/>
    <w:rPr>
      <w:rFonts w:eastAsiaTheme="minorHAnsi"/>
      <w:lang w:eastAsia="en-US"/>
    </w:rPr>
  </w:style>
  <w:style w:type="paragraph" w:customStyle="1" w:styleId="4BDCD871743841108ADB35FC44EF30573">
    <w:name w:val="4BDCD871743841108ADB35FC44EF30573"/>
    <w:rsid w:val="00106FAE"/>
    <w:rPr>
      <w:rFonts w:eastAsiaTheme="minorHAnsi"/>
      <w:lang w:eastAsia="en-US"/>
    </w:rPr>
  </w:style>
  <w:style w:type="paragraph" w:customStyle="1" w:styleId="6B0A0F2CA7C64D1DA0FA5E43831AFFC54">
    <w:name w:val="6B0A0F2CA7C64D1DA0FA5E43831AFFC54"/>
    <w:rsid w:val="00106FAE"/>
    <w:rPr>
      <w:rFonts w:eastAsiaTheme="minorHAnsi"/>
      <w:lang w:eastAsia="en-US"/>
    </w:rPr>
  </w:style>
  <w:style w:type="paragraph" w:customStyle="1" w:styleId="CB26F86955A049D298BF0E554C624B913">
    <w:name w:val="CB26F86955A049D298BF0E554C624B913"/>
    <w:rsid w:val="00106FAE"/>
    <w:rPr>
      <w:rFonts w:eastAsiaTheme="minorHAnsi"/>
      <w:lang w:eastAsia="en-US"/>
    </w:rPr>
  </w:style>
  <w:style w:type="paragraph" w:customStyle="1" w:styleId="9CB9AE84E5284D7BBF38BA098D8981723">
    <w:name w:val="9CB9AE84E5284D7BBF38BA098D8981723"/>
    <w:rsid w:val="00106FAE"/>
    <w:rPr>
      <w:rFonts w:eastAsiaTheme="minorHAnsi"/>
      <w:lang w:eastAsia="en-US"/>
    </w:rPr>
  </w:style>
  <w:style w:type="paragraph" w:customStyle="1" w:styleId="61F76508259B4FB69758745169368AAF3">
    <w:name w:val="61F76508259B4FB69758745169368AAF3"/>
    <w:rsid w:val="00106FAE"/>
    <w:rPr>
      <w:rFonts w:eastAsiaTheme="minorHAnsi"/>
      <w:lang w:eastAsia="en-US"/>
    </w:rPr>
  </w:style>
  <w:style w:type="paragraph" w:customStyle="1" w:styleId="B0B0C3C337D9422C86AE6B484FCEBDC43">
    <w:name w:val="B0B0C3C337D9422C86AE6B484FCEBDC43"/>
    <w:rsid w:val="00106FAE"/>
    <w:rPr>
      <w:rFonts w:eastAsiaTheme="minorHAnsi"/>
      <w:lang w:eastAsia="en-US"/>
    </w:rPr>
  </w:style>
  <w:style w:type="paragraph" w:customStyle="1" w:styleId="86D9E648B65D41219C18AD477FF45FCD3">
    <w:name w:val="86D9E648B65D41219C18AD477FF45FCD3"/>
    <w:rsid w:val="00106FAE"/>
    <w:rPr>
      <w:rFonts w:eastAsiaTheme="minorHAnsi"/>
      <w:lang w:eastAsia="en-US"/>
    </w:rPr>
  </w:style>
  <w:style w:type="paragraph" w:customStyle="1" w:styleId="A7AFB240A32746EAB4CC3C000F2D191F3">
    <w:name w:val="A7AFB240A32746EAB4CC3C000F2D191F3"/>
    <w:rsid w:val="00106FAE"/>
    <w:rPr>
      <w:rFonts w:eastAsiaTheme="minorHAnsi"/>
      <w:lang w:eastAsia="en-US"/>
    </w:rPr>
  </w:style>
  <w:style w:type="paragraph" w:customStyle="1" w:styleId="01D068A9A6FB408E97B03BF7E757FA0D3">
    <w:name w:val="01D068A9A6FB408E97B03BF7E757FA0D3"/>
    <w:rsid w:val="00106FAE"/>
    <w:rPr>
      <w:rFonts w:eastAsiaTheme="minorHAnsi"/>
      <w:lang w:eastAsia="en-US"/>
    </w:rPr>
  </w:style>
  <w:style w:type="paragraph" w:customStyle="1" w:styleId="D8BC819DE4C54A7AAFAD59E85F9DA5F53">
    <w:name w:val="D8BC819DE4C54A7AAFAD59E85F9DA5F53"/>
    <w:rsid w:val="00106FAE"/>
    <w:rPr>
      <w:rFonts w:eastAsiaTheme="minorHAnsi"/>
      <w:lang w:eastAsia="en-US"/>
    </w:rPr>
  </w:style>
  <w:style w:type="paragraph" w:customStyle="1" w:styleId="9E5EB7B59D6940258F255D32EB49A51D3">
    <w:name w:val="9E5EB7B59D6940258F255D32EB49A51D3"/>
    <w:rsid w:val="00106FAE"/>
    <w:rPr>
      <w:rFonts w:eastAsiaTheme="minorHAnsi"/>
      <w:lang w:eastAsia="en-US"/>
    </w:rPr>
  </w:style>
  <w:style w:type="paragraph" w:customStyle="1" w:styleId="5C1665B81D2E45FEA2598421BD0DDB143">
    <w:name w:val="5C1665B81D2E45FEA2598421BD0DDB143"/>
    <w:rsid w:val="00106FAE"/>
    <w:rPr>
      <w:rFonts w:eastAsiaTheme="minorHAnsi"/>
      <w:lang w:eastAsia="en-US"/>
    </w:rPr>
  </w:style>
  <w:style w:type="paragraph" w:customStyle="1" w:styleId="A0EFB6C506BB4502B8048149F3B457623">
    <w:name w:val="A0EFB6C506BB4502B8048149F3B457623"/>
    <w:rsid w:val="00106FAE"/>
    <w:rPr>
      <w:rFonts w:eastAsiaTheme="minorHAnsi"/>
      <w:lang w:eastAsia="en-US"/>
    </w:rPr>
  </w:style>
  <w:style w:type="paragraph" w:customStyle="1" w:styleId="DC996D3267854B58902E2B216D5C65D13">
    <w:name w:val="DC996D3267854B58902E2B216D5C65D13"/>
    <w:rsid w:val="00106FAE"/>
    <w:rPr>
      <w:rFonts w:eastAsiaTheme="minorHAnsi"/>
      <w:lang w:eastAsia="en-US"/>
    </w:rPr>
  </w:style>
  <w:style w:type="paragraph" w:customStyle="1" w:styleId="B3DB7C5C98E242329B0B8A6A621022513">
    <w:name w:val="B3DB7C5C98E242329B0B8A6A621022513"/>
    <w:rsid w:val="00106FAE"/>
    <w:rPr>
      <w:rFonts w:eastAsiaTheme="minorHAnsi"/>
      <w:lang w:eastAsia="en-US"/>
    </w:rPr>
  </w:style>
  <w:style w:type="paragraph" w:customStyle="1" w:styleId="2AC55FBD566F4D31A1AA34D11DB7F01A3">
    <w:name w:val="2AC55FBD566F4D31A1AA34D11DB7F01A3"/>
    <w:rsid w:val="00106FAE"/>
    <w:rPr>
      <w:rFonts w:eastAsiaTheme="minorHAnsi"/>
      <w:lang w:eastAsia="en-US"/>
    </w:rPr>
  </w:style>
  <w:style w:type="paragraph" w:customStyle="1" w:styleId="58AFB5E0B0464EC584D4B5B216AB27023">
    <w:name w:val="58AFB5E0B0464EC584D4B5B216AB27023"/>
    <w:rsid w:val="00106FAE"/>
    <w:rPr>
      <w:rFonts w:eastAsiaTheme="minorHAnsi"/>
      <w:lang w:eastAsia="en-US"/>
    </w:rPr>
  </w:style>
  <w:style w:type="paragraph" w:customStyle="1" w:styleId="77E38F4879D14E52B64AD5355D89FCF63">
    <w:name w:val="77E38F4879D14E52B64AD5355D89FCF63"/>
    <w:rsid w:val="00106FAE"/>
    <w:rPr>
      <w:rFonts w:eastAsiaTheme="minorHAnsi"/>
      <w:lang w:eastAsia="en-US"/>
    </w:rPr>
  </w:style>
  <w:style w:type="paragraph" w:customStyle="1" w:styleId="2EE55F231BA04D4F992C98AAF0F0AF9E3">
    <w:name w:val="2EE55F231BA04D4F992C98AAF0F0AF9E3"/>
    <w:rsid w:val="00106FAE"/>
    <w:rPr>
      <w:rFonts w:eastAsiaTheme="minorHAnsi"/>
      <w:lang w:eastAsia="en-US"/>
    </w:rPr>
  </w:style>
  <w:style w:type="paragraph" w:customStyle="1" w:styleId="FB1E44EEA2E34D589A02B54C6F154F763">
    <w:name w:val="FB1E44EEA2E34D589A02B54C6F154F763"/>
    <w:rsid w:val="00106FAE"/>
    <w:rPr>
      <w:rFonts w:eastAsiaTheme="minorHAnsi"/>
      <w:lang w:eastAsia="en-US"/>
    </w:rPr>
  </w:style>
  <w:style w:type="paragraph" w:customStyle="1" w:styleId="02E444D2D8B14826B62ED0ED4A3CBFCE3">
    <w:name w:val="02E444D2D8B14826B62ED0ED4A3CBFCE3"/>
    <w:rsid w:val="00106FAE"/>
    <w:rPr>
      <w:rFonts w:eastAsiaTheme="minorHAnsi"/>
      <w:lang w:eastAsia="en-US"/>
    </w:rPr>
  </w:style>
  <w:style w:type="paragraph" w:customStyle="1" w:styleId="319DF7F4A7664D7D8DDDAAF383C24B673">
    <w:name w:val="319DF7F4A7664D7D8DDDAAF383C24B673"/>
    <w:rsid w:val="00106FAE"/>
    <w:rPr>
      <w:rFonts w:eastAsiaTheme="minorHAnsi"/>
      <w:lang w:eastAsia="en-US"/>
    </w:rPr>
  </w:style>
  <w:style w:type="paragraph" w:customStyle="1" w:styleId="499C2F1BCFA64F5185F51223CE2FD1813">
    <w:name w:val="499C2F1BCFA64F5185F51223CE2FD1813"/>
    <w:rsid w:val="00106FAE"/>
    <w:rPr>
      <w:rFonts w:eastAsiaTheme="minorHAnsi"/>
      <w:lang w:eastAsia="en-US"/>
    </w:rPr>
  </w:style>
  <w:style w:type="paragraph" w:customStyle="1" w:styleId="B685519A86884D1194CE1AE1AEC819CE3">
    <w:name w:val="B685519A86884D1194CE1AE1AEC819CE3"/>
    <w:rsid w:val="00106FAE"/>
    <w:rPr>
      <w:rFonts w:eastAsiaTheme="minorHAnsi"/>
      <w:lang w:eastAsia="en-US"/>
    </w:rPr>
  </w:style>
  <w:style w:type="paragraph" w:customStyle="1" w:styleId="694D502A278A4535B96FE4B859C57FD93">
    <w:name w:val="694D502A278A4535B96FE4B859C57FD93"/>
    <w:rsid w:val="00106FAE"/>
    <w:rPr>
      <w:rFonts w:eastAsiaTheme="minorHAnsi"/>
      <w:lang w:eastAsia="en-US"/>
    </w:rPr>
  </w:style>
  <w:style w:type="paragraph" w:customStyle="1" w:styleId="2BB99DF194E9447AB54C4FF9027653913">
    <w:name w:val="2BB99DF194E9447AB54C4FF9027653913"/>
    <w:rsid w:val="00106FAE"/>
    <w:rPr>
      <w:rFonts w:eastAsiaTheme="minorHAnsi"/>
      <w:lang w:eastAsia="en-US"/>
    </w:rPr>
  </w:style>
  <w:style w:type="paragraph" w:customStyle="1" w:styleId="5E9015AF2EA54FD3AC505EB9C63E02A23">
    <w:name w:val="5E9015AF2EA54FD3AC505EB9C63E02A23"/>
    <w:rsid w:val="00106FAE"/>
    <w:rPr>
      <w:rFonts w:eastAsiaTheme="minorHAnsi"/>
      <w:lang w:eastAsia="en-US"/>
    </w:rPr>
  </w:style>
  <w:style w:type="paragraph" w:customStyle="1" w:styleId="C25374C042584B889901A6934CA8D6873">
    <w:name w:val="C25374C042584B889901A6934CA8D6873"/>
    <w:rsid w:val="00106FAE"/>
    <w:rPr>
      <w:rFonts w:eastAsiaTheme="minorHAnsi"/>
      <w:lang w:eastAsia="en-US"/>
    </w:rPr>
  </w:style>
  <w:style w:type="paragraph" w:customStyle="1" w:styleId="6F940C1B1BD1458A8498A7DB2E5633A13">
    <w:name w:val="6F940C1B1BD1458A8498A7DB2E5633A13"/>
    <w:rsid w:val="00106FAE"/>
    <w:rPr>
      <w:rFonts w:eastAsiaTheme="minorHAnsi"/>
      <w:lang w:eastAsia="en-US"/>
    </w:rPr>
  </w:style>
  <w:style w:type="paragraph" w:customStyle="1" w:styleId="8DA2B080497C456B92FFB488CAEB20443">
    <w:name w:val="8DA2B080497C456B92FFB488CAEB20443"/>
    <w:rsid w:val="00106FAE"/>
    <w:rPr>
      <w:rFonts w:eastAsiaTheme="minorHAnsi"/>
      <w:lang w:eastAsia="en-US"/>
    </w:rPr>
  </w:style>
  <w:style w:type="paragraph" w:customStyle="1" w:styleId="56D7C0703B6B4ED59349C15AB688D67F3">
    <w:name w:val="56D7C0703B6B4ED59349C15AB688D67F3"/>
    <w:rsid w:val="00106FAE"/>
    <w:rPr>
      <w:rFonts w:eastAsiaTheme="minorHAnsi"/>
      <w:lang w:eastAsia="en-US"/>
    </w:rPr>
  </w:style>
  <w:style w:type="paragraph" w:customStyle="1" w:styleId="EFF44CB175864F9C84A732154FDA76C23">
    <w:name w:val="EFF44CB175864F9C84A732154FDA76C23"/>
    <w:rsid w:val="00106FAE"/>
    <w:rPr>
      <w:rFonts w:eastAsiaTheme="minorHAnsi"/>
      <w:lang w:eastAsia="en-US"/>
    </w:rPr>
  </w:style>
  <w:style w:type="paragraph" w:customStyle="1" w:styleId="4D56780FF46143508FA833BC0B265B293">
    <w:name w:val="4D56780FF46143508FA833BC0B265B293"/>
    <w:rsid w:val="00106FAE"/>
    <w:rPr>
      <w:rFonts w:eastAsiaTheme="minorHAnsi"/>
      <w:lang w:eastAsia="en-US"/>
    </w:rPr>
  </w:style>
  <w:style w:type="paragraph" w:customStyle="1" w:styleId="45F0D30D271E47418F67BB7C131330F11">
    <w:name w:val="45F0D30D271E47418F67BB7C131330F11"/>
    <w:rsid w:val="00106FAE"/>
    <w:rPr>
      <w:rFonts w:eastAsiaTheme="minorHAnsi"/>
      <w:lang w:eastAsia="en-US"/>
    </w:rPr>
  </w:style>
  <w:style w:type="paragraph" w:customStyle="1" w:styleId="D79A405D0EAB44A096BD9B8616432E581">
    <w:name w:val="D79A405D0EAB44A096BD9B8616432E581"/>
    <w:rsid w:val="00106FAE"/>
    <w:rPr>
      <w:rFonts w:eastAsiaTheme="minorHAnsi"/>
      <w:lang w:eastAsia="en-US"/>
    </w:rPr>
  </w:style>
  <w:style w:type="paragraph" w:customStyle="1" w:styleId="C49FEC8206DE4346B6F79910FBF0CBF41">
    <w:name w:val="C49FEC8206DE4346B6F79910FBF0CBF41"/>
    <w:rsid w:val="00106FAE"/>
    <w:rPr>
      <w:rFonts w:eastAsiaTheme="minorHAnsi"/>
      <w:lang w:eastAsia="en-US"/>
    </w:rPr>
  </w:style>
  <w:style w:type="paragraph" w:customStyle="1" w:styleId="BC307BA71B8643E1833CBE3E333DE9C11">
    <w:name w:val="BC307BA71B8643E1833CBE3E333DE9C11"/>
    <w:rsid w:val="00106FAE"/>
    <w:rPr>
      <w:rFonts w:eastAsiaTheme="minorHAnsi"/>
      <w:lang w:eastAsia="en-US"/>
    </w:rPr>
  </w:style>
  <w:style w:type="paragraph" w:customStyle="1" w:styleId="FDAA1AE26E5F4D41B110478868AB1ED01">
    <w:name w:val="FDAA1AE26E5F4D41B110478868AB1ED01"/>
    <w:rsid w:val="00106FAE"/>
    <w:rPr>
      <w:rFonts w:eastAsiaTheme="minorHAnsi"/>
      <w:lang w:eastAsia="en-US"/>
    </w:rPr>
  </w:style>
  <w:style w:type="paragraph" w:customStyle="1" w:styleId="DD56F9AE32054173A6ACF4CEB1D0141E1">
    <w:name w:val="DD56F9AE32054173A6ACF4CEB1D0141E1"/>
    <w:rsid w:val="00106FAE"/>
    <w:rPr>
      <w:rFonts w:eastAsiaTheme="minorHAnsi"/>
      <w:lang w:eastAsia="en-US"/>
    </w:rPr>
  </w:style>
  <w:style w:type="paragraph" w:customStyle="1" w:styleId="613AEDC501804FDDA87B2B0E271D88041">
    <w:name w:val="613AEDC501804FDDA87B2B0E271D88041"/>
    <w:rsid w:val="00106FAE"/>
    <w:rPr>
      <w:rFonts w:eastAsiaTheme="minorHAnsi"/>
      <w:lang w:eastAsia="en-US"/>
    </w:rPr>
  </w:style>
  <w:style w:type="paragraph" w:customStyle="1" w:styleId="AC0B107532D74B92A91A6CA1FD29F0131">
    <w:name w:val="AC0B107532D74B92A91A6CA1FD29F0131"/>
    <w:rsid w:val="00106FAE"/>
    <w:rPr>
      <w:rFonts w:eastAsiaTheme="minorHAnsi"/>
      <w:lang w:eastAsia="en-US"/>
    </w:rPr>
  </w:style>
  <w:style w:type="paragraph" w:customStyle="1" w:styleId="2FC937C63137473BAA2339C8D94FC92D1">
    <w:name w:val="2FC937C63137473BAA2339C8D94FC92D1"/>
    <w:rsid w:val="00106FAE"/>
    <w:rPr>
      <w:rFonts w:eastAsiaTheme="minorHAnsi"/>
      <w:lang w:eastAsia="en-US"/>
    </w:rPr>
  </w:style>
  <w:style w:type="paragraph" w:customStyle="1" w:styleId="4765D36B680A4CF180CED98EA7B8D9431">
    <w:name w:val="4765D36B680A4CF180CED98EA7B8D9431"/>
    <w:rsid w:val="00106FAE"/>
    <w:rPr>
      <w:rFonts w:eastAsiaTheme="minorHAnsi"/>
      <w:lang w:eastAsia="en-US"/>
    </w:rPr>
  </w:style>
  <w:style w:type="paragraph" w:customStyle="1" w:styleId="F1EC0C3BF23C49C8BB6B6E58250707FF1">
    <w:name w:val="F1EC0C3BF23C49C8BB6B6E58250707FF1"/>
    <w:rsid w:val="00106FAE"/>
    <w:rPr>
      <w:rFonts w:eastAsiaTheme="minorHAnsi"/>
      <w:lang w:eastAsia="en-US"/>
    </w:rPr>
  </w:style>
  <w:style w:type="paragraph" w:customStyle="1" w:styleId="65FB7711DEFA467CADB42017F673D74D1">
    <w:name w:val="65FB7711DEFA467CADB42017F673D74D1"/>
    <w:rsid w:val="00106FAE"/>
    <w:rPr>
      <w:rFonts w:eastAsiaTheme="minorHAnsi"/>
      <w:lang w:eastAsia="en-US"/>
    </w:rPr>
  </w:style>
  <w:style w:type="paragraph" w:customStyle="1" w:styleId="668F315173764A96B5D6032F7ABDB8FE1">
    <w:name w:val="668F315173764A96B5D6032F7ABDB8FE1"/>
    <w:rsid w:val="00106FAE"/>
    <w:rPr>
      <w:rFonts w:eastAsiaTheme="minorHAnsi"/>
      <w:lang w:eastAsia="en-US"/>
    </w:rPr>
  </w:style>
  <w:style w:type="paragraph" w:customStyle="1" w:styleId="B504381DCB0248118AE2B2F196A3CD3F1">
    <w:name w:val="B504381DCB0248118AE2B2F196A3CD3F1"/>
    <w:rsid w:val="00106FAE"/>
    <w:rPr>
      <w:rFonts w:eastAsiaTheme="minorHAnsi"/>
      <w:lang w:eastAsia="en-US"/>
    </w:rPr>
  </w:style>
  <w:style w:type="paragraph" w:customStyle="1" w:styleId="F635421027724130B5A1964E2A8DD7E41">
    <w:name w:val="F635421027724130B5A1964E2A8DD7E41"/>
    <w:rsid w:val="00106FAE"/>
    <w:rPr>
      <w:rFonts w:eastAsiaTheme="minorHAnsi"/>
      <w:lang w:eastAsia="en-US"/>
    </w:rPr>
  </w:style>
  <w:style w:type="paragraph" w:customStyle="1" w:styleId="73A84BA3C32E4B0EBE97A2F6F404192E1">
    <w:name w:val="73A84BA3C32E4B0EBE97A2F6F404192E1"/>
    <w:rsid w:val="00106FAE"/>
    <w:rPr>
      <w:rFonts w:eastAsiaTheme="minorHAnsi"/>
      <w:lang w:eastAsia="en-US"/>
    </w:rPr>
  </w:style>
  <w:style w:type="paragraph" w:customStyle="1" w:styleId="66B4D81492A046B3AC2A3179113D3DA41">
    <w:name w:val="66B4D81492A046B3AC2A3179113D3DA41"/>
    <w:rsid w:val="00106FAE"/>
    <w:rPr>
      <w:rFonts w:eastAsiaTheme="minorHAnsi"/>
      <w:lang w:eastAsia="en-US"/>
    </w:rPr>
  </w:style>
  <w:style w:type="paragraph" w:customStyle="1" w:styleId="0148D1311CBD4BCB9C413A86FD7767681">
    <w:name w:val="0148D1311CBD4BCB9C413A86FD7767681"/>
    <w:rsid w:val="00106FAE"/>
    <w:rPr>
      <w:rFonts w:eastAsiaTheme="minorHAnsi"/>
      <w:lang w:eastAsia="en-US"/>
    </w:rPr>
  </w:style>
  <w:style w:type="paragraph" w:customStyle="1" w:styleId="AC9C97D577354D1289BF57560E65FE761">
    <w:name w:val="AC9C97D577354D1289BF57560E65FE761"/>
    <w:rsid w:val="00106FAE"/>
    <w:rPr>
      <w:rFonts w:eastAsiaTheme="minorHAnsi"/>
      <w:lang w:eastAsia="en-US"/>
    </w:rPr>
  </w:style>
  <w:style w:type="paragraph" w:customStyle="1" w:styleId="23D0E2B96FAC4344ACFB0C4C861595111">
    <w:name w:val="23D0E2B96FAC4344ACFB0C4C861595111"/>
    <w:rsid w:val="00106FAE"/>
    <w:rPr>
      <w:rFonts w:eastAsiaTheme="minorHAnsi"/>
      <w:lang w:eastAsia="en-US"/>
    </w:rPr>
  </w:style>
  <w:style w:type="paragraph" w:customStyle="1" w:styleId="C5662A21F27A4814A5B22FC0111AEB501">
    <w:name w:val="C5662A21F27A4814A5B22FC0111AEB501"/>
    <w:rsid w:val="00106FAE"/>
    <w:rPr>
      <w:rFonts w:eastAsiaTheme="minorHAnsi"/>
      <w:lang w:eastAsia="en-US"/>
    </w:rPr>
  </w:style>
  <w:style w:type="paragraph" w:customStyle="1" w:styleId="D2945DBD3BA94120B35E86D7AA54217C1">
    <w:name w:val="D2945DBD3BA94120B35E86D7AA54217C1"/>
    <w:rsid w:val="00106FAE"/>
    <w:rPr>
      <w:rFonts w:eastAsiaTheme="minorHAnsi"/>
      <w:lang w:eastAsia="en-US"/>
    </w:rPr>
  </w:style>
  <w:style w:type="paragraph" w:customStyle="1" w:styleId="733CB29E672541FDA8DA697E6546BF9C1">
    <w:name w:val="733CB29E672541FDA8DA697E6546BF9C1"/>
    <w:rsid w:val="00106FAE"/>
    <w:rPr>
      <w:rFonts w:eastAsiaTheme="minorHAnsi"/>
      <w:lang w:eastAsia="en-US"/>
    </w:rPr>
  </w:style>
  <w:style w:type="paragraph" w:customStyle="1" w:styleId="3198FFD769BF436198988D4465FED9AE1">
    <w:name w:val="3198FFD769BF436198988D4465FED9AE1"/>
    <w:rsid w:val="00106FAE"/>
    <w:rPr>
      <w:rFonts w:eastAsiaTheme="minorHAnsi"/>
      <w:lang w:eastAsia="en-US"/>
    </w:rPr>
  </w:style>
  <w:style w:type="paragraph" w:customStyle="1" w:styleId="D67D5D19889D4980A934592CE3F0800B1">
    <w:name w:val="D67D5D19889D4980A934592CE3F0800B1"/>
    <w:rsid w:val="00106FAE"/>
    <w:rPr>
      <w:rFonts w:eastAsiaTheme="minorHAnsi"/>
      <w:lang w:eastAsia="en-US"/>
    </w:rPr>
  </w:style>
  <w:style w:type="paragraph" w:customStyle="1" w:styleId="AB8F0C06A788404EB7243D5133F40EDC1">
    <w:name w:val="AB8F0C06A788404EB7243D5133F40EDC1"/>
    <w:rsid w:val="00106FAE"/>
    <w:rPr>
      <w:rFonts w:eastAsiaTheme="minorHAnsi"/>
      <w:lang w:eastAsia="en-US"/>
    </w:rPr>
  </w:style>
  <w:style w:type="paragraph" w:customStyle="1" w:styleId="8EE8277A980941A89A3C14710BA2C0631">
    <w:name w:val="8EE8277A980941A89A3C14710BA2C0631"/>
    <w:rsid w:val="00106FAE"/>
    <w:rPr>
      <w:rFonts w:eastAsiaTheme="minorHAnsi"/>
      <w:lang w:eastAsia="en-US"/>
    </w:rPr>
  </w:style>
  <w:style w:type="paragraph" w:customStyle="1" w:styleId="00A44A81531A4B8FBE1F02798697EC021">
    <w:name w:val="00A44A81531A4B8FBE1F02798697EC021"/>
    <w:rsid w:val="00106FAE"/>
    <w:rPr>
      <w:rFonts w:eastAsiaTheme="minorHAnsi"/>
      <w:lang w:eastAsia="en-US"/>
    </w:rPr>
  </w:style>
  <w:style w:type="paragraph" w:customStyle="1" w:styleId="3B98B798F7CE404A985997A43D272D071">
    <w:name w:val="3B98B798F7CE404A985997A43D272D071"/>
    <w:rsid w:val="00106FAE"/>
    <w:rPr>
      <w:rFonts w:eastAsiaTheme="minorHAnsi"/>
      <w:lang w:eastAsia="en-US"/>
    </w:rPr>
  </w:style>
  <w:style w:type="paragraph" w:customStyle="1" w:styleId="57A0964516ED4480A543EF6BBD60DDF91">
    <w:name w:val="57A0964516ED4480A543EF6BBD60DDF91"/>
    <w:rsid w:val="00106FAE"/>
    <w:rPr>
      <w:rFonts w:eastAsiaTheme="minorHAnsi"/>
      <w:lang w:eastAsia="en-US"/>
    </w:rPr>
  </w:style>
  <w:style w:type="paragraph" w:customStyle="1" w:styleId="7BF5691EFE1646539DA53C4A68E7B32B1">
    <w:name w:val="7BF5691EFE1646539DA53C4A68E7B32B1"/>
    <w:rsid w:val="00106FAE"/>
    <w:rPr>
      <w:rFonts w:eastAsiaTheme="minorHAnsi"/>
      <w:lang w:eastAsia="en-US"/>
    </w:rPr>
  </w:style>
  <w:style w:type="paragraph" w:customStyle="1" w:styleId="9F023F78324344F3BDAFCD8BA6BACE7C1">
    <w:name w:val="9F023F78324344F3BDAFCD8BA6BACE7C1"/>
    <w:rsid w:val="00106FAE"/>
    <w:rPr>
      <w:rFonts w:eastAsiaTheme="minorHAnsi"/>
      <w:lang w:eastAsia="en-US"/>
    </w:rPr>
  </w:style>
  <w:style w:type="paragraph" w:customStyle="1" w:styleId="F1392036EC31489694BD3BC4922053921">
    <w:name w:val="F1392036EC31489694BD3BC4922053921"/>
    <w:rsid w:val="00106FAE"/>
    <w:rPr>
      <w:rFonts w:eastAsiaTheme="minorHAnsi"/>
      <w:lang w:eastAsia="en-US"/>
    </w:rPr>
  </w:style>
  <w:style w:type="paragraph" w:customStyle="1" w:styleId="AD32429FE5D34CB7A83A155B9564B2E41">
    <w:name w:val="AD32429FE5D34CB7A83A155B9564B2E41"/>
    <w:rsid w:val="00106FAE"/>
    <w:rPr>
      <w:rFonts w:eastAsiaTheme="minorHAnsi"/>
      <w:lang w:eastAsia="en-US"/>
    </w:rPr>
  </w:style>
  <w:style w:type="paragraph" w:customStyle="1" w:styleId="8AA86E06CEE74509A70D801340E21A981">
    <w:name w:val="8AA86E06CEE74509A70D801340E21A981"/>
    <w:rsid w:val="00106FAE"/>
    <w:rPr>
      <w:rFonts w:eastAsiaTheme="minorHAnsi"/>
      <w:lang w:eastAsia="en-US"/>
    </w:rPr>
  </w:style>
  <w:style w:type="paragraph" w:customStyle="1" w:styleId="486C3D4CC3C942039EEF1138805114FD1">
    <w:name w:val="486C3D4CC3C942039EEF1138805114FD1"/>
    <w:rsid w:val="00106FAE"/>
    <w:rPr>
      <w:rFonts w:eastAsiaTheme="minorHAnsi"/>
      <w:lang w:eastAsia="en-US"/>
    </w:rPr>
  </w:style>
  <w:style w:type="paragraph" w:customStyle="1" w:styleId="81D02757DD0E4D239B43A483758DD4971">
    <w:name w:val="81D02757DD0E4D239B43A483758DD4971"/>
    <w:rsid w:val="00106FAE"/>
    <w:rPr>
      <w:rFonts w:eastAsiaTheme="minorHAnsi"/>
      <w:lang w:eastAsia="en-US"/>
    </w:rPr>
  </w:style>
  <w:style w:type="paragraph" w:customStyle="1" w:styleId="42AE48DD56CC4B07BF0741FE8983F1331">
    <w:name w:val="42AE48DD56CC4B07BF0741FE8983F1331"/>
    <w:rsid w:val="00106FAE"/>
    <w:rPr>
      <w:rFonts w:eastAsiaTheme="minorHAnsi"/>
      <w:lang w:eastAsia="en-US"/>
    </w:rPr>
  </w:style>
  <w:style w:type="paragraph" w:customStyle="1" w:styleId="F0B0DF598A7346EDA8C2F15D6A0E490E1">
    <w:name w:val="F0B0DF598A7346EDA8C2F15D6A0E490E1"/>
    <w:rsid w:val="00106FAE"/>
    <w:rPr>
      <w:rFonts w:eastAsiaTheme="minorHAnsi"/>
      <w:lang w:eastAsia="en-US"/>
    </w:rPr>
  </w:style>
  <w:style w:type="paragraph" w:customStyle="1" w:styleId="71ED06119DFE41F6AE11548E5E844FD31">
    <w:name w:val="71ED06119DFE41F6AE11548E5E844FD31"/>
    <w:rsid w:val="00106FAE"/>
    <w:rPr>
      <w:rFonts w:eastAsiaTheme="minorHAnsi"/>
      <w:lang w:eastAsia="en-US"/>
    </w:rPr>
  </w:style>
  <w:style w:type="paragraph" w:customStyle="1" w:styleId="C28E0268A0B44A49802D7C1458AD5BA91">
    <w:name w:val="C28E0268A0B44A49802D7C1458AD5BA91"/>
    <w:rsid w:val="00106FAE"/>
    <w:rPr>
      <w:rFonts w:eastAsiaTheme="minorHAnsi"/>
      <w:lang w:eastAsia="en-US"/>
    </w:rPr>
  </w:style>
  <w:style w:type="paragraph" w:customStyle="1" w:styleId="2D9BF6056CB744E08598FF4CC462562D1">
    <w:name w:val="2D9BF6056CB744E08598FF4CC462562D1"/>
    <w:rsid w:val="00106FAE"/>
    <w:rPr>
      <w:rFonts w:eastAsiaTheme="minorHAnsi"/>
      <w:lang w:eastAsia="en-US"/>
    </w:rPr>
  </w:style>
  <w:style w:type="paragraph" w:customStyle="1" w:styleId="54EF550F2C674850BA991E695EA0892E1">
    <w:name w:val="54EF550F2C674850BA991E695EA0892E1"/>
    <w:rsid w:val="00106FAE"/>
    <w:rPr>
      <w:rFonts w:eastAsiaTheme="minorHAnsi"/>
      <w:lang w:eastAsia="en-US"/>
    </w:rPr>
  </w:style>
  <w:style w:type="paragraph" w:customStyle="1" w:styleId="0F1410FAAB3B4A2A95F972C5C07B42721">
    <w:name w:val="0F1410FAAB3B4A2A95F972C5C07B42721"/>
    <w:rsid w:val="00106FAE"/>
    <w:rPr>
      <w:rFonts w:eastAsiaTheme="minorHAnsi"/>
      <w:lang w:eastAsia="en-US"/>
    </w:rPr>
  </w:style>
  <w:style w:type="paragraph" w:customStyle="1" w:styleId="150AAABDEDE749B08B98D7BBCB2684531">
    <w:name w:val="150AAABDEDE749B08B98D7BBCB2684531"/>
    <w:rsid w:val="00106FAE"/>
    <w:rPr>
      <w:rFonts w:eastAsiaTheme="minorHAnsi"/>
      <w:lang w:eastAsia="en-US"/>
    </w:rPr>
  </w:style>
  <w:style w:type="paragraph" w:customStyle="1" w:styleId="A90B57C1888E4ADFB0B6C8F178AB45521">
    <w:name w:val="A90B57C1888E4ADFB0B6C8F178AB45521"/>
    <w:rsid w:val="00106FAE"/>
    <w:rPr>
      <w:rFonts w:eastAsiaTheme="minorHAnsi"/>
      <w:lang w:eastAsia="en-US"/>
    </w:rPr>
  </w:style>
  <w:style w:type="paragraph" w:customStyle="1" w:styleId="4E7AEC20FE9245B2BC520AEA9A3503AF1">
    <w:name w:val="4E7AEC20FE9245B2BC520AEA9A3503AF1"/>
    <w:rsid w:val="00106FAE"/>
    <w:rPr>
      <w:rFonts w:eastAsiaTheme="minorHAnsi"/>
      <w:lang w:eastAsia="en-US"/>
    </w:rPr>
  </w:style>
  <w:style w:type="paragraph" w:customStyle="1" w:styleId="73870B9C66914B798B89600F395ECE371">
    <w:name w:val="73870B9C66914B798B89600F395ECE371"/>
    <w:rsid w:val="00106FAE"/>
    <w:rPr>
      <w:rFonts w:eastAsiaTheme="minorHAnsi"/>
      <w:lang w:eastAsia="en-US"/>
    </w:rPr>
  </w:style>
  <w:style w:type="paragraph" w:customStyle="1" w:styleId="5F02E45DD6B54360906631926F442B1A1">
    <w:name w:val="5F02E45DD6B54360906631926F442B1A1"/>
    <w:rsid w:val="00106FAE"/>
    <w:rPr>
      <w:rFonts w:eastAsiaTheme="minorHAnsi"/>
      <w:lang w:eastAsia="en-US"/>
    </w:rPr>
  </w:style>
  <w:style w:type="paragraph" w:customStyle="1" w:styleId="2C9FBD14383348DE8AF5F47EBBCB93171">
    <w:name w:val="2C9FBD14383348DE8AF5F47EBBCB93171"/>
    <w:rsid w:val="00106FAE"/>
    <w:rPr>
      <w:rFonts w:eastAsiaTheme="minorHAnsi"/>
      <w:lang w:eastAsia="en-US"/>
    </w:rPr>
  </w:style>
  <w:style w:type="paragraph" w:customStyle="1" w:styleId="426F8C739C3B47DE80DC6D762459471A1">
    <w:name w:val="426F8C739C3B47DE80DC6D762459471A1"/>
    <w:rsid w:val="00106FAE"/>
    <w:rPr>
      <w:rFonts w:eastAsiaTheme="minorHAnsi"/>
      <w:lang w:eastAsia="en-US"/>
    </w:rPr>
  </w:style>
  <w:style w:type="paragraph" w:customStyle="1" w:styleId="C7FCD9A6BE504790B7488E44EFA350251">
    <w:name w:val="C7FCD9A6BE504790B7488E44EFA350251"/>
    <w:rsid w:val="00106FAE"/>
    <w:rPr>
      <w:rFonts w:eastAsiaTheme="minorHAnsi"/>
      <w:lang w:eastAsia="en-US"/>
    </w:rPr>
  </w:style>
  <w:style w:type="paragraph" w:customStyle="1" w:styleId="CFFBFCECBB684CFF9D6B482A9DF6B93E1">
    <w:name w:val="CFFBFCECBB684CFF9D6B482A9DF6B93E1"/>
    <w:rsid w:val="00106FAE"/>
    <w:rPr>
      <w:rFonts w:eastAsiaTheme="minorHAnsi"/>
      <w:lang w:eastAsia="en-US"/>
    </w:rPr>
  </w:style>
  <w:style w:type="paragraph" w:customStyle="1" w:styleId="0860CD0B16B6486180E82C922874620E1">
    <w:name w:val="0860CD0B16B6486180E82C922874620E1"/>
    <w:rsid w:val="00106FAE"/>
    <w:rPr>
      <w:rFonts w:eastAsiaTheme="minorHAnsi"/>
      <w:lang w:eastAsia="en-US"/>
    </w:rPr>
  </w:style>
  <w:style w:type="paragraph" w:customStyle="1" w:styleId="515FA7B8890E4DB182EF2A3D0DF4B6361">
    <w:name w:val="515FA7B8890E4DB182EF2A3D0DF4B6361"/>
    <w:rsid w:val="00106FAE"/>
    <w:rPr>
      <w:rFonts w:eastAsiaTheme="minorHAnsi"/>
      <w:lang w:eastAsia="en-US"/>
    </w:rPr>
  </w:style>
  <w:style w:type="paragraph" w:customStyle="1" w:styleId="F77AABBA650345C592B2FE46661383411">
    <w:name w:val="F77AABBA650345C592B2FE46661383411"/>
    <w:rsid w:val="00106FAE"/>
    <w:rPr>
      <w:rFonts w:eastAsiaTheme="minorHAnsi"/>
      <w:lang w:eastAsia="en-US"/>
    </w:rPr>
  </w:style>
  <w:style w:type="paragraph" w:customStyle="1" w:styleId="4F187201E7D74E319BE57369116954A61">
    <w:name w:val="4F187201E7D74E319BE57369116954A61"/>
    <w:rsid w:val="00106FAE"/>
    <w:rPr>
      <w:rFonts w:eastAsiaTheme="minorHAnsi"/>
      <w:lang w:eastAsia="en-US"/>
    </w:rPr>
  </w:style>
  <w:style w:type="paragraph" w:customStyle="1" w:styleId="23C4298135BD4C27ACF1169478C15E4C1">
    <w:name w:val="23C4298135BD4C27ACF1169478C15E4C1"/>
    <w:rsid w:val="00106FAE"/>
    <w:rPr>
      <w:rFonts w:eastAsiaTheme="minorHAnsi"/>
      <w:lang w:eastAsia="en-US"/>
    </w:rPr>
  </w:style>
  <w:style w:type="paragraph" w:customStyle="1" w:styleId="38258B0B33614FE5BC0F656E09DFA8F91">
    <w:name w:val="38258B0B33614FE5BC0F656E09DFA8F91"/>
    <w:rsid w:val="00106FAE"/>
    <w:rPr>
      <w:rFonts w:eastAsiaTheme="minorHAnsi"/>
      <w:lang w:eastAsia="en-US"/>
    </w:rPr>
  </w:style>
  <w:style w:type="paragraph" w:customStyle="1" w:styleId="BDD612DC802C48BC87A92D47D544741F1">
    <w:name w:val="BDD612DC802C48BC87A92D47D544741F1"/>
    <w:rsid w:val="00106FAE"/>
    <w:rPr>
      <w:rFonts w:eastAsiaTheme="minorHAnsi"/>
      <w:lang w:eastAsia="en-US"/>
    </w:rPr>
  </w:style>
  <w:style w:type="paragraph" w:customStyle="1" w:styleId="6F644A05EDC44377886BE07444BE21781">
    <w:name w:val="6F644A05EDC44377886BE07444BE21781"/>
    <w:rsid w:val="00106FAE"/>
    <w:rPr>
      <w:rFonts w:eastAsiaTheme="minorHAnsi"/>
      <w:lang w:eastAsia="en-US"/>
    </w:rPr>
  </w:style>
  <w:style w:type="paragraph" w:customStyle="1" w:styleId="3914128BC96243E4A48315B292108E2A1">
    <w:name w:val="3914128BC96243E4A48315B292108E2A1"/>
    <w:rsid w:val="00106FAE"/>
    <w:rPr>
      <w:rFonts w:eastAsiaTheme="minorHAnsi"/>
      <w:lang w:eastAsia="en-US"/>
    </w:rPr>
  </w:style>
  <w:style w:type="paragraph" w:customStyle="1" w:styleId="3B50F628931548898C1911182A6DA9371">
    <w:name w:val="3B50F628931548898C1911182A6DA9371"/>
    <w:rsid w:val="00106FAE"/>
    <w:rPr>
      <w:rFonts w:eastAsiaTheme="minorHAnsi"/>
      <w:lang w:eastAsia="en-US"/>
    </w:rPr>
  </w:style>
  <w:style w:type="paragraph" w:customStyle="1" w:styleId="81CBBF2C26BB4112AE32FFA4F71F40E11">
    <w:name w:val="81CBBF2C26BB4112AE32FFA4F71F40E11"/>
    <w:rsid w:val="00106FAE"/>
    <w:rPr>
      <w:rFonts w:eastAsiaTheme="minorHAnsi"/>
      <w:lang w:eastAsia="en-US"/>
    </w:rPr>
  </w:style>
  <w:style w:type="paragraph" w:customStyle="1" w:styleId="80233B8E14BC4AEB8D2238F8C2E1FCB11">
    <w:name w:val="80233B8E14BC4AEB8D2238F8C2E1FCB11"/>
    <w:rsid w:val="00106FAE"/>
    <w:rPr>
      <w:rFonts w:eastAsiaTheme="minorHAnsi"/>
      <w:lang w:eastAsia="en-US"/>
    </w:rPr>
  </w:style>
  <w:style w:type="paragraph" w:customStyle="1" w:styleId="D75B04C1469A40D49B50BDA50CB334B01">
    <w:name w:val="D75B04C1469A40D49B50BDA50CB334B01"/>
    <w:rsid w:val="00106FAE"/>
    <w:rPr>
      <w:rFonts w:eastAsiaTheme="minorHAnsi"/>
      <w:lang w:eastAsia="en-US"/>
    </w:rPr>
  </w:style>
  <w:style w:type="paragraph" w:customStyle="1" w:styleId="987F9B64AA1D4C34A3A13007CC5003A41">
    <w:name w:val="987F9B64AA1D4C34A3A13007CC5003A41"/>
    <w:rsid w:val="00106FAE"/>
    <w:rPr>
      <w:rFonts w:eastAsiaTheme="minorHAnsi"/>
      <w:lang w:eastAsia="en-US"/>
    </w:rPr>
  </w:style>
  <w:style w:type="paragraph" w:customStyle="1" w:styleId="CA3233AD3CE64987AE982FCDE84E76C11">
    <w:name w:val="CA3233AD3CE64987AE982FCDE84E76C11"/>
    <w:rsid w:val="00106FAE"/>
    <w:rPr>
      <w:rFonts w:eastAsiaTheme="minorHAnsi"/>
      <w:lang w:eastAsia="en-US"/>
    </w:rPr>
  </w:style>
  <w:style w:type="paragraph" w:customStyle="1" w:styleId="54A3D5E91FCF4E79BC75C8AD624E46231">
    <w:name w:val="54A3D5E91FCF4E79BC75C8AD624E46231"/>
    <w:rsid w:val="00106FAE"/>
    <w:rPr>
      <w:rFonts w:eastAsiaTheme="minorHAnsi"/>
      <w:lang w:eastAsia="en-US"/>
    </w:rPr>
  </w:style>
  <w:style w:type="paragraph" w:customStyle="1" w:styleId="8AA8F1A7DCAE4B04B0621EB75C281EDC1">
    <w:name w:val="8AA8F1A7DCAE4B04B0621EB75C281EDC1"/>
    <w:rsid w:val="00106FAE"/>
    <w:rPr>
      <w:rFonts w:eastAsiaTheme="minorHAnsi"/>
      <w:lang w:eastAsia="en-US"/>
    </w:rPr>
  </w:style>
  <w:style w:type="paragraph" w:customStyle="1" w:styleId="4CE62E1B79044862A2A84A7053AAEAE81">
    <w:name w:val="4CE62E1B79044862A2A84A7053AAEAE81"/>
    <w:rsid w:val="00106FAE"/>
    <w:rPr>
      <w:rFonts w:eastAsiaTheme="minorHAnsi"/>
      <w:lang w:eastAsia="en-US"/>
    </w:rPr>
  </w:style>
  <w:style w:type="paragraph" w:customStyle="1" w:styleId="6CB104D4561846ECA482CA011AED1C201">
    <w:name w:val="6CB104D4561846ECA482CA011AED1C201"/>
    <w:rsid w:val="00106FAE"/>
    <w:rPr>
      <w:rFonts w:eastAsiaTheme="minorHAnsi"/>
      <w:lang w:eastAsia="en-US"/>
    </w:rPr>
  </w:style>
  <w:style w:type="paragraph" w:customStyle="1" w:styleId="2E8D893C1AFA455BB167168F4D241C991">
    <w:name w:val="2E8D893C1AFA455BB167168F4D241C991"/>
    <w:rsid w:val="00106FAE"/>
    <w:rPr>
      <w:rFonts w:eastAsiaTheme="minorHAnsi"/>
      <w:lang w:eastAsia="en-US"/>
    </w:rPr>
  </w:style>
  <w:style w:type="paragraph" w:customStyle="1" w:styleId="52120CC3690D419280895CC8EA133D7415">
    <w:name w:val="52120CC3690D419280895CC8EA133D7415"/>
    <w:rsid w:val="00A60AF5"/>
    <w:rPr>
      <w:rFonts w:eastAsiaTheme="minorHAnsi"/>
      <w:lang w:eastAsia="en-US"/>
    </w:rPr>
  </w:style>
  <w:style w:type="paragraph" w:customStyle="1" w:styleId="A03B7C3D40934BA994A979C333D8E0B915">
    <w:name w:val="A03B7C3D40934BA994A979C333D8E0B915"/>
    <w:rsid w:val="00A60AF5"/>
    <w:rPr>
      <w:rFonts w:eastAsiaTheme="minorHAnsi"/>
      <w:lang w:eastAsia="en-US"/>
    </w:rPr>
  </w:style>
  <w:style w:type="paragraph" w:customStyle="1" w:styleId="FD8904B346944F5AA63DB3815896C18215">
    <w:name w:val="FD8904B346944F5AA63DB3815896C18215"/>
    <w:rsid w:val="00A60AF5"/>
    <w:rPr>
      <w:rFonts w:eastAsiaTheme="minorHAnsi"/>
      <w:lang w:eastAsia="en-US"/>
    </w:rPr>
  </w:style>
  <w:style w:type="paragraph" w:customStyle="1" w:styleId="5568040736BD4BA3B9DB39590BA15DEA15">
    <w:name w:val="5568040736BD4BA3B9DB39590BA15DEA15"/>
    <w:rsid w:val="00A60AF5"/>
    <w:rPr>
      <w:rFonts w:eastAsiaTheme="minorHAnsi"/>
      <w:lang w:eastAsia="en-US"/>
    </w:rPr>
  </w:style>
  <w:style w:type="paragraph" w:customStyle="1" w:styleId="84DA570FD5A24405AD4BC24BC9948D4915">
    <w:name w:val="84DA570FD5A24405AD4BC24BC9948D4915"/>
    <w:rsid w:val="00A60AF5"/>
    <w:rPr>
      <w:rFonts w:eastAsiaTheme="minorHAnsi"/>
      <w:lang w:eastAsia="en-US"/>
    </w:rPr>
  </w:style>
  <w:style w:type="paragraph" w:customStyle="1" w:styleId="0526DFE2CC6C4609B4EC810F2FC9762F15">
    <w:name w:val="0526DFE2CC6C4609B4EC810F2FC9762F15"/>
    <w:rsid w:val="00A60AF5"/>
    <w:rPr>
      <w:rFonts w:eastAsiaTheme="minorHAnsi"/>
      <w:lang w:eastAsia="en-US"/>
    </w:rPr>
  </w:style>
  <w:style w:type="paragraph" w:customStyle="1" w:styleId="59FD5CD77331416392CC4F4E847972442">
    <w:name w:val="59FD5CD77331416392CC4F4E847972442"/>
    <w:rsid w:val="00A60AF5"/>
    <w:rPr>
      <w:rFonts w:eastAsiaTheme="minorHAnsi"/>
      <w:lang w:eastAsia="en-US"/>
    </w:rPr>
  </w:style>
  <w:style w:type="paragraph" w:customStyle="1" w:styleId="6378E38FE3654AB18CA4539406A60D1A2">
    <w:name w:val="6378E38FE3654AB18CA4539406A60D1A2"/>
    <w:rsid w:val="00A60AF5"/>
    <w:rPr>
      <w:rFonts w:eastAsiaTheme="minorHAnsi"/>
      <w:lang w:eastAsia="en-US"/>
    </w:rPr>
  </w:style>
  <w:style w:type="paragraph" w:customStyle="1" w:styleId="9C50EDC065A14DCE8808C6C02D2A723A3">
    <w:name w:val="9C50EDC065A14DCE8808C6C02D2A723A3"/>
    <w:rsid w:val="00A60AF5"/>
    <w:rPr>
      <w:rFonts w:eastAsiaTheme="minorHAnsi"/>
      <w:lang w:eastAsia="en-US"/>
    </w:rPr>
  </w:style>
  <w:style w:type="paragraph" w:customStyle="1" w:styleId="106492A056BB4BF2874611AFBBFF299F2">
    <w:name w:val="106492A056BB4BF2874611AFBBFF299F2"/>
    <w:rsid w:val="00A60AF5"/>
    <w:rPr>
      <w:rFonts w:eastAsiaTheme="minorHAnsi"/>
      <w:lang w:eastAsia="en-US"/>
    </w:rPr>
  </w:style>
  <w:style w:type="paragraph" w:customStyle="1" w:styleId="34941E11E3644C368D0DD84F70343874">
    <w:name w:val="34941E11E3644C368D0DD84F70343874"/>
    <w:rsid w:val="00A60AF5"/>
    <w:rPr>
      <w:rFonts w:eastAsiaTheme="minorHAnsi"/>
      <w:lang w:eastAsia="en-US"/>
    </w:rPr>
  </w:style>
  <w:style w:type="paragraph" w:customStyle="1" w:styleId="98270638E443422582CE1924D40FD4E516">
    <w:name w:val="98270638E443422582CE1924D40FD4E516"/>
    <w:rsid w:val="00A60AF5"/>
    <w:rPr>
      <w:rFonts w:eastAsiaTheme="minorHAnsi"/>
      <w:lang w:eastAsia="en-US"/>
    </w:rPr>
  </w:style>
  <w:style w:type="paragraph" w:customStyle="1" w:styleId="600FE00B7F0F4041A723509EE63F7A6E16">
    <w:name w:val="600FE00B7F0F4041A723509EE63F7A6E16"/>
    <w:rsid w:val="00A60AF5"/>
    <w:rPr>
      <w:rFonts w:eastAsiaTheme="minorHAnsi"/>
      <w:lang w:eastAsia="en-US"/>
    </w:rPr>
  </w:style>
  <w:style w:type="paragraph" w:customStyle="1" w:styleId="B8BEE004E3304C93B50A4D9C49E848BE7">
    <w:name w:val="B8BEE004E3304C93B50A4D9C49E848BE7"/>
    <w:rsid w:val="00A60AF5"/>
    <w:rPr>
      <w:rFonts w:eastAsiaTheme="minorHAnsi"/>
      <w:lang w:eastAsia="en-US"/>
    </w:rPr>
  </w:style>
  <w:style w:type="paragraph" w:customStyle="1" w:styleId="C181B33E331B400D864A33F7E8C894B76">
    <w:name w:val="C181B33E331B400D864A33F7E8C894B76"/>
    <w:rsid w:val="00A60AF5"/>
    <w:rPr>
      <w:rFonts w:eastAsiaTheme="minorHAnsi"/>
      <w:lang w:eastAsia="en-US"/>
    </w:rPr>
  </w:style>
  <w:style w:type="paragraph" w:customStyle="1" w:styleId="0BA0A8E2882D4F26BF738ACD7E4876D57">
    <w:name w:val="0BA0A8E2882D4F26BF738ACD7E4876D57"/>
    <w:rsid w:val="00A60AF5"/>
    <w:rPr>
      <w:rFonts w:eastAsiaTheme="minorHAnsi"/>
      <w:lang w:eastAsia="en-US"/>
    </w:rPr>
  </w:style>
  <w:style w:type="paragraph" w:customStyle="1" w:styleId="F1B423D3C50A4CAAA05D4DC6D3B3BA8C7">
    <w:name w:val="F1B423D3C50A4CAAA05D4DC6D3B3BA8C7"/>
    <w:rsid w:val="00A60AF5"/>
    <w:rPr>
      <w:rFonts w:eastAsiaTheme="minorHAnsi"/>
      <w:lang w:eastAsia="en-US"/>
    </w:rPr>
  </w:style>
  <w:style w:type="paragraph" w:customStyle="1" w:styleId="6BAA36F9389A473EA78D8934DFA8713F15">
    <w:name w:val="6BAA36F9389A473EA78D8934DFA8713F15"/>
    <w:rsid w:val="00A60AF5"/>
    <w:rPr>
      <w:rFonts w:eastAsiaTheme="minorHAnsi"/>
      <w:lang w:eastAsia="en-US"/>
    </w:rPr>
  </w:style>
  <w:style w:type="paragraph" w:customStyle="1" w:styleId="4D8A76145B254A75A4180BDE780485D812">
    <w:name w:val="4D8A76145B254A75A4180BDE780485D812"/>
    <w:rsid w:val="00A60AF5"/>
    <w:rPr>
      <w:rFonts w:eastAsiaTheme="minorHAnsi"/>
      <w:lang w:eastAsia="en-US"/>
    </w:rPr>
  </w:style>
  <w:style w:type="paragraph" w:customStyle="1" w:styleId="62049D4F41A344A9BF11DF63706F835013">
    <w:name w:val="62049D4F41A344A9BF11DF63706F835013"/>
    <w:rsid w:val="00A60AF5"/>
    <w:rPr>
      <w:rFonts w:eastAsiaTheme="minorHAnsi"/>
      <w:lang w:eastAsia="en-US"/>
    </w:rPr>
  </w:style>
  <w:style w:type="paragraph" w:customStyle="1" w:styleId="8DEF2B1A82484793BD8A298753DE5C5515">
    <w:name w:val="8DEF2B1A82484793BD8A298753DE5C5515"/>
    <w:rsid w:val="00A60AF5"/>
    <w:rPr>
      <w:rFonts w:eastAsiaTheme="minorHAnsi"/>
      <w:lang w:eastAsia="en-US"/>
    </w:rPr>
  </w:style>
  <w:style w:type="paragraph" w:customStyle="1" w:styleId="061E7428374146578861159C83CACE2A14">
    <w:name w:val="061E7428374146578861159C83CACE2A14"/>
    <w:rsid w:val="00A60AF5"/>
    <w:rPr>
      <w:rFonts w:eastAsiaTheme="minorHAnsi"/>
      <w:lang w:eastAsia="en-US"/>
    </w:rPr>
  </w:style>
  <w:style w:type="paragraph" w:customStyle="1" w:styleId="FA7286DBE8BB448E879D9D8948F6640215">
    <w:name w:val="FA7286DBE8BB448E879D9D8948F6640215"/>
    <w:rsid w:val="00A60AF5"/>
    <w:rPr>
      <w:rFonts w:eastAsiaTheme="minorHAnsi"/>
      <w:lang w:eastAsia="en-US"/>
    </w:rPr>
  </w:style>
  <w:style w:type="paragraph" w:customStyle="1" w:styleId="0F72CCFB222449BAA70226F83FABB30114">
    <w:name w:val="0F72CCFB222449BAA70226F83FABB30114"/>
    <w:rsid w:val="00A60AF5"/>
    <w:rPr>
      <w:rFonts w:eastAsiaTheme="minorHAnsi"/>
      <w:lang w:eastAsia="en-US"/>
    </w:rPr>
  </w:style>
  <w:style w:type="paragraph" w:customStyle="1" w:styleId="91C94A350B984D73966B60BE03F7ED1C14">
    <w:name w:val="91C94A350B984D73966B60BE03F7ED1C14"/>
    <w:rsid w:val="00A60AF5"/>
    <w:rPr>
      <w:rFonts w:eastAsiaTheme="minorHAnsi"/>
      <w:lang w:eastAsia="en-US"/>
    </w:rPr>
  </w:style>
  <w:style w:type="paragraph" w:customStyle="1" w:styleId="A21B4A061AB24ACCAEDE2585897D966A13">
    <w:name w:val="A21B4A061AB24ACCAEDE2585897D966A13"/>
    <w:rsid w:val="00A60AF5"/>
    <w:rPr>
      <w:rFonts w:eastAsiaTheme="minorHAnsi"/>
      <w:lang w:eastAsia="en-US"/>
    </w:rPr>
  </w:style>
  <w:style w:type="paragraph" w:customStyle="1" w:styleId="7EB1B72FEB354932A19A7FEA2967816012">
    <w:name w:val="7EB1B72FEB354932A19A7FEA2967816012"/>
    <w:rsid w:val="00A60AF5"/>
    <w:rPr>
      <w:rFonts w:eastAsiaTheme="minorHAnsi"/>
      <w:lang w:eastAsia="en-US"/>
    </w:rPr>
  </w:style>
  <w:style w:type="paragraph" w:customStyle="1" w:styleId="8AFCCF9CA02F4E1DB4D6766F043AEDDE13">
    <w:name w:val="8AFCCF9CA02F4E1DB4D6766F043AEDDE13"/>
    <w:rsid w:val="00A60AF5"/>
    <w:rPr>
      <w:rFonts w:eastAsiaTheme="minorHAnsi"/>
      <w:lang w:eastAsia="en-US"/>
    </w:rPr>
  </w:style>
  <w:style w:type="paragraph" w:customStyle="1" w:styleId="6756D1CEE299477A866D3A1F0FCA4ED012">
    <w:name w:val="6756D1CEE299477A866D3A1F0FCA4ED012"/>
    <w:rsid w:val="00A60AF5"/>
    <w:rPr>
      <w:rFonts w:eastAsiaTheme="minorHAnsi"/>
      <w:lang w:eastAsia="en-US"/>
    </w:rPr>
  </w:style>
  <w:style w:type="paragraph" w:customStyle="1" w:styleId="21231A46AC0B415CA33E4866E584D40713">
    <w:name w:val="21231A46AC0B415CA33E4866E584D40713"/>
    <w:rsid w:val="00A60AF5"/>
    <w:rPr>
      <w:rFonts w:eastAsiaTheme="minorHAnsi"/>
      <w:lang w:eastAsia="en-US"/>
    </w:rPr>
  </w:style>
  <w:style w:type="paragraph" w:customStyle="1" w:styleId="3A79ED087DAC410D8B73A140722DBDDC11">
    <w:name w:val="3A79ED087DAC410D8B73A140722DBDDC11"/>
    <w:rsid w:val="00A60AF5"/>
    <w:rPr>
      <w:rFonts w:eastAsiaTheme="minorHAnsi"/>
      <w:lang w:eastAsia="en-US"/>
    </w:rPr>
  </w:style>
  <w:style w:type="paragraph" w:customStyle="1" w:styleId="A6FCAE0755884369954CAE25FD93DD7511">
    <w:name w:val="A6FCAE0755884369954CAE25FD93DD7511"/>
    <w:rsid w:val="00A60AF5"/>
    <w:rPr>
      <w:rFonts w:eastAsiaTheme="minorHAnsi"/>
      <w:lang w:eastAsia="en-US"/>
    </w:rPr>
  </w:style>
  <w:style w:type="paragraph" w:customStyle="1" w:styleId="127945172DA04DFBB7D9FB4A108BC0E89">
    <w:name w:val="127945172DA04DFBB7D9FB4A108BC0E89"/>
    <w:rsid w:val="00A60AF5"/>
    <w:rPr>
      <w:rFonts w:eastAsiaTheme="minorHAnsi"/>
      <w:lang w:eastAsia="en-US"/>
    </w:rPr>
  </w:style>
  <w:style w:type="paragraph" w:customStyle="1" w:styleId="82B06BC75FB1471FA8C34F4255560D4B10">
    <w:name w:val="82B06BC75FB1471FA8C34F4255560D4B10"/>
    <w:rsid w:val="00A60AF5"/>
    <w:rPr>
      <w:rFonts w:eastAsiaTheme="minorHAnsi"/>
      <w:lang w:eastAsia="en-US"/>
    </w:rPr>
  </w:style>
  <w:style w:type="paragraph" w:customStyle="1" w:styleId="3E4F96E473D24589851788CB4FD1F03E10">
    <w:name w:val="3E4F96E473D24589851788CB4FD1F03E10"/>
    <w:rsid w:val="00A60AF5"/>
    <w:rPr>
      <w:rFonts w:eastAsiaTheme="minorHAnsi"/>
      <w:lang w:eastAsia="en-US"/>
    </w:rPr>
  </w:style>
  <w:style w:type="paragraph" w:customStyle="1" w:styleId="518EFF3178FD4BCF8DFA6BDDDB2E09929">
    <w:name w:val="518EFF3178FD4BCF8DFA6BDDDB2E09929"/>
    <w:rsid w:val="00A60AF5"/>
    <w:rPr>
      <w:rFonts w:eastAsiaTheme="minorHAnsi"/>
      <w:lang w:eastAsia="en-US"/>
    </w:rPr>
  </w:style>
  <w:style w:type="paragraph" w:customStyle="1" w:styleId="ED282BA8D61142E49969618EEAAC88E49">
    <w:name w:val="ED282BA8D61142E49969618EEAAC88E49"/>
    <w:rsid w:val="00A60AF5"/>
    <w:rPr>
      <w:rFonts w:eastAsiaTheme="minorHAnsi"/>
      <w:lang w:eastAsia="en-US"/>
    </w:rPr>
  </w:style>
  <w:style w:type="paragraph" w:customStyle="1" w:styleId="742D9ED7AD194071A4C6BCC624A78B025">
    <w:name w:val="742D9ED7AD194071A4C6BCC624A78B025"/>
    <w:rsid w:val="00A60AF5"/>
    <w:rPr>
      <w:rFonts w:eastAsiaTheme="minorHAnsi"/>
      <w:lang w:eastAsia="en-US"/>
    </w:rPr>
  </w:style>
  <w:style w:type="paragraph" w:customStyle="1" w:styleId="1C1892A660B749CAB9C08B1087314E375">
    <w:name w:val="1C1892A660B749CAB9C08B1087314E375"/>
    <w:rsid w:val="00A60AF5"/>
    <w:rPr>
      <w:rFonts w:eastAsiaTheme="minorHAnsi"/>
      <w:lang w:eastAsia="en-US"/>
    </w:rPr>
  </w:style>
  <w:style w:type="paragraph" w:customStyle="1" w:styleId="DF124121AFBF40F1857395DC7049E4CE9">
    <w:name w:val="DF124121AFBF40F1857395DC7049E4CE9"/>
    <w:rsid w:val="00A60AF5"/>
    <w:rPr>
      <w:rFonts w:eastAsiaTheme="minorHAnsi"/>
      <w:lang w:eastAsia="en-US"/>
    </w:rPr>
  </w:style>
  <w:style w:type="paragraph" w:customStyle="1" w:styleId="D330BEA078B642B8895D165199BA61916">
    <w:name w:val="D330BEA078B642B8895D165199BA61916"/>
    <w:rsid w:val="00A60AF5"/>
    <w:rPr>
      <w:rFonts w:eastAsiaTheme="minorHAnsi"/>
      <w:lang w:eastAsia="en-US"/>
    </w:rPr>
  </w:style>
  <w:style w:type="paragraph" w:customStyle="1" w:styleId="84213FC3C63D48CAAB98D5392C45DB1D6">
    <w:name w:val="84213FC3C63D48CAAB98D5392C45DB1D6"/>
    <w:rsid w:val="00A60AF5"/>
    <w:rPr>
      <w:rFonts w:eastAsiaTheme="minorHAnsi"/>
      <w:lang w:eastAsia="en-US"/>
    </w:rPr>
  </w:style>
  <w:style w:type="paragraph" w:customStyle="1" w:styleId="AEA5F10C6F864622B4BA081C32876DCD6">
    <w:name w:val="AEA5F10C6F864622B4BA081C32876DCD6"/>
    <w:rsid w:val="00A60AF5"/>
    <w:rPr>
      <w:rFonts w:eastAsiaTheme="minorHAnsi"/>
      <w:lang w:eastAsia="en-US"/>
    </w:rPr>
  </w:style>
  <w:style w:type="paragraph" w:customStyle="1" w:styleId="A2F1779073A849118CC237E8140160066">
    <w:name w:val="A2F1779073A849118CC237E8140160066"/>
    <w:rsid w:val="00A60AF5"/>
    <w:rPr>
      <w:rFonts w:eastAsiaTheme="minorHAnsi"/>
      <w:lang w:eastAsia="en-US"/>
    </w:rPr>
  </w:style>
  <w:style w:type="paragraph" w:customStyle="1" w:styleId="DE717DAD183A477883F0067C61EEB8125">
    <w:name w:val="DE717DAD183A477883F0067C61EEB8125"/>
    <w:rsid w:val="00A60AF5"/>
    <w:rPr>
      <w:rFonts w:eastAsiaTheme="minorHAnsi"/>
      <w:lang w:eastAsia="en-US"/>
    </w:rPr>
  </w:style>
  <w:style w:type="paragraph" w:customStyle="1" w:styleId="03A79F4EAB154E008623F1A33672C4735">
    <w:name w:val="03A79F4EAB154E008623F1A33672C4735"/>
    <w:rsid w:val="00A60AF5"/>
    <w:rPr>
      <w:rFonts w:eastAsiaTheme="minorHAnsi"/>
      <w:lang w:eastAsia="en-US"/>
    </w:rPr>
  </w:style>
  <w:style w:type="paragraph" w:customStyle="1" w:styleId="946FADB4CA824FCBAA26D7BEB971AEEF5">
    <w:name w:val="946FADB4CA824FCBAA26D7BEB971AEEF5"/>
    <w:rsid w:val="00A60AF5"/>
    <w:rPr>
      <w:rFonts w:eastAsiaTheme="minorHAnsi"/>
      <w:lang w:eastAsia="en-US"/>
    </w:rPr>
  </w:style>
  <w:style w:type="paragraph" w:customStyle="1" w:styleId="ECCA30D46DBD4B0997B9049DD5CAF4CD5">
    <w:name w:val="ECCA30D46DBD4B0997B9049DD5CAF4CD5"/>
    <w:rsid w:val="00A60AF5"/>
    <w:rPr>
      <w:rFonts w:eastAsiaTheme="minorHAnsi"/>
      <w:lang w:eastAsia="en-US"/>
    </w:rPr>
  </w:style>
  <w:style w:type="paragraph" w:customStyle="1" w:styleId="98CB3AC40802492886298B5063D54B9E5">
    <w:name w:val="98CB3AC40802492886298B5063D54B9E5"/>
    <w:rsid w:val="00A60AF5"/>
    <w:rPr>
      <w:rFonts w:eastAsiaTheme="minorHAnsi"/>
      <w:lang w:eastAsia="en-US"/>
    </w:rPr>
  </w:style>
  <w:style w:type="paragraph" w:customStyle="1" w:styleId="59D4A120EF5D40F7892EB8D06731E6B04">
    <w:name w:val="59D4A120EF5D40F7892EB8D06731E6B04"/>
    <w:rsid w:val="00A60AF5"/>
    <w:rPr>
      <w:rFonts w:eastAsiaTheme="minorHAnsi"/>
      <w:lang w:eastAsia="en-US"/>
    </w:rPr>
  </w:style>
  <w:style w:type="paragraph" w:customStyle="1" w:styleId="3811442EB6F34352A432E0D3451362444">
    <w:name w:val="3811442EB6F34352A432E0D3451362444"/>
    <w:rsid w:val="00A60AF5"/>
    <w:rPr>
      <w:rFonts w:eastAsiaTheme="minorHAnsi"/>
      <w:lang w:eastAsia="en-US"/>
    </w:rPr>
  </w:style>
  <w:style w:type="paragraph" w:customStyle="1" w:styleId="390ABFD9D11140EDA4363B3571A4D4C74">
    <w:name w:val="390ABFD9D11140EDA4363B3571A4D4C74"/>
    <w:rsid w:val="00A60AF5"/>
    <w:rPr>
      <w:rFonts w:eastAsiaTheme="minorHAnsi"/>
      <w:lang w:eastAsia="en-US"/>
    </w:rPr>
  </w:style>
  <w:style w:type="paragraph" w:customStyle="1" w:styleId="43B62E19AC294211BD70A007BB5945C94">
    <w:name w:val="43B62E19AC294211BD70A007BB5945C94"/>
    <w:rsid w:val="00A60AF5"/>
    <w:rPr>
      <w:rFonts w:eastAsiaTheme="minorHAnsi"/>
      <w:lang w:eastAsia="en-US"/>
    </w:rPr>
  </w:style>
  <w:style w:type="paragraph" w:customStyle="1" w:styleId="401A8AB9755743898123C8DF712217484">
    <w:name w:val="401A8AB9755743898123C8DF712217484"/>
    <w:rsid w:val="00A60AF5"/>
    <w:rPr>
      <w:rFonts w:eastAsiaTheme="minorHAnsi"/>
      <w:lang w:eastAsia="en-US"/>
    </w:rPr>
  </w:style>
  <w:style w:type="paragraph" w:customStyle="1" w:styleId="707DB1D5BF954B69822C7DD4C3CD7E8E4">
    <w:name w:val="707DB1D5BF954B69822C7DD4C3CD7E8E4"/>
    <w:rsid w:val="00A60AF5"/>
    <w:rPr>
      <w:rFonts w:eastAsiaTheme="minorHAnsi"/>
      <w:lang w:eastAsia="en-US"/>
    </w:rPr>
  </w:style>
  <w:style w:type="paragraph" w:customStyle="1" w:styleId="A141617608BE4ACE87FE9237AB26C3874">
    <w:name w:val="A141617608BE4ACE87FE9237AB26C3874"/>
    <w:rsid w:val="00A60AF5"/>
    <w:rPr>
      <w:rFonts w:eastAsiaTheme="minorHAnsi"/>
      <w:lang w:eastAsia="en-US"/>
    </w:rPr>
  </w:style>
  <w:style w:type="paragraph" w:customStyle="1" w:styleId="EEBF3981549440B184E0D38B302F582B4">
    <w:name w:val="EEBF3981549440B184E0D38B302F582B4"/>
    <w:rsid w:val="00A60AF5"/>
    <w:rPr>
      <w:rFonts w:eastAsiaTheme="minorHAnsi"/>
      <w:lang w:eastAsia="en-US"/>
    </w:rPr>
  </w:style>
  <w:style w:type="paragraph" w:customStyle="1" w:styleId="49EDC2E57686423EA276A535ACD250C14">
    <w:name w:val="49EDC2E57686423EA276A535ACD250C14"/>
    <w:rsid w:val="00A60AF5"/>
    <w:rPr>
      <w:rFonts w:eastAsiaTheme="minorHAnsi"/>
      <w:lang w:eastAsia="en-US"/>
    </w:rPr>
  </w:style>
  <w:style w:type="paragraph" w:customStyle="1" w:styleId="8FE78BAFE87440C3860091C1C4E39C904">
    <w:name w:val="8FE78BAFE87440C3860091C1C4E39C904"/>
    <w:rsid w:val="00A60AF5"/>
    <w:rPr>
      <w:rFonts w:eastAsiaTheme="minorHAnsi"/>
      <w:lang w:eastAsia="en-US"/>
    </w:rPr>
  </w:style>
  <w:style w:type="paragraph" w:customStyle="1" w:styleId="44F0E830EDA2417BA0344803358F6FF84">
    <w:name w:val="44F0E830EDA2417BA0344803358F6FF84"/>
    <w:rsid w:val="00A60AF5"/>
    <w:rPr>
      <w:rFonts w:eastAsiaTheme="minorHAnsi"/>
      <w:lang w:eastAsia="en-US"/>
    </w:rPr>
  </w:style>
  <w:style w:type="paragraph" w:customStyle="1" w:styleId="D2D98B29F276432E892DC1D4FC395AE64">
    <w:name w:val="D2D98B29F276432E892DC1D4FC395AE64"/>
    <w:rsid w:val="00A60AF5"/>
    <w:rPr>
      <w:rFonts w:eastAsiaTheme="minorHAnsi"/>
      <w:lang w:eastAsia="en-US"/>
    </w:rPr>
  </w:style>
  <w:style w:type="paragraph" w:customStyle="1" w:styleId="B35E153601D14D5DA923C1BFC2E394874">
    <w:name w:val="B35E153601D14D5DA923C1BFC2E394874"/>
    <w:rsid w:val="00A60AF5"/>
    <w:rPr>
      <w:rFonts w:eastAsiaTheme="minorHAnsi"/>
      <w:lang w:eastAsia="en-US"/>
    </w:rPr>
  </w:style>
  <w:style w:type="paragraph" w:customStyle="1" w:styleId="9216B4D43EAB4AD7BCEEDDE522F3A9D74">
    <w:name w:val="9216B4D43EAB4AD7BCEEDDE522F3A9D74"/>
    <w:rsid w:val="00A60AF5"/>
    <w:rPr>
      <w:rFonts w:eastAsiaTheme="minorHAnsi"/>
      <w:lang w:eastAsia="en-US"/>
    </w:rPr>
  </w:style>
  <w:style w:type="paragraph" w:customStyle="1" w:styleId="0B527C5975A84D7DA721794722AF11CA4">
    <w:name w:val="0B527C5975A84D7DA721794722AF11CA4"/>
    <w:rsid w:val="00A60AF5"/>
    <w:rPr>
      <w:rFonts w:eastAsiaTheme="minorHAnsi"/>
      <w:lang w:eastAsia="en-US"/>
    </w:rPr>
  </w:style>
  <w:style w:type="paragraph" w:customStyle="1" w:styleId="BEC3FF131F0E4B8EAA98C66863AF0E9C4">
    <w:name w:val="BEC3FF131F0E4B8EAA98C66863AF0E9C4"/>
    <w:rsid w:val="00A60AF5"/>
    <w:rPr>
      <w:rFonts w:eastAsiaTheme="minorHAnsi"/>
      <w:lang w:eastAsia="en-US"/>
    </w:rPr>
  </w:style>
  <w:style w:type="paragraph" w:customStyle="1" w:styleId="AB918380B0D744F9B9B608C7CBB8B20F4">
    <w:name w:val="AB918380B0D744F9B9B608C7CBB8B20F4"/>
    <w:rsid w:val="00A60AF5"/>
    <w:rPr>
      <w:rFonts w:eastAsiaTheme="minorHAnsi"/>
      <w:lang w:eastAsia="en-US"/>
    </w:rPr>
  </w:style>
  <w:style w:type="paragraph" w:customStyle="1" w:styleId="A814A54D085D4964A364BFA766CE317F4">
    <w:name w:val="A814A54D085D4964A364BFA766CE317F4"/>
    <w:rsid w:val="00A60AF5"/>
    <w:rPr>
      <w:rFonts w:eastAsiaTheme="minorHAnsi"/>
      <w:lang w:eastAsia="en-US"/>
    </w:rPr>
  </w:style>
  <w:style w:type="paragraph" w:customStyle="1" w:styleId="3DC95346EE0946F1A9846651A90CAFDB4">
    <w:name w:val="3DC95346EE0946F1A9846651A90CAFDB4"/>
    <w:rsid w:val="00A60AF5"/>
    <w:rPr>
      <w:rFonts w:eastAsiaTheme="minorHAnsi"/>
      <w:lang w:eastAsia="en-US"/>
    </w:rPr>
  </w:style>
  <w:style w:type="paragraph" w:customStyle="1" w:styleId="985E12A3407C4DAC84D7437E0B861CE34">
    <w:name w:val="985E12A3407C4DAC84D7437E0B861CE34"/>
    <w:rsid w:val="00A60AF5"/>
    <w:rPr>
      <w:rFonts w:eastAsiaTheme="minorHAnsi"/>
      <w:lang w:eastAsia="en-US"/>
    </w:rPr>
  </w:style>
  <w:style w:type="paragraph" w:customStyle="1" w:styleId="4BDCD871743841108ADB35FC44EF30574">
    <w:name w:val="4BDCD871743841108ADB35FC44EF30574"/>
    <w:rsid w:val="00A60AF5"/>
    <w:rPr>
      <w:rFonts w:eastAsiaTheme="minorHAnsi"/>
      <w:lang w:eastAsia="en-US"/>
    </w:rPr>
  </w:style>
  <w:style w:type="paragraph" w:customStyle="1" w:styleId="6B0A0F2CA7C64D1DA0FA5E43831AFFC55">
    <w:name w:val="6B0A0F2CA7C64D1DA0FA5E43831AFFC55"/>
    <w:rsid w:val="00A60AF5"/>
    <w:rPr>
      <w:rFonts w:eastAsiaTheme="minorHAnsi"/>
      <w:lang w:eastAsia="en-US"/>
    </w:rPr>
  </w:style>
  <w:style w:type="paragraph" w:customStyle="1" w:styleId="CB26F86955A049D298BF0E554C624B914">
    <w:name w:val="CB26F86955A049D298BF0E554C624B914"/>
    <w:rsid w:val="00A60AF5"/>
    <w:rPr>
      <w:rFonts w:eastAsiaTheme="minorHAnsi"/>
      <w:lang w:eastAsia="en-US"/>
    </w:rPr>
  </w:style>
  <w:style w:type="paragraph" w:customStyle="1" w:styleId="9CB9AE84E5284D7BBF38BA098D8981724">
    <w:name w:val="9CB9AE84E5284D7BBF38BA098D8981724"/>
    <w:rsid w:val="00A60AF5"/>
    <w:rPr>
      <w:rFonts w:eastAsiaTheme="minorHAnsi"/>
      <w:lang w:eastAsia="en-US"/>
    </w:rPr>
  </w:style>
  <w:style w:type="paragraph" w:customStyle="1" w:styleId="61F76508259B4FB69758745169368AAF4">
    <w:name w:val="61F76508259B4FB69758745169368AAF4"/>
    <w:rsid w:val="00A60AF5"/>
    <w:rPr>
      <w:rFonts w:eastAsiaTheme="minorHAnsi"/>
      <w:lang w:eastAsia="en-US"/>
    </w:rPr>
  </w:style>
  <w:style w:type="paragraph" w:customStyle="1" w:styleId="B0B0C3C337D9422C86AE6B484FCEBDC44">
    <w:name w:val="B0B0C3C337D9422C86AE6B484FCEBDC44"/>
    <w:rsid w:val="00A60AF5"/>
    <w:rPr>
      <w:rFonts w:eastAsiaTheme="minorHAnsi"/>
      <w:lang w:eastAsia="en-US"/>
    </w:rPr>
  </w:style>
  <w:style w:type="paragraph" w:customStyle="1" w:styleId="86D9E648B65D41219C18AD477FF45FCD4">
    <w:name w:val="86D9E648B65D41219C18AD477FF45FCD4"/>
    <w:rsid w:val="00A60AF5"/>
    <w:rPr>
      <w:rFonts w:eastAsiaTheme="minorHAnsi"/>
      <w:lang w:eastAsia="en-US"/>
    </w:rPr>
  </w:style>
  <w:style w:type="paragraph" w:customStyle="1" w:styleId="A7AFB240A32746EAB4CC3C000F2D191F4">
    <w:name w:val="A7AFB240A32746EAB4CC3C000F2D191F4"/>
    <w:rsid w:val="00A60AF5"/>
    <w:rPr>
      <w:rFonts w:eastAsiaTheme="minorHAnsi"/>
      <w:lang w:eastAsia="en-US"/>
    </w:rPr>
  </w:style>
  <w:style w:type="paragraph" w:customStyle="1" w:styleId="01D068A9A6FB408E97B03BF7E757FA0D4">
    <w:name w:val="01D068A9A6FB408E97B03BF7E757FA0D4"/>
    <w:rsid w:val="00A60AF5"/>
    <w:rPr>
      <w:rFonts w:eastAsiaTheme="minorHAnsi"/>
      <w:lang w:eastAsia="en-US"/>
    </w:rPr>
  </w:style>
  <w:style w:type="paragraph" w:customStyle="1" w:styleId="D8BC819DE4C54A7AAFAD59E85F9DA5F54">
    <w:name w:val="D8BC819DE4C54A7AAFAD59E85F9DA5F54"/>
    <w:rsid w:val="00A60AF5"/>
    <w:rPr>
      <w:rFonts w:eastAsiaTheme="minorHAnsi"/>
      <w:lang w:eastAsia="en-US"/>
    </w:rPr>
  </w:style>
  <w:style w:type="paragraph" w:customStyle="1" w:styleId="9E5EB7B59D6940258F255D32EB49A51D4">
    <w:name w:val="9E5EB7B59D6940258F255D32EB49A51D4"/>
    <w:rsid w:val="00A60AF5"/>
    <w:rPr>
      <w:rFonts w:eastAsiaTheme="minorHAnsi"/>
      <w:lang w:eastAsia="en-US"/>
    </w:rPr>
  </w:style>
  <w:style w:type="paragraph" w:customStyle="1" w:styleId="5C1665B81D2E45FEA2598421BD0DDB144">
    <w:name w:val="5C1665B81D2E45FEA2598421BD0DDB144"/>
    <w:rsid w:val="00A60AF5"/>
    <w:rPr>
      <w:rFonts w:eastAsiaTheme="minorHAnsi"/>
      <w:lang w:eastAsia="en-US"/>
    </w:rPr>
  </w:style>
  <w:style w:type="paragraph" w:customStyle="1" w:styleId="A0EFB6C506BB4502B8048149F3B457624">
    <w:name w:val="A0EFB6C506BB4502B8048149F3B457624"/>
    <w:rsid w:val="00A60AF5"/>
    <w:rPr>
      <w:rFonts w:eastAsiaTheme="minorHAnsi"/>
      <w:lang w:eastAsia="en-US"/>
    </w:rPr>
  </w:style>
  <w:style w:type="paragraph" w:customStyle="1" w:styleId="DC996D3267854B58902E2B216D5C65D14">
    <w:name w:val="DC996D3267854B58902E2B216D5C65D14"/>
    <w:rsid w:val="00A60AF5"/>
    <w:rPr>
      <w:rFonts w:eastAsiaTheme="minorHAnsi"/>
      <w:lang w:eastAsia="en-US"/>
    </w:rPr>
  </w:style>
  <w:style w:type="paragraph" w:customStyle="1" w:styleId="B3DB7C5C98E242329B0B8A6A621022514">
    <w:name w:val="B3DB7C5C98E242329B0B8A6A621022514"/>
    <w:rsid w:val="00A60AF5"/>
    <w:rPr>
      <w:rFonts w:eastAsiaTheme="minorHAnsi"/>
      <w:lang w:eastAsia="en-US"/>
    </w:rPr>
  </w:style>
  <w:style w:type="paragraph" w:customStyle="1" w:styleId="2AC55FBD566F4D31A1AA34D11DB7F01A4">
    <w:name w:val="2AC55FBD566F4D31A1AA34D11DB7F01A4"/>
    <w:rsid w:val="00A60AF5"/>
    <w:rPr>
      <w:rFonts w:eastAsiaTheme="minorHAnsi"/>
      <w:lang w:eastAsia="en-US"/>
    </w:rPr>
  </w:style>
  <w:style w:type="paragraph" w:customStyle="1" w:styleId="58AFB5E0B0464EC584D4B5B216AB27024">
    <w:name w:val="58AFB5E0B0464EC584D4B5B216AB27024"/>
    <w:rsid w:val="00A60AF5"/>
    <w:rPr>
      <w:rFonts w:eastAsiaTheme="minorHAnsi"/>
      <w:lang w:eastAsia="en-US"/>
    </w:rPr>
  </w:style>
  <w:style w:type="paragraph" w:customStyle="1" w:styleId="77E38F4879D14E52B64AD5355D89FCF64">
    <w:name w:val="77E38F4879D14E52B64AD5355D89FCF64"/>
    <w:rsid w:val="00A60AF5"/>
    <w:rPr>
      <w:rFonts w:eastAsiaTheme="minorHAnsi"/>
      <w:lang w:eastAsia="en-US"/>
    </w:rPr>
  </w:style>
  <w:style w:type="paragraph" w:customStyle="1" w:styleId="2EE55F231BA04D4F992C98AAF0F0AF9E4">
    <w:name w:val="2EE55F231BA04D4F992C98AAF0F0AF9E4"/>
    <w:rsid w:val="00A60AF5"/>
    <w:rPr>
      <w:rFonts w:eastAsiaTheme="minorHAnsi"/>
      <w:lang w:eastAsia="en-US"/>
    </w:rPr>
  </w:style>
  <w:style w:type="paragraph" w:customStyle="1" w:styleId="FB1E44EEA2E34D589A02B54C6F154F764">
    <w:name w:val="FB1E44EEA2E34D589A02B54C6F154F764"/>
    <w:rsid w:val="00A60AF5"/>
    <w:rPr>
      <w:rFonts w:eastAsiaTheme="minorHAnsi"/>
      <w:lang w:eastAsia="en-US"/>
    </w:rPr>
  </w:style>
  <w:style w:type="paragraph" w:customStyle="1" w:styleId="02E444D2D8B14826B62ED0ED4A3CBFCE4">
    <w:name w:val="02E444D2D8B14826B62ED0ED4A3CBFCE4"/>
    <w:rsid w:val="00A60AF5"/>
    <w:rPr>
      <w:rFonts w:eastAsiaTheme="minorHAnsi"/>
      <w:lang w:eastAsia="en-US"/>
    </w:rPr>
  </w:style>
  <w:style w:type="paragraph" w:customStyle="1" w:styleId="319DF7F4A7664D7D8DDDAAF383C24B674">
    <w:name w:val="319DF7F4A7664D7D8DDDAAF383C24B674"/>
    <w:rsid w:val="00A60AF5"/>
    <w:rPr>
      <w:rFonts w:eastAsiaTheme="minorHAnsi"/>
      <w:lang w:eastAsia="en-US"/>
    </w:rPr>
  </w:style>
  <w:style w:type="paragraph" w:customStyle="1" w:styleId="499C2F1BCFA64F5185F51223CE2FD1814">
    <w:name w:val="499C2F1BCFA64F5185F51223CE2FD1814"/>
    <w:rsid w:val="00A60AF5"/>
    <w:rPr>
      <w:rFonts w:eastAsiaTheme="minorHAnsi"/>
      <w:lang w:eastAsia="en-US"/>
    </w:rPr>
  </w:style>
  <w:style w:type="paragraph" w:customStyle="1" w:styleId="B685519A86884D1194CE1AE1AEC819CE4">
    <w:name w:val="B685519A86884D1194CE1AE1AEC819CE4"/>
    <w:rsid w:val="00A60AF5"/>
    <w:rPr>
      <w:rFonts w:eastAsiaTheme="minorHAnsi"/>
      <w:lang w:eastAsia="en-US"/>
    </w:rPr>
  </w:style>
  <w:style w:type="paragraph" w:customStyle="1" w:styleId="694D502A278A4535B96FE4B859C57FD94">
    <w:name w:val="694D502A278A4535B96FE4B859C57FD94"/>
    <w:rsid w:val="00A60AF5"/>
    <w:rPr>
      <w:rFonts w:eastAsiaTheme="minorHAnsi"/>
      <w:lang w:eastAsia="en-US"/>
    </w:rPr>
  </w:style>
  <w:style w:type="paragraph" w:customStyle="1" w:styleId="2BB99DF194E9447AB54C4FF9027653914">
    <w:name w:val="2BB99DF194E9447AB54C4FF9027653914"/>
    <w:rsid w:val="00A60AF5"/>
    <w:rPr>
      <w:rFonts w:eastAsiaTheme="minorHAnsi"/>
      <w:lang w:eastAsia="en-US"/>
    </w:rPr>
  </w:style>
  <w:style w:type="paragraph" w:customStyle="1" w:styleId="5E9015AF2EA54FD3AC505EB9C63E02A24">
    <w:name w:val="5E9015AF2EA54FD3AC505EB9C63E02A24"/>
    <w:rsid w:val="00A60AF5"/>
    <w:rPr>
      <w:rFonts w:eastAsiaTheme="minorHAnsi"/>
      <w:lang w:eastAsia="en-US"/>
    </w:rPr>
  </w:style>
  <w:style w:type="paragraph" w:customStyle="1" w:styleId="C25374C042584B889901A6934CA8D6874">
    <w:name w:val="C25374C042584B889901A6934CA8D6874"/>
    <w:rsid w:val="00A60AF5"/>
    <w:rPr>
      <w:rFonts w:eastAsiaTheme="minorHAnsi"/>
      <w:lang w:eastAsia="en-US"/>
    </w:rPr>
  </w:style>
  <w:style w:type="paragraph" w:customStyle="1" w:styleId="6F940C1B1BD1458A8498A7DB2E5633A14">
    <w:name w:val="6F940C1B1BD1458A8498A7DB2E5633A14"/>
    <w:rsid w:val="00A60AF5"/>
    <w:rPr>
      <w:rFonts w:eastAsiaTheme="minorHAnsi"/>
      <w:lang w:eastAsia="en-US"/>
    </w:rPr>
  </w:style>
  <w:style w:type="paragraph" w:customStyle="1" w:styleId="8DA2B080497C456B92FFB488CAEB20444">
    <w:name w:val="8DA2B080497C456B92FFB488CAEB20444"/>
    <w:rsid w:val="00A60AF5"/>
    <w:rPr>
      <w:rFonts w:eastAsiaTheme="minorHAnsi"/>
      <w:lang w:eastAsia="en-US"/>
    </w:rPr>
  </w:style>
  <w:style w:type="paragraph" w:customStyle="1" w:styleId="56D7C0703B6B4ED59349C15AB688D67F4">
    <w:name w:val="56D7C0703B6B4ED59349C15AB688D67F4"/>
    <w:rsid w:val="00A60AF5"/>
    <w:rPr>
      <w:rFonts w:eastAsiaTheme="minorHAnsi"/>
      <w:lang w:eastAsia="en-US"/>
    </w:rPr>
  </w:style>
  <w:style w:type="paragraph" w:customStyle="1" w:styleId="EFF44CB175864F9C84A732154FDA76C24">
    <w:name w:val="EFF44CB175864F9C84A732154FDA76C24"/>
    <w:rsid w:val="00A60AF5"/>
    <w:rPr>
      <w:rFonts w:eastAsiaTheme="minorHAnsi"/>
      <w:lang w:eastAsia="en-US"/>
    </w:rPr>
  </w:style>
  <w:style w:type="paragraph" w:customStyle="1" w:styleId="4D56780FF46143508FA833BC0B265B294">
    <w:name w:val="4D56780FF46143508FA833BC0B265B294"/>
    <w:rsid w:val="00A60AF5"/>
    <w:rPr>
      <w:rFonts w:eastAsiaTheme="minorHAnsi"/>
      <w:lang w:eastAsia="en-US"/>
    </w:rPr>
  </w:style>
  <w:style w:type="paragraph" w:customStyle="1" w:styleId="038284D115494A2699386FFB07800C3F">
    <w:name w:val="038284D115494A2699386FFB07800C3F"/>
    <w:rsid w:val="00A60AF5"/>
    <w:rPr>
      <w:rFonts w:eastAsiaTheme="minorHAnsi"/>
      <w:lang w:eastAsia="en-US"/>
    </w:rPr>
  </w:style>
  <w:style w:type="paragraph" w:customStyle="1" w:styleId="9903E44C97EA4C3AA56D6F92598E9C6B">
    <w:name w:val="9903E44C97EA4C3AA56D6F92598E9C6B"/>
    <w:rsid w:val="00A60AF5"/>
    <w:rPr>
      <w:rFonts w:eastAsiaTheme="minorHAnsi"/>
      <w:lang w:eastAsia="en-US"/>
    </w:rPr>
  </w:style>
  <w:style w:type="paragraph" w:customStyle="1" w:styleId="E889652E15914639B8A47B35A873738E">
    <w:name w:val="E889652E15914639B8A47B35A873738E"/>
    <w:rsid w:val="00A60AF5"/>
    <w:rPr>
      <w:rFonts w:eastAsiaTheme="minorHAnsi"/>
      <w:lang w:eastAsia="en-US"/>
    </w:rPr>
  </w:style>
  <w:style w:type="paragraph" w:customStyle="1" w:styleId="5934376EAC6C44E78DF25979F93D175D">
    <w:name w:val="5934376EAC6C44E78DF25979F93D175D"/>
    <w:rsid w:val="00A60AF5"/>
    <w:rPr>
      <w:rFonts w:eastAsiaTheme="minorHAnsi"/>
      <w:lang w:eastAsia="en-US"/>
    </w:rPr>
  </w:style>
  <w:style w:type="paragraph" w:customStyle="1" w:styleId="31CA6CACF7734228A8842F608B7516CB">
    <w:name w:val="31CA6CACF7734228A8842F608B7516CB"/>
    <w:rsid w:val="00A60AF5"/>
    <w:rPr>
      <w:rFonts w:eastAsiaTheme="minorHAnsi"/>
      <w:lang w:eastAsia="en-US"/>
    </w:rPr>
  </w:style>
  <w:style w:type="paragraph" w:customStyle="1" w:styleId="6EAA56BF83FB402B96B932649C94F507">
    <w:name w:val="6EAA56BF83FB402B96B932649C94F507"/>
    <w:rsid w:val="00A60AF5"/>
    <w:rPr>
      <w:rFonts w:eastAsiaTheme="minorHAnsi"/>
      <w:lang w:eastAsia="en-US"/>
    </w:rPr>
  </w:style>
  <w:style w:type="paragraph" w:customStyle="1" w:styleId="763BCAB4069F43468954A334964DE357">
    <w:name w:val="763BCAB4069F43468954A334964DE357"/>
    <w:rsid w:val="00A60AF5"/>
    <w:rPr>
      <w:rFonts w:eastAsiaTheme="minorHAnsi"/>
      <w:lang w:eastAsia="en-US"/>
    </w:rPr>
  </w:style>
  <w:style w:type="paragraph" w:customStyle="1" w:styleId="0AD57D71F67D44039562894B1CB6F797">
    <w:name w:val="0AD57D71F67D44039562894B1CB6F797"/>
    <w:rsid w:val="00A60AF5"/>
    <w:rPr>
      <w:rFonts w:eastAsiaTheme="minorHAnsi"/>
      <w:lang w:eastAsia="en-US"/>
    </w:rPr>
  </w:style>
  <w:style w:type="paragraph" w:customStyle="1" w:styleId="BCBA8EDD98D84D3EBD3CB7FA5586F873">
    <w:name w:val="BCBA8EDD98D84D3EBD3CB7FA5586F873"/>
    <w:rsid w:val="00A60AF5"/>
    <w:rPr>
      <w:rFonts w:eastAsiaTheme="minorHAnsi"/>
      <w:lang w:eastAsia="en-US"/>
    </w:rPr>
  </w:style>
  <w:style w:type="paragraph" w:customStyle="1" w:styleId="475D2038EF06483FA03916FB99EE86DC">
    <w:name w:val="475D2038EF06483FA03916FB99EE86DC"/>
    <w:rsid w:val="00A60AF5"/>
    <w:rPr>
      <w:rFonts w:eastAsiaTheme="minorHAnsi"/>
      <w:lang w:eastAsia="en-US"/>
    </w:rPr>
  </w:style>
  <w:style w:type="paragraph" w:customStyle="1" w:styleId="4589BB2227E7424AA83CCFD57076A479">
    <w:name w:val="4589BB2227E7424AA83CCFD57076A479"/>
    <w:rsid w:val="00A60AF5"/>
    <w:rPr>
      <w:rFonts w:eastAsiaTheme="minorHAnsi"/>
      <w:lang w:eastAsia="en-US"/>
    </w:rPr>
  </w:style>
  <w:style w:type="paragraph" w:customStyle="1" w:styleId="AB6105603AB14052971978335A946C42">
    <w:name w:val="AB6105603AB14052971978335A946C42"/>
    <w:rsid w:val="00A60AF5"/>
    <w:rPr>
      <w:rFonts w:eastAsiaTheme="minorHAnsi"/>
      <w:lang w:eastAsia="en-US"/>
    </w:rPr>
  </w:style>
  <w:style w:type="paragraph" w:customStyle="1" w:styleId="0B5D4932A1B3470EA9CC2DEB408B5149">
    <w:name w:val="0B5D4932A1B3470EA9CC2DEB408B5149"/>
    <w:rsid w:val="00A60AF5"/>
    <w:rPr>
      <w:rFonts w:eastAsiaTheme="minorHAnsi"/>
      <w:lang w:eastAsia="en-US"/>
    </w:rPr>
  </w:style>
  <w:style w:type="paragraph" w:customStyle="1" w:styleId="6EF715DC5F824E339D8EEFE42D7DC4BC">
    <w:name w:val="6EF715DC5F824E339D8EEFE42D7DC4BC"/>
    <w:rsid w:val="00A60AF5"/>
    <w:rPr>
      <w:rFonts w:eastAsiaTheme="minorHAnsi"/>
      <w:lang w:eastAsia="en-US"/>
    </w:rPr>
  </w:style>
  <w:style w:type="paragraph" w:customStyle="1" w:styleId="6F0746CE6FFD477783559CF355660F38">
    <w:name w:val="6F0746CE6FFD477783559CF355660F38"/>
    <w:rsid w:val="00A60AF5"/>
    <w:rPr>
      <w:rFonts w:eastAsiaTheme="minorHAnsi"/>
      <w:lang w:eastAsia="en-US"/>
    </w:rPr>
  </w:style>
  <w:style w:type="paragraph" w:customStyle="1" w:styleId="4D3F229637824506BF17431C078D8BE5">
    <w:name w:val="4D3F229637824506BF17431C078D8BE5"/>
    <w:rsid w:val="00A60AF5"/>
    <w:rPr>
      <w:rFonts w:eastAsiaTheme="minorHAnsi"/>
      <w:lang w:eastAsia="en-US"/>
    </w:rPr>
  </w:style>
  <w:style w:type="paragraph" w:customStyle="1" w:styleId="C564D698F0CA45B781FEEDC27841298F">
    <w:name w:val="C564D698F0CA45B781FEEDC27841298F"/>
    <w:rsid w:val="00A60AF5"/>
    <w:rPr>
      <w:rFonts w:eastAsiaTheme="minorHAnsi"/>
      <w:lang w:eastAsia="en-US"/>
    </w:rPr>
  </w:style>
  <w:style w:type="paragraph" w:customStyle="1" w:styleId="C0E6F6B83604479783149BEA1E1E389B">
    <w:name w:val="C0E6F6B83604479783149BEA1E1E389B"/>
    <w:rsid w:val="00A60AF5"/>
    <w:rPr>
      <w:rFonts w:eastAsiaTheme="minorHAnsi"/>
      <w:lang w:eastAsia="en-US"/>
    </w:rPr>
  </w:style>
  <w:style w:type="paragraph" w:customStyle="1" w:styleId="EC97C8A6C2994C32876BE2A78F8E78AB">
    <w:name w:val="EC97C8A6C2994C32876BE2A78F8E78AB"/>
    <w:rsid w:val="00A60AF5"/>
    <w:rPr>
      <w:rFonts w:eastAsiaTheme="minorHAnsi"/>
      <w:lang w:eastAsia="en-US"/>
    </w:rPr>
  </w:style>
  <w:style w:type="paragraph" w:customStyle="1" w:styleId="41B74AABF27E4916ACB3D993BB822B45">
    <w:name w:val="41B74AABF27E4916ACB3D993BB822B45"/>
    <w:rsid w:val="00A60AF5"/>
    <w:rPr>
      <w:rFonts w:eastAsiaTheme="minorHAnsi"/>
      <w:lang w:eastAsia="en-US"/>
    </w:rPr>
  </w:style>
  <w:style w:type="paragraph" w:customStyle="1" w:styleId="C158C0D8B2A7446CB39BE0DC8D1C4E57">
    <w:name w:val="C158C0D8B2A7446CB39BE0DC8D1C4E57"/>
    <w:rsid w:val="00A60AF5"/>
    <w:rPr>
      <w:rFonts w:eastAsiaTheme="minorHAnsi"/>
      <w:lang w:eastAsia="en-US"/>
    </w:rPr>
  </w:style>
  <w:style w:type="paragraph" w:customStyle="1" w:styleId="48EC64F7EE4D46B387CC87B1DDB25D67">
    <w:name w:val="48EC64F7EE4D46B387CC87B1DDB25D67"/>
    <w:rsid w:val="00A60AF5"/>
    <w:rPr>
      <w:rFonts w:eastAsiaTheme="minorHAnsi"/>
      <w:lang w:eastAsia="en-US"/>
    </w:rPr>
  </w:style>
  <w:style w:type="paragraph" w:customStyle="1" w:styleId="8D9B94729B114E5F88530204C5C9433B">
    <w:name w:val="8D9B94729B114E5F88530204C5C9433B"/>
    <w:rsid w:val="00A60AF5"/>
    <w:rPr>
      <w:rFonts w:eastAsiaTheme="minorHAnsi"/>
      <w:lang w:eastAsia="en-US"/>
    </w:rPr>
  </w:style>
  <w:style w:type="paragraph" w:customStyle="1" w:styleId="9A9A7ED1BC1E46D88ECD5D8F1A03D0F0">
    <w:name w:val="9A9A7ED1BC1E46D88ECD5D8F1A03D0F0"/>
    <w:rsid w:val="00A60AF5"/>
    <w:rPr>
      <w:rFonts w:eastAsiaTheme="minorHAnsi"/>
      <w:lang w:eastAsia="en-US"/>
    </w:rPr>
  </w:style>
  <w:style w:type="paragraph" w:customStyle="1" w:styleId="1A10C69F73A44DD6902F97EF082257DC">
    <w:name w:val="1A10C69F73A44DD6902F97EF082257DC"/>
    <w:rsid w:val="00A60AF5"/>
    <w:rPr>
      <w:rFonts w:eastAsiaTheme="minorHAnsi"/>
      <w:lang w:eastAsia="en-US"/>
    </w:rPr>
  </w:style>
  <w:style w:type="paragraph" w:customStyle="1" w:styleId="E5F2D1156BFA4B1995A81445056C5B7E">
    <w:name w:val="E5F2D1156BFA4B1995A81445056C5B7E"/>
    <w:rsid w:val="00A60AF5"/>
    <w:rPr>
      <w:rFonts w:eastAsiaTheme="minorHAnsi"/>
      <w:lang w:eastAsia="en-US"/>
    </w:rPr>
  </w:style>
  <w:style w:type="paragraph" w:customStyle="1" w:styleId="21BDAFEC5B1948108A9FFC323B414F2F">
    <w:name w:val="21BDAFEC5B1948108A9FFC323B414F2F"/>
    <w:rsid w:val="00A60AF5"/>
    <w:rPr>
      <w:rFonts w:eastAsiaTheme="minorHAnsi"/>
      <w:lang w:eastAsia="en-US"/>
    </w:rPr>
  </w:style>
  <w:style w:type="paragraph" w:customStyle="1" w:styleId="29D4877CDF0243DEABB77FDBDB36A6AA">
    <w:name w:val="29D4877CDF0243DEABB77FDBDB36A6AA"/>
    <w:rsid w:val="00A60AF5"/>
    <w:rPr>
      <w:rFonts w:eastAsiaTheme="minorHAnsi"/>
      <w:lang w:eastAsia="en-US"/>
    </w:rPr>
  </w:style>
  <w:style w:type="paragraph" w:customStyle="1" w:styleId="D0A2C5990C3F42609127D22F2457863B">
    <w:name w:val="D0A2C5990C3F42609127D22F2457863B"/>
    <w:rsid w:val="00A60AF5"/>
    <w:rPr>
      <w:rFonts w:eastAsiaTheme="minorHAnsi"/>
      <w:lang w:eastAsia="en-US"/>
    </w:rPr>
  </w:style>
  <w:style w:type="paragraph" w:customStyle="1" w:styleId="9711E2908F5C42F49205766843B7741B">
    <w:name w:val="9711E2908F5C42F49205766843B7741B"/>
    <w:rsid w:val="00A60AF5"/>
    <w:rPr>
      <w:rFonts w:eastAsiaTheme="minorHAnsi"/>
      <w:lang w:eastAsia="en-US"/>
    </w:rPr>
  </w:style>
  <w:style w:type="paragraph" w:customStyle="1" w:styleId="FB04320E0B7F4CB695CCA319D2196A37">
    <w:name w:val="FB04320E0B7F4CB695CCA319D2196A37"/>
    <w:rsid w:val="00A60AF5"/>
    <w:rPr>
      <w:rFonts w:eastAsiaTheme="minorHAnsi"/>
      <w:lang w:eastAsia="en-US"/>
    </w:rPr>
  </w:style>
  <w:style w:type="paragraph" w:customStyle="1" w:styleId="7A7DBFEE6C4C4384A2F1C96E7F0D0177">
    <w:name w:val="7A7DBFEE6C4C4384A2F1C96E7F0D0177"/>
    <w:rsid w:val="00A60AF5"/>
    <w:rPr>
      <w:rFonts w:eastAsiaTheme="minorHAnsi"/>
      <w:lang w:eastAsia="en-US"/>
    </w:rPr>
  </w:style>
  <w:style w:type="paragraph" w:customStyle="1" w:styleId="5D0EB63964FB471988230AB654C8A8C0">
    <w:name w:val="5D0EB63964FB471988230AB654C8A8C0"/>
    <w:rsid w:val="00A60AF5"/>
    <w:rPr>
      <w:rFonts w:eastAsiaTheme="minorHAnsi"/>
      <w:lang w:eastAsia="en-US"/>
    </w:rPr>
  </w:style>
  <w:style w:type="paragraph" w:customStyle="1" w:styleId="18639DF271C547A6B266021464304DFB">
    <w:name w:val="18639DF271C547A6B266021464304DFB"/>
    <w:rsid w:val="00A60AF5"/>
    <w:rPr>
      <w:rFonts w:eastAsiaTheme="minorHAnsi"/>
      <w:lang w:eastAsia="en-US"/>
    </w:rPr>
  </w:style>
  <w:style w:type="paragraph" w:customStyle="1" w:styleId="55F630FD49BD456E8506F2D86A2F313F">
    <w:name w:val="55F630FD49BD456E8506F2D86A2F313F"/>
    <w:rsid w:val="00A60AF5"/>
    <w:rPr>
      <w:rFonts w:eastAsiaTheme="minorHAnsi"/>
      <w:lang w:eastAsia="en-US"/>
    </w:rPr>
  </w:style>
  <w:style w:type="paragraph" w:customStyle="1" w:styleId="4F0C1F98662B437B81E787A8EFD3F597">
    <w:name w:val="4F0C1F98662B437B81E787A8EFD3F597"/>
    <w:rsid w:val="00A60AF5"/>
    <w:rPr>
      <w:rFonts w:eastAsiaTheme="minorHAnsi"/>
      <w:lang w:eastAsia="en-US"/>
    </w:rPr>
  </w:style>
  <w:style w:type="paragraph" w:customStyle="1" w:styleId="354F81696BCE4E24B7C5812E1DEB4CFF">
    <w:name w:val="354F81696BCE4E24B7C5812E1DEB4CFF"/>
    <w:rsid w:val="00A60AF5"/>
    <w:rPr>
      <w:rFonts w:eastAsiaTheme="minorHAnsi"/>
      <w:lang w:eastAsia="en-US"/>
    </w:rPr>
  </w:style>
  <w:style w:type="paragraph" w:customStyle="1" w:styleId="DFCD1EAF312A47DEA054E15345DB2ECC">
    <w:name w:val="DFCD1EAF312A47DEA054E15345DB2ECC"/>
    <w:rsid w:val="00A60AF5"/>
    <w:rPr>
      <w:rFonts w:eastAsiaTheme="minorHAnsi"/>
      <w:lang w:eastAsia="en-US"/>
    </w:rPr>
  </w:style>
  <w:style w:type="paragraph" w:customStyle="1" w:styleId="6A5E7C560E7145B3A849D6BC6C0BA5DC">
    <w:name w:val="6A5E7C560E7145B3A849D6BC6C0BA5DC"/>
    <w:rsid w:val="00A60AF5"/>
    <w:rPr>
      <w:rFonts w:eastAsiaTheme="minorHAnsi"/>
      <w:lang w:eastAsia="en-US"/>
    </w:rPr>
  </w:style>
  <w:style w:type="paragraph" w:customStyle="1" w:styleId="0F813E1251D442DFAB472830A2A1244C">
    <w:name w:val="0F813E1251D442DFAB472830A2A1244C"/>
    <w:rsid w:val="00A60AF5"/>
    <w:rPr>
      <w:rFonts w:eastAsiaTheme="minorHAnsi"/>
      <w:lang w:eastAsia="en-US"/>
    </w:rPr>
  </w:style>
  <w:style w:type="paragraph" w:customStyle="1" w:styleId="9AFC987DCA2841148BB4F9706415C16D">
    <w:name w:val="9AFC987DCA2841148BB4F9706415C16D"/>
    <w:rsid w:val="00A60AF5"/>
    <w:rPr>
      <w:rFonts w:eastAsiaTheme="minorHAnsi"/>
      <w:lang w:eastAsia="en-US"/>
    </w:rPr>
  </w:style>
  <w:style w:type="paragraph" w:customStyle="1" w:styleId="B423EBC058684C4F97B489840C063AC1">
    <w:name w:val="B423EBC058684C4F97B489840C063AC1"/>
    <w:rsid w:val="00A60AF5"/>
    <w:rPr>
      <w:rFonts w:eastAsiaTheme="minorHAnsi"/>
      <w:lang w:eastAsia="en-US"/>
    </w:rPr>
  </w:style>
  <w:style w:type="paragraph" w:customStyle="1" w:styleId="B7D8468A59144BAB9F70EFD6101CBB22">
    <w:name w:val="B7D8468A59144BAB9F70EFD6101CBB22"/>
    <w:rsid w:val="00A60AF5"/>
    <w:rPr>
      <w:rFonts w:eastAsiaTheme="minorHAnsi"/>
      <w:lang w:eastAsia="en-US"/>
    </w:rPr>
  </w:style>
  <w:style w:type="paragraph" w:customStyle="1" w:styleId="1304EF64EC954F5E86B4753D5F51CBF5">
    <w:name w:val="1304EF64EC954F5E86B4753D5F51CBF5"/>
    <w:rsid w:val="00A60AF5"/>
    <w:rPr>
      <w:rFonts w:eastAsiaTheme="minorHAnsi"/>
      <w:lang w:eastAsia="en-US"/>
    </w:rPr>
  </w:style>
  <w:style w:type="paragraph" w:customStyle="1" w:styleId="A2552845DA354B51AC226317ED976E0E">
    <w:name w:val="A2552845DA354B51AC226317ED976E0E"/>
    <w:rsid w:val="00A60AF5"/>
    <w:rPr>
      <w:rFonts w:eastAsiaTheme="minorHAnsi"/>
      <w:lang w:eastAsia="en-US"/>
    </w:rPr>
  </w:style>
  <w:style w:type="paragraph" w:customStyle="1" w:styleId="CCC0F4BBE2804DC886118347E078BC62">
    <w:name w:val="CCC0F4BBE2804DC886118347E078BC62"/>
    <w:rsid w:val="00A60AF5"/>
    <w:rPr>
      <w:rFonts w:eastAsiaTheme="minorHAnsi"/>
      <w:lang w:eastAsia="en-US"/>
    </w:rPr>
  </w:style>
  <w:style w:type="paragraph" w:customStyle="1" w:styleId="09CD5AC62C0044ED86D49195615F5CF6">
    <w:name w:val="09CD5AC62C0044ED86D49195615F5CF6"/>
    <w:rsid w:val="00A60AF5"/>
    <w:rPr>
      <w:rFonts w:eastAsiaTheme="minorHAnsi"/>
      <w:lang w:eastAsia="en-US"/>
    </w:rPr>
  </w:style>
  <w:style w:type="paragraph" w:customStyle="1" w:styleId="28131A006802410A9C61716B5AC9E961">
    <w:name w:val="28131A006802410A9C61716B5AC9E961"/>
    <w:rsid w:val="00A60AF5"/>
    <w:rPr>
      <w:rFonts w:eastAsiaTheme="minorHAnsi"/>
      <w:lang w:eastAsia="en-US"/>
    </w:rPr>
  </w:style>
  <w:style w:type="paragraph" w:customStyle="1" w:styleId="56F428F30CE040549A1E21B649DF8E52">
    <w:name w:val="56F428F30CE040549A1E21B649DF8E52"/>
    <w:rsid w:val="00A60AF5"/>
    <w:rPr>
      <w:rFonts w:eastAsiaTheme="minorHAnsi"/>
      <w:lang w:eastAsia="en-US"/>
    </w:rPr>
  </w:style>
  <w:style w:type="paragraph" w:customStyle="1" w:styleId="62BB4736895C4A36A354E641DEA07F40">
    <w:name w:val="62BB4736895C4A36A354E641DEA07F40"/>
    <w:rsid w:val="00A60AF5"/>
    <w:rPr>
      <w:rFonts w:eastAsiaTheme="minorHAnsi"/>
      <w:lang w:eastAsia="en-US"/>
    </w:rPr>
  </w:style>
  <w:style w:type="paragraph" w:customStyle="1" w:styleId="6727796319604DCBA2D18DEE5E11D167">
    <w:name w:val="6727796319604DCBA2D18DEE5E11D167"/>
    <w:rsid w:val="00A60AF5"/>
    <w:rPr>
      <w:rFonts w:eastAsiaTheme="minorHAnsi"/>
      <w:lang w:eastAsia="en-US"/>
    </w:rPr>
  </w:style>
  <w:style w:type="paragraph" w:customStyle="1" w:styleId="0A6992E730F44DE7AAD39029CDDFE184">
    <w:name w:val="0A6992E730F44DE7AAD39029CDDFE184"/>
    <w:rsid w:val="00A60AF5"/>
    <w:rPr>
      <w:rFonts w:eastAsiaTheme="minorHAnsi"/>
      <w:lang w:eastAsia="en-US"/>
    </w:rPr>
  </w:style>
  <w:style w:type="paragraph" w:customStyle="1" w:styleId="0E3EEE22DBDC4F6185ABFBC0084181AB">
    <w:name w:val="0E3EEE22DBDC4F6185ABFBC0084181AB"/>
    <w:rsid w:val="00A60AF5"/>
    <w:rPr>
      <w:rFonts w:eastAsiaTheme="minorHAnsi"/>
      <w:lang w:eastAsia="en-US"/>
    </w:rPr>
  </w:style>
  <w:style w:type="paragraph" w:customStyle="1" w:styleId="D0549BE916DE4693A01614D473887EEB">
    <w:name w:val="D0549BE916DE4693A01614D473887EEB"/>
    <w:rsid w:val="00A60AF5"/>
    <w:rPr>
      <w:rFonts w:eastAsiaTheme="minorHAnsi"/>
      <w:lang w:eastAsia="en-US"/>
    </w:rPr>
  </w:style>
  <w:style w:type="paragraph" w:customStyle="1" w:styleId="872C28DDD336405FAC9F63EC926A4083">
    <w:name w:val="872C28DDD336405FAC9F63EC926A4083"/>
    <w:rsid w:val="00A60AF5"/>
    <w:rPr>
      <w:rFonts w:eastAsiaTheme="minorHAnsi"/>
      <w:lang w:eastAsia="en-US"/>
    </w:rPr>
  </w:style>
  <w:style w:type="paragraph" w:customStyle="1" w:styleId="F8D040FE08BC4CA3BC2F1F200E01F083">
    <w:name w:val="F8D040FE08BC4CA3BC2F1F200E01F083"/>
    <w:rsid w:val="00A60AF5"/>
    <w:rPr>
      <w:rFonts w:eastAsiaTheme="minorHAnsi"/>
      <w:lang w:eastAsia="en-US"/>
    </w:rPr>
  </w:style>
  <w:style w:type="paragraph" w:customStyle="1" w:styleId="0015C374B1154C11B835FBA5CD72F6EE">
    <w:name w:val="0015C374B1154C11B835FBA5CD72F6EE"/>
    <w:rsid w:val="00A60AF5"/>
    <w:rPr>
      <w:rFonts w:eastAsiaTheme="minorHAnsi"/>
      <w:lang w:eastAsia="en-US"/>
    </w:rPr>
  </w:style>
  <w:style w:type="paragraph" w:customStyle="1" w:styleId="76132BD4E3264DC3BBA76E203911B01E">
    <w:name w:val="76132BD4E3264DC3BBA76E203911B01E"/>
    <w:rsid w:val="00A60AF5"/>
    <w:rPr>
      <w:rFonts w:eastAsiaTheme="minorHAnsi"/>
      <w:lang w:eastAsia="en-US"/>
    </w:rPr>
  </w:style>
  <w:style w:type="paragraph" w:customStyle="1" w:styleId="6801A7CCABE04BBF8627956AA38E38A8">
    <w:name w:val="6801A7CCABE04BBF8627956AA38E38A8"/>
    <w:rsid w:val="00A60AF5"/>
    <w:rPr>
      <w:rFonts w:eastAsiaTheme="minorHAnsi"/>
      <w:lang w:eastAsia="en-US"/>
    </w:rPr>
  </w:style>
  <w:style w:type="paragraph" w:customStyle="1" w:styleId="32C9FFB452D2448A89BB9EDFA93081EE">
    <w:name w:val="32C9FFB452D2448A89BB9EDFA93081EE"/>
    <w:rsid w:val="00A60AF5"/>
    <w:rPr>
      <w:rFonts w:eastAsiaTheme="minorHAnsi"/>
      <w:lang w:eastAsia="en-US"/>
    </w:rPr>
  </w:style>
  <w:style w:type="paragraph" w:customStyle="1" w:styleId="0D0892E037344FE4A922F4BAFDDA7CC1">
    <w:name w:val="0D0892E037344FE4A922F4BAFDDA7CC1"/>
    <w:rsid w:val="00A60AF5"/>
    <w:rPr>
      <w:rFonts w:eastAsiaTheme="minorHAnsi"/>
      <w:lang w:eastAsia="en-US"/>
    </w:rPr>
  </w:style>
  <w:style w:type="paragraph" w:customStyle="1" w:styleId="E802A86C6ACB4D53BEE2F0269AE6A462">
    <w:name w:val="E802A86C6ACB4D53BEE2F0269AE6A462"/>
    <w:rsid w:val="00A60AF5"/>
    <w:rPr>
      <w:rFonts w:eastAsiaTheme="minorHAnsi"/>
      <w:lang w:eastAsia="en-US"/>
    </w:rPr>
  </w:style>
  <w:style w:type="paragraph" w:customStyle="1" w:styleId="41C89D43721B48E7A660A39CE313548D">
    <w:name w:val="41C89D43721B48E7A660A39CE313548D"/>
    <w:rsid w:val="00A60AF5"/>
    <w:rPr>
      <w:rFonts w:eastAsiaTheme="minorHAnsi"/>
      <w:lang w:eastAsia="en-US"/>
    </w:rPr>
  </w:style>
  <w:style w:type="paragraph" w:customStyle="1" w:styleId="5ECA2D45EAA148D9828F6712615F01E5">
    <w:name w:val="5ECA2D45EAA148D9828F6712615F01E5"/>
    <w:rsid w:val="00A60AF5"/>
    <w:rPr>
      <w:rFonts w:eastAsiaTheme="minorHAnsi"/>
      <w:lang w:eastAsia="en-US"/>
    </w:rPr>
  </w:style>
  <w:style w:type="paragraph" w:customStyle="1" w:styleId="5C6C88C5462B4501A01FF66458199063">
    <w:name w:val="5C6C88C5462B4501A01FF66458199063"/>
    <w:rsid w:val="00A60AF5"/>
    <w:rPr>
      <w:rFonts w:eastAsiaTheme="minorHAnsi"/>
      <w:lang w:eastAsia="en-US"/>
    </w:rPr>
  </w:style>
  <w:style w:type="paragraph" w:customStyle="1" w:styleId="F786C0F04B3944D194038FF48D4E9C3E">
    <w:name w:val="F786C0F04B3944D194038FF48D4E9C3E"/>
    <w:rsid w:val="00A60AF5"/>
    <w:rPr>
      <w:rFonts w:eastAsiaTheme="minorHAnsi"/>
      <w:lang w:eastAsia="en-US"/>
    </w:rPr>
  </w:style>
  <w:style w:type="paragraph" w:customStyle="1" w:styleId="5EBD374B6F904FBF8AEACE30F245C600">
    <w:name w:val="5EBD374B6F904FBF8AEACE30F245C600"/>
    <w:rsid w:val="00A60AF5"/>
    <w:rPr>
      <w:rFonts w:eastAsiaTheme="minorHAnsi"/>
      <w:lang w:eastAsia="en-US"/>
    </w:rPr>
  </w:style>
  <w:style w:type="paragraph" w:customStyle="1" w:styleId="58C27695B53A4990BCBF9C59668D50A9">
    <w:name w:val="58C27695B53A4990BCBF9C59668D50A9"/>
    <w:rsid w:val="00A60AF5"/>
    <w:rPr>
      <w:rFonts w:eastAsiaTheme="minorHAnsi"/>
      <w:lang w:eastAsia="en-US"/>
    </w:rPr>
  </w:style>
  <w:style w:type="paragraph" w:customStyle="1" w:styleId="165B3E44AA5E4C6A9F7A9463CCD57645">
    <w:name w:val="165B3E44AA5E4C6A9F7A9463CCD57645"/>
    <w:rsid w:val="00A60AF5"/>
    <w:rPr>
      <w:rFonts w:eastAsiaTheme="minorHAnsi"/>
      <w:lang w:eastAsia="en-US"/>
    </w:rPr>
  </w:style>
  <w:style w:type="paragraph" w:customStyle="1" w:styleId="70839064D3FC46C3816D4424A2EDCF17">
    <w:name w:val="70839064D3FC46C3816D4424A2EDCF17"/>
    <w:rsid w:val="00A60AF5"/>
    <w:rPr>
      <w:rFonts w:eastAsiaTheme="minorHAnsi"/>
      <w:lang w:eastAsia="en-US"/>
    </w:rPr>
  </w:style>
  <w:style w:type="paragraph" w:customStyle="1" w:styleId="2123E42A01D2419991EEFCA19E713332">
    <w:name w:val="2123E42A01D2419991EEFCA19E713332"/>
    <w:rsid w:val="00A60AF5"/>
    <w:rPr>
      <w:rFonts w:eastAsiaTheme="minorHAnsi"/>
      <w:lang w:eastAsia="en-US"/>
    </w:rPr>
  </w:style>
  <w:style w:type="paragraph" w:customStyle="1" w:styleId="A51CB5EFF2F54840ACD6435286096896">
    <w:name w:val="A51CB5EFF2F54840ACD6435286096896"/>
    <w:rsid w:val="00A60AF5"/>
    <w:rPr>
      <w:rFonts w:eastAsiaTheme="minorHAnsi"/>
      <w:lang w:eastAsia="en-US"/>
    </w:rPr>
  </w:style>
  <w:style w:type="paragraph" w:customStyle="1" w:styleId="E3D61ACAE1394DA79A67EC2A22D04E5F">
    <w:name w:val="E3D61ACAE1394DA79A67EC2A22D04E5F"/>
    <w:rsid w:val="00A60AF5"/>
    <w:rPr>
      <w:rFonts w:eastAsiaTheme="minorHAnsi"/>
      <w:lang w:eastAsia="en-US"/>
    </w:rPr>
  </w:style>
  <w:style w:type="paragraph" w:customStyle="1" w:styleId="52120CC3690D419280895CC8EA133D7416">
    <w:name w:val="52120CC3690D419280895CC8EA133D7416"/>
    <w:rsid w:val="00FC0B2E"/>
    <w:rPr>
      <w:rFonts w:eastAsiaTheme="minorHAnsi"/>
      <w:lang w:eastAsia="en-US"/>
    </w:rPr>
  </w:style>
  <w:style w:type="paragraph" w:customStyle="1" w:styleId="A03B7C3D40934BA994A979C333D8E0B916">
    <w:name w:val="A03B7C3D40934BA994A979C333D8E0B916"/>
    <w:rsid w:val="00FC0B2E"/>
    <w:rPr>
      <w:rFonts w:eastAsiaTheme="minorHAnsi"/>
      <w:lang w:eastAsia="en-US"/>
    </w:rPr>
  </w:style>
  <w:style w:type="paragraph" w:customStyle="1" w:styleId="FD8904B346944F5AA63DB3815896C18216">
    <w:name w:val="FD8904B346944F5AA63DB3815896C18216"/>
    <w:rsid w:val="00FC0B2E"/>
    <w:rPr>
      <w:rFonts w:eastAsiaTheme="minorHAnsi"/>
      <w:lang w:eastAsia="en-US"/>
    </w:rPr>
  </w:style>
  <w:style w:type="paragraph" w:customStyle="1" w:styleId="5568040736BD4BA3B9DB39590BA15DEA16">
    <w:name w:val="5568040736BD4BA3B9DB39590BA15DEA16"/>
    <w:rsid w:val="00FC0B2E"/>
    <w:rPr>
      <w:rFonts w:eastAsiaTheme="minorHAnsi"/>
      <w:lang w:eastAsia="en-US"/>
    </w:rPr>
  </w:style>
  <w:style w:type="paragraph" w:customStyle="1" w:styleId="84DA570FD5A24405AD4BC24BC9948D4916">
    <w:name w:val="84DA570FD5A24405AD4BC24BC9948D4916"/>
    <w:rsid w:val="00FC0B2E"/>
    <w:rPr>
      <w:rFonts w:eastAsiaTheme="minorHAnsi"/>
      <w:lang w:eastAsia="en-US"/>
    </w:rPr>
  </w:style>
  <w:style w:type="paragraph" w:customStyle="1" w:styleId="0526DFE2CC6C4609B4EC810F2FC9762F16">
    <w:name w:val="0526DFE2CC6C4609B4EC810F2FC9762F16"/>
    <w:rsid w:val="00FC0B2E"/>
    <w:rPr>
      <w:rFonts w:eastAsiaTheme="minorHAnsi"/>
      <w:lang w:eastAsia="en-US"/>
    </w:rPr>
  </w:style>
  <w:style w:type="paragraph" w:customStyle="1" w:styleId="59FD5CD77331416392CC4F4E847972443">
    <w:name w:val="59FD5CD77331416392CC4F4E847972443"/>
    <w:rsid w:val="00FC0B2E"/>
    <w:rPr>
      <w:rFonts w:eastAsiaTheme="minorHAnsi"/>
      <w:lang w:eastAsia="en-US"/>
    </w:rPr>
  </w:style>
  <w:style w:type="paragraph" w:customStyle="1" w:styleId="6378E38FE3654AB18CA4539406A60D1A3">
    <w:name w:val="6378E38FE3654AB18CA4539406A60D1A3"/>
    <w:rsid w:val="00FC0B2E"/>
    <w:rPr>
      <w:rFonts w:eastAsiaTheme="minorHAnsi"/>
      <w:lang w:eastAsia="en-US"/>
    </w:rPr>
  </w:style>
  <w:style w:type="paragraph" w:customStyle="1" w:styleId="9C50EDC065A14DCE8808C6C02D2A723A4">
    <w:name w:val="9C50EDC065A14DCE8808C6C02D2A723A4"/>
    <w:rsid w:val="00FC0B2E"/>
    <w:rPr>
      <w:rFonts w:eastAsiaTheme="minorHAnsi"/>
      <w:lang w:eastAsia="en-US"/>
    </w:rPr>
  </w:style>
  <w:style w:type="paragraph" w:customStyle="1" w:styleId="106492A056BB4BF2874611AFBBFF299F3">
    <w:name w:val="106492A056BB4BF2874611AFBBFF299F3"/>
    <w:rsid w:val="00FC0B2E"/>
    <w:rPr>
      <w:rFonts w:eastAsiaTheme="minorHAnsi"/>
      <w:lang w:eastAsia="en-US"/>
    </w:rPr>
  </w:style>
  <w:style w:type="paragraph" w:customStyle="1" w:styleId="34941E11E3644C368D0DD84F703438741">
    <w:name w:val="34941E11E3644C368D0DD84F703438741"/>
    <w:rsid w:val="00FC0B2E"/>
    <w:rPr>
      <w:rFonts w:eastAsiaTheme="minorHAnsi"/>
      <w:lang w:eastAsia="en-US"/>
    </w:rPr>
  </w:style>
  <w:style w:type="paragraph" w:customStyle="1" w:styleId="98270638E443422582CE1924D40FD4E517">
    <w:name w:val="98270638E443422582CE1924D40FD4E517"/>
    <w:rsid w:val="00FC0B2E"/>
    <w:rPr>
      <w:rFonts w:eastAsiaTheme="minorHAnsi"/>
      <w:lang w:eastAsia="en-US"/>
    </w:rPr>
  </w:style>
  <w:style w:type="paragraph" w:customStyle="1" w:styleId="600FE00B7F0F4041A723509EE63F7A6E17">
    <w:name w:val="600FE00B7F0F4041A723509EE63F7A6E17"/>
    <w:rsid w:val="00FC0B2E"/>
    <w:rPr>
      <w:rFonts w:eastAsiaTheme="minorHAnsi"/>
      <w:lang w:eastAsia="en-US"/>
    </w:rPr>
  </w:style>
  <w:style w:type="paragraph" w:customStyle="1" w:styleId="B8BEE004E3304C93B50A4D9C49E848BE8">
    <w:name w:val="B8BEE004E3304C93B50A4D9C49E848BE8"/>
    <w:rsid w:val="00FC0B2E"/>
    <w:rPr>
      <w:rFonts w:eastAsiaTheme="minorHAnsi"/>
      <w:lang w:eastAsia="en-US"/>
    </w:rPr>
  </w:style>
  <w:style w:type="paragraph" w:customStyle="1" w:styleId="C181B33E331B400D864A33F7E8C894B77">
    <w:name w:val="C181B33E331B400D864A33F7E8C894B77"/>
    <w:rsid w:val="00FC0B2E"/>
    <w:rPr>
      <w:rFonts w:eastAsiaTheme="minorHAnsi"/>
      <w:lang w:eastAsia="en-US"/>
    </w:rPr>
  </w:style>
  <w:style w:type="paragraph" w:customStyle="1" w:styleId="0BA0A8E2882D4F26BF738ACD7E4876D58">
    <w:name w:val="0BA0A8E2882D4F26BF738ACD7E4876D58"/>
    <w:rsid w:val="00FC0B2E"/>
    <w:rPr>
      <w:rFonts w:eastAsiaTheme="minorHAnsi"/>
      <w:lang w:eastAsia="en-US"/>
    </w:rPr>
  </w:style>
  <w:style w:type="paragraph" w:customStyle="1" w:styleId="F1B423D3C50A4CAAA05D4DC6D3B3BA8C8">
    <w:name w:val="F1B423D3C50A4CAAA05D4DC6D3B3BA8C8"/>
    <w:rsid w:val="00FC0B2E"/>
    <w:rPr>
      <w:rFonts w:eastAsiaTheme="minorHAnsi"/>
      <w:lang w:eastAsia="en-US"/>
    </w:rPr>
  </w:style>
  <w:style w:type="paragraph" w:customStyle="1" w:styleId="6BAA36F9389A473EA78D8934DFA8713F16">
    <w:name w:val="6BAA36F9389A473EA78D8934DFA8713F16"/>
    <w:rsid w:val="00FC0B2E"/>
    <w:rPr>
      <w:rFonts w:eastAsiaTheme="minorHAnsi"/>
      <w:lang w:eastAsia="en-US"/>
    </w:rPr>
  </w:style>
  <w:style w:type="paragraph" w:customStyle="1" w:styleId="4D8A76145B254A75A4180BDE780485D813">
    <w:name w:val="4D8A76145B254A75A4180BDE780485D813"/>
    <w:rsid w:val="00FC0B2E"/>
    <w:rPr>
      <w:rFonts w:eastAsiaTheme="minorHAnsi"/>
      <w:lang w:eastAsia="en-US"/>
    </w:rPr>
  </w:style>
  <w:style w:type="paragraph" w:customStyle="1" w:styleId="62049D4F41A344A9BF11DF63706F835014">
    <w:name w:val="62049D4F41A344A9BF11DF63706F835014"/>
    <w:rsid w:val="00FC0B2E"/>
    <w:rPr>
      <w:rFonts w:eastAsiaTheme="minorHAnsi"/>
      <w:lang w:eastAsia="en-US"/>
    </w:rPr>
  </w:style>
  <w:style w:type="paragraph" w:customStyle="1" w:styleId="8DEF2B1A82484793BD8A298753DE5C5516">
    <w:name w:val="8DEF2B1A82484793BD8A298753DE5C5516"/>
    <w:rsid w:val="00FC0B2E"/>
    <w:rPr>
      <w:rFonts w:eastAsiaTheme="minorHAnsi"/>
      <w:lang w:eastAsia="en-US"/>
    </w:rPr>
  </w:style>
  <w:style w:type="paragraph" w:customStyle="1" w:styleId="061E7428374146578861159C83CACE2A15">
    <w:name w:val="061E7428374146578861159C83CACE2A15"/>
    <w:rsid w:val="00FC0B2E"/>
    <w:rPr>
      <w:rFonts w:eastAsiaTheme="minorHAnsi"/>
      <w:lang w:eastAsia="en-US"/>
    </w:rPr>
  </w:style>
  <w:style w:type="paragraph" w:customStyle="1" w:styleId="FA7286DBE8BB448E879D9D8948F6640216">
    <w:name w:val="FA7286DBE8BB448E879D9D8948F6640216"/>
    <w:rsid w:val="00FC0B2E"/>
    <w:rPr>
      <w:rFonts w:eastAsiaTheme="minorHAnsi"/>
      <w:lang w:eastAsia="en-US"/>
    </w:rPr>
  </w:style>
  <w:style w:type="paragraph" w:customStyle="1" w:styleId="0F72CCFB222449BAA70226F83FABB30115">
    <w:name w:val="0F72CCFB222449BAA70226F83FABB30115"/>
    <w:rsid w:val="00FC0B2E"/>
    <w:rPr>
      <w:rFonts w:eastAsiaTheme="minorHAnsi"/>
      <w:lang w:eastAsia="en-US"/>
    </w:rPr>
  </w:style>
  <w:style w:type="paragraph" w:customStyle="1" w:styleId="91C94A350B984D73966B60BE03F7ED1C15">
    <w:name w:val="91C94A350B984D73966B60BE03F7ED1C15"/>
    <w:rsid w:val="00FC0B2E"/>
    <w:rPr>
      <w:rFonts w:eastAsiaTheme="minorHAnsi"/>
      <w:lang w:eastAsia="en-US"/>
    </w:rPr>
  </w:style>
  <w:style w:type="paragraph" w:customStyle="1" w:styleId="A21B4A061AB24ACCAEDE2585897D966A14">
    <w:name w:val="A21B4A061AB24ACCAEDE2585897D966A14"/>
    <w:rsid w:val="00FC0B2E"/>
    <w:rPr>
      <w:rFonts w:eastAsiaTheme="minorHAnsi"/>
      <w:lang w:eastAsia="en-US"/>
    </w:rPr>
  </w:style>
  <w:style w:type="paragraph" w:customStyle="1" w:styleId="7EB1B72FEB354932A19A7FEA2967816013">
    <w:name w:val="7EB1B72FEB354932A19A7FEA2967816013"/>
    <w:rsid w:val="00FC0B2E"/>
    <w:rPr>
      <w:rFonts w:eastAsiaTheme="minorHAnsi"/>
      <w:lang w:eastAsia="en-US"/>
    </w:rPr>
  </w:style>
  <w:style w:type="paragraph" w:customStyle="1" w:styleId="8AFCCF9CA02F4E1DB4D6766F043AEDDE14">
    <w:name w:val="8AFCCF9CA02F4E1DB4D6766F043AEDDE14"/>
    <w:rsid w:val="00FC0B2E"/>
    <w:rPr>
      <w:rFonts w:eastAsiaTheme="minorHAnsi"/>
      <w:lang w:eastAsia="en-US"/>
    </w:rPr>
  </w:style>
  <w:style w:type="paragraph" w:customStyle="1" w:styleId="6756D1CEE299477A866D3A1F0FCA4ED013">
    <w:name w:val="6756D1CEE299477A866D3A1F0FCA4ED013"/>
    <w:rsid w:val="00FC0B2E"/>
    <w:rPr>
      <w:rFonts w:eastAsiaTheme="minorHAnsi"/>
      <w:lang w:eastAsia="en-US"/>
    </w:rPr>
  </w:style>
  <w:style w:type="paragraph" w:customStyle="1" w:styleId="21231A46AC0B415CA33E4866E584D40714">
    <w:name w:val="21231A46AC0B415CA33E4866E584D40714"/>
    <w:rsid w:val="00FC0B2E"/>
    <w:rPr>
      <w:rFonts w:eastAsiaTheme="minorHAnsi"/>
      <w:lang w:eastAsia="en-US"/>
    </w:rPr>
  </w:style>
  <w:style w:type="paragraph" w:customStyle="1" w:styleId="3A79ED087DAC410D8B73A140722DBDDC12">
    <w:name w:val="3A79ED087DAC410D8B73A140722DBDDC12"/>
    <w:rsid w:val="00FC0B2E"/>
    <w:rPr>
      <w:rFonts w:eastAsiaTheme="minorHAnsi"/>
      <w:lang w:eastAsia="en-US"/>
    </w:rPr>
  </w:style>
  <w:style w:type="paragraph" w:customStyle="1" w:styleId="A6FCAE0755884369954CAE25FD93DD7512">
    <w:name w:val="A6FCAE0755884369954CAE25FD93DD7512"/>
    <w:rsid w:val="00FC0B2E"/>
    <w:rPr>
      <w:rFonts w:eastAsiaTheme="minorHAnsi"/>
      <w:lang w:eastAsia="en-US"/>
    </w:rPr>
  </w:style>
  <w:style w:type="paragraph" w:customStyle="1" w:styleId="127945172DA04DFBB7D9FB4A108BC0E810">
    <w:name w:val="127945172DA04DFBB7D9FB4A108BC0E810"/>
    <w:rsid w:val="00FC0B2E"/>
    <w:rPr>
      <w:rFonts w:eastAsiaTheme="minorHAnsi"/>
      <w:lang w:eastAsia="en-US"/>
    </w:rPr>
  </w:style>
  <w:style w:type="paragraph" w:customStyle="1" w:styleId="82B06BC75FB1471FA8C34F4255560D4B11">
    <w:name w:val="82B06BC75FB1471FA8C34F4255560D4B11"/>
    <w:rsid w:val="00FC0B2E"/>
    <w:rPr>
      <w:rFonts w:eastAsiaTheme="minorHAnsi"/>
      <w:lang w:eastAsia="en-US"/>
    </w:rPr>
  </w:style>
  <w:style w:type="paragraph" w:customStyle="1" w:styleId="3E4F96E473D24589851788CB4FD1F03E11">
    <w:name w:val="3E4F96E473D24589851788CB4FD1F03E11"/>
    <w:rsid w:val="00FC0B2E"/>
    <w:rPr>
      <w:rFonts w:eastAsiaTheme="minorHAnsi"/>
      <w:lang w:eastAsia="en-US"/>
    </w:rPr>
  </w:style>
  <w:style w:type="paragraph" w:customStyle="1" w:styleId="518EFF3178FD4BCF8DFA6BDDDB2E099210">
    <w:name w:val="518EFF3178FD4BCF8DFA6BDDDB2E099210"/>
    <w:rsid w:val="00FC0B2E"/>
    <w:rPr>
      <w:rFonts w:eastAsiaTheme="minorHAnsi"/>
      <w:lang w:eastAsia="en-US"/>
    </w:rPr>
  </w:style>
  <w:style w:type="paragraph" w:customStyle="1" w:styleId="ED282BA8D61142E49969618EEAAC88E410">
    <w:name w:val="ED282BA8D61142E49969618EEAAC88E410"/>
    <w:rsid w:val="00FC0B2E"/>
    <w:rPr>
      <w:rFonts w:eastAsiaTheme="minorHAnsi"/>
      <w:lang w:eastAsia="en-US"/>
    </w:rPr>
  </w:style>
  <w:style w:type="paragraph" w:customStyle="1" w:styleId="742D9ED7AD194071A4C6BCC624A78B026">
    <w:name w:val="742D9ED7AD194071A4C6BCC624A78B026"/>
    <w:rsid w:val="00FC0B2E"/>
    <w:rPr>
      <w:rFonts w:eastAsiaTheme="minorHAnsi"/>
      <w:lang w:eastAsia="en-US"/>
    </w:rPr>
  </w:style>
  <w:style w:type="paragraph" w:customStyle="1" w:styleId="1C1892A660B749CAB9C08B1087314E376">
    <w:name w:val="1C1892A660B749CAB9C08B1087314E376"/>
    <w:rsid w:val="00FC0B2E"/>
    <w:rPr>
      <w:rFonts w:eastAsiaTheme="minorHAnsi"/>
      <w:lang w:eastAsia="en-US"/>
    </w:rPr>
  </w:style>
  <w:style w:type="paragraph" w:customStyle="1" w:styleId="DF124121AFBF40F1857395DC7049E4CE10">
    <w:name w:val="DF124121AFBF40F1857395DC7049E4CE10"/>
    <w:rsid w:val="00FC0B2E"/>
    <w:rPr>
      <w:rFonts w:eastAsiaTheme="minorHAnsi"/>
      <w:lang w:eastAsia="en-US"/>
    </w:rPr>
  </w:style>
  <w:style w:type="paragraph" w:customStyle="1" w:styleId="D330BEA078B642B8895D165199BA61917">
    <w:name w:val="D330BEA078B642B8895D165199BA61917"/>
    <w:rsid w:val="00FC0B2E"/>
    <w:rPr>
      <w:rFonts w:eastAsiaTheme="minorHAnsi"/>
      <w:lang w:eastAsia="en-US"/>
    </w:rPr>
  </w:style>
  <w:style w:type="paragraph" w:customStyle="1" w:styleId="84213FC3C63D48CAAB98D5392C45DB1D7">
    <w:name w:val="84213FC3C63D48CAAB98D5392C45DB1D7"/>
    <w:rsid w:val="00FC0B2E"/>
    <w:rPr>
      <w:rFonts w:eastAsiaTheme="minorHAnsi"/>
      <w:lang w:eastAsia="en-US"/>
    </w:rPr>
  </w:style>
  <w:style w:type="paragraph" w:customStyle="1" w:styleId="AEA5F10C6F864622B4BA081C32876DCD7">
    <w:name w:val="AEA5F10C6F864622B4BA081C32876DCD7"/>
    <w:rsid w:val="00FC0B2E"/>
    <w:rPr>
      <w:rFonts w:eastAsiaTheme="minorHAnsi"/>
      <w:lang w:eastAsia="en-US"/>
    </w:rPr>
  </w:style>
  <w:style w:type="paragraph" w:customStyle="1" w:styleId="A2F1779073A849118CC237E8140160067">
    <w:name w:val="A2F1779073A849118CC237E8140160067"/>
    <w:rsid w:val="00FC0B2E"/>
    <w:rPr>
      <w:rFonts w:eastAsiaTheme="minorHAnsi"/>
      <w:lang w:eastAsia="en-US"/>
    </w:rPr>
  </w:style>
  <w:style w:type="paragraph" w:customStyle="1" w:styleId="DE717DAD183A477883F0067C61EEB8126">
    <w:name w:val="DE717DAD183A477883F0067C61EEB8126"/>
    <w:rsid w:val="00FC0B2E"/>
    <w:rPr>
      <w:rFonts w:eastAsiaTheme="minorHAnsi"/>
      <w:lang w:eastAsia="en-US"/>
    </w:rPr>
  </w:style>
  <w:style w:type="paragraph" w:customStyle="1" w:styleId="03A79F4EAB154E008623F1A33672C4736">
    <w:name w:val="03A79F4EAB154E008623F1A33672C4736"/>
    <w:rsid w:val="00FC0B2E"/>
    <w:rPr>
      <w:rFonts w:eastAsiaTheme="minorHAnsi"/>
      <w:lang w:eastAsia="en-US"/>
    </w:rPr>
  </w:style>
  <w:style w:type="paragraph" w:customStyle="1" w:styleId="946FADB4CA824FCBAA26D7BEB971AEEF6">
    <w:name w:val="946FADB4CA824FCBAA26D7BEB971AEEF6"/>
    <w:rsid w:val="00FC0B2E"/>
    <w:rPr>
      <w:rFonts w:eastAsiaTheme="minorHAnsi"/>
      <w:lang w:eastAsia="en-US"/>
    </w:rPr>
  </w:style>
  <w:style w:type="paragraph" w:customStyle="1" w:styleId="ECCA30D46DBD4B0997B9049DD5CAF4CD6">
    <w:name w:val="ECCA30D46DBD4B0997B9049DD5CAF4CD6"/>
    <w:rsid w:val="00FC0B2E"/>
    <w:rPr>
      <w:rFonts w:eastAsiaTheme="minorHAnsi"/>
      <w:lang w:eastAsia="en-US"/>
    </w:rPr>
  </w:style>
  <w:style w:type="paragraph" w:customStyle="1" w:styleId="98CB3AC40802492886298B5063D54B9E6">
    <w:name w:val="98CB3AC40802492886298B5063D54B9E6"/>
    <w:rsid w:val="00FC0B2E"/>
    <w:rPr>
      <w:rFonts w:eastAsiaTheme="minorHAnsi"/>
      <w:lang w:eastAsia="en-US"/>
    </w:rPr>
  </w:style>
  <w:style w:type="paragraph" w:customStyle="1" w:styleId="59D4A120EF5D40F7892EB8D06731E6B05">
    <w:name w:val="59D4A120EF5D40F7892EB8D06731E6B05"/>
    <w:rsid w:val="00FC0B2E"/>
    <w:rPr>
      <w:rFonts w:eastAsiaTheme="minorHAnsi"/>
      <w:lang w:eastAsia="en-US"/>
    </w:rPr>
  </w:style>
  <w:style w:type="paragraph" w:customStyle="1" w:styleId="3811442EB6F34352A432E0D3451362445">
    <w:name w:val="3811442EB6F34352A432E0D3451362445"/>
    <w:rsid w:val="00FC0B2E"/>
    <w:rPr>
      <w:rFonts w:eastAsiaTheme="minorHAnsi"/>
      <w:lang w:eastAsia="en-US"/>
    </w:rPr>
  </w:style>
  <w:style w:type="paragraph" w:customStyle="1" w:styleId="390ABFD9D11140EDA4363B3571A4D4C75">
    <w:name w:val="390ABFD9D11140EDA4363B3571A4D4C75"/>
    <w:rsid w:val="00FC0B2E"/>
    <w:rPr>
      <w:rFonts w:eastAsiaTheme="minorHAnsi"/>
      <w:lang w:eastAsia="en-US"/>
    </w:rPr>
  </w:style>
  <w:style w:type="paragraph" w:customStyle="1" w:styleId="43B62E19AC294211BD70A007BB5945C95">
    <w:name w:val="43B62E19AC294211BD70A007BB5945C95"/>
    <w:rsid w:val="00FC0B2E"/>
    <w:rPr>
      <w:rFonts w:eastAsiaTheme="minorHAnsi"/>
      <w:lang w:eastAsia="en-US"/>
    </w:rPr>
  </w:style>
  <w:style w:type="paragraph" w:customStyle="1" w:styleId="401A8AB9755743898123C8DF712217485">
    <w:name w:val="401A8AB9755743898123C8DF712217485"/>
    <w:rsid w:val="00FC0B2E"/>
    <w:rPr>
      <w:rFonts w:eastAsiaTheme="minorHAnsi"/>
      <w:lang w:eastAsia="en-US"/>
    </w:rPr>
  </w:style>
  <w:style w:type="paragraph" w:customStyle="1" w:styleId="707DB1D5BF954B69822C7DD4C3CD7E8E5">
    <w:name w:val="707DB1D5BF954B69822C7DD4C3CD7E8E5"/>
    <w:rsid w:val="00FC0B2E"/>
    <w:rPr>
      <w:rFonts w:eastAsiaTheme="minorHAnsi"/>
      <w:lang w:eastAsia="en-US"/>
    </w:rPr>
  </w:style>
  <w:style w:type="paragraph" w:customStyle="1" w:styleId="A141617608BE4ACE87FE9237AB26C3875">
    <w:name w:val="A141617608BE4ACE87FE9237AB26C3875"/>
    <w:rsid w:val="00FC0B2E"/>
    <w:rPr>
      <w:rFonts w:eastAsiaTheme="minorHAnsi"/>
      <w:lang w:eastAsia="en-US"/>
    </w:rPr>
  </w:style>
  <w:style w:type="paragraph" w:customStyle="1" w:styleId="EEBF3981549440B184E0D38B302F582B5">
    <w:name w:val="EEBF3981549440B184E0D38B302F582B5"/>
    <w:rsid w:val="00FC0B2E"/>
    <w:rPr>
      <w:rFonts w:eastAsiaTheme="minorHAnsi"/>
      <w:lang w:eastAsia="en-US"/>
    </w:rPr>
  </w:style>
  <w:style w:type="paragraph" w:customStyle="1" w:styleId="49EDC2E57686423EA276A535ACD250C15">
    <w:name w:val="49EDC2E57686423EA276A535ACD250C15"/>
    <w:rsid w:val="00FC0B2E"/>
    <w:rPr>
      <w:rFonts w:eastAsiaTheme="minorHAnsi"/>
      <w:lang w:eastAsia="en-US"/>
    </w:rPr>
  </w:style>
  <w:style w:type="paragraph" w:customStyle="1" w:styleId="6977A629AE864AB8BEBDA05144D5A751">
    <w:name w:val="6977A629AE864AB8BEBDA05144D5A751"/>
    <w:rsid w:val="00FC0B2E"/>
    <w:rPr>
      <w:rFonts w:eastAsiaTheme="minorHAnsi"/>
      <w:lang w:eastAsia="en-US"/>
    </w:rPr>
  </w:style>
  <w:style w:type="paragraph" w:customStyle="1" w:styleId="24D3DBF676244F37AD994739ED70146B">
    <w:name w:val="24D3DBF676244F37AD994739ED70146B"/>
    <w:rsid w:val="00FC0B2E"/>
    <w:rPr>
      <w:rFonts w:eastAsiaTheme="minorHAnsi"/>
      <w:lang w:eastAsia="en-US"/>
    </w:rPr>
  </w:style>
  <w:style w:type="paragraph" w:customStyle="1" w:styleId="11D65EDFE1964CB485B3D80E0CA60EDC">
    <w:name w:val="11D65EDFE1964CB485B3D80E0CA60EDC"/>
    <w:rsid w:val="00FC0B2E"/>
    <w:rPr>
      <w:rFonts w:eastAsiaTheme="minorHAnsi"/>
      <w:lang w:eastAsia="en-US"/>
    </w:rPr>
  </w:style>
  <w:style w:type="paragraph" w:customStyle="1" w:styleId="82E7300BF61F4DE5ABB54FFE36DC2E17">
    <w:name w:val="82E7300BF61F4DE5ABB54FFE36DC2E17"/>
    <w:rsid w:val="00FC0B2E"/>
    <w:rPr>
      <w:rFonts w:eastAsiaTheme="minorHAnsi"/>
      <w:lang w:eastAsia="en-US"/>
    </w:rPr>
  </w:style>
  <w:style w:type="paragraph" w:customStyle="1" w:styleId="43154D10B3274533B59380FD8A857903">
    <w:name w:val="43154D10B3274533B59380FD8A857903"/>
    <w:rsid w:val="00FC0B2E"/>
    <w:rPr>
      <w:rFonts w:eastAsiaTheme="minorHAnsi"/>
      <w:lang w:eastAsia="en-US"/>
    </w:rPr>
  </w:style>
  <w:style w:type="paragraph" w:customStyle="1" w:styleId="1E4EEF783CC24C3D9905930445D8E23A">
    <w:name w:val="1E4EEF783CC24C3D9905930445D8E23A"/>
    <w:rsid w:val="00FC0B2E"/>
    <w:rPr>
      <w:rFonts w:eastAsiaTheme="minorHAnsi"/>
      <w:lang w:eastAsia="en-US"/>
    </w:rPr>
  </w:style>
  <w:style w:type="paragraph" w:customStyle="1" w:styleId="299F7EE55413456BA0CEBA21F2CB9FE3">
    <w:name w:val="299F7EE55413456BA0CEBA21F2CB9FE3"/>
    <w:rsid w:val="00FC0B2E"/>
    <w:rPr>
      <w:rFonts w:eastAsiaTheme="minorHAnsi"/>
      <w:lang w:eastAsia="en-US"/>
    </w:rPr>
  </w:style>
  <w:style w:type="paragraph" w:customStyle="1" w:styleId="16023E12DDA74158A568A50A5D191518">
    <w:name w:val="16023E12DDA74158A568A50A5D191518"/>
    <w:rsid w:val="00FC0B2E"/>
    <w:rPr>
      <w:rFonts w:eastAsiaTheme="minorHAnsi"/>
      <w:lang w:eastAsia="en-US"/>
    </w:rPr>
  </w:style>
  <w:style w:type="paragraph" w:customStyle="1" w:styleId="34028077C2DE437EBBCD2564AA32D6FD">
    <w:name w:val="34028077C2DE437EBBCD2564AA32D6FD"/>
    <w:rsid w:val="00FC0B2E"/>
    <w:rPr>
      <w:rFonts w:eastAsiaTheme="minorHAnsi"/>
      <w:lang w:eastAsia="en-US"/>
    </w:rPr>
  </w:style>
  <w:style w:type="paragraph" w:customStyle="1" w:styleId="47EF603472C14DB780207B19DF0DBF75">
    <w:name w:val="47EF603472C14DB780207B19DF0DBF75"/>
    <w:rsid w:val="00FC0B2E"/>
    <w:rPr>
      <w:rFonts w:eastAsiaTheme="minorHAnsi"/>
      <w:lang w:eastAsia="en-US"/>
    </w:rPr>
  </w:style>
  <w:style w:type="paragraph" w:customStyle="1" w:styleId="D9719657077F4F8D903B1C2FA029C396">
    <w:name w:val="D9719657077F4F8D903B1C2FA029C396"/>
    <w:rsid w:val="00FC0B2E"/>
    <w:rPr>
      <w:rFonts w:eastAsiaTheme="minorHAnsi"/>
      <w:lang w:eastAsia="en-US"/>
    </w:rPr>
  </w:style>
  <w:style w:type="paragraph" w:customStyle="1" w:styleId="0943A35E2E804718BE655891B19C59C5">
    <w:name w:val="0943A35E2E804718BE655891B19C59C5"/>
    <w:rsid w:val="00FC0B2E"/>
    <w:rPr>
      <w:rFonts w:eastAsiaTheme="minorHAnsi"/>
      <w:lang w:eastAsia="en-US"/>
    </w:rPr>
  </w:style>
  <w:style w:type="paragraph" w:customStyle="1" w:styleId="5275D9C546044206A9DC95F246C1B926">
    <w:name w:val="5275D9C546044206A9DC95F246C1B926"/>
    <w:rsid w:val="00FC0B2E"/>
    <w:rPr>
      <w:rFonts w:eastAsiaTheme="minorHAnsi"/>
      <w:lang w:eastAsia="en-US"/>
    </w:rPr>
  </w:style>
  <w:style w:type="paragraph" w:customStyle="1" w:styleId="187C654D77B246C0BAA5A1733E9DD62E">
    <w:name w:val="187C654D77B246C0BAA5A1733E9DD62E"/>
    <w:rsid w:val="00FC0B2E"/>
    <w:rPr>
      <w:rFonts w:eastAsiaTheme="minorHAnsi"/>
      <w:lang w:eastAsia="en-US"/>
    </w:rPr>
  </w:style>
  <w:style w:type="paragraph" w:customStyle="1" w:styleId="DD47899FEAED474EB935582CA37C5050">
    <w:name w:val="DD47899FEAED474EB935582CA37C5050"/>
    <w:rsid w:val="00FC0B2E"/>
    <w:rPr>
      <w:rFonts w:eastAsiaTheme="minorHAnsi"/>
      <w:lang w:eastAsia="en-US"/>
    </w:rPr>
  </w:style>
  <w:style w:type="paragraph" w:customStyle="1" w:styleId="E7BCD37F98774DFA9C80C07301BFF3D5">
    <w:name w:val="E7BCD37F98774DFA9C80C07301BFF3D5"/>
    <w:rsid w:val="00FC0B2E"/>
    <w:rPr>
      <w:rFonts w:eastAsiaTheme="minorHAnsi"/>
      <w:lang w:eastAsia="en-US"/>
    </w:rPr>
  </w:style>
  <w:style w:type="paragraph" w:customStyle="1" w:styleId="149B97FBB1324C9489AB260683221B13">
    <w:name w:val="149B97FBB1324C9489AB260683221B13"/>
    <w:rsid w:val="00FC0B2E"/>
    <w:rPr>
      <w:rFonts w:eastAsiaTheme="minorHAnsi"/>
      <w:lang w:eastAsia="en-US"/>
    </w:rPr>
  </w:style>
  <w:style w:type="paragraph" w:customStyle="1" w:styleId="8AB965EB3E4E461989FB94CAC9971022">
    <w:name w:val="8AB965EB3E4E461989FB94CAC9971022"/>
    <w:rsid w:val="00FC0B2E"/>
    <w:rPr>
      <w:rFonts w:eastAsiaTheme="minorHAnsi"/>
      <w:lang w:eastAsia="en-US"/>
    </w:rPr>
  </w:style>
  <w:style w:type="paragraph" w:customStyle="1" w:styleId="35DF739E20BE46718288DBBF6190EAEC">
    <w:name w:val="35DF739E20BE46718288DBBF6190EAEC"/>
    <w:rsid w:val="00FC0B2E"/>
    <w:rPr>
      <w:rFonts w:eastAsiaTheme="minorHAnsi"/>
      <w:lang w:eastAsia="en-US"/>
    </w:rPr>
  </w:style>
  <w:style w:type="paragraph" w:customStyle="1" w:styleId="813197AE40334266BEB654CD31393D79">
    <w:name w:val="813197AE40334266BEB654CD31393D79"/>
    <w:rsid w:val="00FC0B2E"/>
    <w:rPr>
      <w:rFonts w:eastAsiaTheme="minorHAnsi"/>
      <w:lang w:eastAsia="en-US"/>
    </w:rPr>
  </w:style>
  <w:style w:type="paragraph" w:customStyle="1" w:styleId="BFE905CDE7544E4A9352D19AF9521F57">
    <w:name w:val="BFE905CDE7544E4A9352D19AF9521F57"/>
    <w:rsid w:val="00FC0B2E"/>
    <w:rPr>
      <w:rFonts w:eastAsiaTheme="minorHAnsi"/>
      <w:lang w:eastAsia="en-US"/>
    </w:rPr>
  </w:style>
  <w:style w:type="paragraph" w:customStyle="1" w:styleId="397978F081E94D7896035D9DA26E4218">
    <w:name w:val="397978F081E94D7896035D9DA26E4218"/>
    <w:rsid w:val="00FC0B2E"/>
    <w:rPr>
      <w:rFonts w:eastAsiaTheme="minorHAnsi"/>
      <w:lang w:eastAsia="en-US"/>
    </w:rPr>
  </w:style>
  <w:style w:type="paragraph" w:customStyle="1" w:styleId="D6D52E551CBF4629988022B184B304D3">
    <w:name w:val="D6D52E551CBF4629988022B184B304D3"/>
    <w:rsid w:val="00FC0B2E"/>
    <w:rPr>
      <w:rFonts w:eastAsiaTheme="minorHAnsi"/>
      <w:lang w:eastAsia="en-US"/>
    </w:rPr>
  </w:style>
  <w:style w:type="paragraph" w:customStyle="1" w:styleId="FBDA3335A4E74165AF2B171563BBFA63">
    <w:name w:val="FBDA3335A4E74165AF2B171563BBFA63"/>
    <w:rsid w:val="00FC0B2E"/>
    <w:rPr>
      <w:rFonts w:eastAsiaTheme="minorHAnsi"/>
      <w:lang w:eastAsia="en-US"/>
    </w:rPr>
  </w:style>
  <w:style w:type="paragraph" w:customStyle="1" w:styleId="40EB3F434968443989A3908320EB061F">
    <w:name w:val="40EB3F434968443989A3908320EB061F"/>
    <w:rsid w:val="00FC0B2E"/>
    <w:rPr>
      <w:rFonts w:eastAsiaTheme="minorHAnsi"/>
      <w:lang w:eastAsia="en-US"/>
    </w:rPr>
  </w:style>
  <w:style w:type="paragraph" w:customStyle="1" w:styleId="55423CD41EAC496893FF22D20DDEC0FC">
    <w:name w:val="55423CD41EAC496893FF22D20DDEC0FC"/>
    <w:rsid w:val="00FC0B2E"/>
    <w:rPr>
      <w:rFonts w:eastAsiaTheme="minorHAnsi"/>
      <w:lang w:eastAsia="en-US"/>
    </w:rPr>
  </w:style>
  <w:style w:type="paragraph" w:customStyle="1" w:styleId="2C9D15CFFEAC451A9B0C67F8E9D38370">
    <w:name w:val="2C9D15CFFEAC451A9B0C67F8E9D38370"/>
    <w:rsid w:val="00FC0B2E"/>
    <w:rPr>
      <w:rFonts w:eastAsiaTheme="minorHAnsi"/>
      <w:lang w:eastAsia="en-US"/>
    </w:rPr>
  </w:style>
  <w:style w:type="paragraph" w:customStyle="1" w:styleId="612D3F8A304A44E9B4A7622B6B7500BB">
    <w:name w:val="612D3F8A304A44E9B4A7622B6B7500BB"/>
    <w:rsid w:val="00FC0B2E"/>
    <w:rPr>
      <w:rFonts w:eastAsiaTheme="minorHAnsi"/>
      <w:lang w:eastAsia="en-US"/>
    </w:rPr>
  </w:style>
  <w:style w:type="paragraph" w:customStyle="1" w:styleId="4B31A81AA02D4905AE008A1F89592E24">
    <w:name w:val="4B31A81AA02D4905AE008A1F89592E24"/>
    <w:rsid w:val="00FC0B2E"/>
    <w:rPr>
      <w:rFonts w:eastAsiaTheme="minorHAnsi"/>
      <w:lang w:eastAsia="en-US"/>
    </w:rPr>
  </w:style>
  <w:style w:type="paragraph" w:customStyle="1" w:styleId="7D3DAFD2C3034F8DA409E8E2BB0F9118">
    <w:name w:val="7D3DAFD2C3034F8DA409E8E2BB0F9118"/>
    <w:rsid w:val="00FC0B2E"/>
    <w:rPr>
      <w:rFonts w:eastAsiaTheme="minorHAnsi"/>
      <w:lang w:eastAsia="en-US"/>
    </w:rPr>
  </w:style>
  <w:style w:type="paragraph" w:customStyle="1" w:styleId="45B3CEF3A73C4CCF9C7BCD671AB60FDF">
    <w:name w:val="45B3CEF3A73C4CCF9C7BCD671AB60FDF"/>
    <w:rsid w:val="00FC0B2E"/>
    <w:rPr>
      <w:rFonts w:eastAsiaTheme="minorHAnsi"/>
      <w:lang w:eastAsia="en-US"/>
    </w:rPr>
  </w:style>
  <w:style w:type="paragraph" w:customStyle="1" w:styleId="546F447594984F38BE180F781A37B0C8">
    <w:name w:val="546F447594984F38BE180F781A37B0C8"/>
    <w:rsid w:val="00FC0B2E"/>
    <w:rPr>
      <w:rFonts w:eastAsiaTheme="minorHAnsi"/>
      <w:lang w:eastAsia="en-US"/>
    </w:rPr>
  </w:style>
  <w:style w:type="paragraph" w:customStyle="1" w:styleId="79B9C03671964EE7A7A08C9F9DDE0475">
    <w:name w:val="79B9C03671964EE7A7A08C9F9DDE0475"/>
    <w:rsid w:val="00FC0B2E"/>
    <w:rPr>
      <w:rFonts w:eastAsiaTheme="minorHAnsi"/>
      <w:lang w:eastAsia="en-US"/>
    </w:rPr>
  </w:style>
  <w:style w:type="paragraph" w:customStyle="1" w:styleId="9A17C56699B94BCFB1730B4B31D4DEBC">
    <w:name w:val="9A17C56699B94BCFB1730B4B31D4DEBC"/>
    <w:rsid w:val="00FC0B2E"/>
    <w:rPr>
      <w:rFonts w:eastAsiaTheme="minorHAnsi"/>
      <w:lang w:eastAsia="en-US"/>
    </w:rPr>
  </w:style>
  <w:style w:type="paragraph" w:customStyle="1" w:styleId="C4D55E84669F42D8A6A33CAF09F2E7C7">
    <w:name w:val="C4D55E84669F42D8A6A33CAF09F2E7C7"/>
    <w:rsid w:val="00FC0B2E"/>
    <w:rPr>
      <w:rFonts w:eastAsiaTheme="minorHAnsi"/>
      <w:lang w:eastAsia="en-US"/>
    </w:rPr>
  </w:style>
  <w:style w:type="paragraph" w:customStyle="1" w:styleId="65C4BE6F031A41DBBBD137371F7B0FD0">
    <w:name w:val="65C4BE6F031A41DBBBD137371F7B0FD0"/>
    <w:rsid w:val="00FC0B2E"/>
    <w:rPr>
      <w:rFonts w:eastAsiaTheme="minorHAnsi"/>
      <w:lang w:eastAsia="en-US"/>
    </w:rPr>
  </w:style>
  <w:style w:type="paragraph" w:customStyle="1" w:styleId="DCD10E86EE8947CA85C6029539032F5C">
    <w:name w:val="DCD10E86EE8947CA85C6029539032F5C"/>
    <w:rsid w:val="00FC0B2E"/>
    <w:rPr>
      <w:rFonts w:eastAsiaTheme="minorHAnsi"/>
      <w:lang w:eastAsia="en-US"/>
    </w:rPr>
  </w:style>
  <w:style w:type="paragraph" w:customStyle="1" w:styleId="047849EC442544D4BBB882A1C1656743">
    <w:name w:val="047849EC442544D4BBB882A1C1656743"/>
    <w:rsid w:val="00FC0B2E"/>
    <w:rPr>
      <w:rFonts w:eastAsiaTheme="minorHAnsi"/>
      <w:lang w:eastAsia="en-US"/>
    </w:rPr>
  </w:style>
  <w:style w:type="paragraph" w:customStyle="1" w:styleId="D9F65DA84C5C45649DEB55A4345E76F4">
    <w:name w:val="D9F65DA84C5C45649DEB55A4345E76F4"/>
    <w:rsid w:val="00FC0B2E"/>
    <w:rPr>
      <w:rFonts w:eastAsiaTheme="minorHAnsi"/>
      <w:lang w:eastAsia="en-US"/>
    </w:rPr>
  </w:style>
  <w:style w:type="paragraph" w:customStyle="1" w:styleId="C831E91FBAB64AF2B9393DE8DE255EE1">
    <w:name w:val="C831E91FBAB64AF2B9393DE8DE255EE1"/>
    <w:rsid w:val="00FC0B2E"/>
    <w:rPr>
      <w:rFonts w:eastAsiaTheme="minorHAnsi"/>
      <w:lang w:eastAsia="en-US"/>
    </w:rPr>
  </w:style>
  <w:style w:type="paragraph" w:customStyle="1" w:styleId="03FFF09A93454B5D89EC08826B283BD3">
    <w:name w:val="03FFF09A93454B5D89EC08826B283BD3"/>
    <w:rsid w:val="00FC0B2E"/>
    <w:rPr>
      <w:rFonts w:eastAsiaTheme="minorHAnsi"/>
      <w:lang w:eastAsia="en-US"/>
    </w:rPr>
  </w:style>
  <w:style w:type="paragraph" w:customStyle="1" w:styleId="14FD953368B84E0A981EC837B6552382">
    <w:name w:val="14FD953368B84E0A981EC837B6552382"/>
    <w:rsid w:val="00FC0B2E"/>
    <w:rPr>
      <w:rFonts w:eastAsiaTheme="minorHAnsi"/>
      <w:lang w:eastAsia="en-US"/>
    </w:rPr>
  </w:style>
  <w:style w:type="paragraph" w:customStyle="1" w:styleId="20D24DB1FD784D889DC4C5C253DB8FE6">
    <w:name w:val="20D24DB1FD784D889DC4C5C253DB8FE6"/>
    <w:rsid w:val="00FC0B2E"/>
    <w:rPr>
      <w:rFonts w:eastAsiaTheme="minorHAnsi"/>
      <w:lang w:eastAsia="en-US"/>
    </w:rPr>
  </w:style>
  <w:style w:type="paragraph" w:customStyle="1" w:styleId="E270A263221246B79967792F92569727">
    <w:name w:val="E270A263221246B79967792F92569727"/>
    <w:rsid w:val="00FC0B2E"/>
    <w:rPr>
      <w:rFonts w:eastAsiaTheme="minorHAnsi"/>
      <w:lang w:eastAsia="en-US"/>
    </w:rPr>
  </w:style>
  <w:style w:type="paragraph" w:customStyle="1" w:styleId="95B5F1C80F9647FF970E1BBA88DA0663">
    <w:name w:val="95B5F1C80F9647FF970E1BBA88DA0663"/>
    <w:rsid w:val="00FC0B2E"/>
    <w:rPr>
      <w:rFonts w:eastAsiaTheme="minorHAnsi"/>
      <w:lang w:eastAsia="en-US"/>
    </w:rPr>
  </w:style>
  <w:style w:type="paragraph" w:customStyle="1" w:styleId="17560D44C4354760A00DC8DC742D4915">
    <w:name w:val="17560D44C4354760A00DC8DC742D4915"/>
    <w:rsid w:val="00FC0B2E"/>
    <w:rPr>
      <w:rFonts w:eastAsiaTheme="minorHAnsi"/>
      <w:lang w:eastAsia="en-US"/>
    </w:rPr>
  </w:style>
  <w:style w:type="paragraph" w:customStyle="1" w:styleId="54588D3ADB9F4C74B8C204AFA7CE8654">
    <w:name w:val="54588D3ADB9F4C74B8C204AFA7CE8654"/>
    <w:rsid w:val="00FC0B2E"/>
    <w:rPr>
      <w:rFonts w:eastAsiaTheme="minorHAnsi"/>
      <w:lang w:eastAsia="en-US"/>
    </w:rPr>
  </w:style>
  <w:style w:type="paragraph" w:customStyle="1" w:styleId="24B6CDB7806340F6A1F9BAA44C07080D">
    <w:name w:val="24B6CDB7806340F6A1F9BAA44C07080D"/>
    <w:rsid w:val="00FC0B2E"/>
    <w:rPr>
      <w:rFonts w:eastAsiaTheme="minorHAnsi"/>
      <w:lang w:eastAsia="en-US"/>
    </w:rPr>
  </w:style>
  <w:style w:type="paragraph" w:customStyle="1" w:styleId="E584D2D49C3049A1A405340489E44A31">
    <w:name w:val="E584D2D49C3049A1A405340489E44A31"/>
    <w:rsid w:val="00FC0B2E"/>
    <w:rPr>
      <w:rFonts w:eastAsiaTheme="minorHAnsi"/>
      <w:lang w:eastAsia="en-US"/>
    </w:rPr>
  </w:style>
  <w:style w:type="paragraph" w:customStyle="1" w:styleId="86FEED0403B04FE7B2A92AF87F126F23">
    <w:name w:val="86FEED0403B04FE7B2A92AF87F126F23"/>
    <w:rsid w:val="00FC0B2E"/>
    <w:rPr>
      <w:rFonts w:eastAsiaTheme="minorHAnsi"/>
      <w:lang w:eastAsia="en-US"/>
    </w:rPr>
  </w:style>
  <w:style w:type="paragraph" w:customStyle="1" w:styleId="3F6FEBA8CDE9493BA9A88C6F1ED74A72">
    <w:name w:val="3F6FEBA8CDE9493BA9A88C6F1ED74A72"/>
    <w:rsid w:val="00FC0B2E"/>
    <w:rPr>
      <w:rFonts w:eastAsiaTheme="minorHAnsi"/>
      <w:lang w:eastAsia="en-US"/>
    </w:rPr>
  </w:style>
  <w:style w:type="paragraph" w:customStyle="1" w:styleId="50DF1224A73A41AB865475C54EFE950A">
    <w:name w:val="50DF1224A73A41AB865475C54EFE950A"/>
    <w:rsid w:val="00FC0B2E"/>
    <w:rPr>
      <w:rFonts w:eastAsiaTheme="minorHAnsi"/>
      <w:lang w:eastAsia="en-US"/>
    </w:rPr>
  </w:style>
  <w:style w:type="paragraph" w:customStyle="1" w:styleId="275F5E0DE102414AA5B3C16931141443">
    <w:name w:val="275F5E0DE102414AA5B3C16931141443"/>
    <w:rsid w:val="00FC0B2E"/>
    <w:rPr>
      <w:rFonts w:eastAsiaTheme="minorHAnsi"/>
      <w:lang w:eastAsia="en-US"/>
    </w:rPr>
  </w:style>
  <w:style w:type="paragraph" w:customStyle="1" w:styleId="97A73B884B6248D3970C82687C3CEF9C">
    <w:name w:val="97A73B884B6248D3970C82687C3CEF9C"/>
    <w:rsid w:val="00FC0B2E"/>
    <w:rPr>
      <w:rFonts w:eastAsiaTheme="minorHAnsi"/>
      <w:lang w:eastAsia="en-US"/>
    </w:rPr>
  </w:style>
  <w:style w:type="paragraph" w:customStyle="1" w:styleId="18BC3B9A204F4877966CD038C208245B">
    <w:name w:val="18BC3B9A204F4877966CD038C208245B"/>
    <w:rsid w:val="00FC0B2E"/>
    <w:rPr>
      <w:rFonts w:eastAsiaTheme="minorHAnsi"/>
      <w:lang w:eastAsia="en-US"/>
    </w:rPr>
  </w:style>
  <w:style w:type="paragraph" w:customStyle="1" w:styleId="399571810ABB47EAA2A2D05781E13FF9">
    <w:name w:val="399571810ABB47EAA2A2D05781E13FF9"/>
    <w:rsid w:val="00FC0B2E"/>
    <w:rPr>
      <w:rFonts w:eastAsiaTheme="minorHAnsi"/>
      <w:lang w:eastAsia="en-US"/>
    </w:rPr>
  </w:style>
  <w:style w:type="paragraph" w:customStyle="1" w:styleId="14272106F687407EACC27D33F8C67F16">
    <w:name w:val="14272106F687407EACC27D33F8C67F16"/>
    <w:rsid w:val="00FC0B2E"/>
    <w:rPr>
      <w:rFonts w:eastAsiaTheme="minorHAnsi"/>
      <w:lang w:eastAsia="en-US"/>
    </w:rPr>
  </w:style>
  <w:style w:type="paragraph" w:customStyle="1" w:styleId="4DDCF3B7343D4AB8B3D97CCF265BB08A">
    <w:name w:val="4DDCF3B7343D4AB8B3D97CCF265BB08A"/>
    <w:rsid w:val="00FC0B2E"/>
    <w:rPr>
      <w:rFonts w:eastAsiaTheme="minorHAnsi"/>
      <w:lang w:eastAsia="en-US"/>
    </w:rPr>
  </w:style>
  <w:style w:type="paragraph" w:customStyle="1" w:styleId="9AA1872E168F48378BA27EBF9A290B16">
    <w:name w:val="9AA1872E168F48378BA27EBF9A290B16"/>
    <w:rsid w:val="00FC0B2E"/>
    <w:rPr>
      <w:rFonts w:eastAsiaTheme="minorHAnsi"/>
      <w:lang w:eastAsia="en-US"/>
    </w:rPr>
  </w:style>
  <w:style w:type="paragraph" w:customStyle="1" w:styleId="B094D8FC229A4B00B53892D3B9B09E47">
    <w:name w:val="B094D8FC229A4B00B53892D3B9B09E47"/>
    <w:rsid w:val="00FC0B2E"/>
    <w:rPr>
      <w:rFonts w:eastAsiaTheme="minorHAnsi"/>
      <w:lang w:eastAsia="en-US"/>
    </w:rPr>
  </w:style>
  <w:style w:type="paragraph" w:customStyle="1" w:styleId="155FE2CBE54B45CA86A323217E601B30">
    <w:name w:val="155FE2CBE54B45CA86A323217E601B30"/>
    <w:rsid w:val="00FC0B2E"/>
    <w:rPr>
      <w:rFonts w:eastAsiaTheme="minorHAnsi"/>
      <w:lang w:eastAsia="en-US"/>
    </w:rPr>
  </w:style>
  <w:style w:type="paragraph" w:customStyle="1" w:styleId="7D6F42494765457FBB14D3AE1B08B30B">
    <w:name w:val="7D6F42494765457FBB14D3AE1B08B30B"/>
    <w:rsid w:val="00FC0B2E"/>
    <w:rPr>
      <w:rFonts w:eastAsiaTheme="minorHAnsi"/>
      <w:lang w:eastAsia="en-US"/>
    </w:rPr>
  </w:style>
  <w:style w:type="paragraph" w:customStyle="1" w:styleId="CD7FB80669E34DF19268CC18678273A1">
    <w:name w:val="CD7FB80669E34DF19268CC18678273A1"/>
    <w:rsid w:val="00FC0B2E"/>
    <w:rPr>
      <w:rFonts w:eastAsiaTheme="minorHAnsi"/>
      <w:lang w:eastAsia="en-US"/>
    </w:rPr>
  </w:style>
  <w:style w:type="paragraph" w:customStyle="1" w:styleId="51A65EC3BA0344B7B14E5733092CA152">
    <w:name w:val="51A65EC3BA0344B7B14E5733092CA152"/>
    <w:rsid w:val="00FC0B2E"/>
    <w:rPr>
      <w:rFonts w:eastAsiaTheme="minorHAnsi"/>
      <w:lang w:eastAsia="en-US"/>
    </w:rPr>
  </w:style>
  <w:style w:type="paragraph" w:customStyle="1" w:styleId="AFDED5CD7FE34829A2065F93B654B8F7">
    <w:name w:val="AFDED5CD7FE34829A2065F93B654B8F7"/>
    <w:rsid w:val="00FC0B2E"/>
    <w:rPr>
      <w:rFonts w:eastAsiaTheme="minorHAnsi"/>
      <w:lang w:eastAsia="en-US"/>
    </w:rPr>
  </w:style>
  <w:style w:type="paragraph" w:customStyle="1" w:styleId="CCD1880EC40245A1A40834353DA0341B">
    <w:name w:val="CCD1880EC40245A1A40834353DA0341B"/>
    <w:rsid w:val="00FC0B2E"/>
    <w:rPr>
      <w:rFonts w:eastAsiaTheme="minorHAnsi"/>
      <w:lang w:eastAsia="en-US"/>
    </w:rPr>
  </w:style>
  <w:style w:type="paragraph" w:customStyle="1" w:styleId="71023DEED9C842A2A1D3CDBFF19DEEE4">
    <w:name w:val="71023DEED9C842A2A1D3CDBFF19DEEE4"/>
    <w:rsid w:val="00FC0B2E"/>
    <w:rPr>
      <w:rFonts w:eastAsiaTheme="minorHAnsi"/>
      <w:lang w:eastAsia="en-US"/>
    </w:rPr>
  </w:style>
  <w:style w:type="paragraph" w:customStyle="1" w:styleId="FF415B2BBAA74AE9B6E7300CB99BAEAA">
    <w:name w:val="FF415B2BBAA74AE9B6E7300CB99BAEAA"/>
    <w:rsid w:val="00FC0B2E"/>
    <w:rPr>
      <w:rFonts w:eastAsiaTheme="minorHAnsi"/>
      <w:lang w:eastAsia="en-US"/>
    </w:rPr>
  </w:style>
  <w:style w:type="paragraph" w:customStyle="1" w:styleId="DDE18134D8F6474E821820331390E788">
    <w:name w:val="DDE18134D8F6474E821820331390E788"/>
    <w:rsid w:val="00FC0B2E"/>
    <w:rPr>
      <w:rFonts w:eastAsiaTheme="minorHAnsi"/>
      <w:lang w:eastAsia="en-US"/>
    </w:rPr>
  </w:style>
  <w:style w:type="paragraph" w:customStyle="1" w:styleId="7E2F5BE8EB3849F0A9130844D2532D8E">
    <w:name w:val="7E2F5BE8EB3849F0A9130844D2532D8E"/>
    <w:rsid w:val="00FC0B2E"/>
    <w:rPr>
      <w:rFonts w:eastAsiaTheme="minorHAnsi"/>
      <w:lang w:eastAsia="en-US"/>
    </w:rPr>
  </w:style>
  <w:style w:type="paragraph" w:customStyle="1" w:styleId="18E005214B754CF293826885AE21A6DD">
    <w:name w:val="18E005214B754CF293826885AE21A6DD"/>
    <w:rsid w:val="00FC0B2E"/>
    <w:rPr>
      <w:rFonts w:eastAsiaTheme="minorHAnsi"/>
      <w:lang w:eastAsia="en-US"/>
    </w:rPr>
  </w:style>
  <w:style w:type="paragraph" w:customStyle="1" w:styleId="977F5C354F664ECC9D339E461F545928">
    <w:name w:val="977F5C354F664ECC9D339E461F545928"/>
    <w:rsid w:val="00FC0B2E"/>
    <w:rPr>
      <w:rFonts w:eastAsiaTheme="minorHAnsi"/>
      <w:lang w:eastAsia="en-US"/>
    </w:rPr>
  </w:style>
  <w:style w:type="paragraph" w:customStyle="1" w:styleId="6B79BD5ACA9D4C658EB3C71519E1C9D2">
    <w:name w:val="6B79BD5ACA9D4C658EB3C71519E1C9D2"/>
    <w:rsid w:val="00FC0B2E"/>
    <w:rPr>
      <w:rFonts w:eastAsiaTheme="minorHAnsi"/>
      <w:lang w:eastAsia="en-US"/>
    </w:rPr>
  </w:style>
  <w:style w:type="paragraph" w:customStyle="1" w:styleId="AA5AC3EBF93B4992AB00A4745D35F1D5">
    <w:name w:val="AA5AC3EBF93B4992AB00A4745D35F1D5"/>
    <w:rsid w:val="00FC0B2E"/>
    <w:rPr>
      <w:rFonts w:eastAsiaTheme="minorHAnsi"/>
      <w:lang w:eastAsia="en-US"/>
    </w:rPr>
  </w:style>
  <w:style w:type="paragraph" w:customStyle="1" w:styleId="7C8D4741CAA4486D8ECDB1B8F4C24605">
    <w:name w:val="7C8D4741CAA4486D8ECDB1B8F4C24605"/>
    <w:rsid w:val="00FC0B2E"/>
    <w:rPr>
      <w:rFonts w:eastAsiaTheme="minorHAnsi"/>
      <w:lang w:eastAsia="en-US"/>
    </w:rPr>
  </w:style>
  <w:style w:type="paragraph" w:customStyle="1" w:styleId="DA78454C94E34FC086EF8B01072CC09A">
    <w:name w:val="DA78454C94E34FC086EF8B01072CC09A"/>
    <w:rsid w:val="00FC0B2E"/>
    <w:rPr>
      <w:rFonts w:eastAsiaTheme="minorHAnsi"/>
      <w:lang w:eastAsia="en-US"/>
    </w:rPr>
  </w:style>
  <w:style w:type="paragraph" w:customStyle="1" w:styleId="5C98448A4E9E493A88CD781855A30CC7">
    <w:name w:val="5C98448A4E9E493A88CD781855A30CC7"/>
    <w:rsid w:val="00FC0B2E"/>
    <w:rPr>
      <w:rFonts w:eastAsiaTheme="minorHAnsi"/>
      <w:lang w:eastAsia="en-US"/>
    </w:rPr>
  </w:style>
  <w:style w:type="paragraph" w:customStyle="1" w:styleId="FE3082F5A171499CA3FB4B0BE230A5C2">
    <w:name w:val="FE3082F5A171499CA3FB4B0BE230A5C2"/>
    <w:rsid w:val="00FC0B2E"/>
    <w:rPr>
      <w:rFonts w:eastAsiaTheme="minorHAnsi"/>
      <w:lang w:eastAsia="en-US"/>
    </w:rPr>
  </w:style>
  <w:style w:type="paragraph" w:customStyle="1" w:styleId="2591FA48CD9940418583A373E6C3BE25">
    <w:name w:val="2591FA48CD9940418583A373E6C3BE25"/>
    <w:rsid w:val="00FC0B2E"/>
    <w:rPr>
      <w:rFonts w:eastAsiaTheme="minorHAnsi"/>
      <w:lang w:eastAsia="en-US"/>
    </w:rPr>
  </w:style>
  <w:style w:type="paragraph" w:customStyle="1" w:styleId="2215EB9A4EC141418AE683A96C1EB55F">
    <w:name w:val="2215EB9A4EC141418AE683A96C1EB55F"/>
    <w:rsid w:val="00FC0B2E"/>
    <w:rPr>
      <w:rFonts w:eastAsiaTheme="minorHAnsi"/>
      <w:lang w:eastAsia="en-US"/>
    </w:rPr>
  </w:style>
  <w:style w:type="paragraph" w:customStyle="1" w:styleId="BCF5332355674F1791E34BFC751E2426">
    <w:name w:val="BCF5332355674F1791E34BFC751E2426"/>
    <w:rsid w:val="00FC0B2E"/>
    <w:rPr>
      <w:rFonts w:eastAsiaTheme="minorHAnsi"/>
      <w:lang w:eastAsia="en-US"/>
    </w:rPr>
  </w:style>
  <w:style w:type="paragraph" w:customStyle="1" w:styleId="943DC9177F4343388520310BF59CE528">
    <w:name w:val="943DC9177F4343388520310BF59CE528"/>
    <w:rsid w:val="00FC0B2E"/>
    <w:rPr>
      <w:rFonts w:eastAsiaTheme="minorHAnsi"/>
      <w:lang w:eastAsia="en-US"/>
    </w:rPr>
  </w:style>
  <w:style w:type="paragraph" w:customStyle="1" w:styleId="3FE3ECCD53A6455EA1BC03E4EC3B6FA8">
    <w:name w:val="3FE3ECCD53A6455EA1BC03E4EC3B6FA8"/>
    <w:rsid w:val="00FC0B2E"/>
    <w:rPr>
      <w:rFonts w:eastAsiaTheme="minorHAnsi"/>
      <w:lang w:eastAsia="en-US"/>
    </w:rPr>
  </w:style>
  <w:style w:type="paragraph" w:customStyle="1" w:styleId="B9289DB719CB49CCB73DB8593DCB1213">
    <w:name w:val="B9289DB719CB49CCB73DB8593DCB1213"/>
    <w:rsid w:val="00FC0B2E"/>
    <w:rPr>
      <w:rFonts w:eastAsiaTheme="minorHAnsi"/>
      <w:lang w:eastAsia="en-US"/>
    </w:rPr>
  </w:style>
  <w:style w:type="paragraph" w:customStyle="1" w:styleId="67BF810C575D42CF9FF27117D19C70E4">
    <w:name w:val="67BF810C575D42CF9FF27117D19C70E4"/>
    <w:rsid w:val="00FC0B2E"/>
    <w:rPr>
      <w:rFonts w:eastAsiaTheme="minorHAnsi"/>
      <w:lang w:eastAsia="en-US"/>
    </w:rPr>
  </w:style>
  <w:style w:type="paragraph" w:customStyle="1" w:styleId="E4062A07BA074FED8CCA1AD99B7564F2">
    <w:name w:val="E4062A07BA074FED8CCA1AD99B7564F2"/>
    <w:rsid w:val="00FC0B2E"/>
    <w:rPr>
      <w:rFonts w:eastAsiaTheme="minorHAnsi"/>
      <w:lang w:eastAsia="en-US"/>
    </w:rPr>
  </w:style>
  <w:style w:type="paragraph" w:customStyle="1" w:styleId="71A7074E179B4B429E072EA487BDC765">
    <w:name w:val="71A7074E179B4B429E072EA487BDC765"/>
    <w:rsid w:val="00FC0B2E"/>
    <w:rPr>
      <w:rFonts w:eastAsiaTheme="minorHAnsi"/>
      <w:lang w:eastAsia="en-US"/>
    </w:rPr>
  </w:style>
  <w:style w:type="paragraph" w:customStyle="1" w:styleId="4BD825791F354F2E9C4AE48A0309C42D">
    <w:name w:val="4BD825791F354F2E9C4AE48A0309C42D"/>
    <w:rsid w:val="00FC0B2E"/>
    <w:rPr>
      <w:rFonts w:eastAsiaTheme="minorHAnsi"/>
      <w:lang w:eastAsia="en-US"/>
    </w:rPr>
  </w:style>
  <w:style w:type="paragraph" w:customStyle="1" w:styleId="7545B906CC57454CBAEC1C3703D32C8B">
    <w:name w:val="7545B906CC57454CBAEC1C3703D32C8B"/>
    <w:rsid w:val="00FC0B2E"/>
    <w:rPr>
      <w:rFonts w:eastAsiaTheme="minorHAnsi"/>
      <w:lang w:eastAsia="en-US"/>
    </w:rPr>
  </w:style>
  <w:style w:type="paragraph" w:customStyle="1" w:styleId="AA22EFB7C53B4310BDCE97AD6D27CBB8">
    <w:name w:val="AA22EFB7C53B4310BDCE97AD6D27CBB8"/>
    <w:rsid w:val="00FC0B2E"/>
    <w:rPr>
      <w:rFonts w:eastAsiaTheme="minorHAnsi"/>
      <w:lang w:eastAsia="en-US"/>
    </w:rPr>
  </w:style>
  <w:style w:type="paragraph" w:customStyle="1" w:styleId="F8D1329062F44528BD6F0A12FC04A82D">
    <w:name w:val="F8D1329062F44528BD6F0A12FC04A82D"/>
    <w:rsid w:val="00FC0B2E"/>
    <w:rPr>
      <w:rFonts w:eastAsiaTheme="minorHAnsi"/>
      <w:lang w:eastAsia="en-US"/>
    </w:rPr>
  </w:style>
  <w:style w:type="paragraph" w:customStyle="1" w:styleId="C76DD2EA19A846728B018C911BECD1F2">
    <w:name w:val="C76DD2EA19A846728B018C911BECD1F2"/>
    <w:rsid w:val="00FC0B2E"/>
    <w:rPr>
      <w:rFonts w:eastAsiaTheme="minorHAnsi"/>
      <w:lang w:eastAsia="en-US"/>
    </w:rPr>
  </w:style>
  <w:style w:type="paragraph" w:customStyle="1" w:styleId="1F354903019F47EAA1F9E5258FEC05A5">
    <w:name w:val="1F354903019F47EAA1F9E5258FEC05A5"/>
    <w:rsid w:val="00FC0B2E"/>
    <w:rPr>
      <w:rFonts w:eastAsiaTheme="minorHAnsi"/>
      <w:lang w:eastAsia="en-US"/>
    </w:rPr>
  </w:style>
  <w:style w:type="paragraph" w:customStyle="1" w:styleId="C14E88C7A8754E4CBB1CEFD536344C0C">
    <w:name w:val="C14E88C7A8754E4CBB1CEFD536344C0C"/>
    <w:rsid w:val="00FC0B2E"/>
    <w:rPr>
      <w:rFonts w:eastAsiaTheme="minorHAnsi"/>
      <w:lang w:eastAsia="en-US"/>
    </w:rPr>
  </w:style>
  <w:style w:type="paragraph" w:customStyle="1" w:styleId="F0F253E8AD534D278D0B1AC949D49869">
    <w:name w:val="F0F253E8AD534D278D0B1AC949D49869"/>
    <w:rsid w:val="00FC0B2E"/>
    <w:rPr>
      <w:rFonts w:eastAsiaTheme="minorHAnsi"/>
      <w:lang w:eastAsia="en-US"/>
    </w:rPr>
  </w:style>
  <w:style w:type="paragraph" w:customStyle="1" w:styleId="0A8D315182504C1DA34553622923837A">
    <w:name w:val="0A8D315182504C1DA34553622923837A"/>
    <w:rsid w:val="00FC0B2E"/>
    <w:rPr>
      <w:rFonts w:eastAsiaTheme="minorHAnsi"/>
      <w:lang w:eastAsia="en-US"/>
    </w:rPr>
  </w:style>
  <w:style w:type="paragraph" w:customStyle="1" w:styleId="DAFA77F5C46C4124AE968558BA538E11">
    <w:name w:val="DAFA77F5C46C4124AE968558BA538E11"/>
    <w:rsid w:val="00FC0B2E"/>
    <w:rPr>
      <w:rFonts w:eastAsiaTheme="minorHAnsi"/>
      <w:lang w:eastAsia="en-US"/>
    </w:rPr>
  </w:style>
  <w:style w:type="paragraph" w:customStyle="1" w:styleId="A44E3FA5137B48C48F62D24E83847CD6">
    <w:name w:val="A44E3FA5137B48C48F62D24E83847CD6"/>
    <w:rsid w:val="00FC0B2E"/>
    <w:rPr>
      <w:rFonts w:eastAsiaTheme="minorHAnsi"/>
      <w:lang w:eastAsia="en-US"/>
    </w:rPr>
  </w:style>
  <w:style w:type="paragraph" w:customStyle="1" w:styleId="CB2C0CD110F34BDABFAB8731F8B2835A">
    <w:name w:val="CB2C0CD110F34BDABFAB8731F8B2835A"/>
    <w:rsid w:val="00FC0B2E"/>
    <w:rPr>
      <w:rFonts w:eastAsiaTheme="minorHAnsi"/>
      <w:lang w:eastAsia="en-US"/>
    </w:rPr>
  </w:style>
  <w:style w:type="paragraph" w:customStyle="1" w:styleId="544EC4B3E184462D828CEF1DA02A0D79">
    <w:name w:val="544EC4B3E184462D828CEF1DA02A0D79"/>
    <w:rsid w:val="00FC0B2E"/>
    <w:rPr>
      <w:rFonts w:eastAsiaTheme="minorHAnsi"/>
      <w:lang w:eastAsia="en-US"/>
    </w:rPr>
  </w:style>
  <w:style w:type="paragraph" w:customStyle="1" w:styleId="5DAE2B43C506464CB56FC64EA4A309AE">
    <w:name w:val="5DAE2B43C506464CB56FC64EA4A309AE"/>
    <w:rsid w:val="00FC0B2E"/>
    <w:rPr>
      <w:rFonts w:eastAsiaTheme="minorHAnsi"/>
      <w:lang w:eastAsia="en-US"/>
    </w:rPr>
  </w:style>
  <w:style w:type="paragraph" w:customStyle="1" w:styleId="9B91290036824E939153BD667ABFF99E">
    <w:name w:val="9B91290036824E939153BD667ABFF99E"/>
    <w:rsid w:val="00FC0B2E"/>
    <w:rPr>
      <w:rFonts w:eastAsiaTheme="minorHAnsi"/>
      <w:lang w:eastAsia="en-US"/>
    </w:rPr>
  </w:style>
  <w:style w:type="paragraph" w:customStyle="1" w:styleId="D44D5E575A8C43AC8BB1265003D0895F">
    <w:name w:val="D44D5E575A8C43AC8BB1265003D0895F"/>
    <w:rsid w:val="00FC0B2E"/>
    <w:rPr>
      <w:rFonts w:eastAsiaTheme="minorHAnsi"/>
      <w:lang w:eastAsia="en-US"/>
    </w:rPr>
  </w:style>
  <w:style w:type="paragraph" w:customStyle="1" w:styleId="0CC1CBAD32674804B06BE24D5345BC2F">
    <w:name w:val="0CC1CBAD32674804B06BE24D5345BC2F"/>
    <w:rsid w:val="00FC0B2E"/>
    <w:rPr>
      <w:rFonts w:eastAsiaTheme="minorHAnsi"/>
      <w:lang w:eastAsia="en-US"/>
    </w:rPr>
  </w:style>
  <w:style w:type="paragraph" w:customStyle="1" w:styleId="FCE636EAC4C94CC0929D59641169A9CB">
    <w:name w:val="FCE636EAC4C94CC0929D59641169A9CB"/>
    <w:rsid w:val="00FC0B2E"/>
    <w:rPr>
      <w:rFonts w:eastAsiaTheme="minorHAnsi"/>
      <w:lang w:eastAsia="en-US"/>
    </w:rPr>
  </w:style>
  <w:style w:type="paragraph" w:customStyle="1" w:styleId="1419EDCBEA384F058B4F96FA2E66CC90">
    <w:name w:val="1419EDCBEA384F058B4F96FA2E66CC90"/>
    <w:rsid w:val="00FC0B2E"/>
    <w:rPr>
      <w:rFonts w:eastAsiaTheme="minorHAnsi"/>
      <w:lang w:eastAsia="en-US"/>
    </w:rPr>
  </w:style>
  <w:style w:type="paragraph" w:customStyle="1" w:styleId="E105BE8038F54752A0F1BB8C3D278DD4">
    <w:name w:val="E105BE8038F54752A0F1BB8C3D278DD4"/>
    <w:rsid w:val="00FC0B2E"/>
    <w:rPr>
      <w:rFonts w:eastAsiaTheme="minorHAnsi"/>
      <w:lang w:eastAsia="en-US"/>
    </w:rPr>
  </w:style>
  <w:style w:type="paragraph" w:customStyle="1" w:styleId="A2E17CA3EA134905B9C23911B25215D9">
    <w:name w:val="A2E17CA3EA134905B9C23911B25215D9"/>
    <w:rsid w:val="00FC0B2E"/>
    <w:rPr>
      <w:rFonts w:eastAsiaTheme="minorHAnsi"/>
      <w:lang w:eastAsia="en-US"/>
    </w:rPr>
  </w:style>
  <w:style w:type="paragraph" w:customStyle="1" w:styleId="518250C783AE4C5E8551145AF71A4E73">
    <w:name w:val="518250C783AE4C5E8551145AF71A4E73"/>
    <w:rsid w:val="00FC0B2E"/>
    <w:rPr>
      <w:rFonts w:eastAsiaTheme="minorHAnsi"/>
      <w:lang w:eastAsia="en-US"/>
    </w:rPr>
  </w:style>
  <w:style w:type="paragraph" w:customStyle="1" w:styleId="6819F88E3BAA46D4998FC166F0468F31">
    <w:name w:val="6819F88E3BAA46D4998FC166F0468F31"/>
    <w:rsid w:val="00FC0B2E"/>
    <w:rPr>
      <w:rFonts w:eastAsiaTheme="minorHAnsi"/>
      <w:lang w:eastAsia="en-US"/>
    </w:rPr>
  </w:style>
  <w:style w:type="paragraph" w:customStyle="1" w:styleId="33D0C293A9E44D6C83434DF10F3E9945">
    <w:name w:val="33D0C293A9E44D6C83434DF10F3E9945"/>
    <w:rsid w:val="00FC0B2E"/>
    <w:rPr>
      <w:rFonts w:eastAsiaTheme="minorHAnsi"/>
      <w:lang w:eastAsia="en-US"/>
    </w:rPr>
  </w:style>
  <w:style w:type="paragraph" w:customStyle="1" w:styleId="B2A0D5CB601E4989A788B3882F980BAF">
    <w:name w:val="B2A0D5CB601E4989A788B3882F980BAF"/>
    <w:rsid w:val="00FC0B2E"/>
    <w:rPr>
      <w:rFonts w:eastAsiaTheme="minorHAnsi"/>
      <w:lang w:eastAsia="en-US"/>
    </w:rPr>
  </w:style>
  <w:style w:type="paragraph" w:customStyle="1" w:styleId="8A9A3C77A32A43ACA72BC8135AF2214B">
    <w:name w:val="8A9A3C77A32A43ACA72BC8135AF2214B"/>
    <w:rsid w:val="00FC0B2E"/>
    <w:rPr>
      <w:rFonts w:eastAsiaTheme="minorHAnsi"/>
      <w:lang w:eastAsia="en-US"/>
    </w:rPr>
  </w:style>
  <w:style w:type="paragraph" w:customStyle="1" w:styleId="329AC9A4944C4764B2C55B3D67C9DCE0">
    <w:name w:val="329AC9A4944C4764B2C55B3D67C9DCE0"/>
    <w:rsid w:val="00FC0B2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5243B"/>
    <w:rPr>
      <w:color w:val="808080"/>
    </w:rPr>
  </w:style>
  <w:style w:type="paragraph" w:customStyle="1" w:styleId="97982BB0EDED46D7BC0370BC4A32769A">
    <w:name w:val="97982BB0EDED46D7BC0370BC4A32769A"/>
    <w:rsid w:val="004027DD"/>
  </w:style>
  <w:style w:type="paragraph" w:customStyle="1" w:styleId="03A1235D2D5940CAB422A83E13BDB764">
    <w:name w:val="03A1235D2D5940CAB422A83E13BDB764"/>
    <w:rsid w:val="004027DD"/>
  </w:style>
  <w:style w:type="paragraph" w:customStyle="1" w:styleId="5ACD004B9D6F4DF2A9D4B36C6184E803">
    <w:name w:val="5ACD004B9D6F4DF2A9D4B36C6184E803"/>
    <w:rsid w:val="004027DD"/>
  </w:style>
  <w:style w:type="paragraph" w:customStyle="1" w:styleId="98270638E443422582CE1924D40FD4E5">
    <w:name w:val="98270638E443422582CE1924D40FD4E5"/>
    <w:rsid w:val="004027DD"/>
  </w:style>
  <w:style w:type="paragraph" w:customStyle="1" w:styleId="600FE00B7F0F4041A723509EE63F7A6E">
    <w:name w:val="600FE00B7F0F4041A723509EE63F7A6E"/>
    <w:rsid w:val="004027DD"/>
  </w:style>
  <w:style w:type="paragraph" w:customStyle="1" w:styleId="B0A2D67261DD4501BA03B242BE5AB4CB">
    <w:name w:val="B0A2D67261DD4501BA03B242BE5AB4CB"/>
    <w:rsid w:val="004027DD"/>
  </w:style>
  <w:style w:type="paragraph" w:customStyle="1" w:styleId="DB7B00D316544DB0A9B7E7DD13F99770">
    <w:name w:val="DB7B00D316544DB0A9B7E7DD13F99770"/>
    <w:rsid w:val="004027DD"/>
  </w:style>
  <w:style w:type="paragraph" w:customStyle="1" w:styleId="A7DA98A1649240479873B04B8E647095">
    <w:name w:val="A7DA98A1649240479873B04B8E647095"/>
    <w:rsid w:val="004027DD"/>
  </w:style>
  <w:style w:type="paragraph" w:customStyle="1" w:styleId="569C8DF312E440869D37C0F8010E41DD">
    <w:name w:val="569C8DF312E440869D37C0F8010E41DD"/>
    <w:rsid w:val="004027DD"/>
  </w:style>
  <w:style w:type="paragraph" w:customStyle="1" w:styleId="07A4DD20527D4D6385C4487AC035A978">
    <w:name w:val="07A4DD20527D4D6385C4487AC035A978"/>
    <w:rsid w:val="004027DD"/>
  </w:style>
  <w:style w:type="paragraph" w:customStyle="1" w:styleId="8005FADAD34E4244B0E221C796042FD1">
    <w:name w:val="8005FADAD34E4244B0E221C796042FD1"/>
    <w:rsid w:val="004027DD"/>
  </w:style>
  <w:style w:type="paragraph" w:customStyle="1" w:styleId="16BE956E6FBE490D82F5D7C3DE6D736A">
    <w:name w:val="16BE956E6FBE490D82F5D7C3DE6D736A"/>
    <w:rsid w:val="00E36D93"/>
  </w:style>
  <w:style w:type="paragraph" w:customStyle="1" w:styleId="52120CC3690D419280895CC8EA133D74">
    <w:name w:val="52120CC3690D419280895CC8EA133D74"/>
    <w:rsid w:val="00E36D93"/>
    <w:rPr>
      <w:rFonts w:eastAsiaTheme="minorHAnsi"/>
      <w:lang w:eastAsia="en-US"/>
    </w:rPr>
  </w:style>
  <w:style w:type="paragraph" w:customStyle="1" w:styleId="A03B7C3D40934BA994A979C333D8E0B9">
    <w:name w:val="A03B7C3D40934BA994A979C333D8E0B9"/>
    <w:rsid w:val="00E36D93"/>
    <w:rPr>
      <w:rFonts w:eastAsiaTheme="minorHAnsi"/>
      <w:lang w:eastAsia="en-US"/>
    </w:rPr>
  </w:style>
  <w:style w:type="paragraph" w:customStyle="1" w:styleId="FD8904B346944F5AA63DB3815896C182">
    <w:name w:val="FD8904B346944F5AA63DB3815896C182"/>
    <w:rsid w:val="00E36D93"/>
    <w:rPr>
      <w:rFonts w:eastAsiaTheme="minorHAnsi"/>
      <w:lang w:eastAsia="en-US"/>
    </w:rPr>
  </w:style>
  <w:style w:type="paragraph" w:customStyle="1" w:styleId="5568040736BD4BA3B9DB39590BA15DEA">
    <w:name w:val="5568040736BD4BA3B9DB39590BA15DEA"/>
    <w:rsid w:val="00E36D93"/>
    <w:rPr>
      <w:rFonts w:eastAsiaTheme="minorHAnsi"/>
      <w:lang w:eastAsia="en-US"/>
    </w:rPr>
  </w:style>
  <w:style w:type="paragraph" w:customStyle="1" w:styleId="84DA570FD5A24405AD4BC24BC9948D49">
    <w:name w:val="84DA570FD5A24405AD4BC24BC9948D49"/>
    <w:rsid w:val="00E36D93"/>
    <w:rPr>
      <w:rFonts w:eastAsiaTheme="minorHAnsi"/>
      <w:lang w:eastAsia="en-US"/>
    </w:rPr>
  </w:style>
  <w:style w:type="paragraph" w:customStyle="1" w:styleId="0526DFE2CC6C4609B4EC810F2FC9762F">
    <w:name w:val="0526DFE2CC6C4609B4EC810F2FC9762F"/>
    <w:rsid w:val="00E36D93"/>
    <w:rPr>
      <w:rFonts w:eastAsiaTheme="minorHAnsi"/>
      <w:lang w:eastAsia="en-US"/>
    </w:rPr>
  </w:style>
  <w:style w:type="paragraph" w:customStyle="1" w:styleId="DE80EA61D6E442A6AFA34E74BA9C2EBF">
    <w:name w:val="DE80EA61D6E442A6AFA34E74BA9C2EBF"/>
    <w:rsid w:val="00E36D93"/>
    <w:rPr>
      <w:rFonts w:eastAsiaTheme="minorHAnsi"/>
      <w:lang w:eastAsia="en-US"/>
    </w:rPr>
  </w:style>
  <w:style w:type="paragraph" w:customStyle="1" w:styleId="5C460046BDB94FB88EBE10E2F1DEFCA4">
    <w:name w:val="5C460046BDB94FB88EBE10E2F1DEFCA4"/>
    <w:rsid w:val="00E36D93"/>
    <w:rPr>
      <w:rFonts w:eastAsiaTheme="minorHAnsi"/>
      <w:lang w:eastAsia="en-US"/>
    </w:rPr>
  </w:style>
  <w:style w:type="paragraph" w:customStyle="1" w:styleId="98270638E443422582CE1924D40FD4E51">
    <w:name w:val="98270638E443422582CE1924D40FD4E51"/>
    <w:rsid w:val="00E36D93"/>
    <w:rPr>
      <w:rFonts w:eastAsiaTheme="minorHAnsi"/>
      <w:lang w:eastAsia="en-US"/>
    </w:rPr>
  </w:style>
  <w:style w:type="paragraph" w:customStyle="1" w:styleId="600FE00B7F0F4041A723509EE63F7A6E1">
    <w:name w:val="600FE00B7F0F4041A723509EE63F7A6E1"/>
    <w:rsid w:val="00E36D93"/>
    <w:rPr>
      <w:rFonts w:eastAsiaTheme="minorHAnsi"/>
      <w:lang w:eastAsia="en-US"/>
    </w:rPr>
  </w:style>
  <w:style w:type="paragraph" w:customStyle="1" w:styleId="07A4DD20527D4D6385C4487AC035A9781">
    <w:name w:val="07A4DD20527D4D6385C4487AC035A9781"/>
    <w:rsid w:val="00E36D93"/>
    <w:rPr>
      <w:rFonts w:eastAsiaTheme="minorHAnsi"/>
      <w:lang w:eastAsia="en-US"/>
    </w:rPr>
  </w:style>
  <w:style w:type="paragraph" w:customStyle="1" w:styleId="569C8DF312E440869D37C0F8010E41DD1">
    <w:name w:val="569C8DF312E440869D37C0F8010E41DD1"/>
    <w:rsid w:val="00E36D93"/>
    <w:rPr>
      <w:rFonts w:eastAsiaTheme="minorHAnsi"/>
      <w:lang w:eastAsia="en-US"/>
    </w:rPr>
  </w:style>
  <w:style w:type="paragraph" w:customStyle="1" w:styleId="9A0F235726114202BD2B75094AD2D8A6">
    <w:name w:val="9A0F235726114202BD2B75094AD2D8A6"/>
    <w:rsid w:val="00E36D93"/>
    <w:rPr>
      <w:rFonts w:eastAsiaTheme="minorHAnsi"/>
      <w:lang w:eastAsia="en-US"/>
    </w:rPr>
  </w:style>
  <w:style w:type="paragraph" w:customStyle="1" w:styleId="6BAA36F9389A473EA78D8934DFA8713F">
    <w:name w:val="6BAA36F9389A473EA78D8934DFA8713F"/>
    <w:rsid w:val="00E36D93"/>
    <w:rPr>
      <w:rFonts w:eastAsiaTheme="minorHAnsi"/>
      <w:lang w:eastAsia="en-US"/>
    </w:rPr>
  </w:style>
  <w:style w:type="paragraph" w:customStyle="1" w:styleId="16BE956E6FBE490D82F5D7C3DE6D736A1">
    <w:name w:val="16BE956E6FBE490D82F5D7C3DE6D736A1"/>
    <w:rsid w:val="00E36D93"/>
    <w:rPr>
      <w:rFonts w:eastAsiaTheme="minorHAnsi"/>
      <w:lang w:eastAsia="en-US"/>
    </w:rPr>
  </w:style>
  <w:style w:type="paragraph" w:customStyle="1" w:styleId="8EEA1CDAE9E84E7588B73CD98F684E24">
    <w:name w:val="8EEA1CDAE9E84E7588B73CD98F684E24"/>
    <w:rsid w:val="00E36D93"/>
    <w:rPr>
      <w:rFonts w:eastAsiaTheme="minorHAnsi"/>
      <w:lang w:eastAsia="en-US"/>
    </w:rPr>
  </w:style>
  <w:style w:type="paragraph" w:customStyle="1" w:styleId="C792F6B670CB42318ED9ABF24724E9B8">
    <w:name w:val="C792F6B670CB42318ED9ABF24724E9B8"/>
    <w:rsid w:val="00E36D93"/>
    <w:rPr>
      <w:rFonts w:eastAsiaTheme="minorHAnsi"/>
      <w:lang w:eastAsia="en-US"/>
    </w:rPr>
  </w:style>
  <w:style w:type="paragraph" w:customStyle="1" w:styleId="C402B78819EB468EBFE0C08F6A9E6C5C">
    <w:name w:val="C402B78819EB468EBFE0C08F6A9E6C5C"/>
    <w:rsid w:val="00E36D93"/>
    <w:rPr>
      <w:rFonts w:eastAsiaTheme="minorHAnsi"/>
      <w:lang w:eastAsia="en-US"/>
    </w:rPr>
  </w:style>
  <w:style w:type="paragraph" w:customStyle="1" w:styleId="26DDD7222FF548D3B6AC9341D9CB505D">
    <w:name w:val="26DDD7222FF548D3B6AC9341D9CB505D"/>
    <w:rsid w:val="00E36D93"/>
    <w:rPr>
      <w:rFonts w:eastAsiaTheme="minorHAnsi"/>
      <w:lang w:eastAsia="en-US"/>
    </w:rPr>
  </w:style>
  <w:style w:type="paragraph" w:customStyle="1" w:styleId="EA34BA8D3EA842818B5EF9ABFB4266CE">
    <w:name w:val="EA34BA8D3EA842818B5EF9ABFB4266CE"/>
    <w:rsid w:val="00E36D93"/>
    <w:rPr>
      <w:rFonts w:eastAsiaTheme="minorHAnsi"/>
      <w:lang w:eastAsia="en-US"/>
    </w:rPr>
  </w:style>
  <w:style w:type="paragraph" w:customStyle="1" w:styleId="81E4A1F769684E9FBF08B4679E0C572F">
    <w:name w:val="81E4A1F769684E9FBF08B4679E0C572F"/>
    <w:rsid w:val="00E36D93"/>
    <w:rPr>
      <w:rFonts w:eastAsiaTheme="minorHAnsi"/>
      <w:lang w:eastAsia="en-US"/>
    </w:rPr>
  </w:style>
  <w:style w:type="paragraph" w:customStyle="1" w:styleId="DFC22E077A46420CA385BD62B261902C">
    <w:name w:val="DFC22E077A46420CA385BD62B261902C"/>
    <w:rsid w:val="00E36D93"/>
    <w:rPr>
      <w:rFonts w:eastAsiaTheme="minorHAnsi"/>
      <w:lang w:eastAsia="en-US"/>
    </w:rPr>
  </w:style>
  <w:style w:type="paragraph" w:customStyle="1" w:styleId="A1204EF5ADD246928C299CABED18A60C">
    <w:name w:val="A1204EF5ADD246928C299CABED18A60C"/>
    <w:rsid w:val="00E36D93"/>
    <w:rPr>
      <w:rFonts w:eastAsiaTheme="minorHAnsi"/>
      <w:lang w:eastAsia="en-US"/>
    </w:rPr>
  </w:style>
  <w:style w:type="paragraph" w:customStyle="1" w:styleId="3B5A57839DE74E97B6C0E90F8EAEE348">
    <w:name w:val="3B5A57839DE74E97B6C0E90F8EAEE348"/>
    <w:rsid w:val="00E36D93"/>
    <w:rPr>
      <w:rFonts w:eastAsiaTheme="minorHAnsi"/>
      <w:lang w:eastAsia="en-US"/>
    </w:rPr>
  </w:style>
  <w:style w:type="paragraph" w:customStyle="1" w:styleId="A8E731663948453CA0CDC971DA3A1AFE">
    <w:name w:val="A8E731663948453CA0CDC971DA3A1AFE"/>
    <w:rsid w:val="00E36D93"/>
    <w:rPr>
      <w:rFonts w:eastAsiaTheme="minorHAnsi"/>
      <w:lang w:eastAsia="en-US"/>
    </w:rPr>
  </w:style>
  <w:style w:type="paragraph" w:customStyle="1" w:styleId="0E010CE050D84B21966F8BF104B34505">
    <w:name w:val="0E010CE050D84B21966F8BF104B34505"/>
    <w:rsid w:val="00E36D93"/>
    <w:rPr>
      <w:rFonts w:eastAsiaTheme="minorHAnsi"/>
      <w:lang w:eastAsia="en-US"/>
    </w:rPr>
  </w:style>
  <w:style w:type="paragraph" w:customStyle="1" w:styleId="05D4E5121DCC41688446583860C252CE">
    <w:name w:val="05D4E5121DCC41688446583860C252CE"/>
    <w:rsid w:val="00E36D93"/>
    <w:rPr>
      <w:rFonts w:eastAsiaTheme="minorHAnsi"/>
      <w:lang w:eastAsia="en-US"/>
    </w:rPr>
  </w:style>
  <w:style w:type="paragraph" w:customStyle="1" w:styleId="8A4962E1CDF74F1988BF3FE9030C15DD">
    <w:name w:val="8A4962E1CDF74F1988BF3FE9030C15DD"/>
    <w:rsid w:val="00E36D93"/>
    <w:rPr>
      <w:rFonts w:eastAsiaTheme="minorHAnsi"/>
      <w:lang w:eastAsia="en-US"/>
    </w:rPr>
  </w:style>
  <w:style w:type="paragraph" w:customStyle="1" w:styleId="822F8F99A4304339A9D9890823566673">
    <w:name w:val="822F8F99A4304339A9D9890823566673"/>
    <w:rsid w:val="00E36D93"/>
    <w:rPr>
      <w:rFonts w:eastAsiaTheme="minorHAnsi"/>
      <w:lang w:eastAsia="en-US"/>
    </w:rPr>
  </w:style>
  <w:style w:type="paragraph" w:customStyle="1" w:styleId="441307AC08D14C8EBEA7539597BA50FC">
    <w:name w:val="441307AC08D14C8EBEA7539597BA50FC"/>
    <w:rsid w:val="00E36D93"/>
    <w:rPr>
      <w:rFonts w:eastAsiaTheme="minorHAnsi"/>
      <w:lang w:eastAsia="en-US"/>
    </w:rPr>
  </w:style>
  <w:style w:type="paragraph" w:customStyle="1" w:styleId="8DEF2B1A82484793BD8A298753DE5C55">
    <w:name w:val="8DEF2B1A82484793BD8A298753DE5C55"/>
    <w:rsid w:val="00E36D93"/>
  </w:style>
  <w:style w:type="paragraph" w:customStyle="1" w:styleId="4CEC6EAFCD0448928CB9B327BA9670FF">
    <w:name w:val="4CEC6EAFCD0448928CB9B327BA9670FF"/>
    <w:rsid w:val="00E36D93"/>
  </w:style>
  <w:style w:type="paragraph" w:customStyle="1" w:styleId="26B4D2B0C9884091BDF63A30B67D1E8A">
    <w:name w:val="26B4D2B0C9884091BDF63A30B67D1E8A"/>
    <w:rsid w:val="00E36D93"/>
  </w:style>
  <w:style w:type="paragraph" w:customStyle="1" w:styleId="8FF2C83444DB431DA904D9C9DD222740">
    <w:name w:val="8FF2C83444DB431DA904D9C9DD222740"/>
    <w:rsid w:val="00E36D93"/>
  </w:style>
  <w:style w:type="paragraph" w:customStyle="1" w:styleId="5362289FEF51426E971F9E3FDCE0E397">
    <w:name w:val="5362289FEF51426E971F9E3FDCE0E397"/>
    <w:rsid w:val="00E36D93"/>
  </w:style>
  <w:style w:type="paragraph" w:customStyle="1" w:styleId="35A00CD186B14D45A5D4C409BBAEEEE7">
    <w:name w:val="35A00CD186B14D45A5D4C409BBAEEEE7"/>
    <w:rsid w:val="00E36D93"/>
  </w:style>
  <w:style w:type="paragraph" w:customStyle="1" w:styleId="FA7286DBE8BB448E879D9D8948F66402">
    <w:name w:val="FA7286DBE8BB448E879D9D8948F66402"/>
    <w:rsid w:val="00E36D93"/>
  </w:style>
  <w:style w:type="paragraph" w:customStyle="1" w:styleId="7E5132A1ADDB471882A2B70DB557A0A3">
    <w:name w:val="7E5132A1ADDB471882A2B70DB557A0A3"/>
    <w:rsid w:val="00E36D93"/>
  </w:style>
  <w:style w:type="paragraph" w:customStyle="1" w:styleId="52120CC3690D419280895CC8EA133D741">
    <w:name w:val="52120CC3690D419280895CC8EA133D741"/>
    <w:rsid w:val="00E36D93"/>
    <w:rPr>
      <w:rFonts w:eastAsiaTheme="minorHAnsi"/>
      <w:lang w:eastAsia="en-US"/>
    </w:rPr>
  </w:style>
  <w:style w:type="paragraph" w:customStyle="1" w:styleId="A03B7C3D40934BA994A979C333D8E0B91">
    <w:name w:val="A03B7C3D40934BA994A979C333D8E0B91"/>
    <w:rsid w:val="00E36D93"/>
    <w:rPr>
      <w:rFonts w:eastAsiaTheme="minorHAnsi"/>
      <w:lang w:eastAsia="en-US"/>
    </w:rPr>
  </w:style>
  <w:style w:type="paragraph" w:customStyle="1" w:styleId="FD8904B346944F5AA63DB3815896C1821">
    <w:name w:val="FD8904B346944F5AA63DB3815896C1821"/>
    <w:rsid w:val="00E36D93"/>
    <w:rPr>
      <w:rFonts w:eastAsiaTheme="minorHAnsi"/>
      <w:lang w:eastAsia="en-US"/>
    </w:rPr>
  </w:style>
  <w:style w:type="paragraph" w:customStyle="1" w:styleId="5568040736BD4BA3B9DB39590BA15DEA1">
    <w:name w:val="5568040736BD4BA3B9DB39590BA15DEA1"/>
    <w:rsid w:val="00E36D93"/>
    <w:rPr>
      <w:rFonts w:eastAsiaTheme="minorHAnsi"/>
      <w:lang w:eastAsia="en-US"/>
    </w:rPr>
  </w:style>
  <w:style w:type="paragraph" w:customStyle="1" w:styleId="84DA570FD5A24405AD4BC24BC9948D491">
    <w:name w:val="84DA570FD5A24405AD4BC24BC9948D491"/>
    <w:rsid w:val="00E36D93"/>
    <w:rPr>
      <w:rFonts w:eastAsiaTheme="minorHAnsi"/>
      <w:lang w:eastAsia="en-US"/>
    </w:rPr>
  </w:style>
  <w:style w:type="paragraph" w:customStyle="1" w:styleId="0526DFE2CC6C4609B4EC810F2FC9762F1">
    <w:name w:val="0526DFE2CC6C4609B4EC810F2FC9762F1"/>
    <w:rsid w:val="00E36D93"/>
    <w:rPr>
      <w:rFonts w:eastAsiaTheme="minorHAnsi"/>
      <w:lang w:eastAsia="en-US"/>
    </w:rPr>
  </w:style>
  <w:style w:type="paragraph" w:customStyle="1" w:styleId="DE80EA61D6E442A6AFA34E74BA9C2EBF1">
    <w:name w:val="DE80EA61D6E442A6AFA34E74BA9C2EBF1"/>
    <w:rsid w:val="00E36D93"/>
    <w:rPr>
      <w:rFonts w:eastAsiaTheme="minorHAnsi"/>
      <w:lang w:eastAsia="en-US"/>
    </w:rPr>
  </w:style>
  <w:style w:type="paragraph" w:customStyle="1" w:styleId="5C460046BDB94FB88EBE10E2F1DEFCA41">
    <w:name w:val="5C460046BDB94FB88EBE10E2F1DEFCA41"/>
    <w:rsid w:val="00E36D93"/>
    <w:rPr>
      <w:rFonts w:eastAsiaTheme="minorHAnsi"/>
      <w:lang w:eastAsia="en-US"/>
    </w:rPr>
  </w:style>
  <w:style w:type="paragraph" w:customStyle="1" w:styleId="98270638E443422582CE1924D40FD4E52">
    <w:name w:val="98270638E443422582CE1924D40FD4E52"/>
    <w:rsid w:val="00E36D93"/>
    <w:rPr>
      <w:rFonts w:eastAsiaTheme="minorHAnsi"/>
      <w:lang w:eastAsia="en-US"/>
    </w:rPr>
  </w:style>
  <w:style w:type="paragraph" w:customStyle="1" w:styleId="600FE00B7F0F4041A723509EE63F7A6E2">
    <w:name w:val="600FE00B7F0F4041A723509EE63F7A6E2"/>
    <w:rsid w:val="00E36D93"/>
    <w:rPr>
      <w:rFonts w:eastAsiaTheme="minorHAnsi"/>
      <w:lang w:eastAsia="en-US"/>
    </w:rPr>
  </w:style>
  <w:style w:type="paragraph" w:customStyle="1" w:styleId="07A4DD20527D4D6385C4487AC035A9782">
    <w:name w:val="07A4DD20527D4D6385C4487AC035A9782"/>
    <w:rsid w:val="00E36D93"/>
    <w:rPr>
      <w:rFonts w:eastAsiaTheme="minorHAnsi"/>
      <w:lang w:eastAsia="en-US"/>
    </w:rPr>
  </w:style>
  <w:style w:type="paragraph" w:customStyle="1" w:styleId="569C8DF312E440869D37C0F8010E41DD2">
    <w:name w:val="569C8DF312E440869D37C0F8010E41DD2"/>
    <w:rsid w:val="00E36D93"/>
    <w:rPr>
      <w:rFonts w:eastAsiaTheme="minorHAnsi"/>
      <w:lang w:eastAsia="en-US"/>
    </w:rPr>
  </w:style>
  <w:style w:type="paragraph" w:customStyle="1" w:styleId="9A0F235726114202BD2B75094AD2D8A61">
    <w:name w:val="9A0F235726114202BD2B75094AD2D8A61"/>
    <w:rsid w:val="00E36D93"/>
    <w:rPr>
      <w:rFonts w:eastAsiaTheme="minorHAnsi"/>
      <w:lang w:eastAsia="en-US"/>
    </w:rPr>
  </w:style>
  <w:style w:type="paragraph" w:customStyle="1" w:styleId="6BAA36F9389A473EA78D8934DFA8713F1">
    <w:name w:val="6BAA36F9389A473EA78D8934DFA8713F1"/>
    <w:rsid w:val="00E36D93"/>
    <w:rPr>
      <w:rFonts w:eastAsiaTheme="minorHAnsi"/>
      <w:lang w:eastAsia="en-US"/>
    </w:rPr>
  </w:style>
  <w:style w:type="paragraph" w:customStyle="1" w:styleId="16BE956E6FBE490D82F5D7C3DE6D736A2">
    <w:name w:val="16BE956E6FBE490D82F5D7C3DE6D736A2"/>
    <w:rsid w:val="00E36D93"/>
    <w:rPr>
      <w:rFonts w:eastAsiaTheme="minorHAnsi"/>
      <w:lang w:eastAsia="en-US"/>
    </w:rPr>
  </w:style>
  <w:style w:type="paragraph" w:customStyle="1" w:styleId="5DEFD22CA7414957802B15E1BD30F9CC">
    <w:name w:val="5DEFD22CA7414957802B15E1BD30F9CC"/>
    <w:rsid w:val="00E36D93"/>
    <w:rPr>
      <w:rFonts w:eastAsiaTheme="minorHAnsi"/>
      <w:lang w:eastAsia="en-US"/>
    </w:rPr>
  </w:style>
  <w:style w:type="paragraph" w:customStyle="1" w:styleId="8DEF2B1A82484793BD8A298753DE5C551">
    <w:name w:val="8DEF2B1A82484793BD8A298753DE5C551"/>
    <w:rsid w:val="00E36D93"/>
    <w:rPr>
      <w:rFonts w:eastAsiaTheme="minorHAnsi"/>
      <w:lang w:eastAsia="en-US"/>
    </w:rPr>
  </w:style>
  <w:style w:type="paragraph" w:customStyle="1" w:styleId="061E7428374146578861159C83CACE2A">
    <w:name w:val="061E7428374146578861159C83CACE2A"/>
    <w:rsid w:val="00E36D93"/>
    <w:rPr>
      <w:rFonts w:eastAsiaTheme="minorHAnsi"/>
      <w:lang w:eastAsia="en-US"/>
    </w:rPr>
  </w:style>
  <w:style w:type="paragraph" w:customStyle="1" w:styleId="FA7286DBE8BB448E879D9D8948F664021">
    <w:name w:val="FA7286DBE8BB448E879D9D8948F664021"/>
    <w:rsid w:val="00E36D93"/>
    <w:rPr>
      <w:rFonts w:eastAsiaTheme="minorHAnsi"/>
      <w:lang w:eastAsia="en-US"/>
    </w:rPr>
  </w:style>
  <w:style w:type="paragraph" w:customStyle="1" w:styleId="0F72CCFB222449BAA70226F83FABB301">
    <w:name w:val="0F72CCFB222449BAA70226F83FABB301"/>
    <w:rsid w:val="00E36D93"/>
    <w:rPr>
      <w:rFonts w:eastAsiaTheme="minorHAnsi"/>
      <w:lang w:eastAsia="en-US"/>
    </w:rPr>
  </w:style>
  <w:style w:type="paragraph" w:customStyle="1" w:styleId="91C94A350B984D73966B60BE03F7ED1C">
    <w:name w:val="91C94A350B984D73966B60BE03F7ED1C"/>
    <w:rsid w:val="00E36D93"/>
    <w:rPr>
      <w:rFonts w:eastAsiaTheme="minorHAnsi"/>
      <w:lang w:eastAsia="en-US"/>
    </w:rPr>
  </w:style>
  <w:style w:type="paragraph" w:customStyle="1" w:styleId="D81359A9295D43D3A99970F930DAB190">
    <w:name w:val="D81359A9295D43D3A99970F930DAB190"/>
    <w:rsid w:val="00E36D93"/>
    <w:rPr>
      <w:rFonts w:eastAsiaTheme="minorHAnsi"/>
      <w:lang w:eastAsia="en-US"/>
    </w:rPr>
  </w:style>
  <w:style w:type="paragraph" w:customStyle="1" w:styleId="A8E731663948453CA0CDC971DA3A1AFE1">
    <w:name w:val="A8E731663948453CA0CDC971DA3A1AFE1"/>
    <w:rsid w:val="00E36D93"/>
    <w:rPr>
      <w:rFonts w:eastAsiaTheme="minorHAnsi"/>
      <w:lang w:eastAsia="en-US"/>
    </w:rPr>
  </w:style>
  <w:style w:type="paragraph" w:customStyle="1" w:styleId="0E010CE050D84B21966F8BF104B345051">
    <w:name w:val="0E010CE050D84B21966F8BF104B345051"/>
    <w:rsid w:val="00E36D93"/>
    <w:rPr>
      <w:rFonts w:eastAsiaTheme="minorHAnsi"/>
      <w:lang w:eastAsia="en-US"/>
    </w:rPr>
  </w:style>
  <w:style w:type="paragraph" w:customStyle="1" w:styleId="05D4E5121DCC41688446583860C252CE1">
    <w:name w:val="05D4E5121DCC41688446583860C252CE1"/>
    <w:rsid w:val="00E36D93"/>
    <w:rPr>
      <w:rFonts w:eastAsiaTheme="minorHAnsi"/>
      <w:lang w:eastAsia="en-US"/>
    </w:rPr>
  </w:style>
  <w:style w:type="paragraph" w:customStyle="1" w:styleId="8A4962E1CDF74F1988BF3FE9030C15DD1">
    <w:name w:val="8A4962E1CDF74F1988BF3FE9030C15DD1"/>
    <w:rsid w:val="00E36D93"/>
    <w:rPr>
      <w:rFonts w:eastAsiaTheme="minorHAnsi"/>
      <w:lang w:eastAsia="en-US"/>
    </w:rPr>
  </w:style>
  <w:style w:type="paragraph" w:customStyle="1" w:styleId="822F8F99A4304339A9D98908235666731">
    <w:name w:val="822F8F99A4304339A9D98908235666731"/>
    <w:rsid w:val="00E36D93"/>
    <w:rPr>
      <w:rFonts w:eastAsiaTheme="minorHAnsi"/>
      <w:lang w:eastAsia="en-US"/>
    </w:rPr>
  </w:style>
  <w:style w:type="paragraph" w:customStyle="1" w:styleId="441307AC08D14C8EBEA7539597BA50FC1">
    <w:name w:val="441307AC08D14C8EBEA7539597BA50FC1"/>
    <w:rsid w:val="00E36D93"/>
    <w:rPr>
      <w:rFonts w:eastAsiaTheme="minorHAnsi"/>
      <w:lang w:eastAsia="en-US"/>
    </w:rPr>
  </w:style>
  <w:style w:type="paragraph" w:customStyle="1" w:styleId="52120CC3690D419280895CC8EA133D742">
    <w:name w:val="52120CC3690D419280895CC8EA133D742"/>
    <w:rsid w:val="00E36D93"/>
    <w:rPr>
      <w:rFonts w:eastAsiaTheme="minorHAnsi"/>
      <w:lang w:eastAsia="en-US"/>
    </w:rPr>
  </w:style>
  <w:style w:type="paragraph" w:customStyle="1" w:styleId="A03B7C3D40934BA994A979C333D8E0B92">
    <w:name w:val="A03B7C3D40934BA994A979C333D8E0B92"/>
    <w:rsid w:val="00E36D93"/>
    <w:rPr>
      <w:rFonts w:eastAsiaTheme="minorHAnsi"/>
      <w:lang w:eastAsia="en-US"/>
    </w:rPr>
  </w:style>
  <w:style w:type="paragraph" w:customStyle="1" w:styleId="FD8904B346944F5AA63DB3815896C1822">
    <w:name w:val="FD8904B346944F5AA63DB3815896C1822"/>
    <w:rsid w:val="00E36D93"/>
    <w:rPr>
      <w:rFonts w:eastAsiaTheme="minorHAnsi"/>
      <w:lang w:eastAsia="en-US"/>
    </w:rPr>
  </w:style>
  <w:style w:type="paragraph" w:customStyle="1" w:styleId="5568040736BD4BA3B9DB39590BA15DEA2">
    <w:name w:val="5568040736BD4BA3B9DB39590BA15DEA2"/>
    <w:rsid w:val="00E36D93"/>
    <w:rPr>
      <w:rFonts w:eastAsiaTheme="minorHAnsi"/>
      <w:lang w:eastAsia="en-US"/>
    </w:rPr>
  </w:style>
  <w:style w:type="paragraph" w:customStyle="1" w:styleId="84DA570FD5A24405AD4BC24BC9948D492">
    <w:name w:val="84DA570FD5A24405AD4BC24BC9948D492"/>
    <w:rsid w:val="00E36D93"/>
    <w:rPr>
      <w:rFonts w:eastAsiaTheme="minorHAnsi"/>
      <w:lang w:eastAsia="en-US"/>
    </w:rPr>
  </w:style>
  <w:style w:type="paragraph" w:customStyle="1" w:styleId="0526DFE2CC6C4609B4EC810F2FC9762F2">
    <w:name w:val="0526DFE2CC6C4609B4EC810F2FC9762F2"/>
    <w:rsid w:val="00E36D93"/>
    <w:rPr>
      <w:rFonts w:eastAsiaTheme="minorHAnsi"/>
      <w:lang w:eastAsia="en-US"/>
    </w:rPr>
  </w:style>
  <w:style w:type="paragraph" w:customStyle="1" w:styleId="DE80EA61D6E442A6AFA34E74BA9C2EBF2">
    <w:name w:val="DE80EA61D6E442A6AFA34E74BA9C2EBF2"/>
    <w:rsid w:val="00E36D93"/>
    <w:rPr>
      <w:rFonts w:eastAsiaTheme="minorHAnsi"/>
      <w:lang w:eastAsia="en-US"/>
    </w:rPr>
  </w:style>
  <w:style w:type="paragraph" w:customStyle="1" w:styleId="5C460046BDB94FB88EBE10E2F1DEFCA42">
    <w:name w:val="5C460046BDB94FB88EBE10E2F1DEFCA42"/>
    <w:rsid w:val="00E36D93"/>
    <w:rPr>
      <w:rFonts w:eastAsiaTheme="minorHAnsi"/>
      <w:lang w:eastAsia="en-US"/>
    </w:rPr>
  </w:style>
  <w:style w:type="paragraph" w:customStyle="1" w:styleId="98270638E443422582CE1924D40FD4E53">
    <w:name w:val="98270638E443422582CE1924D40FD4E53"/>
    <w:rsid w:val="00E36D93"/>
    <w:rPr>
      <w:rFonts w:eastAsiaTheme="minorHAnsi"/>
      <w:lang w:eastAsia="en-US"/>
    </w:rPr>
  </w:style>
  <w:style w:type="paragraph" w:customStyle="1" w:styleId="600FE00B7F0F4041A723509EE63F7A6E3">
    <w:name w:val="600FE00B7F0F4041A723509EE63F7A6E3"/>
    <w:rsid w:val="00E36D93"/>
    <w:rPr>
      <w:rFonts w:eastAsiaTheme="minorHAnsi"/>
      <w:lang w:eastAsia="en-US"/>
    </w:rPr>
  </w:style>
  <w:style w:type="paragraph" w:customStyle="1" w:styleId="07A4DD20527D4D6385C4487AC035A9783">
    <w:name w:val="07A4DD20527D4D6385C4487AC035A9783"/>
    <w:rsid w:val="00E36D93"/>
    <w:rPr>
      <w:rFonts w:eastAsiaTheme="minorHAnsi"/>
      <w:lang w:eastAsia="en-US"/>
    </w:rPr>
  </w:style>
  <w:style w:type="paragraph" w:customStyle="1" w:styleId="569C8DF312E440869D37C0F8010E41DD3">
    <w:name w:val="569C8DF312E440869D37C0F8010E41DD3"/>
    <w:rsid w:val="00E36D93"/>
    <w:rPr>
      <w:rFonts w:eastAsiaTheme="minorHAnsi"/>
      <w:lang w:eastAsia="en-US"/>
    </w:rPr>
  </w:style>
  <w:style w:type="paragraph" w:customStyle="1" w:styleId="9A0F235726114202BD2B75094AD2D8A62">
    <w:name w:val="9A0F235726114202BD2B75094AD2D8A62"/>
    <w:rsid w:val="00E36D93"/>
    <w:rPr>
      <w:rFonts w:eastAsiaTheme="minorHAnsi"/>
      <w:lang w:eastAsia="en-US"/>
    </w:rPr>
  </w:style>
  <w:style w:type="paragraph" w:customStyle="1" w:styleId="6BAA36F9389A473EA78D8934DFA8713F2">
    <w:name w:val="6BAA36F9389A473EA78D8934DFA8713F2"/>
    <w:rsid w:val="00E36D93"/>
    <w:rPr>
      <w:rFonts w:eastAsiaTheme="minorHAnsi"/>
      <w:lang w:eastAsia="en-US"/>
    </w:rPr>
  </w:style>
  <w:style w:type="paragraph" w:customStyle="1" w:styleId="16BE956E6FBE490D82F5D7C3DE6D736A3">
    <w:name w:val="16BE956E6FBE490D82F5D7C3DE6D736A3"/>
    <w:rsid w:val="00E36D93"/>
    <w:rPr>
      <w:rFonts w:eastAsiaTheme="minorHAnsi"/>
      <w:lang w:eastAsia="en-US"/>
    </w:rPr>
  </w:style>
  <w:style w:type="paragraph" w:customStyle="1" w:styleId="5DEFD22CA7414957802B15E1BD30F9CC1">
    <w:name w:val="5DEFD22CA7414957802B15E1BD30F9CC1"/>
    <w:rsid w:val="00E36D93"/>
    <w:rPr>
      <w:rFonts w:eastAsiaTheme="minorHAnsi"/>
      <w:lang w:eastAsia="en-US"/>
    </w:rPr>
  </w:style>
  <w:style w:type="paragraph" w:customStyle="1" w:styleId="8DEF2B1A82484793BD8A298753DE5C552">
    <w:name w:val="8DEF2B1A82484793BD8A298753DE5C552"/>
    <w:rsid w:val="00E36D93"/>
    <w:rPr>
      <w:rFonts w:eastAsiaTheme="minorHAnsi"/>
      <w:lang w:eastAsia="en-US"/>
    </w:rPr>
  </w:style>
  <w:style w:type="paragraph" w:customStyle="1" w:styleId="061E7428374146578861159C83CACE2A1">
    <w:name w:val="061E7428374146578861159C83CACE2A1"/>
    <w:rsid w:val="00E36D93"/>
    <w:rPr>
      <w:rFonts w:eastAsiaTheme="minorHAnsi"/>
      <w:lang w:eastAsia="en-US"/>
    </w:rPr>
  </w:style>
  <w:style w:type="paragraph" w:customStyle="1" w:styleId="FA7286DBE8BB448E879D9D8948F664022">
    <w:name w:val="FA7286DBE8BB448E879D9D8948F664022"/>
    <w:rsid w:val="00E36D93"/>
    <w:rPr>
      <w:rFonts w:eastAsiaTheme="minorHAnsi"/>
      <w:lang w:eastAsia="en-US"/>
    </w:rPr>
  </w:style>
  <w:style w:type="paragraph" w:customStyle="1" w:styleId="0F72CCFB222449BAA70226F83FABB3011">
    <w:name w:val="0F72CCFB222449BAA70226F83FABB3011"/>
    <w:rsid w:val="00E36D93"/>
    <w:rPr>
      <w:rFonts w:eastAsiaTheme="minorHAnsi"/>
      <w:lang w:eastAsia="en-US"/>
    </w:rPr>
  </w:style>
  <w:style w:type="paragraph" w:customStyle="1" w:styleId="91C94A350B984D73966B60BE03F7ED1C1">
    <w:name w:val="91C94A350B984D73966B60BE03F7ED1C1"/>
    <w:rsid w:val="00E36D93"/>
    <w:rPr>
      <w:rFonts w:eastAsiaTheme="minorHAnsi"/>
      <w:lang w:eastAsia="en-US"/>
    </w:rPr>
  </w:style>
  <w:style w:type="paragraph" w:customStyle="1" w:styleId="D81359A9295D43D3A99970F930DAB1901">
    <w:name w:val="D81359A9295D43D3A99970F930DAB1901"/>
    <w:rsid w:val="00E36D93"/>
    <w:rPr>
      <w:rFonts w:eastAsiaTheme="minorHAnsi"/>
      <w:lang w:eastAsia="en-US"/>
    </w:rPr>
  </w:style>
  <w:style w:type="paragraph" w:customStyle="1" w:styleId="A8E731663948453CA0CDC971DA3A1AFE2">
    <w:name w:val="A8E731663948453CA0CDC971DA3A1AFE2"/>
    <w:rsid w:val="00E36D93"/>
    <w:rPr>
      <w:rFonts w:eastAsiaTheme="minorHAnsi"/>
      <w:lang w:eastAsia="en-US"/>
    </w:rPr>
  </w:style>
  <w:style w:type="paragraph" w:customStyle="1" w:styleId="0E010CE050D84B21966F8BF104B345052">
    <w:name w:val="0E010CE050D84B21966F8BF104B345052"/>
    <w:rsid w:val="00E36D93"/>
    <w:rPr>
      <w:rFonts w:eastAsiaTheme="minorHAnsi"/>
      <w:lang w:eastAsia="en-US"/>
    </w:rPr>
  </w:style>
  <w:style w:type="paragraph" w:customStyle="1" w:styleId="05D4E5121DCC41688446583860C252CE2">
    <w:name w:val="05D4E5121DCC41688446583860C252CE2"/>
    <w:rsid w:val="00E36D93"/>
    <w:rPr>
      <w:rFonts w:eastAsiaTheme="minorHAnsi"/>
      <w:lang w:eastAsia="en-US"/>
    </w:rPr>
  </w:style>
  <w:style w:type="paragraph" w:customStyle="1" w:styleId="8A4962E1CDF74F1988BF3FE9030C15DD2">
    <w:name w:val="8A4962E1CDF74F1988BF3FE9030C15DD2"/>
    <w:rsid w:val="00E36D93"/>
    <w:rPr>
      <w:rFonts w:eastAsiaTheme="minorHAnsi"/>
      <w:lang w:eastAsia="en-US"/>
    </w:rPr>
  </w:style>
  <w:style w:type="paragraph" w:customStyle="1" w:styleId="822F8F99A4304339A9D98908235666732">
    <w:name w:val="822F8F99A4304339A9D98908235666732"/>
    <w:rsid w:val="00E36D93"/>
    <w:rPr>
      <w:rFonts w:eastAsiaTheme="minorHAnsi"/>
      <w:lang w:eastAsia="en-US"/>
    </w:rPr>
  </w:style>
  <w:style w:type="paragraph" w:customStyle="1" w:styleId="441307AC08D14C8EBEA7539597BA50FC2">
    <w:name w:val="441307AC08D14C8EBEA7539597BA50FC2"/>
    <w:rsid w:val="00E36D93"/>
    <w:rPr>
      <w:rFonts w:eastAsiaTheme="minorHAnsi"/>
      <w:lang w:eastAsia="en-US"/>
    </w:rPr>
  </w:style>
  <w:style w:type="paragraph" w:customStyle="1" w:styleId="F3789DD9A1F046669307E365C266B58F">
    <w:name w:val="F3789DD9A1F046669307E365C266B58F"/>
    <w:rsid w:val="00E36D93"/>
  </w:style>
  <w:style w:type="paragraph" w:customStyle="1" w:styleId="62049D4F41A344A9BF11DF63706F8350">
    <w:name w:val="62049D4F41A344A9BF11DF63706F8350"/>
    <w:rsid w:val="00E36D93"/>
  </w:style>
  <w:style w:type="paragraph" w:customStyle="1" w:styleId="A21B4A061AB24ACCAEDE2585897D966A">
    <w:name w:val="A21B4A061AB24ACCAEDE2585897D966A"/>
    <w:rsid w:val="00E36D93"/>
  </w:style>
  <w:style w:type="paragraph" w:customStyle="1" w:styleId="E63A82A619AA4643BB707819BF0919E6">
    <w:name w:val="E63A82A619AA4643BB707819BF0919E6"/>
    <w:rsid w:val="00E36D93"/>
  </w:style>
  <w:style w:type="paragraph" w:customStyle="1" w:styleId="8AFCCF9CA02F4E1DB4D6766F043AEDDE">
    <w:name w:val="8AFCCF9CA02F4E1DB4D6766F043AEDDE"/>
    <w:rsid w:val="00E36D93"/>
  </w:style>
  <w:style w:type="paragraph" w:customStyle="1" w:styleId="21231A46AC0B415CA33E4866E584D407">
    <w:name w:val="21231A46AC0B415CA33E4866E584D407"/>
    <w:rsid w:val="00E36D93"/>
  </w:style>
  <w:style w:type="paragraph" w:customStyle="1" w:styleId="52120CC3690D419280895CC8EA133D743">
    <w:name w:val="52120CC3690D419280895CC8EA133D743"/>
    <w:rsid w:val="00E36D93"/>
    <w:rPr>
      <w:rFonts w:eastAsiaTheme="minorHAnsi"/>
      <w:lang w:eastAsia="en-US"/>
    </w:rPr>
  </w:style>
  <w:style w:type="paragraph" w:customStyle="1" w:styleId="A03B7C3D40934BA994A979C333D8E0B93">
    <w:name w:val="A03B7C3D40934BA994A979C333D8E0B93"/>
    <w:rsid w:val="00E36D93"/>
    <w:rPr>
      <w:rFonts w:eastAsiaTheme="minorHAnsi"/>
      <w:lang w:eastAsia="en-US"/>
    </w:rPr>
  </w:style>
  <w:style w:type="paragraph" w:customStyle="1" w:styleId="FD8904B346944F5AA63DB3815896C1823">
    <w:name w:val="FD8904B346944F5AA63DB3815896C1823"/>
    <w:rsid w:val="00E36D93"/>
    <w:rPr>
      <w:rFonts w:eastAsiaTheme="minorHAnsi"/>
      <w:lang w:eastAsia="en-US"/>
    </w:rPr>
  </w:style>
  <w:style w:type="paragraph" w:customStyle="1" w:styleId="5568040736BD4BA3B9DB39590BA15DEA3">
    <w:name w:val="5568040736BD4BA3B9DB39590BA15DEA3"/>
    <w:rsid w:val="00E36D93"/>
    <w:rPr>
      <w:rFonts w:eastAsiaTheme="minorHAnsi"/>
      <w:lang w:eastAsia="en-US"/>
    </w:rPr>
  </w:style>
  <w:style w:type="paragraph" w:customStyle="1" w:styleId="84DA570FD5A24405AD4BC24BC9948D493">
    <w:name w:val="84DA570FD5A24405AD4BC24BC9948D493"/>
    <w:rsid w:val="00E36D93"/>
    <w:rPr>
      <w:rFonts w:eastAsiaTheme="minorHAnsi"/>
      <w:lang w:eastAsia="en-US"/>
    </w:rPr>
  </w:style>
  <w:style w:type="paragraph" w:customStyle="1" w:styleId="0526DFE2CC6C4609B4EC810F2FC9762F3">
    <w:name w:val="0526DFE2CC6C4609B4EC810F2FC9762F3"/>
    <w:rsid w:val="00E36D93"/>
    <w:rPr>
      <w:rFonts w:eastAsiaTheme="minorHAnsi"/>
      <w:lang w:eastAsia="en-US"/>
    </w:rPr>
  </w:style>
  <w:style w:type="paragraph" w:customStyle="1" w:styleId="DE80EA61D6E442A6AFA34E74BA9C2EBF3">
    <w:name w:val="DE80EA61D6E442A6AFA34E74BA9C2EBF3"/>
    <w:rsid w:val="00E36D93"/>
    <w:rPr>
      <w:rFonts w:eastAsiaTheme="minorHAnsi"/>
      <w:lang w:eastAsia="en-US"/>
    </w:rPr>
  </w:style>
  <w:style w:type="paragraph" w:customStyle="1" w:styleId="5C460046BDB94FB88EBE10E2F1DEFCA43">
    <w:name w:val="5C460046BDB94FB88EBE10E2F1DEFCA43"/>
    <w:rsid w:val="00E36D93"/>
    <w:rPr>
      <w:rFonts w:eastAsiaTheme="minorHAnsi"/>
      <w:lang w:eastAsia="en-US"/>
    </w:rPr>
  </w:style>
  <w:style w:type="paragraph" w:customStyle="1" w:styleId="98270638E443422582CE1924D40FD4E54">
    <w:name w:val="98270638E443422582CE1924D40FD4E54"/>
    <w:rsid w:val="00E36D93"/>
    <w:rPr>
      <w:rFonts w:eastAsiaTheme="minorHAnsi"/>
      <w:lang w:eastAsia="en-US"/>
    </w:rPr>
  </w:style>
  <w:style w:type="paragraph" w:customStyle="1" w:styleId="600FE00B7F0F4041A723509EE63F7A6E4">
    <w:name w:val="600FE00B7F0F4041A723509EE63F7A6E4"/>
    <w:rsid w:val="00E36D93"/>
    <w:rPr>
      <w:rFonts w:eastAsiaTheme="minorHAnsi"/>
      <w:lang w:eastAsia="en-US"/>
    </w:rPr>
  </w:style>
  <w:style w:type="paragraph" w:customStyle="1" w:styleId="07A4DD20527D4D6385C4487AC035A9784">
    <w:name w:val="07A4DD20527D4D6385C4487AC035A9784"/>
    <w:rsid w:val="00E36D93"/>
    <w:rPr>
      <w:rFonts w:eastAsiaTheme="minorHAnsi"/>
      <w:lang w:eastAsia="en-US"/>
    </w:rPr>
  </w:style>
  <w:style w:type="paragraph" w:customStyle="1" w:styleId="569C8DF312E440869D37C0F8010E41DD4">
    <w:name w:val="569C8DF312E440869D37C0F8010E41DD4"/>
    <w:rsid w:val="00E36D93"/>
    <w:rPr>
      <w:rFonts w:eastAsiaTheme="minorHAnsi"/>
      <w:lang w:eastAsia="en-US"/>
    </w:rPr>
  </w:style>
  <w:style w:type="paragraph" w:customStyle="1" w:styleId="9A0F235726114202BD2B75094AD2D8A63">
    <w:name w:val="9A0F235726114202BD2B75094AD2D8A63"/>
    <w:rsid w:val="00E36D93"/>
    <w:rPr>
      <w:rFonts w:eastAsiaTheme="minorHAnsi"/>
      <w:lang w:eastAsia="en-US"/>
    </w:rPr>
  </w:style>
  <w:style w:type="paragraph" w:customStyle="1" w:styleId="6BAA36F9389A473EA78D8934DFA8713F3">
    <w:name w:val="6BAA36F9389A473EA78D8934DFA8713F3"/>
    <w:rsid w:val="00E36D93"/>
    <w:rPr>
      <w:rFonts w:eastAsiaTheme="minorHAnsi"/>
      <w:lang w:eastAsia="en-US"/>
    </w:rPr>
  </w:style>
  <w:style w:type="paragraph" w:customStyle="1" w:styleId="4D8A76145B254A75A4180BDE780485D8">
    <w:name w:val="4D8A76145B254A75A4180BDE780485D8"/>
    <w:rsid w:val="00E36D93"/>
    <w:rPr>
      <w:rFonts w:eastAsiaTheme="minorHAnsi"/>
      <w:lang w:eastAsia="en-US"/>
    </w:rPr>
  </w:style>
  <w:style w:type="paragraph" w:customStyle="1" w:styleId="62049D4F41A344A9BF11DF63706F83501">
    <w:name w:val="62049D4F41A344A9BF11DF63706F83501"/>
    <w:rsid w:val="00E36D93"/>
    <w:rPr>
      <w:rFonts w:eastAsiaTheme="minorHAnsi"/>
      <w:lang w:eastAsia="en-US"/>
    </w:rPr>
  </w:style>
  <w:style w:type="paragraph" w:customStyle="1" w:styleId="8DEF2B1A82484793BD8A298753DE5C553">
    <w:name w:val="8DEF2B1A82484793BD8A298753DE5C553"/>
    <w:rsid w:val="00E36D93"/>
    <w:rPr>
      <w:rFonts w:eastAsiaTheme="minorHAnsi"/>
      <w:lang w:eastAsia="en-US"/>
    </w:rPr>
  </w:style>
  <w:style w:type="paragraph" w:customStyle="1" w:styleId="061E7428374146578861159C83CACE2A2">
    <w:name w:val="061E7428374146578861159C83CACE2A2"/>
    <w:rsid w:val="00E36D93"/>
    <w:rPr>
      <w:rFonts w:eastAsiaTheme="minorHAnsi"/>
      <w:lang w:eastAsia="en-US"/>
    </w:rPr>
  </w:style>
  <w:style w:type="paragraph" w:customStyle="1" w:styleId="FA7286DBE8BB448E879D9D8948F664023">
    <w:name w:val="FA7286DBE8BB448E879D9D8948F664023"/>
    <w:rsid w:val="00E36D93"/>
    <w:rPr>
      <w:rFonts w:eastAsiaTheme="minorHAnsi"/>
      <w:lang w:eastAsia="en-US"/>
    </w:rPr>
  </w:style>
  <w:style w:type="paragraph" w:customStyle="1" w:styleId="0F72CCFB222449BAA70226F83FABB3012">
    <w:name w:val="0F72CCFB222449BAA70226F83FABB3012"/>
    <w:rsid w:val="00E36D93"/>
    <w:rPr>
      <w:rFonts w:eastAsiaTheme="minorHAnsi"/>
      <w:lang w:eastAsia="en-US"/>
    </w:rPr>
  </w:style>
  <w:style w:type="paragraph" w:customStyle="1" w:styleId="91C94A350B984D73966B60BE03F7ED1C2">
    <w:name w:val="91C94A350B984D73966B60BE03F7ED1C2"/>
    <w:rsid w:val="00E36D93"/>
    <w:rPr>
      <w:rFonts w:eastAsiaTheme="minorHAnsi"/>
      <w:lang w:eastAsia="en-US"/>
    </w:rPr>
  </w:style>
  <w:style w:type="paragraph" w:customStyle="1" w:styleId="A21B4A061AB24ACCAEDE2585897D966A1">
    <w:name w:val="A21B4A061AB24ACCAEDE2585897D966A1"/>
    <w:rsid w:val="00E36D93"/>
    <w:rPr>
      <w:rFonts w:eastAsiaTheme="minorHAnsi"/>
      <w:lang w:eastAsia="en-US"/>
    </w:rPr>
  </w:style>
  <w:style w:type="paragraph" w:customStyle="1" w:styleId="7EB1B72FEB354932A19A7FEA29678160">
    <w:name w:val="7EB1B72FEB354932A19A7FEA29678160"/>
    <w:rsid w:val="00E36D93"/>
    <w:rPr>
      <w:rFonts w:eastAsiaTheme="minorHAnsi"/>
      <w:lang w:eastAsia="en-US"/>
    </w:rPr>
  </w:style>
  <w:style w:type="paragraph" w:customStyle="1" w:styleId="8AFCCF9CA02F4E1DB4D6766F043AEDDE1">
    <w:name w:val="8AFCCF9CA02F4E1DB4D6766F043AEDDE1"/>
    <w:rsid w:val="00E36D93"/>
    <w:rPr>
      <w:rFonts w:eastAsiaTheme="minorHAnsi"/>
      <w:lang w:eastAsia="en-US"/>
    </w:rPr>
  </w:style>
  <w:style w:type="paragraph" w:customStyle="1" w:styleId="6756D1CEE299477A866D3A1F0FCA4ED0">
    <w:name w:val="6756D1CEE299477A866D3A1F0FCA4ED0"/>
    <w:rsid w:val="00E36D93"/>
    <w:rPr>
      <w:rFonts w:eastAsiaTheme="minorHAnsi"/>
      <w:lang w:eastAsia="en-US"/>
    </w:rPr>
  </w:style>
  <w:style w:type="paragraph" w:customStyle="1" w:styleId="21231A46AC0B415CA33E4866E584D4071">
    <w:name w:val="21231A46AC0B415CA33E4866E584D4071"/>
    <w:rsid w:val="00E36D93"/>
    <w:rPr>
      <w:rFonts w:eastAsiaTheme="minorHAnsi"/>
      <w:lang w:eastAsia="en-US"/>
    </w:rPr>
  </w:style>
  <w:style w:type="paragraph" w:customStyle="1" w:styleId="05D4E5121DCC41688446583860C252CE3">
    <w:name w:val="05D4E5121DCC41688446583860C252CE3"/>
    <w:rsid w:val="00E36D93"/>
    <w:rPr>
      <w:rFonts w:eastAsiaTheme="minorHAnsi"/>
      <w:lang w:eastAsia="en-US"/>
    </w:rPr>
  </w:style>
  <w:style w:type="paragraph" w:customStyle="1" w:styleId="8A4962E1CDF74F1988BF3FE9030C15DD3">
    <w:name w:val="8A4962E1CDF74F1988BF3FE9030C15DD3"/>
    <w:rsid w:val="00E36D93"/>
    <w:rPr>
      <w:rFonts w:eastAsiaTheme="minorHAnsi"/>
      <w:lang w:eastAsia="en-US"/>
    </w:rPr>
  </w:style>
  <w:style w:type="paragraph" w:customStyle="1" w:styleId="822F8F99A4304339A9D98908235666733">
    <w:name w:val="822F8F99A4304339A9D98908235666733"/>
    <w:rsid w:val="00E36D93"/>
    <w:rPr>
      <w:rFonts w:eastAsiaTheme="minorHAnsi"/>
      <w:lang w:eastAsia="en-US"/>
    </w:rPr>
  </w:style>
  <w:style w:type="paragraph" w:customStyle="1" w:styleId="441307AC08D14C8EBEA7539597BA50FC3">
    <w:name w:val="441307AC08D14C8EBEA7539597BA50FC3"/>
    <w:rsid w:val="00E36D93"/>
    <w:rPr>
      <w:rFonts w:eastAsiaTheme="minorHAnsi"/>
      <w:lang w:eastAsia="en-US"/>
    </w:rPr>
  </w:style>
  <w:style w:type="paragraph" w:customStyle="1" w:styleId="52120CC3690D419280895CC8EA133D744">
    <w:name w:val="52120CC3690D419280895CC8EA133D744"/>
    <w:rsid w:val="00E36D93"/>
    <w:rPr>
      <w:rFonts w:eastAsiaTheme="minorHAnsi"/>
      <w:lang w:eastAsia="en-US"/>
    </w:rPr>
  </w:style>
  <w:style w:type="paragraph" w:customStyle="1" w:styleId="A03B7C3D40934BA994A979C333D8E0B94">
    <w:name w:val="A03B7C3D40934BA994A979C333D8E0B94"/>
    <w:rsid w:val="00E36D93"/>
    <w:rPr>
      <w:rFonts w:eastAsiaTheme="minorHAnsi"/>
      <w:lang w:eastAsia="en-US"/>
    </w:rPr>
  </w:style>
  <w:style w:type="paragraph" w:customStyle="1" w:styleId="FD8904B346944F5AA63DB3815896C1824">
    <w:name w:val="FD8904B346944F5AA63DB3815896C1824"/>
    <w:rsid w:val="00E36D93"/>
    <w:rPr>
      <w:rFonts w:eastAsiaTheme="minorHAnsi"/>
      <w:lang w:eastAsia="en-US"/>
    </w:rPr>
  </w:style>
  <w:style w:type="paragraph" w:customStyle="1" w:styleId="5568040736BD4BA3B9DB39590BA15DEA4">
    <w:name w:val="5568040736BD4BA3B9DB39590BA15DEA4"/>
    <w:rsid w:val="00E36D93"/>
    <w:rPr>
      <w:rFonts w:eastAsiaTheme="minorHAnsi"/>
      <w:lang w:eastAsia="en-US"/>
    </w:rPr>
  </w:style>
  <w:style w:type="paragraph" w:customStyle="1" w:styleId="84DA570FD5A24405AD4BC24BC9948D494">
    <w:name w:val="84DA570FD5A24405AD4BC24BC9948D494"/>
    <w:rsid w:val="00E36D93"/>
    <w:rPr>
      <w:rFonts w:eastAsiaTheme="minorHAnsi"/>
      <w:lang w:eastAsia="en-US"/>
    </w:rPr>
  </w:style>
  <w:style w:type="paragraph" w:customStyle="1" w:styleId="0526DFE2CC6C4609B4EC810F2FC9762F4">
    <w:name w:val="0526DFE2CC6C4609B4EC810F2FC9762F4"/>
    <w:rsid w:val="00E36D93"/>
    <w:rPr>
      <w:rFonts w:eastAsiaTheme="minorHAnsi"/>
      <w:lang w:eastAsia="en-US"/>
    </w:rPr>
  </w:style>
  <w:style w:type="paragraph" w:customStyle="1" w:styleId="DE80EA61D6E442A6AFA34E74BA9C2EBF4">
    <w:name w:val="DE80EA61D6E442A6AFA34E74BA9C2EBF4"/>
    <w:rsid w:val="00E36D93"/>
    <w:rPr>
      <w:rFonts w:eastAsiaTheme="minorHAnsi"/>
      <w:lang w:eastAsia="en-US"/>
    </w:rPr>
  </w:style>
  <w:style w:type="paragraph" w:customStyle="1" w:styleId="5C460046BDB94FB88EBE10E2F1DEFCA44">
    <w:name w:val="5C460046BDB94FB88EBE10E2F1DEFCA44"/>
    <w:rsid w:val="00E36D93"/>
    <w:rPr>
      <w:rFonts w:eastAsiaTheme="minorHAnsi"/>
      <w:lang w:eastAsia="en-US"/>
    </w:rPr>
  </w:style>
  <w:style w:type="paragraph" w:customStyle="1" w:styleId="98270638E443422582CE1924D40FD4E55">
    <w:name w:val="98270638E443422582CE1924D40FD4E55"/>
    <w:rsid w:val="00E36D93"/>
    <w:rPr>
      <w:rFonts w:eastAsiaTheme="minorHAnsi"/>
      <w:lang w:eastAsia="en-US"/>
    </w:rPr>
  </w:style>
  <w:style w:type="paragraph" w:customStyle="1" w:styleId="600FE00B7F0F4041A723509EE63F7A6E5">
    <w:name w:val="600FE00B7F0F4041A723509EE63F7A6E5"/>
    <w:rsid w:val="00E36D93"/>
    <w:rPr>
      <w:rFonts w:eastAsiaTheme="minorHAnsi"/>
      <w:lang w:eastAsia="en-US"/>
    </w:rPr>
  </w:style>
  <w:style w:type="paragraph" w:customStyle="1" w:styleId="07A4DD20527D4D6385C4487AC035A9785">
    <w:name w:val="07A4DD20527D4D6385C4487AC035A9785"/>
    <w:rsid w:val="00E36D93"/>
    <w:rPr>
      <w:rFonts w:eastAsiaTheme="minorHAnsi"/>
      <w:lang w:eastAsia="en-US"/>
    </w:rPr>
  </w:style>
  <w:style w:type="paragraph" w:customStyle="1" w:styleId="569C8DF312E440869D37C0F8010E41DD5">
    <w:name w:val="569C8DF312E440869D37C0F8010E41DD5"/>
    <w:rsid w:val="00E36D93"/>
    <w:rPr>
      <w:rFonts w:eastAsiaTheme="minorHAnsi"/>
      <w:lang w:eastAsia="en-US"/>
    </w:rPr>
  </w:style>
  <w:style w:type="paragraph" w:customStyle="1" w:styleId="9A0F235726114202BD2B75094AD2D8A64">
    <w:name w:val="9A0F235726114202BD2B75094AD2D8A64"/>
    <w:rsid w:val="00E36D93"/>
    <w:rPr>
      <w:rFonts w:eastAsiaTheme="minorHAnsi"/>
      <w:lang w:eastAsia="en-US"/>
    </w:rPr>
  </w:style>
  <w:style w:type="paragraph" w:customStyle="1" w:styleId="6BAA36F9389A473EA78D8934DFA8713F4">
    <w:name w:val="6BAA36F9389A473EA78D8934DFA8713F4"/>
    <w:rsid w:val="00E36D93"/>
    <w:rPr>
      <w:rFonts w:eastAsiaTheme="minorHAnsi"/>
      <w:lang w:eastAsia="en-US"/>
    </w:rPr>
  </w:style>
  <w:style w:type="paragraph" w:customStyle="1" w:styleId="4D8A76145B254A75A4180BDE780485D81">
    <w:name w:val="4D8A76145B254A75A4180BDE780485D81"/>
    <w:rsid w:val="00E36D93"/>
    <w:rPr>
      <w:rFonts w:eastAsiaTheme="minorHAnsi"/>
      <w:lang w:eastAsia="en-US"/>
    </w:rPr>
  </w:style>
  <w:style w:type="paragraph" w:customStyle="1" w:styleId="62049D4F41A344A9BF11DF63706F83502">
    <w:name w:val="62049D4F41A344A9BF11DF63706F83502"/>
    <w:rsid w:val="00E36D93"/>
    <w:rPr>
      <w:rFonts w:eastAsiaTheme="minorHAnsi"/>
      <w:lang w:eastAsia="en-US"/>
    </w:rPr>
  </w:style>
  <w:style w:type="paragraph" w:customStyle="1" w:styleId="8DEF2B1A82484793BD8A298753DE5C554">
    <w:name w:val="8DEF2B1A82484793BD8A298753DE5C554"/>
    <w:rsid w:val="00E36D93"/>
    <w:rPr>
      <w:rFonts w:eastAsiaTheme="minorHAnsi"/>
      <w:lang w:eastAsia="en-US"/>
    </w:rPr>
  </w:style>
  <w:style w:type="paragraph" w:customStyle="1" w:styleId="061E7428374146578861159C83CACE2A3">
    <w:name w:val="061E7428374146578861159C83CACE2A3"/>
    <w:rsid w:val="00E36D93"/>
    <w:rPr>
      <w:rFonts w:eastAsiaTheme="minorHAnsi"/>
      <w:lang w:eastAsia="en-US"/>
    </w:rPr>
  </w:style>
  <w:style w:type="paragraph" w:customStyle="1" w:styleId="FA7286DBE8BB448E879D9D8948F664024">
    <w:name w:val="FA7286DBE8BB448E879D9D8948F664024"/>
    <w:rsid w:val="00E36D93"/>
    <w:rPr>
      <w:rFonts w:eastAsiaTheme="minorHAnsi"/>
      <w:lang w:eastAsia="en-US"/>
    </w:rPr>
  </w:style>
  <w:style w:type="paragraph" w:customStyle="1" w:styleId="0F72CCFB222449BAA70226F83FABB3013">
    <w:name w:val="0F72CCFB222449BAA70226F83FABB3013"/>
    <w:rsid w:val="00E36D93"/>
    <w:rPr>
      <w:rFonts w:eastAsiaTheme="minorHAnsi"/>
      <w:lang w:eastAsia="en-US"/>
    </w:rPr>
  </w:style>
  <w:style w:type="paragraph" w:customStyle="1" w:styleId="91C94A350B984D73966B60BE03F7ED1C3">
    <w:name w:val="91C94A350B984D73966B60BE03F7ED1C3"/>
    <w:rsid w:val="00E36D93"/>
    <w:rPr>
      <w:rFonts w:eastAsiaTheme="minorHAnsi"/>
      <w:lang w:eastAsia="en-US"/>
    </w:rPr>
  </w:style>
  <w:style w:type="paragraph" w:customStyle="1" w:styleId="A21B4A061AB24ACCAEDE2585897D966A2">
    <w:name w:val="A21B4A061AB24ACCAEDE2585897D966A2"/>
    <w:rsid w:val="00E36D93"/>
    <w:rPr>
      <w:rFonts w:eastAsiaTheme="minorHAnsi"/>
      <w:lang w:eastAsia="en-US"/>
    </w:rPr>
  </w:style>
  <w:style w:type="paragraph" w:customStyle="1" w:styleId="7EB1B72FEB354932A19A7FEA296781601">
    <w:name w:val="7EB1B72FEB354932A19A7FEA296781601"/>
    <w:rsid w:val="00E36D93"/>
    <w:rPr>
      <w:rFonts w:eastAsiaTheme="minorHAnsi"/>
      <w:lang w:eastAsia="en-US"/>
    </w:rPr>
  </w:style>
  <w:style w:type="paragraph" w:customStyle="1" w:styleId="8AFCCF9CA02F4E1DB4D6766F043AEDDE2">
    <w:name w:val="8AFCCF9CA02F4E1DB4D6766F043AEDDE2"/>
    <w:rsid w:val="00E36D93"/>
    <w:rPr>
      <w:rFonts w:eastAsiaTheme="minorHAnsi"/>
      <w:lang w:eastAsia="en-US"/>
    </w:rPr>
  </w:style>
  <w:style w:type="paragraph" w:customStyle="1" w:styleId="6756D1CEE299477A866D3A1F0FCA4ED01">
    <w:name w:val="6756D1CEE299477A866D3A1F0FCA4ED01"/>
    <w:rsid w:val="00E36D93"/>
    <w:rPr>
      <w:rFonts w:eastAsiaTheme="minorHAnsi"/>
      <w:lang w:eastAsia="en-US"/>
    </w:rPr>
  </w:style>
  <w:style w:type="paragraph" w:customStyle="1" w:styleId="21231A46AC0B415CA33E4866E584D4072">
    <w:name w:val="21231A46AC0B415CA33E4866E584D4072"/>
    <w:rsid w:val="00E36D93"/>
    <w:rPr>
      <w:rFonts w:eastAsiaTheme="minorHAnsi"/>
      <w:lang w:eastAsia="en-US"/>
    </w:rPr>
  </w:style>
  <w:style w:type="paragraph" w:customStyle="1" w:styleId="3A79ED087DAC410D8B73A140722DBDDC">
    <w:name w:val="3A79ED087DAC410D8B73A140722DBDDC"/>
    <w:rsid w:val="00E36D93"/>
    <w:rPr>
      <w:rFonts w:eastAsiaTheme="minorHAnsi"/>
      <w:lang w:eastAsia="en-US"/>
    </w:rPr>
  </w:style>
  <w:style w:type="paragraph" w:customStyle="1" w:styleId="05D4E5121DCC41688446583860C252CE4">
    <w:name w:val="05D4E5121DCC41688446583860C252CE4"/>
    <w:rsid w:val="00E36D93"/>
    <w:rPr>
      <w:rFonts w:eastAsiaTheme="minorHAnsi"/>
      <w:lang w:eastAsia="en-US"/>
    </w:rPr>
  </w:style>
  <w:style w:type="paragraph" w:customStyle="1" w:styleId="8A4962E1CDF74F1988BF3FE9030C15DD4">
    <w:name w:val="8A4962E1CDF74F1988BF3FE9030C15DD4"/>
    <w:rsid w:val="00E36D93"/>
    <w:rPr>
      <w:rFonts w:eastAsiaTheme="minorHAnsi"/>
      <w:lang w:eastAsia="en-US"/>
    </w:rPr>
  </w:style>
  <w:style w:type="paragraph" w:customStyle="1" w:styleId="822F8F99A4304339A9D98908235666734">
    <w:name w:val="822F8F99A4304339A9D98908235666734"/>
    <w:rsid w:val="00E36D93"/>
    <w:rPr>
      <w:rFonts w:eastAsiaTheme="minorHAnsi"/>
      <w:lang w:eastAsia="en-US"/>
    </w:rPr>
  </w:style>
  <w:style w:type="paragraph" w:customStyle="1" w:styleId="441307AC08D14C8EBEA7539597BA50FC4">
    <w:name w:val="441307AC08D14C8EBEA7539597BA50FC4"/>
    <w:rsid w:val="00E36D93"/>
    <w:rPr>
      <w:rFonts w:eastAsiaTheme="minorHAnsi"/>
      <w:lang w:eastAsia="en-US"/>
    </w:rPr>
  </w:style>
  <w:style w:type="paragraph" w:customStyle="1" w:styleId="A6FCAE0755884369954CAE25FD93DD75">
    <w:name w:val="A6FCAE0755884369954CAE25FD93DD75"/>
    <w:rsid w:val="00E36D93"/>
  </w:style>
  <w:style w:type="paragraph" w:customStyle="1" w:styleId="52120CC3690D419280895CC8EA133D745">
    <w:name w:val="52120CC3690D419280895CC8EA133D745"/>
    <w:rsid w:val="00E36D93"/>
    <w:rPr>
      <w:rFonts w:eastAsiaTheme="minorHAnsi"/>
      <w:lang w:eastAsia="en-US"/>
    </w:rPr>
  </w:style>
  <w:style w:type="paragraph" w:customStyle="1" w:styleId="A03B7C3D40934BA994A979C333D8E0B95">
    <w:name w:val="A03B7C3D40934BA994A979C333D8E0B95"/>
    <w:rsid w:val="00E36D93"/>
    <w:rPr>
      <w:rFonts w:eastAsiaTheme="minorHAnsi"/>
      <w:lang w:eastAsia="en-US"/>
    </w:rPr>
  </w:style>
  <w:style w:type="paragraph" w:customStyle="1" w:styleId="FD8904B346944F5AA63DB3815896C1825">
    <w:name w:val="FD8904B346944F5AA63DB3815896C1825"/>
    <w:rsid w:val="00E36D93"/>
    <w:rPr>
      <w:rFonts w:eastAsiaTheme="minorHAnsi"/>
      <w:lang w:eastAsia="en-US"/>
    </w:rPr>
  </w:style>
  <w:style w:type="paragraph" w:customStyle="1" w:styleId="5568040736BD4BA3B9DB39590BA15DEA5">
    <w:name w:val="5568040736BD4BA3B9DB39590BA15DEA5"/>
    <w:rsid w:val="00E36D93"/>
    <w:rPr>
      <w:rFonts w:eastAsiaTheme="minorHAnsi"/>
      <w:lang w:eastAsia="en-US"/>
    </w:rPr>
  </w:style>
  <w:style w:type="paragraph" w:customStyle="1" w:styleId="84DA570FD5A24405AD4BC24BC9948D495">
    <w:name w:val="84DA570FD5A24405AD4BC24BC9948D495"/>
    <w:rsid w:val="00E36D93"/>
    <w:rPr>
      <w:rFonts w:eastAsiaTheme="minorHAnsi"/>
      <w:lang w:eastAsia="en-US"/>
    </w:rPr>
  </w:style>
  <w:style w:type="paragraph" w:customStyle="1" w:styleId="0526DFE2CC6C4609B4EC810F2FC9762F5">
    <w:name w:val="0526DFE2CC6C4609B4EC810F2FC9762F5"/>
    <w:rsid w:val="00E36D93"/>
    <w:rPr>
      <w:rFonts w:eastAsiaTheme="minorHAnsi"/>
      <w:lang w:eastAsia="en-US"/>
    </w:rPr>
  </w:style>
  <w:style w:type="paragraph" w:customStyle="1" w:styleId="DE80EA61D6E442A6AFA34E74BA9C2EBF5">
    <w:name w:val="DE80EA61D6E442A6AFA34E74BA9C2EBF5"/>
    <w:rsid w:val="00E36D93"/>
    <w:rPr>
      <w:rFonts w:eastAsiaTheme="minorHAnsi"/>
      <w:lang w:eastAsia="en-US"/>
    </w:rPr>
  </w:style>
  <w:style w:type="paragraph" w:customStyle="1" w:styleId="5C460046BDB94FB88EBE10E2F1DEFCA45">
    <w:name w:val="5C460046BDB94FB88EBE10E2F1DEFCA45"/>
    <w:rsid w:val="00E36D93"/>
    <w:rPr>
      <w:rFonts w:eastAsiaTheme="minorHAnsi"/>
      <w:lang w:eastAsia="en-US"/>
    </w:rPr>
  </w:style>
  <w:style w:type="paragraph" w:customStyle="1" w:styleId="98270638E443422582CE1924D40FD4E56">
    <w:name w:val="98270638E443422582CE1924D40FD4E56"/>
    <w:rsid w:val="00E36D93"/>
    <w:rPr>
      <w:rFonts w:eastAsiaTheme="minorHAnsi"/>
      <w:lang w:eastAsia="en-US"/>
    </w:rPr>
  </w:style>
  <w:style w:type="paragraph" w:customStyle="1" w:styleId="600FE00B7F0F4041A723509EE63F7A6E6">
    <w:name w:val="600FE00B7F0F4041A723509EE63F7A6E6"/>
    <w:rsid w:val="00E36D93"/>
    <w:rPr>
      <w:rFonts w:eastAsiaTheme="minorHAnsi"/>
      <w:lang w:eastAsia="en-US"/>
    </w:rPr>
  </w:style>
  <w:style w:type="paragraph" w:customStyle="1" w:styleId="07A4DD20527D4D6385C4487AC035A9786">
    <w:name w:val="07A4DD20527D4D6385C4487AC035A9786"/>
    <w:rsid w:val="00E36D93"/>
    <w:rPr>
      <w:rFonts w:eastAsiaTheme="minorHAnsi"/>
      <w:lang w:eastAsia="en-US"/>
    </w:rPr>
  </w:style>
  <w:style w:type="paragraph" w:customStyle="1" w:styleId="569C8DF312E440869D37C0F8010E41DD6">
    <w:name w:val="569C8DF312E440869D37C0F8010E41DD6"/>
    <w:rsid w:val="00E36D93"/>
    <w:rPr>
      <w:rFonts w:eastAsiaTheme="minorHAnsi"/>
      <w:lang w:eastAsia="en-US"/>
    </w:rPr>
  </w:style>
  <w:style w:type="paragraph" w:customStyle="1" w:styleId="9A0F235726114202BD2B75094AD2D8A65">
    <w:name w:val="9A0F235726114202BD2B75094AD2D8A65"/>
    <w:rsid w:val="00E36D93"/>
    <w:rPr>
      <w:rFonts w:eastAsiaTheme="minorHAnsi"/>
      <w:lang w:eastAsia="en-US"/>
    </w:rPr>
  </w:style>
  <w:style w:type="paragraph" w:customStyle="1" w:styleId="6BAA36F9389A473EA78D8934DFA8713F5">
    <w:name w:val="6BAA36F9389A473EA78D8934DFA8713F5"/>
    <w:rsid w:val="00E36D93"/>
    <w:rPr>
      <w:rFonts w:eastAsiaTheme="minorHAnsi"/>
      <w:lang w:eastAsia="en-US"/>
    </w:rPr>
  </w:style>
  <w:style w:type="paragraph" w:customStyle="1" w:styleId="4D8A76145B254A75A4180BDE780485D82">
    <w:name w:val="4D8A76145B254A75A4180BDE780485D82"/>
    <w:rsid w:val="00E36D93"/>
    <w:rPr>
      <w:rFonts w:eastAsiaTheme="minorHAnsi"/>
      <w:lang w:eastAsia="en-US"/>
    </w:rPr>
  </w:style>
  <w:style w:type="paragraph" w:customStyle="1" w:styleId="62049D4F41A344A9BF11DF63706F83503">
    <w:name w:val="62049D4F41A344A9BF11DF63706F83503"/>
    <w:rsid w:val="00E36D93"/>
    <w:rPr>
      <w:rFonts w:eastAsiaTheme="minorHAnsi"/>
      <w:lang w:eastAsia="en-US"/>
    </w:rPr>
  </w:style>
  <w:style w:type="paragraph" w:customStyle="1" w:styleId="8DEF2B1A82484793BD8A298753DE5C555">
    <w:name w:val="8DEF2B1A82484793BD8A298753DE5C555"/>
    <w:rsid w:val="00E36D93"/>
    <w:rPr>
      <w:rFonts w:eastAsiaTheme="minorHAnsi"/>
      <w:lang w:eastAsia="en-US"/>
    </w:rPr>
  </w:style>
  <w:style w:type="paragraph" w:customStyle="1" w:styleId="061E7428374146578861159C83CACE2A4">
    <w:name w:val="061E7428374146578861159C83CACE2A4"/>
    <w:rsid w:val="00E36D93"/>
    <w:rPr>
      <w:rFonts w:eastAsiaTheme="minorHAnsi"/>
      <w:lang w:eastAsia="en-US"/>
    </w:rPr>
  </w:style>
  <w:style w:type="paragraph" w:customStyle="1" w:styleId="FA7286DBE8BB448E879D9D8948F664025">
    <w:name w:val="FA7286DBE8BB448E879D9D8948F664025"/>
    <w:rsid w:val="00E36D93"/>
    <w:rPr>
      <w:rFonts w:eastAsiaTheme="minorHAnsi"/>
      <w:lang w:eastAsia="en-US"/>
    </w:rPr>
  </w:style>
  <w:style w:type="paragraph" w:customStyle="1" w:styleId="0F72CCFB222449BAA70226F83FABB3014">
    <w:name w:val="0F72CCFB222449BAA70226F83FABB3014"/>
    <w:rsid w:val="00E36D93"/>
    <w:rPr>
      <w:rFonts w:eastAsiaTheme="minorHAnsi"/>
      <w:lang w:eastAsia="en-US"/>
    </w:rPr>
  </w:style>
  <w:style w:type="paragraph" w:customStyle="1" w:styleId="91C94A350B984D73966B60BE03F7ED1C4">
    <w:name w:val="91C94A350B984D73966B60BE03F7ED1C4"/>
    <w:rsid w:val="00E36D93"/>
    <w:rPr>
      <w:rFonts w:eastAsiaTheme="minorHAnsi"/>
      <w:lang w:eastAsia="en-US"/>
    </w:rPr>
  </w:style>
  <w:style w:type="paragraph" w:customStyle="1" w:styleId="A21B4A061AB24ACCAEDE2585897D966A3">
    <w:name w:val="A21B4A061AB24ACCAEDE2585897D966A3"/>
    <w:rsid w:val="00E36D93"/>
    <w:rPr>
      <w:rFonts w:eastAsiaTheme="minorHAnsi"/>
      <w:lang w:eastAsia="en-US"/>
    </w:rPr>
  </w:style>
  <w:style w:type="paragraph" w:customStyle="1" w:styleId="7EB1B72FEB354932A19A7FEA296781602">
    <w:name w:val="7EB1B72FEB354932A19A7FEA296781602"/>
    <w:rsid w:val="00E36D93"/>
    <w:rPr>
      <w:rFonts w:eastAsiaTheme="minorHAnsi"/>
      <w:lang w:eastAsia="en-US"/>
    </w:rPr>
  </w:style>
  <w:style w:type="paragraph" w:customStyle="1" w:styleId="8AFCCF9CA02F4E1DB4D6766F043AEDDE3">
    <w:name w:val="8AFCCF9CA02F4E1DB4D6766F043AEDDE3"/>
    <w:rsid w:val="00E36D93"/>
    <w:rPr>
      <w:rFonts w:eastAsiaTheme="minorHAnsi"/>
      <w:lang w:eastAsia="en-US"/>
    </w:rPr>
  </w:style>
  <w:style w:type="paragraph" w:customStyle="1" w:styleId="6756D1CEE299477A866D3A1F0FCA4ED02">
    <w:name w:val="6756D1CEE299477A866D3A1F0FCA4ED02"/>
    <w:rsid w:val="00E36D93"/>
    <w:rPr>
      <w:rFonts w:eastAsiaTheme="minorHAnsi"/>
      <w:lang w:eastAsia="en-US"/>
    </w:rPr>
  </w:style>
  <w:style w:type="paragraph" w:customStyle="1" w:styleId="21231A46AC0B415CA33E4866E584D4073">
    <w:name w:val="21231A46AC0B415CA33E4866E584D4073"/>
    <w:rsid w:val="00E36D93"/>
    <w:rPr>
      <w:rFonts w:eastAsiaTheme="minorHAnsi"/>
      <w:lang w:eastAsia="en-US"/>
    </w:rPr>
  </w:style>
  <w:style w:type="paragraph" w:customStyle="1" w:styleId="3A79ED087DAC410D8B73A140722DBDDC1">
    <w:name w:val="3A79ED087DAC410D8B73A140722DBDDC1"/>
    <w:rsid w:val="00E36D93"/>
    <w:rPr>
      <w:rFonts w:eastAsiaTheme="minorHAnsi"/>
      <w:lang w:eastAsia="en-US"/>
    </w:rPr>
  </w:style>
  <w:style w:type="paragraph" w:customStyle="1" w:styleId="A6FCAE0755884369954CAE25FD93DD751">
    <w:name w:val="A6FCAE0755884369954CAE25FD93DD751"/>
    <w:rsid w:val="00E36D93"/>
    <w:rPr>
      <w:rFonts w:eastAsiaTheme="minorHAnsi"/>
      <w:lang w:eastAsia="en-US"/>
    </w:rPr>
  </w:style>
  <w:style w:type="paragraph" w:customStyle="1" w:styleId="82B06BC75FB1471FA8C34F4255560D4B">
    <w:name w:val="82B06BC75FB1471FA8C34F4255560D4B"/>
    <w:rsid w:val="00E36D93"/>
    <w:rPr>
      <w:rFonts w:eastAsiaTheme="minorHAnsi"/>
      <w:lang w:eastAsia="en-US"/>
    </w:rPr>
  </w:style>
  <w:style w:type="paragraph" w:customStyle="1" w:styleId="3E4F96E473D24589851788CB4FD1F03E">
    <w:name w:val="3E4F96E473D24589851788CB4FD1F03E"/>
    <w:rsid w:val="00E36D93"/>
    <w:rPr>
      <w:rFonts w:eastAsiaTheme="minorHAnsi"/>
      <w:lang w:eastAsia="en-US"/>
    </w:rPr>
  </w:style>
  <w:style w:type="paragraph" w:customStyle="1" w:styleId="8A4962E1CDF74F1988BF3FE9030C15DD5">
    <w:name w:val="8A4962E1CDF74F1988BF3FE9030C15DD5"/>
    <w:rsid w:val="00E36D93"/>
    <w:rPr>
      <w:rFonts w:eastAsiaTheme="minorHAnsi"/>
      <w:lang w:eastAsia="en-US"/>
    </w:rPr>
  </w:style>
  <w:style w:type="paragraph" w:customStyle="1" w:styleId="822F8F99A4304339A9D98908235666735">
    <w:name w:val="822F8F99A4304339A9D98908235666735"/>
    <w:rsid w:val="00E36D93"/>
    <w:rPr>
      <w:rFonts w:eastAsiaTheme="minorHAnsi"/>
      <w:lang w:eastAsia="en-US"/>
    </w:rPr>
  </w:style>
  <w:style w:type="paragraph" w:customStyle="1" w:styleId="441307AC08D14C8EBEA7539597BA50FC5">
    <w:name w:val="441307AC08D14C8EBEA7539597BA50FC5"/>
    <w:rsid w:val="00E36D93"/>
    <w:rPr>
      <w:rFonts w:eastAsiaTheme="minorHAnsi"/>
      <w:lang w:eastAsia="en-US"/>
    </w:rPr>
  </w:style>
  <w:style w:type="paragraph" w:customStyle="1" w:styleId="A95BD529687940F79D2D044F21F46EC7">
    <w:name w:val="A95BD529687940F79D2D044F21F46EC7"/>
    <w:rsid w:val="00E36D93"/>
  </w:style>
  <w:style w:type="paragraph" w:customStyle="1" w:styleId="52120CC3690D419280895CC8EA133D746">
    <w:name w:val="52120CC3690D419280895CC8EA133D746"/>
    <w:rsid w:val="00E854BC"/>
    <w:rPr>
      <w:rFonts w:eastAsiaTheme="minorHAnsi"/>
      <w:lang w:eastAsia="en-US"/>
    </w:rPr>
  </w:style>
  <w:style w:type="paragraph" w:customStyle="1" w:styleId="A03B7C3D40934BA994A979C333D8E0B96">
    <w:name w:val="A03B7C3D40934BA994A979C333D8E0B96"/>
    <w:rsid w:val="00E854BC"/>
    <w:rPr>
      <w:rFonts w:eastAsiaTheme="minorHAnsi"/>
      <w:lang w:eastAsia="en-US"/>
    </w:rPr>
  </w:style>
  <w:style w:type="paragraph" w:customStyle="1" w:styleId="FD8904B346944F5AA63DB3815896C1826">
    <w:name w:val="FD8904B346944F5AA63DB3815896C1826"/>
    <w:rsid w:val="00E854BC"/>
    <w:rPr>
      <w:rFonts w:eastAsiaTheme="minorHAnsi"/>
      <w:lang w:eastAsia="en-US"/>
    </w:rPr>
  </w:style>
  <w:style w:type="paragraph" w:customStyle="1" w:styleId="5568040736BD4BA3B9DB39590BA15DEA6">
    <w:name w:val="5568040736BD4BA3B9DB39590BA15DEA6"/>
    <w:rsid w:val="00E854BC"/>
    <w:rPr>
      <w:rFonts w:eastAsiaTheme="minorHAnsi"/>
      <w:lang w:eastAsia="en-US"/>
    </w:rPr>
  </w:style>
  <w:style w:type="paragraph" w:customStyle="1" w:styleId="84DA570FD5A24405AD4BC24BC9948D496">
    <w:name w:val="84DA570FD5A24405AD4BC24BC9948D496"/>
    <w:rsid w:val="00E854BC"/>
    <w:rPr>
      <w:rFonts w:eastAsiaTheme="minorHAnsi"/>
      <w:lang w:eastAsia="en-US"/>
    </w:rPr>
  </w:style>
  <w:style w:type="paragraph" w:customStyle="1" w:styleId="0526DFE2CC6C4609B4EC810F2FC9762F6">
    <w:name w:val="0526DFE2CC6C4609B4EC810F2FC9762F6"/>
    <w:rsid w:val="00E854BC"/>
    <w:rPr>
      <w:rFonts w:eastAsiaTheme="minorHAnsi"/>
      <w:lang w:eastAsia="en-US"/>
    </w:rPr>
  </w:style>
  <w:style w:type="paragraph" w:customStyle="1" w:styleId="DE80EA61D6E442A6AFA34E74BA9C2EBF6">
    <w:name w:val="DE80EA61D6E442A6AFA34E74BA9C2EBF6"/>
    <w:rsid w:val="00E854BC"/>
    <w:rPr>
      <w:rFonts w:eastAsiaTheme="minorHAnsi"/>
      <w:lang w:eastAsia="en-US"/>
    </w:rPr>
  </w:style>
  <w:style w:type="paragraph" w:customStyle="1" w:styleId="5C460046BDB94FB88EBE10E2F1DEFCA46">
    <w:name w:val="5C460046BDB94FB88EBE10E2F1DEFCA46"/>
    <w:rsid w:val="00E854BC"/>
    <w:rPr>
      <w:rFonts w:eastAsiaTheme="minorHAnsi"/>
      <w:lang w:eastAsia="en-US"/>
    </w:rPr>
  </w:style>
  <w:style w:type="paragraph" w:customStyle="1" w:styleId="98270638E443422582CE1924D40FD4E57">
    <w:name w:val="98270638E443422582CE1924D40FD4E57"/>
    <w:rsid w:val="00E854BC"/>
    <w:rPr>
      <w:rFonts w:eastAsiaTheme="minorHAnsi"/>
      <w:lang w:eastAsia="en-US"/>
    </w:rPr>
  </w:style>
  <w:style w:type="paragraph" w:customStyle="1" w:styleId="600FE00B7F0F4041A723509EE63F7A6E7">
    <w:name w:val="600FE00B7F0F4041A723509EE63F7A6E7"/>
    <w:rsid w:val="00E854BC"/>
    <w:rPr>
      <w:rFonts w:eastAsiaTheme="minorHAnsi"/>
      <w:lang w:eastAsia="en-US"/>
    </w:rPr>
  </w:style>
  <w:style w:type="paragraph" w:customStyle="1" w:styleId="07A4DD20527D4D6385C4487AC035A9787">
    <w:name w:val="07A4DD20527D4D6385C4487AC035A9787"/>
    <w:rsid w:val="00E854BC"/>
    <w:rPr>
      <w:rFonts w:eastAsiaTheme="minorHAnsi"/>
      <w:lang w:eastAsia="en-US"/>
    </w:rPr>
  </w:style>
  <w:style w:type="paragraph" w:customStyle="1" w:styleId="569C8DF312E440869D37C0F8010E41DD7">
    <w:name w:val="569C8DF312E440869D37C0F8010E41DD7"/>
    <w:rsid w:val="00E854BC"/>
    <w:rPr>
      <w:rFonts w:eastAsiaTheme="minorHAnsi"/>
      <w:lang w:eastAsia="en-US"/>
    </w:rPr>
  </w:style>
  <w:style w:type="paragraph" w:customStyle="1" w:styleId="9A0F235726114202BD2B75094AD2D8A66">
    <w:name w:val="9A0F235726114202BD2B75094AD2D8A66"/>
    <w:rsid w:val="00E854BC"/>
    <w:rPr>
      <w:rFonts w:eastAsiaTheme="minorHAnsi"/>
      <w:lang w:eastAsia="en-US"/>
    </w:rPr>
  </w:style>
  <w:style w:type="paragraph" w:customStyle="1" w:styleId="6BAA36F9389A473EA78D8934DFA8713F6">
    <w:name w:val="6BAA36F9389A473EA78D8934DFA8713F6"/>
    <w:rsid w:val="00E854BC"/>
    <w:rPr>
      <w:rFonts w:eastAsiaTheme="minorHAnsi"/>
      <w:lang w:eastAsia="en-US"/>
    </w:rPr>
  </w:style>
  <w:style w:type="paragraph" w:customStyle="1" w:styleId="4D8A76145B254A75A4180BDE780485D83">
    <w:name w:val="4D8A76145B254A75A4180BDE780485D83"/>
    <w:rsid w:val="00E854BC"/>
    <w:rPr>
      <w:rFonts w:eastAsiaTheme="minorHAnsi"/>
      <w:lang w:eastAsia="en-US"/>
    </w:rPr>
  </w:style>
  <w:style w:type="paragraph" w:customStyle="1" w:styleId="62049D4F41A344A9BF11DF63706F83504">
    <w:name w:val="62049D4F41A344A9BF11DF63706F83504"/>
    <w:rsid w:val="00E854BC"/>
    <w:rPr>
      <w:rFonts w:eastAsiaTheme="minorHAnsi"/>
      <w:lang w:eastAsia="en-US"/>
    </w:rPr>
  </w:style>
  <w:style w:type="paragraph" w:customStyle="1" w:styleId="8DEF2B1A82484793BD8A298753DE5C556">
    <w:name w:val="8DEF2B1A82484793BD8A298753DE5C556"/>
    <w:rsid w:val="00E854BC"/>
    <w:rPr>
      <w:rFonts w:eastAsiaTheme="minorHAnsi"/>
      <w:lang w:eastAsia="en-US"/>
    </w:rPr>
  </w:style>
  <w:style w:type="paragraph" w:customStyle="1" w:styleId="061E7428374146578861159C83CACE2A5">
    <w:name w:val="061E7428374146578861159C83CACE2A5"/>
    <w:rsid w:val="00E854BC"/>
    <w:rPr>
      <w:rFonts w:eastAsiaTheme="minorHAnsi"/>
      <w:lang w:eastAsia="en-US"/>
    </w:rPr>
  </w:style>
  <w:style w:type="paragraph" w:customStyle="1" w:styleId="FA7286DBE8BB448E879D9D8948F664026">
    <w:name w:val="FA7286DBE8BB448E879D9D8948F664026"/>
    <w:rsid w:val="00E854BC"/>
    <w:rPr>
      <w:rFonts w:eastAsiaTheme="minorHAnsi"/>
      <w:lang w:eastAsia="en-US"/>
    </w:rPr>
  </w:style>
  <w:style w:type="paragraph" w:customStyle="1" w:styleId="0F72CCFB222449BAA70226F83FABB3015">
    <w:name w:val="0F72CCFB222449BAA70226F83FABB3015"/>
    <w:rsid w:val="00E854BC"/>
    <w:rPr>
      <w:rFonts w:eastAsiaTheme="minorHAnsi"/>
      <w:lang w:eastAsia="en-US"/>
    </w:rPr>
  </w:style>
  <w:style w:type="paragraph" w:customStyle="1" w:styleId="91C94A350B984D73966B60BE03F7ED1C5">
    <w:name w:val="91C94A350B984D73966B60BE03F7ED1C5"/>
    <w:rsid w:val="00E854BC"/>
    <w:rPr>
      <w:rFonts w:eastAsiaTheme="minorHAnsi"/>
      <w:lang w:eastAsia="en-US"/>
    </w:rPr>
  </w:style>
  <w:style w:type="paragraph" w:customStyle="1" w:styleId="A21B4A061AB24ACCAEDE2585897D966A4">
    <w:name w:val="A21B4A061AB24ACCAEDE2585897D966A4"/>
    <w:rsid w:val="00E854BC"/>
    <w:rPr>
      <w:rFonts w:eastAsiaTheme="minorHAnsi"/>
      <w:lang w:eastAsia="en-US"/>
    </w:rPr>
  </w:style>
  <w:style w:type="paragraph" w:customStyle="1" w:styleId="7EB1B72FEB354932A19A7FEA296781603">
    <w:name w:val="7EB1B72FEB354932A19A7FEA296781603"/>
    <w:rsid w:val="00E854BC"/>
    <w:rPr>
      <w:rFonts w:eastAsiaTheme="minorHAnsi"/>
      <w:lang w:eastAsia="en-US"/>
    </w:rPr>
  </w:style>
  <w:style w:type="paragraph" w:customStyle="1" w:styleId="8AFCCF9CA02F4E1DB4D6766F043AEDDE4">
    <w:name w:val="8AFCCF9CA02F4E1DB4D6766F043AEDDE4"/>
    <w:rsid w:val="00E854BC"/>
    <w:rPr>
      <w:rFonts w:eastAsiaTheme="minorHAnsi"/>
      <w:lang w:eastAsia="en-US"/>
    </w:rPr>
  </w:style>
  <w:style w:type="paragraph" w:customStyle="1" w:styleId="6756D1CEE299477A866D3A1F0FCA4ED03">
    <w:name w:val="6756D1CEE299477A866D3A1F0FCA4ED03"/>
    <w:rsid w:val="00E854BC"/>
    <w:rPr>
      <w:rFonts w:eastAsiaTheme="minorHAnsi"/>
      <w:lang w:eastAsia="en-US"/>
    </w:rPr>
  </w:style>
  <w:style w:type="paragraph" w:customStyle="1" w:styleId="21231A46AC0B415CA33E4866E584D4074">
    <w:name w:val="21231A46AC0B415CA33E4866E584D4074"/>
    <w:rsid w:val="00E854BC"/>
    <w:rPr>
      <w:rFonts w:eastAsiaTheme="minorHAnsi"/>
      <w:lang w:eastAsia="en-US"/>
    </w:rPr>
  </w:style>
  <w:style w:type="paragraph" w:customStyle="1" w:styleId="3A79ED087DAC410D8B73A140722DBDDC2">
    <w:name w:val="3A79ED087DAC410D8B73A140722DBDDC2"/>
    <w:rsid w:val="00E854BC"/>
    <w:rPr>
      <w:rFonts w:eastAsiaTheme="minorHAnsi"/>
      <w:lang w:eastAsia="en-US"/>
    </w:rPr>
  </w:style>
  <w:style w:type="paragraph" w:customStyle="1" w:styleId="A6FCAE0755884369954CAE25FD93DD752">
    <w:name w:val="A6FCAE0755884369954CAE25FD93DD752"/>
    <w:rsid w:val="00E854BC"/>
    <w:rPr>
      <w:rFonts w:eastAsiaTheme="minorHAnsi"/>
      <w:lang w:eastAsia="en-US"/>
    </w:rPr>
  </w:style>
  <w:style w:type="paragraph" w:customStyle="1" w:styleId="127945172DA04DFBB7D9FB4A108BC0E8">
    <w:name w:val="127945172DA04DFBB7D9FB4A108BC0E8"/>
    <w:rsid w:val="00E854BC"/>
    <w:rPr>
      <w:rFonts w:eastAsiaTheme="minorHAnsi"/>
      <w:lang w:eastAsia="en-US"/>
    </w:rPr>
  </w:style>
  <w:style w:type="paragraph" w:customStyle="1" w:styleId="82B06BC75FB1471FA8C34F4255560D4B1">
    <w:name w:val="82B06BC75FB1471FA8C34F4255560D4B1"/>
    <w:rsid w:val="00E854BC"/>
    <w:rPr>
      <w:rFonts w:eastAsiaTheme="minorHAnsi"/>
      <w:lang w:eastAsia="en-US"/>
    </w:rPr>
  </w:style>
  <w:style w:type="paragraph" w:customStyle="1" w:styleId="3E4F96E473D24589851788CB4FD1F03E1">
    <w:name w:val="3E4F96E473D24589851788CB4FD1F03E1"/>
    <w:rsid w:val="00E854BC"/>
    <w:rPr>
      <w:rFonts w:eastAsiaTheme="minorHAnsi"/>
      <w:lang w:eastAsia="en-US"/>
    </w:rPr>
  </w:style>
  <w:style w:type="paragraph" w:customStyle="1" w:styleId="518EFF3178FD4BCF8DFA6BDDDB2E0992">
    <w:name w:val="518EFF3178FD4BCF8DFA6BDDDB2E0992"/>
    <w:rsid w:val="00E854BC"/>
    <w:rPr>
      <w:rFonts w:eastAsiaTheme="minorHAnsi"/>
      <w:lang w:eastAsia="en-US"/>
    </w:rPr>
  </w:style>
  <w:style w:type="paragraph" w:customStyle="1" w:styleId="ED282BA8D61142E49969618EEAAC88E4">
    <w:name w:val="ED282BA8D61142E49969618EEAAC88E4"/>
    <w:rsid w:val="00E854BC"/>
    <w:rPr>
      <w:rFonts w:eastAsiaTheme="minorHAnsi"/>
      <w:lang w:eastAsia="en-US"/>
    </w:rPr>
  </w:style>
  <w:style w:type="paragraph" w:customStyle="1" w:styleId="A95BD529687940F79D2D044F21F46EC71">
    <w:name w:val="A95BD529687940F79D2D044F21F46EC71"/>
    <w:rsid w:val="00E854BC"/>
    <w:rPr>
      <w:rFonts w:eastAsiaTheme="minorHAnsi"/>
      <w:lang w:eastAsia="en-US"/>
    </w:rPr>
  </w:style>
  <w:style w:type="paragraph" w:customStyle="1" w:styleId="86F9D298C8724BB39885F9E8A9002C63">
    <w:name w:val="86F9D298C8724BB39885F9E8A9002C63"/>
    <w:rsid w:val="00E854BC"/>
    <w:rPr>
      <w:rFonts w:eastAsiaTheme="minorHAnsi"/>
      <w:lang w:eastAsia="en-US"/>
    </w:rPr>
  </w:style>
  <w:style w:type="paragraph" w:customStyle="1" w:styleId="DF124121AFBF40F1857395DC7049E4CE">
    <w:name w:val="DF124121AFBF40F1857395DC7049E4CE"/>
    <w:rsid w:val="00E854BC"/>
    <w:rPr>
      <w:rFonts w:eastAsiaTheme="minorHAnsi"/>
      <w:lang w:eastAsia="en-US"/>
    </w:rPr>
  </w:style>
  <w:style w:type="paragraph" w:customStyle="1" w:styleId="D642D2AE40B24017AC3AC8816906A925">
    <w:name w:val="D642D2AE40B24017AC3AC8816906A925"/>
    <w:rsid w:val="00E854BC"/>
    <w:rPr>
      <w:rFonts w:eastAsiaTheme="minorHAnsi"/>
      <w:lang w:eastAsia="en-US"/>
    </w:rPr>
  </w:style>
  <w:style w:type="paragraph" w:customStyle="1" w:styleId="19523CA1336A419F90B81414B2157167">
    <w:name w:val="19523CA1336A419F90B81414B2157167"/>
    <w:rsid w:val="00E854BC"/>
    <w:rPr>
      <w:rFonts w:eastAsiaTheme="minorHAnsi"/>
      <w:lang w:eastAsia="en-US"/>
    </w:rPr>
  </w:style>
  <w:style w:type="paragraph" w:customStyle="1" w:styleId="40C83185120B44F5A760DC5FA0572C8D">
    <w:name w:val="40C83185120B44F5A760DC5FA0572C8D"/>
    <w:rsid w:val="00E854BC"/>
    <w:rPr>
      <w:rFonts w:eastAsiaTheme="minorHAnsi"/>
      <w:lang w:eastAsia="en-US"/>
    </w:rPr>
  </w:style>
  <w:style w:type="paragraph" w:customStyle="1" w:styleId="D608D382C018426EB65619AFD73A97DE">
    <w:name w:val="D608D382C018426EB65619AFD73A97DE"/>
    <w:rsid w:val="00E854BC"/>
    <w:rPr>
      <w:rFonts w:eastAsiaTheme="minorHAnsi"/>
      <w:lang w:eastAsia="en-US"/>
    </w:rPr>
  </w:style>
  <w:style w:type="paragraph" w:customStyle="1" w:styleId="3F994A8CDC3D479E93CA256C456D0B81">
    <w:name w:val="3F994A8CDC3D479E93CA256C456D0B81"/>
    <w:rsid w:val="00E854BC"/>
    <w:rPr>
      <w:rFonts w:eastAsiaTheme="minorHAnsi"/>
      <w:lang w:eastAsia="en-US"/>
    </w:rPr>
  </w:style>
  <w:style w:type="paragraph" w:customStyle="1" w:styleId="FA5EE4C0C59445D88FB8A1276F1518D8">
    <w:name w:val="FA5EE4C0C59445D88FB8A1276F1518D8"/>
    <w:rsid w:val="00E854BC"/>
    <w:rPr>
      <w:rFonts w:eastAsiaTheme="minorHAnsi"/>
      <w:lang w:eastAsia="en-US"/>
    </w:rPr>
  </w:style>
  <w:style w:type="paragraph" w:customStyle="1" w:styleId="2F1068C4DBFE475FB5835152E46D773F">
    <w:name w:val="2F1068C4DBFE475FB5835152E46D773F"/>
    <w:rsid w:val="00E854BC"/>
    <w:rPr>
      <w:rFonts w:eastAsiaTheme="minorHAnsi"/>
      <w:lang w:eastAsia="en-US"/>
    </w:rPr>
  </w:style>
  <w:style w:type="paragraph" w:customStyle="1" w:styleId="E280747744E74D499F30F30BBE2700AC">
    <w:name w:val="E280747744E74D499F30F30BBE2700AC"/>
    <w:rsid w:val="00E854BC"/>
    <w:rPr>
      <w:rFonts w:eastAsiaTheme="minorHAnsi"/>
      <w:lang w:eastAsia="en-US"/>
    </w:rPr>
  </w:style>
  <w:style w:type="paragraph" w:customStyle="1" w:styleId="0F1064AC32744B9FAB9B0F58E3754005">
    <w:name w:val="0F1064AC32744B9FAB9B0F58E3754005"/>
    <w:rsid w:val="00E854BC"/>
    <w:rPr>
      <w:rFonts w:eastAsiaTheme="minorHAnsi"/>
      <w:lang w:eastAsia="en-US"/>
    </w:rPr>
  </w:style>
  <w:style w:type="paragraph" w:customStyle="1" w:styleId="26197FEE3E3B442C84E1AE675EA57711">
    <w:name w:val="26197FEE3E3B442C84E1AE675EA57711"/>
    <w:rsid w:val="00E854BC"/>
    <w:rPr>
      <w:rFonts w:eastAsiaTheme="minorHAnsi"/>
      <w:lang w:eastAsia="en-US"/>
    </w:rPr>
  </w:style>
  <w:style w:type="paragraph" w:customStyle="1" w:styleId="5DB3FC087DF64A96B078958F63BA16D7">
    <w:name w:val="5DB3FC087DF64A96B078958F63BA16D7"/>
    <w:rsid w:val="00E854BC"/>
    <w:rPr>
      <w:rFonts w:eastAsiaTheme="minorHAnsi"/>
      <w:lang w:eastAsia="en-US"/>
    </w:rPr>
  </w:style>
  <w:style w:type="paragraph" w:customStyle="1" w:styleId="B539A2DF5DB04CBC922AA9DC6105759A">
    <w:name w:val="B539A2DF5DB04CBC922AA9DC6105759A"/>
    <w:rsid w:val="00E854BC"/>
    <w:rPr>
      <w:rFonts w:eastAsiaTheme="minorHAnsi"/>
      <w:lang w:eastAsia="en-US"/>
    </w:rPr>
  </w:style>
  <w:style w:type="paragraph" w:customStyle="1" w:styleId="63824E8A855D437E83FD17C6A1A1AF5F">
    <w:name w:val="63824E8A855D437E83FD17C6A1A1AF5F"/>
    <w:rsid w:val="00E854BC"/>
    <w:rPr>
      <w:rFonts w:eastAsiaTheme="minorHAnsi"/>
      <w:lang w:eastAsia="en-US"/>
    </w:rPr>
  </w:style>
  <w:style w:type="paragraph" w:customStyle="1" w:styleId="3D5025DDE0CE4070ABD520EEE0167230">
    <w:name w:val="3D5025DDE0CE4070ABD520EEE0167230"/>
    <w:rsid w:val="00E854BC"/>
    <w:rPr>
      <w:rFonts w:eastAsiaTheme="minorHAnsi"/>
      <w:lang w:eastAsia="en-US"/>
    </w:rPr>
  </w:style>
  <w:style w:type="paragraph" w:customStyle="1" w:styleId="C7591F5124D6405389949AE7C702DB0F">
    <w:name w:val="C7591F5124D6405389949AE7C702DB0F"/>
    <w:rsid w:val="00E854BC"/>
    <w:rPr>
      <w:rFonts w:eastAsiaTheme="minorHAnsi"/>
      <w:lang w:eastAsia="en-US"/>
    </w:rPr>
  </w:style>
  <w:style w:type="paragraph" w:customStyle="1" w:styleId="30AB31D78E1C4B9FB7A342914E3AB196">
    <w:name w:val="30AB31D78E1C4B9FB7A342914E3AB196"/>
    <w:rsid w:val="00E854BC"/>
    <w:rPr>
      <w:rFonts w:eastAsiaTheme="minorHAnsi"/>
      <w:lang w:eastAsia="en-US"/>
    </w:rPr>
  </w:style>
  <w:style w:type="paragraph" w:customStyle="1" w:styleId="2F4CB422C1FE40E79C6F24127198D8E6">
    <w:name w:val="2F4CB422C1FE40E79C6F24127198D8E6"/>
    <w:rsid w:val="00E854BC"/>
    <w:rPr>
      <w:rFonts w:eastAsiaTheme="minorHAnsi"/>
      <w:lang w:eastAsia="en-US"/>
    </w:rPr>
  </w:style>
  <w:style w:type="paragraph" w:customStyle="1" w:styleId="72420D1510DC4AFFABA536C37319B414">
    <w:name w:val="72420D1510DC4AFFABA536C37319B414"/>
    <w:rsid w:val="00E854BC"/>
    <w:rPr>
      <w:rFonts w:eastAsiaTheme="minorHAnsi"/>
      <w:lang w:eastAsia="en-US"/>
    </w:rPr>
  </w:style>
  <w:style w:type="paragraph" w:customStyle="1" w:styleId="410334CB704A4919BC14D57A2671A8DE">
    <w:name w:val="410334CB704A4919BC14D57A2671A8DE"/>
    <w:rsid w:val="00E854BC"/>
    <w:rPr>
      <w:rFonts w:eastAsiaTheme="minorHAnsi"/>
      <w:lang w:eastAsia="en-US"/>
    </w:rPr>
  </w:style>
  <w:style w:type="paragraph" w:customStyle="1" w:styleId="0AEDA31DF28747988F74885B08E7B53A">
    <w:name w:val="0AEDA31DF28747988F74885B08E7B53A"/>
    <w:rsid w:val="00E854BC"/>
    <w:rPr>
      <w:rFonts w:eastAsiaTheme="minorHAnsi"/>
      <w:lang w:eastAsia="en-US"/>
    </w:rPr>
  </w:style>
  <w:style w:type="paragraph" w:customStyle="1" w:styleId="52120CC3690D419280895CC8EA133D747">
    <w:name w:val="52120CC3690D419280895CC8EA133D747"/>
    <w:rsid w:val="00E854BC"/>
    <w:rPr>
      <w:rFonts w:eastAsiaTheme="minorHAnsi"/>
      <w:lang w:eastAsia="en-US"/>
    </w:rPr>
  </w:style>
  <w:style w:type="paragraph" w:customStyle="1" w:styleId="A03B7C3D40934BA994A979C333D8E0B97">
    <w:name w:val="A03B7C3D40934BA994A979C333D8E0B97"/>
    <w:rsid w:val="00E854BC"/>
    <w:rPr>
      <w:rFonts w:eastAsiaTheme="minorHAnsi"/>
      <w:lang w:eastAsia="en-US"/>
    </w:rPr>
  </w:style>
  <w:style w:type="paragraph" w:customStyle="1" w:styleId="FD8904B346944F5AA63DB3815896C1827">
    <w:name w:val="FD8904B346944F5AA63DB3815896C1827"/>
    <w:rsid w:val="00E854BC"/>
    <w:rPr>
      <w:rFonts w:eastAsiaTheme="minorHAnsi"/>
      <w:lang w:eastAsia="en-US"/>
    </w:rPr>
  </w:style>
  <w:style w:type="paragraph" w:customStyle="1" w:styleId="5568040736BD4BA3B9DB39590BA15DEA7">
    <w:name w:val="5568040736BD4BA3B9DB39590BA15DEA7"/>
    <w:rsid w:val="00E854BC"/>
    <w:rPr>
      <w:rFonts w:eastAsiaTheme="minorHAnsi"/>
      <w:lang w:eastAsia="en-US"/>
    </w:rPr>
  </w:style>
  <w:style w:type="paragraph" w:customStyle="1" w:styleId="84DA570FD5A24405AD4BC24BC9948D497">
    <w:name w:val="84DA570FD5A24405AD4BC24BC9948D497"/>
    <w:rsid w:val="00E854BC"/>
    <w:rPr>
      <w:rFonts w:eastAsiaTheme="minorHAnsi"/>
      <w:lang w:eastAsia="en-US"/>
    </w:rPr>
  </w:style>
  <w:style w:type="paragraph" w:customStyle="1" w:styleId="0526DFE2CC6C4609B4EC810F2FC9762F7">
    <w:name w:val="0526DFE2CC6C4609B4EC810F2FC9762F7"/>
    <w:rsid w:val="00E854BC"/>
    <w:rPr>
      <w:rFonts w:eastAsiaTheme="minorHAnsi"/>
      <w:lang w:eastAsia="en-US"/>
    </w:rPr>
  </w:style>
  <w:style w:type="paragraph" w:customStyle="1" w:styleId="DE80EA61D6E442A6AFA34E74BA9C2EBF7">
    <w:name w:val="DE80EA61D6E442A6AFA34E74BA9C2EBF7"/>
    <w:rsid w:val="00E854BC"/>
    <w:rPr>
      <w:rFonts w:eastAsiaTheme="minorHAnsi"/>
      <w:lang w:eastAsia="en-US"/>
    </w:rPr>
  </w:style>
  <w:style w:type="paragraph" w:customStyle="1" w:styleId="5C460046BDB94FB88EBE10E2F1DEFCA47">
    <w:name w:val="5C460046BDB94FB88EBE10E2F1DEFCA47"/>
    <w:rsid w:val="00E854BC"/>
    <w:rPr>
      <w:rFonts w:eastAsiaTheme="minorHAnsi"/>
      <w:lang w:eastAsia="en-US"/>
    </w:rPr>
  </w:style>
  <w:style w:type="paragraph" w:customStyle="1" w:styleId="98270638E443422582CE1924D40FD4E58">
    <w:name w:val="98270638E443422582CE1924D40FD4E58"/>
    <w:rsid w:val="00E854BC"/>
    <w:rPr>
      <w:rFonts w:eastAsiaTheme="minorHAnsi"/>
      <w:lang w:eastAsia="en-US"/>
    </w:rPr>
  </w:style>
  <w:style w:type="paragraph" w:customStyle="1" w:styleId="600FE00B7F0F4041A723509EE63F7A6E8">
    <w:name w:val="600FE00B7F0F4041A723509EE63F7A6E8"/>
    <w:rsid w:val="00E854BC"/>
    <w:rPr>
      <w:rFonts w:eastAsiaTheme="minorHAnsi"/>
      <w:lang w:eastAsia="en-US"/>
    </w:rPr>
  </w:style>
  <w:style w:type="paragraph" w:customStyle="1" w:styleId="07A4DD20527D4D6385C4487AC035A9788">
    <w:name w:val="07A4DD20527D4D6385C4487AC035A9788"/>
    <w:rsid w:val="00E854BC"/>
    <w:rPr>
      <w:rFonts w:eastAsiaTheme="minorHAnsi"/>
      <w:lang w:eastAsia="en-US"/>
    </w:rPr>
  </w:style>
  <w:style w:type="paragraph" w:customStyle="1" w:styleId="569C8DF312E440869D37C0F8010E41DD8">
    <w:name w:val="569C8DF312E440869D37C0F8010E41DD8"/>
    <w:rsid w:val="00E854BC"/>
    <w:rPr>
      <w:rFonts w:eastAsiaTheme="minorHAnsi"/>
      <w:lang w:eastAsia="en-US"/>
    </w:rPr>
  </w:style>
  <w:style w:type="paragraph" w:customStyle="1" w:styleId="9A0F235726114202BD2B75094AD2D8A67">
    <w:name w:val="9A0F235726114202BD2B75094AD2D8A67"/>
    <w:rsid w:val="00E854BC"/>
    <w:rPr>
      <w:rFonts w:eastAsiaTheme="minorHAnsi"/>
      <w:lang w:eastAsia="en-US"/>
    </w:rPr>
  </w:style>
  <w:style w:type="paragraph" w:customStyle="1" w:styleId="6BAA36F9389A473EA78D8934DFA8713F7">
    <w:name w:val="6BAA36F9389A473EA78D8934DFA8713F7"/>
    <w:rsid w:val="00E854BC"/>
    <w:rPr>
      <w:rFonts w:eastAsiaTheme="minorHAnsi"/>
      <w:lang w:eastAsia="en-US"/>
    </w:rPr>
  </w:style>
  <w:style w:type="paragraph" w:customStyle="1" w:styleId="4D8A76145B254A75A4180BDE780485D84">
    <w:name w:val="4D8A76145B254A75A4180BDE780485D84"/>
    <w:rsid w:val="00E854BC"/>
    <w:rPr>
      <w:rFonts w:eastAsiaTheme="minorHAnsi"/>
      <w:lang w:eastAsia="en-US"/>
    </w:rPr>
  </w:style>
  <w:style w:type="paragraph" w:customStyle="1" w:styleId="62049D4F41A344A9BF11DF63706F83505">
    <w:name w:val="62049D4F41A344A9BF11DF63706F83505"/>
    <w:rsid w:val="00E854BC"/>
    <w:rPr>
      <w:rFonts w:eastAsiaTheme="minorHAnsi"/>
      <w:lang w:eastAsia="en-US"/>
    </w:rPr>
  </w:style>
  <w:style w:type="paragraph" w:customStyle="1" w:styleId="8DEF2B1A82484793BD8A298753DE5C557">
    <w:name w:val="8DEF2B1A82484793BD8A298753DE5C557"/>
    <w:rsid w:val="00E854BC"/>
    <w:rPr>
      <w:rFonts w:eastAsiaTheme="minorHAnsi"/>
      <w:lang w:eastAsia="en-US"/>
    </w:rPr>
  </w:style>
  <w:style w:type="paragraph" w:customStyle="1" w:styleId="061E7428374146578861159C83CACE2A6">
    <w:name w:val="061E7428374146578861159C83CACE2A6"/>
    <w:rsid w:val="00E854BC"/>
    <w:rPr>
      <w:rFonts w:eastAsiaTheme="minorHAnsi"/>
      <w:lang w:eastAsia="en-US"/>
    </w:rPr>
  </w:style>
  <w:style w:type="paragraph" w:customStyle="1" w:styleId="FA7286DBE8BB448E879D9D8948F664027">
    <w:name w:val="FA7286DBE8BB448E879D9D8948F664027"/>
    <w:rsid w:val="00E854BC"/>
    <w:rPr>
      <w:rFonts w:eastAsiaTheme="minorHAnsi"/>
      <w:lang w:eastAsia="en-US"/>
    </w:rPr>
  </w:style>
  <w:style w:type="paragraph" w:customStyle="1" w:styleId="0F72CCFB222449BAA70226F83FABB3016">
    <w:name w:val="0F72CCFB222449BAA70226F83FABB3016"/>
    <w:rsid w:val="00E854BC"/>
    <w:rPr>
      <w:rFonts w:eastAsiaTheme="minorHAnsi"/>
      <w:lang w:eastAsia="en-US"/>
    </w:rPr>
  </w:style>
  <w:style w:type="paragraph" w:customStyle="1" w:styleId="91C94A350B984D73966B60BE03F7ED1C6">
    <w:name w:val="91C94A350B984D73966B60BE03F7ED1C6"/>
    <w:rsid w:val="00E854BC"/>
    <w:rPr>
      <w:rFonts w:eastAsiaTheme="minorHAnsi"/>
      <w:lang w:eastAsia="en-US"/>
    </w:rPr>
  </w:style>
  <w:style w:type="paragraph" w:customStyle="1" w:styleId="A21B4A061AB24ACCAEDE2585897D966A5">
    <w:name w:val="A21B4A061AB24ACCAEDE2585897D966A5"/>
    <w:rsid w:val="00E854BC"/>
    <w:rPr>
      <w:rFonts w:eastAsiaTheme="minorHAnsi"/>
      <w:lang w:eastAsia="en-US"/>
    </w:rPr>
  </w:style>
  <w:style w:type="paragraph" w:customStyle="1" w:styleId="7EB1B72FEB354932A19A7FEA296781604">
    <w:name w:val="7EB1B72FEB354932A19A7FEA296781604"/>
    <w:rsid w:val="00E854BC"/>
    <w:rPr>
      <w:rFonts w:eastAsiaTheme="minorHAnsi"/>
      <w:lang w:eastAsia="en-US"/>
    </w:rPr>
  </w:style>
  <w:style w:type="paragraph" w:customStyle="1" w:styleId="8AFCCF9CA02F4E1DB4D6766F043AEDDE5">
    <w:name w:val="8AFCCF9CA02F4E1DB4D6766F043AEDDE5"/>
    <w:rsid w:val="00E854BC"/>
    <w:rPr>
      <w:rFonts w:eastAsiaTheme="minorHAnsi"/>
      <w:lang w:eastAsia="en-US"/>
    </w:rPr>
  </w:style>
  <w:style w:type="paragraph" w:customStyle="1" w:styleId="6756D1CEE299477A866D3A1F0FCA4ED04">
    <w:name w:val="6756D1CEE299477A866D3A1F0FCA4ED04"/>
    <w:rsid w:val="00E854BC"/>
    <w:rPr>
      <w:rFonts w:eastAsiaTheme="minorHAnsi"/>
      <w:lang w:eastAsia="en-US"/>
    </w:rPr>
  </w:style>
  <w:style w:type="paragraph" w:customStyle="1" w:styleId="21231A46AC0B415CA33E4866E584D4075">
    <w:name w:val="21231A46AC0B415CA33E4866E584D4075"/>
    <w:rsid w:val="00E854BC"/>
    <w:rPr>
      <w:rFonts w:eastAsiaTheme="minorHAnsi"/>
      <w:lang w:eastAsia="en-US"/>
    </w:rPr>
  </w:style>
  <w:style w:type="paragraph" w:customStyle="1" w:styleId="3A79ED087DAC410D8B73A140722DBDDC3">
    <w:name w:val="3A79ED087DAC410D8B73A140722DBDDC3"/>
    <w:rsid w:val="00E854BC"/>
    <w:rPr>
      <w:rFonts w:eastAsiaTheme="minorHAnsi"/>
      <w:lang w:eastAsia="en-US"/>
    </w:rPr>
  </w:style>
  <w:style w:type="paragraph" w:customStyle="1" w:styleId="A6FCAE0755884369954CAE25FD93DD753">
    <w:name w:val="A6FCAE0755884369954CAE25FD93DD753"/>
    <w:rsid w:val="00E854BC"/>
    <w:rPr>
      <w:rFonts w:eastAsiaTheme="minorHAnsi"/>
      <w:lang w:eastAsia="en-US"/>
    </w:rPr>
  </w:style>
  <w:style w:type="paragraph" w:customStyle="1" w:styleId="127945172DA04DFBB7D9FB4A108BC0E81">
    <w:name w:val="127945172DA04DFBB7D9FB4A108BC0E81"/>
    <w:rsid w:val="00E854BC"/>
    <w:rPr>
      <w:rFonts w:eastAsiaTheme="minorHAnsi"/>
      <w:lang w:eastAsia="en-US"/>
    </w:rPr>
  </w:style>
  <w:style w:type="paragraph" w:customStyle="1" w:styleId="82B06BC75FB1471FA8C34F4255560D4B2">
    <w:name w:val="82B06BC75FB1471FA8C34F4255560D4B2"/>
    <w:rsid w:val="00E854BC"/>
    <w:rPr>
      <w:rFonts w:eastAsiaTheme="minorHAnsi"/>
      <w:lang w:eastAsia="en-US"/>
    </w:rPr>
  </w:style>
  <w:style w:type="paragraph" w:customStyle="1" w:styleId="3E4F96E473D24589851788CB4FD1F03E2">
    <w:name w:val="3E4F96E473D24589851788CB4FD1F03E2"/>
    <w:rsid w:val="00E854BC"/>
    <w:rPr>
      <w:rFonts w:eastAsiaTheme="minorHAnsi"/>
      <w:lang w:eastAsia="en-US"/>
    </w:rPr>
  </w:style>
  <w:style w:type="paragraph" w:customStyle="1" w:styleId="518EFF3178FD4BCF8DFA6BDDDB2E09921">
    <w:name w:val="518EFF3178FD4BCF8DFA6BDDDB2E09921"/>
    <w:rsid w:val="00E854BC"/>
    <w:rPr>
      <w:rFonts w:eastAsiaTheme="minorHAnsi"/>
      <w:lang w:eastAsia="en-US"/>
    </w:rPr>
  </w:style>
  <w:style w:type="paragraph" w:customStyle="1" w:styleId="ED282BA8D61142E49969618EEAAC88E41">
    <w:name w:val="ED282BA8D61142E49969618EEAAC88E41"/>
    <w:rsid w:val="00E854BC"/>
    <w:rPr>
      <w:rFonts w:eastAsiaTheme="minorHAnsi"/>
      <w:lang w:eastAsia="en-US"/>
    </w:rPr>
  </w:style>
  <w:style w:type="paragraph" w:customStyle="1" w:styleId="A95BD529687940F79D2D044F21F46EC72">
    <w:name w:val="A95BD529687940F79D2D044F21F46EC72"/>
    <w:rsid w:val="00E854BC"/>
    <w:rPr>
      <w:rFonts w:eastAsiaTheme="minorHAnsi"/>
      <w:lang w:eastAsia="en-US"/>
    </w:rPr>
  </w:style>
  <w:style w:type="paragraph" w:customStyle="1" w:styleId="86F9D298C8724BB39885F9E8A9002C631">
    <w:name w:val="86F9D298C8724BB39885F9E8A9002C631"/>
    <w:rsid w:val="00E854BC"/>
    <w:rPr>
      <w:rFonts w:eastAsiaTheme="minorHAnsi"/>
      <w:lang w:eastAsia="en-US"/>
    </w:rPr>
  </w:style>
  <w:style w:type="paragraph" w:customStyle="1" w:styleId="DF124121AFBF40F1857395DC7049E4CE1">
    <w:name w:val="DF124121AFBF40F1857395DC7049E4CE1"/>
    <w:rsid w:val="00E854BC"/>
    <w:rPr>
      <w:rFonts w:eastAsiaTheme="minorHAnsi"/>
      <w:lang w:eastAsia="en-US"/>
    </w:rPr>
  </w:style>
  <w:style w:type="paragraph" w:customStyle="1" w:styleId="D642D2AE40B24017AC3AC8816906A9251">
    <w:name w:val="D642D2AE40B24017AC3AC8816906A9251"/>
    <w:rsid w:val="00E854BC"/>
    <w:rPr>
      <w:rFonts w:eastAsiaTheme="minorHAnsi"/>
      <w:lang w:eastAsia="en-US"/>
    </w:rPr>
  </w:style>
  <w:style w:type="paragraph" w:customStyle="1" w:styleId="19523CA1336A419F90B81414B21571671">
    <w:name w:val="19523CA1336A419F90B81414B21571671"/>
    <w:rsid w:val="00E854BC"/>
    <w:rPr>
      <w:rFonts w:eastAsiaTheme="minorHAnsi"/>
      <w:lang w:eastAsia="en-US"/>
    </w:rPr>
  </w:style>
  <w:style w:type="paragraph" w:customStyle="1" w:styleId="40C83185120B44F5A760DC5FA0572C8D1">
    <w:name w:val="40C83185120B44F5A760DC5FA0572C8D1"/>
    <w:rsid w:val="00E854BC"/>
    <w:rPr>
      <w:rFonts w:eastAsiaTheme="minorHAnsi"/>
      <w:lang w:eastAsia="en-US"/>
    </w:rPr>
  </w:style>
  <w:style w:type="paragraph" w:customStyle="1" w:styleId="D608D382C018426EB65619AFD73A97DE1">
    <w:name w:val="D608D382C018426EB65619AFD73A97DE1"/>
    <w:rsid w:val="00E854BC"/>
    <w:rPr>
      <w:rFonts w:eastAsiaTheme="minorHAnsi"/>
      <w:lang w:eastAsia="en-US"/>
    </w:rPr>
  </w:style>
  <w:style w:type="paragraph" w:customStyle="1" w:styleId="3F994A8CDC3D479E93CA256C456D0B811">
    <w:name w:val="3F994A8CDC3D479E93CA256C456D0B811"/>
    <w:rsid w:val="00E854BC"/>
    <w:rPr>
      <w:rFonts w:eastAsiaTheme="minorHAnsi"/>
      <w:lang w:eastAsia="en-US"/>
    </w:rPr>
  </w:style>
  <w:style w:type="paragraph" w:customStyle="1" w:styleId="FA5EE4C0C59445D88FB8A1276F1518D81">
    <w:name w:val="FA5EE4C0C59445D88FB8A1276F1518D81"/>
    <w:rsid w:val="00E854BC"/>
    <w:rPr>
      <w:rFonts w:eastAsiaTheme="minorHAnsi"/>
      <w:lang w:eastAsia="en-US"/>
    </w:rPr>
  </w:style>
  <w:style w:type="paragraph" w:customStyle="1" w:styleId="2F1068C4DBFE475FB5835152E46D773F1">
    <w:name w:val="2F1068C4DBFE475FB5835152E46D773F1"/>
    <w:rsid w:val="00E854BC"/>
    <w:rPr>
      <w:rFonts w:eastAsiaTheme="minorHAnsi"/>
      <w:lang w:eastAsia="en-US"/>
    </w:rPr>
  </w:style>
  <w:style w:type="paragraph" w:customStyle="1" w:styleId="E280747744E74D499F30F30BBE2700AC1">
    <w:name w:val="E280747744E74D499F30F30BBE2700AC1"/>
    <w:rsid w:val="00E854BC"/>
    <w:rPr>
      <w:rFonts w:eastAsiaTheme="minorHAnsi"/>
      <w:lang w:eastAsia="en-US"/>
    </w:rPr>
  </w:style>
  <w:style w:type="paragraph" w:customStyle="1" w:styleId="0F1064AC32744B9FAB9B0F58E37540051">
    <w:name w:val="0F1064AC32744B9FAB9B0F58E37540051"/>
    <w:rsid w:val="00E854BC"/>
    <w:rPr>
      <w:rFonts w:eastAsiaTheme="minorHAnsi"/>
      <w:lang w:eastAsia="en-US"/>
    </w:rPr>
  </w:style>
  <w:style w:type="paragraph" w:customStyle="1" w:styleId="26197FEE3E3B442C84E1AE675EA577111">
    <w:name w:val="26197FEE3E3B442C84E1AE675EA577111"/>
    <w:rsid w:val="00E854BC"/>
    <w:rPr>
      <w:rFonts w:eastAsiaTheme="minorHAnsi"/>
      <w:lang w:eastAsia="en-US"/>
    </w:rPr>
  </w:style>
  <w:style w:type="paragraph" w:customStyle="1" w:styleId="5DB3FC087DF64A96B078958F63BA16D71">
    <w:name w:val="5DB3FC087DF64A96B078958F63BA16D71"/>
    <w:rsid w:val="00E854BC"/>
    <w:rPr>
      <w:rFonts w:eastAsiaTheme="minorHAnsi"/>
      <w:lang w:eastAsia="en-US"/>
    </w:rPr>
  </w:style>
  <w:style w:type="paragraph" w:customStyle="1" w:styleId="B539A2DF5DB04CBC922AA9DC6105759A1">
    <w:name w:val="B539A2DF5DB04CBC922AA9DC6105759A1"/>
    <w:rsid w:val="00E854BC"/>
    <w:rPr>
      <w:rFonts w:eastAsiaTheme="minorHAnsi"/>
      <w:lang w:eastAsia="en-US"/>
    </w:rPr>
  </w:style>
  <w:style w:type="paragraph" w:customStyle="1" w:styleId="63824E8A855D437E83FD17C6A1A1AF5F1">
    <w:name w:val="63824E8A855D437E83FD17C6A1A1AF5F1"/>
    <w:rsid w:val="00E854BC"/>
    <w:rPr>
      <w:rFonts w:eastAsiaTheme="minorHAnsi"/>
      <w:lang w:eastAsia="en-US"/>
    </w:rPr>
  </w:style>
  <w:style w:type="paragraph" w:customStyle="1" w:styleId="3D5025DDE0CE4070ABD520EEE01672301">
    <w:name w:val="3D5025DDE0CE4070ABD520EEE01672301"/>
    <w:rsid w:val="00E854BC"/>
    <w:rPr>
      <w:rFonts w:eastAsiaTheme="minorHAnsi"/>
      <w:lang w:eastAsia="en-US"/>
    </w:rPr>
  </w:style>
  <w:style w:type="paragraph" w:customStyle="1" w:styleId="C7591F5124D6405389949AE7C702DB0F1">
    <w:name w:val="C7591F5124D6405389949AE7C702DB0F1"/>
    <w:rsid w:val="00E854BC"/>
    <w:rPr>
      <w:rFonts w:eastAsiaTheme="minorHAnsi"/>
      <w:lang w:eastAsia="en-US"/>
    </w:rPr>
  </w:style>
  <w:style w:type="paragraph" w:customStyle="1" w:styleId="30AB31D78E1C4B9FB7A342914E3AB1961">
    <w:name w:val="30AB31D78E1C4B9FB7A342914E3AB1961"/>
    <w:rsid w:val="00E854BC"/>
    <w:rPr>
      <w:rFonts w:eastAsiaTheme="minorHAnsi"/>
      <w:lang w:eastAsia="en-US"/>
    </w:rPr>
  </w:style>
  <w:style w:type="paragraph" w:customStyle="1" w:styleId="2F4CB422C1FE40E79C6F24127198D8E61">
    <w:name w:val="2F4CB422C1FE40E79C6F24127198D8E61"/>
    <w:rsid w:val="00E854BC"/>
    <w:rPr>
      <w:rFonts w:eastAsiaTheme="minorHAnsi"/>
      <w:lang w:eastAsia="en-US"/>
    </w:rPr>
  </w:style>
  <w:style w:type="paragraph" w:customStyle="1" w:styleId="72420D1510DC4AFFABA536C37319B4141">
    <w:name w:val="72420D1510DC4AFFABA536C37319B4141"/>
    <w:rsid w:val="00E854BC"/>
    <w:rPr>
      <w:rFonts w:eastAsiaTheme="minorHAnsi"/>
      <w:lang w:eastAsia="en-US"/>
    </w:rPr>
  </w:style>
  <w:style w:type="paragraph" w:customStyle="1" w:styleId="4A506961D3D84CF5AF8C47A1F218B718">
    <w:name w:val="4A506961D3D84CF5AF8C47A1F218B718"/>
    <w:rsid w:val="00E854BC"/>
    <w:rPr>
      <w:rFonts w:eastAsiaTheme="minorHAnsi"/>
      <w:lang w:eastAsia="en-US"/>
    </w:rPr>
  </w:style>
  <w:style w:type="paragraph" w:customStyle="1" w:styleId="28731D58F6DA4BF291ED5BBE5E1C36E7">
    <w:name w:val="28731D58F6DA4BF291ED5BBE5E1C36E7"/>
    <w:rsid w:val="00E854BC"/>
    <w:rPr>
      <w:rFonts w:eastAsiaTheme="minorHAnsi"/>
      <w:lang w:eastAsia="en-US"/>
    </w:rPr>
  </w:style>
  <w:style w:type="paragraph" w:customStyle="1" w:styleId="52120CC3690D419280895CC8EA133D748">
    <w:name w:val="52120CC3690D419280895CC8EA133D748"/>
    <w:rsid w:val="00E854BC"/>
    <w:rPr>
      <w:rFonts w:eastAsiaTheme="minorHAnsi"/>
      <w:lang w:eastAsia="en-US"/>
    </w:rPr>
  </w:style>
  <w:style w:type="paragraph" w:customStyle="1" w:styleId="A03B7C3D40934BA994A979C333D8E0B98">
    <w:name w:val="A03B7C3D40934BA994A979C333D8E0B98"/>
    <w:rsid w:val="00E854BC"/>
    <w:rPr>
      <w:rFonts w:eastAsiaTheme="minorHAnsi"/>
      <w:lang w:eastAsia="en-US"/>
    </w:rPr>
  </w:style>
  <w:style w:type="paragraph" w:customStyle="1" w:styleId="FD8904B346944F5AA63DB3815896C1828">
    <w:name w:val="FD8904B346944F5AA63DB3815896C1828"/>
    <w:rsid w:val="00E854BC"/>
    <w:rPr>
      <w:rFonts w:eastAsiaTheme="minorHAnsi"/>
      <w:lang w:eastAsia="en-US"/>
    </w:rPr>
  </w:style>
  <w:style w:type="paragraph" w:customStyle="1" w:styleId="5568040736BD4BA3B9DB39590BA15DEA8">
    <w:name w:val="5568040736BD4BA3B9DB39590BA15DEA8"/>
    <w:rsid w:val="00E854BC"/>
    <w:rPr>
      <w:rFonts w:eastAsiaTheme="minorHAnsi"/>
      <w:lang w:eastAsia="en-US"/>
    </w:rPr>
  </w:style>
  <w:style w:type="paragraph" w:customStyle="1" w:styleId="84DA570FD5A24405AD4BC24BC9948D498">
    <w:name w:val="84DA570FD5A24405AD4BC24BC9948D498"/>
    <w:rsid w:val="00E854BC"/>
    <w:rPr>
      <w:rFonts w:eastAsiaTheme="minorHAnsi"/>
      <w:lang w:eastAsia="en-US"/>
    </w:rPr>
  </w:style>
  <w:style w:type="paragraph" w:customStyle="1" w:styleId="0526DFE2CC6C4609B4EC810F2FC9762F8">
    <w:name w:val="0526DFE2CC6C4609B4EC810F2FC9762F8"/>
    <w:rsid w:val="00E854BC"/>
    <w:rPr>
      <w:rFonts w:eastAsiaTheme="minorHAnsi"/>
      <w:lang w:eastAsia="en-US"/>
    </w:rPr>
  </w:style>
  <w:style w:type="paragraph" w:customStyle="1" w:styleId="DE80EA61D6E442A6AFA34E74BA9C2EBF8">
    <w:name w:val="DE80EA61D6E442A6AFA34E74BA9C2EBF8"/>
    <w:rsid w:val="00E854BC"/>
    <w:rPr>
      <w:rFonts w:eastAsiaTheme="minorHAnsi"/>
      <w:lang w:eastAsia="en-US"/>
    </w:rPr>
  </w:style>
  <w:style w:type="paragraph" w:customStyle="1" w:styleId="5C460046BDB94FB88EBE10E2F1DEFCA48">
    <w:name w:val="5C460046BDB94FB88EBE10E2F1DEFCA48"/>
    <w:rsid w:val="00E854BC"/>
    <w:rPr>
      <w:rFonts w:eastAsiaTheme="minorHAnsi"/>
      <w:lang w:eastAsia="en-US"/>
    </w:rPr>
  </w:style>
  <w:style w:type="paragraph" w:customStyle="1" w:styleId="98270638E443422582CE1924D40FD4E59">
    <w:name w:val="98270638E443422582CE1924D40FD4E59"/>
    <w:rsid w:val="00E854BC"/>
    <w:rPr>
      <w:rFonts w:eastAsiaTheme="minorHAnsi"/>
      <w:lang w:eastAsia="en-US"/>
    </w:rPr>
  </w:style>
  <w:style w:type="paragraph" w:customStyle="1" w:styleId="600FE00B7F0F4041A723509EE63F7A6E9">
    <w:name w:val="600FE00B7F0F4041A723509EE63F7A6E9"/>
    <w:rsid w:val="00E854BC"/>
    <w:rPr>
      <w:rFonts w:eastAsiaTheme="minorHAnsi"/>
      <w:lang w:eastAsia="en-US"/>
    </w:rPr>
  </w:style>
  <w:style w:type="paragraph" w:customStyle="1" w:styleId="07A4DD20527D4D6385C4487AC035A9789">
    <w:name w:val="07A4DD20527D4D6385C4487AC035A9789"/>
    <w:rsid w:val="00E854BC"/>
    <w:rPr>
      <w:rFonts w:eastAsiaTheme="minorHAnsi"/>
      <w:lang w:eastAsia="en-US"/>
    </w:rPr>
  </w:style>
  <w:style w:type="paragraph" w:customStyle="1" w:styleId="569C8DF312E440869D37C0F8010E41DD9">
    <w:name w:val="569C8DF312E440869D37C0F8010E41DD9"/>
    <w:rsid w:val="00E854BC"/>
    <w:rPr>
      <w:rFonts w:eastAsiaTheme="minorHAnsi"/>
      <w:lang w:eastAsia="en-US"/>
    </w:rPr>
  </w:style>
  <w:style w:type="paragraph" w:customStyle="1" w:styleId="9A0F235726114202BD2B75094AD2D8A68">
    <w:name w:val="9A0F235726114202BD2B75094AD2D8A68"/>
    <w:rsid w:val="00E854BC"/>
    <w:rPr>
      <w:rFonts w:eastAsiaTheme="minorHAnsi"/>
      <w:lang w:eastAsia="en-US"/>
    </w:rPr>
  </w:style>
  <w:style w:type="paragraph" w:customStyle="1" w:styleId="6BAA36F9389A473EA78D8934DFA8713F8">
    <w:name w:val="6BAA36F9389A473EA78D8934DFA8713F8"/>
    <w:rsid w:val="00E854BC"/>
    <w:rPr>
      <w:rFonts w:eastAsiaTheme="minorHAnsi"/>
      <w:lang w:eastAsia="en-US"/>
    </w:rPr>
  </w:style>
  <w:style w:type="paragraph" w:customStyle="1" w:styleId="4D8A76145B254A75A4180BDE780485D85">
    <w:name w:val="4D8A76145B254A75A4180BDE780485D85"/>
    <w:rsid w:val="00E854BC"/>
    <w:rPr>
      <w:rFonts w:eastAsiaTheme="minorHAnsi"/>
      <w:lang w:eastAsia="en-US"/>
    </w:rPr>
  </w:style>
  <w:style w:type="paragraph" w:customStyle="1" w:styleId="62049D4F41A344A9BF11DF63706F83506">
    <w:name w:val="62049D4F41A344A9BF11DF63706F83506"/>
    <w:rsid w:val="00E854BC"/>
    <w:rPr>
      <w:rFonts w:eastAsiaTheme="minorHAnsi"/>
      <w:lang w:eastAsia="en-US"/>
    </w:rPr>
  </w:style>
  <w:style w:type="paragraph" w:customStyle="1" w:styleId="8DEF2B1A82484793BD8A298753DE5C558">
    <w:name w:val="8DEF2B1A82484793BD8A298753DE5C558"/>
    <w:rsid w:val="00E854BC"/>
    <w:rPr>
      <w:rFonts w:eastAsiaTheme="minorHAnsi"/>
      <w:lang w:eastAsia="en-US"/>
    </w:rPr>
  </w:style>
  <w:style w:type="paragraph" w:customStyle="1" w:styleId="061E7428374146578861159C83CACE2A7">
    <w:name w:val="061E7428374146578861159C83CACE2A7"/>
    <w:rsid w:val="00E854BC"/>
    <w:rPr>
      <w:rFonts w:eastAsiaTheme="minorHAnsi"/>
      <w:lang w:eastAsia="en-US"/>
    </w:rPr>
  </w:style>
  <w:style w:type="paragraph" w:customStyle="1" w:styleId="FA7286DBE8BB448E879D9D8948F664028">
    <w:name w:val="FA7286DBE8BB448E879D9D8948F664028"/>
    <w:rsid w:val="00E854BC"/>
    <w:rPr>
      <w:rFonts w:eastAsiaTheme="minorHAnsi"/>
      <w:lang w:eastAsia="en-US"/>
    </w:rPr>
  </w:style>
  <w:style w:type="paragraph" w:customStyle="1" w:styleId="0F72CCFB222449BAA70226F83FABB3017">
    <w:name w:val="0F72CCFB222449BAA70226F83FABB3017"/>
    <w:rsid w:val="00E854BC"/>
    <w:rPr>
      <w:rFonts w:eastAsiaTheme="minorHAnsi"/>
      <w:lang w:eastAsia="en-US"/>
    </w:rPr>
  </w:style>
  <w:style w:type="paragraph" w:customStyle="1" w:styleId="91C94A350B984D73966B60BE03F7ED1C7">
    <w:name w:val="91C94A350B984D73966B60BE03F7ED1C7"/>
    <w:rsid w:val="00E854BC"/>
    <w:rPr>
      <w:rFonts w:eastAsiaTheme="minorHAnsi"/>
      <w:lang w:eastAsia="en-US"/>
    </w:rPr>
  </w:style>
  <w:style w:type="paragraph" w:customStyle="1" w:styleId="A21B4A061AB24ACCAEDE2585897D966A6">
    <w:name w:val="A21B4A061AB24ACCAEDE2585897D966A6"/>
    <w:rsid w:val="00E854BC"/>
    <w:rPr>
      <w:rFonts w:eastAsiaTheme="minorHAnsi"/>
      <w:lang w:eastAsia="en-US"/>
    </w:rPr>
  </w:style>
  <w:style w:type="paragraph" w:customStyle="1" w:styleId="7EB1B72FEB354932A19A7FEA296781605">
    <w:name w:val="7EB1B72FEB354932A19A7FEA296781605"/>
    <w:rsid w:val="00E854BC"/>
    <w:rPr>
      <w:rFonts w:eastAsiaTheme="minorHAnsi"/>
      <w:lang w:eastAsia="en-US"/>
    </w:rPr>
  </w:style>
  <w:style w:type="paragraph" w:customStyle="1" w:styleId="8AFCCF9CA02F4E1DB4D6766F043AEDDE6">
    <w:name w:val="8AFCCF9CA02F4E1DB4D6766F043AEDDE6"/>
    <w:rsid w:val="00E854BC"/>
    <w:rPr>
      <w:rFonts w:eastAsiaTheme="minorHAnsi"/>
      <w:lang w:eastAsia="en-US"/>
    </w:rPr>
  </w:style>
  <w:style w:type="paragraph" w:customStyle="1" w:styleId="6756D1CEE299477A866D3A1F0FCA4ED05">
    <w:name w:val="6756D1CEE299477A866D3A1F0FCA4ED05"/>
    <w:rsid w:val="00E854BC"/>
    <w:rPr>
      <w:rFonts w:eastAsiaTheme="minorHAnsi"/>
      <w:lang w:eastAsia="en-US"/>
    </w:rPr>
  </w:style>
  <w:style w:type="paragraph" w:customStyle="1" w:styleId="21231A46AC0B415CA33E4866E584D4076">
    <w:name w:val="21231A46AC0B415CA33E4866E584D4076"/>
    <w:rsid w:val="00E854BC"/>
    <w:rPr>
      <w:rFonts w:eastAsiaTheme="minorHAnsi"/>
      <w:lang w:eastAsia="en-US"/>
    </w:rPr>
  </w:style>
  <w:style w:type="paragraph" w:customStyle="1" w:styleId="3A79ED087DAC410D8B73A140722DBDDC4">
    <w:name w:val="3A79ED087DAC410D8B73A140722DBDDC4"/>
    <w:rsid w:val="00E854BC"/>
    <w:rPr>
      <w:rFonts w:eastAsiaTheme="minorHAnsi"/>
      <w:lang w:eastAsia="en-US"/>
    </w:rPr>
  </w:style>
  <w:style w:type="paragraph" w:customStyle="1" w:styleId="A6FCAE0755884369954CAE25FD93DD754">
    <w:name w:val="A6FCAE0755884369954CAE25FD93DD754"/>
    <w:rsid w:val="00E854BC"/>
    <w:rPr>
      <w:rFonts w:eastAsiaTheme="minorHAnsi"/>
      <w:lang w:eastAsia="en-US"/>
    </w:rPr>
  </w:style>
  <w:style w:type="paragraph" w:customStyle="1" w:styleId="127945172DA04DFBB7D9FB4A108BC0E82">
    <w:name w:val="127945172DA04DFBB7D9FB4A108BC0E82"/>
    <w:rsid w:val="00E854BC"/>
    <w:rPr>
      <w:rFonts w:eastAsiaTheme="minorHAnsi"/>
      <w:lang w:eastAsia="en-US"/>
    </w:rPr>
  </w:style>
  <w:style w:type="paragraph" w:customStyle="1" w:styleId="82B06BC75FB1471FA8C34F4255560D4B3">
    <w:name w:val="82B06BC75FB1471FA8C34F4255560D4B3"/>
    <w:rsid w:val="00E854BC"/>
    <w:rPr>
      <w:rFonts w:eastAsiaTheme="minorHAnsi"/>
      <w:lang w:eastAsia="en-US"/>
    </w:rPr>
  </w:style>
  <w:style w:type="paragraph" w:customStyle="1" w:styleId="3E4F96E473D24589851788CB4FD1F03E3">
    <w:name w:val="3E4F96E473D24589851788CB4FD1F03E3"/>
    <w:rsid w:val="00E854BC"/>
    <w:rPr>
      <w:rFonts w:eastAsiaTheme="minorHAnsi"/>
      <w:lang w:eastAsia="en-US"/>
    </w:rPr>
  </w:style>
  <w:style w:type="paragraph" w:customStyle="1" w:styleId="518EFF3178FD4BCF8DFA6BDDDB2E09922">
    <w:name w:val="518EFF3178FD4BCF8DFA6BDDDB2E09922"/>
    <w:rsid w:val="00E854BC"/>
    <w:rPr>
      <w:rFonts w:eastAsiaTheme="minorHAnsi"/>
      <w:lang w:eastAsia="en-US"/>
    </w:rPr>
  </w:style>
  <w:style w:type="paragraph" w:customStyle="1" w:styleId="ED282BA8D61142E49969618EEAAC88E42">
    <w:name w:val="ED282BA8D61142E49969618EEAAC88E42"/>
    <w:rsid w:val="00E854BC"/>
    <w:rPr>
      <w:rFonts w:eastAsiaTheme="minorHAnsi"/>
      <w:lang w:eastAsia="en-US"/>
    </w:rPr>
  </w:style>
  <w:style w:type="paragraph" w:customStyle="1" w:styleId="A95BD529687940F79D2D044F21F46EC73">
    <w:name w:val="A95BD529687940F79D2D044F21F46EC73"/>
    <w:rsid w:val="00E854BC"/>
    <w:rPr>
      <w:rFonts w:eastAsiaTheme="minorHAnsi"/>
      <w:lang w:eastAsia="en-US"/>
    </w:rPr>
  </w:style>
  <w:style w:type="paragraph" w:customStyle="1" w:styleId="86F9D298C8724BB39885F9E8A9002C632">
    <w:name w:val="86F9D298C8724BB39885F9E8A9002C632"/>
    <w:rsid w:val="00E854BC"/>
    <w:rPr>
      <w:rFonts w:eastAsiaTheme="minorHAnsi"/>
      <w:lang w:eastAsia="en-US"/>
    </w:rPr>
  </w:style>
  <w:style w:type="paragraph" w:customStyle="1" w:styleId="DF124121AFBF40F1857395DC7049E4CE2">
    <w:name w:val="DF124121AFBF40F1857395DC7049E4CE2"/>
    <w:rsid w:val="00E854BC"/>
    <w:rPr>
      <w:rFonts w:eastAsiaTheme="minorHAnsi"/>
      <w:lang w:eastAsia="en-US"/>
    </w:rPr>
  </w:style>
  <w:style w:type="paragraph" w:customStyle="1" w:styleId="D642D2AE40B24017AC3AC8816906A9252">
    <w:name w:val="D642D2AE40B24017AC3AC8816906A9252"/>
    <w:rsid w:val="00E854BC"/>
    <w:rPr>
      <w:rFonts w:eastAsiaTheme="minorHAnsi"/>
      <w:lang w:eastAsia="en-US"/>
    </w:rPr>
  </w:style>
  <w:style w:type="paragraph" w:customStyle="1" w:styleId="19523CA1336A419F90B81414B21571672">
    <w:name w:val="19523CA1336A419F90B81414B21571672"/>
    <w:rsid w:val="00E854BC"/>
    <w:rPr>
      <w:rFonts w:eastAsiaTheme="minorHAnsi"/>
      <w:lang w:eastAsia="en-US"/>
    </w:rPr>
  </w:style>
  <w:style w:type="paragraph" w:customStyle="1" w:styleId="40C83185120B44F5A760DC5FA0572C8D2">
    <w:name w:val="40C83185120B44F5A760DC5FA0572C8D2"/>
    <w:rsid w:val="00E854BC"/>
    <w:rPr>
      <w:rFonts w:eastAsiaTheme="minorHAnsi"/>
      <w:lang w:eastAsia="en-US"/>
    </w:rPr>
  </w:style>
  <w:style w:type="paragraph" w:customStyle="1" w:styleId="D608D382C018426EB65619AFD73A97DE2">
    <w:name w:val="D608D382C018426EB65619AFD73A97DE2"/>
    <w:rsid w:val="00E854BC"/>
    <w:rPr>
      <w:rFonts w:eastAsiaTheme="minorHAnsi"/>
      <w:lang w:eastAsia="en-US"/>
    </w:rPr>
  </w:style>
  <w:style w:type="paragraph" w:customStyle="1" w:styleId="3F994A8CDC3D479E93CA256C456D0B812">
    <w:name w:val="3F994A8CDC3D479E93CA256C456D0B812"/>
    <w:rsid w:val="00E854BC"/>
    <w:rPr>
      <w:rFonts w:eastAsiaTheme="minorHAnsi"/>
      <w:lang w:eastAsia="en-US"/>
    </w:rPr>
  </w:style>
  <w:style w:type="paragraph" w:customStyle="1" w:styleId="FA5EE4C0C59445D88FB8A1276F1518D82">
    <w:name w:val="FA5EE4C0C59445D88FB8A1276F1518D82"/>
    <w:rsid w:val="00E854BC"/>
    <w:rPr>
      <w:rFonts w:eastAsiaTheme="minorHAnsi"/>
      <w:lang w:eastAsia="en-US"/>
    </w:rPr>
  </w:style>
  <w:style w:type="paragraph" w:customStyle="1" w:styleId="2F1068C4DBFE475FB5835152E46D773F2">
    <w:name w:val="2F1068C4DBFE475FB5835152E46D773F2"/>
    <w:rsid w:val="00E854BC"/>
    <w:rPr>
      <w:rFonts w:eastAsiaTheme="minorHAnsi"/>
      <w:lang w:eastAsia="en-US"/>
    </w:rPr>
  </w:style>
  <w:style w:type="paragraph" w:customStyle="1" w:styleId="E280747744E74D499F30F30BBE2700AC2">
    <w:name w:val="E280747744E74D499F30F30BBE2700AC2"/>
    <w:rsid w:val="00E854BC"/>
    <w:rPr>
      <w:rFonts w:eastAsiaTheme="minorHAnsi"/>
      <w:lang w:eastAsia="en-US"/>
    </w:rPr>
  </w:style>
  <w:style w:type="paragraph" w:customStyle="1" w:styleId="0F1064AC32744B9FAB9B0F58E37540052">
    <w:name w:val="0F1064AC32744B9FAB9B0F58E37540052"/>
    <w:rsid w:val="00E854BC"/>
    <w:rPr>
      <w:rFonts w:eastAsiaTheme="minorHAnsi"/>
      <w:lang w:eastAsia="en-US"/>
    </w:rPr>
  </w:style>
  <w:style w:type="paragraph" w:customStyle="1" w:styleId="26197FEE3E3B442C84E1AE675EA577112">
    <w:name w:val="26197FEE3E3B442C84E1AE675EA577112"/>
    <w:rsid w:val="00E854BC"/>
    <w:rPr>
      <w:rFonts w:eastAsiaTheme="minorHAnsi"/>
      <w:lang w:eastAsia="en-US"/>
    </w:rPr>
  </w:style>
  <w:style w:type="paragraph" w:customStyle="1" w:styleId="5DB3FC087DF64A96B078958F63BA16D72">
    <w:name w:val="5DB3FC087DF64A96B078958F63BA16D72"/>
    <w:rsid w:val="00E854BC"/>
    <w:rPr>
      <w:rFonts w:eastAsiaTheme="minorHAnsi"/>
      <w:lang w:eastAsia="en-US"/>
    </w:rPr>
  </w:style>
  <w:style w:type="paragraph" w:customStyle="1" w:styleId="B539A2DF5DB04CBC922AA9DC6105759A2">
    <w:name w:val="B539A2DF5DB04CBC922AA9DC6105759A2"/>
    <w:rsid w:val="00E854BC"/>
    <w:rPr>
      <w:rFonts w:eastAsiaTheme="minorHAnsi"/>
      <w:lang w:eastAsia="en-US"/>
    </w:rPr>
  </w:style>
  <w:style w:type="paragraph" w:customStyle="1" w:styleId="63824E8A855D437E83FD17C6A1A1AF5F2">
    <w:name w:val="63824E8A855D437E83FD17C6A1A1AF5F2"/>
    <w:rsid w:val="00E854BC"/>
    <w:rPr>
      <w:rFonts w:eastAsiaTheme="minorHAnsi"/>
      <w:lang w:eastAsia="en-US"/>
    </w:rPr>
  </w:style>
  <w:style w:type="paragraph" w:customStyle="1" w:styleId="3D5025DDE0CE4070ABD520EEE01672302">
    <w:name w:val="3D5025DDE0CE4070ABD520EEE01672302"/>
    <w:rsid w:val="00E854BC"/>
    <w:rPr>
      <w:rFonts w:eastAsiaTheme="minorHAnsi"/>
      <w:lang w:eastAsia="en-US"/>
    </w:rPr>
  </w:style>
  <w:style w:type="paragraph" w:customStyle="1" w:styleId="C7591F5124D6405389949AE7C702DB0F2">
    <w:name w:val="C7591F5124D6405389949AE7C702DB0F2"/>
    <w:rsid w:val="00E854BC"/>
    <w:rPr>
      <w:rFonts w:eastAsiaTheme="minorHAnsi"/>
      <w:lang w:eastAsia="en-US"/>
    </w:rPr>
  </w:style>
  <w:style w:type="paragraph" w:customStyle="1" w:styleId="30AB31D78E1C4B9FB7A342914E3AB1962">
    <w:name w:val="30AB31D78E1C4B9FB7A342914E3AB1962"/>
    <w:rsid w:val="00E854BC"/>
    <w:rPr>
      <w:rFonts w:eastAsiaTheme="minorHAnsi"/>
      <w:lang w:eastAsia="en-US"/>
    </w:rPr>
  </w:style>
  <w:style w:type="paragraph" w:customStyle="1" w:styleId="2F4CB422C1FE40E79C6F24127198D8E62">
    <w:name w:val="2F4CB422C1FE40E79C6F24127198D8E62"/>
    <w:rsid w:val="00E854BC"/>
    <w:rPr>
      <w:rFonts w:eastAsiaTheme="minorHAnsi"/>
      <w:lang w:eastAsia="en-US"/>
    </w:rPr>
  </w:style>
  <w:style w:type="paragraph" w:customStyle="1" w:styleId="72420D1510DC4AFFABA536C37319B4142">
    <w:name w:val="72420D1510DC4AFFABA536C37319B4142"/>
    <w:rsid w:val="00E854BC"/>
    <w:rPr>
      <w:rFonts w:eastAsiaTheme="minorHAnsi"/>
      <w:lang w:eastAsia="en-US"/>
    </w:rPr>
  </w:style>
  <w:style w:type="paragraph" w:customStyle="1" w:styleId="4A506961D3D84CF5AF8C47A1F218B7181">
    <w:name w:val="4A506961D3D84CF5AF8C47A1F218B7181"/>
    <w:rsid w:val="00E854BC"/>
    <w:rPr>
      <w:rFonts w:eastAsiaTheme="minorHAnsi"/>
      <w:lang w:eastAsia="en-US"/>
    </w:rPr>
  </w:style>
  <w:style w:type="paragraph" w:customStyle="1" w:styleId="28731D58F6DA4BF291ED5BBE5E1C36E71">
    <w:name w:val="28731D58F6DA4BF291ED5BBE5E1C36E71"/>
    <w:rsid w:val="00E854BC"/>
    <w:rPr>
      <w:rFonts w:eastAsiaTheme="minorHAnsi"/>
      <w:lang w:eastAsia="en-US"/>
    </w:rPr>
  </w:style>
  <w:style w:type="paragraph" w:customStyle="1" w:styleId="7D7B6EFF5B4941FBB31F8B1B66E6F0C3">
    <w:name w:val="7D7B6EFF5B4941FBB31F8B1B66E6F0C3"/>
    <w:rsid w:val="005E7D6D"/>
  </w:style>
  <w:style w:type="paragraph" w:customStyle="1" w:styleId="5D77AF4EFE7B405AB9C5C1CB0E23A5E1">
    <w:name w:val="5D77AF4EFE7B405AB9C5C1CB0E23A5E1"/>
    <w:rsid w:val="005E7D6D"/>
  </w:style>
  <w:style w:type="paragraph" w:customStyle="1" w:styleId="0BA0A8E2882D4F26BF738ACD7E4876D5">
    <w:name w:val="0BA0A8E2882D4F26BF738ACD7E4876D5"/>
    <w:rsid w:val="005E7D6D"/>
  </w:style>
  <w:style w:type="paragraph" w:customStyle="1" w:styleId="B8BEE004E3304C93B50A4D9C49E848BE">
    <w:name w:val="B8BEE004E3304C93B50A4D9C49E848BE"/>
    <w:rsid w:val="005E7D6D"/>
  </w:style>
  <w:style w:type="paragraph" w:customStyle="1" w:styleId="B4D0F068297E47129EF2EBE738376ED9">
    <w:name w:val="B4D0F068297E47129EF2EBE738376ED9"/>
    <w:rsid w:val="005E7D6D"/>
  </w:style>
  <w:style w:type="paragraph" w:customStyle="1" w:styleId="F1B423D3C50A4CAAA05D4DC6D3B3BA8C">
    <w:name w:val="F1B423D3C50A4CAAA05D4DC6D3B3BA8C"/>
    <w:rsid w:val="005E7D6D"/>
  </w:style>
  <w:style w:type="paragraph" w:customStyle="1" w:styleId="52120CC3690D419280895CC8EA133D749">
    <w:name w:val="52120CC3690D419280895CC8EA133D749"/>
    <w:rsid w:val="005E7D6D"/>
    <w:rPr>
      <w:rFonts w:eastAsiaTheme="minorHAnsi"/>
      <w:lang w:eastAsia="en-US"/>
    </w:rPr>
  </w:style>
  <w:style w:type="paragraph" w:customStyle="1" w:styleId="A03B7C3D40934BA994A979C333D8E0B99">
    <w:name w:val="A03B7C3D40934BA994A979C333D8E0B99"/>
    <w:rsid w:val="005E7D6D"/>
    <w:rPr>
      <w:rFonts w:eastAsiaTheme="minorHAnsi"/>
      <w:lang w:eastAsia="en-US"/>
    </w:rPr>
  </w:style>
  <w:style w:type="paragraph" w:customStyle="1" w:styleId="FD8904B346944F5AA63DB3815896C1829">
    <w:name w:val="FD8904B346944F5AA63DB3815896C1829"/>
    <w:rsid w:val="005E7D6D"/>
    <w:rPr>
      <w:rFonts w:eastAsiaTheme="minorHAnsi"/>
      <w:lang w:eastAsia="en-US"/>
    </w:rPr>
  </w:style>
  <w:style w:type="paragraph" w:customStyle="1" w:styleId="5568040736BD4BA3B9DB39590BA15DEA9">
    <w:name w:val="5568040736BD4BA3B9DB39590BA15DEA9"/>
    <w:rsid w:val="005E7D6D"/>
    <w:rPr>
      <w:rFonts w:eastAsiaTheme="minorHAnsi"/>
      <w:lang w:eastAsia="en-US"/>
    </w:rPr>
  </w:style>
  <w:style w:type="paragraph" w:customStyle="1" w:styleId="84DA570FD5A24405AD4BC24BC9948D499">
    <w:name w:val="84DA570FD5A24405AD4BC24BC9948D499"/>
    <w:rsid w:val="005E7D6D"/>
    <w:rPr>
      <w:rFonts w:eastAsiaTheme="minorHAnsi"/>
      <w:lang w:eastAsia="en-US"/>
    </w:rPr>
  </w:style>
  <w:style w:type="paragraph" w:customStyle="1" w:styleId="0526DFE2CC6C4609B4EC810F2FC9762F9">
    <w:name w:val="0526DFE2CC6C4609B4EC810F2FC9762F9"/>
    <w:rsid w:val="005E7D6D"/>
    <w:rPr>
      <w:rFonts w:eastAsiaTheme="minorHAnsi"/>
      <w:lang w:eastAsia="en-US"/>
    </w:rPr>
  </w:style>
  <w:style w:type="paragraph" w:customStyle="1" w:styleId="DE80EA61D6E442A6AFA34E74BA9C2EBF9">
    <w:name w:val="DE80EA61D6E442A6AFA34E74BA9C2EBF9"/>
    <w:rsid w:val="005E7D6D"/>
    <w:rPr>
      <w:rFonts w:eastAsiaTheme="minorHAnsi"/>
      <w:lang w:eastAsia="en-US"/>
    </w:rPr>
  </w:style>
  <w:style w:type="paragraph" w:customStyle="1" w:styleId="5C460046BDB94FB88EBE10E2F1DEFCA49">
    <w:name w:val="5C460046BDB94FB88EBE10E2F1DEFCA49"/>
    <w:rsid w:val="005E7D6D"/>
    <w:rPr>
      <w:rFonts w:eastAsiaTheme="minorHAnsi"/>
      <w:lang w:eastAsia="en-US"/>
    </w:rPr>
  </w:style>
  <w:style w:type="paragraph" w:customStyle="1" w:styleId="98270638E443422582CE1924D40FD4E510">
    <w:name w:val="98270638E443422582CE1924D40FD4E510"/>
    <w:rsid w:val="005E7D6D"/>
    <w:rPr>
      <w:rFonts w:eastAsiaTheme="minorHAnsi"/>
      <w:lang w:eastAsia="en-US"/>
    </w:rPr>
  </w:style>
  <w:style w:type="paragraph" w:customStyle="1" w:styleId="600FE00B7F0F4041A723509EE63F7A6E10">
    <w:name w:val="600FE00B7F0F4041A723509EE63F7A6E10"/>
    <w:rsid w:val="005E7D6D"/>
    <w:rPr>
      <w:rFonts w:eastAsiaTheme="minorHAnsi"/>
      <w:lang w:eastAsia="en-US"/>
    </w:rPr>
  </w:style>
  <w:style w:type="paragraph" w:customStyle="1" w:styleId="B8BEE004E3304C93B50A4D9C49E848BE1">
    <w:name w:val="B8BEE004E3304C93B50A4D9C49E848BE1"/>
    <w:rsid w:val="005E7D6D"/>
    <w:rPr>
      <w:rFonts w:eastAsiaTheme="minorHAnsi"/>
      <w:lang w:eastAsia="en-US"/>
    </w:rPr>
  </w:style>
  <w:style w:type="paragraph" w:customStyle="1" w:styleId="C181B33E331B400D864A33F7E8C894B7">
    <w:name w:val="C181B33E331B400D864A33F7E8C894B7"/>
    <w:rsid w:val="005E7D6D"/>
    <w:rPr>
      <w:rFonts w:eastAsiaTheme="minorHAnsi"/>
      <w:lang w:eastAsia="en-US"/>
    </w:rPr>
  </w:style>
  <w:style w:type="paragraph" w:customStyle="1" w:styleId="0BA0A8E2882D4F26BF738ACD7E4876D51">
    <w:name w:val="0BA0A8E2882D4F26BF738ACD7E4876D51"/>
    <w:rsid w:val="005E7D6D"/>
    <w:rPr>
      <w:rFonts w:eastAsiaTheme="minorHAnsi"/>
      <w:lang w:eastAsia="en-US"/>
    </w:rPr>
  </w:style>
  <w:style w:type="paragraph" w:customStyle="1" w:styleId="F1B423D3C50A4CAAA05D4DC6D3B3BA8C1">
    <w:name w:val="F1B423D3C50A4CAAA05D4DC6D3B3BA8C1"/>
    <w:rsid w:val="005E7D6D"/>
    <w:rPr>
      <w:rFonts w:eastAsiaTheme="minorHAnsi"/>
      <w:lang w:eastAsia="en-US"/>
    </w:rPr>
  </w:style>
  <w:style w:type="paragraph" w:customStyle="1" w:styleId="6BAA36F9389A473EA78D8934DFA8713F9">
    <w:name w:val="6BAA36F9389A473EA78D8934DFA8713F9"/>
    <w:rsid w:val="005E7D6D"/>
    <w:rPr>
      <w:rFonts w:eastAsiaTheme="minorHAnsi"/>
      <w:lang w:eastAsia="en-US"/>
    </w:rPr>
  </w:style>
  <w:style w:type="paragraph" w:customStyle="1" w:styleId="4D8A76145B254A75A4180BDE780485D86">
    <w:name w:val="4D8A76145B254A75A4180BDE780485D86"/>
    <w:rsid w:val="005E7D6D"/>
    <w:rPr>
      <w:rFonts w:eastAsiaTheme="minorHAnsi"/>
      <w:lang w:eastAsia="en-US"/>
    </w:rPr>
  </w:style>
  <w:style w:type="paragraph" w:customStyle="1" w:styleId="62049D4F41A344A9BF11DF63706F83507">
    <w:name w:val="62049D4F41A344A9BF11DF63706F83507"/>
    <w:rsid w:val="005E7D6D"/>
    <w:rPr>
      <w:rFonts w:eastAsiaTheme="minorHAnsi"/>
      <w:lang w:eastAsia="en-US"/>
    </w:rPr>
  </w:style>
  <w:style w:type="paragraph" w:customStyle="1" w:styleId="8DEF2B1A82484793BD8A298753DE5C559">
    <w:name w:val="8DEF2B1A82484793BD8A298753DE5C559"/>
    <w:rsid w:val="005E7D6D"/>
    <w:rPr>
      <w:rFonts w:eastAsiaTheme="minorHAnsi"/>
      <w:lang w:eastAsia="en-US"/>
    </w:rPr>
  </w:style>
  <w:style w:type="paragraph" w:customStyle="1" w:styleId="061E7428374146578861159C83CACE2A8">
    <w:name w:val="061E7428374146578861159C83CACE2A8"/>
    <w:rsid w:val="005E7D6D"/>
    <w:rPr>
      <w:rFonts w:eastAsiaTheme="minorHAnsi"/>
      <w:lang w:eastAsia="en-US"/>
    </w:rPr>
  </w:style>
  <w:style w:type="paragraph" w:customStyle="1" w:styleId="FA7286DBE8BB448E879D9D8948F664029">
    <w:name w:val="FA7286DBE8BB448E879D9D8948F664029"/>
    <w:rsid w:val="005E7D6D"/>
    <w:rPr>
      <w:rFonts w:eastAsiaTheme="minorHAnsi"/>
      <w:lang w:eastAsia="en-US"/>
    </w:rPr>
  </w:style>
  <w:style w:type="paragraph" w:customStyle="1" w:styleId="0F72CCFB222449BAA70226F83FABB3018">
    <w:name w:val="0F72CCFB222449BAA70226F83FABB3018"/>
    <w:rsid w:val="005E7D6D"/>
    <w:rPr>
      <w:rFonts w:eastAsiaTheme="minorHAnsi"/>
      <w:lang w:eastAsia="en-US"/>
    </w:rPr>
  </w:style>
  <w:style w:type="paragraph" w:customStyle="1" w:styleId="91C94A350B984D73966B60BE03F7ED1C8">
    <w:name w:val="91C94A350B984D73966B60BE03F7ED1C8"/>
    <w:rsid w:val="005E7D6D"/>
    <w:rPr>
      <w:rFonts w:eastAsiaTheme="minorHAnsi"/>
      <w:lang w:eastAsia="en-US"/>
    </w:rPr>
  </w:style>
  <w:style w:type="paragraph" w:customStyle="1" w:styleId="A21B4A061AB24ACCAEDE2585897D966A7">
    <w:name w:val="A21B4A061AB24ACCAEDE2585897D966A7"/>
    <w:rsid w:val="005E7D6D"/>
    <w:rPr>
      <w:rFonts w:eastAsiaTheme="minorHAnsi"/>
      <w:lang w:eastAsia="en-US"/>
    </w:rPr>
  </w:style>
  <w:style w:type="paragraph" w:customStyle="1" w:styleId="7EB1B72FEB354932A19A7FEA296781606">
    <w:name w:val="7EB1B72FEB354932A19A7FEA296781606"/>
    <w:rsid w:val="005E7D6D"/>
    <w:rPr>
      <w:rFonts w:eastAsiaTheme="minorHAnsi"/>
      <w:lang w:eastAsia="en-US"/>
    </w:rPr>
  </w:style>
  <w:style w:type="paragraph" w:customStyle="1" w:styleId="8AFCCF9CA02F4E1DB4D6766F043AEDDE7">
    <w:name w:val="8AFCCF9CA02F4E1DB4D6766F043AEDDE7"/>
    <w:rsid w:val="005E7D6D"/>
    <w:rPr>
      <w:rFonts w:eastAsiaTheme="minorHAnsi"/>
      <w:lang w:eastAsia="en-US"/>
    </w:rPr>
  </w:style>
  <w:style w:type="paragraph" w:customStyle="1" w:styleId="6756D1CEE299477A866D3A1F0FCA4ED06">
    <w:name w:val="6756D1CEE299477A866D3A1F0FCA4ED06"/>
    <w:rsid w:val="005E7D6D"/>
    <w:rPr>
      <w:rFonts w:eastAsiaTheme="minorHAnsi"/>
      <w:lang w:eastAsia="en-US"/>
    </w:rPr>
  </w:style>
  <w:style w:type="paragraph" w:customStyle="1" w:styleId="21231A46AC0B415CA33E4866E584D4077">
    <w:name w:val="21231A46AC0B415CA33E4866E584D4077"/>
    <w:rsid w:val="005E7D6D"/>
    <w:rPr>
      <w:rFonts w:eastAsiaTheme="minorHAnsi"/>
      <w:lang w:eastAsia="en-US"/>
    </w:rPr>
  </w:style>
  <w:style w:type="paragraph" w:customStyle="1" w:styleId="3A79ED087DAC410D8B73A140722DBDDC5">
    <w:name w:val="3A79ED087DAC410D8B73A140722DBDDC5"/>
    <w:rsid w:val="005E7D6D"/>
    <w:rPr>
      <w:rFonts w:eastAsiaTheme="minorHAnsi"/>
      <w:lang w:eastAsia="en-US"/>
    </w:rPr>
  </w:style>
  <w:style w:type="paragraph" w:customStyle="1" w:styleId="A6FCAE0755884369954CAE25FD93DD755">
    <w:name w:val="A6FCAE0755884369954CAE25FD93DD755"/>
    <w:rsid w:val="005E7D6D"/>
    <w:rPr>
      <w:rFonts w:eastAsiaTheme="minorHAnsi"/>
      <w:lang w:eastAsia="en-US"/>
    </w:rPr>
  </w:style>
  <w:style w:type="paragraph" w:customStyle="1" w:styleId="127945172DA04DFBB7D9FB4A108BC0E83">
    <w:name w:val="127945172DA04DFBB7D9FB4A108BC0E83"/>
    <w:rsid w:val="005E7D6D"/>
    <w:rPr>
      <w:rFonts w:eastAsiaTheme="minorHAnsi"/>
      <w:lang w:eastAsia="en-US"/>
    </w:rPr>
  </w:style>
  <w:style w:type="paragraph" w:customStyle="1" w:styleId="82B06BC75FB1471FA8C34F4255560D4B4">
    <w:name w:val="82B06BC75FB1471FA8C34F4255560D4B4"/>
    <w:rsid w:val="005E7D6D"/>
    <w:rPr>
      <w:rFonts w:eastAsiaTheme="minorHAnsi"/>
      <w:lang w:eastAsia="en-US"/>
    </w:rPr>
  </w:style>
  <w:style w:type="paragraph" w:customStyle="1" w:styleId="3E4F96E473D24589851788CB4FD1F03E4">
    <w:name w:val="3E4F96E473D24589851788CB4FD1F03E4"/>
    <w:rsid w:val="005E7D6D"/>
    <w:rPr>
      <w:rFonts w:eastAsiaTheme="minorHAnsi"/>
      <w:lang w:eastAsia="en-US"/>
    </w:rPr>
  </w:style>
  <w:style w:type="paragraph" w:customStyle="1" w:styleId="518EFF3178FD4BCF8DFA6BDDDB2E09923">
    <w:name w:val="518EFF3178FD4BCF8DFA6BDDDB2E09923"/>
    <w:rsid w:val="005E7D6D"/>
    <w:rPr>
      <w:rFonts w:eastAsiaTheme="minorHAnsi"/>
      <w:lang w:eastAsia="en-US"/>
    </w:rPr>
  </w:style>
  <w:style w:type="paragraph" w:customStyle="1" w:styleId="ED282BA8D61142E49969618EEAAC88E43">
    <w:name w:val="ED282BA8D61142E49969618EEAAC88E43"/>
    <w:rsid w:val="005E7D6D"/>
    <w:rPr>
      <w:rFonts w:eastAsiaTheme="minorHAnsi"/>
      <w:lang w:eastAsia="en-US"/>
    </w:rPr>
  </w:style>
  <w:style w:type="paragraph" w:customStyle="1" w:styleId="A95BD529687940F79D2D044F21F46EC74">
    <w:name w:val="A95BD529687940F79D2D044F21F46EC74"/>
    <w:rsid w:val="005E7D6D"/>
    <w:rPr>
      <w:rFonts w:eastAsiaTheme="minorHAnsi"/>
      <w:lang w:eastAsia="en-US"/>
    </w:rPr>
  </w:style>
  <w:style w:type="paragraph" w:customStyle="1" w:styleId="86F9D298C8724BB39885F9E8A9002C633">
    <w:name w:val="86F9D298C8724BB39885F9E8A9002C633"/>
    <w:rsid w:val="005E7D6D"/>
    <w:rPr>
      <w:rFonts w:eastAsiaTheme="minorHAnsi"/>
      <w:lang w:eastAsia="en-US"/>
    </w:rPr>
  </w:style>
  <w:style w:type="paragraph" w:customStyle="1" w:styleId="DF124121AFBF40F1857395DC7049E4CE3">
    <w:name w:val="DF124121AFBF40F1857395DC7049E4CE3"/>
    <w:rsid w:val="005E7D6D"/>
    <w:rPr>
      <w:rFonts w:eastAsiaTheme="minorHAnsi"/>
      <w:lang w:eastAsia="en-US"/>
    </w:rPr>
  </w:style>
  <w:style w:type="paragraph" w:customStyle="1" w:styleId="D330BEA078B642B8895D165199BA6191">
    <w:name w:val="D330BEA078B642B8895D165199BA6191"/>
    <w:rsid w:val="005E7D6D"/>
    <w:rPr>
      <w:rFonts w:eastAsiaTheme="minorHAnsi"/>
      <w:lang w:eastAsia="en-US"/>
    </w:rPr>
  </w:style>
  <w:style w:type="paragraph" w:customStyle="1" w:styleId="84213FC3C63D48CAAB98D5392C45DB1D">
    <w:name w:val="84213FC3C63D48CAAB98D5392C45DB1D"/>
    <w:rsid w:val="005E7D6D"/>
    <w:rPr>
      <w:rFonts w:eastAsiaTheme="minorHAnsi"/>
      <w:lang w:eastAsia="en-US"/>
    </w:rPr>
  </w:style>
  <w:style w:type="paragraph" w:customStyle="1" w:styleId="AEA5F10C6F864622B4BA081C32876DCD">
    <w:name w:val="AEA5F10C6F864622B4BA081C32876DCD"/>
    <w:rsid w:val="005E7D6D"/>
    <w:rPr>
      <w:rFonts w:eastAsiaTheme="minorHAnsi"/>
      <w:lang w:eastAsia="en-US"/>
    </w:rPr>
  </w:style>
  <w:style w:type="paragraph" w:customStyle="1" w:styleId="A2F1779073A849118CC237E814016006">
    <w:name w:val="A2F1779073A849118CC237E814016006"/>
    <w:rsid w:val="005E7D6D"/>
    <w:rPr>
      <w:rFonts w:eastAsiaTheme="minorHAnsi"/>
      <w:lang w:eastAsia="en-US"/>
    </w:rPr>
  </w:style>
  <w:style w:type="paragraph" w:customStyle="1" w:styleId="9E9D74281C454621B9F0C8617068FD18">
    <w:name w:val="9E9D74281C454621B9F0C8617068FD18"/>
    <w:rsid w:val="005E7D6D"/>
    <w:rPr>
      <w:rFonts w:eastAsiaTheme="minorHAnsi"/>
      <w:lang w:eastAsia="en-US"/>
    </w:rPr>
  </w:style>
  <w:style w:type="paragraph" w:customStyle="1" w:styleId="F6CB8023F5754E428EE2F9E63F4DC2FC">
    <w:name w:val="F6CB8023F5754E428EE2F9E63F4DC2FC"/>
    <w:rsid w:val="005E7D6D"/>
    <w:rPr>
      <w:rFonts w:eastAsiaTheme="minorHAnsi"/>
      <w:lang w:eastAsia="en-US"/>
    </w:rPr>
  </w:style>
  <w:style w:type="paragraph" w:customStyle="1" w:styleId="3C6F28A5F74D465BA676EE7DB21B3CDB">
    <w:name w:val="3C6F28A5F74D465BA676EE7DB21B3CDB"/>
    <w:rsid w:val="005E7D6D"/>
    <w:rPr>
      <w:rFonts w:eastAsiaTheme="minorHAnsi"/>
      <w:lang w:eastAsia="en-US"/>
    </w:rPr>
  </w:style>
  <w:style w:type="paragraph" w:customStyle="1" w:styleId="E6FEDBC1870C440B9F99F8334F0AB5A7">
    <w:name w:val="E6FEDBC1870C440B9F99F8334F0AB5A7"/>
    <w:rsid w:val="005E7D6D"/>
    <w:rPr>
      <w:rFonts w:eastAsiaTheme="minorHAnsi"/>
      <w:lang w:eastAsia="en-US"/>
    </w:rPr>
  </w:style>
  <w:style w:type="paragraph" w:customStyle="1" w:styleId="161C59525DE644F4A82AC1C89D4532D1">
    <w:name w:val="161C59525DE644F4A82AC1C89D4532D1"/>
    <w:rsid w:val="005E7D6D"/>
    <w:rPr>
      <w:rFonts w:eastAsiaTheme="minorHAnsi"/>
      <w:lang w:eastAsia="en-US"/>
    </w:rPr>
  </w:style>
  <w:style w:type="paragraph" w:customStyle="1" w:styleId="EAF38D6A417D42FD89C092CCC0BD7150">
    <w:name w:val="EAF38D6A417D42FD89C092CCC0BD7150"/>
    <w:rsid w:val="005E7D6D"/>
    <w:rPr>
      <w:rFonts w:eastAsiaTheme="minorHAnsi"/>
      <w:lang w:eastAsia="en-US"/>
    </w:rPr>
  </w:style>
  <w:style w:type="paragraph" w:customStyle="1" w:styleId="FAD86265EFFC4F548239355797573F51">
    <w:name w:val="FAD86265EFFC4F548239355797573F51"/>
    <w:rsid w:val="005E7D6D"/>
    <w:rPr>
      <w:rFonts w:eastAsiaTheme="minorHAnsi"/>
      <w:lang w:eastAsia="en-US"/>
    </w:rPr>
  </w:style>
  <w:style w:type="paragraph" w:customStyle="1" w:styleId="DD200411D0D84BB8B8EBD90FC6AB1C12">
    <w:name w:val="DD200411D0D84BB8B8EBD90FC6AB1C12"/>
    <w:rsid w:val="005E7D6D"/>
    <w:rPr>
      <w:rFonts w:eastAsiaTheme="minorHAnsi"/>
      <w:lang w:eastAsia="en-US"/>
    </w:rPr>
  </w:style>
  <w:style w:type="paragraph" w:customStyle="1" w:styleId="DA8BC67C67C445ADAF553EA8D9634F6F">
    <w:name w:val="DA8BC67C67C445ADAF553EA8D9634F6F"/>
    <w:rsid w:val="005E7D6D"/>
    <w:rPr>
      <w:rFonts w:eastAsiaTheme="minorHAnsi"/>
      <w:lang w:eastAsia="en-US"/>
    </w:rPr>
  </w:style>
  <w:style w:type="paragraph" w:customStyle="1" w:styleId="C43510DF056F4A9BADA554787A69ED61">
    <w:name w:val="C43510DF056F4A9BADA554787A69ED61"/>
    <w:rsid w:val="005E7D6D"/>
    <w:rPr>
      <w:rFonts w:eastAsiaTheme="minorHAnsi"/>
      <w:lang w:eastAsia="en-US"/>
    </w:rPr>
  </w:style>
  <w:style w:type="paragraph" w:customStyle="1" w:styleId="58E870A39EC84CC2A09CFEB9F6AB891E">
    <w:name w:val="58E870A39EC84CC2A09CFEB9F6AB891E"/>
    <w:rsid w:val="005E7D6D"/>
    <w:rPr>
      <w:rFonts w:eastAsiaTheme="minorHAnsi"/>
      <w:lang w:eastAsia="en-US"/>
    </w:rPr>
  </w:style>
  <w:style w:type="paragraph" w:customStyle="1" w:styleId="EC4174626A0D4131B05C150510986BA2">
    <w:name w:val="EC4174626A0D4131B05C150510986BA2"/>
    <w:rsid w:val="005E7D6D"/>
    <w:rPr>
      <w:rFonts w:eastAsiaTheme="minorHAnsi"/>
      <w:lang w:eastAsia="en-US"/>
    </w:rPr>
  </w:style>
  <w:style w:type="paragraph" w:customStyle="1" w:styleId="83475290F7DF4F4CB76E9015727298B8">
    <w:name w:val="83475290F7DF4F4CB76E9015727298B8"/>
    <w:rsid w:val="005E7D6D"/>
    <w:rPr>
      <w:rFonts w:eastAsiaTheme="minorHAnsi"/>
      <w:lang w:eastAsia="en-US"/>
    </w:rPr>
  </w:style>
  <w:style w:type="paragraph" w:customStyle="1" w:styleId="4A3EB076E1A34A5FA0F4B61657EABD8C">
    <w:name w:val="4A3EB076E1A34A5FA0F4B61657EABD8C"/>
    <w:rsid w:val="005E7D6D"/>
    <w:pPr>
      <w:ind w:left="720"/>
      <w:contextualSpacing/>
    </w:pPr>
    <w:rPr>
      <w:rFonts w:eastAsiaTheme="minorHAnsi"/>
      <w:lang w:eastAsia="en-US"/>
    </w:rPr>
  </w:style>
  <w:style w:type="paragraph" w:customStyle="1" w:styleId="4F9A79F178094492ADC1232A84B4FB39">
    <w:name w:val="4F9A79F178094492ADC1232A84B4FB39"/>
    <w:rsid w:val="005E7D6D"/>
    <w:pPr>
      <w:ind w:left="720"/>
      <w:contextualSpacing/>
    </w:pPr>
    <w:rPr>
      <w:rFonts w:eastAsiaTheme="minorHAnsi"/>
      <w:lang w:eastAsia="en-US"/>
    </w:rPr>
  </w:style>
  <w:style w:type="paragraph" w:customStyle="1" w:styleId="7CCACDDCBEF342CD89ED17B4E5730F74">
    <w:name w:val="7CCACDDCBEF342CD89ED17B4E5730F74"/>
    <w:rsid w:val="005E7D6D"/>
    <w:pPr>
      <w:ind w:left="720"/>
      <w:contextualSpacing/>
    </w:pPr>
    <w:rPr>
      <w:rFonts w:eastAsiaTheme="minorHAnsi"/>
      <w:lang w:eastAsia="en-US"/>
    </w:rPr>
  </w:style>
  <w:style w:type="paragraph" w:customStyle="1" w:styleId="B046AB106C4746819CB8F807C2FED0CC">
    <w:name w:val="B046AB106C4746819CB8F807C2FED0CC"/>
    <w:rsid w:val="005E7D6D"/>
    <w:pPr>
      <w:ind w:left="720"/>
      <w:contextualSpacing/>
    </w:pPr>
    <w:rPr>
      <w:rFonts w:eastAsiaTheme="minorHAnsi"/>
      <w:lang w:eastAsia="en-US"/>
    </w:rPr>
  </w:style>
  <w:style w:type="paragraph" w:customStyle="1" w:styleId="9F6369C868FC4F2FBDB844A387AB3CE0">
    <w:name w:val="9F6369C868FC4F2FBDB844A387AB3CE0"/>
    <w:rsid w:val="005E7D6D"/>
    <w:pPr>
      <w:ind w:left="720"/>
      <w:contextualSpacing/>
    </w:pPr>
    <w:rPr>
      <w:rFonts w:eastAsiaTheme="minorHAnsi"/>
      <w:lang w:eastAsia="en-US"/>
    </w:rPr>
  </w:style>
  <w:style w:type="paragraph" w:customStyle="1" w:styleId="72D1E9EC0DB24BAAA65078DD5B530338">
    <w:name w:val="72D1E9EC0DB24BAAA65078DD5B530338"/>
    <w:rsid w:val="005E7D6D"/>
    <w:rPr>
      <w:rFonts w:eastAsiaTheme="minorHAnsi"/>
      <w:lang w:eastAsia="en-US"/>
    </w:rPr>
  </w:style>
  <w:style w:type="paragraph" w:customStyle="1" w:styleId="6528234DDFFF4A59B634308074AAB7B6">
    <w:name w:val="6528234DDFFF4A59B634308074AAB7B6"/>
    <w:rsid w:val="005E7D6D"/>
    <w:rPr>
      <w:rFonts w:eastAsiaTheme="minorHAnsi"/>
      <w:lang w:eastAsia="en-US"/>
    </w:rPr>
  </w:style>
  <w:style w:type="paragraph" w:customStyle="1" w:styleId="49BF514625FF4ED5AB927F1DAF6CBF4A">
    <w:name w:val="49BF514625FF4ED5AB927F1DAF6CBF4A"/>
    <w:rsid w:val="005E7D6D"/>
    <w:rPr>
      <w:rFonts w:eastAsiaTheme="minorHAnsi"/>
      <w:lang w:eastAsia="en-US"/>
    </w:rPr>
  </w:style>
  <w:style w:type="paragraph" w:customStyle="1" w:styleId="52120CC3690D419280895CC8EA133D7410">
    <w:name w:val="52120CC3690D419280895CC8EA133D7410"/>
    <w:rsid w:val="005E7D6D"/>
    <w:rPr>
      <w:rFonts w:eastAsiaTheme="minorHAnsi"/>
      <w:lang w:eastAsia="en-US"/>
    </w:rPr>
  </w:style>
  <w:style w:type="paragraph" w:customStyle="1" w:styleId="A03B7C3D40934BA994A979C333D8E0B910">
    <w:name w:val="A03B7C3D40934BA994A979C333D8E0B910"/>
    <w:rsid w:val="005E7D6D"/>
    <w:rPr>
      <w:rFonts w:eastAsiaTheme="minorHAnsi"/>
      <w:lang w:eastAsia="en-US"/>
    </w:rPr>
  </w:style>
  <w:style w:type="paragraph" w:customStyle="1" w:styleId="FD8904B346944F5AA63DB3815896C18210">
    <w:name w:val="FD8904B346944F5AA63DB3815896C18210"/>
    <w:rsid w:val="005E7D6D"/>
    <w:rPr>
      <w:rFonts w:eastAsiaTheme="minorHAnsi"/>
      <w:lang w:eastAsia="en-US"/>
    </w:rPr>
  </w:style>
  <w:style w:type="paragraph" w:customStyle="1" w:styleId="5568040736BD4BA3B9DB39590BA15DEA10">
    <w:name w:val="5568040736BD4BA3B9DB39590BA15DEA10"/>
    <w:rsid w:val="005E7D6D"/>
    <w:rPr>
      <w:rFonts w:eastAsiaTheme="minorHAnsi"/>
      <w:lang w:eastAsia="en-US"/>
    </w:rPr>
  </w:style>
  <w:style w:type="paragraph" w:customStyle="1" w:styleId="84DA570FD5A24405AD4BC24BC9948D4910">
    <w:name w:val="84DA570FD5A24405AD4BC24BC9948D4910"/>
    <w:rsid w:val="005E7D6D"/>
    <w:rPr>
      <w:rFonts w:eastAsiaTheme="minorHAnsi"/>
      <w:lang w:eastAsia="en-US"/>
    </w:rPr>
  </w:style>
  <w:style w:type="paragraph" w:customStyle="1" w:styleId="0526DFE2CC6C4609B4EC810F2FC9762F10">
    <w:name w:val="0526DFE2CC6C4609B4EC810F2FC9762F10"/>
    <w:rsid w:val="005E7D6D"/>
    <w:rPr>
      <w:rFonts w:eastAsiaTheme="minorHAnsi"/>
      <w:lang w:eastAsia="en-US"/>
    </w:rPr>
  </w:style>
  <w:style w:type="paragraph" w:customStyle="1" w:styleId="DE80EA61D6E442A6AFA34E74BA9C2EBF10">
    <w:name w:val="DE80EA61D6E442A6AFA34E74BA9C2EBF10"/>
    <w:rsid w:val="005E7D6D"/>
    <w:rPr>
      <w:rFonts w:eastAsiaTheme="minorHAnsi"/>
      <w:lang w:eastAsia="en-US"/>
    </w:rPr>
  </w:style>
  <w:style w:type="paragraph" w:customStyle="1" w:styleId="5C460046BDB94FB88EBE10E2F1DEFCA410">
    <w:name w:val="5C460046BDB94FB88EBE10E2F1DEFCA410"/>
    <w:rsid w:val="005E7D6D"/>
    <w:rPr>
      <w:rFonts w:eastAsiaTheme="minorHAnsi"/>
      <w:lang w:eastAsia="en-US"/>
    </w:rPr>
  </w:style>
  <w:style w:type="paragraph" w:customStyle="1" w:styleId="98270638E443422582CE1924D40FD4E511">
    <w:name w:val="98270638E443422582CE1924D40FD4E511"/>
    <w:rsid w:val="005E7D6D"/>
    <w:rPr>
      <w:rFonts w:eastAsiaTheme="minorHAnsi"/>
      <w:lang w:eastAsia="en-US"/>
    </w:rPr>
  </w:style>
  <w:style w:type="paragraph" w:customStyle="1" w:styleId="600FE00B7F0F4041A723509EE63F7A6E11">
    <w:name w:val="600FE00B7F0F4041A723509EE63F7A6E11"/>
    <w:rsid w:val="005E7D6D"/>
    <w:rPr>
      <w:rFonts w:eastAsiaTheme="minorHAnsi"/>
      <w:lang w:eastAsia="en-US"/>
    </w:rPr>
  </w:style>
  <w:style w:type="paragraph" w:customStyle="1" w:styleId="B8BEE004E3304C93B50A4D9C49E848BE2">
    <w:name w:val="B8BEE004E3304C93B50A4D9C49E848BE2"/>
    <w:rsid w:val="005E7D6D"/>
    <w:rPr>
      <w:rFonts w:eastAsiaTheme="minorHAnsi"/>
      <w:lang w:eastAsia="en-US"/>
    </w:rPr>
  </w:style>
  <w:style w:type="paragraph" w:customStyle="1" w:styleId="C181B33E331B400D864A33F7E8C894B71">
    <w:name w:val="C181B33E331B400D864A33F7E8C894B71"/>
    <w:rsid w:val="005E7D6D"/>
    <w:rPr>
      <w:rFonts w:eastAsiaTheme="minorHAnsi"/>
      <w:lang w:eastAsia="en-US"/>
    </w:rPr>
  </w:style>
  <w:style w:type="paragraph" w:customStyle="1" w:styleId="0BA0A8E2882D4F26BF738ACD7E4876D52">
    <w:name w:val="0BA0A8E2882D4F26BF738ACD7E4876D52"/>
    <w:rsid w:val="005E7D6D"/>
    <w:rPr>
      <w:rFonts w:eastAsiaTheme="minorHAnsi"/>
      <w:lang w:eastAsia="en-US"/>
    </w:rPr>
  </w:style>
  <w:style w:type="paragraph" w:customStyle="1" w:styleId="F1B423D3C50A4CAAA05D4DC6D3B3BA8C2">
    <w:name w:val="F1B423D3C50A4CAAA05D4DC6D3B3BA8C2"/>
    <w:rsid w:val="005E7D6D"/>
    <w:rPr>
      <w:rFonts w:eastAsiaTheme="minorHAnsi"/>
      <w:lang w:eastAsia="en-US"/>
    </w:rPr>
  </w:style>
  <w:style w:type="paragraph" w:customStyle="1" w:styleId="6BAA36F9389A473EA78D8934DFA8713F10">
    <w:name w:val="6BAA36F9389A473EA78D8934DFA8713F10"/>
    <w:rsid w:val="005E7D6D"/>
    <w:rPr>
      <w:rFonts w:eastAsiaTheme="minorHAnsi"/>
      <w:lang w:eastAsia="en-US"/>
    </w:rPr>
  </w:style>
  <w:style w:type="paragraph" w:customStyle="1" w:styleId="4D8A76145B254A75A4180BDE780485D87">
    <w:name w:val="4D8A76145B254A75A4180BDE780485D87"/>
    <w:rsid w:val="005E7D6D"/>
    <w:rPr>
      <w:rFonts w:eastAsiaTheme="minorHAnsi"/>
      <w:lang w:eastAsia="en-US"/>
    </w:rPr>
  </w:style>
  <w:style w:type="paragraph" w:customStyle="1" w:styleId="62049D4F41A344A9BF11DF63706F83508">
    <w:name w:val="62049D4F41A344A9BF11DF63706F83508"/>
    <w:rsid w:val="005E7D6D"/>
    <w:rPr>
      <w:rFonts w:eastAsiaTheme="minorHAnsi"/>
      <w:lang w:eastAsia="en-US"/>
    </w:rPr>
  </w:style>
  <w:style w:type="paragraph" w:customStyle="1" w:styleId="8DEF2B1A82484793BD8A298753DE5C5510">
    <w:name w:val="8DEF2B1A82484793BD8A298753DE5C5510"/>
    <w:rsid w:val="005E7D6D"/>
    <w:rPr>
      <w:rFonts w:eastAsiaTheme="minorHAnsi"/>
      <w:lang w:eastAsia="en-US"/>
    </w:rPr>
  </w:style>
  <w:style w:type="paragraph" w:customStyle="1" w:styleId="061E7428374146578861159C83CACE2A9">
    <w:name w:val="061E7428374146578861159C83CACE2A9"/>
    <w:rsid w:val="005E7D6D"/>
    <w:rPr>
      <w:rFonts w:eastAsiaTheme="minorHAnsi"/>
      <w:lang w:eastAsia="en-US"/>
    </w:rPr>
  </w:style>
  <w:style w:type="paragraph" w:customStyle="1" w:styleId="FA7286DBE8BB448E879D9D8948F6640210">
    <w:name w:val="FA7286DBE8BB448E879D9D8948F6640210"/>
    <w:rsid w:val="005E7D6D"/>
    <w:rPr>
      <w:rFonts w:eastAsiaTheme="minorHAnsi"/>
      <w:lang w:eastAsia="en-US"/>
    </w:rPr>
  </w:style>
  <w:style w:type="paragraph" w:customStyle="1" w:styleId="0F72CCFB222449BAA70226F83FABB3019">
    <w:name w:val="0F72CCFB222449BAA70226F83FABB3019"/>
    <w:rsid w:val="005E7D6D"/>
    <w:rPr>
      <w:rFonts w:eastAsiaTheme="minorHAnsi"/>
      <w:lang w:eastAsia="en-US"/>
    </w:rPr>
  </w:style>
  <w:style w:type="paragraph" w:customStyle="1" w:styleId="91C94A350B984D73966B60BE03F7ED1C9">
    <w:name w:val="91C94A350B984D73966B60BE03F7ED1C9"/>
    <w:rsid w:val="005E7D6D"/>
    <w:rPr>
      <w:rFonts w:eastAsiaTheme="minorHAnsi"/>
      <w:lang w:eastAsia="en-US"/>
    </w:rPr>
  </w:style>
  <w:style w:type="paragraph" w:customStyle="1" w:styleId="A21B4A061AB24ACCAEDE2585897D966A8">
    <w:name w:val="A21B4A061AB24ACCAEDE2585897D966A8"/>
    <w:rsid w:val="005E7D6D"/>
    <w:rPr>
      <w:rFonts w:eastAsiaTheme="minorHAnsi"/>
      <w:lang w:eastAsia="en-US"/>
    </w:rPr>
  </w:style>
  <w:style w:type="paragraph" w:customStyle="1" w:styleId="7EB1B72FEB354932A19A7FEA296781607">
    <w:name w:val="7EB1B72FEB354932A19A7FEA296781607"/>
    <w:rsid w:val="005E7D6D"/>
    <w:rPr>
      <w:rFonts w:eastAsiaTheme="minorHAnsi"/>
      <w:lang w:eastAsia="en-US"/>
    </w:rPr>
  </w:style>
  <w:style w:type="paragraph" w:customStyle="1" w:styleId="8AFCCF9CA02F4E1DB4D6766F043AEDDE8">
    <w:name w:val="8AFCCF9CA02F4E1DB4D6766F043AEDDE8"/>
    <w:rsid w:val="005E7D6D"/>
    <w:rPr>
      <w:rFonts w:eastAsiaTheme="minorHAnsi"/>
      <w:lang w:eastAsia="en-US"/>
    </w:rPr>
  </w:style>
  <w:style w:type="paragraph" w:customStyle="1" w:styleId="6756D1CEE299477A866D3A1F0FCA4ED07">
    <w:name w:val="6756D1CEE299477A866D3A1F0FCA4ED07"/>
    <w:rsid w:val="005E7D6D"/>
    <w:rPr>
      <w:rFonts w:eastAsiaTheme="minorHAnsi"/>
      <w:lang w:eastAsia="en-US"/>
    </w:rPr>
  </w:style>
  <w:style w:type="paragraph" w:customStyle="1" w:styleId="21231A46AC0B415CA33E4866E584D4078">
    <w:name w:val="21231A46AC0B415CA33E4866E584D4078"/>
    <w:rsid w:val="005E7D6D"/>
    <w:rPr>
      <w:rFonts w:eastAsiaTheme="minorHAnsi"/>
      <w:lang w:eastAsia="en-US"/>
    </w:rPr>
  </w:style>
  <w:style w:type="paragraph" w:customStyle="1" w:styleId="3A79ED087DAC410D8B73A140722DBDDC6">
    <w:name w:val="3A79ED087DAC410D8B73A140722DBDDC6"/>
    <w:rsid w:val="005E7D6D"/>
    <w:rPr>
      <w:rFonts w:eastAsiaTheme="minorHAnsi"/>
      <w:lang w:eastAsia="en-US"/>
    </w:rPr>
  </w:style>
  <w:style w:type="paragraph" w:customStyle="1" w:styleId="A6FCAE0755884369954CAE25FD93DD756">
    <w:name w:val="A6FCAE0755884369954CAE25FD93DD756"/>
    <w:rsid w:val="005E7D6D"/>
    <w:rPr>
      <w:rFonts w:eastAsiaTheme="minorHAnsi"/>
      <w:lang w:eastAsia="en-US"/>
    </w:rPr>
  </w:style>
  <w:style w:type="paragraph" w:customStyle="1" w:styleId="127945172DA04DFBB7D9FB4A108BC0E84">
    <w:name w:val="127945172DA04DFBB7D9FB4A108BC0E84"/>
    <w:rsid w:val="005E7D6D"/>
    <w:rPr>
      <w:rFonts w:eastAsiaTheme="minorHAnsi"/>
      <w:lang w:eastAsia="en-US"/>
    </w:rPr>
  </w:style>
  <w:style w:type="paragraph" w:customStyle="1" w:styleId="82B06BC75FB1471FA8C34F4255560D4B5">
    <w:name w:val="82B06BC75FB1471FA8C34F4255560D4B5"/>
    <w:rsid w:val="005E7D6D"/>
    <w:rPr>
      <w:rFonts w:eastAsiaTheme="minorHAnsi"/>
      <w:lang w:eastAsia="en-US"/>
    </w:rPr>
  </w:style>
  <w:style w:type="paragraph" w:customStyle="1" w:styleId="3E4F96E473D24589851788CB4FD1F03E5">
    <w:name w:val="3E4F96E473D24589851788CB4FD1F03E5"/>
    <w:rsid w:val="005E7D6D"/>
    <w:rPr>
      <w:rFonts w:eastAsiaTheme="minorHAnsi"/>
      <w:lang w:eastAsia="en-US"/>
    </w:rPr>
  </w:style>
  <w:style w:type="paragraph" w:customStyle="1" w:styleId="518EFF3178FD4BCF8DFA6BDDDB2E09924">
    <w:name w:val="518EFF3178FD4BCF8DFA6BDDDB2E09924"/>
    <w:rsid w:val="005E7D6D"/>
    <w:rPr>
      <w:rFonts w:eastAsiaTheme="minorHAnsi"/>
      <w:lang w:eastAsia="en-US"/>
    </w:rPr>
  </w:style>
  <w:style w:type="paragraph" w:customStyle="1" w:styleId="ED282BA8D61142E49969618EEAAC88E44">
    <w:name w:val="ED282BA8D61142E49969618EEAAC88E44"/>
    <w:rsid w:val="005E7D6D"/>
    <w:rPr>
      <w:rFonts w:eastAsiaTheme="minorHAnsi"/>
      <w:lang w:eastAsia="en-US"/>
    </w:rPr>
  </w:style>
  <w:style w:type="paragraph" w:customStyle="1" w:styleId="A95BD529687940F79D2D044F21F46EC75">
    <w:name w:val="A95BD529687940F79D2D044F21F46EC75"/>
    <w:rsid w:val="005E7D6D"/>
    <w:rPr>
      <w:rFonts w:eastAsiaTheme="minorHAnsi"/>
      <w:lang w:eastAsia="en-US"/>
    </w:rPr>
  </w:style>
  <w:style w:type="paragraph" w:customStyle="1" w:styleId="86F9D298C8724BB39885F9E8A9002C634">
    <w:name w:val="86F9D298C8724BB39885F9E8A9002C634"/>
    <w:rsid w:val="005E7D6D"/>
    <w:rPr>
      <w:rFonts w:eastAsiaTheme="minorHAnsi"/>
      <w:lang w:eastAsia="en-US"/>
    </w:rPr>
  </w:style>
  <w:style w:type="paragraph" w:customStyle="1" w:styleId="DF124121AFBF40F1857395DC7049E4CE4">
    <w:name w:val="DF124121AFBF40F1857395DC7049E4CE4"/>
    <w:rsid w:val="005E7D6D"/>
    <w:rPr>
      <w:rFonts w:eastAsiaTheme="minorHAnsi"/>
      <w:lang w:eastAsia="en-US"/>
    </w:rPr>
  </w:style>
  <w:style w:type="paragraph" w:customStyle="1" w:styleId="D330BEA078B642B8895D165199BA61911">
    <w:name w:val="D330BEA078B642B8895D165199BA61911"/>
    <w:rsid w:val="005E7D6D"/>
    <w:rPr>
      <w:rFonts w:eastAsiaTheme="minorHAnsi"/>
      <w:lang w:eastAsia="en-US"/>
    </w:rPr>
  </w:style>
  <w:style w:type="paragraph" w:customStyle="1" w:styleId="84213FC3C63D48CAAB98D5392C45DB1D1">
    <w:name w:val="84213FC3C63D48CAAB98D5392C45DB1D1"/>
    <w:rsid w:val="005E7D6D"/>
    <w:rPr>
      <w:rFonts w:eastAsiaTheme="minorHAnsi"/>
      <w:lang w:eastAsia="en-US"/>
    </w:rPr>
  </w:style>
  <w:style w:type="paragraph" w:customStyle="1" w:styleId="AEA5F10C6F864622B4BA081C32876DCD1">
    <w:name w:val="AEA5F10C6F864622B4BA081C32876DCD1"/>
    <w:rsid w:val="005E7D6D"/>
    <w:rPr>
      <w:rFonts w:eastAsiaTheme="minorHAnsi"/>
      <w:lang w:eastAsia="en-US"/>
    </w:rPr>
  </w:style>
  <w:style w:type="paragraph" w:customStyle="1" w:styleId="A2F1779073A849118CC237E8140160061">
    <w:name w:val="A2F1779073A849118CC237E8140160061"/>
    <w:rsid w:val="005E7D6D"/>
    <w:rPr>
      <w:rFonts w:eastAsiaTheme="minorHAnsi"/>
      <w:lang w:eastAsia="en-US"/>
    </w:rPr>
  </w:style>
  <w:style w:type="paragraph" w:customStyle="1" w:styleId="9E9D74281C454621B9F0C8617068FD181">
    <w:name w:val="9E9D74281C454621B9F0C8617068FD181"/>
    <w:rsid w:val="005E7D6D"/>
    <w:rPr>
      <w:rFonts w:eastAsiaTheme="minorHAnsi"/>
      <w:lang w:eastAsia="en-US"/>
    </w:rPr>
  </w:style>
  <w:style w:type="paragraph" w:customStyle="1" w:styleId="F6CB8023F5754E428EE2F9E63F4DC2FC1">
    <w:name w:val="F6CB8023F5754E428EE2F9E63F4DC2FC1"/>
    <w:rsid w:val="005E7D6D"/>
    <w:rPr>
      <w:rFonts w:eastAsiaTheme="minorHAnsi"/>
      <w:lang w:eastAsia="en-US"/>
    </w:rPr>
  </w:style>
  <w:style w:type="paragraph" w:customStyle="1" w:styleId="3C6F28A5F74D465BA676EE7DB21B3CDB1">
    <w:name w:val="3C6F28A5F74D465BA676EE7DB21B3CDB1"/>
    <w:rsid w:val="005E7D6D"/>
    <w:rPr>
      <w:rFonts w:eastAsiaTheme="minorHAnsi"/>
      <w:lang w:eastAsia="en-US"/>
    </w:rPr>
  </w:style>
  <w:style w:type="paragraph" w:customStyle="1" w:styleId="E6FEDBC1870C440B9F99F8334F0AB5A71">
    <w:name w:val="E6FEDBC1870C440B9F99F8334F0AB5A71"/>
    <w:rsid w:val="005E7D6D"/>
    <w:rPr>
      <w:rFonts w:eastAsiaTheme="minorHAnsi"/>
      <w:lang w:eastAsia="en-US"/>
    </w:rPr>
  </w:style>
  <w:style w:type="paragraph" w:customStyle="1" w:styleId="161C59525DE644F4A82AC1C89D4532D11">
    <w:name w:val="161C59525DE644F4A82AC1C89D4532D11"/>
    <w:rsid w:val="005E7D6D"/>
    <w:rPr>
      <w:rFonts w:eastAsiaTheme="minorHAnsi"/>
      <w:lang w:eastAsia="en-US"/>
    </w:rPr>
  </w:style>
  <w:style w:type="paragraph" w:customStyle="1" w:styleId="EAF38D6A417D42FD89C092CCC0BD71501">
    <w:name w:val="EAF38D6A417D42FD89C092CCC0BD71501"/>
    <w:rsid w:val="005E7D6D"/>
    <w:rPr>
      <w:rFonts w:eastAsiaTheme="minorHAnsi"/>
      <w:lang w:eastAsia="en-US"/>
    </w:rPr>
  </w:style>
  <w:style w:type="paragraph" w:customStyle="1" w:styleId="FAD86265EFFC4F548239355797573F511">
    <w:name w:val="FAD86265EFFC4F548239355797573F511"/>
    <w:rsid w:val="005E7D6D"/>
    <w:rPr>
      <w:rFonts w:eastAsiaTheme="minorHAnsi"/>
      <w:lang w:eastAsia="en-US"/>
    </w:rPr>
  </w:style>
  <w:style w:type="paragraph" w:customStyle="1" w:styleId="DD200411D0D84BB8B8EBD90FC6AB1C121">
    <w:name w:val="DD200411D0D84BB8B8EBD90FC6AB1C121"/>
    <w:rsid w:val="005E7D6D"/>
    <w:rPr>
      <w:rFonts w:eastAsiaTheme="minorHAnsi"/>
      <w:lang w:eastAsia="en-US"/>
    </w:rPr>
  </w:style>
  <w:style w:type="paragraph" w:customStyle="1" w:styleId="DA8BC67C67C445ADAF553EA8D9634F6F1">
    <w:name w:val="DA8BC67C67C445ADAF553EA8D9634F6F1"/>
    <w:rsid w:val="005E7D6D"/>
    <w:rPr>
      <w:rFonts w:eastAsiaTheme="minorHAnsi"/>
      <w:lang w:eastAsia="en-US"/>
    </w:rPr>
  </w:style>
  <w:style w:type="paragraph" w:customStyle="1" w:styleId="C43510DF056F4A9BADA554787A69ED611">
    <w:name w:val="C43510DF056F4A9BADA554787A69ED611"/>
    <w:rsid w:val="005E7D6D"/>
    <w:rPr>
      <w:rFonts w:eastAsiaTheme="minorHAnsi"/>
      <w:lang w:eastAsia="en-US"/>
    </w:rPr>
  </w:style>
  <w:style w:type="paragraph" w:customStyle="1" w:styleId="58E870A39EC84CC2A09CFEB9F6AB891E1">
    <w:name w:val="58E870A39EC84CC2A09CFEB9F6AB891E1"/>
    <w:rsid w:val="005E7D6D"/>
    <w:rPr>
      <w:rFonts w:eastAsiaTheme="minorHAnsi"/>
      <w:lang w:eastAsia="en-US"/>
    </w:rPr>
  </w:style>
  <w:style w:type="paragraph" w:customStyle="1" w:styleId="EC4174626A0D4131B05C150510986BA21">
    <w:name w:val="EC4174626A0D4131B05C150510986BA21"/>
    <w:rsid w:val="005E7D6D"/>
    <w:rPr>
      <w:rFonts w:eastAsiaTheme="minorHAnsi"/>
      <w:lang w:eastAsia="en-US"/>
    </w:rPr>
  </w:style>
  <w:style w:type="paragraph" w:customStyle="1" w:styleId="83475290F7DF4F4CB76E9015727298B81">
    <w:name w:val="83475290F7DF4F4CB76E9015727298B81"/>
    <w:rsid w:val="005E7D6D"/>
    <w:rPr>
      <w:rFonts w:eastAsiaTheme="minorHAnsi"/>
      <w:lang w:eastAsia="en-US"/>
    </w:rPr>
  </w:style>
  <w:style w:type="paragraph" w:customStyle="1" w:styleId="4A3EB076E1A34A5FA0F4B61657EABD8C1">
    <w:name w:val="4A3EB076E1A34A5FA0F4B61657EABD8C1"/>
    <w:rsid w:val="005E7D6D"/>
    <w:pPr>
      <w:ind w:left="720"/>
      <w:contextualSpacing/>
    </w:pPr>
    <w:rPr>
      <w:rFonts w:eastAsiaTheme="minorHAnsi"/>
      <w:lang w:eastAsia="en-US"/>
    </w:rPr>
  </w:style>
  <w:style w:type="paragraph" w:customStyle="1" w:styleId="4F9A79F178094492ADC1232A84B4FB391">
    <w:name w:val="4F9A79F178094492ADC1232A84B4FB391"/>
    <w:rsid w:val="005E7D6D"/>
    <w:pPr>
      <w:ind w:left="720"/>
      <w:contextualSpacing/>
    </w:pPr>
    <w:rPr>
      <w:rFonts w:eastAsiaTheme="minorHAnsi"/>
      <w:lang w:eastAsia="en-US"/>
    </w:rPr>
  </w:style>
  <w:style w:type="paragraph" w:customStyle="1" w:styleId="7CCACDDCBEF342CD89ED17B4E5730F741">
    <w:name w:val="7CCACDDCBEF342CD89ED17B4E5730F741"/>
    <w:rsid w:val="005E7D6D"/>
    <w:pPr>
      <w:ind w:left="720"/>
      <w:contextualSpacing/>
    </w:pPr>
    <w:rPr>
      <w:rFonts w:eastAsiaTheme="minorHAnsi"/>
      <w:lang w:eastAsia="en-US"/>
    </w:rPr>
  </w:style>
  <w:style w:type="paragraph" w:customStyle="1" w:styleId="B046AB106C4746819CB8F807C2FED0CC1">
    <w:name w:val="B046AB106C4746819CB8F807C2FED0CC1"/>
    <w:rsid w:val="005E7D6D"/>
    <w:pPr>
      <w:ind w:left="720"/>
      <w:contextualSpacing/>
    </w:pPr>
    <w:rPr>
      <w:rFonts w:eastAsiaTheme="minorHAnsi"/>
      <w:lang w:eastAsia="en-US"/>
    </w:rPr>
  </w:style>
  <w:style w:type="paragraph" w:customStyle="1" w:styleId="9F6369C868FC4F2FBDB844A387AB3CE01">
    <w:name w:val="9F6369C868FC4F2FBDB844A387AB3CE01"/>
    <w:rsid w:val="005E7D6D"/>
    <w:pPr>
      <w:ind w:left="720"/>
      <w:contextualSpacing/>
    </w:pPr>
    <w:rPr>
      <w:rFonts w:eastAsiaTheme="minorHAnsi"/>
      <w:lang w:eastAsia="en-US"/>
    </w:rPr>
  </w:style>
  <w:style w:type="paragraph" w:customStyle="1" w:styleId="72D1E9EC0DB24BAAA65078DD5B5303381">
    <w:name w:val="72D1E9EC0DB24BAAA65078DD5B5303381"/>
    <w:rsid w:val="005E7D6D"/>
    <w:rPr>
      <w:rFonts w:eastAsiaTheme="minorHAnsi"/>
      <w:lang w:eastAsia="en-US"/>
    </w:rPr>
  </w:style>
  <w:style w:type="paragraph" w:customStyle="1" w:styleId="6528234DDFFF4A59B634308074AAB7B61">
    <w:name w:val="6528234DDFFF4A59B634308074AAB7B61"/>
    <w:rsid w:val="005E7D6D"/>
    <w:rPr>
      <w:rFonts w:eastAsiaTheme="minorHAnsi"/>
      <w:lang w:eastAsia="en-US"/>
    </w:rPr>
  </w:style>
  <w:style w:type="paragraph" w:customStyle="1" w:styleId="49BF514625FF4ED5AB927F1DAF6CBF4A1">
    <w:name w:val="49BF514625FF4ED5AB927F1DAF6CBF4A1"/>
    <w:rsid w:val="005E7D6D"/>
    <w:rPr>
      <w:rFonts w:eastAsiaTheme="minorHAnsi"/>
      <w:lang w:eastAsia="en-US"/>
    </w:rPr>
  </w:style>
  <w:style w:type="paragraph" w:customStyle="1" w:styleId="742D9ED7AD194071A4C6BCC624A78B02">
    <w:name w:val="742D9ED7AD194071A4C6BCC624A78B02"/>
    <w:rsid w:val="00D07BA6"/>
  </w:style>
  <w:style w:type="paragraph" w:customStyle="1" w:styleId="1C1892A660B749CAB9C08B1087314E37">
    <w:name w:val="1C1892A660B749CAB9C08B1087314E37"/>
    <w:rsid w:val="00D07BA6"/>
  </w:style>
  <w:style w:type="paragraph" w:customStyle="1" w:styleId="DE717DAD183A477883F0067C61EEB812">
    <w:name w:val="DE717DAD183A477883F0067C61EEB812"/>
    <w:rsid w:val="00D07BA6"/>
  </w:style>
  <w:style w:type="paragraph" w:customStyle="1" w:styleId="03A79F4EAB154E008623F1A33672C473">
    <w:name w:val="03A79F4EAB154E008623F1A33672C473"/>
    <w:rsid w:val="00D07BA6"/>
  </w:style>
  <w:style w:type="paragraph" w:customStyle="1" w:styleId="946FADB4CA824FCBAA26D7BEB971AEEF">
    <w:name w:val="946FADB4CA824FCBAA26D7BEB971AEEF"/>
    <w:rsid w:val="00D07BA6"/>
  </w:style>
  <w:style w:type="paragraph" w:customStyle="1" w:styleId="ECCA30D46DBD4B0997B9049DD5CAF4CD">
    <w:name w:val="ECCA30D46DBD4B0997B9049DD5CAF4CD"/>
    <w:rsid w:val="00D07BA6"/>
  </w:style>
  <w:style w:type="paragraph" w:customStyle="1" w:styleId="98CB3AC40802492886298B5063D54B9E">
    <w:name w:val="98CB3AC40802492886298B5063D54B9E"/>
    <w:rsid w:val="00D07BA6"/>
  </w:style>
  <w:style w:type="paragraph" w:customStyle="1" w:styleId="6B0A0F2CA7C64D1DA0FA5E43831AFFC5">
    <w:name w:val="6B0A0F2CA7C64D1DA0FA5E43831AFFC5"/>
    <w:rsid w:val="00D07BA6"/>
  </w:style>
  <w:style w:type="paragraph" w:customStyle="1" w:styleId="52120CC3690D419280895CC8EA133D7411">
    <w:name w:val="52120CC3690D419280895CC8EA133D7411"/>
    <w:rsid w:val="00D07BA6"/>
    <w:rPr>
      <w:rFonts w:eastAsiaTheme="minorHAnsi"/>
      <w:lang w:eastAsia="en-US"/>
    </w:rPr>
  </w:style>
  <w:style w:type="paragraph" w:customStyle="1" w:styleId="A03B7C3D40934BA994A979C333D8E0B911">
    <w:name w:val="A03B7C3D40934BA994A979C333D8E0B911"/>
    <w:rsid w:val="00D07BA6"/>
    <w:rPr>
      <w:rFonts w:eastAsiaTheme="minorHAnsi"/>
      <w:lang w:eastAsia="en-US"/>
    </w:rPr>
  </w:style>
  <w:style w:type="paragraph" w:customStyle="1" w:styleId="FD8904B346944F5AA63DB3815896C18211">
    <w:name w:val="FD8904B346944F5AA63DB3815896C18211"/>
    <w:rsid w:val="00D07BA6"/>
    <w:rPr>
      <w:rFonts w:eastAsiaTheme="minorHAnsi"/>
      <w:lang w:eastAsia="en-US"/>
    </w:rPr>
  </w:style>
  <w:style w:type="paragraph" w:customStyle="1" w:styleId="5568040736BD4BA3B9DB39590BA15DEA11">
    <w:name w:val="5568040736BD4BA3B9DB39590BA15DEA11"/>
    <w:rsid w:val="00D07BA6"/>
    <w:rPr>
      <w:rFonts w:eastAsiaTheme="minorHAnsi"/>
      <w:lang w:eastAsia="en-US"/>
    </w:rPr>
  </w:style>
  <w:style w:type="paragraph" w:customStyle="1" w:styleId="84DA570FD5A24405AD4BC24BC9948D4911">
    <w:name w:val="84DA570FD5A24405AD4BC24BC9948D4911"/>
    <w:rsid w:val="00D07BA6"/>
    <w:rPr>
      <w:rFonts w:eastAsiaTheme="minorHAnsi"/>
      <w:lang w:eastAsia="en-US"/>
    </w:rPr>
  </w:style>
  <w:style w:type="paragraph" w:customStyle="1" w:styleId="0526DFE2CC6C4609B4EC810F2FC9762F11">
    <w:name w:val="0526DFE2CC6C4609B4EC810F2FC9762F11"/>
    <w:rsid w:val="00D07BA6"/>
    <w:rPr>
      <w:rFonts w:eastAsiaTheme="minorHAnsi"/>
      <w:lang w:eastAsia="en-US"/>
    </w:rPr>
  </w:style>
  <w:style w:type="paragraph" w:customStyle="1" w:styleId="DE80EA61D6E442A6AFA34E74BA9C2EBF11">
    <w:name w:val="DE80EA61D6E442A6AFA34E74BA9C2EBF11"/>
    <w:rsid w:val="00D07BA6"/>
    <w:rPr>
      <w:rFonts w:eastAsiaTheme="minorHAnsi"/>
      <w:lang w:eastAsia="en-US"/>
    </w:rPr>
  </w:style>
  <w:style w:type="paragraph" w:customStyle="1" w:styleId="5C460046BDB94FB88EBE10E2F1DEFCA411">
    <w:name w:val="5C460046BDB94FB88EBE10E2F1DEFCA411"/>
    <w:rsid w:val="00D07BA6"/>
    <w:rPr>
      <w:rFonts w:eastAsiaTheme="minorHAnsi"/>
      <w:lang w:eastAsia="en-US"/>
    </w:rPr>
  </w:style>
  <w:style w:type="paragraph" w:customStyle="1" w:styleId="98270638E443422582CE1924D40FD4E512">
    <w:name w:val="98270638E443422582CE1924D40FD4E512"/>
    <w:rsid w:val="00D07BA6"/>
    <w:rPr>
      <w:rFonts w:eastAsiaTheme="minorHAnsi"/>
      <w:lang w:eastAsia="en-US"/>
    </w:rPr>
  </w:style>
  <w:style w:type="paragraph" w:customStyle="1" w:styleId="600FE00B7F0F4041A723509EE63F7A6E12">
    <w:name w:val="600FE00B7F0F4041A723509EE63F7A6E12"/>
    <w:rsid w:val="00D07BA6"/>
    <w:rPr>
      <w:rFonts w:eastAsiaTheme="minorHAnsi"/>
      <w:lang w:eastAsia="en-US"/>
    </w:rPr>
  </w:style>
  <w:style w:type="paragraph" w:customStyle="1" w:styleId="B8BEE004E3304C93B50A4D9C49E848BE3">
    <w:name w:val="B8BEE004E3304C93B50A4D9C49E848BE3"/>
    <w:rsid w:val="00D07BA6"/>
    <w:rPr>
      <w:rFonts w:eastAsiaTheme="minorHAnsi"/>
      <w:lang w:eastAsia="en-US"/>
    </w:rPr>
  </w:style>
  <w:style w:type="paragraph" w:customStyle="1" w:styleId="C181B33E331B400D864A33F7E8C894B72">
    <w:name w:val="C181B33E331B400D864A33F7E8C894B72"/>
    <w:rsid w:val="00D07BA6"/>
    <w:rPr>
      <w:rFonts w:eastAsiaTheme="minorHAnsi"/>
      <w:lang w:eastAsia="en-US"/>
    </w:rPr>
  </w:style>
  <w:style w:type="paragraph" w:customStyle="1" w:styleId="0BA0A8E2882D4F26BF738ACD7E4876D53">
    <w:name w:val="0BA0A8E2882D4F26BF738ACD7E4876D53"/>
    <w:rsid w:val="00D07BA6"/>
    <w:rPr>
      <w:rFonts w:eastAsiaTheme="minorHAnsi"/>
      <w:lang w:eastAsia="en-US"/>
    </w:rPr>
  </w:style>
  <w:style w:type="paragraph" w:customStyle="1" w:styleId="F1B423D3C50A4CAAA05D4DC6D3B3BA8C3">
    <w:name w:val="F1B423D3C50A4CAAA05D4DC6D3B3BA8C3"/>
    <w:rsid w:val="00D07BA6"/>
    <w:rPr>
      <w:rFonts w:eastAsiaTheme="minorHAnsi"/>
      <w:lang w:eastAsia="en-US"/>
    </w:rPr>
  </w:style>
  <w:style w:type="paragraph" w:customStyle="1" w:styleId="6BAA36F9389A473EA78D8934DFA8713F11">
    <w:name w:val="6BAA36F9389A473EA78D8934DFA8713F11"/>
    <w:rsid w:val="00D07BA6"/>
    <w:rPr>
      <w:rFonts w:eastAsiaTheme="minorHAnsi"/>
      <w:lang w:eastAsia="en-US"/>
    </w:rPr>
  </w:style>
  <w:style w:type="paragraph" w:customStyle="1" w:styleId="4D8A76145B254A75A4180BDE780485D88">
    <w:name w:val="4D8A76145B254A75A4180BDE780485D88"/>
    <w:rsid w:val="00D07BA6"/>
    <w:rPr>
      <w:rFonts w:eastAsiaTheme="minorHAnsi"/>
      <w:lang w:eastAsia="en-US"/>
    </w:rPr>
  </w:style>
  <w:style w:type="paragraph" w:customStyle="1" w:styleId="62049D4F41A344A9BF11DF63706F83509">
    <w:name w:val="62049D4F41A344A9BF11DF63706F83509"/>
    <w:rsid w:val="00D07BA6"/>
    <w:rPr>
      <w:rFonts w:eastAsiaTheme="minorHAnsi"/>
      <w:lang w:eastAsia="en-US"/>
    </w:rPr>
  </w:style>
  <w:style w:type="paragraph" w:customStyle="1" w:styleId="8DEF2B1A82484793BD8A298753DE5C5511">
    <w:name w:val="8DEF2B1A82484793BD8A298753DE5C5511"/>
    <w:rsid w:val="00D07BA6"/>
    <w:rPr>
      <w:rFonts w:eastAsiaTheme="minorHAnsi"/>
      <w:lang w:eastAsia="en-US"/>
    </w:rPr>
  </w:style>
  <w:style w:type="paragraph" w:customStyle="1" w:styleId="061E7428374146578861159C83CACE2A10">
    <w:name w:val="061E7428374146578861159C83CACE2A10"/>
    <w:rsid w:val="00D07BA6"/>
    <w:rPr>
      <w:rFonts w:eastAsiaTheme="minorHAnsi"/>
      <w:lang w:eastAsia="en-US"/>
    </w:rPr>
  </w:style>
  <w:style w:type="paragraph" w:customStyle="1" w:styleId="FA7286DBE8BB448E879D9D8948F6640211">
    <w:name w:val="FA7286DBE8BB448E879D9D8948F6640211"/>
    <w:rsid w:val="00D07BA6"/>
    <w:rPr>
      <w:rFonts w:eastAsiaTheme="minorHAnsi"/>
      <w:lang w:eastAsia="en-US"/>
    </w:rPr>
  </w:style>
  <w:style w:type="paragraph" w:customStyle="1" w:styleId="0F72CCFB222449BAA70226F83FABB30110">
    <w:name w:val="0F72CCFB222449BAA70226F83FABB30110"/>
    <w:rsid w:val="00D07BA6"/>
    <w:rPr>
      <w:rFonts w:eastAsiaTheme="minorHAnsi"/>
      <w:lang w:eastAsia="en-US"/>
    </w:rPr>
  </w:style>
  <w:style w:type="paragraph" w:customStyle="1" w:styleId="91C94A350B984D73966B60BE03F7ED1C10">
    <w:name w:val="91C94A350B984D73966B60BE03F7ED1C10"/>
    <w:rsid w:val="00D07BA6"/>
    <w:rPr>
      <w:rFonts w:eastAsiaTheme="minorHAnsi"/>
      <w:lang w:eastAsia="en-US"/>
    </w:rPr>
  </w:style>
  <w:style w:type="paragraph" w:customStyle="1" w:styleId="A21B4A061AB24ACCAEDE2585897D966A9">
    <w:name w:val="A21B4A061AB24ACCAEDE2585897D966A9"/>
    <w:rsid w:val="00D07BA6"/>
    <w:rPr>
      <w:rFonts w:eastAsiaTheme="minorHAnsi"/>
      <w:lang w:eastAsia="en-US"/>
    </w:rPr>
  </w:style>
  <w:style w:type="paragraph" w:customStyle="1" w:styleId="7EB1B72FEB354932A19A7FEA296781608">
    <w:name w:val="7EB1B72FEB354932A19A7FEA296781608"/>
    <w:rsid w:val="00D07BA6"/>
    <w:rPr>
      <w:rFonts w:eastAsiaTheme="minorHAnsi"/>
      <w:lang w:eastAsia="en-US"/>
    </w:rPr>
  </w:style>
  <w:style w:type="paragraph" w:customStyle="1" w:styleId="8AFCCF9CA02F4E1DB4D6766F043AEDDE9">
    <w:name w:val="8AFCCF9CA02F4E1DB4D6766F043AEDDE9"/>
    <w:rsid w:val="00D07BA6"/>
    <w:rPr>
      <w:rFonts w:eastAsiaTheme="minorHAnsi"/>
      <w:lang w:eastAsia="en-US"/>
    </w:rPr>
  </w:style>
  <w:style w:type="paragraph" w:customStyle="1" w:styleId="6756D1CEE299477A866D3A1F0FCA4ED08">
    <w:name w:val="6756D1CEE299477A866D3A1F0FCA4ED08"/>
    <w:rsid w:val="00D07BA6"/>
    <w:rPr>
      <w:rFonts w:eastAsiaTheme="minorHAnsi"/>
      <w:lang w:eastAsia="en-US"/>
    </w:rPr>
  </w:style>
  <w:style w:type="paragraph" w:customStyle="1" w:styleId="21231A46AC0B415CA33E4866E584D4079">
    <w:name w:val="21231A46AC0B415CA33E4866E584D4079"/>
    <w:rsid w:val="00D07BA6"/>
    <w:rPr>
      <w:rFonts w:eastAsiaTheme="minorHAnsi"/>
      <w:lang w:eastAsia="en-US"/>
    </w:rPr>
  </w:style>
  <w:style w:type="paragraph" w:customStyle="1" w:styleId="3A79ED087DAC410D8B73A140722DBDDC7">
    <w:name w:val="3A79ED087DAC410D8B73A140722DBDDC7"/>
    <w:rsid w:val="00D07BA6"/>
    <w:rPr>
      <w:rFonts w:eastAsiaTheme="minorHAnsi"/>
      <w:lang w:eastAsia="en-US"/>
    </w:rPr>
  </w:style>
  <w:style w:type="paragraph" w:customStyle="1" w:styleId="A6FCAE0755884369954CAE25FD93DD757">
    <w:name w:val="A6FCAE0755884369954CAE25FD93DD757"/>
    <w:rsid w:val="00D07BA6"/>
    <w:rPr>
      <w:rFonts w:eastAsiaTheme="minorHAnsi"/>
      <w:lang w:eastAsia="en-US"/>
    </w:rPr>
  </w:style>
  <w:style w:type="paragraph" w:customStyle="1" w:styleId="127945172DA04DFBB7D9FB4A108BC0E85">
    <w:name w:val="127945172DA04DFBB7D9FB4A108BC0E85"/>
    <w:rsid w:val="00D07BA6"/>
    <w:rPr>
      <w:rFonts w:eastAsiaTheme="minorHAnsi"/>
      <w:lang w:eastAsia="en-US"/>
    </w:rPr>
  </w:style>
  <w:style w:type="paragraph" w:customStyle="1" w:styleId="82B06BC75FB1471FA8C34F4255560D4B6">
    <w:name w:val="82B06BC75FB1471FA8C34F4255560D4B6"/>
    <w:rsid w:val="00D07BA6"/>
    <w:rPr>
      <w:rFonts w:eastAsiaTheme="minorHAnsi"/>
      <w:lang w:eastAsia="en-US"/>
    </w:rPr>
  </w:style>
  <w:style w:type="paragraph" w:customStyle="1" w:styleId="3E4F96E473D24589851788CB4FD1F03E6">
    <w:name w:val="3E4F96E473D24589851788CB4FD1F03E6"/>
    <w:rsid w:val="00D07BA6"/>
    <w:rPr>
      <w:rFonts w:eastAsiaTheme="minorHAnsi"/>
      <w:lang w:eastAsia="en-US"/>
    </w:rPr>
  </w:style>
  <w:style w:type="paragraph" w:customStyle="1" w:styleId="518EFF3178FD4BCF8DFA6BDDDB2E09925">
    <w:name w:val="518EFF3178FD4BCF8DFA6BDDDB2E09925"/>
    <w:rsid w:val="00D07BA6"/>
    <w:rPr>
      <w:rFonts w:eastAsiaTheme="minorHAnsi"/>
      <w:lang w:eastAsia="en-US"/>
    </w:rPr>
  </w:style>
  <w:style w:type="paragraph" w:customStyle="1" w:styleId="ED282BA8D61142E49969618EEAAC88E45">
    <w:name w:val="ED282BA8D61142E49969618EEAAC88E45"/>
    <w:rsid w:val="00D07BA6"/>
    <w:rPr>
      <w:rFonts w:eastAsiaTheme="minorHAnsi"/>
      <w:lang w:eastAsia="en-US"/>
    </w:rPr>
  </w:style>
  <w:style w:type="paragraph" w:customStyle="1" w:styleId="742D9ED7AD194071A4C6BCC624A78B021">
    <w:name w:val="742D9ED7AD194071A4C6BCC624A78B021"/>
    <w:rsid w:val="00D07BA6"/>
    <w:rPr>
      <w:rFonts w:eastAsiaTheme="minorHAnsi"/>
      <w:lang w:eastAsia="en-US"/>
    </w:rPr>
  </w:style>
  <w:style w:type="paragraph" w:customStyle="1" w:styleId="1C1892A660B749CAB9C08B1087314E371">
    <w:name w:val="1C1892A660B749CAB9C08B1087314E371"/>
    <w:rsid w:val="00D07BA6"/>
    <w:rPr>
      <w:rFonts w:eastAsiaTheme="minorHAnsi"/>
      <w:lang w:eastAsia="en-US"/>
    </w:rPr>
  </w:style>
  <w:style w:type="paragraph" w:customStyle="1" w:styleId="DF124121AFBF40F1857395DC7049E4CE5">
    <w:name w:val="DF124121AFBF40F1857395DC7049E4CE5"/>
    <w:rsid w:val="00D07BA6"/>
    <w:rPr>
      <w:rFonts w:eastAsiaTheme="minorHAnsi"/>
      <w:lang w:eastAsia="en-US"/>
    </w:rPr>
  </w:style>
  <w:style w:type="paragraph" w:customStyle="1" w:styleId="D330BEA078B642B8895D165199BA61912">
    <w:name w:val="D330BEA078B642B8895D165199BA61912"/>
    <w:rsid w:val="00D07BA6"/>
    <w:rPr>
      <w:rFonts w:eastAsiaTheme="minorHAnsi"/>
      <w:lang w:eastAsia="en-US"/>
    </w:rPr>
  </w:style>
  <w:style w:type="paragraph" w:customStyle="1" w:styleId="84213FC3C63D48CAAB98D5392C45DB1D2">
    <w:name w:val="84213FC3C63D48CAAB98D5392C45DB1D2"/>
    <w:rsid w:val="00D07BA6"/>
    <w:rPr>
      <w:rFonts w:eastAsiaTheme="minorHAnsi"/>
      <w:lang w:eastAsia="en-US"/>
    </w:rPr>
  </w:style>
  <w:style w:type="paragraph" w:customStyle="1" w:styleId="AEA5F10C6F864622B4BA081C32876DCD2">
    <w:name w:val="AEA5F10C6F864622B4BA081C32876DCD2"/>
    <w:rsid w:val="00D07BA6"/>
    <w:rPr>
      <w:rFonts w:eastAsiaTheme="minorHAnsi"/>
      <w:lang w:eastAsia="en-US"/>
    </w:rPr>
  </w:style>
  <w:style w:type="paragraph" w:customStyle="1" w:styleId="A2F1779073A849118CC237E8140160062">
    <w:name w:val="A2F1779073A849118CC237E8140160062"/>
    <w:rsid w:val="00D07BA6"/>
    <w:rPr>
      <w:rFonts w:eastAsiaTheme="minorHAnsi"/>
      <w:lang w:eastAsia="en-US"/>
    </w:rPr>
  </w:style>
  <w:style w:type="paragraph" w:customStyle="1" w:styleId="DE717DAD183A477883F0067C61EEB8121">
    <w:name w:val="DE717DAD183A477883F0067C61EEB8121"/>
    <w:rsid w:val="00D07BA6"/>
    <w:rPr>
      <w:rFonts w:eastAsiaTheme="minorHAnsi"/>
      <w:lang w:eastAsia="en-US"/>
    </w:rPr>
  </w:style>
  <w:style w:type="paragraph" w:customStyle="1" w:styleId="03A79F4EAB154E008623F1A33672C4731">
    <w:name w:val="03A79F4EAB154E008623F1A33672C4731"/>
    <w:rsid w:val="00D07BA6"/>
    <w:rPr>
      <w:rFonts w:eastAsiaTheme="minorHAnsi"/>
      <w:lang w:eastAsia="en-US"/>
    </w:rPr>
  </w:style>
  <w:style w:type="paragraph" w:customStyle="1" w:styleId="946FADB4CA824FCBAA26D7BEB971AEEF1">
    <w:name w:val="946FADB4CA824FCBAA26D7BEB971AEEF1"/>
    <w:rsid w:val="00D07BA6"/>
    <w:rPr>
      <w:rFonts w:eastAsiaTheme="minorHAnsi"/>
      <w:lang w:eastAsia="en-US"/>
    </w:rPr>
  </w:style>
  <w:style w:type="paragraph" w:customStyle="1" w:styleId="ECCA30D46DBD4B0997B9049DD5CAF4CD1">
    <w:name w:val="ECCA30D46DBD4B0997B9049DD5CAF4CD1"/>
    <w:rsid w:val="00D07BA6"/>
    <w:rPr>
      <w:rFonts w:eastAsiaTheme="minorHAnsi"/>
      <w:lang w:eastAsia="en-US"/>
    </w:rPr>
  </w:style>
  <w:style w:type="paragraph" w:customStyle="1" w:styleId="98CB3AC40802492886298B5063D54B9E1">
    <w:name w:val="98CB3AC40802492886298B5063D54B9E1"/>
    <w:rsid w:val="00D07BA6"/>
    <w:rPr>
      <w:rFonts w:eastAsiaTheme="minorHAnsi"/>
      <w:lang w:eastAsia="en-US"/>
    </w:rPr>
  </w:style>
  <w:style w:type="paragraph" w:customStyle="1" w:styleId="59D4A120EF5D40F7892EB8D06731E6B0">
    <w:name w:val="59D4A120EF5D40F7892EB8D06731E6B0"/>
    <w:rsid w:val="00D07BA6"/>
    <w:rPr>
      <w:rFonts w:eastAsiaTheme="minorHAnsi"/>
      <w:lang w:eastAsia="en-US"/>
    </w:rPr>
  </w:style>
  <w:style w:type="paragraph" w:customStyle="1" w:styleId="3811442EB6F34352A432E0D345136244">
    <w:name w:val="3811442EB6F34352A432E0D345136244"/>
    <w:rsid w:val="00D07BA6"/>
    <w:rPr>
      <w:rFonts w:eastAsiaTheme="minorHAnsi"/>
      <w:lang w:eastAsia="en-US"/>
    </w:rPr>
  </w:style>
  <w:style w:type="paragraph" w:customStyle="1" w:styleId="390ABFD9D11140EDA4363B3571A4D4C7">
    <w:name w:val="390ABFD9D11140EDA4363B3571A4D4C7"/>
    <w:rsid w:val="00D07BA6"/>
    <w:rPr>
      <w:rFonts w:eastAsiaTheme="minorHAnsi"/>
      <w:lang w:eastAsia="en-US"/>
    </w:rPr>
  </w:style>
  <w:style w:type="paragraph" w:customStyle="1" w:styleId="43B62E19AC294211BD70A007BB5945C9">
    <w:name w:val="43B62E19AC294211BD70A007BB5945C9"/>
    <w:rsid w:val="00D07BA6"/>
    <w:rPr>
      <w:rFonts w:eastAsiaTheme="minorHAnsi"/>
      <w:lang w:eastAsia="en-US"/>
    </w:rPr>
  </w:style>
  <w:style w:type="paragraph" w:customStyle="1" w:styleId="401A8AB9755743898123C8DF71221748">
    <w:name w:val="401A8AB9755743898123C8DF71221748"/>
    <w:rsid w:val="00D07BA6"/>
    <w:rPr>
      <w:rFonts w:eastAsiaTheme="minorHAnsi"/>
      <w:lang w:eastAsia="en-US"/>
    </w:rPr>
  </w:style>
  <w:style w:type="paragraph" w:customStyle="1" w:styleId="707DB1D5BF954B69822C7DD4C3CD7E8E">
    <w:name w:val="707DB1D5BF954B69822C7DD4C3CD7E8E"/>
    <w:rsid w:val="00D07BA6"/>
    <w:rPr>
      <w:rFonts w:eastAsiaTheme="minorHAnsi"/>
      <w:lang w:eastAsia="en-US"/>
    </w:rPr>
  </w:style>
  <w:style w:type="paragraph" w:customStyle="1" w:styleId="A141617608BE4ACE87FE9237AB26C387">
    <w:name w:val="A141617608BE4ACE87FE9237AB26C387"/>
    <w:rsid w:val="00D07BA6"/>
    <w:rPr>
      <w:rFonts w:eastAsiaTheme="minorHAnsi"/>
      <w:lang w:eastAsia="en-US"/>
    </w:rPr>
  </w:style>
  <w:style w:type="paragraph" w:customStyle="1" w:styleId="EEBF3981549440B184E0D38B302F582B">
    <w:name w:val="EEBF3981549440B184E0D38B302F582B"/>
    <w:rsid w:val="00D07BA6"/>
    <w:rPr>
      <w:rFonts w:eastAsiaTheme="minorHAnsi"/>
      <w:lang w:eastAsia="en-US"/>
    </w:rPr>
  </w:style>
  <w:style w:type="paragraph" w:customStyle="1" w:styleId="49EDC2E57686423EA276A535ACD250C1">
    <w:name w:val="49EDC2E57686423EA276A535ACD250C1"/>
    <w:rsid w:val="00D07BA6"/>
    <w:rPr>
      <w:rFonts w:eastAsiaTheme="minorHAnsi"/>
      <w:lang w:eastAsia="en-US"/>
    </w:rPr>
  </w:style>
  <w:style w:type="paragraph" w:customStyle="1" w:styleId="8FE78BAFE87440C3860091C1C4E39C90">
    <w:name w:val="8FE78BAFE87440C3860091C1C4E39C90"/>
    <w:rsid w:val="00D07BA6"/>
    <w:rPr>
      <w:rFonts w:eastAsiaTheme="minorHAnsi"/>
      <w:lang w:eastAsia="en-US"/>
    </w:rPr>
  </w:style>
  <w:style w:type="paragraph" w:customStyle="1" w:styleId="44F0E830EDA2417BA0344803358F6FF8">
    <w:name w:val="44F0E830EDA2417BA0344803358F6FF8"/>
    <w:rsid w:val="00D07BA6"/>
    <w:rPr>
      <w:rFonts w:eastAsiaTheme="minorHAnsi"/>
      <w:lang w:eastAsia="en-US"/>
    </w:rPr>
  </w:style>
  <w:style w:type="paragraph" w:customStyle="1" w:styleId="D2D98B29F276432E892DC1D4FC395AE6">
    <w:name w:val="D2D98B29F276432E892DC1D4FC395AE6"/>
    <w:rsid w:val="00D07BA6"/>
    <w:rPr>
      <w:rFonts w:eastAsiaTheme="minorHAnsi"/>
      <w:lang w:eastAsia="en-US"/>
    </w:rPr>
  </w:style>
  <w:style w:type="paragraph" w:customStyle="1" w:styleId="B35E153601D14D5DA923C1BFC2E39487">
    <w:name w:val="B35E153601D14D5DA923C1BFC2E39487"/>
    <w:rsid w:val="00D07BA6"/>
    <w:rPr>
      <w:rFonts w:eastAsiaTheme="minorHAnsi"/>
      <w:lang w:eastAsia="en-US"/>
    </w:rPr>
  </w:style>
  <w:style w:type="paragraph" w:customStyle="1" w:styleId="9216B4D43EAB4AD7BCEEDDE522F3A9D7">
    <w:name w:val="9216B4D43EAB4AD7BCEEDDE522F3A9D7"/>
    <w:rsid w:val="00D07BA6"/>
    <w:rPr>
      <w:rFonts w:eastAsiaTheme="minorHAnsi"/>
      <w:lang w:eastAsia="en-US"/>
    </w:rPr>
  </w:style>
  <w:style w:type="paragraph" w:customStyle="1" w:styleId="0B527C5975A84D7DA721794722AF11CA">
    <w:name w:val="0B527C5975A84D7DA721794722AF11CA"/>
    <w:rsid w:val="00D07BA6"/>
    <w:rPr>
      <w:rFonts w:eastAsiaTheme="minorHAnsi"/>
      <w:lang w:eastAsia="en-US"/>
    </w:rPr>
  </w:style>
  <w:style w:type="paragraph" w:customStyle="1" w:styleId="BEC3FF131F0E4B8EAA98C66863AF0E9C">
    <w:name w:val="BEC3FF131F0E4B8EAA98C66863AF0E9C"/>
    <w:rsid w:val="00D07BA6"/>
    <w:rPr>
      <w:rFonts w:eastAsiaTheme="minorHAnsi"/>
      <w:lang w:eastAsia="en-US"/>
    </w:rPr>
  </w:style>
  <w:style w:type="paragraph" w:customStyle="1" w:styleId="AB918380B0D744F9B9B608C7CBB8B20F">
    <w:name w:val="AB918380B0D744F9B9B608C7CBB8B20F"/>
    <w:rsid w:val="00D07BA6"/>
    <w:rPr>
      <w:rFonts w:eastAsiaTheme="minorHAnsi"/>
      <w:lang w:eastAsia="en-US"/>
    </w:rPr>
  </w:style>
  <w:style w:type="paragraph" w:customStyle="1" w:styleId="A814A54D085D4964A364BFA766CE317F">
    <w:name w:val="A814A54D085D4964A364BFA766CE317F"/>
    <w:rsid w:val="00D07BA6"/>
    <w:rPr>
      <w:rFonts w:eastAsiaTheme="minorHAnsi"/>
      <w:lang w:eastAsia="en-US"/>
    </w:rPr>
  </w:style>
  <w:style w:type="paragraph" w:customStyle="1" w:styleId="3DC95346EE0946F1A9846651A90CAFDB">
    <w:name w:val="3DC95346EE0946F1A9846651A90CAFDB"/>
    <w:rsid w:val="00D07BA6"/>
    <w:rPr>
      <w:rFonts w:eastAsiaTheme="minorHAnsi"/>
      <w:lang w:eastAsia="en-US"/>
    </w:rPr>
  </w:style>
  <w:style w:type="paragraph" w:customStyle="1" w:styleId="985E12A3407C4DAC84D7437E0B861CE3">
    <w:name w:val="985E12A3407C4DAC84D7437E0B861CE3"/>
    <w:rsid w:val="00D07BA6"/>
    <w:rPr>
      <w:rFonts w:eastAsiaTheme="minorHAnsi"/>
      <w:lang w:eastAsia="en-US"/>
    </w:rPr>
  </w:style>
  <w:style w:type="paragraph" w:customStyle="1" w:styleId="4BDCD871743841108ADB35FC44EF3057">
    <w:name w:val="4BDCD871743841108ADB35FC44EF3057"/>
    <w:rsid w:val="00D07BA6"/>
    <w:rPr>
      <w:rFonts w:eastAsiaTheme="minorHAnsi"/>
      <w:lang w:eastAsia="en-US"/>
    </w:rPr>
  </w:style>
  <w:style w:type="paragraph" w:customStyle="1" w:styleId="6B0A0F2CA7C64D1DA0FA5E43831AFFC51">
    <w:name w:val="6B0A0F2CA7C64D1DA0FA5E43831AFFC51"/>
    <w:rsid w:val="00D07BA6"/>
    <w:rPr>
      <w:rFonts w:eastAsiaTheme="minorHAnsi"/>
      <w:lang w:eastAsia="en-US"/>
    </w:rPr>
  </w:style>
  <w:style w:type="paragraph" w:customStyle="1" w:styleId="CB26F86955A049D298BF0E554C624B91">
    <w:name w:val="CB26F86955A049D298BF0E554C624B91"/>
    <w:rsid w:val="00D07BA6"/>
    <w:rPr>
      <w:rFonts w:eastAsiaTheme="minorHAnsi"/>
      <w:lang w:eastAsia="en-US"/>
    </w:rPr>
  </w:style>
  <w:style w:type="paragraph" w:customStyle="1" w:styleId="9CB9AE84E5284D7BBF38BA098D898172">
    <w:name w:val="9CB9AE84E5284D7BBF38BA098D898172"/>
    <w:rsid w:val="00D07BA6"/>
    <w:rPr>
      <w:rFonts w:eastAsiaTheme="minorHAnsi"/>
      <w:lang w:eastAsia="en-US"/>
    </w:rPr>
  </w:style>
  <w:style w:type="paragraph" w:customStyle="1" w:styleId="61F76508259B4FB69758745169368AAF">
    <w:name w:val="61F76508259B4FB69758745169368AAF"/>
    <w:rsid w:val="00D07BA6"/>
    <w:rPr>
      <w:rFonts w:eastAsiaTheme="minorHAnsi"/>
      <w:lang w:eastAsia="en-US"/>
    </w:rPr>
  </w:style>
  <w:style w:type="paragraph" w:customStyle="1" w:styleId="B0B0C3C337D9422C86AE6B484FCEBDC4">
    <w:name w:val="B0B0C3C337D9422C86AE6B484FCEBDC4"/>
    <w:rsid w:val="00D07BA6"/>
    <w:rPr>
      <w:rFonts w:eastAsiaTheme="minorHAnsi"/>
      <w:lang w:eastAsia="en-US"/>
    </w:rPr>
  </w:style>
  <w:style w:type="paragraph" w:customStyle="1" w:styleId="86D9E648B65D41219C18AD477FF45FCD">
    <w:name w:val="86D9E648B65D41219C18AD477FF45FCD"/>
    <w:rsid w:val="00D07BA6"/>
    <w:rPr>
      <w:rFonts w:eastAsiaTheme="minorHAnsi"/>
      <w:lang w:eastAsia="en-US"/>
    </w:rPr>
  </w:style>
  <w:style w:type="paragraph" w:customStyle="1" w:styleId="A7AFB240A32746EAB4CC3C000F2D191F">
    <w:name w:val="A7AFB240A32746EAB4CC3C000F2D191F"/>
    <w:rsid w:val="00D07BA6"/>
    <w:rPr>
      <w:rFonts w:eastAsiaTheme="minorHAnsi"/>
      <w:lang w:eastAsia="en-US"/>
    </w:rPr>
  </w:style>
  <w:style w:type="paragraph" w:customStyle="1" w:styleId="01D068A9A6FB408E97B03BF7E757FA0D">
    <w:name w:val="01D068A9A6FB408E97B03BF7E757FA0D"/>
    <w:rsid w:val="00D07BA6"/>
    <w:rPr>
      <w:rFonts w:eastAsiaTheme="minorHAnsi"/>
      <w:lang w:eastAsia="en-US"/>
    </w:rPr>
  </w:style>
  <w:style w:type="paragraph" w:customStyle="1" w:styleId="D8BC819DE4C54A7AAFAD59E85F9DA5F5">
    <w:name w:val="D8BC819DE4C54A7AAFAD59E85F9DA5F5"/>
    <w:rsid w:val="00D07BA6"/>
    <w:rPr>
      <w:rFonts w:eastAsiaTheme="minorHAnsi"/>
      <w:lang w:eastAsia="en-US"/>
    </w:rPr>
  </w:style>
  <w:style w:type="paragraph" w:customStyle="1" w:styleId="9E5EB7B59D6940258F255D32EB49A51D">
    <w:name w:val="9E5EB7B59D6940258F255D32EB49A51D"/>
    <w:rsid w:val="00D07BA6"/>
    <w:rPr>
      <w:rFonts w:eastAsiaTheme="minorHAnsi"/>
      <w:lang w:eastAsia="en-US"/>
    </w:rPr>
  </w:style>
  <w:style w:type="paragraph" w:customStyle="1" w:styleId="5C1665B81D2E45FEA2598421BD0DDB14">
    <w:name w:val="5C1665B81D2E45FEA2598421BD0DDB14"/>
    <w:rsid w:val="00D07BA6"/>
    <w:rPr>
      <w:rFonts w:eastAsiaTheme="minorHAnsi"/>
      <w:lang w:eastAsia="en-US"/>
    </w:rPr>
  </w:style>
  <w:style w:type="paragraph" w:customStyle="1" w:styleId="A0EFB6C506BB4502B8048149F3B45762">
    <w:name w:val="A0EFB6C506BB4502B8048149F3B45762"/>
    <w:rsid w:val="00D07BA6"/>
    <w:rPr>
      <w:rFonts w:eastAsiaTheme="minorHAnsi"/>
      <w:lang w:eastAsia="en-US"/>
    </w:rPr>
  </w:style>
  <w:style w:type="paragraph" w:customStyle="1" w:styleId="DC996D3267854B58902E2B216D5C65D1">
    <w:name w:val="DC996D3267854B58902E2B216D5C65D1"/>
    <w:rsid w:val="00D07BA6"/>
    <w:rPr>
      <w:rFonts w:eastAsiaTheme="minorHAnsi"/>
      <w:lang w:eastAsia="en-US"/>
    </w:rPr>
  </w:style>
  <w:style w:type="paragraph" w:customStyle="1" w:styleId="B3DB7C5C98E242329B0B8A6A62102251">
    <w:name w:val="B3DB7C5C98E242329B0B8A6A62102251"/>
    <w:rsid w:val="00D07BA6"/>
    <w:rPr>
      <w:rFonts w:eastAsiaTheme="minorHAnsi"/>
      <w:lang w:eastAsia="en-US"/>
    </w:rPr>
  </w:style>
  <w:style w:type="paragraph" w:customStyle="1" w:styleId="2AC55FBD566F4D31A1AA34D11DB7F01A">
    <w:name w:val="2AC55FBD566F4D31A1AA34D11DB7F01A"/>
    <w:rsid w:val="00D07BA6"/>
    <w:rPr>
      <w:rFonts w:eastAsiaTheme="minorHAnsi"/>
      <w:lang w:eastAsia="en-US"/>
    </w:rPr>
  </w:style>
  <w:style w:type="paragraph" w:customStyle="1" w:styleId="58AFB5E0B0464EC584D4B5B216AB2702">
    <w:name w:val="58AFB5E0B0464EC584D4B5B216AB2702"/>
    <w:rsid w:val="00D07BA6"/>
    <w:rPr>
      <w:rFonts w:eastAsiaTheme="minorHAnsi"/>
      <w:lang w:eastAsia="en-US"/>
    </w:rPr>
  </w:style>
  <w:style w:type="paragraph" w:customStyle="1" w:styleId="77E38F4879D14E52B64AD5355D89FCF6">
    <w:name w:val="77E38F4879D14E52B64AD5355D89FCF6"/>
    <w:rsid w:val="00D07BA6"/>
    <w:rPr>
      <w:rFonts w:eastAsiaTheme="minorHAnsi"/>
      <w:lang w:eastAsia="en-US"/>
    </w:rPr>
  </w:style>
  <w:style w:type="paragraph" w:customStyle="1" w:styleId="2EE55F231BA04D4F992C98AAF0F0AF9E">
    <w:name w:val="2EE55F231BA04D4F992C98AAF0F0AF9E"/>
    <w:rsid w:val="00D07BA6"/>
    <w:rPr>
      <w:rFonts w:eastAsiaTheme="minorHAnsi"/>
      <w:lang w:eastAsia="en-US"/>
    </w:rPr>
  </w:style>
  <w:style w:type="paragraph" w:customStyle="1" w:styleId="FB1E44EEA2E34D589A02B54C6F154F76">
    <w:name w:val="FB1E44EEA2E34D589A02B54C6F154F76"/>
    <w:rsid w:val="00D07BA6"/>
    <w:rPr>
      <w:rFonts w:eastAsiaTheme="minorHAnsi"/>
      <w:lang w:eastAsia="en-US"/>
    </w:rPr>
  </w:style>
  <w:style w:type="paragraph" w:customStyle="1" w:styleId="02E444D2D8B14826B62ED0ED4A3CBFCE">
    <w:name w:val="02E444D2D8B14826B62ED0ED4A3CBFCE"/>
    <w:rsid w:val="00D07BA6"/>
    <w:rPr>
      <w:rFonts w:eastAsiaTheme="minorHAnsi"/>
      <w:lang w:eastAsia="en-US"/>
    </w:rPr>
  </w:style>
  <w:style w:type="paragraph" w:customStyle="1" w:styleId="319DF7F4A7664D7D8DDDAAF383C24B67">
    <w:name w:val="319DF7F4A7664D7D8DDDAAF383C24B67"/>
    <w:rsid w:val="00D07BA6"/>
    <w:rPr>
      <w:rFonts w:eastAsiaTheme="minorHAnsi"/>
      <w:lang w:eastAsia="en-US"/>
    </w:rPr>
  </w:style>
  <w:style w:type="paragraph" w:customStyle="1" w:styleId="499C2F1BCFA64F5185F51223CE2FD181">
    <w:name w:val="499C2F1BCFA64F5185F51223CE2FD181"/>
    <w:rsid w:val="00D07BA6"/>
    <w:rPr>
      <w:rFonts w:eastAsiaTheme="minorHAnsi"/>
      <w:lang w:eastAsia="en-US"/>
    </w:rPr>
  </w:style>
  <w:style w:type="paragraph" w:customStyle="1" w:styleId="B685519A86884D1194CE1AE1AEC819CE">
    <w:name w:val="B685519A86884D1194CE1AE1AEC819CE"/>
    <w:rsid w:val="00D07BA6"/>
    <w:rPr>
      <w:rFonts w:eastAsiaTheme="minorHAnsi"/>
      <w:lang w:eastAsia="en-US"/>
    </w:rPr>
  </w:style>
  <w:style w:type="paragraph" w:customStyle="1" w:styleId="694D502A278A4535B96FE4B859C57FD9">
    <w:name w:val="694D502A278A4535B96FE4B859C57FD9"/>
    <w:rsid w:val="00D07BA6"/>
    <w:rPr>
      <w:rFonts w:eastAsiaTheme="minorHAnsi"/>
      <w:lang w:eastAsia="en-US"/>
    </w:rPr>
  </w:style>
  <w:style w:type="paragraph" w:customStyle="1" w:styleId="2BB99DF194E9447AB54C4FF902765391">
    <w:name w:val="2BB99DF194E9447AB54C4FF902765391"/>
    <w:rsid w:val="00D07BA6"/>
    <w:rPr>
      <w:rFonts w:eastAsiaTheme="minorHAnsi"/>
      <w:lang w:eastAsia="en-US"/>
    </w:rPr>
  </w:style>
  <w:style w:type="paragraph" w:customStyle="1" w:styleId="5E9015AF2EA54FD3AC505EB9C63E02A2">
    <w:name w:val="5E9015AF2EA54FD3AC505EB9C63E02A2"/>
    <w:rsid w:val="00D07BA6"/>
    <w:rPr>
      <w:rFonts w:eastAsiaTheme="minorHAnsi"/>
      <w:lang w:eastAsia="en-US"/>
    </w:rPr>
  </w:style>
  <w:style w:type="paragraph" w:customStyle="1" w:styleId="C25374C042584B889901A6934CA8D687">
    <w:name w:val="C25374C042584B889901A6934CA8D687"/>
    <w:rsid w:val="00D07BA6"/>
    <w:rPr>
      <w:rFonts w:eastAsiaTheme="minorHAnsi"/>
      <w:lang w:eastAsia="en-US"/>
    </w:rPr>
  </w:style>
  <w:style w:type="paragraph" w:customStyle="1" w:styleId="6F940C1B1BD1458A8498A7DB2E5633A1">
    <w:name w:val="6F940C1B1BD1458A8498A7DB2E5633A1"/>
    <w:rsid w:val="00D07BA6"/>
    <w:rPr>
      <w:rFonts w:eastAsiaTheme="minorHAnsi"/>
      <w:lang w:eastAsia="en-US"/>
    </w:rPr>
  </w:style>
  <w:style w:type="paragraph" w:customStyle="1" w:styleId="8DA2B080497C456B92FFB488CAEB2044">
    <w:name w:val="8DA2B080497C456B92FFB488CAEB2044"/>
    <w:rsid w:val="00D07BA6"/>
    <w:rPr>
      <w:rFonts w:eastAsiaTheme="minorHAnsi"/>
      <w:lang w:eastAsia="en-US"/>
    </w:rPr>
  </w:style>
  <w:style w:type="paragraph" w:customStyle="1" w:styleId="56D7C0703B6B4ED59349C15AB688D67F">
    <w:name w:val="56D7C0703B6B4ED59349C15AB688D67F"/>
    <w:rsid w:val="00D07BA6"/>
    <w:rPr>
      <w:rFonts w:eastAsiaTheme="minorHAnsi"/>
      <w:lang w:eastAsia="en-US"/>
    </w:rPr>
  </w:style>
  <w:style w:type="paragraph" w:customStyle="1" w:styleId="EFF44CB175864F9C84A732154FDA76C2">
    <w:name w:val="EFF44CB175864F9C84A732154FDA76C2"/>
    <w:rsid w:val="00D07BA6"/>
    <w:rPr>
      <w:rFonts w:eastAsiaTheme="minorHAnsi"/>
      <w:lang w:eastAsia="en-US"/>
    </w:rPr>
  </w:style>
  <w:style w:type="paragraph" w:customStyle="1" w:styleId="4D56780FF46143508FA833BC0B265B29">
    <w:name w:val="4D56780FF46143508FA833BC0B265B29"/>
    <w:rsid w:val="00D07BA6"/>
    <w:rPr>
      <w:rFonts w:eastAsiaTheme="minorHAnsi"/>
      <w:lang w:eastAsia="en-US"/>
    </w:rPr>
  </w:style>
  <w:style w:type="paragraph" w:customStyle="1" w:styleId="2E16E7ECFC9A4B54810391BBFECE7ED0">
    <w:name w:val="2E16E7ECFC9A4B54810391BBFECE7ED0"/>
    <w:rsid w:val="00D07BA6"/>
    <w:rPr>
      <w:rFonts w:eastAsiaTheme="minorHAnsi"/>
      <w:lang w:eastAsia="en-US"/>
    </w:rPr>
  </w:style>
  <w:style w:type="paragraph" w:customStyle="1" w:styleId="9CC5D03DA0884548BCABD3A5E0A1F836">
    <w:name w:val="9CC5D03DA0884548BCABD3A5E0A1F836"/>
    <w:rsid w:val="00D07BA6"/>
    <w:rPr>
      <w:rFonts w:eastAsiaTheme="minorHAnsi"/>
      <w:lang w:eastAsia="en-US"/>
    </w:rPr>
  </w:style>
  <w:style w:type="paragraph" w:customStyle="1" w:styleId="8D127DB76F80437E807A963DC5F37F71">
    <w:name w:val="8D127DB76F80437E807A963DC5F37F71"/>
    <w:rsid w:val="00D07BA6"/>
    <w:rPr>
      <w:rFonts w:eastAsiaTheme="minorHAnsi"/>
      <w:lang w:eastAsia="en-US"/>
    </w:rPr>
  </w:style>
  <w:style w:type="paragraph" w:customStyle="1" w:styleId="10E804480D8C4BA8B60778242A32DFCB">
    <w:name w:val="10E804480D8C4BA8B60778242A32DFCB"/>
    <w:rsid w:val="00D07BA6"/>
    <w:rPr>
      <w:rFonts w:eastAsiaTheme="minorHAnsi"/>
      <w:lang w:eastAsia="en-US"/>
    </w:rPr>
  </w:style>
  <w:style w:type="paragraph" w:customStyle="1" w:styleId="99181E335106485B8EB08E2855AB67D3">
    <w:name w:val="99181E335106485B8EB08E2855AB67D3"/>
    <w:rsid w:val="00D07BA6"/>
    <w:rPr>
      <w:rFonts w:eastAsiaTheme="minorHAnsi"/>
      <w:lang w:eastAsia="en-US"/>
    </w:rPr>
  </w:style>
  <w:style w:type="paragraph" w:customStyle="1" w:styleId="47541DF1A2874C0DA875C61A178F9959">
    <w:name w:val="47541DF1A2874C0DA875C61A178F9959"/>
    <w:rsid w:val="00D07BA6"/>
    <w:rPr>
      <w:rFonts w:eastAsiaTheme="minorHAnsi"/>
      <w:lang w:eastAsia="en-US"/>
    </w:rPr>
  </w:style>
  <w:style w:type="paragraph" w:customStyle="1" w:styleId="664E0C15960548F38C368801539826D2">
    <w:name w:val="664E0C15960548F38C368801539826D2"/>
    <w:rsid w:val="00D07BA6"/>
    <w:rPr>
      <w:rFonts w:eastAsiaTheme="minorHAnsi"/>
      <w:lang w:eastAsia="en-US"/>
    </w:rPr>
  </w:style>
  <w:style w:type="paragraph" w:customStyle="1" w:styleId="C3A235DD68C74E6894AF20803905D269">
    <w:name w:val="C3A235DD68C74E6894AF20803905D269"/>
    <w:rsid w:val="00D07BA6"/>
    <w:rPr>
      <w:rFonts w:eastAsiaTheme="minorHAnsi"/>
      <w:lang w:eastAsia="en-US"/>
    </w:rPr>
  </w:style>
  <w:style w:type="paragraph" w:customStyle="1" w:styleId="7969E44FA5634315B1C3C47AF6498720">
    <w:name w:val="7969E44FA5634315B1C3C47AF6498720"/>
    <w:rsid w:val="00D07BA6"/>
    <w:rPr>
      <w:rFonts w:eastAsiaTheme="minorHAnsi"/>
      <w:lang w:eastAsia="en-US"/>
    </w:rPr>
  </w:style>
  <w:style w:type="paragraph" w:customStyle="1" w:styleId="6C736DA219B14255AFA64AC01175F741">
    <w:name w:val="6C736DA219B14255AFA64AC01175F741"/>
    <w:rsid w:val="00D07BA6"/>
    <w:rPr>
      <w:rFonts w:eastAsiaTheme="minorHAnsi"/>
      <w:lang w:eastAsia="en-US"/>
    </w:rPr>
  </w:style>
  <w:style w:type="paragraph" w:customStyle="1" w:styleId="58607A31B6A34FBD8C89564363CE9FFA">
    <w:name w:val="58607A31B6A34FBD8C89564363CE9FFA"/>
    <w:rsid w:val="00D07BA6"/>
    <w:rPr>
      <w:rFonts w:eastAsiaTheme="minorHAnsi"/>
      <w:lang w:eastAsia="en-US"/>
    </w:rPr>
  </w:style>
  <w:style w:type="paragraph" w:customStyle="1" w:styleId="51E369A6F5BD48C984352C54FD4664A7">
    <w:name w:val="51E369A6F5BD48C984352C54FD4664A7"/>
    <w:rsid w:val="00D07BA6"/>
    <w:rPr>
      <w:rFonts w:eastAsiaTheme="minorHAnsi"/>
      <w:lang w:eastAsia="en-US"/>
    </w:rPr>
  </w:style>
  <w:style w:type="paragraph" w:customStyle="1" w:styleId="F9F9AF3C26DF43D59A5EE3B71E2319CD">
    <w:name w:val="F9F9AF3C26DF43D59A5EE3B71E2319CD"/>
    <w:rsid w:val="00D07BA6"/>
    <w:rPr>
      <w:rFonts w:eastAsiaTheme="minorHAnsi"/>
      <w:lang w:eastAsia="en-US"/>
    </w:rPr>
  </w:style>
  <w:style w:type="paragraph" w:customStyle="1" w:styleId="7E48695136A9418393023D64832F3715">
    <w:name w:val="7E48695136A9418393023D64832F3715"/>
    <w:rsid w:val="00D07BA6"/>
    <w:rPr>
      <w:rFonts w:eastAsiaTheme="minorHAnsi"/>
      <w:lang w:eastAsia="en-US"/>
    </w:rPr>
  </w:style>
  <w:style w:type="paragraph" w:customStyle="1" w:styleId="6EFA9968BCF8476781B519A34D1E0DC8">
    <w:name w:val="6EFA9968BCF8476781B519A34D1E0DC8"/>
    <w:rsid w:val="00D07BA6"/>
    <w:rPr>
      <w:rFonts w:eastAsiaTheme="minorHAnsi"/>
      <w:lang w:eastAsia="en-US"/>
    </w:rPr>
  </w:style>
  <w:style w:type="paragraph" w:customStyle="1" w:styleId="D9D86336C2E847A9B914B591220C2439">
    <w:name w:val="D9D86336C2E847A9B914B591220C2439"/>
    <w:rsid w:val="00D07BA6"/>
    <w:rPr>
      <w:rFonts w:eastAsiaTheme="minorHAnsi"/>
      <w:lang w:eastAsia="en-US"/>
    </w:rPr>
  </w:style>
  <w:style w:type="paragraph" w:customStyle="1" w:styleId="3996C7D976054890B3BBBCAD07399EE9">
    <w:name w:val="3996C7D976054890B3BBBCAD07399EE9"/>
    <w:rsid w:val="00D07BA6"/>
    <w:rPr>
      <w:rFonts w:eastAsiaTheme="minorHAnsi"/>
      <w:lang w:eastAsia="en-US"/>
    </w:rPr>
  </w:style>
  <w:style w:type="paragraph" w:customStyle="1" w:styleId="6608DE767DF44560BC873A9BD2E3EBCE">
    <w:name w:val="6608DE767DF44560BC873A9BD2E3EBCE"/>
    <w:rsid w:val="00D07BA6"/>
    <w:rPr>
      <w:rFonts w:eastAsiaTheme="minorHAnsi"/>
      <w:lang w:eastAsia="en-US"/>
    </w:rPr>
  </w:style>
  <w:style w:type="paragraph" w:customStyle="1" w:styleId="DA133C47629C4F659A906971F44CA9E7">
    <w:name w:val="DA133C47629C4F659A906971F44CA9E7"/>
    <w:rsid w:val="00D07BA6"/>
    <w:rPr>
      <w:rFonts w:eastAsiaTheme="minorHAnsi"/>
      <w:lang w:eastAsia="en-US"/>
    </w:rPr>
  </w:style>
  <w:style w:type="paragraph" w:customStyle="1" w:styleId="9D8DE6AA694C42F8AF90A77412BC5220">
    <w:name w:val="9D8DE6AA694C42F8AF90A77412BC5220"/>
    <w:rsid w:val="00D07BA6"/>
    <w:rPr>
      <w:rFonts w:eastAsiaTheme="minorHAnsi"/>
      <w:lang w:eastAsia="en-US"/>
    </w:rPr>
  </w:style>
  <w:style w:type="paragraph" w:customStyle="1" w:styleId="0F47C74B78B6437B84D39FE51715BA59">
    <w:name w:val="0F47C74B78B6437B84D39FE51715BA59"/>
    <w:rsid w:val="00D07BA6"/>
    <w:rPr>
      <w:rFonts w:eastAsiaTheme="minorHAnsi"/>
      <w:lang w:eastAsia="en-US"/>
    </w:rPr>
  </w:style>
  <w:style w:type="paragraph" w:customStyle="1" w:styleId="CAF7A854683544AABCEFAF508DA8FCE6">
    <w:name w:val="CAF7A854683544AABCEFAF508DA8FCE6"/>
    <w:rsid w:val="00D07BA6"/>
    <w:rPr>
      <w:rFonts w:eastAsiaTheme="minorHAnsi"/>
      <w:lang w:eastAsia="en-US"/>
    </w:rPr>
  </w:style>
  <w:style w:type="paragraph" w:customStyle="1" w:styleId="F0B6B5DB4AFD416A9718640A67EE77D8">
    <w:name w:val="F0B6B5DB4AFD416A9718640A67EE77D8"/>
    <w:rsid w:val="00D07BA6"/>
    <w:rPr>
      <w:rFonts w:eastAsiaTheme="minorHAnsi"/>
      <w:lang w:eastAsia="en-US"/>
    </w:rPr>
  </w:style>
  <w:style w:type="paragraph" w:customStyle="1" w:styleId="5691495AFD3B40F7A74EB26117629FF0">
    <w:name w:val="5691495AFD3B40F7A74EB26117629FF0"/>
    <w:rsid w:val="00D07BA6"/>
    <w:rPr>
      <w:rFonts w:eastAsiaTheme="minorHAnsi"/>
      <w:lang w:eastAsia="en-US"/>
    </w:rPr>
  </w:style>
  <w:style w:type="paragraph" w:customStyle="1" w:styleId="22FEF009A898488EBF9AC3D50F0698EF">
    <w:name w:val="22FEF009A898488EBF9AC3D50F0698EF"/>
    <w:rsid w:val="00D07BA6"/>
    <w:rPr>
      <w:rFonts w:eastAsiaTheme="minorHAnsi"/>
      <w:lang w:eastAsia="en-US"/>
    </w:rPr>
  </w:style>
  <w:style w:type="paragraph" w:customStyle="1" w:styleId="01B8BE494EFF4736A7F64FED7665BF65">
    <w:name w:val="01B8BE494EFF4736A7F64FED7665BF65"/>
    <w:rsid w:val="00D07BA6"/>
    <w:rPr>
      <w:rFonts w:eastAsiaTheme="minorHAnsi"/>
      <w:lang w:eastAsia="en-US"/>
    </w:rPr>
  </w:style>
  <w:style w:type="paragraph" w:customStyle="1" w:styleId="CE8AC2D08A3B4FF8A4FB5724B2460C76">
    <w:name w:val="CE8AC2D08A3B4FF8A4FB5724B2460C76"/>
    <w:rsid w:val="00D07BA6"/>
    <w:rPr>
      <w:rFonts w:eastAsiaTheme="minorHAnsi"/>
      <w:lang w:eastAsia="en-US"/>
    </w:rPr>
  </w:style>
  <w:style w:type="paragraph" w:customStyle="1" w:styleId="79B76C88281E4F9892B3E76805D2EA7B">
    <w:name w:val="79B76C88281E4F9892B3E76805D2EA7B"/>
    <w:rsid w:val="00D07BA6"/>
    <w:rPr>
      <w:rFonts w:eastAsiaTheme="minorHAnsi"/>
      <w:lang w:eastAsia="en-US"/>
    </w:rPr>
  </w:style>
  <w:style w:type="paragraph" w:customStyle="1" w:styleId="A6A5DEC8D6BB44C8BD33F67C6110C901">
    <w:name w:val="A6A5DEC8D6BB44C8BD33F67C6110C901"/>
    <w:rsid w:val="00D07BA6"/>
    <w:rPr>
      <w:rFonts w:eastAsiaTheme="minorHAnsi"/>
      <w:lang w:eastAsia="en-US"/>
    </w:rPr>
  </w:style>
  <w:style w:type="paragraph" w:customStyle="1" w:styleId="34E234AA1D214D8CAB5F90219C38D285">
    <w:name w:val="34E234AA1D214D8CAB5F90219C38D285"/>
    <w:rsid w:val="00D07BA6"/>
    <w:rPr>
      <w:rFonts w:eastAsiaTheme="minorHAnsi"/>
      <w:lang w:eastAsia="en-US"/>
    </w:rPr>
  </w:style>
  <w:style w:type="paragraph" w:customStyle="1" w:styleId="0D61244E252D4F3DBF44BA5DD73B2501">
    <w:name w:val="0D61244E252D4F3DBF44BA5DD73B2501"/>
    <w:rsid w:val="00D07BA6"/>
    <w:rPr>
      <w:rFonts w:eastAsiaTheme="minorHAnsi"/>
      <w:lang w:eastAsia="en-US"/>
    </w:rPr>
  </w:style>
  <w:style w:type="paragraph" w:customStyle="1" w:styleId="B095693E9434426C89118620D29BBB66">
    <w:name w:val="B095693E9434426C89118620D29BBB66"/>
    <w:rsid w:val="00D07BA6"/>
    <w:rPr>
      <w:rFonts w:eastAsiaTheme="minorHAnsi"/>
      <w:lang w:eastAsia="en-US"/>
    </w:rPr>
  </w:style>
  <w:style w:type="paragraph" w:customStyle="1" w:styleId="F6D1D0A204EA4D849387146E72D841F2">
    <w:name w:val="F6D1D0A204EA4D849387146E72D841F2"/>
    <w:rsid w:val="00D07BA6"/>
    <w:rPr>
      <w:rFonts w:eastAsiaTheme="minorHAnsi"/>
      <w:lang w:eastAsia="en-US"/>
    </w:rPr>
  </w:style>
  <w:style w:type="paragraph" w:customStyle="1" w:styleId="A1835FD04AD6436085FC01F0C7253C6D">
    <w:name w:val="A1835FD04AD6436085FC01F0C7253C6D"/>
    <w:rsid w:val="00D07BA6"/>
    <w:rPr>
      <w:rFonts w:eastAsiaTheme="minorHAnsi"/>
      <w:lang w:eastAsia="en-US"/>
    </w:rPr>
  </w:style>
  <w:style w:type="paragraph" w:customStyle="1" w:styleId="50A353EBA9854AADA6B1CBB04EF3AD24">
    <w:name w:val="50A353EBA9854AADA6B1CBB04EF3AD24"/>
    <w:rsid w:val="00D07BA6"/>
    <w:rPr>
      <w:rFonts w:eastAsiaTheme="minorHAnsi"/>
      <w:lang w:eastAsia="en-US"/>
    </w:rPr>
  </w:style>
  <w:style w:type="paragraph" w:customStyle="1" w:styleId="C14A2C7EF7684954B5A509AC46E93F03">
    <w:name w:val="C14A2C7EF7684954B5A509AC46E93F03"/>
    <w:rsid w:val="00D07BA6"/>
    <w:rPr>
      <w:rFonts w:eastAsiaTheme="minorHAnsi"/>
      <w:lang w:eastAsia="en-US"/>
    </w:rPr>
  </w:style>
  <w:style w:type="paragraph" w:customStyle="1" w:styleId="687B1A1FCD9D4E2DBB95479BBC72577C">
    <w:name w:val="687B1A1FCD9D4E2DBB95479BBC72577C"/>
    <w:rsid w:val="00D07BA6"/>
    <w:rPr>
      <w:rFonts w:eastAsiaTheme="minorHAnsi"/>
      <w:lang w:eastAsia="en-US"/>
    </w:rPr>
  </w:style>
  <w:style w:type="paragraph" w:customStyle="1" w:styleId="36DF75AB0B66468F8FE6A3C4608D95A9">
    <w:name w:val="36DF75AB0B66468F8FE6A3C4608D95A9"/>
    <w:rsid w:val="00D07BA6"/>
    <w:rPr>
      <w:rFonts w:eastAsiaTheme="minorHAnsi"/>
      <w:lang w:eastAsia="en-US"/>
    </w:rPr>
  </w:style>
  <w:style w:type="paragraph" w:customStyle="1" w:styleId="16089A2EA7474C18A4A0226EF36DFF0B">
    <w:name w:val="16089A2EA7474C18A4A0226EF36DFF0B"/>
    <w:rsid w:val="00D07BA6"/>
    <w:rPr>
      <w:rFonts w:eastAsiaTheme="minorHAnsi"/>
      <w:lang w:eastAsia="en-US"/>
    </w:rPr>
  </w:style>
  <w:style w:type="paragraph" w:customStyle="1" w:styleId="9019102488DF466A90AA690C57FEF73A">
    <w:name w:val="9019102488DF466A90AA690C57FEF73A"/>
    <w:rsid w:val="00D07BA6"/>
    <w:rPr>
      <w:rFonts w:eastAsiaTheme="minorHAnsi"/>
      <w:lang w:eastAsia="en-US"/>
    </w:rPr>
  </w:style>
  <w:style w:type="paragraph" w:customStyle="1" w:styleId="788BA5B61A6E419892548477680A53B0">
    <w:name w:val="788BA5B61A6E419892548477680A53B0"/>
    <w:rsid w:val="00D07BA6"/>
    <w:rPr>
      <w:rFonts w:eastAsiaTheme="minorHAnsi"/>
      <w:lang w:eastAsia="en-US"/>
    </w:rPr>
  </w:style>
  <w:style w:type="paragraph" w:customStyle="1" w:styleId="AE7CF398C3EA43A4805B97882FD88740">
    <w:name w:val="AE7CF398C3EA43A4805B97882FD88740"/>
    <w:rsid w:val="00D07BA6"/>
    <w:rPr>
      <w:rFonts w:eastAsiaTheme="minorHAnsi"/>
      <w:lang w:eastAsia="en-US"/>
    </w:rPr>
  </w:style>
  <w:style w:type="paragraph" w:customStyle="1" w:styleId="FF0CB91E0D5746A692F6464295523F49">
    <w:name w:val="FF0CB91E0D5746A692F6464295523F49"/>
    <w:rsid w:val="00D07BA6"/>
    <w:rPr>
      <w:rFonts w:eastAsiaTheme="minorHAnsi"/>
      <w:lang w:eastAsia="en-US"/>
    </w:rPr>
  </w:style>
  <w:style w:type="paragraph" w:customStyle="1" w:styleId="A2057B7B189A402EA8126371ECFECEFC">
    <w:name w:val="A2057B7B189A402EA8126371ECFECEFC"/>
    <w:rsid w:val="00D07BA6"/>
    <w:rPr>
      <w:rFonts w:eastAsiaTheme="minorHAnsi"/>
      <w:lang w:eastAsia="en-US"/>
    </w:rPr>
  </w:style>
  <w:style w:type="paragraph" w:customStyle="1" w:styleId="1C794B0D57DD4524BBFD669C33C7E2E9">
    <w:name w:val="1C794B0D57DD4524BBFD669C33C7E2E9"/>
    <w:rsid w:val="00D07BA6"/>
    <w:rPr>
      <w:rFonts w:eastAsiaTheme="minorHAnsi"/>
      <w:lang w:eastAsia="en-US"/>
    </w:rPr>
  </w:style>
  <w:style w:type="paragraph" w:customStyle="1" w:styleId="79E06E8FA41341249C70AC521BDB59C1">
    <w:name w:val="79E06E8FA41341249C70AC521BDB59C1"/>
    <w:rsid w:val="00D07BA6"/>
    <w:rPr>
      <w:rFonts w:eastAsiaTheme="minorHAnsi"/>
      <w:lang w:eastAsia="en-US"/>
    </w:rPr>
  </w:style>
  <w:style w:type="paragraph" w:customStyle="1" w:styleId="89EFC6C5E4E3448E8272CB7783C56AF5">
    <w:name w:val="89EFC6C5E4E3448E8272CB7783C56AF5"/>
    <w:rsid w:val="00D07BA6"/>
    <w:rPr>
      <w:rFonts w:eastAsiaTheme="minorHAnsi"/>
      <w:lang w:eastAsia="en-US"/>
    </w:rPr>
  </w:style>
  <w:style w:type="paragraph" w:customStyle="1" w:styleId="A7A66ECA54B74F22982F5B5E857FB55F">
    <w:name w:val="A7A66ECA54B74F22982F5B5E857FB55F"/>
    <w:rsid w:val="00D07BA6"/>
    <w:rPr>
      <w:rFonts w:eastAsiaTheme="minorHAnsi"/>
      <w:lang w:eastAsia="en-US"/>
    </w:rPr>
  </w:style>
  <w:style w:type="paragraph" w:customStyle="1" w:styleId="72B3C69CD34146BEB8DF46BB02EB7BE7">
    <w:name w:val="72B3C69CD34146BEB8DF46BB02EB7BE7"/>
    <w:rsid w:val="00D07BA6"/>
    <w:rPr>
      <w:rFonts w:eastAsiaTheme="minorHAnsi"/>
      <w:lang w:eastAsia="en-US"/>
    </w:rPr>
  </w:style>
  <w:style w:type="paragraph" w:customStyle="1" w:styleId="5E70AD8FAE994398A99A92DDC9248258">
    <w:name w:val="5E70AD8FAE994398A99A92DDC9248258"/>
    <w:rsid w:val="00D07BA6"/>
    <w:rPr>
      <w:rFonts w:eastAsiaTheme="minorHAnsi"/>
      <w:lang w:eastAsia="en-US"/>
    </w:rPr>
  </w:style>
  <w:style w:type="paragraph" w:customStyle="1" w:styleId="60E61F179AD04C84B88C55EECAFE6A30">
    <w:name w:val="60E61F179AD04C84B88C55EECAFE6A30"/>
    <w:rsid w:val="00D07BA6"/>
    <w:rPr>
      <w:rFonts w:eastAsiaTheme="minorHAnsi"/>
      <w:lang w:eastAsia="en-US"/>
    </w:rPr>
  </w:style>
  <w:style w:type="paragraph" w:customStyle="1" w:styleId="42FDFC3D9FA442BDAD50E8C13433910C">
    <w:name w:val="42FDFC3D9FA442BDAD50E8C13433910C"/>
    <w:rsid w:val="00D07BA6"/>
    <w:rPr>
      <w:rFonts w:eastAsiaTheme="minorHAnsi"/>
      <w:lang w:eastAsia="en-US"/>
    </w:rPr>
  </w:style>
  <w:style w:type="paragraph" w:customStyle="1" w:styleId="FF38FA647869415AB15BF5F8A8F0DFC5">
    <w:name w:val="FF38FA647869415AB15BF5F8A8F0DFC5"/>
    <w:rsid w:val="00D07BA6"/>
    <w:rPr>
      <w:rFonts w:eastAsiaTheme="minorHAnsi"/>
      <w:lang w:eastAsia="en-US"/>
    </w:rPr>
  </w:style>
  <w:style w:type="paragraph" w:customStyle="1" w:styleId="9AF8BDC881904309BA169D937DA2F824">
    <w:name w:val="9AF8BDC881904309BA169D937DA2F824"/>
    <w:rsid w:val="00D07BA6"/>
    <w:rPr>
      <w:rFonts w:eastAsiaTheme="minorHAnsi"/>
      <w:lang w:eastAsia="en-US"/>
    </w:rPr>
  </w:style>
  <w:style w:type="paragraph" w:customStyle="1" w:styleId="06BFA912BB6E4EE0868945D646174E61">
    <w:name w:val="06BFA912BB6E4EE0868945D646174E61"/>
    <w:rsid w:val="00D07BA6"/>
    <w:rPr>
      <w:rFonts w:eastAsiaTheme="minorHAnsi"/>
      <w:lang w:eastAsia="en-US"/>
    </w:rPr>
  </w:style>
  <w:style w:type="paragraph" w:customStyle="1" w:styleId="37B2E41BE2FA48A1BD0A0BBAFD51D793">
    <w:name w:val="37B2E41BE2FA48A1BD0A0BBAFD51D793"/>
    <w:rsid w:val="00D07BA6"/>
    <w:rPr>
      <w:rFonts w:eastAsiaTheme="minorHAnsi"/>
      <w:lang w:eastAsia="en-US"/>
    </w:rPr>
  </w:style>
  <w:style w:type="paragraph" w:customStyle="1" w:styleId="E3BBFA427B544D2B817E484B3A0B58AC">
    <w:name w:val="E3BBFA427B544D2B817E484B3A0B58AC"/>
    <w:rsid w:val="00D07BA6"/>
    <w:rPr>
      <w:rFonts w:eastAsiaTheme="minorHAnsi"/>
      <w:lang w:eastAsia="en-US"/>
    </w:rPr>
  </w:style>
  <w:style w:type="paragraph" w:customStyle="1" w:styleId="DF6CF88048B04DDDB1D7430AEE1E03F9">
    <w:name w:val="DF6CF88048B04DDDB1D7430AEE1E03F9"/>
    <w:rsid w:val="00D07BA6"/>
    <w:rPr>
      <w:rFonts w:eastAsiaTheme="minorHAnsi"/>
      <w:lang w:eastAsia="en-US"/>
    </w:rPr>
  </w:style>
  <w:style w:type="paragraph" w:customStyle="1" w:styleId="BB792AA1D2E240E5861095A9D7E700AB">
    <w:name w:val="BB792AA1D2E240E5861095A9D7E700AB"/>
    <w:rsid w:val="00D07BA6"/>
    <w:rPr>
      <w:rFonts w:eastAsiaTheme="minorHAnsi"/>
      <w:lang w:eastAsia="en-US"/>
    </w:rPr>
  </w:style>
  <w:style w:type="paragraph" w:customStyle="1" w:styleId="CCC24C336CCB4331B75FDD08490C3B0B">
    <w:name w:val="CCC24C336CCB4331B75FDD08490C3B0B"/>
    <w:rsid w:val="00D07BA6"/>
    <w:rPr>
      <w:rFonts w:eastAsiaTheme="minorHAnsi"/>
      <w:lang w:eastAsia="en-US"/>
    </w:rPr>
  </w:style>
  <w:style w:type="paragraph" w:customStyle="1" w:styleId="C4780F70FF204A039DECFB00AAFE2338">
    <w:name w:val="C4780F70FF204A039DECFB00AAFE2338"/>
    <w:rsid w:val="00D07BA6"/>
    <w:rPr>
      <w:rFonts w:eastAsiaTheme="minorHAnsi"/>
      <w:lang w:eastAsia="en-US"/>
    </w:rPr>
  </w:style>
  <w:style w:type="paragraph" w:customStyle="1" w:styleId="EA911429F030408EBBE68E60A5C95008">
    <w:name w:val="EA911429F030408EBBE68E60A5C95008"/>
    <w:rsid w:val="00D07BA6"/>
    <w:rPr>
      <w:rFonts w:eastAsiaTheme="minorHAnsi"/>
      <w:lang w:eastAsia="en-US"/>
    </w:rPr>
  </w:style>
  <w:style w:type="paragraph" w:customStyle="1" w:styleId="DA1F924378AD4125B55B403550A07A63">
    <w:name w:val="DA1F924378AD4125B55B403550A07A63"/>
    <w:rsid w:val="00D07BA6"/>
    <w:rPr>
      <w:rFonts w:eastAsiaTheme="minorHAnsi"/>
      <w:lang w:eastAsia="en-US"/>
    </w:rPr>
  </w:style>
  <w:style w:type="paragraph" w:customStyle="1" w:styleId="08CC454857934D7FA07D67F523AD87A5">
    <w:name w:val="08CC454857934D7FA07D67F523AD87A5"/>
    <w:rsid w:val="00D07BA6"/>
    <w:rPr>
      <w:rFonts w:eastAsiaTheme="minorHAnsi"/>
      <w:lang w:eastAsia="en-US"/>
    </w:rPr>
  </w:style>
  <w:style w:type="paragraph" w:customStyle="1" w:styleId="6D8848C89F464C1694DE513EE3ACEA6A">
    <w:name w:val="6D8848C89F464C1694DE513EE3ACEA6A"/>
    <w:rsid w:val="00D07BA6"/>
    <w:rPr>
      <w:rFonts w:eastAsiaTheme="minorHAnsi"/>
      <w:lang w:eastAsia="en-US"/>
    </w:rPr>
  </w:style>
  <w:style w:type="paragraph" w:customStyle="1" w:styleId="8294123019AC44139D89DEFAB6C207BF">
    <w:name w:val="8294123019AC44139D89DEFAB6C207BF"/>
    <w:rsid w:val="00D07BA6"/>
    <w:rPr>
      <w:rFonts w:eastAsiaTheme="minorHAnsi"/>
      <w:lang w:eastAsia="en-US"/>
    </w:rPr>
  </w:style>
  <w:style w:type="paragraph" w:customStyle="1" w:styleId="B2F53456A925432D8DB818DA5C455C8C">
    <w:name w:val="B2F53456A925432D8DB818DA5C455C8C"/>
    <w:rsid w:val="00D07BA6"/>
    <w:rPr>
      <w:rFonts w:eastAsiaTheme="minorHAnsi"/>
      <w:lang w:eastAsia="en-US"/>
    </w:rPr>
  </w:style>
  <w:style w:type="paragraph" w:customStyle="1" w:styleId="1CFF26AE0C1B4FA79D2E2149D93B8147">
    <w:name w:val="1CFF26AE0C1B4FA79D2E2149D93B8147"/>
    <w:rsid w:val="00D07BA6"/>
    <w:rPr>
      <w:rFonts w:eastAsiaTheme="minorHAnsi"/>
      <w:lang w:eastAsia="en-US"/>
    </w:rPr>
  </w:style>
  <w:style w:type="paragraph" w:customStyle="1" w:styleId="147FE23F9A7B40FBBBDA9CB2B2F16B9A">
    <w:name w:val="147FE23F9A7B40FBBBDA9CB2B2F16B9A"/>
    <w:rsid w:val="00D07BA6"/>
    <w:rPr>
      <w:rFonts w:eastAsiaTheme="minorHAnsi"/>
      <w:lang w:eastAsia="en-US"/>
    </w:rPr>
  </w:style>
  <w:style w:type="paragraph" w:customStyle="1" w:styleId="B4DB53F79C924820BD93F9BF0609262E">
    <w:name w:val="B4DB53F79C924820BD93F9BF0609262E"/>
    <w:rsid w:val="00D07BA6"/>
    <w:rPr>
      <w:rFonts w:eastAsiaTheme="minorHAnsi"/>
      <w:lang w:eastAsia="en-US"/>
    </w:rPr>
  </w:style>
  <w:style w:type="paragraph" w:customStyle="1" w:styleId="32A505A7552A46C2ADD60E89B488FAF2">
    <w:name w:val="32A505A7552A46C2ADD60E89B488FAF2"/>
    <w:rsid w:val="00D07BA6"/>
    <w:rPr>
      <w:rFonts w:eastAsiaTheme="minorHAnsi"/>
      <w:lang w:eastAsia="en-US"/>
    </w:rPr>
  </w:style>
  <w:style w:type="paragraph" w:customStyle="1" w:styleId="C18B14DB47B145AE927F6E9767625C5F">
    <w:name w:val="C18B14DB47B145AE927F6E9767625C5F"/>
    <w:rsid w:val="00D07BA6"/>
    <w:rPr>
      <w:rFonts w:eastAsiaTheme="minorHAnsi"/>
      <w:lang w:eastAsia="en-US"/>
    </w:rPr>
  </w:style>
  <w:style w:type="paragraph" w:customStyle="1" w:styleId="868CAD38459C47598C686668A6FA1020">
    <w:name w:val="868CAD38459C47598C686668A6FA1020"/>
    <w:rsid w:val="00D07BA6"/>
    <w:rPr>
      <w:rFonts w:eastAsiaTheme="minorHAnsi"/>
      <w:lang w:eastAsia="en-US"/>
    </w:rPr>
  </w:style>
  <w:style w:type="paragraph" w:customStyle="1" w:styleId="52120CC3690D419280895CC8EA133D7412">
    <w:name w:val="52120CC3690D419280895CC8EA133D7412"/>
    <w:rsid w:val="00D07BA6"/>
    <w:rPr>
      <w:rFonts w:eastAsiaTheme="minorHAnsi"/>
      <w:lang w:eastAsia="en-US"/>
    </w:rPr>
  </w:style>
  <w:style w:type="paragraph" w:customStyle="1" w:styleId="A03B7C3D40934BA994A979C333D8E0B912">
    <w:name w:val="A03B7C3D40934BA994A979C333D8E0B912"/>
    <w:rsid w:val="00D07BA6"/>
    <w:rPr>
      <w:rFonts w:eastAsiaTheme="minorHAnsi"/>
      <w:lang w:eastAsia="en-US"/>
    </w:rPr>
  </w:style>
  <w:style w:type="paragraph" w:customStyle="1" w:styleId="FD8904B346944F5AA63DB3815896C18212">
    <w:name w:val="FD8904B346944F5AA63DB3815896C18212"/>
    <w:rsid w:val="00D07BA6"/>
    <w:rPr>
      <w:rFonts w:eastAsiaTheme="minorHAnsi"/>
      <w:lang w:eastAsia="en-US"/>
    </w:rPr>
  </w:style>
  <w:style w:type="paragraph" w:customStyle="1" w:styleId="5568040736BD4BA3B9DB39590BA15DEA12">
    <w:name w:val="5568040736BD4BA3B9DB39590BA15DEA12"/>
    <w:rsid w:val="00D07BA6"/>
    <w:rPr>
      <w:rFonts w:eastAsiaTheme="minorHAnsi"/>
      <w:lang w:eastAsia="en-US"/>
    </w:rPr>
  </w:style>
  <w:style w:type="paragraph" w:customStyle="1" w:styleId="84DA570FD5A24405AD4BC24BC9948D4912">
    <w:name w:val="84DA570FD5A24405AD4BC24BC9948D4912"/>
    <w:rsid w:val="00D07BA6"/>
    <w:rPr>
      <w:rFonts w:eastAsiaTheme="minorHAnsi"/>
      <w:lang w:eastAsia="en-US"/>
    </w:rPr>
  </w:style>
  <w:style w:type="paragraph" w:customStyle="1" w:styleId="0526DFE2CC6C4609B4EC810F2FC9762F12">
    <w:name w:val="0526DFE2CC6C4609B4EC810F2FC9762F12"/>
    <w:rsid w:val="00D07BA6"/>
    <w:rPr>
      <w:rFonts w:eastAsiaTheme="minorHAnsi"/>
      <w:lang w:eastAsia="en-US"/>
    </w:rPr>
  </w:style>
  <w:style w:type="paragraph" w:customStyle="1" w:styleId="DE80EA61D6E442A6AFA34E74BA9C2EBF12">
    <w:name w:val="DE80EA61D6E442A6AFA34E74BA9C2EBF12"/>
    <w:rsid w:val="00D07BA6"/>
    <w:rPr>
      <w:rFonts w:eastAsiaTheme="minorHAnsi"/>
      <w:lang w:eastAsia="en-US"/>
    </w:rPr>
  </w:style>
  <w:style w:type="paragraph" w:customStyle="1" w:styleId="5C460046BDB94FB88EBE10E2F1DEFCA412">
    <w:name w:val="5C460046BDB94FB88EBE10E2F1DEFCA412"/>
    <w:rsid w:val="00D07BA6"/>
    <w:rPr>
      <w:rFonts w:eastAsiaTheme="minorHAnsi"/>
      <w:lang w:eastAsia="en-US"/>
    </w:rPr>
  </w:style>
  <w:style w:type="paragraph" w:customStyle="1" w:styleId="98270638E443422582CE1924D40FD4E513">
    <w:name w:val="98270638E443422582CE1924D40FD4E513"/>
    <w:rsid w:val="00D07BA6"/>
    <w:rPr>
      <w:rFonts w:eastAsiaTheme="minorHAnsi"/>
      <w:lang w:eastAsia="en-US"/>
    </w:rPr>
  </w:style>
  <w:style w:type="paragraph" w:customStyle="1" w:styleId="600FE00B7F0F4041A723509EE63F7A6E13">
    <w:name w:val="600FE00B7F0F4041A723509EE63F7A6E13"/>
    <w:rsid w:val="00D07BA6"/>
    <w:rPr>
      <w:rFonts w:eastAsiaTheme="minorHAnsi"/>
      <w:lang w:eastAsia="en-US"/>
    </w:rPr>
  </w:style>
  <w:style w:type="paragraph" w:customStyle="1" w:styleId="B8BEE004E3304C93B50A4D9C49E848BE4">
    <w:name w:val="B8BEE004E3304C93B50A4D9C49E848BE4"/>
    <w:rsid w:val="00D07BA6"/>
    <w:rPr>
      <w:rFonts w:eastAsiaTheme="minorHAnsi"/>
      <w:lang w:eastAsia="en-US"/>
    </w:rPr>
  </w:style>
  <w:style w:type="paragraph" w:customStyle="1" w:styleId="C181B33E331B400D864A33F7E8C894B73">
    <w:name w:val="C181B33E331B400D864A33F7E8C894B73"/>
    <w:rsid w:val="00D07BA6"/>
    <w:rPr>
      <w:rFonts w:eastAsiaTheme="minorHAnsi"/>
      <w:lang w:eastAsia="en-US"/>
    </w:rPr>
  </w:style>
  <w:style w:type="paragraph" w:customStyle="1" w:styleId="0BA0A8E2882D4F26BF738ACD7E4876D54">
    <w:name w:val="0BA0A8E2882D4F26BF738ACD7E4876D54"/>
    <w:rsid w:val="00D07BA6"/>
    <w:rPr>
      <w:rFonts w:eastAsiaTheme="minorHAnsi"/>
      <w:lang w:eastAsia="en-US"/>
    </w:rPr>
  </w:style>
  <w:style w:type="paragraph" w:customStyle="1" w:styleId="F1B423D3C50A4CAAA05D4DC6D3B3BA8C4">
    <w:name w:val="F1B423D3C50A4CAAA05D4DC6D3B3BA8C4"/>
    <w:rsid w:val="00D07BA6"/>
    <w:rPr>
      <w:rFonts w:eastAsiaTheme="minorHAnsi"/>
      <w:lang w:eastAsia="en-US"/>
    </w:rPr>
  </w:style>
  <w:style w:type="paragraph" w:customStyle="1" w:styleId="6BAA36F9389A473EA78D8934DFA8713F12">
    <w:name w:val="6BAA36F9389A473EA78D8934DFA8713F12"/>
    <w:rsid w:val="00D07BA6"/>
    <w:rPr>
      <w:rFonts w:eastAsiaTheme="minorHAnsi"/>
      <w:lang w:eastAsia="en-US"/>
    </w:rPr>
  </w:style>
  <w:style w:type="paragraph" w:customStyle="1" w:styleId="4D8A76145B254A75A4180BDE780485D89">
    <w:name w:val="4D8A76145B254A75A4180BDE780485D89"/>
    <w:rsid w:val="00D07BA6"/>
    <w:rPr>
      <w:rFonts w:eastAsiaTheme="minorHAnsi"/>
      <w:lang w:eastAsia="en-US"/>
    </w:rPr>
  </w:style>
  <w:style w:type="paragraph" w:customStyle="1" w:styleId="62049D4F41A344A9BF11DF63706F835010">
    <w:name w:val="62049D4F41A344A9BF11DF63706F835010"/>
    <w:rsid w:val="00D07BA6"/>
    <w:rPr>
      <w:rFonts w:eastAsiaTheme="minorHAnsi"/>
      <w:lang w:eastAsia="en-US"/>
    </w:rPr>
  </w:style>
  <w:style w:type="paragraph" w:customStyle="1" w:styleId="8DEF2B1A82484793BD8A298753DE5C5512">
    <w:name w:val="8DEF2B1A82484793BD8A298753DE5C5512"/>
    <w:rsid w:val="00D07BA6"/>
    <w:rPr>
      <w:rFonts w:eastAsiaTheme="minorHAnsi"/>
      <w:lang w:eastAsia="en-US"/>
    </w:rPr>
  </w:style>
  <w:style w:type="paragraph" w:customStyle="1" w:styleId="061E7428374146578861159C83CACE2A11">
    <w:name w:val="061E7428374146578861159C83CACE2A11"/>
    <w:rsid w:val="00D07BA6"/>
    <w:rPr>
      <w:rFonts w:eastAsiaTheme="minorHAnsi"/>
      <w:lang w:eastAsia="en-US"/>
    </w:rPr>
  </w:style>
  <w:style w:type="paragraph" w:customStyle="1" w:styleId="FA7286DBE8BB448E879D9D8948F6640212">
    <w:name w:val="FA7286DBE8BB448E879D9D8948F6640212"/>
    <w:rsid w:val="00D07BA6"/>
    <w:rPr>
      <w:rFonts w:eastAsiaTheme="minorHAnsi"/>
      <w:lang w:eastAsia="en-US"/>
    </w:rPr>
  </w:style>
  <w:style w:type="paragraph" w:customStyle="1" w:styleId="0F72CCFB222449BAA70226F83FABB30111">
    <w:name w:val="0F72CCFB222449BAA70226F83FABB30111"/>
    <w:rsid w:val="00D07BA6"/>
    <w:rPr>
      <w:rFonts w:eastAsiaTheme="minorHAnsi"/>
      <w:lang w:eastAsia="en-US"/>
    </w:rPr>
  </w:style>
  <w:style w:type="paragraph" w:customStyle="1" w:styleId="91C94A350B984D73966B60BE03F7ED1C11">
    <w:name w:val="91C94A350B984D73966B60BE03F7ED1C11"/>
    <w:rsid w:val="00D07BA6"/>
    <w:rPr>
      <w:rFonts w:eastAsiaTheme="minorHAnsi"/>
      <w:lang w:eastAsia="en-US"/>
    </w:rPr>
  </w:style>
  <w:style w:type="paragraph" w:customStyle="1" w:styleId="A21B4A061AB24ACCAEDE2585897D966A10">
    <w:name w:val="A21B4A061AB24ACCAEDE2585897D966A10"/>
    <w:rsid w:val="00D07BA6"/>
    <w:rPr>
      <w:rFonts w:eastAsiaTheme="minorHAnsi"/>
      <w:lang w:eastAsia="en-US"/>
    </w:rPr>
  </w:style>
  <w:style w:type="paragraph" w:customStyle="1" w:styleId="7EB1B72FEB354932A19A7FEA296781609">
    <w:name w:val="7EB1B72FEB354932A19A7FEA296781609"/>
    <w:rsid w:val="00D07BA6"/>
    <w:rPr>
      <w:rFonts w:eastAsiaTheme="minorHAnsi"/>
      <w:lang w:eastAsia="en-US"/>
    </w:rPr>
  </w:style>
  <w:style w:type="paragraph" w:customStyle="1" w:styleId="8AFCCF9CA02F4E1DB4D6766F043AEDDE10">
    <w:name w:val="8AFCCF9CA02F4E1DB4D6766F043AEDDE10"/>
    <w:rsid w:val="00D07BA6"/>
    <w:rPr>
      <w:rFonts w:eastAsiaTheme="minorHAnsi"/>
      <w:lang w:eastAsia="en-US"/>
    </w:rPr>
  </w:style>
  <w:style w:type="paragraph" w:customStyle="1" w:styleId="6756D1CEE299477A866D3A1F0FCA4ED09">
    <w:name w:val="6756D1CEE299477A866D3A1F0FCA4ED09"/>
    <w:rsid w:val="00D07BA6"/>
    <w:rPr>
      <w:rFonts w:eastAsiaTheme="minorHAnsi"/>
      <w:lang w:eastAsia="en-US"/>
    </w:rPr>
  </w:style>
  <w:style w:type="paragraph" w:customStyle="1" w:styleId="21231A46AC0B415CA33E4866E584D40710">
    <w:name w:val="21231A46AC0B415CA33E4866E584D40710"/>
    <w:rsid w:val="00D07BA6"/>
    <w:rPr>
      <w:rFonts w:eastAsiaTheme="minorHAnsi"/>
      <w:lang w:eastAsia="en-US"/>
    </w:rPr>
  </w:style>
  <w:style w:type="paragraph" w:customStyle="1" w:styleId="3A79ED087DAC410D8B73A140722DBDDC8">
    <w:name w:val="3A79ED087DAC410D8B73A140722DBDDC8"/>
    <w:rsid w:val="00D07BA6"/>
    <w:rPr>
      <w:rFonts w:eastAsiaTheme="minorHAnsi"/>
      <w:lang w:eastAsia="en-US"/>
    </w:rPr>
  </w:style>
  <w:style w:type="paragraph" w:customStyle="1" w:styleId="A6FCAE0755884369954CAE25FD93DD758">
    <w:name w:val="A6FCAE0755884369954CAE25FD93DD758"/>
    <w:rsid w:val="00D07BA6"/>
    <w:rPr>
      <w:rFonts w:eastAsiaTheme="minorHAnsi"/>
      <w:lang w:eastAsia="en-US"/>
    </w:rPr>
  </w:style>
  <w:style w:type="paragraph" w:customStyle="1" w:styleId="127945172DA04DFBB7D9FB4A108BC0E86">
    <w:name w:val="127945172DA04DFBB7D9FB4A108BC0E86"/>
    <w:rsid w:val="00D07BA6"/>
    <w:rPr>
      <w:rFonts w:eastAsiaTheme="minorHAnsi"/>
      <w:lang w:eastAsia="en-US"/>
    </w:rPr>
  </w:style>
  <w:style w:type="paragraph" w:customStyle="1" w:styleId="82B06BC75FB1471FA8C34F4255560D4B7">
    <w:name w:val="82B06BC75FB1471FA8C34F4255560D4B7"/>
    <w:rsid w:val="00D07BA6"/>
    <w:rPr>
      <w:rFonts w:eastAsiaTheme="minorHAnsi"/>
      <w:lang w:eastAsia="en-US"/>
    </w:rPr>
  </w:style>
  <w:style w:type="paragraph" w:customStyle="1" w:styleId="3E4F96E473D24589851788CB4FD1F03E7">
    <w:name w:val="3E4F96E473D24589851788CB4FD1F03E7"/>
    <w:rsid w:val="00D07BA6"/>
    <w:rPr>
      <w:rFonts w:eastAsiaTheme="minorHAnsi"/>
      <w:lang w:eastAsia="en-US"/>
    </w:rPr>
  </w:style>
  <w:style w:type="paragraph" w:customStyle="1" w:styleId="518EFF3178FD4BCF8DFA6BDDDB2E09926">
    <w:name w:val="518EFF3178FD4BCF8DFA6BDDDB2E09926"/>
    <w:rsid w:val="00D07BA6"/>
    <w:rPr>
      <w:rFonts w:eastAsiaTheme="minorHAnsi"/>
      <w:lang w:eastAsia="en-US"/>
    </w:rPr>
  </w:style>
  <w:style w:type="paragraph" w:customStyle="1" w:styleId="ED282BA8D61142E49969618EEAAC88E46">
    <w:name w:val="ED282BA8D61142E49969618EEAAC88E46"/>
    <w:rsid w:val="00D07BA6"/>
    <w:rPr>
      <w:rFonts w:eastAsiaTheme="minorHAnsi"/>
      <w:lang w:eastAsia="en-US"/>
    </w:rPr>
  </w:style>
  <w:style w:type="paragraph" w:customStyle="1" w:styleId="742D9ED7AD194071A4C6BCC624A78B022">
    <w:name w:val="742D9ED7AD194071A4C6BCC624A78B022"/>
    <w:rsid w:val="00D07BA6"/>
    <w:rPr>
      <w:rFonts w:eastAsiaTheme="minorHAnsi"/>
      <w:lang w:eastAsia="en-US"/>
    </w:rPr>
  </w:style>
  <w:style w:type="paragraph" w:customStyle="1" w:styleId="1C1892A660B749CAB9C08B1087314E372">
    <w:name w:val="1C1892A660B749CAB9C08B1087314E372"/>
    <w:rsid w:val="00D07BA6"/>
    <w:rPr>
      <w:rFonts w:eastAsiaTheme="minorHAnsi"/>
      <w:lang w:eastAsia="en-US"/>
    </w:rPr>
  </w:style>
  <w:style w:type="paragraph" w:customStyle="1" w:styleId="DF124121AFBF40F1857395DC7049E4CE6">
    <w:name w:val="DF124121AFBF40F1857395DC7049E4CE6"/>
    <w:rsid w:val="00D07BA6"/>
    <w:rPr>
      <w:rFonts w:eastAsiaTheme="minorHAnsi"/>
      <w:lang w:eastAsia="en-US"/>
    </w:rPr>
  </w:style>
  <w:style w:type="paragraph" w:customStyle="1" w:styleId="D330BEA078B642B8895D165199BA61913">
    <w:name w:val="D330BEA078B642B8895D165199BA61913"/>
    <w:rsid w:val="00D07BA6"/>
    <w:rPr>
      <w:rFonts w:eastAsiaTheme="minorHAnsi"/>
      <w:lang w:eastAsia="en-US"/>
    </w:rPr>
  </w:style>
  <w:style w:type="paragraph" w:customStyle="1" w:styleId="84213FC3C63D48CAAB98D5392C45DB1D3">
    <w:name w:val="84213FC3C63D48CAAB98D5392C45DB1D3"/>
    <w:rsid w:val="00D07BA6"/>
    <w:rPr>
      <w:rFonts w:eastAsiaTheme="minorHAnsi"/>
      <w:lang w:eastAsia="en-US"/>
    </w:rPr>
  </w:style>
  <w:style w:type="paragraph" w:customStyle="1" w:styleId="AEA5F10C6F864622B4BA081C32876DCD3">
    <w:name w:val="AEA5F10C6F864622B4BA081C32876DCD3"/>
    <w:rsid w:val="00D07BA6"/>
    <w:rPr>
      <w:rFonts w:eastAsiaTheme="minorHAnsi"/>
      <w:lang w:eastAsia="en-US"/>
    </w:rPr>
  </w:style>
  <w:style w:type="paragraph" w:customStyle="1" w:styleId="A2F1779073A849118CC237E8140160063">
    <w:name w:val="A2F1779073A849118CC237E8140160063"/>
    <w:rsid w:val="00D07BA6"/>
    <w:rPr>
      <w:rFonts w:eastAsiaTheme="minorHAnsi"/>
      <w:lang w:eastAsia="en-US"/>
    </w:rPr>
  </w:style>
  <w:style w:type="paragraph" w:customStyle="1" w:styleId="DE717DAD183A477883F0067C61EEB8122">
    <w:name w:val="DE717DAD183A477883F0067C61EEB8122"/>
    <w:rsid w:val="00D07BA6"/>
    <w:rPr>
      <w:rFonts w:eastAsiaTheme="minorHAnsi"/>
      <w:lang w:eastAsia="en-US"/>
    </w:rPr>
  </w:style>
  <w:style w:type="paragraph" w:customStyle="1" w:styleId="03A79F4EAB154E008623F1A33672C4732">
    <w:name w:val="03A79F4EAB154E008623F1A33672C4732"/>
    <w:rsid w:val="00D07BA6"/>
    <w:rPr>
      <w:rFonts w:eastAsiaTheme="minorHAnsi"/>
      <w:lang w:eastAsia="en-US"/>
    </w:rPr>
  </w:style>
  <w:style w:type="paragraph" w:customStyle="1" w:styleId="946FADB4CA824FCBAA26D7BEB971AEEF2">
    <w:name w:val="946FADB4CA824FCBAA26D7BEB971AEEF2"/>
    <w:rsid w:val="00D07BA6"/>
    <w:rPr>
      <w:rFonts w:eastAsiaTheme="minorHAnsi"/>
      <w:lang w:eastAsia="en-US"/>
    </w:rPr>
  </w:style>
  <w:style w:type="paragraph" w:customStyle="1" w:styleId="ECCA30D46DBD4B0997B9049DD5CAF4CD2">
    <w:name w:val="ECCA30D46DBD4B0997B9049DD5CAF4CD2"/>
    <w:rsid w:val="00D07BA6"/>
    <w:rPr>
      <w:rFonts w:eastAsiaTheme="minorHAnsi"/>
      <w:lang w:eastAsia="en-US"/>
    </w:rPr>
  </w:style>
  <w:style w:type="paragraph" w:customStyle="1" w:styleId="98CB3AC40802492886298B5063D54B9E2">
    <w:name w:val="98CB3AC40802492886298B5063D54B9E2"/>
    <w:rsid w:val="00D07BA6"/>
    <w:rPr>
      <w:rFonts w:eastAsiaTheme="minorHAnsi"/>
      <w:lang w:eastAsia="en-US"/>
    </w:rPr>
  </w:style>
  <w:style w:type="paragraph" w:customStyle="1" w:styleId="59D4A120EF5D40F7892EB8D06731E6B01">
    <w:name w:val="59D4A120EF5D40F7892EB8D06731E6B01"/>
    <w:rsid w:val="00D07BA6"/>
    <w:rPr>
      <w:rFonts w:eastAsiaTheme="minorHAnsi"/>
      <w:lang w:eastAsia="en-US"/>
    </w:rPr>
  </w:style>
  <w:style w:type="paragraph" w:customStyle="1" w:styleId="3811442EB6F34352A432E0D3451362441">
    <w:name w:val="3811442EB6F34352A432E0D3451362441"/>
    <w:rsid w:val="00D07BA6"/>
    <w:rPr>
      <w:rFonts w:eastAsiaTheme="minorHAnsi"/>
      <w:lang w:eastAsia="en-US"/>
    </w:rPr>
  </w:style>
  <w:style w:type="paragraph" w:customStyle="1" w:styleId="390ABFD9D11140EDA4363B3571A4D4C71">
    <w:name w:val="390ABFD9D11140EDA4363B3571A4D4C71"/>
    <w:rsid w:val="00D07BA6"/>
    <w:rPr>
      <w:rFonts w:eastAsiaTheme="minorHAnsi"/>
      <w:lang w:eastAsia="en-US"/>
    </w:rPr>
  </w:style>
  <w:style w:type="paragraph" w:customStyle="1" w:styleId="43B62E19AC294211BD70A007BB5945C91">
    <w:name w:val="43B62E19AC294211BD70A007BB5945C91"/>
    <w:rsid w:val="00D07BA6"/>
    <w:rPr>
      <w:rFonts w:eastAsiaTheme="minorHAnsi"/>
      <w:lang w:eastAsia="en-US"/>
    </w:rPr>
  </w:style>
  <w:style w:type="paragraph" w:customStyle="1" w:styleId="401A8AB9755743898123C8DF712217481">
    <w:name w:val="401A8AB9755743898123C8DF712217481"/>
    <w:rsid w:val="00D07BA6"/>
    <w:rPr>
      <w:rFonts w:eastAsiaTheme="minorHAnsi"/>
      <w:lang w:eastAsia="en-US"/>
    </w:rPr>
  </w:style>
  <w:style w:type="paragraph" w:customStyle="1" w:styleId="707DB1D5BF954B69822C7DD4C3CD7E8E1">
    <w:name w:val="707DB1D5BF954B69822C7DD4C3CD7E8E1"/>
    <w:rsid w:val="00D07BA6"/>
    <w:rPr>
      <w:rFonts w:eastAsiaTheme="minorHAnsi"/>
      <w:lang w:eastAsia="en-US"/>
    </w:rPr>
  </w:style>
  <w:style w:type="paragraph" w:customStyle="1" w:styleId="A141617608BE4ACE87FE9237AB26C3871">
    <w:name w:val="A141617608BE4ACE87FE9237AB26C3871"/>
    <w:rsid w:val="00D07BA6"/>
    <w:rPr>
      <w:rFonts w:eastAsiaTheme="minorHAnsi"/>
      <w:lang w:eastAsia="en-US"/>
    </w:rPr>
  </w:style>
  <w:style w:type="paragraph" w:customStyle="1" w:styleId="EEBF3981549440B184E0D38B302F582B1">
    <w:name w:val="EEBF3981549440B184E0D38B302F582B1"/>
    <w:rsid w:val="00D07BA6"/>
    <w:rPr>
      <w:rFonts w:eastAsiaTheme="minorHAnsi"/>
      <w:lang w:eastAsia="en-US"/>
    </w:rPr>
  </w:style>
  <w:style w:type="paragraph" w:customStyle="1" w:styleId="49EDC2E57686423EA276A535ACD250C11">
    <w:name w:val="49EDC2E57686423EA276A535ACD250C11"/>
    <w:rsid w:val="00D07BA6"/>
    <w:rPr>
      <w:rFonts w:eastAsiaTheme="minorHAnsi"/>
      <w:lang w:eastAsia="en-US"/>
    </w:rPr>
  </w:style>
  <w:style w:type="paragraph" w:customStyle="1" w:styleId="8FE78BAFE87440C3860091C1C4E39C901">
    <w:name w:val="8FE78BAFE87440C3860091C1C4E39C901"/>
    <w:rsid w:val="00D07BA6"/>
    <w:rPr>
      <w:rFonts w:eastAsiaTheme="minorHAnsi"/>
      <w:lang w:eastAsia="en-US"/>
    </w:rPr>
  </w:style>
  <w:style w:type="paragraph" w:customStyle="1" w:styleId="44F0E830EDA2417BA0344803358F6FF81">
    <w:name w:val="44F0E830EDA2417BA0344803358F6FF81"/>
    <w:rsid w:val="00D07BA6"/>
    <w:rPr>
      <w:rFonts w:eastAsiaTheme="minorHAnsi"/>
      <w:lang w:eastAsia="en-US"/>
    </w:rPr>
  </w:style>
  <w:style w:type="paragraph" w:customStyle="1" w:styleId="D2D98B29F276432E892DC1D4FC395AE61">
    <w:name w:val="D2D98B29F276432E892DC1D4FC395AE61"/>
    <w:rsid w:val="00D07BA6"/>
    <w:rPr>
      <w:rFonts w:eastAsiaTheme="minorHAnsi"/>
      <w:lang w:eastAsia="en-US"/>
    </w:rPr>
  </w:style>
  <w:style w:type="paragraph" w:customStyle="1" w:styleId="B35E153601D14D5DA923C1BFC2E394871">
    <w:name w:val="B35E153601D14D5DA923C1BFC2E394871"/>
    <w:rsid w:val="00D07BA6"/>
    <w:rPr>
      <w:rFonts w:eastAsiaTheme="minorHAnsi"/>
      <w:lang w:eastAsia="en-US"/>
    </w:rPr>
  </w:style>
  <w:style w:type="paragraph" w:customStyle="1" w:styleId="9216B4D43EAB4AD7BCEEDDE522F3A9D71">
    <w:name w:val="9216B4D43EAB4AD7BCEEDDE522F3A9D71"/>
    <w:rsid w:val="00D07BA6"/>
    <w:rPr>
      <w:rFonts w:eastAsiaTheme="minorHAnsi"/>
      <w:lang w:eastAsia="en-US"/>
    </w:rPr>
  </w:style>
  <w:style w:type="paragraph" w:customStyle="1" w:styleId="0B527C5975A84D7DA721794722AF11CA1">
    <w:name w:val="0B527C5975A84D7DA721794722AF11CA1"/>
    <w:rsid w:val="00D07BA6"/>
    <w:rPr>
      <w:rFonts w:eastAsiaTheme="minorHAnsi"/>
      <w:lang w:eastAsia="en-US"/>
    </w:rPr>
  </w:style>
  <w:style w:type="paragraph" w:customStyle="1" w:styleId="BEC3FF131F0E4B8EAA98C66863AF0E9C1">
    <w:name w:val="BEC3FF131F0E4B8EAA98C66863AF0E9C1"/>
    <w:rsid w:val="00D07BA6"/>
    <w:rPr>
      <w:rFonts w:eastAsiaTheme="minorHAnsi"/>
      <w:lang w:eastAsia="en-US"/>
    </w:rPr>
  </w:style>
  <w:style w:type="paragraph" w:customStyle="1" w:styleId="AB918380B0D744F9B9B608C7CBB8B20F1">
    <w:name w:val="AB918380B0D744F9B9B608C7CBB8B20F1"/>
    <w:rsid w:val="00D07BA6"/>
    <w:rPr>
      <w:rFonts w:eastAsiaTheme="minorHAnsi"/>
      <w:lang w:eastAsia="en-US"/>
    </w:rPr>
  </w:style>
  <w:style w:type="paragraph" w:customStyle="1" w:styleId="A814A54D085D4964A364BFA766CE317F1">
    <w:name w:val="A814A54D085D4964A364BFA766CE317F1"/>
    <w:rsid w:val="00D07BA6"/>
    <w:rPr>
      <w:rFonts w:eastAsiaTheme="minorHAnsi"/>
      <w:lang w:eastAsia="en-US"/>
    </w:rPr>
  </w:style>
  <w:style w:type="paragraph" w:customStyle="1" w:styleId="3DC95346EE0946F1A9846651A90CAFDB1">
    <w:name w:val="3DC95346EE0946F1A9846651A90CAFDB1"/>
    <w:rsid w:val="00D07BA6"/>
    <w:rPr>
      <w:rFonts w:eastAsiaTheme="minorHAnsi"/>
      <w:lang w:eastAsia="en-US"/>
    </w:rPr>
  </w:style>
  <w:style w:type="paragraph" w:customStyle="1" w:styleId="985E12A3407C4DAC84D7437E0B861CE31">
    <w:name w:val="985E12A3407C4DAC84D7437E0B861CE31"/>
    <w:rsid w:val="00D07BA6"/>
    <w:rPr>
      <w:rFonts w:eastAsiaTheme="minorHAnsi"/>
      <w:lang w:eastAsia="en-US"/>
    </w:rPr>
  </w:style>
  <w:style w:type="paragraph" w:customStyle="1" w:styleId="4BDCD871743841108ADB35FC44EF30571">
    <w:name w:val="4BDCD871743841108ADB35FC44EF30571"/>
    <w:rsid w:val="00D07BA6"/>
    <w:rPr>
      <w:rFonts w:eastAsiaTheme="minorHAnsi"/>
      <w:lang w:eastAsia="en-US"/>
    </w:rPr>
  </w:style>
  <w:style w:type="paragraph" w:customStyle="1" w:styleId="6B0A0F2CA7C64D1DA0FA5E43831AFFC52">
    <w:name w:val="6B0A0F2CA7C64D1DA0FA5E43831AFFC52"/>
    <w:rsid w:val="00D07BA6"/>
    <w:rPr>
      <w:rFonts w:eastAsiaTheme="minorHAnsi"/>
      <w:lang w:eastAsia="en-US"/>
    </w:rPr>
  </w:style>
  <w:style w:type="paragraph" w:customStyle="1" w:styleId="CB26F86955A049D298BF0E554C624B911">
    <w:name w:val="CB26F86955A049D298BF0E554C624B911"/>
    <w:rsid w:val="00D07BA6"/>
    <w:rPr>
      <w:rFonts w:eastAsiaTheme="minorHAnsi"/>
      <w:lang w:eastAsia="en-US"/>
    </w:rPr>
  </w:style>
  <w:style w:type="paragraph" w:customStyle="1" w:styleId="9CB9AE84E5284D7BBF38BA098D8981721">
    <w:name w:val="9CB9AE84E5284D7BBF38BA098D8981721"/>
    <w:rsid w:val="00D07BA6"/>
    <w:rPr>
      <w:rFonts w:eastAsiaTheme="minorHAnsi"/>
      <w:lang w:eastAsia="en-US"/>
    </w:rPr>
  </w:style>
  <w:style w:type="paragraph" w:customStyle="1" w:styleId="61F76508259B4FB69758745169368AAF1">
    <w:name w:val="61F76508259B4FB69758745169368AAF1"/>
    <w:rsid w:val="00D07BA6"/>
    <w:rPr>
      <w:rFonts w:eastAsiaTheme="minorHAnsi"/>
      <w:lang w:eastAsia="en-US"/>
    </w:rPr>
  </w:style>
  <w:style w:type="paragraph" w:customStyle="1" w:styleId="B0B0C3C337D9422C86AE6B484FCEBDC41">
    <w:name w:val="B0B0C3C337D9422C86AE6B484FCEBDC41"/>
    <w:rsid w:val="00D07BA6"/>
    <w:rPr>
      <w:rFonts w:eastAsiaTheme="minorHAnsi"/>
      <w:lang w:eastAsia="en-US"/>
    </w:rPr>
  </w:style>
  <w:style w:type="paragraph" w:customStyle="1" w:styleId="86D9E648B65D41219C18AD477FF45FCD1">
    <w:name w:val="86D9E648B65D41219C18AD477FF45FCD1"/>
    <w:rsid w:val="00D07BA6"/>
    <w:rPr>
      <w:rFonts w:eastAsiaTheme="minorHAnsi"/>
      <w:lang w:eastAsia="en-US"/>
    </w:rPr>
  </w:style>
  <w:style w:type="paragraph" w:customStyle="1" w:styleId="A7AFB240A32746EAB4CC3C000F2D191F1">
    <w:name w:val="A7AFB240A32746EAB4CC3C000F2D191F1"/>
    <w:rsid w:val="00D07BA6"/>
    <w:rPr>
      <w:rFonts w:eastAsiaTheme="minorHAnsi"/>
      <w:lang w:eastAsia="en-US"/>
    </w:rPr>
  </w:style>
  <w:style w:type="paragraph" w:customStyle="1" w:styleId="01D068A9A6FB408E97B03BF7E757FA0D1">
    <w:name w:val="01D068A9A6FB408E97B03BF7E757FA0D1"/>
    <w:rsid w:val="00D07BA6"/>
    <w:rPr>
      <w:rFonts w:eastAsiaTheme="minorHAnsi"/>
      <w:lang w:eastAsia="en-US"/>
    </w:rPr>
  </w:style>
  <w:style w:type="paragraph" w:customStyle="1" w:styleId="D8BC819DE4C54A7AAFAD59E85F9DA5F51">
    <w:name w:val="D8BC819DE4C54A7AAFAD59E85F9DA5F51"/>
    <w:rsid w:val="00D07BA6"/>
    <w:rPr>
      <w:rFonts w:eastAsiaTheme="minorHAnsi"/>
      <w:lang w:eastAsia="en-US"/>
    </w:rPr>
  </w:style>
  <w:style w:type="paragraph" w:customStyle="1" w:styleId="9E5EB7B59D6940258F255D32EB49A51D1">
    <w:name w:val="9E5EB7B59D6940258F255D32EB49A51D1"/>
    <w:rsid w:val="00D07BA6"/>
    <w:rPr>
      <w:rFonts w:eastAsiaTheme="minorHAnsi"/>
      <w:lang w:eastAsia="en-US"/>
    </w:rPr>
  </w:style>
  <w:style w:type="paragraph" w:customStyle="1" w:styleId="5C1665B81D2E45FEA2598421BD0DDB141">
    <w:name w:val="5C1665B81D2E45FEA2598421BD0DDB141"/>
    <w:rsid w:val="00D07BA6"/>
    <w:rPr>
      <w:rFonts w:eastAsiaTheme="minorHAnsi"/>
      <w:lang w:eastAsia="en-US"/>
    </w:rPr>
  </w:style>
  <w:style w:type="paragraph" w:customStyle="1" w:styleId="A0EFB6C506BB4502B8048149F3B457621">
    <w:name w:val="A0EFB6C506BB4502B8048149F3B457621"/>
    <w:rsid w:val="00D07BA6"/>
    <w:rPr>
      <w:rFonts w:eastAsiaTheme="minorHAnsi"/>
      <w:lang w:eastAsia="en-US"/>
    </w:rPr>
  </w:style>
  <w:style w:type="paragraph" w:customStyle="1" w:styleId="DC996D3267854B58902E2B216D5C65D11">
    <w:name w:val="DC996D3267854B58902E2B216D5C65D11"/>
    <w:rsid w:val="00D07BA6"/>
    <w:rPr>
      <w:rFonts w:eastAsiaTheme="minorHAnsi"/>
      <w:lang w:eastAsia="en-US"/>
    </w:rPr>
  </w:style>
  <w:style w:type="paragraph" w:customStyle="1" w:styleId="B3DB7C5C98E242329B0B8A6A621022511">
    <w:name w:val="B3DB7C5C98E242329B0B8A6A621022511"/>
    <w:rsid w:val="00D07BA6"/>
    <w:rPr>
      <w:rFonts w:eastAsiaTheme="minorHAnsi"/>
      <w:lang w:eastAsia="en-US"/>
    </w:rPr>
  </w:style>
  <w:style w:type="paragraph" w:customStyle="1" w:styleId="2AC55FBD566F4D31A1AA34D11DB7F01A1">
    <w:name w:val="2AC55FBD566F4D31A1AA34D11DB7F01A1"/>
    <w:rsid w:val="00D07BA6"/>
    <w:rPr>
      <w:rFonts w:eastAsiaTheme="minorHAnsi"/>
      <w:lang w:eastAsia="en-US"/>
    </w:rPr>
  </w:style>
  <w:style w:type="paragraph" w:customStyle="1" w:styleId="58AFB5E0B0464EC584D4B5B216AB27021">
    <w:name w:val="58AFB5E0B0464EC584D4B5B216AB27021"/>
    <w:rsid w:val="00D07BA6"/>
    <w:rPr>
      <w:rFonts w:eastAsiaTheme="minorHAnsi"/>
      <w:lang w:eastAsia="en-US"/>
    </w:rPr>
  </w:style>
  <w:style w:type="paragraph" w:customStyle="1" w:styleId="77E38F4879D14E52B64AD5355D89FCF61">
    <w:name w:val="77E38F4879D14E52B64AD5355D89FCF61"/>
    <w:rsid w:val="00D07BA6"/>
    <w:rPr>
      <w:rFonts w:eastAsiaTheme="minorHAnsi"/>
      <w:lang w:eastAsia="en-US"/>
    </w:rPr>
  </w:style>
  <w:style w:type="paragraph" w:customStyle="1" w:styleId="2EE55F231BA04D4F992C98AAF0F0AF9E1">
    <w:name w:val="2EE55F231BA04D4F992C98AAF0F0AF9E1"/>
    <w:rsid w:val="00D07BA6"/>
    <w:rPr>
      <w:rFonts w:eastAsiaTheme="minorHAnsi"/>
      <w:lang w:eastAsia="en-US"/>
    </w:rPr>
  </w:style>
  <w:style w:type="paragraph" w:customStyle="1" w:styleId="FB1E44EEA2E34D589A02B54C6F154F761">
    <w:name w:val="FB1E44EEA2E34D589A02B54C6F154F761"/>
    <w:rsid w:val="00D07BA6"/>
    <w:rPr>
      <w:rFonts w:eastAsiaTheme="minorHAnsi"/>
      <w:lang w:eastAsia="en-US"/>
    </w:rPr>
  </w:style>
  <w:style w:type="paragraph" w:customStyle="1" w:styleId="02E444D2D8B14826B62ED0ED4A3CBFCE1">
    <w:name w:val="02E444D2D8B14826B62ED0ED4A3CBFCE1"/>
    <w:rsid w:val="00D07BA6"/>
    <w:rPr>
      <w:rFonts w:eastAsiaTheme="minorHAnsi"/>
      <w:lang w:eastAsia="en-US"/>
    </w:rPr>
  </w:style>
  <w:style w:type="paragraph" w:customStyle="1" w:styleId="319DF7F4A7664D7D8DDDAAF383C24B671">
    <w:name w:val="319DF7F4A7664D7D8DDDAAF383C24B671"/>
    <w:rsid w:val="00D07BA6"/>
    <w:rPr>
      <w:rFonts w:eastAsiaTheme="minorHAnsi"/>
      <w:lang w:eastAsia="en-US"/>
    </w:rPr>
  </w:style>
  <w:style w:type="paragraph" w:customStyle="1" w:styleId="499C2F1BCFA64F5185F51223CE2FD1811">
    <w:name w:val="499C2F1BCFA64F5185F51223CE2FD1811"/>
    <w:rsid w:val="00D07BA6"/>
    <w:rPr>
      <w:rFonts w:eastAsiaTheme="minorHAnsi"/>
      <w:lang w:eastAsia="en-US"/>
    </w:rPr>
  </w:style>
  <w:style w:type="paragraph" w:customStyle="1" w:styleId="B685519A86884D1194CE1AE1AEC819CE1">
    <w:name w:val="B685519A86884D1194CE1AE1AEC819CE1"/>
    <w:rsid w:val="00D07BA6"/>
    <w:rPr>
      <w:rFonts w:eastAsiaTheme="minorHAnsi"/>
      <w:lang w:eastAsia="en-US"/>
    </w:rPr>
  </w:style>
  <w:style w:type="paragraph" w:customStyle="1" w:styleId="694D502A278A4535B96FE4B859C57FD91">
    <w:name w:val="694D502A278A4535B96FE4B859C57FD91"/>
    <w:rsid w:val="00D07BA6"/>
    <w:rPr>
      <w:rFonts w:eastAsiaTheme="minorHAnsi"/>
      <w:lang w:eastAsia="en-US"/>
    </w:rPr>
  </w:style>
  <w:style w:type="paragraph" w:customStyle="1" w:styleId="2BB99DF194E9447AB54C4FF9027653911">
    <w:name w:val="2BB99DF194E9447AB54C4FF9027653911"/>
    <w:rsid w:val="00D07BA6"/>
    <w:rPr>
      <w:rFonts w:eastAsiaTheme="minorHAnsi"/>
      <w:lang w:eastAsia="en-US"/>
    </w:rPr>
  </w:style>
  <w:style w:type="paragraph" w:customStyle="1" w:styleId="5E9015AF2EA54FD3AC505EB9C63E02A21">
    <w:name w:val="5E9015AF2EA54FD3AC505EB9C63E02A21"/>
    <w:rsid w:val="00D07BA6"/>
    <w:rPr>
      <w:rFonts w:eastAsiaTheme="minorHAnsi"/>
      <w:lang w:eastAsia="en-US"/>
    </w:rPr>
  </w:style>
  <w:style w:type="paragraph" w:customStyle="1" w:styleId="C25374C042584B889901A6934CA8D6871">
    <w:name w:val="C25374C042584B889901A6934CA8D6871"/>
    <w:rsid w:val="00D07BA6"/>
    <w:rPr>
      <w:rFonts w:eastAsiaTheme="minorHAnsi"/>
      <w:lang w:eastAsia="en-US"/>
    </w:rPr>
  </w:style>
  <w:style w:type="paragraph" w:customStyle="1" w:styleId="6F940C1B1BD1458A8498A7DB2E5633A11">
    <w:name w:val="6F940C1B1BD1458A8498A7DB2E5633A11"/>
    <w:rsid w:val="00D07BA6"/>
    <w:rPr>
      <w:rFonts w:eastAsiaTheme="minorHAnsi"/>
      <w:lang w:eastAsia="en-US"/>
    </w:rPr>
  </w:style>
  <w:style w:type="paragraph" w:customStyle="1" w:styleId="8DA2B080497C456B92FFB488CAEB20441">
    <w:name w:val="8DA2B080497C456B92FFB488CAEB20441"/>
    <w:rsid w:val="00D07BA6"/>
    <w:rPr>
      <w:rFonts w:eastAsiaTheme="minorHAnsi"/>
      <w:lang w:eastAsia="en-US"/>
    </w:rPr>
  </w:style>
  <w:style w:type="paragraph" w:customStyle="1" w:styleId="56D7C0703B6B4ED59349C15AB688D67F1">
    <w:name w:val="56D7C0703B6B4ED59349C15AB688D67F1"/>
    <w:rsid w:val="00D07BA6"/>
    <w:rPr>
      <w:rFonts w:eastAsiaTheme="minorHAnsi"/>
      <w:lang w:eastAsia="en-US"/>
    </w:rPr>
  </w:style>
  <w:style w:type="paragraph" w:customStyle="1" w:styleId="EFF44CB175864F9C84A732154FDA76C21">
    <w:name w:val="EFF44CB175864F9C84A732154FDA76C21"/>
    <w:rsid w:val="00D07BA6"/>
    <w:rPr>
      <w:rFonts w:eastAsiaTheme="minorHAnsi"/>
      <w:lang w:eastAsia="en-US"/>
    </w:rPr>
  </w:style>
  <w:style w:type="paragraph" w:customStyle="1" w:styleId="4D56780FF46143508FA833BC0B265B291">
    <w:name w:val="4D56780FF46143508FA833BC0B265B291"/>
    <w:rsid w:val="00D07BA6"/>
    <w:rPr>
      <w:rFonts w:eastAsiaTheme="minorHAnsi"/>
      <w:lang w:eastAsia="en-US"/>
    </w:rPr>
  </w:style>
  <w:style w:type="paragraph" w:customStyle="1" w:styleId="2E16E7ECFC9A4B54810391BBFECE7ED01">
    <w:name w:val="2E16E7ECFC9A4B54810391BBFECE7ED01"/>
    <w:rsid w:val="00D07BA6"/>
    <w:rPr>
      <w:rFonts w:eastAsiaTheme="minorHAnsi"/>
      <w:lang w:eastAsia="en-US"/>
    </w:rPr>
  </w:style>
  <w:style w:type="paragraph" w:customStyle="1" w:styleId="9CC5D03DA0884548BCABD3A5E0A1F8361">
    <w:name w:val="9CC5D03DA0884548BCABD3A5E0A1F8361"/>
    <w:rsid w:val="00D07BA6"/>
    <w:rPr>
      <w:rFonts w:eastAsiaTheme="minorHAnsi"/>
      <w:lang w:eastAsia="en-US"/>
    </w:rPr>
  </w:style>
  <w:style w:type="paragraph" w:customStyle="1" w:styleId="8D127DB76F80437E807A963DC5F37F711">
    <w:name w:val="8D127DB76F80437E807A963DC5F37F711"/>
    <w:rsid w:val="00D07BA6"/>
    <w:rPr>
      <w:rFonts w:eastAsiaTheme="minorHAnsi"/>
      <w:lang w:eastAsia="en-US"/>
    </w:rPr>
  </w:style>
  <w:style w:type="paragraph" w:customStyle="1" w:styleId="10E804480D8C4BA8B60778242A32DFCB1">
    <w:name w:val="10E804480D8C4BA8B60778242A32DFCB1"/>
    <w:rsid w:val="00D07BA6"/>
    <w:rPr>
      <w:rFonts w:eastAsiaTheme="minorHAnsi"/>
      <w:lang w:eastAsia="en-US"/>
    </w:rPr>
  </w:style>
  <w:style w:type="paragraph" w:customStyle="1" w:styleId="99181E335106485B8EB08E2855AB67D31">
    <w:name w:val="99181E335106485B8EB08E2855AB67D31"/>
    <w:rsid w:val="00D07BA6"/>
    <w:rPr>
      <w:rFonts w:eastAsiaTheme="minorHAnsi"/>
      <w:lang w:eastAsia="en-US"/>
    </w:rPr>
  </w:style>
  <w:style w:type="paragraph" w:customStyle="1" w:styleId="47541DF1A2874C0DA875C61A178F99591">
    <w:name w:val="47541DF1A2874C0DA875C61A178F99591"/>
    <w:rsid w:val="00D07BA6"/>
    <w:rPr>
      <w:rFonts w:eastAsiaTheme="minorHAnsi"/>
      <w:lang w:eastAsia="en-US"/>
    </w:rPr>
  </w:style>
  <w:style w:type="paragraph" w:customStyle="1" w:styleId="664E0C15960548F38C368801539826D21">
    <w:name w:val="664E0C15960548F38C368801539826D21"/>
    <w:rsid w:val="00D07BA6"/>
    <w:rPr>
      <w:rFonts w:eastAsiaTheme="minorHAnsi"/>
      <w:lang w:eastAsia="en-US"/>
    </w:rPr>
  </w:style>
  <w:style w:type="paragraph" w:customStyle="1" w:styleId="C3A235DD68C74E6894AF20803905D2691">
    <w:name w:val="C3A235DD68C74E6894AF20803905D2691"/>
    <w:rsid w:val="00D07BA6"/>
    <w:rPr>
      <w:rFonts w:eastAsiaTheme="minorHAnsi"/>
      <w:lang w:eastAsia="en-US"/>
    </w:rPr>
  </w:style>
  <w:style w:type="paragraph" w:customStyle="1" w:styleId="7969E44FA5634315B1C3C47AF64987201">
    <w:name w:val="7969E44FA5634315B1C3C47AF64987201"/>
    <w:rsid w:val="00D07BA6"/>
    <w:rPr>
      <w:rFonts w:eastAsiaTheme="minorHAnsi"/>
      <w:lang w:eastAsia="en-US"/>
    </w:rPr>
  </w:style>
  <w:style w:type="paragraph" w:customStyle="1" w:styleId="6C736DA219B14255AFA64AC01175F7411">
    <w:name w:val="6C736DA219B14255AFA64AC01175F7411"/>
    <w:rsid w:val="00D07BA6"/>
    <w:rPr>
      <w:rFonts w:eastAsiaTheme="minorHAnsi"/>
      <w:lang w:eastAsia="en-US"/>
    </w:rPr>
  </w:style>
  <w:style w:type="paragraph" w:customStyle="1" w:styleId="58607A31B6A34FBD8C89564363CE9FFA1">
    <w:name w:val="58607A31B6A34FBD8C89564363CE9FFA1"/>
    <w:rsid w:val="00D07BA6"/>
    <w:rPr>
      <w:rFonts w:eastAsiaTheme="minorHAnsi"/>
      <w:lang w:eastAsia="en-US"/>
    </w:rPr>
  </w:style>
  <w:style w:type="paragraph" w:customStyle="1" w:styleId="51E369A6F5BD48C984352C54FD4664A71">
    <w:name w:val="51E369A6F5BD48C984352C54FD4664A71"/>
    <w:rsid w:val="00D07BA6"/>
    <w:rPr>
      <w:rFonts w:eastAsiaTheme="minorHAnsi"/>
      <w:lang w:eastAsia="en-US"/>
    </w:rPr>
  </w:style>
  <w:style w:type="paragraph" w:customStyle="1" w:styleId="F9F9AF3C26DF43D59A5EE3B71E2319CD1">
    <w:name w:val="F9F9AF3C26DF43D59A5EE3B71E2319CD1"/>
    <w:rsid w:val="00D07BA6"/>
    <w:rPr>
      <w:rFonts w:eastAsiaTheme="minorHAnsi"/>
      <w:lang w:eastAsia="en-US"/>
    </w:rPr>
  </w:style>
  <w:style w:type="paragraph" w:customStyle="1" w:styleId="7E48695136A9418393023D64832F37151">
    <w:name w:val="7E48695136A9418393023D64832F37151"/>
    <w:rsid w:val="00D07BA6"/>
    <w:rPr>
      <w:rFonts w:eastAsiaTheme="minorHAnsi"/>
      <w:lang w:eastAsia="en-US"/>
    </w:rPr>
  </w:style>
  <w:style w:type="paragraph" w:customStyle="1" w:styleId="6EFA9968BCF8476781B519A34D1E0DC81">
    <w:name w:val="6EFA9968BCF8476781B519A34D1E0DC81"/>
    <w:rsid w:val="00D07BA6"/>
    <w:rPr>
      <w:rFonts w:eastAsiaTheme="minorHAnsi"/>
      <w:lang w:eastAsia="en-US"/>
    </w:rPr>
  </w:style>
  <w:style w:type="paragraph" w:customStyle="1" w:styleId="D9D86336C2E847A9B914B591220C24391">
    <w:name w:val="D9D86336C2E847A9B914B591220C24391"/>
    <w:rsid w:val="00D07BA6"/>
    <w:rPr>
      <w:rFonts w:eastAsiaTheme="minorHAnsi"/>
      <w:lang w:eastAsia="en-US"/>
    </w:rPr>
  </w:style>
  <w:style w:type="paragraph" w:customStyle="1" w:styleId="3996C7D976054890B3BBBCAD07399EE91">
    <w:name w:val="3996C7D976054890B3BBBCAD07399EE91"/>
    <w:rsid w:val="00D07BA6"/>
    <w:rPr>
      <w:rFonts w:eastAsiaTheme="minorHAnsi"/>
      <w:lang w:eastAsia="en-US"/>
    </w:rPr>
  </w:style>
  <w:style w:type="paragraph" w:customStyle="1" w:styleId="6608DE767DF44560BC873A9BD2E3EBCE1">
    <w:name w:val="6608DE767DF44560BC873A9BD2E3EBCE1"/>
    <w:rsid w:val="00D07BA6"/>
    <w:rPr>
      <w:rFonts w:eastAsiaTheme="minorHAnsi"/>
      <w:lang w:eastAsia="en-US"/>
    </w:rPr>
  </w:style>
  <w:style w:type="paragraph" w:customStyle="1" w:styleId="DA133C47629C4F659A906971F44CA9E71">
    <w:name w:val="DA133C47629C4F659A906971F44CA9E71"/>
    <w:rsid w:val="00D07BA6"/>
    <w:rPr>
      <w:rFonts w:eastAsiaTheme="minorHAnsi"/>
      <w:lang w:eastAsia="en-US"/>
    </w:rPr>
  </w:style>
  <w:style w:type="paragraph" w:customStyle="1" w:styleId="9D8DE6AA694C42F8AF90A77412BC52201">
    <w:name w:val="9D8DE6AA694C42F8AF90A77412BC52201"/>
    <w:rsid w:val="00D07BA6"/>
    <w:rPr>
      <w:rFonts w:eastAsiaTheme="minorHAnsi"/>
      <w:lang w:eastAsia="en-US"/>
    </w:rPr>
  </w:style>
  <w:style w:type="paragraph" w:customStyle="1" w:styleId="0F47C74B78B6437B84D39FE51715BA591">
    <w:name w:val="0F47C74B78B6437B84D39FE51715BA591"/>
    <w:rsid w:val="00D07BA6"/>
    <w:rPr>
      <w:rFonts w:eastAsiaTheme="minorHAnsi"/>
      <w:lang w:eastAsia="en-US"/>
    </w:rPr>
  </w:style>
  <w:style w:type="paragraph" w:customStyle="1" w:styleId="CAF7A854683544AABCEFAF508DA8FCE61">
    <w:name w:val="CAF7A854683544AABCEFAF508DA8FCE61"/>
    <w:rsid w:val="00D07BA6"/>
    <w:rPr>
      <w:rFonts w:eastAsiaTheme="minorHAnsi"/>
      <w:lang w:eastAsia="en-US"/>
    </w:rPr>
  </w:style>
  <w:style w:type="paragraph" w:customStyle="1" w:styleId="F0B6B5DB4AFD416A9718640A67EE77D81">
    <w:name w:val="F0B6B5DB4AFD416A9718640A67EE77D81"/>
    <w:rsid w:val="00D07BA6"/>
    <w:rPr>
      <w:rFonts w:eastAsiaTheme="minorHAnsi"/>
      <w:lang w:eastAsia="en-US"/>
    </w:rPr>
  </w:style>
  <w:style w:type="paragraph" w:customStyle="1" w:styleId="5691495AFD3B40F7A74EB26117629FF01">
    <w:name w:val="5691495AFD3B40F7A74EB26117629FF01"/>
    <w:rsid w:val="00D07BA6"/>
    <w:rPr>
      <w:rFonts w:eastAsiaTheme="minorHAnsi"/>
      <w:lang w:eastAsia="en-US"/>
    </w:rPr>
  </w:style>
  <w:style w:type="paragraph" w:customStyle="1" w:styleId="22FEF009A898488EBF9AC3D50F0698EF1">
    <w:name w:val="22FEF009A898488EBF9AC3D50F0698EF1"/>
    <w:rsid w:val="00D07BA6"/>
    <w:rPr>
      <w:rFonts w:eastAsiaTheme="minorHAnsi"/>
      <w:lang w:eastAsia="en-US"/>
    </w:rPr>
  </w:style>
  <w:style w:type="paragraph" w:customStyle="1" w:styleId="01B8BE494EFF4736A7F64FED7665BF651">
    <w:name w:val="01B8BE494EFF4736A7F64FED7665BF651"/>
    <w:rsid w:val="00D07BA6"/>
    <w:rPr>
      <w:rFonts w:eastAsiaTheme="minorHAnsi"/>
      <w:lang w:eastAsia="en-US"/>
    </w:rPr>
  </w:style>
  <w:style w:type="paragraph" w:customStyle="1" w:styleId="CE8AC2D08A3B4FF8A4FB5724B2460C761">
    <w:name w:val="CE8AC2D08A3B4FF8A4FB5724B2460C761"/>
    <w:rsid w:val="00D07BA6"/>
    <w:rPr>
      <w:rFonts w:eastAsiaTheme="minorHAnsi"/>
      <w:lang w:eastAsia="en-US"/>
    </w:rPr>
  </w:style>
  <w:style w:type="paragraph" w:customStyle="1" w:styleId="79B76C88281E4F9892B3E76805D2EA7B1">
    <w:name w:val="79B76C88281E4F9892B3E76805D2EA7B1"/>
    <w:rsid w:val="00D07BA6"/>
    <w:rPr>
      <w:rFonts w:eastAsiaTheme="minorHAnsi"/>
      <w:lang w:eastAsia="en-US"/>
    </w:rPr>
  </w:style>
  <w:style w:type="paragraph" w:customStyle="1" w:styleId="A6A5DEC8D6BB44C8BD33F67C6110C9011">
    <w:name w:val="A6A5DEC8D6BB44C8BD33F67C6110C9011"/>
    <w:rsid w:val="00D07BA6"/>
    <w:rPr>
      <w:rFonts w:eastAsiaTheme="minorHAnsi"/>
      <w:lang w:eastAsia="en-US"/>
    </w:rPr>
  </w:style>
  <w:style w:type="paragraph" w:customStyle="1" w:styleId="34E234AA1D214D8CAB5F90219C38D2851">
    <w:name w:val="34E234AA1D214D8CAB5F90219C38D2851"/>
    <w:rsid w:val="00D07BA6"/>
    <w:rPr>
      <w:rFonts w:eastAsiaTheme="minorHAnsi"/>
      <w:lang w:eastAsia="en-US"/>
    </w:rPr>
  </w:style>
  <w:style w:type="paragraph" w:customStyle="1" w:styleId="0D61244E252D4F3DBF44BA5DD73B25011">
    <w:name w:val="0D61244E252D4F3DBF44BA5DD73B25011"/>
    <w:rsid w:val="00D07BA6"/>
    <w:rPr>
      <w:rFonts w:eastAsiaTheme="minorHAnsi"/>
      <w:lang w:eastAsia="en-US"/>
    </w:rPr>
  </w:style>
  <w:style w:type="paragraph" w:customStyle="1" w:styleId="B095693E9434426C89118620D29BBB661">
    <w:name w:val="B095693E9434426C89118620D29BBB661"/>
    <w:rsid w:val="00D07BA6"/>
    <w:rPr>
      <w:rFonts w:eastAsiaTheme="minorHAnsi"/>
      <w:lang w:eastAsia="en-US"/>
    </w:rPr>
  </w:style>
  <w:style w:type="paragraph" w:customStyle="1" w:styleId="F6D1D0A204EA4D849387146E72D841F21">
    <w:name w:val="F6D1D0A204EA4D849387146E72D841F21"/>
    <w:rsid w:val="00D07BA6"/>
    <w:rPr>
      <w:rFonts w:eastAsiaTheme="minorHAnsi"/>
      <w:lang w:eastAsia="en-US"/>
    </w:rPr>
  </w:style>
  <w:style w:type="paragraph" w:customStyle="1" w:styleId="A1835FD04AD6436085FC01F0C7253C6D1">
    <w:name w:val="A1835FD04AD6436085FC01F0C7253C6D1"/>
    <w:rsid w:val="00D07BA6"/>
    <w:rPr>
      <w:rFonts w:eastAsiaTheme="minorHAnsi"/>
      <w:lang w:eastAsia="en-US"/>
    </w:rPr>
  </w:style>
  <w:style w:type="paragraph" w:customStyle="1" w:styleId="50A353EBA9854AADA6B1CBB04EF3AD241">
    <w:name w:val="50A353EBA9854AADA6B1CBB04EF3AD241"/>
    <w:rsid w:val="00D07BA6"/>
    <w:rPr>
      <w:rFonts w:eastAsiaTheme="minorHAnsi"/>
      <w:lang w:eastAsia="en-US"/>
    </w:rPr>
  </w:style>
  <w:style w:type="paragraph" w:customStyle="1" w:styleId="C14A2C7EF7684954B5A509AC46E93F031">
    <w:name w:val="C14A2C7EF7684954B5A509AC46E93F031"/>
    <w:rsid w:val="00D07BA6"/>
    <w:rPr>
      <w:rFonts w:eastAsiaTheme="minorHAnsi"/>
      <w:lang w:eastAsia="en-US"/>
    </w:rPr>
  </w:style>
  <w:style w:type="paragraph" w:customStyle="1" w:styleId="687B1A1FCD9D4E2DBB95479BBC72577C1">
    <w:name w:val="687B1A1FCD9D4E2DBB95479BBC72577C1"/>
    <w:rsid w:val="00D07BA6"/>
    <w:rPr>
      <w:rFonts w:eastAsiaTheme="minorHAnsi"/>
      <w:lang w:eastAsia="en-US"/>
    </w:rPr>
  </w:style>
  <w:style w:type="paragraph" w:customStyle="1" w:styleId="36DF75AB0B66468F8FE6A3C4608D95A91">
    <w:name w:val="36DF75AB0B66468F8FE6A3C4608D95A91"/>
    <w:rsid w:val="00D07BA6"/>
    <w:rPr>
      <w:rFonts w:eastAsiaTheme="minorHAnsi"/>
      <w:lang w:eastAsia="en-US"/>
    </w:rPr>
  </w:style>
  <w:style w:type="paragraph" w:customStyle="1" w:styleId="16089A2EA7474C18A4A0226EF36DFF0B1">
    <w:name w:val="16089A2EA7474C18A4A0226EF36DFF0B1"/>
    <w:rsid w:val="00D07BA6"/>
    <w:rPr>
      <w:rFonts w:eastAsiaTheme="minorHAnsi"/>
      <w:lang w:eastAsia="en-US"/>
    </w:rPr>
  </w:style>
  <w:style w:type="paragraph" w:customStyle="1" w:styleId="9019102488DF466A90AA690C57FEF73A1">
    <w:name w:val="9019102488DF466A90AA690C57FEF73A1"/>
    <w:rsid w:val="00D07BA6"/>
    <w:rPr>
      <w:rFonts w:eastAsiaTheme="minorHAnsi"/>
      <w:lang w:eastAsia="en-US"/>
    </w:rPr>
  </w:style>
  <w:style w:type="paragraph" w:customStyle="1" w:styleId="788BA5B61A6E419892548477680A53B01">
    <w:name w:val="788BA5B61A6E419892548477680A53B01"/>
    <w:rsid w:val="00D07BA6"/>
    <w:rPr>
      <w:rFonts w:eastAsiaTheme="minorHAnsi"/>
      <w:lang w:eastAsia="en-US"/>
    </w:rPr>
  </w:style>
  <w:style w:type="paragraph" w:customStyle="1" w:styleId="AE7CF398C3EA43A4805B97882FD887401">
    <w:name w:val="AE7CF398C3EA43A4805B97882FD887401"/>
    <w:rsid w:val="00D07BA6"/>
    <w:rPr>
      <w:rFonts w:eastAsiaTheme="minorHAnsi"/>
      <w:lang w:eastAsia="en-US"/>
    </w:rPr>
  </w:style>
  <w:style w:type="paragraph" w:customStyle="1" w:styleId="FF0CB91E0D5746A692F6464295523F491">
    <w:name w:val="FF0CB91E0D5746A692F6464295523F491"/>
    <w:rsid w:val="00D07BA6"/>
    <w:rPr>
      <w:rFonts w:eastAsiaTheme="minorHAnsi"/>
      <w:lang w:eastAsia="en-US"/>
    </w:rPr>
  </w:style>
  <w:style w:type="paragraph" w:customStyle="1" w:styleId="A2057B7B189A402EA8126371ECFECEFC1">
    <w:name w:val="A2057B7B189A402EA8126371ECFECEFC1"/>
    <w:rsid w:val="00D07BA6"/>
    <w:rPr>
      <w:rFonts w:eastAsiaTheme="minorHAnsi"/>
      <w:lang w:eastAsia="en-US"/>
    </w:rPr>
  </w:style>
  <w:style w:type="paragraph" w:customStyle="1" w:styleId="1C794B0D57DD4524BBFD669C33C7E2E91">
    <w:name w:val="1C794B0D57DD4524BBFD669C33C7E2E91"/>
    <w:rsid w:val="00D07BA6"/>
    <w:rPr>
      <w:rFonts w:eastAsiaTheme="minorHAnsi"/>
      <w:lang w:eastAsia="en-US"/>
    </w:rPr>
  </w:style>
  <w:style w:type="paragraph" w:customStyle="1" w:styleId="79E06E8FA41341249C70AC521BDB59C11">
    <w:name w:val="79E06E8FA41341249C70AC521BDB59C11"/>
    <w:rsid w:val="00D07BA6"/>
    <w:rPr>
      <w:rFonts w:eastAsiaTheme="minorHAnsi"/>
      <w:lang w:eastAsia="en-US"/>
    </w:rPr>
  </w:style>
  <w:style w:type="paragraph" w:customStyle="1" w:styleId="89EFC6C5E4E3448E8272CB7783C56AF51">
    <w:name w:val="89EFC6C5E4E3448E8272CB7783C56AF51"/>
    <w:rsid w:val="00D07BA6"/>
    <w:rPr>
      <w:rFonts w:eastAsiaTheme="minorHAnsi"/>
      <w:lang w:eastAsia="en-US"/>
    </w:rPr>
  </w:style>
  <w:style w:type="paragraph" w:customStyle="1" w:styleId="A7A66ECA54B74F22982F5B5E857FB55F1">
    <w:name w:val="A7A66ECA54B74F22982F5B5E857FB55F1"/>
    <w:rsid w:val="00D07BA6"/>
    <w:rPr>
      <w:rFonts w:eastAsiaTheme="minorHAnsi"/>
      <w:lang w:eastAsia="en-US"/>
    </w:rPr>
  </w:style>
  <w:style w:type="paragraph" w:customStyle="1" w:styleId="72B3C69CD34146BEB8DF46BB02EB7BE71">
    <w:name w:val="72B3C69CD34146BEB8DF46BB02EB7BE71"/>
    <w:rsid w:val="00D07BA6"/>
    <w:rPr>
      <w:rFonts w:eastAsiaTheme="minorHAnsi"/>
      <w:lang w:eastAsia="en-US"/>
    </w:rPr>
  </w:style>
  <w:style w:type="paragraph" w:customStyle="1" w:styleId="5E70AD8FAE994398A99A92DDC92482581">
    <w:name w:val="5E70AD8FAE994398A99A92DDC92482581"/>
    <w:rsid w:val="00D07BA6"/>
    <w:rPr>
      <w:rFonts w:eastAsiaTheme="minorHAnsi"/>
      <w:lang w:eastAsia="en-US"/>
    </w:rPr>
  </w:style>
  <w:style w:type="paragraph" w:customStyle="1" w:styleId="60E61F179AD04C84B88C55EECAFE6A301">
    <w:name w:val="60E61F179AD04C84B88C55EECAFE6A301"/>
    <w:rsid w:val="00D07BA6"/>
    <w:rPr>
      <w:rFonts w:eastAsiaTheme="minorHAnsi"/>
      <w:lang w:eastAsia="en-US"/>
    </w:rPr>
  </w:style>
  <w:style w:type="paragraph" w:customStyle="1" w:styleId="42FDFC3D9FA442BDAD50E8C13433910C1">
    <w:name w:val="42FDFC3D9FA442BDAD50E8C13433910C1"/>
    <w:rsid w:val="00D07BA6"/>
    <w:rPr>
      <w:rFonts w:eastAsiaTheme="minorHAnsi"/>
      <w:lang w:eastAsia="en-US"/>
    </w:rPr>
  </w:style>
  <w:style w:type="paragraph" w:customStyle="1" w:styleId="FF38FA647869415AB15BF5F8A8F0DFC51">
    <w:name w:val="FF38FA647869415AB15BF5F8A8F0DFC51"/>
    <w:rsid w:val="00D07BA6"/>
    <w:rPr>
      <w:rFonts w:eastAsiaTheme="minorHAnsi"/>
      <w:lang w:eastAsia="en-US"/>
    </w:rPr>
  </w:style>
  <w:style w:type="paragraph" w:customStyle="1" w:styleId="9AF8BDC881904309BA169D937DA2F8241">
    <w:name w:val="9AF8BDC881904309BA169D937DA2F8241"/>
    <w:rsid w:val="00D07BA6"/>
    <w:rPr>
      <w:rFonts w:eastAsiaTheme="minorHAnsi"/>
      <w:lang w:eastAsia="en-US"/>
    </w:rPr>
  </w:style>
  <w:style w:type="paragraph" w:customStyle="1" w:styleId="06BFA912BB6E4EE0868945D646174E611">
    <w:name w:val="06BFA912BB6E4EE0868945D646174E611"/>
    <w:rsid w:val="00D07BA6"/>
    <w:rPr>
      <w:rFonts w:eastAsiaTheme="minorHAnsi"/>
      <w:lang w:eastAsia="en-US"/>
    </w:rPr>
  </w:style>
  <w:style w:type="paragraph" w:customStyle="1" w:styleId="37B2E41BE2FA48A1BD0A0BBAFD51D7931">
    <w:name w:val="37B2E41BE2FA48A1BD0A0BBAFD51D7931"/>
    <w:rsid w:val="00D07BA6"/>
    <w:rPr>
      <w:rFonts w:eastAsiaTheme="minorHAnsi"/>
      <w:lang w:eastAsia="en-US"/>
    </w:rPr>
  </w:style>
  <w:style w:type="paragraph" w:customStyle="1" w:styleId="E3BBFA427B544D2B817E484B3A0B58AC1">
    <w:name w:val="E3BBFA427B544D2B817E484B3A0B58AC1"/>
    <w:rsid w:val="00D07BA6"/>
    <w:rPr>
      <w:rFonts w:eastAsiaTheme="minorHAnsi"/>
      <w:lang w:eastAsia="en-US"/>
    </w:rPr>
  </w:style>
  <w:style w:type="paragraph" w:customStyle="1" w:styleId="DF6CF88048B04DDDB1D7430AEE1E03F91">
    <w:name w:val="DF6CF88048B04DDDB1D7430AEE1E03F91"/>
    <w:rsid w:val="00D07BA6"/>
    <w:rPr>
      <w:rFonts w:eastAsiaTheme="minorHAnsi"/>
      <w:lang w:eastAsia="en-US"/>
    </w:rPr>
  </w:style>
  <w:style w:type="paragraph" w:customStyle="1" w:styleId="BB792AA1D2E240E5861095A9D7E700AB1">
    <w:name w:val="BB792AA1D2E240E5861095A9D7E700AB1"/>
    <w:rsid w:val="00D07BA6"/>
    <w:rPr>
      <w:rFonts w:eastAsiaTheme="minorHAnsi"/>
      <w:lang w:eastAsia="en-US"/>
    </w:rPr>
  </w:style>
  <w:style w:type="paragraph" w:customStyle="1" w:styleId="CCC24C336CCB4331B75FDD08490C3B0B1">
    <w:name w:val="CCC24C336CCB4331B75FDD08490C3B0B1"/>
    <w:rsid w:val="00D07BA6"/>
    <w:rPr>
      <w:rFonts w:eastAsiaTheme="minorHAnsi"/>
      <w:lang w:eastAsia="en-US"/>
    </w:rPr>
  </w:style>
  <w:style w:type="paragraph" w:customStyle="1" w:styleId="C4780F70FF204A039DECFB00AAFE23381">
    <w:name w:val="C4780F70FF204A039DECFB00AAFE23381"/>
    <w:rsid w:val="00D07BA6"/>
    <w:rPr>
      <w:rFonts w:eastAsiaTheme="minorHAnsi"/>
      <w:lang w:eastAsia="en-US"/>
    </w:rPr>
  </w:style>
  <w:style w:type="paragraph" w:customStyle="1" w:styleId="EA911429F030408EBBE68E60A5C950081">
    <w:name w:val="EA911429F030408EBBE68E60A5C950081"/>
    <w:rsid w:val="00D07BA6"/>
    <w:rPr>
      <w:rFonts w:eastAsiaTheme="minorHAnsi"/>
      <w:lang w:eastAsia="en-US"/>
    </w:rPr>
  </w:style>
  <w:style w:type="paragraph" w:customStyle="1" w:styleId="DA1F924378AD4125B55B403550A07A631">
    <w:name w:val="DA1F924378AD4125B55B403550A07A631"/>
    <w:rsid w:val="00D07BA6"/>
    <w:rPr>
      <w:rFonts w:eastAsiaTheme="minorHAnsi"/>
      <w:lang w:eastAsia="en-US"/>
    </w:rPr>
  </w:style>
  <w:style w:type="paragraph" w:customStyle="1" w:styleId="08CC454857934D7FA07D67F523AD87A51">
    <w:name w:val="08CC454857934D7FA07D67F523AD87A51"/>
    <w:rsid w:val="00D07BA6"/>
    <w:rPr>
      <w:rFonts w:eastAsiaTheme="minorHAnsi"/>
      <w:lang w:eastAsia="en-US"/>
    </w:rPr>
  </w:style>
  <w:style w:type="paragraph" w:customStyle="1" w:styleId="6D8848C89F464C1694DE513EE3ACEA6A1">
    <w:name w:val="6D8848C89F464C1694DE513EE3ACEA6A1"/>
    <w:rsid w:val="00D07BA6"/>
    <w:rPr>
      <w:rFonts w:eastAsiaTheme="minorHAnsi"/>
      <w:lang w:eastAsia="en-US"/>
    </w:rPr>
  </w:style>
  <w:style w:type="paragraph" w:customStyle="1" w:styleId="8294123019AC44139D89DEFAB6C207BF1">
    <w:name w:val="8294123019AC44139D89DEFAB6C207BF1"/>
    <w:rsid w:val="00D07BA6"/>
    <w:rPr>
      <w:rFonts w:eastAsiaTheme="minorHAnsi"/>
      <w:lang w:eastAsia="en-US"/>
    </w:rPr>
  </w:style>
  <w:style w:type="paragraph" w:customStyle="1" w:styleId="B2F53456A925432D8DB818DA5C455C8C1">
    <w:name w:val="B2F53456A925432D8DB818DA5C455C8C1"/>
    <w:rsid w:val="00D07BA6"/>
    <w:rPr>
      <w:rFonts w:eastAsiaTheme="minorHAnsi"/>
      <w:lang w:eastAsia="en-US"/>
    </w:rPr>
  </w:style>
  <w:style w:type="paragraph" w:customStyle="1" w:styleId="1CFF26AE0C1B4FA79D2E2149D93B81471">
    <w:name w:val="1CFF26AE0C1B4FA79D2E2149D93B81471"/>
    <w:rsid w:val="00D07BA6"/>
    <w:rPr>
      <w:rFonts w:eastAsiaTheme="minorHAnsi"/>
      <w:lang w:eastAsia="en-US"/>
    </w:rPr>
  </w:style>
  <w:style w:type="paragraph" w:customStyle="1" w:styleId="147FE23F9A7B40FBBBDA9CB2B2F16B9A1">
    <w:name w:val="147FE23F9A7B40FBBBDA9CB2B2F16B9A1"/>
    <w:rsid w:val="00D07BA6"/>
    <w:rPr>
      <w:rFonts w:eastAsiaTheme="minorHAnsi"/>
      <w:lang w:eastAsia="en-US"/>
    </w:rPr>
  </w:style>
  <w:style w:type="paragraph" w:customStyle="1" w:styleId="B4DB53F79C924820BD93F9BF0609262E1">
    <w:name w:val="B4DB53F79C924820BD93F9BF0609262E1"/>
    <w:rsid w:val="00D07BA6"/>
    <w:rPr>
      <w:rFonts w:eastAsiaTheme="minorHAnsi"/>
      <w:lang w:eastAsia="en-US"/>
    </w:rPr>
  </w:style>
  <w:style w:type="paragraph" w:customStyle="1" w:styleId="32A505A7552A46C2ADD60E89B488FAF21">
    <w:name w:val="32A505A7552A46C2ADD60E89B488FAF21"/>
    <w:rsid w:val="00D07BA6"/>
    <w:rPr>
      <w:rFonts w:eastAsiaTheme="minorHAnsi"/>
      <w:lang w:eastAsia="en-US"/>
    </w:rPr>
  </w:style>
  <w:style w:type="paragraph" w:customStyle="1" w:styleId="C18B14DB47B145AE927F6E9767625C5F1">
    <w:name w:val="C18B14DB47B145AE927F6E9767625C5F1"/>
    <w:rsid w:val="00D07BA6"/>
    <w:rPr>
      <w:rFonts w:eastAsiaTheme="minorHAnsi"/>
      <w:lang w:eastAsia="en-US"/>
    </w:rPr>
  </w:style>
  <w:style w:type="paragraph" w:customStyle="1" w:styleId="868CAD38459C47598C686668A6FA10201">
    <w:name w:val="868CAD38459C47598C686668A6FA10201"/>
    <w:rsid w:val="00D07BA6"/>
    <w:rPr>
      <w:rFonts w:eastAsiaTheme="minorHAnsi"/>
      <w:lang w:eastAsia="en-US"/>
    </w:rPr>
  </w:style>
  <w:style w:type="paragraph" w:customStyle="1" w:styleId="35E24ACBE38143F49E09690773517D61">
    <w:name w:val="35E24ACBE38143F49E09690773517D61"/>
    <w:rsid w:val="00106FAE"/>
  </w:style>
  <w:style w:type="paragraph" w:customStyle="1" w:styleId="E9E192C028CF4A2598789A283233702B">
    <w:name w:val="E9E192C028CF4A2598789A283233702B"/>
    <w:rsid w:val="00106FAE"/>
  </w:style>
  <w:style w:type="paragraph" w:customStyle="1" w:styleId="39C0D2D65F19462D90D3A3D3E8D0F4FD">
    <w:name w:val="39C0D2D65F19462D90D3A3D3E8D0F4FD"/>
    <w:rsid w:val="00106FAE"/>
  </w:style>
  <w:style w:type="paragraph" w:customStyle="1" w:styleId="2E6956446EF44E05AF8B5C2172173356">
    <w:name w:val="2E6956446EF44E05AF8B5C2172173356"/>
    <w:rsid w:val="00106FAE"/>
  </w:style>
  <w:style w:type="paragraph" w:customStyle="1" w:styleId="9BB3BAC4343140028EF68DE991100464">
    <w:name w:val="9BB3BAC4343140028EF68DE991100464"/>
    <w:rsid w:val="00106FAE"/>
  </w:style>
  <w:style w:type="paragraph" w:customStyle="1" w:styleId="14D6AE15271641FB8DBA676B35B4AE0E">
    <w:name w:val="14D6AE15271641FB8DBA676B35B4AE0E"/>
    <w:rsid w:val="00106FAE"/>
  </w:style>
  <w:style w:type="paragraph" w:customStyle="1" w:styleId="9C50EDC065A14DCE8808C6C02D2A723A">
    <w:name w:val="9C50EDC065A14DCE8808C6C02D2A723A"/>
    <w:rsid w:val="00106FAE"/>
  </w:style>
  <w:style w:type="paragraph" w:customStyle="1" w:styleId="52120CC3690D419280895CC8EA133D7413">
    <w:name w:val="52120CC3690D419280895CC8EA133D7413"/>
    <w:rsid w:val="00106FAE"/>
    <w:rPr>
      <w:rFonts w:eastAsiaTheme="minorHAnsi"/>
      <w:lang w:eastAsia="en-US"/>
    </w:rPr>
  </w:style>
  <w:style w:type="paragraph" w:customStyle="1" w:styleId="A03B7C3D40934BA994A979C333D8E0B913">
    <w:name w:val="A03B7C3D40934BA994A979C333D8E0B913"/>
    <w:rsid w:val="00106FAE"/>
    <w:rPr>
      <w:rFonts w:eastAsiaTheme="minorHAnsi"/>
      <w:lang w:eastAsia="en-US"/>
    </w:rPr>
  </w:style>
  <w:style w:type="paragraph" w:customStyle="1" w:styleId="FD8904B346944F5AA63DB3815896C18213">
    <w:name w:val="FD8904B346944F5AA63DB3815896C18213"/>
    <w:rsid w:val="00106FAE"/>
    <w:rPr>
      <w:rFonts w:eastAsiaTheme="minorHAnsi"/>
      <w:lang w:eastAsia="en-US"/>
    </w:rPr>
  </w:style>
  <w:style w:type="paragraph" w:customStyle="1" w:styleId="5568040736BD4BA3B9DB39590BA15DEA13">
    <w:name w:val="5568040736BD4BA3B9DB39590BA15DEA13"/>
    <w:rsid w:val="00106FAE"/>
    <w:rPr>
      <w:rFonts w:eastAsiaTheme="minorHAnsi"/>
      <w:lang w:eastAsia="en-US"/>
    </w:rPr>
  </w:style>
  <w:style w:type="paragraph" w:customStyle="1" w:styleId="84DA570FD5A24405AD4BC24BC9948D4913">
    <w:name w:val="84DA570FD5A24405AD4BC24BC9948D4913"/>
    <w:rsid w:val="00106FAE"/>
    <w:rPr>
      <w:rFonts w:eastAsiaTheme="minorHAnsi"/>
      <w:lang w:eastAsia="en-US"/>
    </w:rPr>
  </w:style>
  <w:style w:type="paragraph" w:customStyle="1" w:styleId="0526DFE2CC6C4609B4EC810F2FC9762F13">
    <w:name w:val="0526DFE2CC6C4609B4EC810F2FC9762F13"/>
    <w:rsid w:val="00106FAE"/>
    <w:rPr>
      <w:rFonts w:eastAsiaTheme="minorHAnsi"/>
      <w:lang w:eastAsia="en-US"/>
    </w:rPr>
  </w:style>
  <w:style w:type="paragraph" w:customStyle="1" w:styleId="59FD5CD77331416392CC4F4E84797244">
    <w:name w:val="59FD5CD77331416392CC4F4E84797244"/>
    <w:rsid w:val="00106FAE"/>
    <w:rPr>
      <w:rFonts w:eastAsiaTheme="minorHAnsi"/>
      <w:lang w:eastAsia="en-US"/>
    </w:rPr>
  </w:style>
  <w:style w:type="paragraph" w:customStyle="1" w:styleId="6378E38FE3654AB18CA4539406A60D1A">
    <w:name w:val="6378E38FE3654AB18CA4539406A60D1A"/>
    <w:rsid w:val="00106FAE"/>
    <w:rPr>
      <w:rFonts w:eastAsiaTheme="minorHAnsi"/>
      <w:lang w:eastAsia="en-US"/>
    </w:rPr>
  </w:style>
  <w:style w:type="paragraph" w:customStyle="1" w:styleId="9C50EDC065A14DCE8808C6C02D2A723A1">
    <w:name w:val="9C50EDC065A14DCE8808C6C02D2A723A1"/>
    <w:rsid w:val="00106FAE"/>
    <w:rPr>
      <w:rFonts w:eastAsiaTheme="minorHAnsi"/>
      <w:lang w:eastAsia="en-US"/>
    </w:rPr>
  </w:style>
  <w:style w:type="paragraph" w:customStyle="1" w:styleId="106492A056BB4BF2874611AFBBFF299F">
    <w:name w:val="106492A056BB4BF2874611AFBBFF299F"/>
    <w:rsid w:val="00106FAE"/>
    <w:rPr>
      <w:rFonts w:eastAsiaTheme="minorHAnsi"/>
      <w:lang w:eastAsia="en-US"/>
    </w:rPr>
  </w:style>
  <w:style w:type="paragraph" w:customStyle="1" w:styleId="98270638E443422582CE1924D40FD4E514">
    <w:name w:val="98270638E443422582CE1924D40FD4E514"/>
    <w:rsid w:val="00106FAE"/>
    <w:rPr>
      <w:rFonts w:eastAsiaTheme="minorHAnsi"/>
      <w:lang w:eastAsia="en-US"/>
    </w:rPr>
  </w:style>
  <w:style w:type="paragraph" w:customStyle="1" w:styleId="600FE00B7F0F4041A723509EE63F7A6E14">
    <w:name w:val="600FE00B7F0F4041A723509EE63F7A6E14"/>
    <w:rsid w:val="00106FAE"/>
    <w:rPr>
      <w:rFonts w:eastAsiaTheme="minorHAnsi"/>
      <w:lang w:eastAsia="en-US"/>
    </w:rPr>
  </w:style>
  <w:style w:type="paragraph" w:customStyle="1" w:styleId="B8BEE004E3304C93B50A4D9C49E848BE5">
    <w:name w:val="B8BEE004E3304C93B50A4D9C49E848BE5"/>
    <w:rsid w:val="00106FAE"/>
    <w:rPr>
      <w:rFonts w:eastAsiaTheme="minorHAnsi"/>
      <w:lang w:eastAsia="en-US"/>
    </w:rPr>
  </w:style>
  <w:style w:type="paragraph" w:customStyle="1" w:styleId="C181B33E331B400D864A33F7E8C894B74">
    <w:name w:val="C181B33E331B400D864A33F7E8C894B74"/>
    <w:rsid w:val="00106FAE"/>
    <w:rPr>
      <w:rFonts w:eastAsiaTheme="minorHAnsi"/>
      <w:lang w:eastAsia="en-US"/>
    </w:rPr>
  </w:style>
  <w:style w:type="paragraph" w:customStyle="1" w:styleId="0BA0A8E2882D4F26BF738ACD7E4876D55">
    <w:name w:val="0BA0A8E2882D4F26BF738ACD7E4876D55"/>
    <w:rsid w:val="00106FAE"/>
    <w:rPr>
      <w:rFonts w:eastAsiaTheme="minorHAnsi"/>
      <w:lang w:eastAsia="en-US"/>
    </w:rPr>
  </w:style>
  <w:style w:type="paragraph" w:customStyle="1" w:styleId="F1B423D3C50A4CAAA05D4DC6D3B3BA8C5">
    <w:name w:val="F1B423D3C50A4CAAA05D4DC6D3B3BA8C5"/>
    <w:rsid w:val="00106FAE"/>
    <w:rPr>
      <w:rFonts w:eastAsiaTheme="minorHAnsi"/>
      <w:lang w:eastAsia="en-US"/>
    </w:rPr>
  </w:style>
  <w:style w:type="paragraph" w:customStyle="1" w:styleId="6BAA36F9389A473EA78D8934DFA8713F13">
    <w:name w:val="6BAA36F9389A473EA78D8934DFA8713F13"/>
    <w:rsid w:val="00106FAE"/>
    <w:rPr>
      <w:rFonts w:eastAsiaTheme="minorHAnsi"/>
      <w:lang w:eastAsia="en-US"/>
    </w:rPr>
  </w:style>
  <w:style w:type="paragraph" w:customStyle="1" w:styleId="4D8A76145B254A75A4180BDE780485D810">
    <w:name w:val="4D8A76145B254A75A4180BDE780485D810"/>
    <w:rsid w:val="00106FAE"/>
    <w:rPr>
      <w:rFonts w:eastAsiaTheme="minorHAnsi"/>
      <w:lang w:eastAsia="en-US"/>
    </w:rPr>
  </w:style>
  <w:style w:type="paragraph" w:customStyle="1" w:styleId="62049D4F41A344A9BF11DF63706F835011">
    <w:name w:val="62049D4F41A344A9BF11DF63706F835011"/>
    <w:rsid w:val="00106FAE"/>
    <w:rPr>
      <w:rFonts w:eastAsiaTheme="minorHAnsi"/>
      <w:lang w:eastAsia="en-US"/>
    </w:rPr>
  </w:style>
  <w:style w:type="paragraph" w:customStyle="1" w:styleId="8DEF2B1A82484793BD8A298753DE5C5513">
    <w:name w:val="8DEF2B1A82484793BD8A298753DE5C5513"/>
    <w:rsid w:val="00106FAE"/>
    <w:rPr>
      <w:rFonts w:eastAsiaTheme="minorHAnsi"/>
      <w:lang w:eastAsia="en-US"/>
    </w:rPr>
  </w:style>
  <w:style w:type="paragraph" w:customStyle="1" w:styleId="061E7428374146578861159C83CACE2A12">
    <w:name w:val="061E7428374146578861159C83CACE2A12"/>
    <w:rsid w:val="00106FAE"/>
    <w:rPr>
      <w:rFonts w:eastAsiaTheme="minorHAnsi"/>
      <w:lang w:eastAsia="en-US"/>
    </w:rPr>
  </w:style>
  <w:style w:type="paragraph" w:customStyle="1" w:styleId="FA7286DBE8BB448E879D9D8948F6640213">
    <w:name w:val="FA7286DBE8BB448E879D9D8948F6640213"/>
    <w:rsid w:val="00106FAE"/>
    <w:rPr>
      <w:rFonts w:eastAsiaTheme="minorHAnsi"/>
      <w:lang w:eastAsia="en-US"/>
    </w:rPr>
  </w:style>
  <w:style w:type="paragraph" w:customStyle="1" w:styleId="0F72CCFB222449BAA70226F83FABB30112">
    <w:name w:val="0F72CCFB222449BAA70226F83FABB30112"/>
    <w:rsid w:val="00106FAE"/>
    <w:rPr>
      <w:rFonts w:eastAsiaTheme="minorHAnsi"/>
      <w:lang w:eastAsia="en-US"/>
    </w:rPr>
  </w:style>
  <w:style w:type="paragraph" w:customStyle="1" w:styleId="91C94A350B984D73966B60BE03F7ED1C12">
    <w:name w:val="91C94A350B984D73966B60BE03F7ED1C12"/>
    <w:rsid w:val="00106FAE"/>
    <w:rPr>
      <w:rFonts w:eastAsiaTheme="minorHAnsi"/>
      <w:lang w:eastAsia="en-US"/>
    </w:rPr>
  </w:style>
  <w:style w:type="paragraph" w:customStyle="1" w:styleId="A21B4A061AB24ACCAEDE2585897D966A11">
    <w:name w:val="A21B4A061AB24ACCAEDE2585897D966A11"/>
    <w:rsid w:val="00106FAE"/>
    <w:rPr>
      <w:rFonts w:eastAsiaTheme="minorHAnsi"/>
      <w:lang w:eastAsia="en-US"/>
    </w:rPr>
  </w:style>
  <w:style w:type="paragraph" w:customStyle="1" w:styleId="7EB1B72FEB354932A19A7FEA2967816010">
    <w:name w:val="7EB1B72FEB354932A19A7FEA2967816010"/>
    <w:rsid w:val="00106FAE"/>
    <w:rPr>
      <w:rFonts w:eastAsiaTheme="minorHAnsi"/>
      <w:lang w:eastAsia="en-US"/>
    </w:rPr>
  </w:style>
  <w:style w:type="paragraph" w:customStyle="1" w:styleId="8AFCCF9CA02F4E1DB4D6766F043AEDDE11">
    <w:name w:val="8AFCCF9CA02F4E1DB4D6766F043AEDDE11"/>
    <w:rsid w:val="00106FAE"/>
    <w:rPr>
      <w:rFonts w:eastAsiaTheme="minorHAnsi"/>
      <w:lang w:eastAsia="en-US"/>
    </w:rPr>
  </w:style>
  <w:style w:type="paragraph" w:customStyle="1" w:styleId="6756D1CEE299477A866D3A1F0FCA4ED010">
    <w:name w:val="6756D1CEE299477A866D3A1F0FCA4ED010"/>
    <w:rsid w:val="00106FAE"/>
    <w:rPr>
      <w:rFonts w:eastAsiaTheme="minorHAnsi"/>
      <w:lang w:eastAsia="en-US"/>
    </w:rPr>
  </w:style>
  <w:style w:type="paragraph" w:customStyle="1" w:styleId="21231A46AC0B415CA33E4866E584D40711">
    <w:name w:val="21231A46AC0B415CA33E4866E584D40711"/>
    <w:rsid w:val="00106FAE"/>
    <w:rPr>
      <w:rFonts w:eastAsiaTheme="minorHAnsi"/>
      <w:lang w:eastAsia="en-US"/>
    </w:rPr>
  </w:style>
  <w:style w:type="paragraph" w:customStyle="1" w:styleId="3A79ED087DAC410D8B73A140722DBDDC9">
    <w:name w:val="3A79ED087DAC410D8B73A140722DBDDC9"/>
    <w:rsid w:val="00106FAE"/>
    <w:rPr>
      <w:rFonts w:eastAsiaTheme="minorHAnsi"/>
      <w:lang w:eastAsia="en-US"/>
    </w:rPr>
  </w:style>
  <w:style w:type="paragraph" w:customStyle="1" w:styleId="A6FCAE0755884369954CAE25FD93DD759">
    <w:name w:val="A6FCAE0755884369954CAE25FD93DD759"/>
    <w:rsid w:val="00106FAE"/>
    <w:rPr>
      <w:rFonts w:eastAsiaTheme="minorHAnsi"/>
      <w:lang w:eastAsia="en-US"/>
    </w:rPr>
  </w:style>
  <w:style w:type="paragraph" w:customStyle="1" w:styleId="127945172DA04DFBB7D9FB4A108BC0E87">
    <w:name w:val="127945172DA04DFBB7D9FB4A108BC0E87"/>
    <w:rsid w:val="00106FAE"/>
    <w:rPr>
      <w:rFonts w:eastAsiaTheme="minorHAnsi"/>
      <w:lang w:eastAsia="en-US"/>
    </w:rPr>
  </w:style>
  <w:style w:type="paragraph" w:customStyle="1" w:styleId="82B06BC75FB1471FA8C34F4255560D4B8">
    <w:name w:val="82B06BC75FB1471FA8C34F4255560D4B8"/>
    <w:rsid w:val="00106FAE"/>
    <w:rPr>
      <w:rFonts w:eastAsiaTheme="minorHAnsi"/>
      <w:lang w:eastAsia="en-US"/>
    </w:rPr>
  </w:style>
  <w:style w:type="paragraph" w:customStyle="1" w:styleId="3E4F96E473D24589851788CB4FD1F03E8">
    <w:name w:val="3E4F96E473D24589851788CB4FD1F03E8"/>
    <w:rsid w:val="00106FAE"/>
    <w:rPr>
      <w:rFonts w:eastAsiaTheme="minorHAnsi"/>
      <w:lang w:eastAsia="en-US"/>
    </w:rPr>
  </w:style>
  <w:style w:type="paragraph" w:customStyle="1" w:styleId="518EFF3178FD4BCF8DFA6BDDDB2E09927">
    <w:name w:val="518EFF3178FD4BCF8DFA6BDDDB2E09927"/>
    <w:rsid w:val="00106FAE"/>
    <w:rPr>
      <w:rFonts w:eastAsiaTheme="minorHAnsi"/>
      <w:lang w:eastAsia="en-US"/>
    </w:rPr>
  </w:style>
  <w:style w:type="paragraph" w:customStyle="1" w:styleId="ED282BA8D61142E49969618EEAAC88E47">
    <w:name w:val="ED282BA8D61142E49969618EEAAC88E47"/>
    <w:rsid w:val="00106FAE"/>
    <w:rPr>
      <w:rFonts w:eastAsiaTheme="minorHAnsi"/>
      <w:lang w:eastAsia="en-US"/>
    </w:rPr>
  </w:style>
  <w:style w:type="paragraph" w:customStyle="1" w:styleId="742D9ED7AD194071A4C6BCC624A78B023">
    <w:name w:val="742D9ED7AD194071A4C6BCC624A78B023"/>
    <w:rsid w:val="00106FAE"/>
    <w:rPr>
      <w:rFonts w:eastAsiaTheme="minorHAnsi"/>
      <w:lang w:eastAsia="en-US"/>
    </w:rPr>
  </w:style>
  <w:style w:type="paragraph" w:customStyle="1" w:styleId="1C1892A660B749CAB9C08B1087314E373">
    <w:name w:val="1C1892A660B749CAB9C08B1087314E373"/>
    <w:rsid w:val="00106FAE"/>
    <w:rPr>
      <w:rFonts w:eastAsiaTheme="minorHAnsi"/>
      <w:lang w:eastAsia="en-US"/>
    </w:rPr>
  </w:style>
  <w:style w:type="paragraph" w:customStyle="1" w:styleId="DF124121AFBF40F1857395DC7049E4CE7">
    <w:name w:val="DF124121AFBF40F1857395DC7049E4CE7"/>
    <w:rsid w:val="00106FAE"/>
    <w:rPr>
      <w:rFonts w:eastAsiaTheme="minorHAnsi"/>
      <w:lang w:eastAsia="en-US"/>
    </w:rPr>
  </w:style>
  <w:style w:type="paragraph" w:customStyle="1" w:styleId="D330BEA078B642B8895D165199BA61914">
    <w:name w:val="D330BEA078B642B8895D165199BA61914"/>
    <w:rsid w:val="00106FAE"/>
    <w:rPr>
      <w:rFonts w:eastAsiaTheme="minorHAnsi"/>
      <w:lang w:eastAsia="en-US"/>
    </w:rPr>
  </w:style>
  <w:style w:type="paragraph" w:customStyle="1" w:styleId="84213FC3C63D48CAAB98D5392C45DB1D4">
    <w:name w:val="84213FC3C63D48CAAB98D5392C45DB1D4"/>
    <w:rsid w:val="00106FAE"/>
    <w:rPr>
      <w:rFonts w:eastAsiaTheme="minorHAnsi"/>
      <w:lang w:eastAsia="en-US"/>
    </w:rPr>
  </w:style>
  <w:style w:type="paragraph" w:customStyle="1" w:styleId="AEA5F10C6F864622B4BA081C32876DCD4">
    <w:name w:val="AEA5F10C6F864622B4BA081C32876DCD4"/>
    <w:rsid w:val="00106FAE"/>
    <w:rPr>
      <w:rFonts w:eastAsiaTheme="minorHAnsi"/>
      <w:lang w:eastAsia="en-US"/>
    </w:rPr>
  </w:style>
  <w:style w:type="paragraph" w:customStyle="1" w:styleId="A2F1779073A849118CC237E8140160064">
    <w:name w:val="A2F1779073A849118CC237E8140160064"/>
    <w:rsid w:val="00106FAE"/>
    <w:rPr>
      <w:rFonts w:eastAsiaTheme="minorHAnsi"/>
      <w:lang w:eastAsia="en-US"/>
    </w:rPr>
  </w:style>
  <w:style w:type="paragraph" w:customStyle="1" w:styleId="DE717DAD183A477883F0067C61EEB8123">
    <w:name w:val="DE717DAD183A477883F0067C61EEB8123"/>
    <w:rsid w:val="00106FAE"/>
    <w:rPr>
      <w:rFonts w:eastAsiaTheme="minorHAnsi"/>
      <w:lang w:eastAsia="en-US"/>
    </w:rPr>
  </w:style>
  <w:style w:type="paragraph" w:customStyle="1" w:styleId="03A79F4EAB154E008623F1A33672C4733">
    <w:name w:val="03A79F4EAB154E008623F1A33672C4733"/>
    <w:rsid w:val="00106FAE"/>
    <w:rPr>
      <w:rFonts w:eastAsiaTheme="minorHAnsi"/>
      <w:lang w:eastAsia="en-US"/>
    </w:rPr>
  </w:style>
  <w:style w:type="paragraph" w:customStyle="1" w:styleId="946FADB4CA824FCBAA26D7BEB971AEEF3">
    <w:name w:val="946FADB4CA824FCBAA26D7BEB971AEEF3"/>
    <w:rsid w:val="00106FAE"/>
    <w:rPr>
      <w:rFonts w:eastAsiaTheme="minorHAnsi"/>
      <w:lang w:eastAsia="en-US"/>
    </w:rPr>
  </w:style>
  <w:style w:type="paragraph" w:customStyle="1" w:styleId="ECCA30D46DBD4B0997B9049DD5CAF4CD3">
    <w:name w:val="ECCA30D46DBD4B0997B9049DD5CAF4CD3"/>
    <w:rsid w:val="00106FAE"/>
    <w:rPr>
      <w:rFonts w:eastAsiaTheme="minorHAnsi"/>
      <w:lang w:eastAsia="en-US"/>
    </w:rPr>
  </w:style>
  <w:style w:type="paragraph" w:customStyle="1" w:styleId="98CB3AC40802492886298B5063D54B9E3">
    <w:name w:val="98CB3AC40802492886298B5063D54B9E3"/>
    <w:rsid w:val="00106FAE"/>
    <w:rPr>
      <w:rFonts w:eastAsiaTheme="minorHAnsi"/>
      <w:lang w:eastAsia="en-US"/>
    </w:rPr>
  </w:style>
  <w:style w:type="paragraph" w:customStyle="1" w:styleId="59D4A120EF5D40F7892EB8D06731E6B02">
    <w:name w:val="59D4A120EF5D40F7892EB8D06731E6B02"/>
    <w:rsid w:val="00106FAE"/>
    <w:rPr>
      <w:rFonts w:eastAsiaTheme="minorHAnsi"/>
      <w:lang w:eastAsia="en-US"/>
    </w:rPr>
  </w:style>
  <w:style w:type="paragraph" w:customStyle="1" w:styleId="3811442EB6F34352A432E0D3451362442">
    <w:name w:val="3811442EB6F34352A432E0D3451362442"/>
    <w:rsid w:val="00106FAE"/>
    <w:rPr>
      <w:rFonts w:eastAsiaTheme="minorHAnsi"/>
      <w:lang w:eastAsia="en-US"/>
    </w:rPr>
  </w:style>
  <w:style w:type="paragraph" w:customStyle="1" w:styleId="390ABFD9D11140EDA4363B3571A4D4C72">
    <w:name w:val="390ABFD9D11140EDA4363B3571A4D4C72"/>
    <w:rsid w:val="00106FAE"/>
    <w:rPr>
      <w:rFonts w:eastAsiaTheme="minorHAnsi"/>
      <w:lang w:eastAsia="en-US"/>
    </w:rPr>
  </w:style>
  <w:style w:type="paragraph" w:customStyle="1" w:styleId="43B62E19AC294211BD70A007BB5945C92">
    <w:name w:val="43B62E19AC294211BD70A007BB5945C92"/>
    <w:rsid w:val="00106FAE"/>
    <w:rPr>
      <w:rFonts w:eastAsiaTheme="minorHAnsi"/>
      <w:lang w:eastAsia="en-US"/>
    </w:rPr>
  </w:style>
  <w:style w:type="paragraph" w:customStyle="1" w:styleId="401A8AB9755743898123C8DF712217482">
    <w:name w:val="401A8AB9755743898123C8DF712217482"/>
    <w:rsid w:val="00106FAE"/>
    <w:rPr>
      <w:rFonts w:eastAsiaTheme="minorHAnsi"/>
      <w:lang w:eastAsia="en-US"/>
    </w:rPr>
  </w:style>
  <w:style w:type="paragraph" w:customStyle="1" w:styleId="707DB1D5BF954B69822C7DD4C3CD7E8E2">
    <w:name w:val="707DB1D5BF954B69822C7DD4C3CD7E8E2"/>
    <w:rsid w:val="00106FAE"/>
    <w:rPr>
      <w:rFonts w:eastAsiaTheme="minorHAnsi"/>
      <w:lang w:eastAsia="en-US"/>
    </w:rPr>
  </w:style>
  <w:style w:type="paragraph" w:customStyle="1" w:styleId="A141617608BE4ACE87FE9237AB26C3872">
    <w:name w:val="A141617608BE4ACE87FE9237AB26C3872"/>
    <w:rsid w:val="00106FAE"/>
    <w:rPr>
      <w:rFonts w:eastAsiaTheme="minorHAnsi"/>
      <w:lang w:eastAsia="en-US"/>
    </w:rPr>
  </w:style>
  <w:style w:type="paragraph" w:customStyle="1" w:styleId="EEBF3981549440B184E0D38B302F582B2">
    <w:name w:val="EEBF3981549440B184E0D38B302F582B2"/>
    <w:rsid w:val="00106FAE"/>
    <w:rPr>
      <w:rFonts w:eastAsiaTheme="minorHAnsi"/>
      <w:lang w:eastAsia="en-US"/>
    </w:rPr>
  </w:style>
  <w:style w:type="paragraph" w:customStyle="1" w:styleId="49EDC2E57686423EA276A535ACD250C12">
    <w:name w:val="49EDC2E57686423EA276A535ACD250C12"/>
    <w:rsid w:val="00106FAE"/>
    <w:rPr>
      <w:rFonts w:eastAsiaTheme="minorHAnsi"/>
      <w:lang w:eastAsia="en-US"/>
    </w:rPr>
  </w:style>
  <w:style w:type="paragraph" w:customStyle="1" w:styleId="8FE78BAFE87440C3860091C1C4E39C902">
    <w:name w:val="8FE78BAFE87440C3860091C1C4E39C902"/>
    <w:rsid w:val="00106FAE"/>
    <w:rPr>
      <w:rFonts w:eastAsiaTheme="minorHAnsi"/>
      <w:lang w:eastAsia="en-US"/>
    </w:rPr>
  </w:style>
  <w:style w:type="paragraph" w:customStyle="1" w:styleId="44F0E830EDA2417BA0344803358F6FF82">
    <w:name w:val="44F0E830EDA2417BA0344803358F6FF82"/>
    <w:rsid w:val="00106FAE"/>
    <w:rPr>
      <w:rFonts w:eastAsiaTheme="minorHAnsi"/>
      <w:lang w:eastAsia="en-US"/>
    </w:rPr>
  </w:style>
  <w:style w:type="paragraph" w:customStyle="1" w:styleId="D2D98B29F276432E892DC1D4FC395AE62">
    <w:name w:val="D2D98B29F276432E892DC1D4FC395AE62"/>
    <w:rsid w:val="00106FAE"/>
    <w:rPr>
      <w:rFonts w:eastAsiaTheme="minorHAnsi"/>
      <w:lang w:eastAsia="en-US"/>
    </w:rPr>
  </w:style>
  <w:style w:type="paragraph" w:customStyle="1" w:styleId="B35E153601D14D5DA923C1BFC2E394872">
    <w:name w:val="B35E153601D14D5DA923C1BFC2E394872"/>
    <w:rsid w:val="00106FAE"/>
    <w:rPr>
      <w:rFonts w:eastAsiaTheme="minorHAnsi"/>
      <w:lang w:eastAsia="en-US"/>
    </w:rPr>
  </w:style>
  <w:style w:type="paragraph" w:customStyle="1" w:styleId="9216B4D43EAB4AD7BCEEDDE522F3A9D72">
    <w:name w:val="9216B4D43EAB4AD7BCEEDDE522F3A9D72"/>
    <w:rsid w:val="00106FAE"/>
    <w:rPr>
      <w:rFonts w:eastAsiaTheme="minorHAnsi"/>
      <w:lang w:eastAsia="en-US"/>
    </w:rPr>
  </w:style>
  <w:style w:type="paragraph" w:customStyle="1" w:styleId="0B527C5975A84D7DA721794722AF11CA2">
    <w:name w:val="0B527C5975A84D7DA721794722AF11CA2"/>
    <w:rsid w:val="00106FAE"/>
    <w:rPr>
      <w:rFonts w:eastAsiaTheme="minorHAnsi"/>
      <w:lang w:eastAsia="en-US"/>
    </w:rPr>
  </w:style>
  <w:style w:type="paragraph" w:customStyle="1" w:styleId="BEC3FF131F0E4B8EAA98C66863AF0E9C2">
    <w:name w:val="BEC3FF131F0E4B8EAA98C66863AF0E9C2"/>
    <w:rsid w:val="00106FAE"/>
    <w:rPr>
      <w:rFonts w:eastAsiaTheme="minorHAnsi"/>
      <w:lang w:eastAsia="en-US"/>
    </w:rPr>
  </w:style>
  <w:style w:type="paragraph" w:customStyle="1" w:styleId="AB918380B0D744F9B9B608C7CBB8B20F2">
    <w:name w:val="AB918380B0D744F9B9B608C7CBB8B20F2"/>
    <w:rsid w:val="00106FAE"/>
    <w:rPr>
      <w:rFonts w:eastAsiaTheme="minorHAnsi"/>
      <w:lang w:eastAsia="en-US"/>
    </w:rPr>
  </w:style>
  <w:style w:type="paragraph" w:customStyle="1" w:styleId="A814A54D085D4964A364BFA766CE317F2">
    <w:name w:val="A814A54D085D4964A364BFA766CE317F2"/>
    <w:rsid w:val="00106FAE"/>
    <w:rPr>
      <w:rFonts w:eastAsiaTheme="minorHAnsi"/>
      <w:lang w:eastAsia="en-US"/>
    </w:rPr>
  </w:style>
  <w:style w:type="paragraph" w:customStyle="1" w:styleId="3DC95346EE0946F1A9846651A90CAFDB2">
    <w:name w:val="3DC95346EE0946F1A9846651A90CAFDB2"/>
    <w:rsid w:val="00106FAE"/>
    <w:rPr>
      <w:rFonts w:eastAsiaTheme="minorHAnsi"/>
      <w:lang w:eastAsia="en-US"/>
    </w:rPr>
  </w:style>
  <w:style w:type="paragraph" w:customStyle="1" w:styleId="985E12A3407C4DAC84D7437E0B861CE32">
    <w:name w:val="985E12A3407C4DAC84D7437E0B861CE32"/>
    <w:rsid w:val="00106FAE"/>
    <w:rPr>
      <w:rFonts w:eastAsiaTheme="minorHAnsi"/>
      <w:lang w:eastAsia="en-US"/>
    </w:rPr>
  </w:style>
  <w:style w:type="paragraph" w:customStyle="1" w:styleId="4BDCD871743841108ADB35FC44EF30572">
    <w:name w:val="4BDCD871743841108ADB35FC44EF30572"/>
    <w:rsid w:val="00106FAE"/>
    <w:rPr>
      <w:rFonts w:eastAsiaTheme="minorHAnsi"/>
      <w:lang w:eastAsia="en-US"/>
    </w:rPr>
  </w:style>
  <w:style w:type="paragraph" w:customStyle="1" w:styleId="6B0A0F2CA7C64D1DA0FA5E43831AFFC53">
    <w:name w:val="6B0A0F2CA7C64D1DA0FA5E43831AFFC53"/>
    <w:rsid w:val="00106FAE"/>
    <w:rPr>
      <w:rFonts w:eastAsiaTheme="minorHAnsi"/>
      <w:lang w:eastAsia="en-US"/>
    </w:rPr>
  </w:style>
  <w:style w:type="paragraph" w:customStyle="1" w:styleId="CB26F86955A049D298BF0E554C624B912">
    <w:name w:val="CB26F86955A049D298BF0E554C624B912"/>
    <w:rsid w:val="00106FAE"/>
    <w:rPr>
      <w:rFonts w:eastAsiaTheme="minorHAnsi"/>
      <w:lang w:eastAsia="en-US"/>
    </w:rPr>
  </w:style>
  <w:style w:type="paragraph" w:customStyle="1" w:styleId="9CB9AE84E5284D7BBF38BA098D8981722">
    <w:name w:val="9CB9AE84E5284D7BBF38BA098D8981722"/>
    <w:rsid w:val="00106FAE"/>
    <w:rPr>
      <w:rFonts w:eastAsiaTheme="minorHAnsi"/>
      <w:lang w:eastAsia="en-US"/>
    </w:rPr>
  </w:style>
  <w:style w:type="paragraph" w:customStyle="1" w:styleId="61F76508259B4FB69758745169368AAF2">
    <w:name w:val="61F76508259B4FB69758745169368AAF2"/>
    <w:rsid w:val="00106FAE"/>
    <w:rPr>
      <w:rFonts w:eastAsiaTheme="minorHAnsi"/>
      <w:lang w:eastAsia="en-US"/>
    </w:rPr>
  </w:style>
  <w:style w:type="paragraph" w:customStyle="1" w:styleId="B0B0C3C337D9422C86AE6B484FCEBDC42">
    <w:name w:val="B0B0C3C337D9422C86AE6B484FCEBDC42"/>
    <w:rsid w:val="00106FAE"/>
    <w:rPr>
      <w:rFonts w:eastAsiaTheme="minorHAnsi"/>
      <w:lang w:eastAsia="en-US"/>
    </w:rPr>
  </w:style>
  <w:style w:type="paragraph" w:customStyle="1" w:styleId="86D9E648B65D41219C18AD477FF45FCD2">
    <w:name w:val="86D9E648B65D41219C18AD477FF45FCD2"/>
    <w:rsid w:val="00106FAE"/>
    <w:rPr>
      <w:rFonts w:eastAsiaTheme="minorHAnsi"/>
      <w:lang w:eastAsia="en-US"/>
    </w:rPr>
  </w:style>
  <w:style w:type="paragraph" w:customStyle="1" w:styleId="A7AFB240A32746EAB4CC3C000F2D191F2">
    <w:name w:val="A7AFB240A32746EAB4CC3C000F2D191F2"/>
    <w:rsid w:val="00106FAE"/>
    <w:rPr>
      <w:rFonts w:eastAsiaTheme="minorHAnsi"/>
      <w:lang w:eastAsia="en-US"/>
    </w:rPr>
  </w:style>
  <w:style w:type="paragraph" w:customStyle="1" w:styleId="01D068A9A6FB408E97B03BF7E757FA0D2">
    <w:name w:val="01D068A9A6FB408E97B03BF7E757FA0D2"/>
    <w:rsid w:val="00106FAE"/>
    <w:rPr>
      <w:rFonts w:eastAsiaTheme="minorHAnsi"/>
      <w:lang w:eastAsia="en-US"/>
    </w:rPr>
  </w:style>
  <w:style w:type="paragraph" w:customStyle="1" w:styleId="D8BC819DE4C54A7AAFAD59E85F9DA5F52">
    <w:name w:val="D8BC819DE4C54A7AAFAD59E85F9DA5F52"/>
    <w:rsid w:val="00106FAE"/>
    <w:rPr>
      <w:rFonts w:eastAsiaTheme="minorHAnsi"/>
      <w:lang w:eastAsia="en-US"/>
    </w:rPr>
  </w:style>
  <w:style w:type="paragraph" w:customStyle="1" w:styleId="9E5EB7B59D6940258F255D32EB49A51D2">
    <w:name w:val="9E5EB7B59D6940258F255D32EB49A51D2"/>
    <w:rsid w:val="00106FAE"/>
    <w:rPr>
      <w:rFonts w:eastAsiaTheme="minorHAnsi"/>
      <w:lang w:eastAsia="en-US"/>
    </w:rPr>
  </w:style>
  <w:style w:type="paragraph" w:customStyle="1" w:styleId="5C1665B81D2E45FEA2598421BD0DDB142">
    <w:name w:val="5C1665B81D2E45FEA2598421BD0DDB142"/>
    <w:rsid w:val="00106FAE"/>
    <w:rPr>
      <w:rFonts w:eastAsiaTheme="minorHAnsi"/>
      <w:lang w:eastAsia="en-US"/>
    </w:rPr>
  </w:style>
  <w:style w:type="paragraph" w:customStyle="1" w:styleId="A0EFB6C506BB4502B8048149F3B457622">
    <w:name w:val="A0EFB6C506BB4502B8048149F3B457622"/>
    <w:rsid w:val="00106FAE"/>
    <w:rPr>
      <w:rFonts w:eastAsiaTheme="minorHAnsi"/>
      <w:lang w:eastAsia="en-US"/>
    </w:rPr>
  </w:style>
  <w:style w:type="paragraph" w:customStyle="1" w:styleId="DC996D3267854B58902E2B216D5C65D12">
    <w:name w:val="DC996D3267854B58902E2B216D5C65D12"/>
    <w:rsid w:val="00106FAE"/>
    <w:rPr>
      <w:rFonts w:eastAsiaTheme="minorHAnsi"/>
      <w:lang w:eastAsia="en-US"/>
    </w:rPr>
  </w:style>
  <w:style w:type="paragraph" w:customStyle="1" w:styleId="B3DB7C5C98E242329B0B8A6A621022512">
    <w:name w:val="B3DB7C5C98E242329B0B8A6A621022512"/>
    <w:rsid w:val="00106FAE"/>
    <w:rPr>
      <w:rFonts w:eastAsiaTheme="minorHAnsi"/>
      <w:lang w:eastAsia="en-US"/>
    </w:rPr>
  </w:style>
  <w:style w:type="paragraph" w:customStyle="1" w:styleId="2AC55FBD566F4D31A1AA34D11DB7F01A2">
    <w:name w:val="2AC55FBD566F4D31A1AA34D11DB7F01A2"/>
    <w:rsid w:val="00106FAE"/>
    <w:rPr>
      <w:rFonts w:eastAsiaTheme="minorHAnsi"/>
      <w:lang w:eastAsia="en-US"/>
    </w:rPr>
  </w:style>
  <w:style w:type="paragraph" w:customStyle="1" w:styleId="58AFB5E0B0464EC584D4B5B216AB27022">
    <w:name w:val="58AFB5E0B0464EC584D4B5B216AB27022"/>
    <w:rsid w:val="00106FAE"/>
    <w:rPr>
      <w:rFonts w:eastAsiaTheme="minorHAnsi"/>
      <w:lang w:eastAsia="en-US"/>
    </w:rPr>
  </w:style>
  <w:style w:type="paragraph" w:customStyle="1" w:styleId="77E38F4879D14E52B64AD5355D89FCF62">
    <w:name w:val="77E38F4879D14E52B64AD5355D89FCF62"/>
    <w:rsid w:val="00106FAE"/>
    <w:rPr>
      <w:rFonts w:eastAsiaTheme="minorHAnsi"/>
      <w:lang w:eastAsia="en-US"/>
    </w:rPr>
  </w:style>
  <w:style w:type="paragraph" w:customStyle="1" w:styleId="2EE55F231BA04D4F992C98AAF0F0AF9E2">
    <w:name w:val="2EE55F231BA04D4F992C98AAF0F0AF9E2"/>
    <w:rsid w:val="00106FAE"/>
    <w:rPr>
      <w:rFonts w:eastAsiaTheme="minorHAnsi"/>
      <w:lang w:eastAsia="en-US"/>
    </w:rPr>
  </w:style>
  <w:style w:type="paragraph" w:customStyle="1" w:styleId="FB1E44EEA2E34D589A02B54C6F154F762">
    <w:name w:val="FB1E44EEA2E34D589A02B54C6F154F762"/>
    <w:rsid w:val="00106FAE"/>
    <w:rPr>
      <w:rFonts w:eastAsiaTheme="minorHAnsi"/>
      <w:lang w:eastAsia="en-US"/>
    </w:rPr>
  </w:style>
  <w:style w:type="paragraph" w:customStyle="1" w:styleId="02E444D2D8B14826B62ED0ED4A3CBFCE2">
    <w:name w:val="02E444D2D8B14826B62ED0ED4A3CBFCE2"/>
    <w:rsid w:val="00106FAE"/>
    <w:rPr>
      <w:rFonts w:eastAsiaTheme="minorHAnsi"/>
      <w:lang w:eastAsia="en-US"/>
    </w:rPr>
  </w:style>
  <w:style w:type="paragraph" w:customStyle="1" w:styleId="319DF7F4A7664D7D8DDDAAF383C24B672">
    <w:name w:val="319DF7F4A7664D7D8DDDAAF383C24B672"/>
    <w:rsid w:val="00106FAE"/>
    <w:rPr>
      <w:rFonts w:eastAsiaTheme="minorHAnsi"/>
      <w:lang w:eastAsia="en-US"/>
    </w:rPr>
  </w:style>
  <w:style w:type="paragraph" w:customStyle="1" w:styleId="499C2F1BCFA64F5185F51223CE2FD1812">
    <w:name w:val="499C2F1BCFA64F5185F51223CE2FD1812"/>
    <w:rsid w:val="00106FAE"/>
    <w:rPr>
      <w:rFonts w:eastAsiaTheme="minorHAnsi"/>
      <w:lang w:eastAsia="en-US"/>
    </w:rPr>
  </w:style>
  <w:style w:type="paragraph" w:customStyle="1" w:styleId="B685519A86884D1194CE1AE1AEC819CE2">
    <w:name w:val="B685519A86884D1194CE1AE1AEC819CE2"/>
    <w:rsid w:val="00106FAE"/>
    <w:rPr>
      <w:rFonts w:eastAsiaTheme="minorHAnsi"/>
      <w:lang w:eastAsia="en-US"/>
    </w:rPr>
  </w:style>
  <w:style w:type="paragraph" w:customStyle="1" w:styleId="694D502A278A4535B96FE4B859C57FD92">
    <w:name w:val="694D502A278A4535B96FE4B859C57FD92"/>
    <w:rsid w:val="00106FAE"/>
    <w:rPr>
      <w:rFonts w:eastAsiaTheme="minorHAnsi"/>
      <w:lang w:eastAsia="en-US"/>
    </w:rPr>
  </w:style>
  <w:style w:type="paragraph" w:customStyle="1" w:styleId="2BB99DF194E9447AB54C4FF9027653912">
    <w:name w:val="2BB99DF194E9447AB54C4FF9027653912"/>
    <w:rsid w:val="00106FAE"/>
    <w:rPr>
      <w:rFonts w:eastAsiaTheme="minorHAnsi"/>
      <w:lang w:eastAsia="en-US"/>
    </w:rPr>
  </w:style>
  <w:style w:type="paragraph" w:customStyle="1" w:styleId="5E9015AF2EA54FD3AC505EB9C63E02A22">
    <w:name w:val="5E9015AF2EA54FD3AC505EB9C63E02A22"/>
    <w:rsid w:val="00106FAE"/>
    <w:rPr>
      <w:rFonts w:eastAsiaTheme="minorHAnsi"/>
      <w:lang w:eastAsia="en-US"/>
    </w:rPr>
  </w:style>
  <w:style w:type="paragraph" w:customStyle="1" w:styleId="C25374C042584B889901A6934CA8D6872">
    <w:name w:val="C25374C042584B889901A6934CA8D6872"/>
    <w:rsid w:val="00106FAE"/>
    <w:rPr>
      <w:rFonts w:eastAsiaTheme="minorHAnsi"/>
      <w:lang w:eastAsia="en-US"/>
    </w:rPr>
  </w:style>
  <w:style w:type="paragraph" w:customStyle="1" w:styleId="6F940C1B1BD1458A8498A7DB2E5633A12">
    <w:name w:val="6F940C1B1BD1458A8498A7DB2E5633A12"/>
    <w:rsid w:val="00106FAE"/>
    <w:rPr>
      <w:rFonts w:eastAsiaTheme="minorHAnsi"/>
      <w:lang w:eastAsia="en-US"/>
    </w:rPr>
  </w:style>
  <w:style w:type="paragraph" w:customStyle="1" w:styleId="8DA2B080497C456B92FFB488CAEB20442">
    <w:name w:val="8DA2B080497C456B92FFB488CAEB20442"/>
    <w:rsid w:val="00106FAE"/>
    <w:rPr>
      <w:rFonts w:eastAsiaTheme="minorHAnsi"/>
      <w:lang w:eastAsia="en-US"/>
    </w:rPr>
  </w:style>
  <w:style w:type="paragraph" w:customStyle="1" w:styleId="56D7C0703B6B4ED59349C15AB688D67F2">
    <w:name w:val="56D7C0703B6B4ED59349C15AB688D67F2"/>
    <w:rsid w:val="00106FAE"/>
    <w:rPr>
      <w:rFonts w:eastAsiaTheme="minorHAnsi"/>
      <w:lang w:eastAsia="en-US"/>
    </w:rPr>
  </w:style>
  <w:style w:type="paragraph" w:customStyle="1" w:styleId="EFF44CB175864F9C84A732154FDA76C22">
    <w:name w:val="EFF44CB175864F9C84A732154FDA76C22"/>
    <w:rsid w:val="00106FAE"/>
    <w:rPr>
      <w:rFonts w:eastAsiaTheme="minorHAnsi"/>
      <w:lang w:eastAsia="en-US"/>
    </w:rPr>
  </w:style>
  <w:style w:type="paragraph" w:customStyle="1" w:styleId="4D56780FF46143508FA833BC0B265B292">
    <w:name w:val="4D56780FF46143508FA833BC0B265B292"/>
    <w:rsid w:val="00106FAE"/>
    <w:rPr>
      <w:rFonts w:eastAsiaTheme="minorHAnsi"/>
      <w:lang w:eastAsia="en-US"/>
    </w:rPr>
  </w:style>
  <w:style w:type="paragraph" w:customStyle="1" w:styleId="45F0D30D271E47418F67BB7C131330F1">
    <w:name w:val="45F0D30D271E47418F67BB7C131330F1"/>
    <w:rsid w:val="00106FAE"/>
    <w:rPr>
      <w:rFonts w:eastAsiaTheme="minorHAnsi"/>
      <w:lang w:eastAsia="en-US"/>
    </w:rPr>
  </w:style>
  <w:style w:type="paragraph" w:customStyle="1" w:styleId="D79A405D0EAB44A096BD9B8616432E58">
    <w:name w:val="D79A405D0EAB44A096BD9B8616432E58"/>
    <w:rsid w:val="00106FAE"/>
    <w:rPr>
      <w:rFonts w:eastAsiaTheme="minorHAnsi"/>
      <w:lang w:eastAsia="en-US"/>
    </w:rPr>
  </w:style>
  <w:style w:type="paragraph" w:customStyle="1" w:styleId="C49FEC8206DE4346B6F79910FBF0CBF4">
    <w:name w:val="C49FEC8206DE4346B6F79910FBF0CBF4"/>
    <w:rsid w:val="00106FAE"/>
    <w:rPr>
      <w:rFonts w:eastAsiaTheme="minorHAnsi"/>
      <w:lang w:eastAsia="en-US"/>
    </w:rPr>
  </w:style>
  <w:style w:type="paragraph" w:customStyle="1" w:styleId="BC307BA71B8643E1833CBE3E333DE9C1">
    <w:name w:val="BC307BA71B8643E1833CBE3E333DE9C1"/>
    <w:rsid w:val="00106FAE"/>
    <w:rPr>
      <w:rFonts w:eastAsiaTheme="minorHAnsi"/>
      <w:lang w:eastAsia="en-US"/>
    </w:rPr>
  </w:style>
  <w:style w:type="paragraph" w:customStyle="1" w:styleId="FDAA1AE26E5F4D41B110478868AB1ED0">
    <w:name w:val="FDAA1AE26E5F4D41B110478868AB1ED0"/>
    <w:rsid w:val="00106FAE"/>
    <w:rPr>
      <w:rFonts w:eastAsiaTheme="minorHAnsi"/>
      <w:lang w:eastAsia="en-US"/>
    </w:rPr>
  </w:style>
  <w:style w:type="paragraph" w:customStyle="1" w:styleId="DD56F9AE32054173A6ACF4CEB1D0141E">
    <w:name w:val="DD56F9AE32054173A6ACF4CEB1D0141E"/>
    <w:rsid w:val="00106FAE"/>
    <w:rPr>
      <w:rFonts w:eastAsiaTheme="minorHAnsi"/>
      <w:lang w:eastAsia="en-US"/>
    </w:rPr>
  </w:style>
  <w:style w:type="paragraph" w:customStyle="1" w:styleId="613AEDC501804FDDA87B2B0E271D8804">
    <w:name w:val="613AEDC501804FDDA87B2B0E271D8804"/>
    <w:rsid w:val="00106FAE"/>
    <w:rPr>
      <w:rFonts w:eastAsiaTheme="minorHAnsi"/>
      <w:lang w:eastAsia="en-US"/>
    </w:rPr>
  </w:style>
  <w:style w:type="paragraph" w:customStyle="1" w:styleId="AC0B107532D74B92A91A6CA1FD29F013">
    <w:name w:val="AC0B107532D74B92A91A6CA1FD29F013"/>
    <w:rsid w:val="00106FAE"/>
    <w:rPr>
      <w:rFonts w:eastAsiaTheme="minorHAnsi"/>
      <w:lang w:eastAsia="en-US"/>
    </w:rPr>
  </w:style>
  <w:style w:type="paragraph" w:customStyle="1" w:styleId="2FC937C63137473BAA2339C8D94FC92D">
    <w:name w:val="2FC937C63137473BAA2339C8D94FC92D"/>
    <w:rsid w:val="00106FAE"/>
    <w:rPr>
      <w:rFonts w:eastAsiaTheme="minorHAnsi"/>
      <w:lang w:eastAsia="en-US"/>
    </w:rPr>
  </w:style>
  <w:style w:type="paragraph" w:customStyle="1" w:styleId="4765D36B680A4CF180CED98EA7B8D943">
    <w:name w:val="4765D36B680A4CF180CED98EA7B8D943"/>
    <w:rsid w:val="00106FAE"/>
    <w:rPr>
      <w:rFonts w:eastAsiaTheme="minorHAnsi"/>
      <w:lang w:eastAsia="en-US"/>
    </w:rPr>
  </w:style>
  <w:style w:type="paragraph" w:customStyle="1" w:styleId="F1EC0C3BF23C49C8BB6B6E58250707FF">
    <w:name w:val="F1EC0C3BF23C49C8BB6B6E58250707FF"/>
    <w:rsid w:val="00106FAE"/>
    <w:rPr>
      <w:rFonts w:eastAsiaTheme="minorHAnsi"/>
      <w:lang w:eastAsia="en-US"/>
    </w:rPr>
  </w:style>
  <w:style w:type="paragraph" w:customStyle="1" w:styleId="65FB7711DEFA467CADB42017F673D74D">
    <w:name w:val="65FB7711DEFA467CADB42017F673D74D"/>
    <w:rsid w:val="00106FAE"/>
    <w:rPr>
      <w:rFonts w:eastAsiaTheme="minorHAnsi"/>
      <w:lang w:eastAsia="en-US"/>
    </w:rPr>
  </w:style>
  <w:style w:type="paragraph" w:customStyle="1" w:styleId="668F315173764A96B5D6032F7ABDB8FE">
    <w:name w:val="668F315173764A96B5D6032F7ABDB8FE"/>
    <w:rsid w:val="00106FAE"/>
    <w:rPr>
      <w:rFonts w:eastAsiaTheme="minorHAnsi"/>
      <w:lang w:eastAsia="en-US"/>
    </w:rPr>
  </w:style>
  <w:style w:type="paragraph" w:customStyle="1" w:styleId="B504381DCB0248118AE2B2F196A3CD3F">
    <w:name w:val="B504381DCB0248118AE2B2F196A3CD3F"/>
    <w:rsid w:val="00106FAE"/>
    <w:rPr>
      <w:rFonts w:eastAsiaTheme="minorHAnsi"/>
      <w:lang w:eastAsia="en-US"/>
    </w:rPr>
  </w:style>
  <w:style w:type="paragraph" w:customStyle="1" w:styleId="F635421027724130B5A1964E2A8DD7E4">
    <w:name w:val="F635421027724130B5A1964E2A8DD7E4"/>
    <w:rsid w:val="00106FAE"/>
    <w:rPr>
      <w:rFonts w:eastAsiaTheme="minorHAnsi"/>
      <w:lang w:eastAsia="en-US"/>
    </w:rPr>
  </w:style>
  <w:style w:type="paragraph" w:customStyle="1" w:styleId="73A84BA3C32E4B0EBE97A2F6F404192E">
    <w:name w:val="73A84BA3C32E4B0EBE97A2F6F404192E"/>
    <w:rsid w:val="00106FAE"/>
    <w:rPr>
      <w:rFonts w:eastAsiaTheme="minorHAnsi"/>
      <w:lang w:eastAsia="en-US"/>
    </w:rPr>
  </w:style>
  <w:style w:type="paragraph" w:customStyle="1" w:styleId="66B4D81492A046B3AC2A3179113D3DA4">
    <w:name w:val="66B4D81492A046B3AC2A3179113D3DA4"/>
    <w:rsid w:val="00106FAE"/>
    <w:rPr>
      <w:rFonts w:eastAsiaTheme="minorHAnsi"/>
      <w:lang w:eastAsia="en-US"/>
    </w:rPr>
  </w:style>
  <w:style w:type="paragraph" w:customStyle="1" w:styleId="0148D1311CBD4BCB9C413A86FD776768">
    <w:name w:val="0148D1311CBD4BCB9C413A86FD776768"/>
    <w:rsid w:val="00106FAE"/>
    <w:rPr>
      <w:rFonts w:eastAsiaTheme="minorHAnsi"/>
      <w:lang w:eastAsia="en-US"/>
    </w:rPr>
  </w:style>
  <w:style w:type="paragraph" w:customStyle="1" w:styleId="AC9C97D577354D1289BF57560E65FE76">
    <w:name w:val="AC9C97D577354D1289BF57560E65FE76"/>
    <w:rsid w:val="00106FAE"/>
    <w:rPr>
      <w:rFonts w:eastAsiaTheme="minorHAnsi"/>
      <w:lang w:eastAsia="en-US"/>
    </w:rPr>
  </w:style>
  <w:style w:type="paragraph" w:customStyle="1" w:styleId="23D0E2B96FAC4344ACFB0C4C86159511">
    <w:name w:val="23D0E2B96FAC4344ACFB0C4C86159511"/>
    <w:rsid w:val="00106FAE"/>
    <w:rPr>
      <w:rFonts w:eastAsiaTheme="minorHAnsi"/>
      <w:lang w:eastAsia="en-US"/>
    </w:rPr>
  </w:style>
  <w:style w:type="paragraph" w:customStyle="1" w:styleId="C5662A21F27A4814A5B22FC0111AEB50">
    <w:name w:val="C5662A21F27A4814A5B22FC0111AEB50"/>
    <w:rsid w:val="00106FAE"/>
    <w:rPr>
      <w:rFonts w:eastAsiaTheme="minorHAnsi"/>
      <w:lang w:eastAsia="en-US"/>
    </w:rPr>
  </w:style>
  <w:style w:type="paragraph" w:customStyle="1" w:styleId="D2945DBD3BA94120B35E86D7AA54217C">
    <w:name w:val="D2945DBD3BA94120B35E86D7AA54217C"/>
    <w:rsid w:val="00106FAE"/>
    <w:rPr>
      <w:rFonts w:eastAsiaTheme="minorHAnsi"/>
      <w:lang w:eastAsia="en-US"/>
    </w:rPr>
  </w:style>
  <w:style w:type="paragraph" w:customStyle="1" w:styleId="733CB29E672541FDA8DA697E6546BF9C">
    <w:name w:val="733CB29E672541FDA8DA697E6546BF9C"/>
    <w:rsid w:val="00106FAE"/>
    <w:rPr>
      <w:rFonts w:eastAsiaTheme="minorHAnsi"/>
      <w:lang w:eastAsia="en-US"/>
    </w:rPr>
  </w:style>
  <w:style w:type="paragraph" w:customStyle="1" w:styleId="3198FFD769BF436198988D4465FED9AE">
    <w:name w:val="3198FFD769BF436198988D4465FED9AE"/>
    <w:rsid w:val="00106FAE"/>
    <w:rPr>
      <w:rFonts w:eastAsiaTheme="minorHAnsi"/>
      <w:lang w:eastAsia="en-US"/>
    </w:rPr>
  </w:style>
  <w:style w:type="paragraph" w:customStyle="1" w:styleId="D67D5D19889D4980A934592CE3F0800B">
    <w:name w:val="D67D5D19889D4980A934592CE3F0800B"/>
    <w:rsid w:val="00106FAE"/>
    <w:rPr>
      <w:rFonts w:eastAsiaTheme="minorHAnsi"/>
      <w:lang w:eastAsia="en-US"/>
    </w:rPr>
  </w:style>
  <w:style w:type="paragraph" w:customStyle="1" w:styleId="AB8F0C06A788404EB7243D5133F40EDC">
    <w:name w:val="AB8F0C06A788404EB7243D5133F40EDC"/>
    <w:rsid w:val="00106FAE"/>
    <w:rPr>
      <w:rFonts w:eastAsiaTheme="minorHAnsi"/>
      <w:lang w:eastAsia="en-US"/>
    </w:rPr>
  </w:style>
  <w:style w:type="paragraph" w:customStyle="1" w:styleId="8EE8277A980941A89A3C14710BA2C063">
    <w:name w:val="8EE8277A980941A89A3C14710BA2C063"/>
    <w:rsid w:val="00106FAE"/>
    <w:rPr>
      <w:rFonts w:eastAsiaTheme="minorHAnsi"/>
      <w:lang w:eastAsia="en-US"/>
    </w:rPr>
  </w:style>
  <w:style w:type="paragraph" w:customStyle="1" w:styleId="00A44A81531A4B8FBE1F02798697EC02">
    <w:name w:val="00A44A81531A4B8FBE1F02798697EC02"/>
    <w:rsid w:val="00106FAE"/>
    <w:rPr>
      <w:rFonts w:eastAsiaTheme="minorHAnsi"/>
      <w:lang w:eastAsia="en-US"/>
    </w:rPr>
  </w:style>
  <w:style w:type="paragraph" w:customStyle="1" w:styleId="3B98B798F7CE404A985997A43D272D07">
    <w:name w:val="3B98B798F7CE404A985997A43D272D07"/>
    <w:rsid w:val="00106FAE"/>
    <w:rPr>
      <w:rFonts w:eastAsiaTheme="minorHAnsi"/>
      <w:lang w:eastAsia="en-US"/>
    </w:rPr>
  </w:style>
  <w:style w:type="paragraph" w:customStyle="1" w:styleId="57A0964516ED4480A543EF6BBD60DDF9">
    <w:name w:val="57A0964516ED4480A543EF6BBD60DDF9"/>
    <w:rsid w:val="00106FAE"/>
    <w:rPr>
      <w:rFonts w:eastAsiaTheme="minorHAnsi"/>
      <w:lang w:eastAsia="en-US"/>
    </w:rPr>
  </w:style>
  <w:style w:type="paragraph" w:customStyle="1" w:styleId="7BF5691EFE1646539DA53C4A68E7B32B">
    <w:name w:val="7BF5691EFE1646539DA53C4A68E7B32B"/>
    <w:rsid w:val="00106FAE"/>
    <w:rPr>
      <w:rFonts w:eastAsiaTheme="minorHAnsi"/>
      <w:lang w:eastAsia="en-US"/>
    </w:rPr>
  </w:style>
  <w:style w:type="paragraph" w:customStyle="1" w:styleId="9F023F78324344F3BDAFCD8BA6BACE7C">
    <w:name w:val="9F023F78324344F3BDAFCD8BA6BACE7C"/>
    <w:rsid w:val="00106FAE"/>
    <w:rPr>
      <w:rFonts w:eastAsiaTheme="minorHAnsi"/>
      <w:lang w:eastAsia="en-US"/>
    </w:rPr>
  </w:style>
  <w:style w:type="paragraph" w:customStyle="1" w:styleId="F1392036EC31489694BD3BC492205392">
    <w:name w:val="F1392036EC31489694BD3BC492205392"/>
    <w:rsid w:val="00106FAE"/>
    <w:rPr>
      <w:rFonts w:eastAsiaTheme="minorHAnsi"/>
      <w:lang w:eastAsia="en-US"/>
    </w:rPr>
  </w:style>
  <w:style w:type="paragraph" w:customStyle="1" w:styleId="AD32429FE5D34CB7A83A155B9564B2E4">
    <w:name w:val="AD32429FE5D34CB7A83A155B9564B2E4"/>
    <w:rsid w:val="00106FAE"/>
    <w:rPr>
      <w:rFonts w:eastAsiaTheme="minorHAnsi"/>
      <w:lang w:eastAsia="en-US"/>
    </w:rPr>
  </w:style>
  <w:style w:type="paragraph" w:customStyle="1" w:styleId="8AA86E06CEE74509A70D801340E21A98">
    <w:name w:val="8AA86E06CEE74509A70D801340E21A98"/>
    <w:rsid w:val="00106FAE"/>
    <w:rPr>
      <w:rFonts w:eastAsiaTheme="minorHAnsi"/>
      <w:lang w:eastAsia="en-US"/>
    </w:rPr>
  </w:style>
  <w:style w:type="paragraph" w:customStyle="1" w:styleId="486C3D4CC3C942039EEF1138805114FD">
    <w:name w:val="486C3D4CC3C942039EEF1138805114FD"/>
    <w:rsid w:val="00106FAE"/>
    <w:rPr>
      <w:rFonts w:eastAsiaTheme="minorHAnsi"/>
      <w:lang w:eastAsia="en-US"/>
    </w:rPr>
  </w:style>
  <w:style w:type="paragraph" w:customStyle="1" w:styleId="81D02757DD0E4D239B43A483758DD497">
    <w:name w:val="81D02757DD0E4D239B43A483758DD497"/>
    <w:rsid w:val="00106FAE"/>
    <w:rPr>
      <w:rFonts w:eastAsiaTheme="minorHAnsi"/>
      <w:lang w:eastAsia="en-US"/>
    </w:rPr>
  </w:style>
  <w:style w:type="paragraph" w:customStyle="1" w:styleId="42AE48DD56CC4B07BF0741FE8983F133">
    <w:name w:val="42AE48DD56CC4B07BF0741FE8983F133"/>
    <w:rsid w:val="00106FAE"/>
    <w:rPr>
      <w:rFonts w:eastAsiaTheme="minorHAnsi"/>
      <w:lang w:eastAsia="en-US"/>
    </w:rPr>
  </w:style>
  <w:style w:type="paragraph" w:customStyle="1" w:styleId="F0B0DF598A7346EDA8C2F15D6A0E490E">
    <w:name w:val="F0B0DF598A7346EDA8C2F15D6A0E490E"/>
    <w:rsid w:val="00106FAE"/>
    <w:rPr>
      <w:rFonts w:eastAsiaTheme="minorHAnsi"/>
      <w:lang w:eastAsia="en-US"/>
    </w:rPr>
  </w:style>
  <w:style w:type="paragraph" w:customStyle="1" w:styleId="71ED06119DFE41F6AE11548E5E844FD3">
    <w:name w:val="71ED06119DFE41F6AE11548E5E844FD3"/>
    <w:rsid w:val="00106FAE"/>
    <w:rPr>
      <w:rFonts w:eastAsiaTheme="minorHAnsi"/>
      <w:lang w:eastAsia="en-US"/>
    </w:rPr>
  </w:style>
  <w:style w:type="paragraph" w:customStyle="1" w:styleId="C28E0268A0B44A49802D7C1458AD5BA9">
    <w:name w:val="C28E0268A0B44A49802D7C1458AD5BA9"/>
    <w:rsid w:val="00106FAE"/>
    <w:rPr>
      <w:rFonts w:eastAsiaTheme="minorHAnsi"/>
      <w:lang w:eastAsia="en-US"/>
    </w:rPr>
  </w:style>
  <w:style w:type="paragraph" w:customStyle="1" w:styleId="2D9BF6056CB744E08598FF4CC462562D">
    <w:name w:val="2D9BF6056CB744E08598FF4CC462562D"/>
    <w:rsid w:val="00106FAE"/>
    <w:rPr>
      <w:rFonts w:eastAsiaTheme="minorHAnsi"/>
      <w:lang w:eastAsia="en-US"/>
    </w:rPr>
  </w:style>
  <w:style w:type="paragraph" w:customStyle="1" w:styleId="54EF550F2C674850BA991E695EA0892E">
    <w:name w:val="54EF550F2C674850BA991E695EA0892E"/>
    <w:rsid w:val="00106FAE"/>
    <w:rPr>
      <w:rFonts w:eastAsiaTheme="minorHAnsi"/>
      <w:lang w:eastAsia="en-US"/>
    </w:rPr>
  </w:style>
  <w:style w:type="paragraph" w:customStyle="1" w:styleId="0F1410FAAB3B4A2A95F972C5C07B4272">
    <w:name w:val="0F1410FAAB3B4A2A95F972C5C07B4272"/>
    <w:rsid w:val="00106FAE"/>
    <w:rPr>
      <w:rFonts w:eastAsiaTheme="minorHAnsi"/>
      <w:lang w:eastAsia="en-US"/>
    </w:rPr>
  </w:style>
  <w:style w:type="paragraph" w:customStyle="1" w:styleId="150AAABDEDE749B08B98D7BBCB268453">
    <w:name w:val="150AAABDEDE749B08B98D7BBCB268453"/>
    <w:rsid w:val="00106FAE"/>
    <w:rPr>
      <w:rFonts w:eastAsiaTheme="minorHAnsi"/>
      <w:lang w:eastAsia="en-US"/>
    </w:rPr>
  </w:style>
  <w:style w:type="paragraph" w:customStyle="1" w:styleId="A90B57C1888E4ADFB0B6C8F178AB4552">
    <w:name w:val="A90B57C1888E4ADFB0B6C8F178AB4552"/>
    <w:rsid w:val="00106FAE"/>
    <w:rPr>
      <w:rFonts w:eastAsiaTheme="minorHAnsi"/>
      <w:lang w:eastAsia="en-US"/>
    </w:rPr>
  </w:style>
  <w:style w:type="paragraph" w:customStyle="1" w:styleId="4E7AEC20FE9245B2BC520AEA9A3503AF">
    <w:name w:val="4E7AEC20FE9245B2BC520AEA9A3503AF"/>
    <w:rsid w:val="00106FAE"/>
    <w:rPr>
      <w:rFonts w:eastAsiaTheme="minorHAnsi"/>
      <w:lang w:eastAsia="en-US"/>
    </w:rPr>
  </w:style>
  <w:style w:type="paragraph" w:customStyle="1" w:styleId="73870B9C66914B798B89600F395ECE37">
    <w:name w:val="73870B9C66914B798B89600F395ECE37"/>
    <w:rsid w:val="00106FAE"/>
    <w:rPr>
      <w:rFonts w:eastAsiaTheme="minorHAnsi"/>
      <w:lang w:eastAsia="en-US"/>
    </w:rPr>
  </w:style>
  <w:style w:type="paragraph" w:customStyle="1" w:styleId="5F02E45DD6B54360906631926F442B1A">
    <w:name w:val="5F02E45DD6B54360906631926F442B1A"/>
    <w:rsid w:val="00106FAE"/>
    <w:rPr>
      <w:rFonts w:eastAsiaTheme="minorHAnsi"/>
      <w:lang w:eastAsia="en-US"/>
    </w:rPr>
  </w:style>
  <w:style w:type="paragraph" w:customStyle="1" w:styleId="2C9FBD14383348DE8AF5F47EBBCB9317">
    <w:name w:val="2C9FBD14383348DE8AF5F47EBBCB9317"/>
    <w:rsid w:val="00106FAE"/>
    <w:rPr>
      <w:rFonts w:eastAsiaTheme="minorHAnsi"/>
      <w:lang w:eastAsia="en-US"/>
    </w:rPr>
  </w:style>
  <w:style w:type="paragraph" w:customStyle="1" w:styleId="426F8C739C3B47DE80DC6D762459471A">
    <w:name w:val="426F8C739C3B47DE80DC6D762459471A"/>
    <w:rsid w:val="00106FAE"/>
    <w:rPr>
      <w:rFonts w:eastAsiaTheme="minorHAnsi"/>
      <w:lang w:eastAsia="en-US"/>
    </w:rPr>
  </w:style>
  <w:style w:type="paragraph" w:customStyle="1" w:styleId="C7FCD9A6BE504790B7488E44EFA35025">
    <w:name w:val="C7FCD9A6BE504790B7488E44EFA35025"/>
    <w:rsid w:val="00106FAE"/>
    <w:rPr>
      <w:rFonts w:eastAsiaTheme="minorHAnsi"/>
      <w:lang w:eastAsia="en-US"/>
    </w:rPr>
  </w:style>
  <w:style w:type="paragraph" w:customStyle="1" w:styleId="CFFBFCECBB684CFF9D6B482A9DF6B93E">
    <w:name w:val="CFFBFCECBB684CFF9D6B482A9DF6B93E"/>
    <w:rsid w:val="00106FAE"/>
    <w:rPr>
      <w:rFonts w:eastAsiaTheme="minorHAnsi"/>
      <w:lang w:eastAsia="en-US"/>
    </w:rPr>
  </w:style>
  <w:style w:type="paragraph" w:customStyle="1" w:styleId="0860CD0B16B6486180E82C922874620E">
    <w:name w:val="0860CD0B16B6486180E82C922874620E"/>
    <w:rsid w:val="00106FAE"/>
    <w:rPr>
      <w:rFonts w:eastAsiaTheme="minorHAnsi"/>
      <w:lang w:eastAsia="en-US"/>
    </w:rPr>
  </w:style>
  <w:style w:type="paragraph" w:customStyle="1" w:styleId="515FA7B8890E4DB182EF2A3D0DF4B636">
    <w:name w:val="515FA7B8890E4DB182EF2A3D0DF4B636"/>
    <w:rsid w:val="00106FAE"/>
    <w:rPr>
      <w:rFonts w:eastAsiaTheme="minorHAnsi"/>
      <w:lang w:eastAsia="en-US"/>
    </w:rPr>
  </w:style>
  <w:style w:type="paragraph" w:customStyle="1" w:styleId="F77AABBA650345C592B2FE4666138341">
    <w:name w:val="F77AABBA650345C592B2FE4666138341"/>
    <w:rsid w:val="00106FAE"/>
    <w:rPr>
      <w:rFonts w:eastAsiaTheme="minorHAnsi"/>
      <w:lang w:eastAsia="en-US"/>
    </w:rPr>
  </w:style>
  <w:style w:type="paragraph" w:customStyle="1" w:styleId="4F187201E7D74E319BE57369116954A6">
    <w:name w:val="4F187201E7D74E319BE57369116954A6"/>
    <w:rsid w:val="00106FAE"/>
    <w:rPr>
      <w:rFonts w:eastAsiaTheme="minorHAnsi"/>
      <w:lang w:eastAsia="en-US"/>
    </w:rPr>
  </w:style>
  <w:style w:type="paragraph" w:customStyle="1" w:styleId="23C4298135BD4C27ACF1169478C15E4C">
    <w:name w:val="23C4298135BD4C27ACF1169478C15E4C"/>
    <w:rsid w:val="00106FAE"/>
    <w:rPr>
      <w:rFonts w:eastAsiaTheme="minorHAnsi"/>
      <w:lang w:eastAsia="en-US"/>
    </w:rPr>
  </w:style>
  <w:style w:type="paragraph" w:customStyle="1" w:styleId="38258B0B33614FE5BC0F656E09DFA8F9">
    <w:name w:val="38258B0B33614FE5BC0F656E09DFA8F9"/>
    <w:rsid w:val="00106FAE"/>
    <w:rPr>
      <w:rFonts w:eastAsiaTheme="minorHAnsi"/>
      <w:lang w:eastAsia="en-US"/>
    </w:rPr>
  </w:style>
  <w:style w:type="paragraph" w:customStyle="1" w:styleId="BDD612DC802C48BC87A92D47D544741F">
    <w:name w:val="BDD612DC802C48BC87A92D47D544741F"/>
    <w:rsid w:val="00106FAE"/>
    <w:rPr>
      <w:rFonts w:eastAsiaTheme="minorHAnsi"/>
      <w:lang w:eastAsia="en-US"/>
    </w:rPr>
  </w:style>
  <w:style w:type="paragraph" w:customStyle="1" w:styleId="6F644A05EDC44377886BE07444BE2178">
    <w:name w:val="6F644A05EDC44377886BE07444BE2178"/>
    <w:rsid w:val="00106FAE"/>
    <w:rPr>
      <w:rFonts w:eastAsiaTheme="minorHAnsi"/>
      <w:lang w:eastAsia="en-US"/>
    </w:rPr>
  </w:style>
  <w:style w:type="paragraph" w:customStyle="1" w:styleId="3914128BC96243E4A48315B292108E2A">
    <w:name w:val="3914128BC96243E4A48315B292108E2A"/>
    <w:rsid w:val="00106FAE"/>
    <w:rPr>
      <w:rFonts w:eastAsiaTheme="minorHAnsi"/>
      <w:lang w:eastAsia="en-US"/>
    </w:rPr>
  </w:style>
  <w:style w:type="paragraph" w:customStyle="1" w:styleId="3B50F628931548898C1911182A6DA937">
    <w:name w:val="3B50F628931548898C1911182A6DA937"/>
    <w:rsid w:val="00106FAE"/>
    <w:rPr>
      <w:rFonts w:eastAsiaTheme="minorHAnsi"/>
      <w:lang w:eastAsia="en-US"/>
    </w:rPr>
  </w:style>
  <w:style w:type="paragraph" w:customStyle="1" w:styleId="81CBBF2C26BB4112AE32FFA4F71F40E1">
    <w:name w:val="81CBBF2C26BB4112AE32FFA4F71F40E1"/>
    <w:rsid w:val="00106FAE"/>
    <w:rPr>
      <w:rFonts w:eastAsiaTheme="minorHAnsi"/>
      <w:lang w:eastAsia="en-US"/>
    </w:rPr>
  </w:style>
  <w:style w:type="paragraph" w:customStyle="1" w:styleId="80233B8E14BC4AEB8D2238F8C2E1FCB1">
    <w:name w:val="80233B8E14BC4AEB8D2238F8C2E1FCB1"/>
    <w:rsid w:val="00106FAE"/>
    <w:rPr>
      <w:rFonts w:eastAsiaTheme="minorHAnsi"/>
      <w:lang w:eastAsia="en-US"/>
    </w:rPr>
  </w:style>
  <w:style w:type="paragraph" w:customStyle="1" w:styleId="D75B04C1469A40D49B50BDA50CB334B0">
    <w:name w:val="D75B04C1469A40D49B50BDA50CB334B0"/>
    <w:rsid w:val="00106FAE"/>
    <w:rPr>
      <w:rFonts w:eastAsiaTheme="minorHAnsi"/>
      <w:lang w:eastAsia="en-US"/>
    </w:rPr>
  </w:style>
  <w:style w:type="paragraph" w:customStyle="1" w:styleId="987F9B64AA1D4C34A3A13007CC5003A4">
    <w:name w:val="987F9B64AA1D4C34A3A13007CC5003A4"/>
    <w:rsid w:val="00106FAE"/>
    <w:rPr>
      <w:rFonts w:eastAsiaTheme="minorHAnsi"/>
      <w:lang w:eastAsia="en-US"/>
    </w:rPr>
  </w:style>
  <w:style w:type="paragraph" w:customStyle="1" w:styleId="CA3233AD3CE64987AE982FCDE84E76C1">
    <w:name w:val="CA3233AD3CE64987AE982FCDE84E76C1"/>
    <w:rsid w:val="00106FAE"/>
    <w:rPr>
      <w:rFonts w:eastAsiaTheme="minorHAnsi"/>
      <w:lang w:eastAsia="en-US"/>
    </w:rPr>
  </w:style>
  <w:style w:type="paragraph" w:customStyle="1" w:styleId="54A3D5E91FCF4E79BC75C8AD624E4623">
    <w:name w:val="54A3D5E91FCF4E79BC75C8AD624E4623"/>
    <w:rsid w:val="00106FAE"/>
    <w:rPr>
      <w:rFonts w:eastAsiaTheme="minorHAnsi"/>
      <w:lang w:eastAsia="en-US"/>
    </w:rPr>
  </w:style>
  <w:style w:type="paragraph" w:customStyle="1" w:styleId="8AA8F1A7DCAE4B04B0621EB75C281EDC">
    <w:name w:val="8AA8F1A7DCAE4B04B0621EB75C281EDC"/>
    <w:rsid w:val="00106FAE"/>
    <w:rPr>
      <w:rFonts w:eastAsiaTheme="minorHAnsi"/>
      <w:lang w:eastAsia="en-US"/>
    </w:rPr>
  </w:style>
  <w:style w:type="paragraph" w:customStyle="1" w:styleId="4CE62E1B79044862A2A84A7053AAEAE8">
    <w:name w:val="4CE62E1B79044862A2A84A7053AAEAE8"/>
    <w:rsid w:val="00106FAE"/>
    <w:rPr>
      <w:rFonts w:eastAsiaTheme="minorHAnsi"/>
      <w:lang w:eastAsia="en-US"/>
    </w:rPr>
  </w:style>
  <w:style w:type="paragraph" w:customStyle="1" w:styleId="6CB104D4561846ECA482CA011AED1C20">
    <w:name w:val="6CB104D4561846ECA482CA011AED1C20"/>
    <w:rsid w:val="00106FAE"/>
    <w:rPr>
      <w:rFonts w:eastAsiaTheme="minorHAnsi"/>
      <w:lang w:eastAsia="en-US"/>
    </w:rPr>
  </w:style>
  <w:style w:type="paragraph" w:customStyle="1" w:styleId="2E8D893C1AFA455BB167168F4D241C99">
    <w:name w:val="2E8D893C1AFA455BB167168F4D241C99"/>
    <w:rsid w:val="00106FAE"/>
    <w:rPr>
      <w:rFonts w:eastAsiaTheme="minorHAnsi"/>
      <w:lang w:eastAsia="en-US"/>
    </w:rPr>
  </w:style>
  <w:style w:type="paragraph" w:customStyle="1" w:styleId="52120CC3690D419280895CC8EA133D7414">
    <w:name w:val="52120CC3690D419280895CC8EA133D7414"/>
    <w:rsid w:val="00106FAE"/>
    <w:rPr>
      <w:rFonts w:eastAsiaTheme="minorHAnsi"/>
      <w:lang w:eastAsia="en-US"/>
    </w:rPr>
  </w:style>
  <w:style w:type="paragraph" w:customStyle="1" w:styleId="A03B7C3D40934BA994A979C333D8E0B914">
    <w:name w:val="A03B7C3D40934BA994A979C333D8E0B914"/>
    <w:rsid w:val="00106FAE"/>
    <w:rPr>
      <w:rFonts w:eastAsiaTheme="minorHAnsi"/>
      <w:lang w:eastAsia="en-US"/>
    </w:rPr>
  </w:style>
  <w:style w:type="paragraph" w:customStyle="1" w:styleId="FD8904B346944F5AA63DB3815896C18214">
    <w:name w:val="FD8904B346944F5AA63DB3815896C18214"/>
    <w:rsid w:val="00106FAE"/>
    <w:rPr>
      <w:rFonts w:eastAsiaTheme="minorHAnsi"/>
      <w:lang w:eastAsia="en-US"/>
    </w:rPr>
  </w:style>
  <w:style w:type="paragraph" w:customStyle="1" w:styleId="5568040736BD4BA3B9DB39590BA15DEA14">
    <w:name w:val="5568040736BD4BA3B9DB39590BA15DEA14"/>
    <w:rsid w:val="00106FAE"/>
    <w:rPr>
      <w:rFonts w:eastAsiaTheme="minorHAnsi"/>
      <w:lang w:eastAsia="en-US"/>
    </w:rPr>
  </w:style>
  <w:style w:type="paragraph" w:customStyle="1" w:styleId="84DA570FD5A24405AD4BC24BC9948D4914">
    <w:name w:val="84DA570FD5A24405AD4BC24BC9948D4914"/>
    <w:rsid w:val="00106FAE"/>
    <w:rPr>
      <w:rFonts w:eastAsiaTheme="minorHAnsi"/>
      <w:lang w:eastAsia="en-US"/>
    </w:rPr>
  </w:style>
  <w:style w:type="paragraph" w:customStyle="1" w:styleId="0526DFE2CC6C4609B4EC810F2FC9762F14">
    <w:name w:val="0526DFE2CC6C4609B4EC810F2FC9762F14"/>
    <w:rsid w:val="00106FAE"/>
    <w:rPr>
      <w:rFonts w:eastAsiaTheme="minorHAnsi"/>
      <w:lang w:eastAsia="en-US"/>
    </w:rPr>
  </w:style>
  <w:style w:type="paragraph" w:customStyle="1" w:styleId="59FD5CD77331416392CC4F4E847972441">
    <w:name w:val="59FD5CD77331416392CC4F4E847972441"/>
    <w:rsid w:val="00106FAE"/>
    <w:rPr>
      <w:rFonts w:eastAsiaTheme="minorHAnsi"/>
      <w:lang w:eastAsia="en-US"/>
    </w:rPr>
  </w:style>
  <w:style w:type="paragraph" w:customStyle="1" w:styleId="6378E38FE3654AB18CA4539406A60D1A1">
    <w:name w:val="6378E38FE3654AB18CA4539406A60D1A1"/>
    <w:rsid w:val="00106FAE"/>
    <w:rPr>
      <w:rFonts w:eastAsiaTheme="minorHAnsi"/>
      <w:lang w:eastAsia="en-US"/>
    </w:rPr>
  </w:style>
  <w:style w:type="paragraph" w:customStyle="1" w:styleId="9C50EDC065A14DCE8808C6C02D2A723A2">
    <w:name w:val="9C50EDC065A14DCE8808C6C02D2A723A2"/>
    <w:rsid w:val="00106FAE"/>
    <w:rPr>
      <w:rFonts w:eastAsiaTheme="minorHAnsi"/>
      <w:lang w:eastAsia="en-US"/>
    </w:rPr>
  </w:style>
  <w:style w:type="paragraph" w:customStyle="1" w:styleId="106492A056BB4BF2874611AFBBFF299F1">
    <w:name w:val="106492A056BB4BF2874611AFBBFF299F1"/>
    <w:rsid w:val="00106FAE"/>
    <w:rPr>
      <w:rFonts w:eastAsiaTheme="minorHAnsi"/>
      <w:lang w:eastAsia="en-US"/>
    </w:rPr>
  </w:style>
  <w:style w:type="paragraph" w:customStyle="1" w:styleId="98270638E443422582CE1924D40FD4E515">
    <w:name w:val="98270638E443422582CE1924D40FD4E515"/>
    <w:rsid w:val="00106FAE"/>
    <w:rPr>
      <w:rFonts w:eastAsiaTheme="minorHAnsi"/>
      <w:lang w:eastAsia="en-US"/>
    </w:rPr>
  </w:style>
  <w:style w:type="paragraph" w:customStyle="1" w:styleId="600FE00B7F0F4041A723509EE63F7A6E15">
    <w:name w:val="600FE00B7F0F4041A723509EE63F7A6E15"/>
    <w:rsid w:val="00106FAE"/>
    <w:rPr>
      <w:rFonts w:eastAsiaTheme="minorHAnsi"/>
      <w:lang w:eastAsia="en-US"/>
    </w:rPr>
  </w:style>
  <w:style w:type="paragraph" w:customStyle="1" w:styleId="B8BEE004E3304C93B50A4D9C49E848BE6">
    <w:name w:val="B8BEE004E3304C93B50A4D9C49E848BE6"/>
    <w:rsid w:val="00106FAE"/>
    <w:rPr>
      <w:rFonts w:eastAsiaTheme="minorHAnsi"/>
      <w:lang w:eastAsia="en-US"/>
    </w:rPr>
  </w:style>
  <w:style w:type="paragraph" w:customStyle="1" w:styleId="C181B33E331B400D864A33F7E8C894B75">
    <w:name w:val="C181B33E331B400D864A33F7E8C894B75"/>
    <w:rsid w:val="00106FAE"/>
    <w:rPr>
      <w:rFonts w:eastAsiaTheme="minorHAnsi"/>
      <w:lang w:eastAsia="en-US"/>
    </w:rPr>
  </w:style>
  <w:style w:type="paragraph" w:customStyle="1" w:styleId="0BA0A8E2882D4F26BF738ACD7E4876D56">
    <w:name w:val="0BA0A8E2882D4F26BF738ACD7E4876D56"/>
    <w:rsid w:val="00106FAE"/>
    <w:rPr>
      <w:rFonts w:eastAsiaTheme="minorHAnsi"/>
      <w:lang w:eastAsia="en-US"/>
    </w:rPr>
  </w:style>
  <w:style w:type="paragraph" w:customStyle="1" w:styleId="F1B423D3C50A4CAAA05D4DC6D3B3BA8C6">
    <w:name w:val="F1B423D3C50A4CAAA05D4DC6D3B3BA8C6"/>
    <w:rsid w:val="00106FAE"/>
    <w:rPr>
      <w:rFonts w:eastAsiaTheme="minorHAnsi"/>
      <w:lang w:eastAsia="en-US"/>
    </w:rPr>
  </w:style>
  <w:style w:type="paragraph" w:customStyle="1" w:styleId="6BAA36F9389A473EA78D8934DFA8713F14">
    <w:name w:val="6BAA36F9389A473EA78D8934DFA8713F14"/>
    <w:rsid w:val="00106FAE"/>
    <w:rPr>
      <w:rFonts w:eastAsiaTheme="minorHAnsi"/>
      <w:lang w:eastAsia="en-US"/>
    </w:rPr>
  </w:style>
  <w:style w:type="paragraph" w:customStyle="1" w:styleId="4D8A76145B254A75A4180BDE780485D811">
    <w:name w:val="4D8A76145B254A75A4180BDE780485D811"/>
    <w:rsid w:val="00106FAE"/>
    <w:rPr>
      <w:rFonts w:eastAsiaTheme="minorHAnsi"/>
      <w:lang w:eastAsia="en-US"/>
    </w:rPr>
  </w:style>
  <w:style w:type="paragraph" w:customStyle="1" w:styleId="62049D4F41A344A9BF11DF63706F835012">
    <w:name w:val="62049D4F41A344A9BF11DF63706F835012"/>
    <w:rsid w:val="00106FAE"/>
    <w:rPr>
      <w:rFonts w:eastAsiaTheme="minorHAnsi"/>
      <w:lang w:eastAsia="en-US"/>
    </w:rPr>
  </w:style>
  <w:style w:type="paragraph" w:customStyle="1" w:styleId="8DEF2B1A82484793BD8A298753DE5C5514">
    <w:name w:val="8DEF2B1A82484793BD8A298753DE5C5514"/>
    <w:rsid w:val="00106FAE"/>
    <w:rPr>
      <w:rFonts w:eastAsiaTheme="minorHAnsi"/>
      <w:lang w:eastAsia="en-US"/>
    </w:rPr>
  </w:style>
  <w:style w:type="paragraph" w:customStyle="1" w:styleId="061E7428374146578861159C83CACE2A13">
    <w:name w:val="061E7428374146578861159C83CACE2A13"/>
    <w:rsid w:val="00106FAE"/>
    <w:rPr>
      <w:rFonts w:eastAsiaTheme="minorHAnsi"/>
      <w:lang w:eastAsia="en-US"/>
    </w:rPr>
  </w:style>
  <w:style w:type="paragraph" w:customStyle="1" w:styleId="FA7286DBE8BB448E879D9D8948F6640214">
    <w:name w:val="FA7286DBE8BB448E879D9D8948F6640214"/>
    <w:rsid w:val="00106FAE"/>
    <w:rPr>
      <w:rFonts w:eastAsiaTheme="minorHAnsi"/>
      <w:lang w:eastAsia="en-US"/>
    </w:rPr>
  </w:style>
  <w:style w:type="paragraph" w:customStyle="1" w:styleId="0F72CCFB222449BAA70226F83FABB30113">
    <w:name w:val="0F72CCFB222449BAA70226F83FABB30113"/>
    <w:rsid w:val="00106FAE"/>
    <w:rPr>
      <w:rFonts w:eastAsiaTheme="minorHAnsi"/>
      <w:lang w:eastAsia="en-US"/>
    </w:rPr>
  </w:style>
  <w:style w:type="paragraph" w:customStyle="1" w:styleId="91C94A350B984D73966B60BE03F7ED1C13">
    <w:name w:val="91C94A350B984D73966B60BE03F7ED1C13"/>
    <w:rsid w:val="00106FAE"/>
    <w:rPr>
      <w:rFonts w:eastAsiaTheme="minorHAnsi"/>
      <w:lang w:eastAsia="en-US"/>
    </w:rPr>
  </w:style>
  <w:style w:type="paragraph" w:customStyle="1" w:styleId="A21B4A061AB24ACCAEDE2585897D966A12">
    <w:name w:val="A21B4A061AB24ACCAEDE2585897D966A12"/>
    <w:rsid w:val="00106FAE"/>
    <w:rPr>
      <w:rFonts w:eastAsiaTheme="minorHAnsi"/>
      <w:lang w:eastAsia="en-US"/>
    </w:rPr>
  </w:style>
  <w:style w:type="paragraph" w:customStyle="1" w:styleId="7EB1B72FEB354932A19A7FEA2967816011">
    <w:name w:val="7EB1B72FEB354932A19A7FEA2967816011"/>
    <w:rsid w:val="00106FAE"/>
    <w:rPr>
      <w:rFonts w:eastAsiaTheme="minorHAnsi"/>
      <w:lang w:eastAsia="en-US"/>
    </w:rPr>
  </w:style>
  <w:style w:type="paragraph" w:customStyle="1" w:styleId="8AFCCF9CA02F4E1DB4D6766F043AEDDE12">
    <w:name w:val="8AFCCF9CA02F4E1DB4D6766F043AEDDE12"/>
    <w:rsid w:val="00106FAE"/>
    <w:rPr>
      <w:rFonts w:eastAsiaTheme="minorHAnsi"/>
      <w:lang w:eastAsia="en-US"/>
    </w:rPr>
  </w:style>
  <w:style w:type="paragraph" w:customStyle="1" w:styleId="6756D1CEE299477A866D3A1F0FCA4ED011">
    <w:name w:val="6756D1CEE299477A866D3A1F0FCA4ED011"/>
    <w:rsid w:val="00106FAE"/>
    <w:rPr>
      <w:rFonts w:eastAsiaTheme="minorHAnsi"/>
      <w:lang w:eastAsia="en-US"/>
    </w:rPr>
  </w:style>
  <w:style w:type="paragraph" w:customStyle="1" w:styleId="21231A46AC0B415CA33E4866E584D40712">
    <w:name w:val="21231A46AC0B415CA33E4866E584D40712"/>
    <w:rsid w:val="00106FAE"/>
    <w:rPr>
      <w:rFonts w:eastAsiaTheme="minorHAnsi"/>
      <w:lang w:eastAsia="en-US"/>
    </w:rPr>
  </w:style>
  <w:style w:type="paragraph" w:customStyle="1" w:styleId="3A79ED087DAC410D8B73A140722DBDDC10">
    <w:name w:val="3A79ED087DAC410D8B73A140722DBDDC10"/>
    <w:rsid w:val="00106FAE"/>
    <w:rPr>
      <w:rFonts w:eastAsiaTheme="minorHAnsi"/>
      <w:lang w:eastAsia="en-US"/>
    </w:rPr>
  </w:style>
  <w:style w:type="paragraph" w:customStyle="1" w:styleId="A6FCAE0755884369954CAE25FD93DD7510">
    <w:name w:val="A6FCAE0755884369954CAE25FD93DD7510"/>
    <w:rsid w:val="00106FAE"/>
    <w:rPr>
      <w:rFonts w:eastAsiaTheme="minorHAnsi"/>
      <w:lang w:eastAsia="en-US"/>
    </w:rPr>
  </w:style>
  <w:style w:type="paragraph" w:customStyle="1" w:styleId="127945172DA04DFBB7D9FB4A108BC0E88">
    <w:name w:val="127945172DA04DFBB7D9FB4A108BC0E88"/>
    <w:rsid w:val="00106FAE"/>
    <w:rPr>
      <w:rFonts w:eastAsiaTheme="minorHAnsi"/>
      <w:lang w:eastAsia="en-US"/>
    </w:rPr>
  </w:style>
  <w:style w:type="paragraph" w:customStyle="1" w:styleId="82B06BC75FB1471FA8C34F4255560D4B9">
    <w:name w:val="82B06BC75FB1471FA8C34F4255560D4B9"/>
    <w:rsid w:val="00106FAE"/>
    <w:rPr>
      <w:rFonts w:eastAsiaTheme="minorHAnsi"/>
      <w:lang w:eastAsia="en-US"/>
    </w:rPr>
  </w:style>
  <w:style w:type="paragraph" w:customStyle="1" w:styleId="3E4F96E473D24589851788CB4FD1F03E9">
    <w:name w:val="3E4F96E473D24589851788CB4FD1F03E9"/>
    <w:rsid w:val="00106FAE"/>
    <w:rPr>
      <w:rFonts w:eastAsiaTheme="minorHAnsi"/>
      <w:lang w:eastAsia="en-US"/>
    </w:rPr>
  </w:style>
  <w:style w:type="paragraph" w:customStyle="1" w:styleId="518EFF3178FD4BCF8DFA6BDDDB2E09928">
    <w:name w:val="518EFF3178FD4BCF8DFA6BDDDB2E09928"/>
    <w:rsid w:val="00106FAE"/>
    <w:rPr>
      <w:rFonts w:eastAsiaTheme="minorHAnsi"/>
      <w:lang w:eastAsia="en-US"/>
    </w:rPr>
  </w:style>
  <w:style w:type="paragraph" w:customStyle="1" w:styleId="ED282BA8D61142E49969618EEAAC88E48">
    <w:name w:val="ED282BA8D61142E49969618EEAAC88E48"/>
    <w:rsid w:val="00106FAE"/>
    <w:rPr>
      <w:rFonts w:eastAsiaTheme="minorHAnsi"/>
      <w:lang w:eastAsia="en-US"/>
    </w:rPr>
  </w:style>
  <w:style w:type="paragraph" w:customStyle="1" w:styleId="742D9ED7AD194071A4C6BCC624A78B024">
    <w:name w:val="742D9ED7AD194071A4C6BCC624A78B024"/>
    <w:rsid w:val="00106FAE"/>
    <w:rPr>
      <w:rFonts w:eastAsiaTheme="minorHAnsi"/>
      <w:lang w:eastAsia="en-US"/>
    </w:rPr>
  </w:style>
  <w:style w:type="paragraph" w:customStyle="1" w:styleId="1C1892A660B749CAB9C08B1087314E374">
    <w:name w:val="1C1892A660B749CAB9C08B1087314E374"/>
    <w:rsid w:val="00106FAE"/>
    <w:rPr>
      <w:rFonts w:eastAsiaTheme="minorHAnsi"/>
      <w:lang w:eastAsia="en-US"/>
    </w:rPr>
  </w:style>
  <w:style w:type="paragraph" w:customStyle="1" w:styleId="DF124121AFBF40F1857395DC7049E4CE8">
    <w:name w:val="DF124121AFBF40F1857395DC7049E4CE8"/>
    <w:rsid w:val="00106FAE"/>
    <w:rPr>
      <w:rFonts w:eastAsiaTheme="minorHAnsi"/>
      <w:lang w:eastAsia="en-US"/>
    </w:rPr>
  </w:style>
  <w:style w:type="paragraph" w:customStyle="1" w:styleId="D330BEA078B642B8895D165199BA61915">
    <w:name w:val="D330BEA078B642B8895D165199BA61915"/>
    <w:rsid w:val="00106FAE"/>
    <w:rPr>
      <w:rFonts w:eastAsiaTheme="minorHAnsi"/>
      <w:lang w:eastAsia="en-US"/>
    </w:rPr>
  </w:style>
  <w:style w:type="paragraph" w:customStyle="1" w:styleId="84213FC3C63D48CAAB98D5392C45DB1D5">
    <w:name w:val="84213FC3C63D48CAAB98D5392C45DB1D5"/>
    <w:rsid w:val="00106FAE"/>
    <w:rPr>
      <w:rFonts w:eastAsiaTheme="minorHAnsi"/>
      <w:lang w:eastAsia="en-US"/>
    </w:rPr>
  </w:style>
  <w:style w:type="paragraph" w:customStyle="1" w:styleId="AEA5F10C6F864622B4BA081C32876DCD5">
    <w:name w:val="AEA5F10C6F864622B4BA081C32876DCD5"/>
    <w:rsid w:val="00106FAE"/>
    <w:rPr>
      <w:rFonts w:eastAsiaTheme="minorHAnsi"/>
      <w:lang w:eastAsia="en-US"/>
    </w:rPr>
  </w:style>
  <w:style w:type="paragraph" w:customStyle="1" w:styleId="A2F1779073A849118CC237E8140160065">
    <w:name w:val="A2F1779073A849118CC237E8140160065"/>
    <w:rsid w:val="00106FAE"/>
    <w:rPr>
      <w:rFonts w:eastAsiaTheme="minorHAnsi"/>
      <w:lang w:eastAsia="en-US"/>
    </w:rPr>
  </w:style>
  <w:style w:type="paragraph" w:customStyle="1" w:styleId="DE717DAD183A477883F0067C61EEB8124">
    <w:name w:val="DE717DAD183A477883F0067C61EEB8124"/>
    <w:rsid w:val="00106FAE"/>
    <w:rPr>
      <w:rFonts w:eastAsiaTheme="minorHAnsi"/>
      <w:lang w:eastAsia="en-US"/>
    </w:rPr>
  </w:style>
  <w:style w:type="paragraph" w:customStyle="1" w:styleId="03A79F4EAB154E008623F1A33672C4734">
    <w:name w:val="03A79F4EAB154E008623F1A33672C4734"/>
    <w:rsid w:val="00106FAE"/>
    <w:rPr>
      <w:rFonts w:eastAsiaTheme="minorHAnsi"/>
      <w:lang w:eastAsia="en-US"/>
    </w:rPr>
  </w:style>
  <w:style w:type="paragraph" w:customStyle="1" w:styleId="946FADB4CA824FCBAA26D7BEB971AEEF4">
    <w:name w:val="946FADB4CA824FCBAA26D7BEB971AEEF4"/>
    <w:rsid w:val="00106FAE"/>
    <w:rPr>
      <w:rFonts w:eastAsiaTheme="minorHAnsi"/>
      <w:lang w:eastAsia="en-US"/>
    </w:rPr>
  </w:style>
  <w:style w:type="paragraph" w:customStyle="1" w:styleId="ECCA30D46DBD4B0997B9049DD5CAF4CD4">
    <w:name w:val="ECCA30D46DBD4B0997B9049DD5CAF4CD4"/>
    <w:rsid w:val="00106FAE"/>
    <w:rPr>
      <w:rFonts w:eastAsiaTheme="minorHAnsi"/>
      <w:lang w:eastAsia="en-US"/>
    </w:rPr>
  </w:style>
  <w:style w:type="paragraph" w:customStyle="1" w:styleId="98CB3AC40802492886298B5063D54B9E4">
    <w:name w:val="98CB3AC40802492886298B5063D54B9E4"/>
    <w:rsid w:val="00106FAE"/>
    <w:rPr>
      <w:rFonts w:eastAsiaTheme="minorHAnsi"/>
      <w:lang w:eastAsia="en-US"/>
    </w:rPr>
  </w:style>
  <w:style w:type="paragraph" w:customStyle="1" w:styleId="59D4A120EF5D40F7892EB8D06731E6B03">
    <w:name w:val="59D4A120EF5D40F7892EB8D06731E6B03"/>
    <w:rsid w:val="00106FAE"/>
    <w:rPr>
      <w:rFonts w:eastAsiaTheme="minorHAnsi"/>
      <w:lang w:eastAsia="en-US"/>
    </w:rPr>
  </w:style>
  <w:style w:type="paragraph" w:customStyle="1" w:styleId="3811442EB6F34352A432E0D3451362443">
    <w:name w:val="3811442EB6F34352A432E0D3451362443"/>
    <w:rsid w:val="00106FAE"/>
    <w:rPr>
      <w:rFonts w:eastAsiaTheme="minorHAnsi"/>
      <w:lang w:eastAsia="en-US"/>
    </w:rPr>
  </w:style>
  <w:style w:type="paragraph" w:customStyle="1" w:styleId="390ABFD9D11140EDA4363B3571A4D4C73">
    <w:name w:val="390ABFD9D11140EDA4363B3571A4D4C73"/>
    <w:rsid w:val="00106FAE"/>
    <w:rPr>
      <w:rFonts w:eastAsiaTheme="minorHAnsi"/>
      <w:lang w:eastAsia="en-US"/>
    </w:rPr>
  </w:style>
  <w:style w:type="paragraph" w:customStyle="1" w:styleId="43B62E19AC294211BD70A007BB5945C93">
    <w:name w:val="43B62E19AC294211BD70A007BB5945C93"/>
    <w:rsid w:val="00106FAE"/>
    <w:rPr>
      <w:rFonts w:eastAsiaTheme="minorHAnsi"/>
      <w:lang w:eastAsia="en-US"/>
    </w:rPr>
  </w:style>
  <w:style w:type="paragraph" w:customStyle="1" w:styleId="401A8AB9755743898123C8DF712217483">
    <w:name w:val="401A8AB9755743898123C8DF712217483"/>
    <w:rsid w:val="00106FAE"/>
    <w:rPr>
      <w:rFonts w:eastAsiaTheme="minorHAnsi"/>
      <w:lang w:eastAsia="en-US"/>
    </w:rPr>
  </w:style>
  <w:style w:type="paragraph" w:customStyle="1" w:styleId="707DB1D5BF954B69822C7DD4C3CD7E8E3">
    <w:name w:val="707DB1D5BF954B69822C7DD4C3CD7E8E3"/>
    <w:rsid w:val="00106FAE"/>
    <w:rPr>
      <w:rFonts w:eastAsiaTheme="minorHAnsi"/>
      <w:lang w:eastAsia="en-US"/>
    </w:rPr>
  </w:style>
  <w:style w:type="paragraph" w:customStyle="1" w:styleId="A141617608BE4ACE87FE9237AB26C3873">
    <w:name w:val="A141617608BE4ACE87FE9237AB26C3873"/>
    <w:rsid w:val="00106FAE"/>
    <w:rPr>
      <w:rFonts w:eastAsiaTheme="minorHAnsi"/>
      <w:lang w:eastAsia="en-US"/>
    </w:rPr>
  </w:style>
  <w:style w:type="paragraph" w:customStyle="1" w:styleId="EEBF3981549440B184E0D38B302F582B3">
    <w:name w:val="EEBF3981549440B184E0D38B302F582B3"/>
    <w:rsid w:val="00106FAE"/>
    <w:rPr>
      <w:rFonts w:eastAsiaTheme="minorHAnsi"/>
      <w:lang w:eastAsia="en-US"/>
    </w:rPr>
  </w:style>
  <w:style w:type="paragraph" w:customStyle="1" w:styleId="49EDC2E57686423EA276A535ACD250C13">
    <w:name w:val="49EDC2E57686423EA276A535ACD250C13"/>
    <w:rsid w:val="00106FAE"/>
    <w:rPr>
      <w:rFonts w:eastAsiaTheme="minorHAnsi"/>
      <w:lang w:eastAsia="en-US"/>
    </w:rPr>
  </w:style>
  <w:style w:type="paragraph" w:customStyle="1" w:styleId="8FE78BAFE87440C3860091C1C4E39C903">
    <w:name w:val="8FE78BAFE87440C3860091C1C4E39C903"/>
    <w:rsid w:val="00106FAE"/>
    <w:rPr>
      <w:rFonts w:eastAsiaTheme="minorHAnsi"/>
      <w:lang w:eastAsia="en-US"/>
    </w:rPr>
  </w:style>
  <w:style w:type="paragraph" w:customStyle="1" w:styleId="44F0E830EDA2417BA0344803358F6FF83">
    <w:name w:val="44F0E830EDA2417BA0344803358F6FF83"/>
    <w:rsid w:val="00106FAE"/>
    <w:rPr>
      <w:rFonts w:eastAsiaTheme="minorHAnsi"/>
      <w:lang w:eastAsia="en-US"/>
    </w:rPr>
  </w:style>
  <w:style w:type="paragraph" w:customStyle="1" w:styleId="D2D98B29F276432E892DC1D4FC395AE63">
    <w:name w:val="D2D98B29F276432E892DC1D4FC395AE63"/>
    <w:rsid w:val="00106FAE"/>
    <w:rPr>
      <w:rFonts w:eastAsiaTheme="minorHAnsi"/>
      <w:lang w:eastAsia="en-US"/>
    </w:rPr>
  </w:style>
  <w:style w:type="paragraph" w:customStyle="1" w:styleId="B35E153601D14D5DA923C1BFC2E394873">
    <w:name w:val="B35E153601D14D5DA923C1BFC2E394873"/>
    <w:rsid w:val="00106FAE"/>
    <w:rPr>
      <w:rFonts w:eastAsiaTheme="minorHAnsi"/>
      <w:lang w:eastAsia="en-US"/>
    </w:rPr>
  </w:style>
  <w:style w:type="paragraph" w:customStyle="1" w:styleId="9216B4D43EAB4AD7BCEEDDE522F3A9D73">
    <w:name w:val="9216B4D43EAB4AD7BCEEDDE522F3A9D73"/>
    <w:rsid w:val="00106FAE"/>
    <w:rPr>
      <w:rFonts w:eastAsiaTheme="minorHAnsi"/>
      <w:lang w:eastAsia="en-US"/>
    </w:rPr>
  </w:style>
  <w:style w:type="paragraph" w:customStyle="1" w:styleId="0B527C5975A84D7DA721794722AF11CA3">
    <w:name w:val="0B527C5975A84D7DA721794722AF11CA3"/>
    <w:rsid w:val="00106FAE"/>
    <w:rPr>
      <w:rFonts w:eastAsiaTheme="minorHAnsi"/>
      <w:lang w:eastAsia="en-US"/>
    </w:rPr>
  </w:style>
  <w:style w:type="paragraph" w:customStyle="1" w:styleId="BEC3FF131F0E4B8EAA98C66863AF0E9C3">
    <w:name w:val="BEC3FF131F0E4B8EAA98C66863AF0E9C3"/>
    <w:rsid w:val="00106FAE"/>
    <w:rPr>
      <w:rFonts w:eastAsiaTheme="minorHAnsi"/>
      <w:lang w:eastAsia="en-US"/>
    </w:rPr>
  </w:style>
  <w:style w:type="paragraph" w:customStyle="1" w:styleId="AB918380B0D744F9B9B608C7CBB8B20F3">
    <w:name w:val="AB918380B0D744F9B9B608C7CBB8B20F3"/>
    <w:rsid w:val="00106FAE"/>
    <w:rPr>
      <w:rFonts w:eastAsiaTheme="minorHAnsi"/>
      <w:lang w:eastAsia="en-US"/>
    </w:rPr>
  </w:style>
  <w:style w:type="paragraph" w:customStyle="1" w:styleId="A814A54D085D4964A364BFA766CE317F3">
    <w:name w:val="A814A54D085D4964A364BFA766CE317F3"/>
    <w:rsid w:val="00106FAE"/>
    <w:rPr>
      <w:rFonts w:eastAsiaTheme="minorHAnsi"/>
      <w:lang w:eastAsia="en-US"/>
    </w:rPr>
  </w:style>
  <w:style w:type="paragraph" w:customStyle="1" w:styleId="3DC95346EE0946F1A9846651A90CAFDB3">
    <w:name w:val="3DC95346EE0946F1A9846651A90CAFDB3"/>
    <w:rsid w:val="00106FAE"/>
    <w:rPr>
      <w:rFonts w:eastAsiaTheme="minorHAnsi"/>
      <w:lang w:eastAsia="en-US"/>
    </w:rPr>
  </w:style>
  <w:style w:type="paragraph" w:customStyle="1" w:styleId="985E12A3407C4DAC84D7437E0B861CE33">
    <w:name w:val="985E12A3407C4DAC84D7437E0B861CE33"/>
    <w:rsid w:val="00106FAE"/>
    <w:rPr>
      <w:rFonts w:eastAsiaTheme="minorHAnsi"/>
      <w:lang w:eastAsia="en-US"/>
    </w:rPr>
  </w:style>
  <w:style w:type="paragraph" w:customStyle="1" w:styleId="4BDCD871743841108ADB35FC44EF30573">
    <w:name w:val="4BDCD871743841108ADB35FC44EF30573"/>
    <w:rsid w:val="00106FAE"/>
    <w:rPr>
      <w:rFonts w:eastAsiaTheme="minorHAnsi"/>
      <w:lang w:eastAsia="en-US"/>
    </w:rPr>
  </w:style>
  <w:style w:type="paragraph" w:customStyle="1" w:styleId="6B0A0F2CA7C64D1DA0FA5E43831AFFC54">
    <w:name w:val="6B0A0F2CA7C64D1DA0FA5E43831AFFC54"/>
    <w:rsid w:val="00106FAE"/>
    <w:rPr>
      <w:rFonts w:eastAsiaTheme="minorHAnsi"/>
      <w:lang w:eastAsia="en-US"/>
    </w:rPr>
  </w:style>
  <w:style w:type="paragraph" w:customStyle="1" w:styleId="CB26F86955A049D298BF0E554C624B913">
    <w:name w:val="CB26F86955A049D298BF0E554C624B913"/>
    <w:rsid w:val="00106FAE"/>
    <w:rPr>
      <w:rFonts w:eastAsiaTheme="minorHAnsi"/>
      <w:lang w:eastAsia="en-US"/>
    </w:rPr>
  </w:style>
  <w:style w:type="paragraph" w:customStyle="1" w:styleId="9CB9AE84E5284D7BBF38BA098D8981723">
    <w:name w:val="9CB9AE84E5284D7BBF38BA098D8981723"/>
    <w:rsid w:val="00106FAE"/>
    <w:rPr>
      <w:rFonts w:eastAsiaTheme="minorHAnsi"/>
      <w:lang w:eastAsia="en-US"/>
    </w:rPr>
  </w:style>
  <w:style w:type="paragraph" w:customStyle="1" w:styleId="61F76508259B4FB69758745169368AAF3">
    <w:name w:val="61F76508259B4FB69758745169368AAF3"/>
    <w:rsid w:val="00106FAE"/>
    <w:rPr>
      <w:rFonts w:eastAsiaTheme="minorHAnsi"/>
      <w:lang w:eastAsia="en-US"/>
    </w:rPr>
  </w:style>
  <w:style w:type="paragraph" w:customStyle="1" w:styleId="B0B0C3C337D9422C86AE6B484FCEBDC43">
    <w:name w:val="B0B0C3C337D9422C86AE6B484FCEBDC43"/>
    <w:rsid w:val="00106FAE"/>
    <w:rPr>
      <w:rFonts w:eastAsiaTheme="minorHAnsi"/>
      <w:lang w:eastAsia="en-US"/>
    </w:rPr>
  </w:style>
  <w:style w:type="paragraph" w:customStyle="1" w:styleId="86D9E648B65D41219C18AD477FF45FCD3">
    <w:name w:val="86D9E648B65D41219C18AD477FF45FCD3"/>
    <w:rsid w:val="00106FAE"/>
    <w:rPr>
      <w:rFonts w:eastAsiaTheme="minorHAnsi"/>
      <w:lang w:eastAsia="en-US"/>
    </w:rPr>
  </w:style>
  <w:style w:type="paragraph" w:customStyle="1" w:styleId="A7AFB240A32746EAB4CC3C000F2D191F3">
    <w:name w:val="A7AFB240A32746EAB4CC3C000F2D191F3"/>
    <w:rsid w:val="00106FAE"/>
    <w:rPr>
      <w:rFonts w:eastAsiaTheme="minorHAnsi"/>
      <w:lang w:eastAsia="en-US"/>
    </w:rPr>
  </w:style>
  <w:style w:type="paragraph" w:customStyle="1" w:styleId="01D068A9A6FB408E97B03BF7E757FA0D3">
    <w:name w:val="01D068A9A6FB408E97B03BF7E757FA0D3"/>
    <w:rsid w:val="00106FAE"/>
    <w:rPr>
      <w:rFonts w:eastAsiaTheme="minorHAnsi"/>
      <w:lang w:eastAsia="en-US"/>
    </w:rPr>
  </w:style>
  <w:style w:type="paragraph" w:customStyle="1" w:styleId="D8BC819DE4C54A7AAFAD59E85F9DA5F53">
    <w:name w:val="D8BC819DE4C54A7AAFAD59E85F9DA5F53"/>
    <w:rsid w:val="00106FAE"/>
    <w:rPr>
      <w:rFonts w:eastAsiaTheme="minorHAnsi"/>
      <w:lang w:eastAsia="en-US"/>
    </w:rPr>
  </w:style>
  <w:style w:type="paragraph" w:customStyle="1" w:styleId="9E5EB7B59D6940258F255D32EB49A51D3">
    <w:name w:val="9E5EB7B59D6940258F255D32EB49A51D3"/>
    <w:rsid w:val="00106FAE"/>
    <w:rPr>
      <w:rFonts w:eastAsiaTheme="minorHAnsi"/>
      <w:lang w:eastAsia="en-US"/>
    </w:rPr>
  </w:style>
  <w:style w:type="paragraph" w:customStyle="1" w:styleId="5C1665B81D2E45FEA2598421BD0DDB143">
    <w:name w:val="5C1665B81D2E45FEA2598421BD0DDB143"/>
    <w:rsid w:val="00106FAE"/>
    <w:rPr>
      <w:rFonts w:eastAsiaTheme="minorHAnsi"/>
      <w:lang w:eastAsia="en-US"/>
    </w:rPr>
  </w:style>
  <w:style w:type="paragraph" w:customStyle="1" w:styleId="A0EFB6C506BB4502B8048149F3B457623">
    <w:name w:val="A0EFB6C506BB4502B8048149F3B457623"/>
    <w:rsid w:val="00106FAE"/>
    <w:rPr>
      <w:rFonts w:eastAsiaTheme="minorHAnsi"/>
      <w:lang w:eastAsia="en-US"/>
    </w:rPr>
  </w:style>
  <w:style w:type="paragraph" w:customStyle="1" w:styleId="DC996D3267854B58902E2B216D5C65D13">
    <w:name w:val="DC996D3267854B58902E2B216D5C65D13"/>
    <w:rsid w:val="00106FAE"/>
    <w:rPr>
      <w:rFonts w:eastAsiaTheme="minorHAnsi"/>
      <w:lang w:eastAsia="en-US"/>
    </w:rPr>
  </w:style>
  <w:style w:type="paragraph" w:customStyle="1" w:styleId="B3DB7C5C98E242329B0B8A6A621022513">
    <w:name w:val="B3DB7C5C98E242329B0B8A6A621022513"/>
    <w:rsid w:val="00106FAE"/>
    <w:rPr>
      <w:rFonts w:eastAsiaTheme="minorHAnsi"/>
      <w:lang w:eastAsia="en-US"/>
    </w:rPr>
  </w:style>
  <w:style w:type="paragraph" w:customStyle="1" w:styleId="2AC55FBD566F4D31A1AA34D11DB7F01A3">
    <w:name w:val="2AC55FBD566F4D31A1AA34D11DB7F01A3"/>
    <w:rsid w:val="00106FAE"/>
    <w:rPr>
      <w:rFonts w:eastAsiaTheme="minorHAnsi"/>
      <w:lang w:eastAsia="en-US"/>
    </w:rPr>
  </w:style>
  <w:style w:type="paragraph" w:customStyle="1" w:styleId="58AFB5E0B0464EC584D4B5B216AB27023">
    <w:name w:val="58AFB5E0B0464EC584D4B5B216AB27023"/>
    <w:rsid w:val="00106FAE"/>
    <w:rPr>
      <w:rFonts w:eastAsiaTheme="minorHAnsi"/>
      <w:lang w:eastAsia="en-US"/>
    </w:rPr>
  </w:style>
  <w:style w:type="paragraph" w:customStyle="1" w:styleId="77E38F4879D14E52B64AD5355D89FCF63">
    <w:name w:val="77E38F4879D14E52B64AD5355D89FCF63"/>
    <w:rsid w:val="00106FAE"/>
    <w:rPr>
      <w:rFonts w:eastAsiaTheme="minorHAnsi"/>
      <w:lang w:eastAsia="en-US"/>
    </w:rPr>
  </w:style>
  <w:style w:type="paragraph" w:customStyle="1" w:styleId="2EE55F231BA04D4F992C98AAF0F0AF9E3">
    <w:name w:val="2EE55F231BA04D4F992C98AAF0F0AF9E3"/>
    <w:rsid w:val="00106FAE"/>
    <w:rPr>
      <w:rFonts w:eastAsiaTheme="minorHAnsi"/>
      <w:lang w:eastAsia="en-US"/>
    </w:rPr>
  </w:style>
  <w:style w:type="paragraph" w:customStyle="1" w:styleId="FB1E44EEA2E34D589A02B54C6F154F763">
    <w:name w:val="FB1E44EEA2E34D589A02B54C6F154F763"/>
    <w:rsid w:val="00106FAE"/>
    <w:rPr>
      <w:rFonts w:eastAsiaTheme="minorHAnsi"/>
      <w:lang w:eastAsia="en-US"/>
    </w:rPr>
  </w:style>
  <w:style w:type="paragraph" w:customStyle="1" w:styleId="02E444D2D8B14826B62ED0ED4A3CBFCE3">
    <w:name w:val="02E444D2D8B14826B62ED0ED4A3CBFCE3"/>
    <w:rsid w:val="00106FAE"/>
    <w:rPr>
      <w:rFonts w:eastAsiaTheme="minorHAnsi"/>
      <w:lang w:eastAsia="en-US"/>
    </w:rPr>
  </w:style>
  <w:style w:type="paragraph" w:customStyle="1" w:styleId="319DF7F4A7664D7D8DDDAAF383C24B673">
    <w:name w:val="319DF7F4A7664D7D8DDDAAF383C24B673"/>
    <w:rsid w:val="00106FAE"/>
    <w:rPr>
      <w:rFonts w:eastAsiaTheme="minorHAnsi"/>
      <w:lang w:eastAsia="en-US"/>
    </w:rPr>
  </w:style>
  <w:style w:type="paragraph" w:customStyle="1" w:styleId="499C2F1BCFA64F5185F51223CE2FD1813">
    <w:name w:val="499C2F1BCFA64F5185F51223CE2FD1813"/>
    <w:rsid w:val="00106FAE"/>
    <w:rPr>
      <w:rFonts w:eastAsiaTheme="minorHAnsi"/>
      <w:lang w:eastAsia="en-US"/>
    </w:rPr>
  </w:style>
  <w:style w:type="paragraph" w:customStyle="1" w:styleId="B685519A86884D1194CE1AE1AEC819CE3">
    <w:name w:val="B685519A86884D1194CE1AE1AEC819CE3"/>
    <w:rsid w:val="00106FAE"/>
    <w:rPr>
      <w:rFonts w:eastAsiaTheme="minorHAnsi"/>
      <w:lang w:eastAsia="en-US"/>
    </w:rPr>
  </w:style>
  <w:style w:type="paragraph" w:customStyle="1" w:styleId="694D502A278A4535B96FE4B859C57FD93">
    <w:name w:val="694D502A278A4535B96FE4B859C57FD93"/>
    <w:rsid w:val="00106FAE"/>
    <w:rPr>
      <w:rFonts w:eastAsiaTheme="minorHAnsi"/>
      <w:lang w:eastAsia="en-US"/>
    </w:rPr>
  </w:style>
  <w:style w:type="paragraph" w:customStyle="1" w:styleId="2BB99DF194E9447AB54C4FF9027653913">
    <w:name w:val="2BB99DF194E9447AB54C4FF9027653913"/>
    <w:rsid w:val="00106FAE"/>
    <w:rPr>
      <w:rFonts w:eastAsiaTheme="minorHAnsi"/>
      <w:lang w:eastAsia="en-US"/>
    </w:rPr>
  </w:style>
  <w:style w:type="paragraph" w:customStyle="1" w:styleId="5E9015AF2EA54FD3AC505EB9C63E02A23">
    <w:name w:val="5E9015AF2EA54FD3AC505EB9C63E02A23"/>
    <w:rsid w:val="00106FAE"/>
    <w:rPr>
      <w:rFonts w:eastAsiaTheme="minorHAnsi"/>
      <w:lang w:eastAsia="en-US"/>
    </w:rPr>
  </w:style>
  <w:style w:type="paragraph" w:customStyle="1" w:styleId="C25374C042584B889901A6934CA8D6873">
    <w:name w:val="C25374C042584B889901A6934CA8D6873"/>
    <w:rsid w:val="00106FAE"/>
    <w:rPr>
      <w:rFonts w:eastAsiaTheme="minorHAnsi"/>
      <w:lang w:eastAsia="en-US"/>
    </w:rPr>
  </w:style>
  <w:style w:type="paragraph" w:customStyle="1" w:styleId="6F940C1B1BD1458A8498A7DB2E5633A13">
    <w:name w:val="6F940C1B1BD1458A8498A7DB2E5633A13"/>
    <w:rsid w:val="00106FAE"/>
    <w:rPr>
      <w:rFonts w:eastAsiaTheme="minorHAnsi"/>
      <w:lang w:eastAsia="en-US"/>
    </w:rPr>
  </w:style>
  <w:style w:type="paragraph" w:customStyle="1" w:styleId="8DA2B080497C456B92FFB488CAEB20443">
    <w:name w:val="8DA2B080497C456B92FFB488CAEB20443"/>
    <w:rsid w:val="00106FAE"/>
    <w:rPr>
      <w:rFonts w:eastAsiaTheme="minorHAnsi"/>
      <w:lang w:eastAsia="en-US"/>
    </w:rPr>
  </w:style>
  <w:style w:type="paragraph" w:customStyle="1" w:styleId="56D7C0703B6B4ED59349C15AB688D67F3">
    <w:name w:val="56D7C0703B6B4ED59349C15AB688D67F3"/>
    <w:rsid w:val="00106FAE"/>
    <w:rPr>
      <w:rFonts w:eastAsiaTheme="minorHAnsi"/>
      <w:lang w:eastAsia="en-US"/>
    </w:rPr>
  </w:style>
  <w:style w:type="paragraph" w:customStyle="1" w:styleId="EFF44CB175864F9C84A732154FDA76C23">
    <w:name w:val="EFF44CB175864F9C84A732154FDA76C23"/>
    <w:rsid w:val="00106FAE"/>
    <w:rPr>
      <w:rFonts w:eastAsiaTheme="minorHAnsi"/>
      <w:lang w:eastAsia="en-US"/>
    </w:rPr>
  </w:style>
  <w:style w:type="paragraph" w:customStyle="1" w:styleId="4D56780FF46143508FA833BC0B265B293">
    <w:name w:val="4D56780FF46143508FA833BC0B265B293"/>
    <w:rsid w:val="00106FAE"/>
    <w:rPr>
      <w:rFonts w:eastAsiaTheme="minorHAnsi"/>
      <w:lang w:eastAsia="en-US"/>
    </w:rPr>
  </w:style>
  <w:style w:type="paragraph" w:customStyle="1" w:styleId="45F0D30D271E47418F67BB7C131330F11">
    <w:name w:val="45F0D30D271E47418F67BB7C131330F11"/>
    <w:rsid w:val="00106FAE"/>
    <w:rPr>
      <w:rFonts w:eastAsiaTheme="minorHAnsi"/>
      <w:lang w:eastAsia="en-US"/>
    </w:rPr>
  </w:style>
  <w:style w:type="paragraph" w:customStyle="1" w:styleId="D79A405D0EAB44A096BD9B8616432E581">
    <w:name w:val="D79A405D0EAB44A096BD9B8616432E581"/>
    <w:rsid w:val="00106FAE"/>
    <w:rPr>
      <w:rFonts w:eastAsiaTheme="minorHAnsi"/>
      <w:lang w:eastAsia="en-US"/>
    </w:rPr>
  </w:style>
  <w:style w:type="paragraph" w:customStyle="1" w:styleId="C49FEC8206DE4346B6F79910FBF0CBF41">
    <w:name w:val="C49FEC8206DE4346B6F79910FBF0CBF41"/>
    <w:rsid w:val="00106FAE"/>
    <w:rPr>
      <w:rFonts w:eastAsiaTheme="minorHAnsi"/>
      <w:lang w:eastAsia="en-US"/>
    </w:rPr>
  </w:style>
  <w:style w:type="paragraph" w:customStyle="1" w:styleId="BC307BA71B8643E1833CBE3E333DE9C11">
    <w:name w:val="BC307BA71B8643E1833CBE3E333DE9C11"/>
    <w:rsid w:val="00106FAE"/>
    <w:rPr>
      <w:rFonts w:eastAsiaTheme="minorHAnsi"/>
      <w:lang w:eastAsia="en-US"/>
    </w:rPr>
  </w:style>
  <w:style w:type="paragraph" w:customStyle="1" w:styleId="FDAA1AE26E5F4D41B110478868AB1ED01">
    <w:name w:val="FDAA1AE26E5F4D41B110478868AB1ED01"/>
    <w:rsid w:val="00106FAE"/>
    <w:rPr>
      <w:rFonts w:eastAsiaTheme="minorHAnsi"/>
      <w:lang w:eastAsia="en-US"/>
    </w:rPr>
  </w:style>
  <w:style w:type="paragraph" w:customStyle="1" w:styleId="DD56F9AE32054173A6ACF4CEB1D0141E1">
    <w:name w:val="DD56F9AE32054173A6ACF4CEB1D0141E1"/>
    <w:rsid w:val="00106FAE"/>
    <w:rPr>
      <w:rFonts w:eastAsiaTheme="minorHAnsi"/>
      <w:lang w:eastAsia="en-US"/>
    </w:rPr>
  </w:style>
  <w:style w:type="paragraph" w:customStyle="1" w:styleId="613AEDC501804FDDA87B2B0E271D88041">
    <w:name w:val="613AEDC501804FDDA87B2B0E271D88041"/>
    <w:rsid w:val="00106FAE"/>
    <w:rPr>
      <w:rFonts w:eastAsiaTheme="minorHAnsi"/>
      <w:lang w:eastAsia="en-US"/>
    </w:rPr>
  </w:style>
  <w:style w:type="paragraph" w:customStyle="1" w:styleId="AC0B107532D74B92A91A6CA1FD29F0131">
    <w:name w:val="AC0B107532D74B92A91A6CA1FD29F0131"/>
    <w:rsid w:val="00106FAE"/>
    <w:rPr>
      <w:rFonts w:eastAsiaTheme="minorHAnsi"/>
      <w:lang w:eastAsia="en-US"/>
    </w:rPr>
  </w:style>
  <w:style w:type="paragraph" w:customStyle="1" w:styleId="2FC937C63137473BAA2339C8D94FC92D1">
    <w:name w:val="2FC937C63137473BAA2339C8D94FC92D1"/>
    <w:rsid w:val="00106FAE"/>
    <w:rPr>
      <w:rFonts w:eastAsiaTheme="minorHAnsi"/>
      <w:lang w:eastAsia="en-US"/>
    </w:rPr>
  </w:style>
  <w:style w:type="paragraph" w:customStyle="1" w:styleId="4765D36B680A4CF180CED98EA7B8D9431">
    <w:name w:val="4765D36B680A4CF180CED98EA7B8D9431"/>
    <w:rsid w:val="00106FAE"/>
    <w:rPr>
      <w:rFonts w:eastAsiaTheme="minorHAnsi"/>
      <w:lang w:eastAsia="en-US"/>
    </w:rPr>
  </w:style>
  <w:style w:type="paragraph" w:customStyle="1" w:styleId="F1EC0C3BF23C49C8BB6B6E58250707FF1">
    <w:name w:val="F1EC0C3BF23C49C8BB6B6E58250707FF1"/>
    <w:rsid w:val="00106FAE"/>
    <w:rPr>
      <w:rFonts w:eastAsiaTheme="minorHAnsi"/>
      <w:lang w:eastAsia="en-US"/>
    </w:rPr>
  </w:style>
  <w:style w:type="paragraph" w:customStyle="1" w:styleId="65FB7711DEFA467CADB42017F673D74D1">
    <w:name w:val="65FB7711DEFA467CADB42017F673D74D1"/>
    <w:rsid w:val="00106FAE"/>
    <w:rPr>
      <w:rFonts w:eastAsiaTheme="minorHAnsi"/>
      <w:lang w:eastAsia="en-US"/>
    </w:rPr>
  </w:style>
  <w:style w:type="paragraph" w:customStyle="1" w:styleId="668F315173764A96B5D6032F7ABDB8FE1">
    <w:name w:val="668F315173764A96B5D6032F7ABDB8FE1"/>
    <w:rsid w:val="00106FAE"/>
    <w:rPr>
      <w:rFonts w:eastAsiaTheme="minorHAnsi"/>
      <w:lang w:eastAsia="en-US"/>
    </w:rPr>
  </w:style>
  <w:style w:type="paragraph" w:customStyle="1" w:styleId="B504381DCB0248118AE2B2F196A3CD3F1">
    <w:name w:val="B504381DCB0248118AE2B2F196A3CD3F1"/>
    <w:rsid w:val="00106FAE"/>
    <w:rPr>
      <w:rFonts w:eastAsiaTheme="minorHAnsi"/>
      <w:lang w:eastAsia="en-US"/>
    </w:rPr>
  </w:style>
  <w:style w:type="paragraph" w:customStyle="1" w:styleId="F635421027724130B5A1964E2A8DD7E41">
    <w:name w:val="F635421027724130B5A1964E2A8DD7E41"/>
    <w:rsid w:val="00106FAE"/>
    <w:rPr>
      <w:rFonts w:eastAsiaTheme="minorHAnsi"/>
      <w:lang w:eastAsia="en-US"/>
    </w:rPr>
  </w:style>
  <w:style w:type="paragraph" w:customStyle="1" w:styleId="73A84BA3C32E4B0EBE97A2F6F404192E1">
    <w:name w:val="73A84BA3C32E4B0EBE97A2F6F404192E1"/>
    <w:rsid w:val="00106FAE"/>
    <w:rPr>
      <w:rFonts w:eastAsiaTheme="minorHAnsi"/>
      <w:lang w:eastAsia="en-US"/>
    </w:rPr>
  </w:style>
  <w:style w:type="paragraph" w:customStyle="1" w:styleId="66B4D81492A046B3AC2A3179113D3DA41">
    <w:name w:val="66B4D81492A046B3AC2A3179113D3DA41"/>
    <w:rsid w:val="00106FAE"/>
    <w:rPr>
      <w:rFonts w:eastAsiaTheme="minorHAnsi"/>
      <w:lang w:eastAsia="en-US"/>
    </w:rPr>
  </w:style>
  <w:style w:type="paragraph" w:customStyle="1" w:styleId="0148D1311CBD4BCB9C413A86FD7767681">
    <w:name w:val="0148D1311CBD4BCB9C413A86FD7767681"/>
    <w:rsid w:val="00106FAE"/>
    <w:rPr>
      <w:rFonts w:eastAsiaTheme="minorHAnsi"/>
      <w:lang w:eastAsia="en-US"/>
    </w:rPr>
  </w:style>
  <w:style w:type="paragraph" w:customStyle="1" w:styleId="AC9C97D577354D1289BF57560E65FE761">
    <w:name w:val="AC9C97D577354D1289BF57560E65FE761"/>
    <w:rsid w:val="00106FAE"/>
    <w:rPr>
      <w:rFonts w:eastAsiaTheme="minorHAnsi"/>
      <w:lang w:eastAsia="en-US"/>
    </w:rPr>
  </w:style>
  <w:style w:type="paragraph" w:customStyle="1" w:styleId="23D0E2B96FAC4344ACFB0C4C861595111">
    <w:name w:val="23D0E2B96FAC4344ACFB0C4C861595111"/>
    <w:rsid w:val="00106FAE"/>
    <w:rPr>
      <w:rFonts w:eastAsiaTheme="minorHAnsi"/>
      <w:lang w:eastAsia="en-US"/>
    </w:rPr>
  </w:style>
  <w:style w:type="paragraph" w:customStyle="1" w:styleId="C5662A21F27A4814A5B22FC0111AEB501">
    <w:name w:val="C5662A21F27A4814A5B22FC0111AEB501"/>
    <w:rsid w:val="00106FAE"/>
    <w:rPr>
      <w:rFonts w:eastAsiaTheme="minorHAnsi"/>
      <w:lang w:eastAsia="en-US"/>
    </w:rPr>
  </w:style>
  <w:style w:type="paragraph" w:customStyle="1" w:styleId="D2945DBD3BA94120B35E86D7AA54217C1">
    <w:name w:val="D2945DBD3BA94120B35E86D7AA54217C1"/>
    <w:rsid w:val="00106FAE"/>
    <w:rPr>
      <w:rFonts w:eastAsiaTheme="minorHAnsi"/>
      <w:lang w:eastAsia="en-US"/>
    </w:rPr>
  </w:style>
  <w:style w:type="paragraph" w:customStyle="1" w:styleId="733CB29E672541FDA8DA697E6546BF9C1">
    <w:name w:val="733CB29E672541FDA8DA697E6546BF9C1"/>
    <w:rsid w:val="00106FAE"/>
    <w:rPr>
      <w:rFonts w:eastAsiaTheme="minorHAnsi"/>
      <w:lang w:eastAsia="en-US"/>
    </w:rPr>
  </w:style>
  <w:style w:type="paragraph" w:customStyle="1" w:styleId="3198FFD769BF436198988D4465FED9AE1">
    <w:name w:val="3198FFD769BF436198988D4465FED9AE1"/>
    <w:rsid w:val="00106FAE"/>
    <w:rPr>
      <w:rFonts w:eastAsiaTheme="minorHAnsi"/>
      <w:lang w:eastAsia="en-US"/>
    </w:rPr>
  </w:style>
  <w:style w:type="paragraph" w:customStyle="1" w:styleId="D67D5D19889D4980A934592CE3F0800B1">
    <w:name w:val="D67D5D19889D4980A934592CE3F0800B1"/>
    <w:rsid w:val="00106FAE"/>
    <w:rPr>
      <w:rFonts w:eastAsiaTheme="minorHAnsi"/>
      <w:lang w:eastAsia="en-US"/>
    </w:rPr>
  </w:style>
  <w:style w:type="paragraph" w:customStyle="1" w:styleId="AB8F0C06A788404EB7243D5133F40EDC1">
    <w:name w:val="AB8F0C06A788404EB7243D5133F40EDC1"/>
    <w:rsid w:val="00106FAE"/>
    <w:rPr>
      <w:rFonts w:eastAsiaTheme="minorHAnsi"/>
      <w:lang w:eastAsia="en-US"/>
    </w:rPr>
  </w:style>
  <w:style w:type="paragraph" w:customStyle="1" w:styleId="8EE8277A980941A89A3C14710BA2C0631">
    <w:name w:val="8EE8277A980941A89A3C14710BA2C0631"/>
    <w:rsid w:val="00106FAE"/>
    <w:rPr>
      <w:rFonts w:eastAsiaTheme="minorHAnsi"/>
      <w:lang w:eastAsia="en-US"/>
    </w:rPr>
  </w:style>
  <w:style w:type="paragraph" w:customStyle="1" w:styleId="00A44A81531A4B8FBE1F02798697EC021">
    <w:name w:val="00A44A81531A4B8FBE1F02798697EC021"/>
    <w:rsid w:val="00106FAE"/>
    <w:rPr>
      <w:rFonts w:eastAsiaTheme="minorHAnsi"/>
      <w:lang w:eastAsia="en-US"/>
    </w:rPr>
  </w:style>
  <w:style w:type="paragraph" w:customStyle="1" w:styleId="3B98B798F7CE404A985997A43D272D071">
    <w:name w:val="3B98B798F7CE404A985997A43D272D071"/>
    <w:rsid w:val="00106FAE"/>
    <w:rPr>
      <w:rFonts w:eastAsiaTheme="minorHAnsi"/>
      <w:lang w:eastAsia="en-US"/>
    </w:rPr>
  </w:style>
  <w:style w:type="paragraph" w:customStyle="1" w:styleId="57A0964516ED4480A543EF6BBD60DDF91">
    <w:name w:val="57A0964516ED4480A543EF6BBD60DDF91"/>
    <w:rsid w:val="00106FAE"/>
    <w:rPr>
      <w:rFonts w:eastAsiaTheme="minorHAnsi"/>
      <w:lang w:eastAsia="en-US"/>
    </w:rPr>
  </w:style>
  <w:style w:type="paragraph" w:customStyle="1" w:styleId="7BF5691EFE1646539DA53C4A68E7B32B1">
    <w:name w:val="7BF5691EFE1646539DA53C4A68E7B32B1"/>
    <w:rsid w:val="00106FAE"/>
    <w:rPr>
      <w:rFonts w:eastAsiaTheme="minorHAnsi"/>
      <w:lang w:eastAsia="en-US"/>
    </w:rPr>
  </w:style>
  <w:style w:type="paragraph" w:customStyle="1" w:styleId="9F023F78324344F3BDAFCD8BA6BACE7C1">
    <w:name w:val="9F023F78324344F3BDAFCD8BA6BACE7C1"/>
    <w:rsid w:val="00106FAE"/>
    <w:rPr>
      <w:rFonts w:eastAsiaTheme="minorHAnsi"/>
      <w:lang w:eastAsia="en-US"/>
    </w:rPr>
  </w:style>
  <w:style w:type="paragraph" w:customStyle="1" w:styleId="F1392036EC31489694BD3BC4922053921">
    <w:name w:val="F1392036EC31489694BD3BC4922053921"/>
    <w:rsid w:val="00106FAE"/>
    <w:rPr>
      <w:rFonts w:eastAsiaTheme="minorHAnsi"/>
      <w:lang w:eastAsia="en-US"/>
    </w:rPr>
  </w:style>
  <w:style w:type="paragraph" w:customStyle="1" w:styleId="AD32429FE5D34CB7A83A155B9564B2E41">
    <w:name w:val="AD32429FE5D34CB7A83A155B9564B2E41"/>
    <w:rsid w:val="00106FAE"/>
    <w:rPr>
      <w:rFonts w:eastAsiaTheme="minorHAnsi"/>
      <w:lang w:eastAsia="en-US"/>
    </w:rPr>
  </w:style>
  <w:style w:type="paragraph" w:customStyle="1" w:styleId="8AA86E06CEE74509A70D801340E21A981">
    <w:name w:val="8AA86E06CEE74509A70D801340E21A981"/>
    <w:rsid w:val="00106FAE"/>
    <w:rPr>
      <w:rFonts w:eastAsiaTheme="minorHAnsi"/>
      <w:lang w:eastAsia="en-US"/>
    </w:rPr>
  </w:style>
  <w:style w:type="paragraph" w:customStyle="1" w:styleId="486C3D4CC3C942039EEF1138805114FD1">
    <w:name w:val="486C3D4CC3C942039EEF1138805114FD1"/>
    <w:rsid w:val="00106FAE"/>
    <w:rPr>
      <w:rFonts w:eastAsiaTheme="minorHAnsi"/>
      <w:lang w:eastAsia="en-US"/>
    </w:rPr>
  </w:style>
  <w:style w:type="paragraph" w:customStyle="1" w:styleId="81D02757DD0E4D239B43A483758DD4971">
    <w:name w:val="81D02757DD0E4D239B43A483758DD4971"/>
    <w:rsid w:val="00106FAE"/>
    <w:rPr>
      <w:rFonts w:eastAsiaTheme="minorHAnsi"/>
      <w:lang w:eastAsia="en-US"/>
    </w:rPr>
  </w:style>
  <w:style w:type="paragraph" w:customStyle="1" w:styleId="42AE48DD56CC4B07BF0741FE8983F1331">
    <w:name w:val="42AE48DD56CC4B07BF0741FE8983F1331"/>
    <w:rsid w:val="00106FAE"/>
    <w:rPr>
      <w:rFonts w:eastAsiaTheme="minorHAnsi"/>
      <w:lang w:eastAsia="en-US"/>
    </w:rPr>
  </w:style>
  <w:style w:type="paragraph" w:customStyle="1" w:styleId="F0B0DF598A7346EDA8C2F15D6A0E490E1">
    <w:name w:val="F0B0DF598A7346EDA8C2F15D6A0E490E1"/>
    <w:rsid w:val="00106FAE"/>
    <w:rPr>
      <w:rFonts w:eastAsiaTheme="minorHAnsi"/>
      <w:lang w:eastAsia="en-US"/>
    </w:rPr>
  </w:style>
  <w:style w:type="paragraph" w:customStyle="1" w:styleId="71ED06119DFE41F6AE11548E5E844FD31">
    <w:name w:val="71ED06119DFE41F6AE11548E5E844FD31"/>
    <w:rsid w:val="00106FAE"/>
    <w:rPr>
      <w:rFonts w:eastAsiaTheme="minorHAnsi"/>
      <w:lang w:eastAsia="en-US"/>
    </w:rPr>
  </w:style>
  <w:style w:type="paragraph" w:customStyle="1" w:styleId="C28E0268A0B44A49802D7C1458AD5BA91">
    <w:name w:val="C28E0268A0B44A49802D7C1458AD5BA91"/>
    <w:rsid w:val="00106FAE"/>
    <w:rPr>
      <w:rFonts w:eastAsiaTheme="minorHAnsi"/>
      <w:lang w:eastAsia="en-US"/>
    </w:rPr>
  </w:style>
  <w:style w:type="paragraph" w:customStyle="1" w:styleId="2D9BF6056CB744E08598FF4CC462562D1">
    <w:name w:val="2D9BF6056CB744E08598FF4CC462562D1"/>
    <w:rsid w:val="00106FAE"/>
    <w:rPr>
      <w:rFonts w:eastAsiaTheme="minorHAnsi"/>
      <w:lang w:eastAsia="en-US"/>
    </w:rPr>
  </w:style>
  <w:style w:type="paragraph" w:customStyle="1" w:styleId="54EF550F2C674850BA991E695EA0892E1">
    <w:name w:val="54EF550F2C674850BA991E695EA0892E1"/>
    <w:rsid w:val="00106FAE"/>
    <w:rPr>
      <w:rFonts w:eastAsiaTheme="minorHAnsi"/>
      <w:lang w:eastAsia="en-US"/>
    </w:rPr>
  </w:style>
  <w:style w:type="paragraph" w:customStyle="1" w:styleId="0F1410FAAB3B4A2A95F972C5C07B42721">
    <w:name w:val="0F1410FAAB3B4A2A95F972C5C07B42721"/>
    <w:rsid w:val="00106FAE"/>
    <w:rPr>
      <w:rFonts w:eastAsiaTheme="minorHAnsi"/>
      <w:lang w:eastAsia="en-US"/>
    </w:rPr>
  </w:style>
  <w:style w:type="paragraph" w:customStyle="1" w:styleId="150AAABDEDE749B08B98D7BBCB2684531">
    <w:name w:val="150AAABDEDE749B08B98D7BBCB2684531"/>
    <w:rsid w:val="00106FAE"/>
    <w:rPr>
      <w:rFonts w:eastAsiaTheme="minorHAnsi"/>
      <w:lang w:eastAsia="en-US"/>
    </w:rPr>
  </w:style>
  <w:style w:type="paragraph" w:customStyle="1" w:styleId="A90B57C1888E4ADFB0B6C8F178AB45521">
    <w:name w:val="A90B57C1888E4ADFB0B6C8F178AB45521"/>
    <w:rsid w:val="00106FAE"/>
    <w:rPr>
      <w:rFonts w:eastAsiaTheme="minorHAnsi"/>
      <w:lang w:eastAsia="en-US"/>
    </w:rPr>
  </w:style>
  <w:style w:type="paragraph" w:customStyle="1" w:styleId="4E7AEC20FE9245B2BC520AEA9A3503AF1">
    <w:name w:val="4E7AEC20FE9245B2BC520AEA9A3503AF1"/>
    <w:rsid w:val="00106FAE"/>
    <w:rPr>
      <w:rFonts w:eastAsiaTheme="minorHAnsi"/>
      <w:lang w:eastAsia="en-US"/>
    </w:rPr>
  </w:style>
  <w:style w:type="paragraph" w:customStyle="1" w:styleId="73870B9C66914B798B89600F395ECE371">
    <w:name w:val="73870B9C66914B798B89600F395ECE371"/>
    <w:rsid w:val="00106FAE"/>
    <w:rPr>
      <w:rFonts w:eastAsiaTheme="minorHAnsi"/>
      <w:lang w:eastAsia="en-US"/>
    </w:rPr>
  </w:style>
  <w:style w:type="paragraph" w:customStyle="1" w:styleId="5F02E45DD6B54360906631926F442B1A1">
    <w:name w:val="5F02E45DD6B54360906631926F442B1A1"/>
    <w:rsid w:val="00106FAE"/>
    <w:rPr>
      <w:rFonts w:eastAsiaTheme="minorHAnsi"/>
      <w:lang w:eastAsia="en-US"/>
    </w:rPr>
  </w:style>
  <w:style w:type="paragraph" w:customStyle="1" w:styleId="2C9FBD14383348DE8AF5F47EBBCB93171">
    <w:name w:val="2C9FBD14383348DE8AF5F47EBBCB93171"/>
    <w:rsid w:val="00106FAE"/>
    <w:rPr>
      <w:rFonts w:eastAsiaTheme="minorHAnsi"/>
      <w:lang w:eastAsia="en-US"/>
    </w:rPr>
  </w:style>
  <w:style w:type="paragraph" w:customStyle="1" w:styleId="426F8C739C3B47DE80DC6D762459471A1">
    <w:name w:val="426F8C739C3B47DE80DC6D762459471A1"/>
    <w:rsid w:val="00106FAE"/>
    <w:rPr>
      <w:rFonts w:eastAsiaTheme="minorHAnsi"/>
      <w:lang w:eastAsia="en-US"/>
    </w:rPr>
  </w:style>
  <w:style w:type="paragraph" w:customStyle="1" w:styleId="C7FCD9A6BE504790B7488E44EFA350251">
    <w:name w:val="C7FCD9A6BE504790B7488E44EFA350251"/>
    <w:rsid w:val="00106FAE"/>
    <w:rPr>
      <w:rFonts w:eastAsiaTheme="minorHAnsi"/>
      <w:lang w:eastAsia="en-US"/>
    </w:rPr>
  </w:style>
  <w:style w:type="paragraph" w:customStyle="1" w:styleId="CFFBFCECBB684CFF9D6B482A9DF6B93E1">
    <w:name w:val="CFFBFCECBB684CFF9D6B482A9DF6B93E1"/>
    <w:rsid w:val="00106FAE"/>
    <w:rPr>
      <w:rFonts w:eastAsiaTheme="minorHAnsi"/>
      <w:lang w:eastAsia="en-US"/>
    </w:rPr>
  </w:style>
  <w:style w:type="paragraph" w:customStyle="1" w:styleId="0860CD0B16B6486180E82C922874620E1">
    <w:name w:val="0860CD0B16B6486180E82C922874620E1"/>
    <w:rsid w:val="00106FAE"/>
    <w:rPr>
      <w:rFonts w:eastAsiaTheme="minorHAnsi"/>
      <w:lang w:eastAsia="en-US"/>
    </w:rPr>
  </w:style>
  <w:style w:type="paragraph" w:customStyle="1" w:styleId="515FA7B8890E4DB182EF2A3D0DF4B6361">
    <w:name w:val="515FA7B8890E4DB182EF2A3D0DF4B6361"/>
    <w:rsid w:val="00106FAE"/>
    <w:rPr>
      <w:rFonts w:eastAsiaTheme="minorHAnsi"/>
      <w:lang w:eastAsia="en-US"/>
    </w:rPr>
  </w:style>
  <w:style w:type="paragraph" w:customStyle="1" w:styleId="F77AABBA650345C592B2FE46661383411">
    <w:name w:val="F77AABBA650345C592B2FE46661383411"/>
    <w:rsid w:val="00106FAE"/>
    <w:rPr>
      <w:rFonts w:eastAsiaTheme="minorHAnsi"/>
      <w:lang w:eastAsia="en-US"/>
    </w:rPr>
  </w:style>
  <w:style w:type="paragraph" w:customStyle="1" w:styleId="4F187201E7D74E319BE57369116954A61">
    <w:name w:val="4F187201E7D74E319BE57369116954A61"/>
    <w:rsid w:val="00106FAE"/>
    <w:rPr>
      <w:rFonts w:eastAsiaTheme="minorHAnsi"/>
      <w:lang w:eastAsia="en-US"/>
    </w:rPr>
  </w:style>
  <w:style w:type="paragraph" w:customStyle="1" w:styleId="23C4298135BD4C27ACF1169478C15E4C1">
    <w:name w:val="23C4298135BD4C27ACF1169478C15E4C1"/>
    <w:rsid w:val="00106FAE"/>
    <w:rPr>
      <w:rFonts w:eastAsiaTheme="minorHAnsi"/>
      <w:lang w:eastAsia="en-US"/>
    </w:rPr>
  </w:style>
  <w:style w:type="paragraph" w:customStyle="1" w:styleId="38258B0B33614FE5BC0F656E09DFA8F91">
    <w:name w:val="38258B0B33614FE5BC0F656E09DFA8F91"/>
    <w:rsid w:val="00106FAE"/>
    <w:rPr>
      <w:rFonts w:eastAsiaTheme="minorHAnsi"/>
      <w:lang w:eastAsia="en-US"/>
    </w:rPr>
  </w:style>
  <w:style w:type="paragraph" w:customStyle="1" w:styleId="BDD612DC802C48BC87A92D47D544741F1">
    <w:name w:val="BDD612DC802C48BC87A92D47D544741F1"/>
    <w:rsid w:val="00106FAE"/>
    <w:rPr>
      <w:rFonts w:eastAsiaTheme="minorHAnsi"/>
      <w:lang w:eastAsia="en-US"/>
    </w:rPr>
  </w:style>
  <w:style w:type="paragraph" w:customStyle="1" w:styleId="6F644A05EDC44377886BE07444BE21781">
    <w:name w:val="6F644A05EDC44377886BE07444BE21781"/>
    <w:rsid w:val="00106FAE"/>
    <w:rPr>
      <w:rFonts w:eastAsiaTheme="minorHAnsi"/>
      <w:lang w:eastAsia="en-US"/>
    </w:rPr>
  </w:style>
  <w:style w:type="paragraph" w:customStyle="1" w:styleId="3914128BC96243E4A48315B292108E2A1">
    <w:name w:val="3914128BC96243E4A48315B292108E2A1"/>
    <w:rsid w:val="00106FAE"/>
    <w:rPr>
      <w:rFonts w:eastAsiaTheme="minorHAnsi"/>
      <w:lang w:eastAsia="en-US"/>
    </w:rPr>
  </w:style>
  <w:style w:type="paragraph" w:customStyle="1" w:styleId="3B50F628931548898C1911182A6DA9371">
    <w:name w:val="3B50F628931548898C1911182A6DA9371"/>
    <w:rsid w:val="00106FAE"/>
    <w:rPr>
      <w:rFonts w:eastAsiaTheme="minorHAnsi"/>
      <w:lang w:eastAsia="en-US"/>
    </w:rPr>
  </w:style>
  <w:style w:type="paragraph" w:customStyle="1" w:styleId="81CBBF2C26BB4112AE32FFA4F71F40E11">
    <w:name w:val="81CBBF2C26BB4112AE32FFA4F71F40E11"/>
    <w:rsid w:val="00106FAE"/>
    <w:rPr>
      <w:rFonts w:eastAsiaTheme="minorHAnsi"/>
      <w:lang w:eastAsia="en-US"/>
    </w:rPr>
  </w:style>
  <w:style w:type="paragraph" w:customStyle="1" w:styleId="80233B8E14BC4AEB8D2238F8C2E1FCB11">
    <w:name w:val="80233B8E14BC4AEB8D2238F8C2E1FCB11"/>
    <w:rsid w:val="00106FAE"/>
    <w:rPr>
      <w:rFonts w:eastAsiaTheme="minorHAnsi"/>
      <w:lang w:eastAsia="en-US"/>
    </w:rPr>
  </w:style>
  <w:style w:type="paragraph" w:customStyle="1" w:styleId="D75B04C1469A40D49B50BDA50CB334B01">
    <w:name w:val="D75B04C1469A40D49B50BDA50CB334B01"/>
    <w:rsid w:val="00106FAE"/>
    <w:rPr>
      <w:rFonts w:eastAsiaTheme="minorHAnsi"/>
      <w:lang w:eastAsia="en-US"/>
    </w:rPr>
  </w:style>
  <w:style w:type="paragraph" w:customStyle="1" w:styleId="987F9B64AA1D4C34A3A13007CC5003A41">
    <w:name w:val="987F9B64AA1D4C34A3A13007CC5003A41"/>
    <w:rsid w:val="00106FAE"/>
    <w:rPr>
      <w:rFonts w:eastAsiaTheme="minorHAnsi"/>
      <w:lang w:eastAsia="en-US"/>
    </w:rPr>
  </w:style>
  <w:style w:type="paragraph" w:customStyle="1" w:styleId="CA3233AD3CE64987AE982FCDE84E76C11">
    <w:name w:val="CA3233AD3CE64987AE982FCDE84E76C11"/>
    <w:rsid w:val="00106FAE"/>
    <w:rPr>
      <w:rFonts w:eastAsiaTheme="minorHAnsi"/>
      <w:lang w:eastAsia="en-US"/>
    </w:rPr>
  </w:style>
  <w:style w:type="paragraph" w:customStyle="1" w:styleId="54A3D5E91FCF4E79BC75C8AD624E46231">
    <w:name w:val="54A3D5E91FCF4E79BC75C8AD624E46231"/>
    <w:rsid w:val="00106FAE"/>
    <w:rPr>
      <w:rFonts w:eastAsiaTheme="minorHAnsi"/>
      <w:lang w:eastAsia="en-US"/>
    </w:rPr>
  </w:style>
  <w:style w:type="paragraph" w:customStyle="1" w:styleId="8AA8F1A7DCAE4B04B0621EB75C281EDC1">
    <w:name w:val="8AA8F1A7DCAE4B04B0621EB75C281EDC1"/>
    <w:rsid w:val="00106FAE"/>
    <w:rPr>
      <w:rFonts w:eastAsiaTheme="minorHAnsi"/>
      <w:lang w:eastAsia="en-US"/>
    </w:rPr>
  </w:style>
  <w:style w:type="paragraph" w:customStyle="1" w:styleId="4CE62E1B79044862A2A84A7053AAEAE81">
    <w:name w:val="4CE62E1B79044862A2A84A7053AAEAE81"/>
    <w:rsid w:val="00106FAE"/>
    <w:rPr>
      <w:rFonts w:eastAsiaTheme="minorHAnsi"/>
      <w:lang w:eastAsia="en-US"/>
    </w:rPr>
  </w:style>
  <w:style w:type="paragraph" w:customStyle="1" w:styleId="6CB104D4561846ECA482CA011AED1C201">
    <w:name w:val="6CB104D4561846ECA482CA011AED1C201"/>
    <w:rsid w:val="00106FAE"/>
    <w:rPr>
      <w:rFonts w:eastAsiaTheme="minorHAnsi"/>
      <w:lang w:eastAsia="en-US"/>
    </w:rPr>
  </w:style>
  <w:style w:type="paragraph" w:customStyle="1" w:styleId="2E8D893C1AFA455BB167168F4D241C991">
    <w:name w:val="2E8D893C1AFA455BB167168F4D241C991"/>
    <w:rsid w:val="00106FAE"/>
    <w:rPr>
      <w:rFonts w:eastAsiaTheme="minorHAnsi"/>
      <w:lang w:eastAsia="en-US"/>
    </w:rPr>
  </w:style>
  <w:style w:type="paragraph" w:customStyle="1" w:styleId="52120CC3690D419280895CC8EA133D7415">
    <w:name w:val="52120CC3690D419280895CC8EA133D7415"/>
    <w:rsid w:val="00A60AF5"/>
    <w:rPr>
      <w:rFonts w:eastAsiaTheme="minorHAnsi"/>
      <w:lang w:eastAsia="en-US"/>
    </w:rPr>
  </w:style>
  <w:style w:type="paragraph" w:customStyle="1" w:styleId="A03B7C3D40934BA994A979C333D8E0B915">
    <w:name w:val="A03B7C3D40934BA994A979C333D8E0B915"/>
    <w:rsid w:val="00A60AF5"/>
    <w:rPr>
      <w:rFonts w:eastAsiaTheme="minorHAnsi"/>
      <w:lang w:eastAsia="en-US"/>
    </w:rPr>
  </w:style>
  <w:style w:type="paragraph" w:customStyle="1" w:styleId="FD8904B346944F5AA63DB3815896C18215">
    <w:name w:val="FD8904B346944F5AA63DB3815896C18215"/>
    <w:rsid w:val="00A60AF5"/>
    <w:rPr>
      <w:rFonts w:eastAsiaTheme="minorHAnsi"/>
      <w:lang w:eastAsia="en-US"/>
    </w:rPr>
  </w:style>
  <w:style w:type="paragraph" w:customStyle="1" w:styleId="5568040736BD4BA3B9DB39590BA15DEA15">
    <w:name w:val="5568040736BD4BA3B9DB39590BA15DEA15"/>
    <w:rsid w:val="00A60AF5"/>
    <w:rPr>
      <w:rFonts w:eastAsiaTheme="minorHAnsi"/>
      <w:lang w:eastAsia="en-US"/>
    </w:rPr>
  </w:style>
  <w:style w:type="paragraph" w:customStyle="1" w:styleId="84DA570FD5A24405AD4BC24BC9948D4915">
    <w:name w:val="84DA570FD5A24405AD4BC24BC9948D4915"/>
    <w:rsid w:val="00A60AF5"/>
    <w:rPr>
      <w:rFonts w:eastAsiaTheme="minorHAnsi"/>
      <w:lang w:eastAsia="en-US"/>
    </w:rPr>
  </w:style>
  <w:style w:type="paragraph" w:customStyle="1" w:styleId="0526DFE2CC6C4609B4EC810F2FC9762F15">
    <w:name w:val="0526DFE2CC6C4609B4EC810F2FC9762F15"/>
    <w:rsid w:val="00A60AF5"/>
    <w:rPr>
      <w:rFonts w:eastAsiaTheme="minorHAnsi"/>
      <w:lang w:eastAsia="en-US"/>
    </w:rPr>
  </w:style>
  <w:style w:type="paragraph" w:customStyle="1" w:styleId="59FD5CD77331416392CC4F4E847972442">
    <w:name w:val="59FD5CD77331416392CC4F4E847972442"/>
    <w:rsid w:val="00A60AF5"/>
    <w:rPr>
      <w:rFonts w:eastAsiaTheme="minorHAnsi"/>
      <w:lang w:eastAsia="en-US"/>
    </w:rPr>
  </w:style>
  <w:style w:type="paragraph" w:customStyle="1" w:styleId="6378E38FE3654AB18CA4539406A60D1A2">
    <w:name w:val="6378E38FE3654AB18CA4539406A60D1A2"/>
    <w:rsid w:val="00A60AF5"/>
    <w:rPr>
      <w:rFonts w:eastAsiaTheme="minorHAnsi"/>
      <w:lang w:eastAsia="en-US"/>
    </w:rPr>
  </w:style>
  <w:style w:type="paragraph" w:customStyle="1" w:styleId="9C50EDC065A14DCE8808C6C02D2A723A3">
    <w:name w:val="9C50EDC065A14DCE8808C6C02D2A723A3"/>
    <w:rsid w:val="00A60AF5"/>
    <w:rPr>
      <w:rFonts w:eastAsiaTheme="minorHAnsi"/>
      <w:lang w:eastAsia="en-US"/>
    </w:rPr>
  </w:style>
  <w:style w:type="paragraph" w:customStyle="1" w:styleId="106492A056BB4BF2874611AFBBFF299F2">
    <w:name w:val="106492A056BB4BF2874611AFBBFF299F2"/>
    <w:rsid w:val="00A60AF5"/>
    <w:rPr>
      <w:rFonts w:eastAsiaTheme="minorHAnsi"/>
      <w:lang w:eastAsia="en-US"/>
    </w:rPr>
  </w:style>
  <w:style w:type="paragraph" w:customStyle="1" w:styleId="34941E11E3644C368D0DD84F70343874">
    <w:name w:val="34941E11E3644C368D0DD84F70343874"/>
    <w:rsid w:val="00A60AF5"/>
    <w:rPr>
      <w:rFonts w:eastAsiaTheme="minorHAnsi"/>
      <w:lang w:eastAsia="en-US"/>
    </w:rPr>
  </w:style>
  <w:style w:type="paragraph" w:customStyle="1" w:styleId="98270638E443422582CE1924D40FD4E516">
    <w:name w:val="98270638E443422582CE1924D40FD4E516"/>
    <w:rsid w:val="00A60AF5"/>
    <w:rPr>
      <w:rFonts w:eastAsiaTheme="minorHAnsi"/>
      <w:lang w:eastAsia="en-US"/>
    </w:rPr>
  </w:style>
  <w:style w:type="paragraph" w:customStyle="1" w:styleId="600FE00B7F0F4041A723509EE63F7A6E16">
    <w:name w:val="600FE00B7F0F4041A723509EE63F7A6E16"/>
    <w:rsid w:val="00A60AF5"/>
    <w:rPr>
      <w:rFonts w:eastAsiaTheme="minorHAnsi"/>
      <w:lang w:eastAsia="en-US"/>
    </w:rPr>
  </w:style>
  <w:style w:type="paragraph" w:customStyle="1" w:styleId="B8BEE004E3304C93B50A4D9C49E848BE7">
    <w:name w:val="B8BEE004E3304C93B50A4D9C49E848BE7"/>
    <w:rsid w:val="00A60AF5"/>
    <w:rPr>
      <w:rFonts w:eastAsiaTheme="minorHAnsi"/>
      <w:lang w:eastAsia="en-US"/>
    </w:rPr>
  </w:style>
  <w:style w:type="paragraph" w:customStyle="1" w:styleId="C181B33E331B400D864A33F7E8C894B76">
    <w:name w:val="C181B33E331B400D864A33F7E8C894B76"/>
    <w:rsid w:val="00A60AF5"/>
    <w:rPr>
      <w:rFonts w:eastAsiaTheme="minorHAnsi"/>
      <w:lang w:eastAsia="en-US"/>
    </w:rPr>
  </w:style>
  <w:style w:type="paragraph" w:customStyle="1" w:styleId="0BA0A8E2882D4F26BF738ACD7E4876D57">
    <w:name w:val="0BA0A8E2882D4F26BF738ACD7E4876D57"/>
    <w:rsid w:val="00A60AF5"/>
    <w:rPr>
      <w:rFonts w:eastAsiaTheme="minorHAnsi"/>
      <w:lang w:eastAsia="en-US"/>
    </w:rPr>
  </w:style>
  <w:style w:type="paragraph" w:customStyle="1" w:styleId="F1B423D3C50A4CAAA05D4DC6D3B3BA8C7">
    <w:name w:val="F1B423D3C50A4CAAA05D4DC6D3B3BA8C7"/>
    <w:rsid w:val="00A60AF5"/>
    <w:rPr>
      <w:rFonts w:eastAsiaTheme="minorHAnsi"/>
      <w:lang w:eastAsia="en-US"/>
    </w:rPr>
  </w:style>
  <w:style w:type="paragraph" w:customStyle="1" w:styleId="6BAA36F9389A473EA78D8934DFA8713F15">
    <w:name w:val="6BAA36F9389A473EA78D8934DFA8713F15"/>
    <w:rsid w:val="00A60AF5"/>
    <w:rPr>
      <w:rFonts w:eastAsiaTheme="minorHAnsi"/>
      <w:lang w:eastAsia="en-US"/>
    </w:rPr>
  </w:style>
  <w:style w:type="paragraph" w:customStyle="1" w:styleId="4D8A76145B254A75A4180BDE780485D812">
    <w:name w:val="4D8A76145B254A75A4180BDE780485D812"/>
    <w:rsid w:val="00A60AF5"/>
    <w:rPr>
      <w:rFonts w:eastAsiaTheme="minorHAnsi"/>
      <w:lang w:eastAsia="en-US"/>
    </w:rPr>
  </w:style>
  <w:style w:type="paragraph" w:customStyle="1" w:styleId="62049D4F41A344A9BF11DF63706F835013">
    <w:name w:val="62049D4F41A344A9BF11DF63706F835013"/>
    <w:rsid w:val="00A60AF5"/>
    <w:rPr>
      <w:rFonts w:eastAsiaTheme="minorHAnsi"/>
      <w:lang w:eastAsia="en-US"/>
    </w:rPr>
  </w:style>
  <w:style w:type="paragraph" w:customStyle="1" w:styleId="8DEF2B1A82484793BD8A298753DE5C5515">
    <w:name w:val="8DEF2B1A82484793BD8A298753DE5C5515"/>
    <w:rsid w:val="00A60AF5"/>
    <w:rPr>
      <w:rFonts w:eastAsiaTheme="minorHAnsi"/>
      <w:lang w:eastAsia="en-US"/>
    </w:rPr>
  </w:style>
  <w:style w:type="paragraph" w:customStyle="1" w:styleId="061E7428374146578861159C83CACE2A14">
    <w:name w:val="061E7428374146578861159C83CACE2A14"/>
    <w:rsid w:val="00A60AF5"/>
    <w:rPr>
      <w:rFonts w:eastAsiaTheme="minorHAnsi"/>
      <w:lang w:eastAsia="en-US"/>
    </w:rPr>
  </w:style>
  <w:style w:type="paragraph" w:customStyle="1" w:styleId="FA7286DBE8BB448E879D9D8948F6640215">
    <w:name w:val="FA7286DBE8BB448E879D9D8948F6640215"/>
    <w:rsid w:val="00A60AF5"/>
    <w:rPr>
      <w:rFonts w:eastAsiaTheme="minorHAnsi"/>
      <w:lang w:eastAsia="en-US"/>
    </w:rPr>
  </w:style>
  <w:style w:type="paragraph" w:customStyle="1" w:styleId="0F72CCFB222449BAA70226F83FABB30114">
    <w:name w:val="0F72CCFB222449BAA70226F83FABB30114"/>
    <w:rsid w:val="00A60AF5"/>
    <w:rPr>
      <w:rFonts w:eastAsiaTheme="minorHAnsi"/>
      <w:lang w:eastAsia="en-US"/>
    </w:rPr>
  </w:style>
  <w:style w:type="paragraph" w:customStyle="1" w:styleId="91C94A350B984D73966B60BE03F7ED1C14">
    <w:name w:val="91C94A350B984D73966B60BE03F7ED1C14"/>
    <w:rsid w:val="00A60AF5"/>
    <w:rPr>
      <w:rFonts w:eastAsiaTheme="minorHAnsi"/>
      <w:lang w:eastAsia="en-US"/>
    </w:rPr>
  </w:style>
  <w:style w:type="paragraph" w:customStyle="1" w:styleId="A21B4A061AB24ACCAEDE2585897D966A13">
    <w:name w:val="A21B4A061AB24ACCAEDE2585897D966A13"/>
    <w:rsid w:val="00A60AF5"/>
    <w:rPr>
      <w:rFonts w:eastAsiaTheme="minorHAnsi"/>
      <w:lang w:eastAsia="en-US"/>
    </w:rPr>
  </w:style>
  <w:style w:type="paragraph" w:customStyle="1" w:styleId="7EB1B72FEB354932A19A7FEA2967816012">
    <w:name w:val="7EB1B72FEB354932A19A7FEA2967816012"/>
    <w:rsid w:val="00A60AF5"/>
    <w:rPr>
      <w:rFonts w:eastAsiaTheme="minorHAnsi"/>
      <w:lang w:eastAsia="en-US"/>
    </w:rPr>
  </w:style>
  <w:style w:type="paragraph" w:customStyle="1" w:styleId="8AFCCF9CA02F4E1DB4D6766F043AEDDE13">
    <w:name w:val="8AFCCF9CA02F4E1DB4D6766F043AEDDE13"/>
    <w:rsid w:val="00A60AF5"/>
    <w:rPr>
      <w:rFonts w:eastAsiaTheme="minorHAnsi"/>
      <w:lang w:eastAsia="en-US"/>
    </w:rPr>
  </w:style>
  <w:style w:type="paragraph" w:customStyle="1" w:styleId="6756D1CEE299477A866D3A1F0FCA4ED012">
    <w:name w:val="6756D1CEE299477A866D3A1F0FCA4ED012"/>
    <w:rsid w:val="00A60AF5"/>
    <w:rPr>
      <w:rFonts w:eastAsiaTheme="minorHAnsi"/>
      <w:lang w:eastAsia="en-US"/>
    </w:rPr>
  </w:style>
  <w:style w:type="paragraph" w:customStyle="1" w:styleId="21231A46AC0B415CA33E4866E584D40713">
    <w:name w:val="21231A46AC0B415CA33E4866E584D40713"/>
    <w:rsid w:val="00A60AF5"/>
    <w:rPr>
      <w:rFonts w:eastAsiaTheme="minorHAnsi"/>
      <w:lang w:eastAsia="en-US"/>
    </w:rPr>
  </w:style>
  <w:style w:type="paragraph" w:customStyle="1" w:styleId="3A79ED087DAC410D8B73A140722DBDDC11">
    <w:name w:val="3A79ED087DAC410D8B73A140722DBDDC11"/>
    <w:rsid w:val="00A60AF5"/>
    <w:rPr>
      <w:rFonts w:eastAsiaTheme="minorHAnsi"/>
      <w:lang w:eastAsia="en-US"/>
    </w:rPr>
  </w:style>
  <w:style w:type="paragraph" w:customStyle="1" w:styleId="A6FCAE0755884369954CAE25FD93DD7511">
    <w:name w:val="A6FCAE0755884369954CAE25FD93DD7511"/>
    <w:rsid w:val="00A60AF5"/>
    <w:rPr>
      <w:rFonts w:eastAsiaTheme="minorHAnsi"/>
      <w:lang w:eastAsia="en-US"/>
    </w:rPr>
  </w:style>
  <w:style w:type="paragraph" w:customStyle="1" w:styleId="127945172DA04DFBB7D9FB4A108BC0E89">
    <w:name w:val="127945172DA04DFBB7D9FB4A108BC0E89"/>
    <w:rsid w:val="00A60AF5"/>
    <w:rPr>
      <w:rFonts w:eastAsiaTheme="minorHAnsi"/>
      <w:lang w:eastAsia="en-US"/>
    </w:rPr>
  </w:style>
  <w:style w:type="paragraph" w:customStyle="1" w:styleId="82B06BC75FB1471FA8C34F4255560D4B10">
    <w:name w:val="82B06BC75FB1471FA8C34F4255560D4B10"/>
    <w:rsid w:val="00A60AF5"/>
    <w:rPr>
      <w:rFonts w:eastAsiaTheme="minorHAnsi"/>
      <w:lang w:eastAsia="en-US"/>
    </w:rPr>
  </w:style>
  <w:style w:type="paragraph" w:customStyle="1" w:styleId="3E4F96E473D24589851788CB4FD1F03E10">
    <w:name w:val="3E4F96E473D24589851788CB4FD1F03E10"/>
    <w:rsid w:val="00A60AF5"/>
    <w:rPr>
      <w:rFonts w:eastAsiaTheme="minorHAnsi"/>
      <w:lang w:eastAsia="en-US"/>
    </w:rPr>
  </w:style>
  <w:style w:type="paragraph" w:customStyle="1" w:styleId="518EFF3178FD4BCF8DFA6BDDDB2E09929">
    <w:name w:val="518EFF3178FD4BCF8DFA6BDDDB2E09929"/>
    <w:rsid w:val="00A60AF5"/>
    <w:rPr>
      <w:rFonts w:eastAsiaTheme="minorHAnsi"/>
      <w:lang w:eastAsia="en-US"/>
    </w:rPr>
  </w:style>
  <w:style w:type="paragraph" w:customStyle="1" w:styleId="ED282BA8D61142E49969618EEAAC88E49">
    <w:name w:val="ED282BA8D61142E49969618EEAAC88E49"/>
    <w:rsid w:val="00A60AF5"/>
    <w:rPr>
      <w:rFonts w:eastAsiaTheme="minorHAnsi"/>
      <w:lang w:eastAsia="en-US"/>
    </w:rPr>
  </w:style>
  <w:style w:type="paragraph" w:customStyle="1" w:styleId="742D9ED7AD194071A4C6BCC624A78B025">
    <w:name w:val="742D9ED7AD194071A4C6BCC624A78B025"/>
    <w:rsid w:val="00A60AF5"/>
    <w:rPr>
      <w:rFonts w:eastAsiaTheme="minorHAnsi"/>
      <w:lang w:eastAsia="en-US"/>
    </w:rPr>
  </w:style>
  <w:style w:type="paragraph" w:customStyle="1" w:styleId="1C1892A660B749CAB9C08B1087314E375">
    <w:name w:val="1C1892A660B749CAB9C08B1087314E375"/>
    <w:rsid w:val="00A60AF5"/>
    <w:rPr>
      <w:rFonts w:eastAsiaTheme="minorHAnsi"/>
      <w:lang w:eastAsia="en-US"/>
    </w:rPr>
  </w:style>
  <w:style w:type="paragraph" w:customStyle="1" w:styleId="DF124121AFBF40F1857395DC7049E4CE9">
    <w:name w:val="DF124121AFBF40F1857395DC7049E4CE9"/>
    <w:rsid w:val="00A60AF5"/>
    <w:rPr>
      <w:rFonts w:eastAsiaTheme="minorHAnsi"/>
      <w:lang w:eastAsia="en-US"/>
    </w:rPr>
  </w:style>
  <w:style w:type="paragraph" w:customStyle="1" w:styleId="D330BEA078B642B8895D165199BA61916">
    <w:name w:val="D330BEA078B642B8895D165199BA61916"/>
    <w:rsid w:val="00A60AF5"/>
    <w:rPr>
      <w:rFonts w:eastAsiaTheme="minorHAnsi"/>
      <w:lang w:eastAsia="en-US"/>
    </w:rPr>
  </w:style>
  <w:style w:type="paragraph" w:customStyle="1" w:styleId="84213FC3C63D48CAAB98D5392C45DB1D6">
    <w:name w:val="84213FC3C63D48CAAB98D5392C45DB1D6"/>
    <w:rsid w:val="00A60AF5"/>
    <w:rPr>
      <w:rFonts w:eastAsiaTheme="minorHAnsi"/>
      <w:lang w:eastAsia="en-US"/>
    </w:rPr>
  </w:style>
  <w:style w:type="paragraph" w:customStyle="1" w:styleId="AEA5F10C6F864622B4BA081C32876DCD6">
    <w:name w:val="AEA5F10C6F864622B4BA081C32876DCD6"/>
    <w:rsid w:val="00A60AF5"/>
    <w:rPr>
      <w:rFonts w:eastAsiaTheme="minorHAnsi"/>
      <w:lang w:eastAsia="en-US"/>
    </w:rPr>
  </w:style>
  <w:style w:type="paragraph" w:customStyle="1" w:styleId="A2F1779073A849118CC237E8140160066">
    <w:name w:val="A2F1779073A849118CC237E8140160066"/>
    <w:rsid w:val="00A60AF5"/>
    <w:rPr>
      <w:rFonts w:eastAsiaTheme="minorHAnsi"/>
      <w:lang w:eastAsia="en-US"/>
    </w:rPr>
  </w:style>
  <w:style w:type="paragraph" w:customStyle="1" w:styleId="DE717DAD183A477883F0067C61EEB8125">
    <w:name w:val="DE717DAD183A477883F0067C61EEB8125"/>
    <w:rsid w:val="00A60AF5"/>
    <w:rPr>
      <w:rFonts w:eastAsiaTheme="minorHAnsi"/>
      <w:lang w:eastAsia="en-US"/>
    </w:rPr>
  </w:style>
  <w:style w:type="paragraph" w:customStyle="1" w:styleId="03A79F4EAB154E008623F1A33672C4735">
    <w:name w:val="03A79F4EAB154E008623F1A33672C4735"/>
    <w:rsid w:val="00A60AF5"/>
    <w:rPr>
      <w:rFonts w:eastAsiaTheme="minorHAnsi"/>
      <w:lang w:eastAsia="en-US"/>
    </w:rPr>
  </w:style>
  <w:style w:type="paragraph" w:customStyle="1" w:styleId="946FADB4CA824FCBAA26D7BEB971AEEF5">
    <w:name w:val="946FADB4CA824FCBAA26D7BEB971AEEF5"/>
    <w:rsid w:val="00A60AF5"/>
    <w:rPr>
      <w:rFonts w:eastAsiaTheme="minorHAnsi"/>
      <w:lang w:eastAsia="en-US"/>
    </w:rPr>
  </w:style>
  <w:style w:type="paragraph" w:customStyle="1" w:styleId="ECCA30D46DBD4B0997B9049DD5CAF4CD5">
    <w:name w:val="ECCA30D46DBD4B0997B9049DD5CAF4CD5"/>
    <w:rsid w:val="00A60AF5"/>
    <w:rPr>
      <w:rFonts w:eastAsiaTheme="minorHAnsi"/>
      <w:lang w:eastAsia="en-US"/>
    </w:rPr>
  </w:style>
  <w:style w:type="paragraph" w:customStyle="1" w:styleId="98CB3AC40802492886298B5063D54B9E5">
    <w:name w:val="98CB3AC40802492886298B5063D54B9E5"/>
    <w:rsid w:val="00A60AF5"/>
    <w:rPr>
      <w:rFonts w:eastAsiaTheme="minorHAnsi"/>
      <w:lang w:eastAsia="en-US"/>
    </w:rPr>
  </w:style>
  <w:style w:type="paragraph" w:customStyle="1" w:styleId="59D4A120EF5D40F7892EB8D06731E6B04">
    <w:name w:val="59D4A120EF5D40F7892EB8D06731E6B04"/>
    <w:rsid w:val="00A60AF5"/>
    <w:rPr>
      <w:rFonts w:eastAsiaTheme="minorHAnsi"/>
      <w:lang w:eastAsia="en-US"/>
    </w:rPr>
  </w:style>
  <w:style w:type="paragraph" w:customStyle="1" w:styleId="3811442EB6F34352A432E0D3451362444">
    <w:name w:val="3811442EB6F34352A432E0D3451362444"/>
    <w:rsid w:val="00A60AF5"/>
    <w:rPr>
      <w:rFonts w:eastAsiaTheme="minorHAnsi"/>
      <w:lang w:eastAsia="en-US"/>
    </w:rPr>
  </w:style>
  <w:style w:type="paragraph" w:customStyle="1" w:styleId="390ABFD9D11140EDA4363B3571A4D4C74">
    <w:name w:val="390ABFD9D11140EDA4363B3571A4D4C74"/>
    <w:rsid w:val="00A60AF5"/>
    <w:rPr>
      <w:rFonts w:eastAsiaTheme="minorHAnsi"/>
      <w:lang w:eastAsia="en-US"/>
    </w:rPr>
  </w:style>
  <w:style w:type="paragraph" w:customStyle="1" w:styleId="43B62E19AC294211BD70A007BB5945C94">
    <w:name w:val="43B62E19AC294211BD70A007BB5945C94"/>
    <w:rsid w:val="00A60AF5"/>
    <w:rPr>
      <w:rFonts w:eastAsiaTheme="minorHAnsi"/>
      <w:lang w:eastAsia="en-US"/>
    </w:rPr>
  </w:style>
  <w:style w:type="paragraph" w:customStyle="1" w:styleId="401A8AB9755743898123C8DF712217484">
    <w:name w:val="401A8AB9755743898123C8DF712217484"/>
    <w:rsid w:val="00A60AF5"/>
    <w:rPr>
      <w:rFonts w:eastAsiaTheme="minorHAnsi"/>
      <w:lang w:eastAsia="en-US"/>
    </w:rPr>
  </w:style>
  <w:style w:type="paragraph" w:customStyle="1" w:styleId="707DB1D5BF954B69822C7DD4C3CD7E8E4">
    <w:name w:val="707DB1D5BF954B69822C7DD4C3CD7E8E4"/>
    <w:rsid w:val="00A60AF5"/>
    <w:rPr>
      <w:rFonts w:eastAsiaTheme="minorHAnsi"/>
      <w:lang w:eastAsia="en-US"/>
    </w:rPr>
  </w:style>
  <w:style w:type="paragraph" w:customStyle="1" w:styleId="A141617608BE4ACE87FE9237AB26C3874">
    <w:name w:val="A141617608BE4ACE87FE9237AB26C3874"/>
    <w:rsid w:val="00A60AF5"/>
    <w:rPr>
      <w:rFonts w:eastAsiaTheme="minorHAnsi"/>
      <w:lang w:eastAsia="en-US"/>
    </w:rPr>
  </w:style>
  <w:style w:type="paragraph" w:customStyle="1" w:styleId="EEBF3981549440B184E0D38B302F582B4">
    <w:name w:val="EEBF3981549440B184E0D38B302F582B4"/>
    <w:rsid w:val="00A60AF5"/>
    <w:rPr>
      <w:rFonts w:eastAsiaTheme="minorHAnsi"/>
      <w:lang w:eastAsia="en-US"/>
    </w:rPr>
  </w:style>
  <w:style w:type="paragraph" w:customStyle="1" w:styleId="49EDC2E57686423EA276A535ACD250C14">
    <w:name w:val="49EDC2E57686423EA276A535ACD250C14"/>
    <w:rsid w:val="00A60AF5"/>
    <w:rPr>
      <w:rFonts w:eastAsiaTheme="minorHAnsi"/>
      <w:lang w:eastAsia="en-US"/>
    </w:rPr>
  </w:style>
  <w:style w:type="paragraph" w:customStyle="1" w:styleId="8FE78BAFE87440C3860091C1C4E39C904">
    <w:name w:val="8FE78BAFE87440C3860091C1C4E39C904"/>
    <w:rsid w:val="00A60AF5"/>
    <w:rPr>
      <w:rFonts w:eastAsiaTheme="minorHAnsi"/>
      <w:lang w:eastAsia="en-US"/>
    </w:rPr>
  </w:style>
  <w:style w:type="paragraph" w:customStyle="1" w:styleId="44F0E830EDA2417BA0344803358F6FF84">
    <w:name w:val="44F0E830EDA2417BA0344803358F6FF84"/>
    <w:rsid w:val="00A60AF5"/>
    <w:rPr>
      <w:rFonts w:eastAsiaTheme="minorHAnsi"/>
      <w:lang w:eastAsia="en-US"/>
    </w:rPr>
  </w:style>
  <w:style w:type="paragraph" w:customStyle="1" w:styleId="D2D98B29F276432E892DC1D4FC395AE64">
    <w:name w:val="D2D98B29F276432E892DC1D4FC395AE64"/>
    <w:rsid w:val="00A60AF5"/>
    <w:rPr>
      <w:rFonts w:eastAsiaTheme="minorHAnsi"/>
      <w:lang w:eastAsia="en-US"/>
    </w:rPr>
  </w:style>
  <w:style w:type="paragraph" w:customStyle="1" w:styleId="B35E153601D14D5DA923C1BFC2E394874">
    <w:name w:val="B35E153601D14D5DA923C1BFC2E394874"/>
    <w:rsid w:val="00A60AF5"/>
    <w:rPr>
      <w:rFonts w:eastAsiaTheme="minorHAnsi"/>
      <w:lang w:eastAsia="en-US"/>
    </w:rPr>
  </w:style>
  <w:style w:type="paragraph" w:customStyle="1" w:styleId="9216B4D43EAB4AD7BCEEDDE522F3A9D74">
    <w:name w:val="9216B4D43EAB4AD7BCEEDDE522F3A9D74"/>
    <w:rsid w:val="00A60AF5"/>
    <w:rPr>
      <w:rFonts w:eastAsiaTheme="minorHAnsi"/>
      <w:lang w:eastAsia="en-US"/>
    </w:rPr>
  </w:style>
  <w:style w:type="paragraph" w:customStyle="1" w:styleId="0B527C5975A84D7DA721794722AF11CA4">
    <w:name w:val="0B527C5975A84D7DA721794722AF11CA4"/>
    <w:rsid w:val="00A60AF5"/>
    <w:rPr>
      <w:rFonts w:eastAsiaTheme="minorHAnsi"/>
      <w:lang w:eastAsia="en-US"/>
    </w:rPr>
  </w:style>
  <w:style w:type="paragraph" w:customStyle="1" w:styleId="BEC3FF131F0E4B8EAA98C66863AF0E9C4">
    <w:name w:val="BEC3FF131F0E4B8EAA98C66863AF0E9C4"/>
    <w:rsid w:val="00A60AF5"/>
    <w:rPr>
      <w:rFonts w:eastAsiaTheme="minorHAnsi"/>
      <w:lang w:eastAsia="en-US"/>
    </w:rPr>
  </w:style>
  <w:style w:type="paragraph" w:customStyle="1" w:styleId="AB918380B0D744F9B9B608C7CBB8B20F4">
    <w:name w:val="AB918380B0D744F9B9B608C7CBB8B20F4"/>
    <w:rsid w:val="00A60AF5"/>
    <w:rPr>
      <w:rFonts w:eastAsiaTheme="minorHAnsi"/>
      <w:lang w:eastAsia="en-US"/>
    </w:rPr>
  </w:style>
  <w:style w:type="paragraph" w:customStyle="1" w:styleId="A814A54D085D4964A364BFA766CE317F4">
    <w:name w:val="A814A54D085D4964A364BFA766CE317F4"/>
    <w:rsid w:val="00A60AF5"/>
    <w:rPr>
      <w:rFonts w:eastAsiaTheme="minorHAnsi"/>
      <w:lang w:eastAsia="en-US"/>
    </w:rPr>
  </w:style>
  <w:style w:type="paragraph" w:customStyle="1" w:styleId="3DC95346EE0946F1A9846651A90CAFDB4">
    <w:name w:val="3DC95346EE0946F1A9846651A90CAFDB4"/>
    <w:rsid w:val="00A60AF5"/>
    <w:rPr>
      <w:rFonts w:eastAsiaTheme="minorHAnsi"/>
      <w:lang w:eastAsia="en-US"/>
    </w:rPr>
  </w:style>
  <w:style w:type="paragraph" w:customStyle="1" w:styleId="985E12A3407C4DAC84D7437E0B861CE34">
    <w:name w:val="985E12A3407C4DAC84D7437E0B861CE34"/>
    <w:rsid w:val="00A60AF5"/>
    <w:rPr>
      <w:rFonts w:eastAsiaTheme="minorHAnsi"/>
      <w:lang w:eastAsia="en-US"/>
    </w:rPr>
  </w:style>
  <w:style w:type="paragraph" w:customStyle="1" w:styleId="4BDCD871743841108ADB35FC44EF30574">
    <w:name w:val="4BDCD871743841108ADB35FC44EF30574"/>
    <w:rsid w:val="00A60AF5"/>
    <w:rPr>
      <w:rFonts w:eastAsiaTheme="minorHAnsi"/>
      <w:lang w:eastAsia="en-US"/>
    </w:rPr>
  </w:style>
  <w:style w:type="paragraph" w:customStyle="1" w:styleId="6B0A0F2CA7C64D1DA0FA5E43831AFFC55">
    <w:name w:val="6B0A0F2CA7C64D1DA0FA5E43831AFFC55"/>
    <w:rsid w:val="00A60AF5"/>
    <w:rPr>
      <w:rFonts w:eastAsiaTheme="minorHAnsi"/>
      <w:lang w:eastAsia="en-US"/>
    </w:rPr>
  </w:style>
  <w:style w:type="paragraph" w:customStyle="1" w:styleId="CB26F86955A049D298BF0E554C624B914">
    <w:name w:val="CB26F86955A049D298BF0E554C624B914"/>
    <w:rsid w:val="00A60AF5"/>
    <w:rPr>
      <w:rFonts w:eastAsiaTheme="minorHAnsi"/>
      <w:lang w:eastAsia="en-US"/>
    </w:rPr>
  </w:style>
  <w:style w:type="paragraph" w:customStyle="1" w:styleId="9CB9AE84E5284D7BBF38BA098D8981724">
    <w:name w:val="9CB9AE84E5284D7BBF38BA098D8981724"/>
    <w:rsid w:val="00A60AF5"/>
    <w:rPr>
      <w:rFonts w:eastAsiaTheme="minorHAnsi"/>
      <w:lang w:eastAsia="en-US"/>
    </w:rPr>
  </w:style>
  <w:style w:type="paragraph" w:customStyle="1" w:styleId="61F76508259B4FB69758745169368AAF4">
    <w:name w:val="61F76508259B4FB69758745169368AAF4"/>
    <w:rsid w:val="00A60AF5"/>
    <w:rPr>
      <w:rFonts w:eastAsiaTheme="minorHAnsi"/>
      <w:lang w:eastAsia="en-US"/>
    </w:rPr>
  </w:style>
  <w:style w:type="paragraph" w:customStyle="1" w:styleId="B0B0C3C337D9422C86AE6B484FCEBDC44">
    <w:name w:val="B0B0C3C337D9422C86AE6B484FCEBDC44"/>
    <w:rsid w:val="00A60AF5"/>
    <w:rPr>
      <w:rFonts w:eastAsiaTheme="minorHAnsi"/>
      <w:lang w:eastAsia="en-US"/>
    </w:rPr>
  </w:style>
  <w:style w:type="paragraph" w:customStyle="1" w:styleId="86D9E648B65D41219C18AD477FF45FCD4">
    <w:name w:val="86D9E648B65D41219C18AD477FF45FCD4"/>
    <w:rsid w:val="00A60AF5"/>
    <w:rPr>
      <w:rFonts w:eastAsiaTheme="minorHAnsi"/>
      <w:lang w:eastAsia="en-US"/>
    </w:rPr>
  </w:style>
  <w:style w:type="paragraph" w:customStyle="1" w:styleId="A7AFB240A32746EAB4CC3C000F2D191F4">
    <w:name w:val="A7AFB240A32746EAB4CC3C000F2D191F4"/>
    <w:rsid w:val="00A60AF5"/>
    <w:rPr>
      <w:rFonts w:eastAsiaTheme="minorHAnsi"/>
      <w:lang w:eastAsia="en-US"/>
    </w:rPr>
  </w:style>
  <w:style w:type="paragraph" w:customStyle="1" w:styleId="01D068A9A6FB408E97B03BF7E757FA0D4">
    <w:name w:val="01D068A9A6FB408E97B03BF7E757FA0D4"/>
    <w:rsid w:val="00A60AF5"/>
    <w:rPr>
      <w:rFonts w:eastAsiaTheme="minorHAnsi"/>
      <w:lang w:eastAsia="en-US"/>
    </w:rPr>
  </w:style>
  <w:style w:type="paragraph" w:customStyle="1" w:styleId="D8BC819DE4C54A7AAFAD59E85F9DA5F54">
    <w:name w:val="D8BC819DE4C54A7AAFAD59E85F9DA5F54"/>
    <w:rsid w:val="00A60AF5"/>
    <w:rPr>
      <w:rFonts w:eastAsiaTheme="minorHAnsi"/>
      <w:lang w:eastAsia="en-US"/>
    </w:rPr>
  </w:style>
  <w:style w:type="paragraph" w:customStyle="1" w:styleId="9E5EB7B59D6940258F255D32EB49A51D4">
    <w:name w:val="9E5EB7B59D6940258F255D32EB49A51D4"/>
    <w:rsid w:val="00A60AF5"/>
    <w:rPr>
      <w:rFonts w:eastAsiaTheme="minorHAnsi"/>
      <w:lang w:eastAsia="en-US"/>
    </w:rPr>
  </w:style>
  <w:style w:type="paragraph" w:customStyle="1" w:styleId="5C1665B81D2E45FEA2598421BD0DDB144">
    <w:name w:val="5C1665B81D2E45FEA2598421BD0DDB144"/>
    <w:rsid w:val="00A60AF5"/>
    <w:rPr>
      <w:rFonts w:eastAsiaTheme="minorHAnsi"/>
      <w:lang w:eastAsia="en-US"/>
    </w:rPr>
  </w:style>
  <w:style w:type="paragraph" w:customStyle="1" w:styleId="A0EFB6C506BB4502B8048149F3B457624">
    <w:name w:val="A0EFB6C506BB4502B8048149F3B457624"/>
    <w:rsid w:val="00A60AF5"/>
    <w:rPr>
      <w:rFonts w:eastAsiaTheme="minorHAnsi"/>
      <w:lang w:eastAsia="en-US"/>
    </w:rPr>
  </w:style>
  <w:style w:type="paragraph" w:customStyle="1" w:styleId="DC996D3267854B58902E2B216D5C65D14">
    <w:name w:val="DC996D3267854B58902E2B216D5C65D14"/>
    <w:rsid w:val="00A60AF5"/>
    <w:rPr>
      <w:rFonts w:eastAsiaTheme="minorHAnsi"/>
      <w:lang w:eastAsia="en-US"/>
    </w:rPr>
  </w:style>
  <w:style w:type="paragraph" w:customStyle="1" w:styleId="B3DB7C5C98E242329B0B8A6A621022514">
    <w:name w:val="B3DB7C5C98E242329B0B8A6A621022514"/>
    <w:rsid w:val="00A60AF5"/>
    <w:rPr>
      <w:rFonts w:eastAsiaTheme="minorHAnsi"/>
      <w:lang w:eastAsia="en-US"/>
    </w:rPr>
  </w:style>
  <w:style w:type="paragraph" w:customStyle="1" w:styleId="2AC55FBD566F4D31A1AA34D11DB7F01A4">
    <w:name w:val="2AC55FBD566F4D31A1AA34D11DB7F01A4"/>
    <w:rsid w:val="00A60AF5"/>
    <w:rPr>
      <w:rFonts w:eastAsiaTheme="minorHAnsi"/>
      <w:lang w:eastAsia="en-US"/>
    </w:rPr>
  </w:style>
  <w:style w:type="paragraph" w:customStyle="1" w:styleId="58AFB5E0B0464EC584D4B5B216AB27024">
    <w:name w:val="58AFB5E0B0464EC584D4B5B216AB27024"/>
    <w:rsid w:val="00A60AF5"/>
    <w:rPr>
      <w:rFonts w:eastAsiaTheme="minorHAnsi"/>
      <w:lang w:eastAsia="en-US"/>
    </w:rPr>
  </w:style>
  <w:style w:type="paragraph" w:customStyle="1" w:styleId="77E38F4879D14E52B64AD5355D89FCF64">
    <w:name w:val="77E38F4879D14E52B64AD5355D89FCF64"/>
    <w:rsid w:val="00A60AF5"/>
    <w:rPr>
      <w:rFonts w:eastAsiaTheme="minorHAnsi"/>
      <w:lang w:eastAsia="en-US"/>
    </w:rPr>
  </w:style>
  <w:style w:type="paragraph" w:customStyle="1" w:styleId="2EE55F231BA04D4F992C98AAF0F0AF9E4">
    <w:name w:val="2EE55F231BA04D4F992C98AAF0F0AF9E4"/>
    <w:rsid w:val="00A60AF5"/>
    <w:rPr>
      <w:rFonts w:eastAsiaTheme="minorHAnsi"/>
      <w:lang w:eastAsia="en-US"/>
    </w:rPr>
  </w:style>
  <w:style w:type="paragraph" w:customStyle="1" w:styleId="FB1E44EEA2E34D589A02B54C6F154F764">
    <w:name w:val="FB1E44EEA2E34D589A02B54C6F154F764"/>
    <w:rsid w:val="00A60AF5"/>
    <w:rPr>
      <w:rFonts w:eastAsiaTheme="minorHAnsi"/>
      <w:lang w:eastAsia="en-US"/>
    </w:rPr>
  </w:style>
  <w:style w:type="paragraph" w:customStyle="1" w:styleId="02E444D2D8B14826B62ED0ED4A3CBFCE4">
    <w:name w:val="02E444D2D8B14826B62ED0ED4A3CBFCE4"/>
    <w:rsid w:val="00A60AF5"/>
    <w:rPr>
      <w:rFonts w:eastAsiaTheme="minorHAnsi"/>
      <w:lang w:eastAsia="en-US"/>
    </w:rPr>
  </w:style>
  <w:style w:type="paragraph" w:customStyle="1" w:styleId="319DF7F4A7664D7D8DDDAAF383C24B674">
    <w:name w:val="319DF7F4A7664D7D8DDDAAF383C24B674"/>
    <w:rsid w:val="00A60AF5"/>
    <w:rPr>
      <w:rFonts w:eastAsiaTheme="minorHAnsi"/>
      <w:lang w:eastAsia="en-US"/>
    </w:rPr>
  </w:style>
  <w:style w:type="paragraph" w:customStyle="1" w:styleId="499C2F1BCFA64F5185F51223CE2FD1814">
    <w:name w:val="499C2F1BCFA64F5185F51223CE2FD1814"/>
    <w:rsid w:val="00A60AF5"/>
    <w:rPr>
      <w:rFonts w:eastAsiaTheme="minorHAnsi"/>
      <w:lang w:eastAsia="en-US"/>
    </w:rPr>
  </w:style>
  <w:style w:type="paragraph" w:customStyle="1" w:styleId="B685519A86884D1194CE1AE1AEC819CE4">
    <w:name w:val="B685519A86884D1194CE1AE1AEC819CE4"/>
    <w:rsid w:val="00A60AF5"/>
    <w:rPr>
      <w:rFonts w:eastAsiaTheme="minorHAnsi"/>
      <w:lang w:eastAsia="en-US"/>
    </w:rPr>
  </w:style>
  <w:style w:type="paragraph" w:customStyle="1" w:styleId="694D502A278A4535B96FE4B859C57FD94">
    <w:name w:val="694D502A278A4535B96FE4B859C57FD94"/>
    <w:rsid w:val="00A60AF5"/>
    <w:rPr>
      <w:rFonts w:eastAsiaTheme="minorHAnsi"/>
      <w:lang w:eastAsia="en-US"/>
    </w:rPr>
  </w:style>
  <w:style w:type="paragraph" w:customStyle="1" w:styleId="2BB99DF194E9447AB54C4FF9027653914">
    <w:name w:val="2BB99DF194E9447AB54C4FF9027653914"/>
    <w:rsid w:val="00A60AF5"/>
    <w:rPr>
      <w:rFonts w:eastAsiaTheme="minorHAnsi"/>
      <w:lang w:eastAsia="en-US"/>
    </w:rPr>
  </w:style>
  <w:style w:type="paragraph" w:customStyle="1" w:styleId="5E9015AF2EA54FD3AC505EB9C63E02A24">
    <w:name w:val="5E9015AF2EA54FD3AC505EB9C63E02A24"/>
    <w:rsid w:val="00A60AF5"/>
    <w:rPr>
      <w:rFonts w:eastAsiaTheme="minorHAnsi"/>
      <w:lang w:eastAsia="en-US"/>
    </w:rPr>
  </w:style>
  <w:style w:type="paragraph" w:customStyle="1" w:styleId="C25374C042584B889901A6934CA8D6874">
    <w:name w:val="C25374C042584B889901A6934CA8D6874"/>
    <w:rsid w:val="00A60AF5"/>
    <w:rPr>
      <w:rFonts w:eastAsiaTheme="minorHAnsi"/>
      <w:lang w:eastAsia="en-US"/>
    </w:rPr>
  </w:style>
  <w:style w:type="paragraph" w:customStyle="1" w:styleId="6F940C1B1BD1458A8498A7DB2E5633A14">
    <w:name w:val="6F940C1B1BD1458A8498A7DB2E5633A14"/>
    <w:rsid w:val="00A60AF5"/>
    <w:rPr>
      <w:rFonts w:eastAsiaTheme="minorHAnsi"/>
      <w:lang w:eastAsia="en-US"/>
    </w:rPr>
  </w:style>
  <w:style w:type="paragraph" w:customStyle="1" w:styleId="8DA2B080497C456B92FFB488CAEB20444">
    <w:name w:val="8DA2B080497C456B92FFB488CAEB20444"/>
    <w:rsid w:val="00A60AF5"/>
    <w:rPr>
      <w:rFonts w:eastAsiaTheme="minorHAnsi"/>
      <w:lang w:eastAsia="en-US"/>
    </w:rPr>
  </w:style>
  <w:style w:type="paragraph" w:customStyle="1" w:styleId="56D7C0703B6B4ED59349C15AB688D67F4">
    <w:name w:val="56D7C0703B6B4ED59349C15AB688D67F4"/>
    <w:rsid w:val="00A60AF5"/>
    <w:rPr>
      <w:rFonts w:eastAsiaTheme="minorHAnsi"/>
      <w:lang w:eastAsia="en-US"/>
    </w:rPr>
  </w:style>
  <w:style w:type="paragraph" w:customStyle="1" w:styleId="EFF44CB175864F9C84A732154FDA76C24">
    <w:name w:val="EFF44CB175864F9C84A732154FDA76C24"/>
    <w:rsid w:val="00A60AF5"/>
    <w:rPr>
      <w:rFonts w:eastAsiaTheme="minorHAnsi"/>
      <w:lang w:eastAsia="en-US"/>
    </w:rPr>
  </w:style>
  <w:style w:type="paragraph" w:customStyle="1" w:styleId="4D56780FF46143508FA833BC0B265B294">
    <w:name w:val="4D56780FF46143508FA833BC0B265B294"/>
    <w:rsid w:val="00A60AF5"/>
    <w:rPr>
      <w:rFonts w:eastAsiaTheme="minorHAnsi"/>
      <w:lang w:eastAsia="en-US"/>
    </w:rPr>
  </w:style>
  <w:style w:type="paragraph" w:customStyle="1" w:styleId="038284D115494A2699386FFB07800C3F">
    <w:name w:val="038284D115494A2699386FFB07800C3F"/>
    <w:rsid w:val="00A60AF5"/>
    <w:rPr>
      <w:rFonts w:eastAsiaTheme="minorHAnsi"/>
      <w:lang w:eastAsia="en-US"/>
    </w:rPr>
  </w:style>
  <w:style w:type="paragraph" w:customStyle="1" w:styleId="9903E44C97EA4C3AA56D6F92598E9C6B">
    <w:name w:val="9903E44C97EA4C3AA56D6F92598E9C6B"/>
    <w:rsid w:val="00A60AF5"/>
    <w:rPr>
      <w:rFonts w:eastAsiaTheme="minorHAnsi"/>
      <w:lang w:eastAsia="en-US"/>
    </w:rPr>
  </w:style>
  <w:style w:type="paragraph" w:customStyle="1" w:styleId="E889652E15914639B8A47B35A873738E">
    <w:name w:val="E889652E15914639B8A47B35A873738E"/>
    <w:rsid w:val="00A60AF5"/>
    <w:rPr>
      <w:rFonts w:eastAsiaTheme="minorHAnsi"/>
      <w:lang w:eastAsia="en-US"/>
    </w:rPr>
  </w:style>
  <w:style w:type="paragraph" w:customStyle="1" w:styleId="5934376EAC6C44E78DF25979F93D175D">
    <w:name w:val="5934376EAC6C44E78DF25979F93D175D"/>
    <w:rsid w:val="00A60AF5"/>
    <w:rPr>
      <w:rFonts w:eastAsiaTheme="minorHAnsi"/>
      <w:lang w:eastAsia="en-US"/>
    </w:rPr>
  </w:style>
  <w:style w:type="paragraph" w:customStyle="1" w:styleId="31CA6CACF7734228A8842F608B7516CB">
    <w:name w:val="31CA6CACF7734228A8842F608B7516CB"/>
    <w:rsid w:val="00A60AF5"/>
    <w:rPr>
      <w:rFonts w:eastAsiaTheme="minorHAnsi"/>
      <w:lang w:eastAsia="en-US"/>
    </w:rPr>
  </w:style>
  <w:style w:type="paragraph" w:customStyle="1" w:styleId="6EAA56BF83FB402B96B932649C94F507">
    <w:name w:val="6EAA56BF83FB402B96B932649C94F507"/>
    <w:rsid w:val="00A60AF5"/>
    <w:rPr>
      <w:rFonts w:eastAsiaTheme="minorHAnsi"/>
      <w:lang w:eastAsia="en-US"/>
    </w:rPr>
  </w:style>
  <w:style w:type="paragraph" w:customStyle="1" w:styleId="763BCAB4069F43468954A334964DE357">
    <w:name w:val="763BCAB4069F43468954A334964DE357"/>
    <w:rsid w:val="00A60AF5"/>
    <w:rPr>
      <w:rFonts w:eastAsiaTheme="minorHAnsi"/>
      <w:lang w:eastAsia="en-US"/>
    </w:rPr>
  </w:style>
  <w:style w:type="paragraph" w:customStyle="1" w:styleId="0AD57D71F67D44039562894B1CB6F797">
    <w:name w:val="0AD57D71F67D44039562894B1CB6F797"/>
    <w:rsid w:val="00A60AF5"/>
    <w:rPr>
      <w:rFonts w:eastAsiaTheme="minorHAnsi"/>
      <w:lang w:eastAsia="en-US"/>
    </w:rPr>
  </w:style>
  <w:style w:type="paragraph" w:customStyle="1" w:styleId="BCBA8EDD98D84D3EBD3CB7FA5586F873">
    <w:name w:val="BCBA8EDD98D84D3EBD3CB7FA5586F873"/>
    <w:rsid w:val="00A60AF5"/>
    <w:rPr>
      <w:rFonts w:eastAsiaTheme="minorHAnsi"/>
      <w:lang w:eastAsia="en-US"/>
    </w:rPr>
  </w:style>
  <w:style w:type="paragraph" w:customStyle="1" w:styleId="475D2038EF06483FA03916FB99EE86DC">
    <w:name w:val="475D2038EF06483FA03916FB99EE86DC"/>
    <w:rsid w:val="00A60AF5"/>
    <w:rPr>
      <w:rFonts w:eastAsiaTheme="minorHAnsi"/>
      <w:lang w:eastAsia="en-US"/>
    </w:rPr>
  </w:style>
  <w:style w:type="paragraph" w:customStyle="1" w:styleId="4589BB2227E7424AA83CCFD57076A479">
    <w:name w:val="4589BB2227E7424AA83CCFD57076A479"/>
    <w:rsid w:val="00A60AF5"/>
    <w:rPr>
      <w:rFonts w:eastAsiaTheme="minorHAnsi"/>
      <w:lang w:eastAsia="en-US"/>
    </w:rPr>
  </w:style>
  <w:style w:type="paragraph" w:customStyle="1" w:styleId="AB6105603AB14052971978335A946C42">
    <w:name w:val="AB6105603AB14052971978335A946C42"/>
    <w:rsid w:val="00A60AF5"/>
    <w:rPr>
      <w:rFonts w:eastAsiaTheme="minorHAnsi"/>
      <w:lang w:eastAsia="en-US"/>
    </w:rPr>
  </w:style>
  <w:style w:type="paragraph" w:customStyle="1" w:styleId="0B5D4932A1B3470EA9CC2DEB408B5149">
    <w:name w:val="0B5D4932A1B3470EA9CC2DEB408B5149"/>
    <w:rsid w:val="00A60AF5"/>
    <w:rPr>
      <w:rFonts w:eastAsiaTheme="minorHAnsi"/>
      <w:lang w:eastAsia="en-US"/>
    </w:rPr>
  </w:style>
  <w:style w:type="paragraph" w:customStyle="1" w:styleId="6EF715DC5F824E339D8EEFE42D7DC4BC">
    <w:name w:val="6EF715DC5F824E339D8EEFE42D7DC4BC"/>
    <w:rsid w:val="00A60AF5"/>
    <w:rPr>
      <w:rFonts w:eastAsiaTheme="minorHAnsi"/>
      <w:lang w:eastAsia="en-US"/>
    </w:rPr>
  </w:style>
  <w:style w:type="paragraph" w:customStyle="1" w:styleId="6F0746CE6FFD477783559CF355660F38">
    <w:name w:val="6F0746CE6FFD477783559CF355660F38"/>
    <w:rsid w:val="00A60AF5"/>
    <w:rPr>
      <w:rFonts w:eastAsiaTheme="minorHAnsi"/>
      <w:lang w:eastAsia="en-US"/>
    </w:rPr>
  </w:style>
  <w:style w:type="paragraph" w:customStyle="1" w:styleId="4D3F229637824506BF17431C078D8BE5">
    <w:name w:val="4D3F229637824506BF17431C078D8BE5"/>
    <w:rsid w:val="00A60AF5"/>
    <w:rPr>
      <w:rFonts w:eastAsiaTheme="minorHAnsi"/>
      <w:lang w:eastAsia="en-US"/>
    </w:rPr>
  </w:style>
  <w:style w:type="paragraph" w:customStyle="1" w:styleId="C564D698F0CA45B781FEEDC27841298F">
    <w:name w:val="C564D698F0CA45B781FEEDC27841298F"/>
    <w:rsid w:val="00A60AF5"/>
    <w:rPr>
      <w:rFonts w:eastAsiaTheme="minorHAnsi"/>
      <w:lang w:eastAsia="en-US"/>
    </w:rPr>
  </w:style>
  <w:style w:type="paragraph" w:customStyle="1" w:styleId="C0E6F6B83604479783149BEA1E1E389B">
    <w:name w:val="C0E6F6B83604479783149BEA1E1E389B"/>
    <w:rsid w:val="00A60AF5"/>
    <w:rPr>
      <w:rFonts w:eastAsiaTheme="minorHAnsi"/>
      <w:lang w:eastAsia="en-US"/>
    </w:rPr>
  </w:style>
  <w:style w:type="paragraph" w:customStyle="1" w:styleId="EC97C8A6C2994C32876BE2A78F8E78AB">
    <w:name w:val="EC97C8A6C2994C32876BE2A78F8E78AB"/>
    <w:rsid w:val="00A60AF5"/>
    <w:rPr>
      <w:rFonts w:eastAsiaTheme="minorHAnsi"/>
      <w:lang w:eastAsia="en-US"/>
    </w:rPr>
  </w:style>
  <w:style w:type="paragraph" w:customStyle="1" w:styleId="41B74AABF27E4916ACB3D993BB822B45">
    <w:name w:val="41B74AABF27E4916ACB3D993BB822B45"/>
    <w:rsid w:val="00A60AF5"/>
    <w:rPr>
      <w:rFonts w:eastAsiaTheme="minorHAnsi"/>
      <w:lang w:eastAsia="en-US"/>
    </w:rPr>
  </w:style>
  <w:style w:type="paragraph" w:customStyle="1" w:styleId="C158C0D8B2A7446CB39BE0DC8D1C4E57">
    <w:name w:val="C158C0D8B2A7446CB39BE0DC8D1C4E57"/>
    <w:rsid w:val="00A60AF5"/>
    <w:rPr>
      <w:rFonts w:eastAsiaTheme="minorHAnsi"/>
      <w:lang w:eastAsia="en-US"/>
    </w:rPr>
  </w:style>
  <w:style w:type="paragraph" w:customStyle="1" w:styleId="48EC64F7EE4D46B387CC87B1DDB25D67">
    <w:name w:val="48EC64F7EE4D46B387CC87B1DDB25D67"/>
    <w:rsid w:val="00A60AF5"/>
    <w:rPr>
      <w:rFonts w:eastAsiaTheme="minorHAnsi"/>
      <w:lang w:eastAsia="en-US"/>
    </w:rPr>
  </w:style>
  <w:style w:type="paragraph" w:customStyle="1" w:styleId="8D9B94729B114E5F88530204C5C9433B">
    <w:name w:val="8D9B94729B114E5F88530204C5C9433B"/>
    <w:rsid w:val="00A60AF5"/>
    <w:rPr>
      <w:rFonts w:eastAsiaTheme="minorHAnsi"/>
      <w:lang w:eastAsia="en-US"/>
    </w:rPr>
  </w:style>
  <w:style w:type="paragraph" w:customStyle="1" w:styleId="9A9A7ED1BC1E46D88ECD5D8F1A03D0F0">
    <w:name w:val="9A9A7ED1BC1E46D88ECD5D8F1A03D0F0"/>
    <w:rsid w:val="00A60AF5"/>
    <w:rPr>
      <w:rFonts w:eastAsiaTheme="minorHAnsi"/>
      <w:lang w:eastAsia="en-US"/>
    </w:rPr>
  </w:style>
  <w:style w:type="paragraph" w:customStyle="1" w:styleId="1A10C69F73A44DD6902F97EF082257DC">
    <w:name w:val="1A10C69F73A44DD6902F97EF082257DC"/>
    <w:rsid w:val="00A60AF5"/>
    <w:rPr>
      <w:rFonts w:eastAsiaTheme="minorHAnsi"/>
      <w:lang w:eastAsia="en-US"/>
    </w:rPr>
  </w:style>
  <w:style w:type="paragraph" w:customStyle="1" w:styleId="E5F2D1156BFA4B1995A81445056C5B7E">
    <w:name w:val="E5F2D1156BFA4B1995A81445056C5B7E"/>
    <w:rsid w:val="00A60AF5"/>
    <w:rPr>
      <w:rFonts w:eastAsiaTheme="minorHAnsi"/>
      <w:lang w:eastAsia="en-US"/>
    </w:rPr>
  </w:style>
  <w:style w:type="paragraph" w:customStyle="1" w:styleId="21BDAFEC5B1948108A9FFC323B414F2F">
    <w:name w:val="21BDAFEC5B1948108A9FFC323B414F2F"/>
    <w:rsid w:val="00A60AF5"/>
    <w:rPr>
      <w:rFonts w:eastAsiaTheme="minorHAnsi"/>
      <w:lang w:eastAsia="en-US"/>
    </w:rPr>
  </w:style>
  <w:style w:type="paragraph" w:customStyle="1" w:styleId="29D4877CDF0243DEABB77FDBDB36A6AA">
    <w:name w:val="29D4877CDF0243DEABB77FDBDB36A6AA"/>
    <w:rsid w:val="00A60AF5"/>
    <w:rPr>
      <w:rFonts w:eastAsiaTheme="minorHAnsi"/>
      <w:lang w:eastAsia="en-US"/>
    </w:rPr>
  </w:style>
  <w:style w:type="paragraph" w:customStyle="1" w:styleId="D0A2C5990C3F42609127D22F2457863B">
    <w:name w:val="D0A2C5990C3F42609127D22F2457863B"/>
    <w:rsid w:val="00A60AF5"/>
    <w:rPr>
      <w:rFonts w:eastAsiaTheme="minorHAnsi"/>
      <w:lang w:eastAsia="en-US"/>
    </w:rPr>
  </w:style>
  <w:style w:type="paragraph" w:customStyle="1" w:styleId="9711E2908F5C42F49205766843B7741B">
    <w:name w:val="9711E2908F5C42F49205766843B7741B"/>
    <w:rsid w:val="00A60AF5"/>
    <w:rPr>
      <w:rFonts w:eastAsiaTheme="minorHAnsi"/>
      <w:lang w:eastAsia="en-US"/>
    </w:rPr>
  </w:style>
  <w:style w:type="paragraph" w:customStyle="1" w:styleId="FB04320E0B7F4CB695CCA319D2196A37">
    <w:name w:val="FB04320E0B7F4CB695CCA319D2196A37"/>
    <w:rsid w:val="00A60AF5"/>
    <w:rPr>
      <w:rFonts w:eastAsiaTheme="minorHAnsi"/>
      <w:lang w:eastAsia="en-US"/>
    </w:rPr>
  </w:style>
  <w:style w:type="paragraph" w:customStyle="1" w:styleId="7A7DBFEE6C4C4384A2F1C96E7F0D0177">
    <w:name w:val="7A7DBFEE6C4C4384A2F1C96E7F0D0177"/>
    <w:rsid w:val="00A60AF5"/>
    <w:rPr>
      <w:rFonts w:eastAsiaTheme="minorHAnsi"/>
      <w:lang w:eastAsia="en-US"/>
    </w:rPr>
  </w:style>
  <w:style w:type="paragraph" w:customStyle="1" w:styleId="5D0EB63964FB471988230AB654C8A8C0">
    <w:name w:val="5D0EB63964FB471988230AB654C8A8C0"/>
    <w:rsid w:val="00A60AF5"/>
    <w:rPr>
      <w:rFonts w:eastAsiaTheme="minorHAnsi"/>
      <w:lang w:eastAsia="en-US"/>
    </w:rPr>
  </w:style>
  <w:style w:type="paragraph" w:customStyle="1" w:styleId="18639DF271C547A6B266021464304DFB">
    <w:name w:val="18639DF271C547A6B266021464304DFB"/>
    <w:rsid w:val="00A60AF5"/>
    <w:rPr>
      <w:rFonts w:eastAsiaTheme="minorHAnsi"/>
      <w:lang w:eastAsia="en-US"/>
    </w:rPr>
  </w:style>
  <w:style w:type="paragraph" w:customStyle="1" w:styleId="55F630FD49BD456E8506F2D86A2F313F">
    <w:name w:val="55F630FD49BD456E8506F2D86A2F313F"/>
    <w:rsid w:val="00A60AF5"/>
    <w:rPr>
      <w:rFonts w:eastAsiaTheme="minorHAnsi"/>
      <w:lang w:eastAsia="en-US"/>
    </w:rPr>
  </w:style>
  <w:style w:type="paragraph" w:customStyle="1" w:styleId="4F0C1F98662B437B81E787A8EFD3F597">
    <w:name w:val="4F0C1F98662B437B81E787A8EFD3F597"/>
    <w:rsid w:val="00A60AF5"/>
    <w:rPr>
      <w:rFonts w:eastAsiaTheme="minorHAnsi"/>
      <w:lang w:eastAsia="en-US"/>
    </w:rPr>
  </w:style>
  <w:style w:type="paragraph" w:customStyle="1" w:styleId="354F81696BCE4E24B7C5812E1DEB4CFF">
    <w:name w:val="354F81696BCE4E24B7C5812E1DEB4CFF"/>
    <w:rsid w:val="00A60AF5"/>
    <w:rPr>
      <w:rFonts w:eastAsiaTheme="minorHAnsi"/>
      <w:lang w:eastAsia="en-US"/>
    </w:rPr>
  </w:style>
  <w:style w:type="paragraph" w:customStyle="1" w:styleId="DFCD1EAF312A47DEA054E15345DB2ECC">
    <w:name w:val="DFCD1EAF312A47DEA054E15345DB2ECC"/>
    <w:rsid w:val="00A60AF5"/>
    <w:rPr>
      <w:rFonts w:eastAsiaTheme="minorHAnsi"/>
      <w:lang w:eastAsia="en-US"/>
    </w:rPr>
  </w:style>
  <w:style w:type="paragraph" w:customStyle="1" w:styleId="6A5E7C560E7145B3A849D6BC6C0BA5DC">
    <w:name w:val="6A5E7C560E7145B3A849D6BC6C0BA5DC"/>
    <w:rsid w:val="00A60AF5"/>
    <w:rPr>
      <w:rFonts w:eastAsiaTheme="minorHAnsi"/>
      <w:lang w:eastAsia="en-US"/>
    </w:rPr>
  </w:style>
  <w:style w:type="paragraph" w:customStyle="1" w:styleId="0F813E1251D442DFAB472830A2A1244C">
    <w:name w:val="0F813E1251D442DFAB472830A2A1244C"/>
    <w:rsid w:val="00A60AF5"/>
    <w:rPr>
      <w:rFonts w:eastAsiaTheme="minorHAnsi"/>
      <w:lang w:eastAsia="en-US"/>
    </w:rPr>
  </w:style>
  <w:style w:type="paragraph" w:customStyle="1" w:styleId="9AFC987DCA2841148BB4F9706415C16D">
    <w:name w:val="9AFC987DCA2841148BB4F9706415C16D"/>
    <w:rsid w:val="00A60AF5"/>
    <w:rPr>
      <w:rFonts w:eastAsiaTheme="minorHAnsi"/>
      <w:lang w:eastAsia="en-US"/>
    </w:rPr>
  </w:style>
  <w:style w:type="paragraph" w:customStyle="1" w:styleId="B423EBC058684C4F97B489840C063AC1">
    <w:name w:val="B423EBC058684C4F97B489840C063AC1"/>
    <w:rsid w:val="00A60AF5"/>
    <w:rPr>
      <w:rFonts w:eastAsiaTheme="minorHAnsi"/>
      <w:lang w:eastAsia="en-US"/>
    </w:rPr>
  </w:style>
  <w:style w:type="paragraph" w:customStyle="1" w:styleId="B7D8468A59144BAB9F70EFD6101CBB22">
    <w:name w:val="B7D8468A59144BAB9F70EFD6101CBB22"/>
    <w:rsid w:val="00A60AF5"/>
    <w:rPr>
      <w:rFonts w:eastAsiaTheme="minorHAnsi"/>
      <w:lang w:eastAsia="en-US"/>
    </w:rPr>
  </w:style>
  <w:style w:type="paragraph" w:customStyle="1" w:styleId="1304EF64EC954F5E86B4753D5F51CBF5">
    <w:name w:val="1304EF64EC954F5E86B4753D5F51CBF5"/>
    <w:rsid w:val="00A60AF5"/>
    <w:rPr>
      <w:rFonts w:eastAsiaTheme="minorHAnsi"/>
      <w:lang w:eastAsia="en-US"/>
    </w:rPr>
  </w:style>
  <w:style w:type="paragraph" w:customStyle="1" w:styleId="A2552845DA354B51AC226317ED976E0E">
    <w:name w:val="A2552845DA354B51AC226317ED976E0E"/>
    <w:rsid w:val="00A60AF5"/>
    <w:rPr>
      <w:rFonts w:eastAsiaTheme="minorHAnsi"/>
      <w:lang w:eastAsia="en-US"/>
    </w:rPr>
  </w:style>
  <w:style w:type="paragraph" w:customStyle="1" w:styleId="CCC0F4BBE2804DC886118347E078BC62">
    <w:name w:val="CCC0F4BBE2804DC886118347E078BC62"/>
    <w:rsid w:val="00A60AF5"/>
    <w:rPr>
      <w:rFonts w:eastAsiaTheme="minorHAnsi"/>
      <w:lang w:eastAsia="en-US"/>
    </w:rPr>
  </w:style>
  <w:style w:type="paragraph" w:customStyle="1" w:styleId="09CD5AC62C0044ED86D49195615F5CF6">
    <w:name w:val="09CD5AC62C0044ED86D49195615F5CF6"/>
    <w:rsid w:val="00A60AF5"/>
    <w:rPr>
      <w:rFonts w:eastAsiaTheme="minorHAnsi"/>
      <w:lang w:eastAsia="en-US"/>
    </w:rPr>
  </w:style>
  <w:style w:type="paragraph" w:customStyle="1" w:styleId="28131A006802410A9C61716B5AC9E961">
    <w:name w:val="28131A006802410A9C61716B5AC9E961"/>
    <w:rsid w:val="00A60AF5"/>
    <w:rPr>
      <w:rFonts w:eastAsiaTheme="minorHAnsi"/>
      <w:lang w:eastAsia="en-US"/>
    </w:rPr>
  </w:style>
  <w:style w:type="paragraph" w:customStyle="1" w:styleId="56F428F30CE040549A1E21B649DF8E52">
    <w:name w:val="56F428F30CE040549A1E21B649DF8E52"/>
    <w:rsid w:val="00A60AF5"/>
    <w:rPr>
      <w:rFonts w:eastAsiaTheme="minorHAnsi"/>
      <w:lang w:eastAsia="en-US"/>
    </w:rPr>
  </w:style>
  <w:style w:type="paragraph" w:customStyle="1" w:styleId="62BB4736895C4A36A354E641DEA07F40">
    <w:name w:val="62BB4736895C4A36A354E641DEA07F40"/>
    <w:rsid w:val="00A60AF5"/>
    <w:rPr>
      <w:rFonts w:eastAsiaTheme="minorHAnsi"/>
      <w:lang w:eastAsia="en-US"/>
    </w:rPr>
  </w:style>
  <w:style w:type="paragraph" w:customStyle="1" w:styleId="6727796319604DCBA2D18DEE5E11D167">
    <w:name w:val="6727796319604DCBA2D18DEE5E11D167"/>
    <w:rsid w:val="00A60AF5"/>
    <w:rPr>
      <w:rFonts w:eastAsiaTheme="minorHAnsi"/>
      <w:lang w:eastAsia="en-US"/>
    </w:rPr>
  </w:style>
  <w:style w:type="paragraph" w:customStyle="1" w:styleId="0A6992E730F44DE7AAD39029CDDFE184">
    <w:name w:val="0A6992E730F44DE7AAD39029CDDFE184"/>
    <w:rsid w:val="00A60AF5"/>
    <w:rPr>
      <w:rFonts w:eastAsiaTheme="minorHAnsi"/>
      <w:lang w:eastAsia="en-US"/>
    </w:rPr>
  </w:style>
  <w:style w:type="paragraph" w:customStyle="1" w:styleId="0E3EEE22DBDC4F6185ABFBC0084181AB">
    <w:name w:val="0E3EEE22DBDC4F6185ABFBC0084181AB"/>
    <w:rsid w:val="00A60AF5"/>
    <w:rPr>
      <w:rFonts w:eastAsiaTheme="minorHAnsi"/>
      <w:lang w:eastAsia="en-US"/>
    </w:rPr>
  </w:style>
  <w:style w:type="paragraph" w:customStyle="1" w:styleId="D0549BE916DE4693A01614D473887EEB">
    <w:name w:val="D0549BE916DE4693A01614D473887EEB"/>
    <w:rsid w:val="00A60AF5"/>
    <w:rPr>
      <w:rFonts w:eastAsiaTheme="minorHAnsi"/>
      <w:lang w:eastAsia="en-US"/>
    </w:rPr>
  </w:style>
  <w:style w:type="paragraph" w:customStyle="1" w:styleId="872C28DDD336405FAC9F63EC926A4083">
    <w:name w:val="872C28DDD336405FAC9F63EC926A4083"/>
    <w:rsid w:val="00A60AF5"/>
    <w:rPr>
      <w:rFonts w:eastAsiaTheme="minorHAnsi"/>
      <w:lang w:eastAsia="en-US"/>
    </w:rPr>
  </w:style>
  <w:style w:type="paragraph" w:customStyle="1" w:styleId="F8D040FE08BC4CA3BC2F1F200E01F083">
    <w:name w:val="F8D040FE08BC4CA3BC2F1F200E01F083"/>
    <w:rsid w:val="00A60AF5"/>
    <w:rPr>
      <w:rFonts w:eastAsiaTheme="minorHAnsi"/>
      <w:lang w:eastAsia="en-US"/>
    </w:rPr>
  </w:style>
  <w:style w:type="paragraph" w:customStyle="1" w:styleId="0015C374B1154C11B835FBA5CD72F6EE">
    <w:name w:val="0015C374B1154C11B835FBA5CD72F6EE"/>
    <w:rsid w:val="00A60AF5"/>
    <w:rPr>
      <w:rFonts w:eastAsiaTheme="minorHAnsi"/>
      <w:lang w:eastAsia="en-US"/>
    </w:rPr>
  </w:style>
  <w:style w:type="paragraph" w:customStyle="1" w:styleId="76132BD4E3264DC3BBA76E203911B01E">
    <w:name w:val="76132BD4E3264DC3BBA76E203911B01E"/>
    <w:rsid w:val="00A60AF5"/>
    <w:rPr>
      <w:rFonts w:eastAsiaTheme="minorHAnsi"/>
      <w:lang w:eastAsia="en-US"/>
    </w:rPr>
  </w:style>
  <w:style w:type="paragraph" w:customStyle="1" w:styleId="6801A7CCABE04BBF8627956AA38E38A8">
    <w:name w:val="6801A7CCABE04BBF8627956AA38E38A8"/>
    <w:rsid w:val="00A60AF5"/>
    <w:rPr>
      <w:rFonts w:eastAsiaTheme="minorHAnsi"/>
      <w:lang w:eastAsia="en-US"/>
    </w:rPr>
  </w:style>
  <w:style w:type="paragraph" w:customStyle="1" w:styleId="32C9FFB452D2448A89BB9EDFA93081EE">
    <w:name w:val="32C9FFB452D2448A89BB9EDFA93081EE"/>
    <w:rsid w:val="00A60AF5"/>
    <w:rPr>
      <w:rFonts w:eastAsiaTheme="minorHAnsi"/>
      <w:lang w:eastAsia="en-US"/>
    </w:rPr>
  </w:style>
  <w:style w:type="paragraph" w:customStyle="1" w:styleId="0D0892E037344FE4A922F4BAFDDA7CC1">
    <w:name w:val="0D0892E037344FE4A922F4BAFDDA7CC1"/>
    <w:rsid w:val="00A60AF5"/>
    <w:rPr>
      <w:rFonts w:eastAsiaTheme="minorHAnsi"/>
      <w:lang w:eastAsia="en-US"/>
    </w:rPr>
  </w:style>
  <w:style w:type="paragraph" w:customStyle="1" w:styleId="E802A86C6ACB4D53BEE2F0269AE6A462">
    <w:name w:val="E802A86C6ACB4D53BEE2F0269AE6A462"/>
    <w:rsid w:val="00A60AF5"/>
    <w:rPr>
      <w:rFonts w:eastAsiaTheme="minorHAnsi"/>
      <w:lang w:eastAsia="en-US"/>
    </w:rPr>
  </w:style>
  <w:style w:type="paragraph" w:customStyle="1" w:styleId="41C89D43721B48E7A660A39CE313548D">
    <w:name w:val="41C89D43721B48E7A660A39CE313548D"/>
    <w:rsid w:val="00A60AF5"/>
    <w:rPr>
      <w:rFonts w:eastAsiaTheme="minorHAnsi"/>
      <w:lang w:eastAsia="en-US"/>
    </w:rPr>
  </w:style>
  <w:style w:type="paragraph" w:customStyle="1" w:styleId="5ECA2D45EAA148D9828F6712615F01E5">
    <w:name w:val="5ECA2D45EAA148D9828F6712615F01E5"/>
    <w:rsid w:val="00A60AF5"/>
    <w:rPr>
      <w:rFonts w:eastAsiaTheme="minorHAnsi"/>
      <w:lang w:eastAsia="en-US"/>
    </w:rPr>
  </w:style>
  <w:style w:type="paragraph" w:customStyle="1" w:styleId="5C6C88C5462B4501A01FF66458199063">
    <w:name w:val="5C6C88C5462B4501A01FF66458199063"/>
    <w:rsid w:val="00A60AF5"/>
    <w:rPr>
      <w:rFonts w:eastAsiaTheme="minorHAnsi"/>
      <w:lang w:eastAsia="en-US"/>
    </w:rPr>
  </w:style>
  <w:style w:type="paragraph" w:customStyle="1" w:styleId="F786C0F04B3944D194038FF48D4E9C3E">
    <w:name w:val="F786C0F04B3944D194038FF48D4E9C3E"/>
    <w:rsid w:val="00A60AF5"/>
    <w:rPr>
      <w:rFonts w:eastAsiaTheme="minorHAnsi"/>
      <w:lang w:eastAsia="en-US"/>
    </w:rPr>
  </w:style>
  <w:style w:type="paragraph" w:customStyle="1" w:styleId="5EBD374B6F904FBF8AEACE30F245C600">
    <w:name w:val="5EBD374B6F904FBF8AEACE30F245C600"/>
    <w:rsid w:val="00A60AF5"/>
    <w:rPr>
      <w:rFonts w:eastAsiaTheme="minorHAnsi"/>
      <w:lang w:eastAsia="en-US"/>
    </w:rPr>
  </w:style>
  <w:style w:type="paragraph" w:customStyle="1" w:styleId="58C27695B53A4990BCBF9C59668D50A9">
    <w:name w:val="58C27695B53A4990BCBF9C59668D50A9"/>
    <w:rsid w:val="00A60AF5"/>
    <w:rPr>
      <w:rFonts w:eastAsiaTheme="minorHAnsi"/>
      <w:lang w:eastAsia="en-US"/>
    </w:rPr>
  </w:style>
  <w:style w:type="paragraph" w:customStyle="1" w:styleId="165B3E44AA5E4C6A9F7A9463CCD57645">
    <w:name w:val="165B3E44AA5E4C6A9F7A9463CCD57645"/>
    <w:rsid w:val="00A60AF5"/>
    <w:rPr>
      <w:rFonts w:eastAsiaTheme="minorHAnsi"/>
      <w:lang w:eastAsia="en-US"/>
    </w:rPr>
  </w:style>
  <w:style w:type="paragraph" w:customStyle="1" w:styleId="70839064D3FC46C3816D4424A2EDCF17">
    <w:name w:val="70839064D3FC46C3816D4424A2EDCF17"/>
    <w:rsid w:val="00A60AF5"/>
    <w:rPr>
      <w:rFonts w:eastAsiaTheme="minorHAnsi"/>
      <w:lang w:eastAsia="en-US"/>
    </w:rPr>
  </w:style>
  <w:style w:type="paragraph" w:customStyle="1" w:styleId="2123E42A01D2419991EEFCA19E713332">
    <w:name w:val="2123E42A01D2419991EEFCA19E713332"/>
    <w:rsid w:val="00A60AF5"/>
    <w:rPr>
      <w:rFonts w:eastAsiaTheme="minorHAnsi"/>
      <w:lang w:eastAsia="en-US"/>
    </w:rPr>
  </w:style>
  <w:style w:type="paragraph" w:customStyle="1" w:styleId="A51CB5EFF2F54840ACD6435286096896">
    <w:name w:val="A51CB5EFF2F54840ACD6435286096896"/>
    <w:rsid w:val="00A60AF5"/>
    <w:rPr>
      <w:rFonts w:eastAsiaTheme="minorHAnsi"/>
      <w:lang w:eastAsia="en-US"/>
    </w:rPr>
  </w:style>
  <w:style w:type="paragraph" w:customStyle="1" w:styleId="E3D61ACAE1394DA79A67EC2A22D04E5F">
    <w:name w:val="E3D61ACAE1394DA79A67EC2A22D04E5F"/>
    <w:rsid w:val="00A60AF5"/>
    <w:rPr>
      <w:rFonts w:eastAsiaTheme="minorHAnsi"/>
      <w:lang w:eastAsia="en-US"/>
    </w:rPr>
  </w:style>
  <w:style w:type="paragraph" w:customStyle="1" w:styleId="52120CC3690D419280895CC8EA133D7416">
    <w:name w:val="52120CC3690D419280895CC8EA133D7416"/>
    <w:rsid w:val="00FC0B2E"/>
    <w:rPr>
      <w:rFonts w:eastAsiaTheme="minorHAnsi"/>
      <w:lang w:eastAsia="en-US"/>
    </w:rPr>
  </w:style>
  <w:style w:type="paragraph" w:customStyle="1" w:styleId="A03B7C3D40934BA994A979C333D8E0B916">
    <w:name w:val="A03B7C3D40934BA994A979C333D8E0B916"/>
    <w:rsid w:val="00FC0B2E"/>
    <w:rPr>
      <w:rFonts w:eastAsiaTheme="minorHAnsi"/>
      <w:lang w:eastAsia="en-US"/>
    </w:rPr>
  </w:style>
  <w:style w:type="paragraph" w:customStyle="1" w:styleId="FD8904B346944F5AA63DB3815896C18216">
    <w:name w:val="FD8904B346944F5AA63DB3815896C18216"/>
    <w:rsid w:val="00FC0B2E"/>
    <w:rPr>
      <w:rFonts w:eastAsiaTheme="minorHAnsi"/>
      <w:lang w:eastAsia="en-US"/>
    </w:rPr>
  </w:style>
  <w:style w:type="paragraph" w:customStyle="1" w:styleId="5568040736BD4BA3B9DB39590BA15DEA16">
    <w:name w:val="5568040736BD4BA3B9DB39590BA15DEA16"/>
    <w:rsid w:val="00FC0B2E"/>
    <w:rPr>
      <w:rFonts w:eastAsiaTheme="minorHAnsi"/>
      <w:lang w:eastAsia="en-US"/>
    </w:rPr>
  </w:style>
  <w:style w:type="paragraph" w:customStyle="1" w:styleId="84DA570FD5A24405AD4BC24BC9948D4916">
    <w:name w:val="84DA570FD5A24405AD4BC24BC9948D4916"/>
    <w:rsid w:val="00FC0B2E"/>
    <w:rPr>
      <w:rFonts w:eastAsiaTheme="minorHAnsi"/>
      <w:lang w:eastAsia="en-US"/>
    </w:rPr>
  </w:style>
  <w:style w:type="paragraph" w:customStyle="1" w:styleId="0526DFE2CC6C4609B4EC810F2FC9762F16">
    <w:name w:val="0526DFE2CC6C4609B4EC810F2FC9762F16"/>
    <w:rsid w:val="00FC0B2E"/>
    <w:rPr>
      <w:rFonts w:eastAsiaTheme="minorHAnsi"/>
      <w:lang w:eastAsia="en-US"/>
    </w:rPr>
  </w:style>
  <w:style w:type="paragraph" w:customStyle="1" w:styleId="59FD5CD77331416392CC4F4E847972443">
    <w:name w:val="59FD5CD77331416392CC4F4E847972443"/>
    <w:rsid w:val="00FC0B2E"/>
    <w:rPr>
      <w:rFonts w:eastAsiaTheme="minorHAnsi"/>
      <w:lang w:eastAsia="en-US"/>
    </w:rPr>
  </w:style>
  <w:style w:type="paragraph" w:customStyle="1" w:styleId="6378E38FE3654AB18CA4539406A60D1A3">
    <w:name w:val="6378E38FE3654AB18CA4539406A60D1A3"/>
    <w:rsid w:val="00FC0B2E"/>
    <w:rPr>
      <w:rFonts w:eastAsiaTheme="minorHAnsi"/>
      <w:lang w:eastAsia="en-US"/>
    </w:rPr>
  </w:style>
  <w:style w:type="paragraph" w:customStyle="1" w:styleId="9C50EDC065A14DCE8808C6C02D2A723A4">
    <w:name w:val="9C50EDC065A14DCE8808C6C02D2A723A4"/>
    <w:rsid w:val="00FC0B2E"/>
    <w:rPr>
      <w:rFonts w:eastAsiaTheme="minorHAnsi"/>
      <w:lang w:eastAsia="en-US"/>
    </w:rPr>
  </w:style>
  <w:style w:type="paragraph" w:customStyle="1" w:styleId="106492A056BB4BF2874611AFBBFF299F3">
    <w:name w:val="106492A056BB4BF2874611AFBBFF299F3"/>
    <w:rsid w:val="00FC0B2E"/>
    <w:rPr>
      <w:rFonts w:eastAsiaTheme="minorHAnsi"/>
      <w:lang w:eastAsia="en-US"/>
    </w:rPr>
  </w:style>
  <w:style w:type="paragraph" w:customStyle="1" w:styleId="34941E11E3644C368D0DD84F703438741">
    <w:name w:val="34941E11E3644C368D0DD84F703438741"/>
    <w:rsid w:val="00FC0B2E"/>
    <w:rPr>
      <w:rFonts w:eastAsiaTheme="minorHAnsi"/>
      <w:lang w:eastAsia="en-US"/>
    </w:rPr>
  </w:style>
  <w:style w:type="paragraph" w:customStyle="1" w:styleId="98270638E443422582CE1924D40FD4E517">
    <w:name w:val="98270638E443422582CE1924D40FD4E517"/>
    <w:rsid w:val="00FC0B2E"/>
    <w:rPr>
      <w:rFonts w:eastAsiaTheme="minorHAnsi"/>
      <w:lang w:eastAsia="en-US"/>
    </w:rPr>
  </w:style>
  <w:style w:type="paragraph" w:customStyle="1" w:styleId="600FE00B7F0F4041A723509EE63F7A6E17">
    <w:name w:val="600FE00B7F0F4041A723509EE63F7A6E17"/>
    <w:rsid w:val="00FC0B2E"/>
    <w:rPr>
      <w:rFonts w:eastAsiaTheme="minorHAnsi"/>
      <w:lang w:eastAsia="en-US"/>
    </w:rPr>
  </w:style>
  <w:style w:type="paragraph" w:customStyle="1" w:styleId="B8BEE004E3304C93B50A4D9C49E848BE8">
    <w:name w:val="B8BEE004E3304C93B50A4D9C49E848BE8"/>
    <w:rsid w:val="00FC0B2E"/>
    <w:rPr>
      <w:rFonts w:eastAsiaTheme="minorHAnsi"/>
      <w:lang w:eastAsia="en-US"/>
    </w:rPr>
  </w:style>
  <w:style w:type="paragraph" w:customStyle="1" w:styleId="C181B33E331B400D864A33F7E8C894B77">
    <w:name w:val="C181B33E331B400D864A33F7E8C894B77"/>
    <w:rsid w:val="00FC0B2E"/>
    <w:rPr>
      <w:rFonts w:eastAsiaTheme="minorHAnsi"/>
      <w:lang w:eastAsia="en-US"/>
    </w:rPr>
  </w:style>
  <w:style w:type="paragraph" w:customStyle="1" w:styleId="0BA0A8E2882D4F26BF738ACD7E4876D58">
    <w:name w:val="0BA0A8E2882D4F26BF738ACD7E4876D58"/>
    <w:rsid w:val="00FC0B2E"/>
    <w:rPr>
      <w:rFonts w:eastAsiaTheme="minorHAnsi"/>
      <w:lang w:eastAsia="en-US"/>
    </w:rPr>
  </w:style>
  <w:style w:type="paragraph" w:customStyle="1" w:styleId="F1B423D3C50A4CAAA05D4DC6D3B3BA8C8">
    <w:name w:val="F1B423D3C50A4CAAA05D4DC6D3B3BA8C8"/>
    <w:rsid w:val="00FC0B2E"/>
    <w:rPr>
      <w:rFonts w:eastAsiaTheme="minorHAnsi"/>
      <w:lang w:eastAsia="en-US"/>
    </w:rPr>
  </w:style>
  <w:style w:type="paragraph" w:customStyle="1" w:styleId="6BAA36F9389A473EA78D8934DFA8713F16">
    <w:name w:val="6BAA36F9389A473EA78D8934DFA8713F16"/>
    <w:rsid w:val="00FC0B2E"/>
    <w:rPr>
      <w:rFonts w:eastAsiaTheme="minorHAnsi"/>
      <w:lang w:eastAsia="en-US"/>
    </w:rPr>
  </w:style>
  <w:style w:type="paragraph" w:customStyle="1" w:styleId="4D8A76145B254A75A4180BDE780485D813">
    <w:name w:val="4D8A76145B254A75A4180BDE780485D813"/>
    <w:rsid w:val="00FC0B2E"/>
    <w:rPr>
      <w:rFonts w:eastAsiaTheme="minorHAnsi"/>
      <w:lang w:eastAsia="en-US"/>
    </w:rPr>
  </w:style>
  <w:style w:type="paragraph" w:customStyle="1" w:styleId="62049D4F41A344A9BF11DF63706F835014">
    <w:name w:val="62049D4F41A344A9BF11DF63706F835014"/>
    <w:rsid w:val="00FC0B2E"/>
    <w:rPr>
      <w:rFonts w:eastAsiaTheme="minorHAnsi"/>
      <w:lang w:eastAsia="en-US"/>
    </w:rPr>
  </w:style>
  <w:style w:type="paragraph" w:customStyle="1" w:styleId="8DEF2B1A82484793BD8A298753DE5C5516">
    <w:name w:val="8DEF2B1A82484793BD8A298753DE5C5516"/>
    <w:rsid w:val="00FC0B2E"/>
    <w:rPr>
      <w:rFonts w:eastAsiaTheme="minorHAnsi"/>
      <w:lang w:eastAsia="en-US"/>
    </w:rPr>
  </w:style>
  <w:style w:type="paragraph" w:customStyle="1" w:styleId="061E7428374146578861159C83CACE2A15">
    <w:name w:val="061E7428374146578861159C83CACE2A15"/>
    <w:rsid w:val="00FC0B2E"/>
    <w:rPr>
      <w:rFonts w:eastAsiaTheme="minorHAnsi"/>
      <w:lang w:eastAsia="en-US"/>
    </w:rPr>
  </w:style>
  <w:style w:type="paragraph" w:customStyle="1" w:styleId="FA7286DBE8BB448E879D9D8948F6640216">
    <w:name w:val="FA7286DBE8BB448E879D9D8948F6640216"/>
    <w:rsid w:val="00FC0B2E"/>
    <w:rPr>
      <w:rFonts w:eastAsiaTheme="minorHAnsi"/>
      <w:lang w:eastAsia="en-US"/>
    </w:rPr>
  </w:style>
  <w:style w:type="paragraph" w:customStyle="1" w:styleId="0F72CCFB222449BAA70226F83FABB30115">
    <w:name w:val="0F72CCFB222449BAA70226F83FABB30115"/>
    <w:rsid w:val="00FC0B2E"/>
    <w:rPr>
      <w:rFonts w:eastAsiaTheme="minorHAnsi"/>
      <w:lang w:eastAsia="en-US"/>
    </w:rPr>
  </w:style>
  <w:style w:type="paragraph" w:customStyle="1" w:styleId="91C94A350B984D73966B60BE03F7ED1C15">
    <w:name w:val="91C94A350B984D73966B60BE03F7ED1C15"/>
    <w:rsid w:val="00FC0B2E"/>
    <w:rPr>
      <w:rFonts w:eastAsiaTheme="minorHAnsi"/>
      <w:lang w:eastAsia="en-US"/>
    </w:rPr>
  </w:style>
  <w:style w:type="paragraph" w:customStyle="1" w:styleId="A21B4A061AB24ACCAEDE2585897D966A14">
    <w:name w:val="A21B4A061AB24ACCAEDE2585897D966A14"/>
    <w:rsid w:val="00FC0B2E"/>
    <w:rPr>
      <w:rFonts w:eastAsiaTheme="minorHAnsi"/>
      <w:lang w:eastAsia="en-US"/>
    </w:rPr>
  </w:style>
  <w:style w:type="paragraph" w:customStyle="1" w:styleId="7EB1B72FEB354932A19A7FEA2967816013">
    <w:name w:val="7EB1B72FEB354932A19A7FEA2967816013"/>
    <w:rsid w:val="00FC0B2E"/>
    <w:rPr>
      <w:rFonts w:eastAsiaTheme="minorHAnsi"/>
      <w:lang w:eastAsia="en-US"/>
    </w:rPr>
  </w:style>
  <w:style w:type="paragraph" w:customStyle="1" w:styleId="8AFCCF9CA02F4E1DB4D6766F043AEDDE14">
    <w:name w:val="8AFCCF9CA02F4E1DB4D6766F043AEDDE14"/>
    <w:rsid w:val="00FC0B2E"/>
    <w:rPr>
      <w:rFonts w:eastAsiaTheme="minorHAnsi"/>
      <w:lang w:eastAsia="en-US"/>
    </w:rPr>
  </w:style>
  <w:style w:type="paragraph" w:customStyle="1" w:styleId="6756D1CEE299477A866D3A1F0FCA4ED013">
    <w:name w:val="6756D1CEE299477A866D3A1F0FCA4ED013"/>
    <w:rsid w:val="00FC0B2E"/>
    <w:rPr>
      <w:rFonts w:eastAsiaTheme="minorHAnsi"/>
      <w:lang w:eastAsia="en-US"/>
    </w:rPr>
  </w:style>
  <w:style w:type="paragraph" w:customStyle="1" w:styleId="21231A46AC0B415CA33E4866E584D40714">
    <w:name w:val="21231A46AC0B415CA33E4866E584D40714"/>
    <w:rsid w:val="00FC0B2E"/>
    <w:rPr>
      <w:rFonts w:eastAsiaTheme="minorHAnsi"/>
      <w:lang w:eastAsia="en-US"/>
    </w:rPr>
  </w:style>
  <w:style w:type="paragraph" w:customStyle="1" w:styleId="3A79ED087DAC410D8B73A140722DBDDC12">
    <w:name w:val="3A79ED087DAC410D8B73A140722DBDDC12"/>
    <w:rsid w:val="00FC0B2E"/>
    <w:rPr>
      <w:rFonts w:eastAsiaTheme="minorHAnsi"/>
      <w:lang w:eastAsia="en-US"/>
    </w:rPr>
  </w:style>
  <w:style w:type="paragraph" w:customStyle="1" w:styleId="A6FCAE0755884369954CAE25FD93DD7512">
    <w:name w:val="A6FCAE0755884369954CAE25FD93DD7512"/>
    <w:rsid w:val="00FC0B2E"/>
    <w:rPr>
      <w:rFonts w:eastAsiaTheme="minorHAnsi"/>
      <w:lang w:eastAsia="en-US"/>
    </w:rPr>
  </w:style>
  <w:style w:type="paragraph" w:customStyle="1" w:styleId="127945172DA04DFBB7D9FB4A108BC0E810">
    <w:name w:val="127945172DA04DFBB7D9FB4A108BC0E810"/>
    <w:rsid w:val="00FC0B2E"/>
    <w:rPr>
      <w:rFonts w:eastAsiaTheme="minorHAnsi"/>
      <w:lang w:eastAsia="en-US"/>
    </w:rPr>
  </w:style>
  <w:style w:type="paragraph" w:customStyle="1" w:styleId="82B06BC75FB1471FA8C34F4255560D4B11">
    <w:name w:val="82B06BC75FB1471FA8C34F4255560D4B11"/>
    <w:rsid w:val="00FC0B2E"/>
    <w:rPr>
      <w:rFonts w:eastAsiaTheme="minorHAnsi"/>
      <w:lang w:eastAsia="en-US"/>
    </w:rPr>
  </w:style>
  <w:style w:type="paragraph" w:customStyle="1" w:styleId="3E4F96E473D24589851788CB4FD1F03E11">
    <w:name w:val="3E4F96E473D24589851788CB4FD1F03E11"/>
    <w:rsid w:val="00FC0B2E"/>
    <w:rPr>
      <w:rFonts w:eastAsiaTheme="minorHAnsi"/>
      <w:lang w:eastAsia="en-US"/>
    </w:rPr>
  </w:style>
  <w:style w:type="paragraph" w:customStyle="1" w:styleId="518EFF3178FD4BCF8DFA6BDDDB2E099210">
    <w:name w:val="518EFF3178FD4BCF8DFA6BDDDB2E099210"/>
    <w:rsid w:val="00FC0B2E"/>
    <w:rPr>
      <w:rFonts w:eastAsiaTheme="minorHAnsi"/>
      <w:lang w:eastAsia="en-US"/>
    </w:rPr>
  </w:style>
  <w:style w:type="paragraph" w:customStyle="1" w:styleId="ED282BA8D61142E49969618EEAAC88E410">
    <w:name w:val="ED282BA8D61142E49969618EEAAC88E410"/>
    <w:rsid w:val="00FC0B2E"/>
    <w:rPr>
      <w:rFonts w:eastAsiaTheme="minorHAnsi"/>
      <w:lang w:eastAsia="en-US"/>
    </w:rPr>
  </w:style>
  <w:style w:type="paragraph" w:customStyle="1" w:styleId="742D9ED7AD194071A4C6BCC624A78B026">
    <w:name w:val="742D9ED7AD194071A4C6BCC624A78B026"/>
    <w:rsid w:val="00FC0B2E"/>
    <w:rPr>
      <w:rFonts w:eastAsiaTheme="minorHAnsi"/>
      <w:lang w:eastAsia="en-US"/>
    </w:rPr>
  </w:style>
  <w:style w:type="paragraph" w:customStyle="1" w:styleId="1C1892A660B749CAB9C08B1087314E376">
    <w:name w:val="1C1892A660B749CAB9C08B1087314E376"/>
    <w:rsid w:val="00FC0B2E"/>
    <w:rPr>
      <w:rFonts w:eastAsiaTheme="minorHAnsi"/>
      <w:lang w:eastAsia="en-US"/>
    </w:rPr>
  </w:style>
  <w:style w:type="paragraph" w:customStyle="1" w:styleId="DF124121AFBF40F1857395DC7049E4CE10">
    <w:name w:val="DF124121AFBF40F1857395DC7049E4CE10"/>
    <w:rsid w:val="00FC0B2E"/>
    <w:rPr>
      <w:rFonts w:eastAsiaTheme="minorHAnsi"/>
      <w:lang w:eastAsia="en-US"/>
    </w:rPr>
  </w:style>
  <w:style w:type="paragraph" w:customStyle="1" w:styleId="D330BEA078B642B8895D165199BA61917">
    <w:name w:val="D330BEA078B642B8895D165199BA61917"/>
    <w:rsid w:val="00FC0B2E"/>
    <w:rPr>
      <w:rFonts w:eastAsiaTheme="minorHAnsi"/>
      <w:lang w:eastAsia="en-US"/>
    </w:rPr>
  </w:style>
  <w:style w:type="paragraph" w:customStyle="1" w:styleId="84213FC3C63D48CAAB98D5392C45DB1D7">
    <w:name w:val="84213FC3C63D48CAAB98D5392C45DB1D7"/>
    <w:rsid w:val="00FC0B2E"/>
    <w:rPr>
      <w:rFonts w:eastAsiaTheme="minorHAnsi"/>
      <w:lang w:eastAsia="en-US"/>
    </w:rPr>
  </w:style>
  <w:style w:type="paragraph" w:customStyle="1" w:styleId="AEA5F10C6F864622B4BA081C32876DCD7">
    <w:name w:val="AEA5F10C6F864622B4BA081C32876DCD7"/>
    <w:rsid w:val="00FC0B2E"/>
    <w:rPr>
      <w:rFonts w:eastAsiaTheme="minorHAnsi"/>
      <w:lang w:eastAsia="en-US"/>
    </w:rPr>
  </w:style>
  <w:style w:type="paragraph" w:customStyle="1" w:styleId="A2F1779073A849118CC237E8140160067">
    <w:name w:val="A2F1779073A849118CC237E8140160067"/>
    <w:rsid w:val="00FC0B2E"/>
    <w:rPr>
      <w:rFonts w:eastAsiaTheme="minorHAnsi"/>
      <w:lang w:eastAsia="en-US"/>
    </w:rPr>
  </w:style>
  <w:style w:type="paragraph" w:customStyle="1" w:styleId="DE717DAD183A477883F0067C61EEB8126">
    <w:name w:val="DE717DAD183A477883F0067C61EEB8126"/>
    <w:rsid w:val="00FC0B2E"/>
    <w:rPr>
      <w:rFonts w:eastAsiaTheme="minorHAnsi"/>
      <w:lang w:eastAsia="en-US"/>
    </w:rPr>
  </w:style>
  <w:style w:type="paragraph" w:customStyle="1" w:styleId="03A79F4EAB154E008623F1A33672C4736">
    <w:name w:val="03A79F4EAB154E008623F1A33672C4736"/>
    <w:rsid w:val="00FC0B2E"/>
    <w:rPr>
      <w:rFonts w:eastAsiaTheme="minorHAnsi"/>
      <w:lang w:eastAsia="en-US"/>
    </w:rPr>
  </w:style>
  <w:style w:type="paragraph" w:customStyle="1" w:styleId="946FADB4CA824FCBAA26D7BEB971AEEF6">
    <w:name w:val="946FADB4CA824FCBAA26D7BEB971AEEF6"/>
    <w:rsid w:val="00FC0B2E"/>
    <w:rPr>
      <w:rFonts w:eastAsiaTheme="minorHAnsi"/>
      <w:lang w:eastAsia="en-US"/>
    </w:rPr>
  </w:style>
  <w:style w:type="paragraph" w:customStyle="1" w:styleId="ECCA30D46DBD4B0997B9049DD5CAF4CD6">
    <w:name w:val="ECCA30D46DBD4B0997B9049DD5CAF4CD6"/>
    <w:rsid w:val="00FC0B2E"/>
    <w:rPr>
      <w:rFonts w:eastAsiaTheme="minorHAnsi"/>
      <w:lang w:eastAsia="en-US"/>
    </w:rPr>
  </w:style>
  <w:style w:type="paragraph" w:customStyle="1" w:styleId="98CB3AC40802492886298B5063D54B9E6">
    <w:name w:val="98CB3AC40802492886298B5063D54B9E6"/>
    <w:rsid w:val="00FC0B2E"/>
    <w:rPr>
      <w:rFonts w:eastAsiaTheme="minorHAnsi"/>
      <w:lang w:eastAsia="en-US"/>
    </w:rPr>
  </w:style>
  <w:style w:type="paragraph" w:customStyle="1" w:styleId="59D4A120EF5D40F7892EB8D06731E6B05">
    <w:name w:val="59D4A120EF5D40F7892EB8D06731E6B05"/>
    <w:rsid w:val="00FC0B2E"/>
    <w:rPr>
      <w:rFonts w:eastAsiaTheme="minorHAnsi"/>
      <w:lang w:eastAsia="en-US"/>
    </w:rPr>
  </w:style>
  <w:style w:type="paragraph" w:customStyle="1" w:styleId="3811442EB6F34352A432E0D3451362445">
    <w:name w:val="3811442EB6F34352A432E0D3451362445"/>
    <w:rsid w:val="00FC0B2E"/>
    <w:rPr>
      <w:rFonts w:eastAsiaTheme="minorHAnsi"/>
      <w:lang w:eastAsia="en-US"/>
    </w:rPr>
  </w:style>
  <w:style w:type="paragraph" w:customStyle="1" w:styleId="390ABFD9D11140EDA4363B3571A4D4C75">
    <w:name w:val="390ABFD9D11140EDA4363B3571A4D4C75"/>
    <w:rsid w:val="00FC0B2E"/>
    <w:rPr>
      <w:rFonts w:eastAsiaTheme="minorHAnsi"/>
      <w:lang w:eastAsia="en-US"/>
    </w:rPr>
  </w:style>
  <w:style w:type="paragraph" w:customStyle="1" w:styleId="43B62E19AC294211BD70A007BB5945C95">
    <w:name w:val="43B62E19AC294211BD70A007BB5945C95"/>
    <w:rsid w:val="00FC0B2E"/>
    <w:rPr>
      <w:rFonts w:eastAsiaTheme="minorHAnsi"/>
      <w:lang w:eastAsia="en-US"/>
    </w:rPr>
  </w:style>
  <w:style w:type="paragraph" w:customStyle="1" w:styleId="401A8AB9755743898123C8DF712217485">
    <w:name w:val="401A8AB9755743898123C8DF712217485"/>
    <w:rsid w:val="00FC0B2E"/>
    <w:rPr>
      <w:rFonts w:eastAsiaTheme="minorHAnsi"/>
      <w:lang w:eastAsia="en-US"/>
    </w:rPr>
  </w:style>
  <w:style w:type="paragraph" w:customStyle="1" w:styleId="707DB1D5BF954B69822C7DD4C3CD7E8E5">
    <w:name w:val="707DB1D5BF954B69822C7DD4C3CD7E8E5"/>
    <w:rsid w:val="00FC0B2E"/>
    <w:rPr>
      <w:rFonts w:eastAsiaTheme="minorHAnsi"/>
      <w:lang w:eastAsia="en-US"/>
    </w:rPr>
  </w:style>
  <w:style w:type="paragraph" w:customStyle="1" w:styleId="A141617608BE4ACE87FE9237AB26C3875">
    <w:name w:val="A141617608BE4ACE87FE9237AB26C3875"/>
    <w:rsid w:val="00FC0B2E"/>
    <w:rPr>
      <w:rFonts w:eastAsiaTheme="minorHAnsi"/>
      <w:lang w:eastAsia="en-US"/>
    </w:rPr>
  </w:style>
  <w:style w:type="paragraph" w:customStyle="1" w:styleId="EEBF3981549440B184E0D38B302F582B5">
    <w:name w:val="EEBF3981549440B184E0D38B302F582B5"/>
    <w:rsid w:val="00FC0B2E"/>
    <w:rPr>
      <w:rFonts w:eastAsiaTheme="minorHAnsi"/>
      <w:lang w:eastAsia="en-US"/>
    </w:rPr>
  </w:style>
  <w:style w:type="paragraph" w:customStyle="1" w:styleId="49EDC2E57686423EA276A535ACD250C15">
    <w:name w:val="49EDC2E57686423EA276A535ACD250C15"/>
    <w:rsid w:val="00FC0B2E"/>
    <w:rPr>
      <w:rFonts w:eastAsiaTheme="minorHAnsi"/>
      <w:lang w:eastAsia="en-US"/>
    </w:rPr>
  </w:style>
  <w:style w:type="paragraph" w:customStyle="1" w:styleId="6977A629AE864AB8BEBDA05144D5A751">
    <w:name w:val="6977A629AE864AB8BEBDA05144D5A751"/>
    <w:rsid w:val="00FC0B2E"/>
    <w:rPr>
      <w:rFonts w:eastAsiaTheme="minorHAnsi"/>
      <w:lang w:eastAsia="en-US"/>
    </w:rPr>
  </w:style>
  <w:style w:type="paragraph" w:customStyle="1" w:styleId="24D3DBF676244F37AD994739ED70146B">
    <w:name w:val="24D3DBF676244F37AD994739ED70146B"/>
    <w:rsid w:val="00FC0B2E"/>
    <w:rPr>
      <w:rFonts w:eastAsiaTheme="minorHAnsi"/>
      <w:lang w:eastAsia="en-US"/>
    </w:rPr>
  </w:style>
  <w:style w:type="paragraph" w:customStyle="1" w:styleId="11D65EDFE1964CB485B3D80E0CA60EDC">
    <w:name w:val="11D65EDFE1964CB485B3D80E0CA60EDC"/>
    <w:rsid w:val="00FC0B2E"/>
    <w:rPr>
      <w:rFonts w:eastAsiaTheme="minorHAnsi"/>
      <w:lang w:eastAsia="en-US"/>
    </w:rPr>
  </w:style>
  <w:style w:type="paragraph" w:customStyle="1" w:styleId="82E7300BF61F4DE5ABB54FFE36DC2E17">
    <w:name w:val="82E7300BF61F4DE5ABB54FFE36DC2E17"/>
    <w:rsid w:val="00FC0B2E"/>
    <w:rPr>
      <w:rFonts w:eastAsiaTheme="minorHAnsi"/>
      <w:lang w:eastAsia="en-US"/>
    </w:rPr>
  </w:style>
  <w:style w:type="paragraph" w:customStyle="1" w:styleId="43154D10B3274533B59380FD8A857903">
    <w:name w:val="43154D10B3274533B59380FD8A857903"/>
    <w:rsid w:val="00FC0B2E"/>
    <w:rPr>
      <w:rFonts w:eastAsiaTheme="minorHAnsi"/>
      <w:lang w:eastAsia="en-US"/>
    </w:rPr>
  </w:style>
  <w:style w:type="paragraph" w:customStyle="1" w:styleId="1E4EEF783CC24C3D9905930445D8E23A">
    <w:name w:val="1E4EEF783CC24C3D9905930445D8E23A"/>
    <w:rsid w:val="00FC0B2E"/>
    <w:rPr>
      <w:rFonts w:eastAsiaTheme="minorHAnsi"/>
      <w:lang w:eastAsia="en-US"/>
    </w:rPr>
  </w:style>
  <w:style w:type="paragraph" w:customStyle="1" w:styleId="299F7EE55413456BA0CEBA21F2CB9FE3">
    <w:name w:val="299F7EE55413456BA0CEBA21F2CB9FE3"/>
    <w:rsid w:val="00FC0B2E"/>
    <w:rPr>
      <w:rFonts w:eastAsiaTheme="minorHAnsi"/>
      <w:lang w:eastAsia="en-US"/>
    </w:rPr>
  </w:style>
  <w:style w:type="paragraph" w:customStyle="1" w:styleId="16023E12DDA74158A568A50A5D191518">
    <w:name w:val="16023E12DDA74158A568A50A5D191518"/>
    <w:rsid w:val="00FC0B2E"/>
    <w:rPr>
      <w:rFonts w:eastAsiaTheme="minorHAnsi"/>
      <w:lang w:eastAsia="en-US"/>
    </w:rPr>
  </w:style>
  <w:style w:type="paragraph" w:customStyle="1" w:styleId="34028077C2DE437EBBCD2564AA32D6FD">
    <w:name w:val="34028077C2DE437EBBCD2564AA32D6FD"/>
    <w:rsid w:val="00FC0B2E"/>
    <w:rPr>
      <w:rFonts w:eastAsiaTheme="minorHAnsi"/>
      <w:lang w:eastAsia="en-US"/>
    </w:rPr>
  </w:style>
  <w:style w:type="paragraph" w:customStyle="1" w:styleId="47EF603472C14DB780207B19DF0DBF75">
    <w:name w:val="47EF603472C14DB780207B19DF0DBF75"/>
    <w:rsid w:val="00FC0B2E"/>
    <w:rPr>
      <w:rFonts w:eastAsiaTheme="minorHAnsi"/>
      <w:lang w:eastAsia="en-US"/>
    </w:rPr>
  </w:style>
  <w:style w:type="paragraph" w:customStyle="1" w:styleId="D9719657077F4F8D903B1C2FA029C396">
    <w:name w:val="D9719657077F4F8D903B1C2FA029C396"/>
    <w:rsid w:val="00FC0B2E"/>
    <w:rPr>
      <w:rFonts w:eastAsiaTheme="minorHAnsi"/>
      <w:lang w:eastAsia="en-US"/>
    </w:rPr>
  </w:style>
  <w:style w:type="paragraph" w:customStyle="1" w:styleId="0943A35E2E804718BE655891B19C59C5">
    <w:name w:val="0943A35E2E804718BE655891B19C59C5"/>
    <w:rsid w:val="00FC0B2E"/>
    <w:rPr>
      <w:rFonts w:eastAsiaTheme="minorHAnsi"/>
      <w:lang w:eastAsia="en-US"/>
    </w:rPr>
  </w:style>
  <w:style w:type="paragraph" w:customStyle="1" w:styleId="5275D9C546044206A9DC95F246C1B926">
    <w:name w:val="5275D9C546044206A9DC95F246C1B926"/>
    <w:rsid w:val="00FC0B2E"/>
    <w:rPr>
      <w:rFonts w:eastAsiaTheme="minorHAnsi"/>
      <w:lang w:eastAsia="en-US"/>
    </w:rPr>
  </w:style>
  <w:style w:type="paragraph" w:customStyle="1" w:styleId="187C654D77B246C0BAA5A1733E9DD62E">
    <w:name w:val="187C654D77B246C0BAA5A1733E9DD62E"/>
    <w:rsid w:val="00FC0B2E"/>
    <w:rPr>
      <w:rFonts w:eastAsiaTheme="minorHAnsi"/>
      <w:lang w:eastAsia="en-US"/>
    </w:rPr>
  </w:style>
  <w:style w:type="paragraph" w:customStyle="1" w:styleId="DD47899FEAED474EB935582CA37C5050">
    <w:name w:val="DD47899FEAED474EB935582CA37C5050"/>
    <w:rsid w:val="00FC0B2E"/>
    <w:rPr>
      <w:rFonts w:eastAsiaTheme="minorHAnsi"/>
      <w:lang w:eastAsia="en-US"/>
    </w:rPr>
  </w:style>
  <w:style w:type="paragraph" w:customStyle="1" w:styleId="E7BCD37F98774DFA9C80C07301BFF3D5">
    <w:name w:val="E7BCD37F98774DFA9C80C07301BFF3D5"/>
    <w:rsid w:val="00FC0B2E"/>
    <w:rPr>
      <w:rFonts w:eastAsiaTheme="minorHAnsi"/>
      <w:lang w:eastAsia="en-US"/>
    </w:rPr>
  </w:style>
  <w:style w:type="paragraph" w:customStyle="1" w:styleId="149B97FBB1324C9489AB260683221B13">
    <w:name w:val="149B97FBB1324C9489AB260683221B13"/>
    <w:rsid w:val="00FC0B2E"/>
    <w:rPr>
      <w:rFonts w:eastAsiaTheme="minorHAnsi"/>
      <w:lang w:eastAsia="en-US"/>
    </w:rPr>
  </w:style>
  <w:style w:type="paragraph" w:customStyle="1" w:styleId="8AB965EB3E4E461989FB94CAC9971022">
    <w:name w:val="8AB965EB3E4E461989FB94CAC9971022"/>
    <w:rsid w:val="00FC0B2E"/>
    <w:rPr>
      <w:rFonts w:eastAsiaTheme="minorHAnsi"/>
      <w:lang w:eastAsia="en-US"/>
    </w:rPr>
  </w:style>
  <w:style w:type="paragraph" w:customStyle="1" w:styleId="35DF739E20BE46718288DBBF6190EAEC">
    <w:name w:val="35DF739E20BE46718288DBBF6190EAEC"/>
    <w:rsid w:val="00FC0B2E"/>
    <w:rPr>
      <w:rFonts w:eastAsiaTheme="minorHAnsi"/>
      <w:lang w:eastAsia="en-US"/>
    </w:rPr>
  </w:style>
  <w:style w:type="paragraph" w:customStyle="1" w:styleId="813197AE40334266BEB654CD31393D79">
    <w:name w:val="813197AE40334266BEB654CD31393D79"/>
    <w:rsid w:val="00FC0B2E"/>
    <w:rPr>
      <w:rFonts w:eastAsiaTheme="minorHAnsi"/>
      <w:lang w:eastAsia="en-US"/>
    </w:rPr>
  </w:style>
  <w:style w:type="paragraph" w:customStyle="1" w:styleId="BFE905CDE7544E4A9352D19AF9521F57">
    <w:name w:val="BFE905CDE7544E4A9352D19AF9521F57"/>
    <w:rsid w:val="00FC0B2E"/>
    <w:rPr>
      <w:rFonts w:eastAsiaTheme="minorHAnsi"/>
      <w:lang w:eastAsia="en-US"/>
    </w:rPr>
  </w:style>
  <w:style w:type="paragraph" w:customStyle="1" w:styleId="397978F081E94D7896035D9DA26E4218">
    <w:name w:val="397978F081E94D7896035D9DA26E4218"/>
    <w:rsid w:val="00FC0B2E"/>
    <w:rPr>
      <w:rFonts w:eastAsiaTheme="minorHAnsi"/>
      <w:lang w:eastAsia="en-US"/>
    </w:rPr>
  </w:style>
  <w:style w:type="paragraph" w:customStyle="1" w:styleId="D6D52E551CBF4629988022B184B304D3">
    <w:name w:val="D6D52E551CBF4629988022B184B304D3"/>
    <w:rsid w:val="00FC0B2E"/>
    <w:rPr>
      <w:rFonts w:eastAsiaTheme="minorHAnsi"/>
      <w:lang w:eastAsia="en-US"/>
    </w:rPr>
  </w:style>
  <w:style w:type="paragraph" w:customStyle="1" w:styleId="FBDA3335A4E74165AF2B171563BBFA63">
    <w:name w:val="FBDA3335A4E74165AF2B171563BBFA63"/>
    <w:rsid w:val="00FC0B2E"/>
    <w:rPr>
      <w:rFonts w:eastAsiaTheme="minorHAnsi"/>
      <w:lang w:eastAsia="en-US"/>
    </w:rPr>
  </w:style>
  <w:style w:type="paragraph" w:customStyle="1" w:styleId="40EB3F434968443989A3908320EB061F">
    <w:name w:val="40EB3F434968443989A3908320EB061F"/>
    <w:rsid w:val="00FC0B2E"/>
    <w:rPr>
      <w:rFonts w:eastAsiaTheme="minorHAnsi"/>
      <w:lang w:eastAsia="en-US"/>
    </w:rPr>
  </w:style>
  <w:style w:type="paragraph" w:customStyle="1" w:styleId="55423CD41EAC496893FF22D20DDEC0FC">
    <w:name w:val="55423CD41EAC496893FF22D20DDEC0FC"/>
    <w:rsid w:val="00FC0B2E"/>
    <w:rPr>
      <w:rFonts w:eastAsiaTheme="minorHAnsi"/>
      <w:lang w:eastAsia="en-US"/>
    </w:rPr>
  </w:style>
  <w:style w:type="paragraph" w:customStyle="1" w:styleId="2C9D15CFFEAC451A9B0C67F8E9D38370">
    <w:name w:val="2C9D15CFFEAC451A9B0C67F8E9D38370"/>
    <w:rsid w:val="00FC0B2E"/>
    <w:rPr>
      <w:rFonts w:eastAsiaTheme="minorHAnsi"/>
      <w:lang w:eastAsia="en-US"/>
    </w:rPr>
  </w:style>
  <w:style w:type="paragraph" w:customStyle="1" w:styleId="612D3F8A304A44E9B4A7622B6B7500BB">
    <w:name w:val="612D3F8A304A44E9B4A7622B6B7500BB"/>
    <w:rsid w:val="00FC0B2E"/>
    <w:rPr>
      <w:rFonts w:eastAsiaTheme="minorHAnsi"/>
      <w:lang w:eastAsia="en-US"/>
    </w:rPr>
  </w:style>
  <w:style w:type="paragraph" w:customStyle="1" w:styleId="4B31A81AA02D4905AE008A1F89592E24">
    <w:name w:val="4B31A81AA02D4905AE008A1F89592E24"/>
    <w:rsid w:val="00FC0B2E"/>
    <w:rPr>
      <w:rFonts w:eastAsiaTheme="minorHAnsi"/>
      <w:lang w:eastAsia="en-US"/>
    </w:rPr>
  </w:style>
  <w:style w:type="paragraph" w:customStyle="1" w:styleId="7D3DAFD2C3034F8DA409E8E2BB0F9118">
    <w:name w:val="7D3DAFD2C3034F8DA409E8E2BB0F9118"/>
    <w:rsid w:val="00FC0B2E"/>
    <w:rPr>
      <w:rFonts w:eastAsiaTheme="minorHAnsi"/>
      <w:lang w:eastAsia="en-US"/>
    </w:rPr>
  </w:style>
  <w:style w:type="paragraph" w:customStyle="1" w:styleId="45B3CEF3A73C4CCF9C7BCD671AB60FDF">
    <w:name w:val="45B3CEF3A73C4CCF9C7BCD671AB60FDF"/>
    <w:rsid w:val="00FC0B2E"/>
    <w:rPr>
      <w:rFonts w:eastAsiaTheme="minorHAnsi"/>
      <w:lang w:eastAsia="en-US"/>
    </w:rPr>
  </w:style>
  <w:style w:type="paragraph" w:customStyle="1" w:styleId="546F447594984F38BE180F781A37B0C8">
    <w:name w:val="546F447594984F38BE180F781A37B0C8"/>
    <w:rsid w:val="00FC0B2E"/>
    <w:rPr>
      <w:rFonts w:eastAsiaTheme="minorHAnsi"/>
      <w:lang w:eastAsia="en-US"/>
    </w:rPr>
  </w:style>
  <w:style w:type="paragraph" w:customStyle="1" w:styleId="79B9C03671964EE7A7A08C9F9DDE0475">
    <w:name w:val="79B9C03671964EE7A7A08C9F9DDE0475"/>
    <w:rsid w:val="00FC0B2E"/>
    <w:rPr>
      <w:rFonts w:eastAsiaTheme="minorHAnsi"/>
      <w:lang w:eastAsia="en-US"/>
    </w:rPr>
  </w:style>
  <w:style w:type="paragraph" w:customStyle="1" w:styleId="9A17C56699B94BCFB1730B4B31D4DEBC">
    <w:name w:val="9A17C56699B94BCFB1730B4B31D4DEBC"/>
    <w:rsid w:val="00FC0B2E"/>
    <w:rPr>
      <w:rFonts w:eastAsiaTheme="minorHAnsi"/>
      <w:lang w:eastAsia="en-US"/>
    </w:rPr>
  </w:style>
  <w:style w:type="paragraph" w:customStyle="1" w:styleId="C4D55E84669F42D8A6A33CAF09F2E7C7">
    <w:name w:val="C4D55E84669F42D8A6A33CAF09F2E7C7"/>
    <w:rsid w:val="00FC0B2E"/>
    <w:rPr>
      <w:rFonts w:eastAsiaTheme="minorHAnsi"/>
      <w:lang w:eastAsia="en-US"/>
    </w:rPr>
  </w:style>
  <w:style w:type="paragraph" w:customStyle="1" w:styleId="65C4BE6F031A41DBBBD137371F7B0FD0">
    <w:name w:val="65C4BE6F031A41DBBBD137371F7B0FD0"/>
    <w:rsid w:val="00FC0B2E"/>
    <w:rPr>
      <w:rFonts w:eastAsiaTheme="minorHAnsi"/>
      <w:lang w:eastAsia="en-US"/>
    </w:rPr>
  </w:style>
  <w:style w:type="paragraph" w:customStyle="1" w:styleId="DCD10E86EE8947CA85C6029539032F5C">
    <w:name w:val="DCD10E86EE8947CA85C6029539032F5C"/>
    <w:rsid w:val="00FC0B2E"/>
    <w:rPr>
      <w:rFonts w:eastAsiaTheme="minorHAnsi"/>
      <w:lang w:eastAsia="en-US"/>
    </w:rPr>
  </w:style>
  <w:style w:type="paragraph" w:customStyle="1" w:styleId="047849EC442544D4BBB882A1C1656743">
    <w:name w:val="047849EC442544D4BBB882A1C1656743"/>
    <w:rsid w:val="00FC0B2E"/>
    <w:rPr>
      <w:rFonts w:eastAsiaTheme="minorHAnsi"/>
      <w:lang w:eastAsia="en-US"/>
    </w:rPr>
  </w:style>
  <w:style w:type="paragraph" w:customStyle="1" w:styleId="D9F65DA84C5C45649DEB55A4345E76F4">
    <w:name w:val="D9F65DA84C5C45649DEB55A4345E76F4"/>
    <w:rsid w:val="00FC0B2E"/>
    <w:rPr>
      <w:rFonts w:eastAsiaTheme="minorHAnsi"/>
      <w:lang w:eastAsia="en-US"/>
    </w:rPr>
  </w:style>
  <w:style w:type="paragraph" w:customStyle="1" w:styleId="C831E91FBAB64AF2B9393DE8DE255EE1">
    <w:name w:val="C831E91FBAB64AF2B9393DE8DE255EE1"/>
    <w:rsid w:val="00FC0B2E"/>
    <w:rPr>
      <w:rFonts w:eastAsiaTheme="minorHAnsi"/>
      <w:lang w:eastAsia="en-US"/>
    </w:rPr>
  </w:style>
  <w:style w:type="paragraph" w:customStyle="1" w:styleId="03FFF09A93454B5D89EC08826B283BD3">
    <w:name w:val="03FFF09A93454B5D89EC08826B283BD3"/>
    <w:rsid w:val="00FC0B2E"/>
    <w:rPr>
      <w:rFonts w:eastAsiaTheme="minorHAnsi"/>
      <w:lang w:eastAsia="en-US"/>
    </w:rPr>
  </w:style>
  <w:style w:type="paragraph" w:customStyle="1" w:styleId="14FD953368B84E0A981EC837B6552382">
    <w:name w:val="14FD953368B84E0A981EC837B6552382"/>
    <w:rsid w:val="00FC0B2E"/>
    <w:rPr>
      <w:rFonts w:eastAsiaTheme="minorHAnsi"/>
      <w:lang w:eastAsia="en-US"/>
    </w:rPr>
  </w:style>
  <w:style w:type="paragraph" w:customStyle="1" w:styleId="20D24DB1FD784D889DC4C5C253DB8FE6">
    <w:name w:val="20D24DB1FD784D889DC4C5C253DB8FE6"/>
    <w:rsid w:val="00FC0B2E"/>
    <w:rPr>
      <w:rFonts w:eastAsiaTheme="minorHAnsi"/>
      <w:lang w:eastAsia="en-US"/>
    </w:rPr>
  </w:style>
  <w:style w:type="paragraph" w:customStyle="1" w:styleId="E270A263221246B79967792F92569727">
    <w:name w:val="E270A263221246B79967792F92569727"/>
    <w:rsid w:val="00FC0B2E"/>
    <w:rPr>
      <w:rFonts w:eastAsiaTheme="minorHAnsi"/>
      <w:lang w:eastAsia="en-US"/>
    </w:rPr>
  </w:style>
  <w:style w:type="paragraph" w:customStyle="1" w:styleId="95B5F1C80F9647FF970E1BBA88DA0663">
    <w:name w:val="95B5F1C80F9647FF970E1BBA88DA0663"/>
    <w:rsid w:val="00FC0B2E"/>
    <w:rPr>
      <w:rFonts w:eastAsiaTheme="minorHAnsi"/>
      <w:lang w:eastAsia="en-US"/>
    </w:rPr>
  </w:style>
  <w:style w:type="paragraph" w:customStyle="1" w:styleId="17560D44C4354760A00DC8DC742D4915">
    <w:name w:val="17560D44C4354760A00DC8DC742D4915"/>
    <w:rsid w:val="00FC0B2E"/>
    <w:rPr>
      <w:rFonts w:eastAsiaTheme="minorHAnsi"/>
      <w:lang w:eastAsia="en-US"/>
    </w:rPr>
  </w:style>
  <w:style w:type="paragraph" w:customStyle="1" w:styleId="54588D3ADB9F4C74B8C204AFA7CE8654">
    <w:name w:val="54588D3ADB9F4C74B8C204AFA7CE8654"/>
    <w:rsid w:val="00FC0B2E"/>
    <w:rPr>
      <w:rFonts w:eastAsiaTheme="minorHAnsi"/>
      <w:lang w:eastAsia="en-US"/>
    </w:rPr>
  </w:style>
  <w:style w:type="paragraph" w:customStyle="1" w:styleId="24B6CDB7806340F6A1F9BAA44C07080D">
    <w:name w:val="24B6CDB7806340F6A1F9BAA44C07080D"/>
    <w:rsid w:val="00FC0B2E"/>
    <w:rPr>
      <w:rFonts w:eastAsiaTheme="minorHAnsi"/>
      <w:lang w:eastAsia="en-US"/>
    </w:rPr>
  </w:style>
  <w:style w:type="paragraph" w:customStyle="1" w:styleId="E584D2D49C3049A1A405340489E44A31">
    <w:name w:val="E584D2D49C3049A1A405340489E44A31"/>
    <w:rsid w:val="00FC0B2E"/>
    <w:rPr>
      <w:rFonts w:eastAsiaTheme="minorHAnsi"/>
      <w:lang w:eastAsia="en-US"/>
    </w:rPr>
  </w:style>
  <w:style w:type="paragraph" w:customStyle="1" w:styleId="86FEED0403B04FE7B2A92AF87F126F23">
    <w:name w:val="86FEED0403B04FE7B2A92AF87F126F23"/>
    <w:rsid w:val="00FC0B2E"/>
    <w:rPr>
      <w:rFonts w:eastAsiaTheme="minorHAnsi"/>
      <w:lang w:eastAsia="en-US"/>
    </w:rPr>
  </w:style>
  <w:style w:type="paragraph" w:customStyle="1" w:styleId="3F6FEBA8CDE9493BA9A88C6F1ED74A72">
    <w:name w:val="3F6FEBA8CDE9493BA9A88C6F1ED74A72"/>
    <w:rsid w:val="00FC0B2E"/>
    <w:rPr>
      <w:rFonts w:eastAsiaTheme="minorHAnsi"/>
      <w:lang w:eastAsia="en-US"/>
    </w:rPr>
  </w:style>
  <w:style w:type="paragraph" w:customStyle="1" w:styleId="50DF1224A73A41AB865475C54EFE950A">
    <w:name w:val="50DF1224A73A41AB865475C54EFE950A"/>
    <w:rsid w:val="00FC0B2E"/>
    <w:rPr>
      <w:rFonts w:eastAsiaTheme="minorHAnsi"/>
      <w:lang w:eastAsia="en-US"/>
    </w:rPr>
  </w:style>
  <w:style w:type="paragraph" w:customStyle="1" w:styleId="275F5E0DE102414AA5B3C16931141443">
    <w:name w:val="275F5E0DE102414AA5B3C16931141443"/>
    <w:rsid w:val="00FC0B2E"/>
    <w:rPr>
      <w:rFonts w:eastAsiaTheme="minorHAnsi"/>
      <w:lang w:eastAsia="en-US"/>
    </w:rPr>
  </w:style>
  <w:style w:type="paragraph" w:customStyle="1" w:styleId="97A73B884B6248D3970C82687C3CEF9C">
    <w:name w:val="97A73B884B6248D3970C82687C3CEF9C"/>
    <w:rsid w:val="00FC0B2E"/>
    <w:rPr>
      <w:rFonts w:eastAsiaTheme="minorHAnsi"/>
      <w:lang w:eastAsia="en-US"/>
    </w:rPr>
  </w:style>
  <w:style w:type="paragraph" w:customStyle="1" w:styleId="18BC3B9A204F4877966CD038C208245B">
    <w:name w:val="18BC3B9A204F4877966CD038C208245B"/>
    <w:rsid w:val="00FC0B2E"/>
    <w:rPr>
      <w:rFonts w:eastAsiaTheme="minorHAnsi"/>
      <w:lang w:eastAsia="en-US"/>
    </w:rPr>
  </w:style>
  <w:style w:type="paragraph" w:customStyle="1" w:styleId="399571810ABB47EAA2A2D05781E13FF9">
    <w:name w:val="399571810ABB47EAA2A2D05781E13FF9"/>
    <w:rsid w:val="00FC0B2E"/>
    <w:rPr>
      <w:rFonts w:eastAsiaTheme="minorHAnsi"/>
      <w:lang w:eastAsia="en-US"/>
    </w:rPr>
  </w:style>
  <w:style w:type="paragraph" w:customStyle="1" w:styleId="14272106F687407EACC27D33F8C67F16">
    <w:name w:val="14272106F687407EACC27D33F8C67F16"/>
    <w:rsid w:val="00FC0B2E"/>
    <w:rPr>
      <w:rFonts w:eastAsiaTheme="minorHAnsi"/>
      <w:lang w:eastAsia="en-US"/>
    </w:rPr>
  </w:style>
  <w:style w:type="paragraph" w:customStyle="1" w:styleId="4DDCF3B7343D4AB8B3D97CCF265BB08A">
    <w:name w:val="4DDCF3B7343D4AB8B3D97CCF265BB08A"/>
    <w:rsid w:val="00FC0B2E"/>
    <w:rPr>
      <w:rFonts w:eastAsiaTheme="minorHAnsi"/>
      <w:lang w:eastAsia="en-US"/>
    </w:rPr>
  </w:style>
  <w:style w:type="paragraph" w:customStyle="1" w:styleId="9AA1872E168F48378BA27EBF9A290B16">
    <w:name w:val="9AA1872E168F48378BA27EBF9A290B16"/>
    <w:rsid w:val="00FC0B2E"/>
    <w:rPr>
      <w:rFonts w:eastAsiaTheme="minorHAnsi"/>
      <w:lang w:eastAsia="en-US"/>
    </w:rPr>
  </w:style>
  <w:style w:type="paragraph" w:customStyle="1" w:styleId="B094D8FC229A4B00B53892D3B9B09E47">
    <w:name w:val="B094D8FC229A4B00B53892D3B9B09E47"/>
    <w:rsid w:val="00FC0B2E"/>
    <w:rPr>
      <w:rFonts w:eastAsiaTheme="minorHAnsi"/>
      <w:lang w:eastAsia="en-US"/>
    </w:rPr>
  </w:style>
  <w:style w:type="paragraph" w:customStyle="1" w:styleId="155FE2CBE54B45CA86A323217E601B30">
    <w:name w:val="155FE2CBE54B45CA86A323217E601B30"/>
    <w:rsid w:val="00FC0B2E"/>
    <w:rPr>
      <w:rFonts w:eastAsiaTheme="minorHAnsi"/>
      <w:lang w:eastAsia="en-US"/>
    </w:rPr>
  </w:style>
  <w:style w:type="paragraph" w:customStyle="1" w:styleId="7D6F42494765457FBB14D3AE1B08B30B">
    <w:name w:val="7D6F42494765457FBB14D3AE1B08B30B"/>
    <w:rsid w:val="00FC0B2E"/>
    <w:rPr>
      <w:rFonts w:eastAsiaTheme="minorHAnsi"/>
      <w:lang w:eastAsia="en-US"/>
    </w:rPr>
  </w:style>
  <w:style w:type="paragraph" w:customStyle="1" w:styleId="CD7FB80669E34DF19268CC18678273A1">
    <w:name w:val="CD7FB80669E34DF19268CC18678273A1"/>
    <w:rsid w:val="00FC0B2E"/>
    <w:rPr>
      <w:rFonts w:eastAsiaTheme="minorHAnsi"/>
      <w:lang w:eastAsia="en-US"/>
    </w:rPr>
  </w:style>
  <w:style w:type="paragraph" w:customStyle="1" w:styleId="51A65EC3BA0344B7B14E5733092CA152">
    <w:name w:val="51A65EC3BA0344B7B14E5733092CA152"/>
    <w:rsid w:val="00FC0B2E"/>
    <w:rPr>
      <w:rFonts w:eastAsiaTheme="minorHAnsi"/>
      <w:lang w:eastAsia="en-US"/>
    </w:rPr>
  </w:style>
  <w:style w:type="paragraph" w:customStyle="1" w:styleId="AFDED5CD7FE34829A2065F93B654B8F7">
    <w:name w:val="AFDED5CD7FE34829A2065F93B654B8F7"/>
    <w:rsid w:val="00FC0B2E"/>
    <w:rPr>
      <w:rFonts w:eastAsiaTheme="minorHAnsi"/>
      <w:lang w:eastAsia="en-US"/>
    </w:rPr>
  </w:style>
  <w:style w:type="paragraph" w:customStyle="1" w:styleId="CCD1880EC40245A1A40834353DA0341B">
    <w:name w:val="CCD1880EC40245A1A40834353DA0341B"/>
    <w:rsid w:val="00FC0B2E"/>
    <w:rPr>
      <w:rFonts w:eastAsiaTheme="minorHAnsi"/>
      <w:lang w:eastAsia="en-US"/>
    </w:rPr>
  </w:style>
  <w:style w:type="paragraph" w:customStyle="1" w:styleId="71023DEED9C842A2A1D3CDBFF19DEEE4">
    <w:name w:val="71023DEED9C842A2A1D3CDBFF19DEEE4"/>
    <w:rsid w:val="00FC0B2E"/>
    <w:rPr>
      <w:rFonts w:eastAsiaTheme="minorHAnsi"/>
      <w:lang w:eastAsia="en-US"/>
    </w:rPr>
  </w:style>
  <w:style w:type="paragraph" w:customStyle="1" w:styleId="FF415B2BBAA74AE9B6E7300CB99BAEAA">
    <w:name w:val="FF415B2BBAA74AE9B6E7300CB99BAEAA"/>
    <w:rsid w:val="00FC0B2E"/>
    <w:rPr>
      <w:rFonts w:eastAsiaTheme="minorHAnsi"/>
      <w:lang w:eastAsia="en-US"/>
    </w:rPr>
  </w:style>
  <w:style w:type="paragraph" w:customStyle="1" w:styleId="DDE18134D8F6474E821820331390E788">
    <w:name w:val="DDE18134D8F6474E821820331390E788"/>
    <w:rsid w:val="00FC0B2E"/>
    <w:rPr>
      <w:rFonts w:eastAsiaTheme="minorHAnsi"/>
      <w:lang w:eastAsia="en-US"/>
    </w:rPr>
  </w:style>
  <w:style w:type="paragraph" w:customStyle="1" w:styleId="7E2F5BE8EB3849F0A9130844D2532D8E">
    <w:name w:val="7E2F5BE8EB3849F0A9130844D2532D8E"/>
    <w:rsid w:val="00FC0B2E"/>
    <w:rPr>
      <w:rFonts w:eastAsiaTheme="minorHAnsi"/>
      <w:lang w:eastAsia="en-US"/>
    </w:rPr>
  </w:style>
  <w:style w:type="paragraph" w:customStyle="1" w:styleId="18E005214B754CF293826885AE21A6DD">
    <w:name w:val="18E005214B754CF293826885AE21A6DD"/>
    <w:rsid w:val="00FC0B2E"/>
    <w:rPr>
      <w:rFonts w:eastAsiaTheme="minorHAnsi"/>
      <w:lang w:eastAsia="en-US"/>
    </w:rPr>
  </w:style>
  <w:style w:type="paragraph" w:customStyle="1" w:styleId="977F5C354F664ECC9D339E461F545928">
    <w:name w:val="977F5C354F664ECC9D339E461F545928"/>
    <w:rsid w:val="00FC0B2E"/>
    <w:rPr>
      <w:rFonts w:eastAsiaTheme="minorHAnsi"/>
      <w:lang w:eastAsia="en-US"/>
    </w:rPr>
  </w:style>
  <w:style w:type="paragraph" w:customStyle="1" w:styleId="6B79BD5ACA9D4C658EB3C71519E1C9D2">
    <w:name w:val="6B79BD5ACA9D4C658EB3C71519E1C9D2"/>
    <w:rsid w:val="00FC0B2E"/>
    <w:rPr>
      <w:rFonts w:eastAsiaTheme="minorHAnsi"/>
      <w:lang w:eastAsia="en-US"/>
    </w:rPr>
  </w:style>
  <w:style w:type="paragraph" w:customStyle="1" w:styleId="AA5AC3EBF93B4992AB00A4745D35F1D5">
    <w:name w:val="AA5AC3EBF93B4992AB00A4745D35F1D5"/>
    <w:rsid w:val="00FC0B2E"/>
    <w:rPr>
      <w:rFonts w:eastAsiaTheme="minorHAnsi"/>
      <w:lang w:eastAsia="en-US"/>
    </w:rPr>
  </w:style>
  <w:style w:type="paragraph" w:customStyle="1" w:styleId="7C8D4741CAA4486D8ECDB1B8F4C24605">
    <w:name w:val="7C8D4741CAA4486D8ECDB1B8F4C24605"/>
    <w:rsid w:val="00FC0B2E"/>
    <w:rPr>
      <w:rFonts w:eastAsiaTheme="minorHAnsi"/>
      <w:lang w:eastAsia="en-US"/>
    </w:rPr>
  </w:style>
  <w:style w:type="paragraph" w:customStyle="1" w:styleId="DA78454C94E34FC086EF8B01072CC09A">
    <w:name w:val="DA78454C94E34FC086EF8B01072CC09A"/>
    <w:rsid w:val="00FC0B2E"/>
    <w:rPr>
      <w:rFonts w:eastAsiaTheme="minorHAnsi"/>
      <w:lang w:eastAsia="en-US"/>
    </w:rPr>
  </w:style>
  <w:style w:type="paragraph" w:customStyle="1" w:styleId="5C98448A4E9E493A88CD781855A30CC7">
    <w:name w:val="5C98448A4E9E493A88CD781855A30CC7"/>
    <w:rsid w:val="00FC0B2E"/>
    <w:rPr>
      <w:rFonts w:eastAsiaTheme="minorHAnsi"/>
      <w:lang w:eastAsia="en-US"/>
    </w:rPr>
  </w:style>
  <w:style w:type="paragraph" w:customStyle="1" w:styleId="FE3082F5A171499CA3FB4B0BE230A5C2">
    <w:name w:val="FE3082F5A171499CA3FB4B0BE230A5C2"/>
    <w:rsid w:val="00FC0B2E"/>
    <w:rPr>
      <w:rFonts w:eastAsiaTheme="minorHAnsi"/>
      <w:lang w:eastAsia="en-US"/>
    </w:rPr>
  </w:style>
  <w:style w:type="paragraph" w:customStyle="1" w:styleId="2591FA48CD9940418583A373E6C3BE25">
    <w:name w:val="2591FA48CD9940418583A373E6C3BE25"/>
    <w:rsid w:val="00FC0B2E"/>
    <w:rPr>
      <w:rFonts w:eastAsiaTheme="minorHAnsi"/>
      <w:lang w:eastAsia="en-US"/>
    </w:rPr>
  </w:style>
  <w:style w:type="paragraph" w:customStyle="1" w:styleId="2215EB9A4EC141418AE683A96C1EB55F">
    <w:name w:val="2215EB9A4EC141418AE683A96C1EB55F"/>
    <w:rsid w:val="00FC0B2E"/>
    <w:rPr>
      <w:rFonts w:eastAsiaTheme="minorHAnsi"/>
      <w:lang w:eastAsia="en-US"/>
    </w:rPr>
  </w:style>
  <w:style w:type="paragraph" w:customStyle="1" w:styleId="BCF5332355674F1791E34BFC751E2426">
    <w:name w:val="BCF5332355674F1791E34BFC751E2426"/>
    <w:rsid w:val="00FC0B2E"/>
    <w:rPr>
      <w:rFonts w:eastAsiaTheme="minorHAnsi"/>
      <w:lang w:eastAsia="en-US"/>
    </w:rPr>
  </w:style>
  <w:style w:type="paragraph" w:customStyle="1" w:styleId="943DC9177F4343388520310BF59CE528">
    <w:name w:val="943DC9177F4343388520310BF59CE528"/>
    <w:rsid w:val="00FC0B2E"/>
    <w:rPr>
      <w:rFonts w:eastAsiaTheme="minorHAnsi"/>
      <w:lang w:eastAsia="en-US"/>
    </w:rPr>
  </w:style>
  <w:style w:type="paragraph" w:customStyle="1" w:styleId="3FE3ECCD53A6455EA1BC03E4EC3B6FA8">
    <w:name w:val="3FE3ECCD53A6455EA1BC03E4EC3B6FA8"/>
    <w:rsid w:val="00FC0B2E"/>
    <w:rPr>
      <w:rFonts w:eastAsiaTheme="minorHAnsi"/>
      <w:lang w:eastAsia="en-US"/>
    </w:rPr>
  </w:style>
  <w:style w:type="paragraph" w:customStyle="1" w:styleId="B9289DB719CB49CCB73DB8593DCB1213">
    <w:name w:val="B9289DB719CB49CCB73DB8593DCB1213"/>
    <w:rsid w:val="00FC0B2E"/>
    <w:rPr>
      <w:rFonts w:eastAsiaTheme="minorHAnsi"/>
      <w:lang w:eastAsia="en-US"/>
    </w:rPr>
  </w:style>
  <w:style w:type="paragraph" w:customStyle="1" w:styleId="67BF810C575D42CF9FF27117D19C70E4">
    <w:name w:val="67BF810C575D42CF9FF27117D19C70E4"/>
    <w:rsid w:val="00FC0B2E"/>
    <w:rPr>
      <w:rFonts w:eastAsiaTheme="minorHAnsi"/>
      <w:lang w:eastAsia="en-US"/>
    </w:rPr>
  </w:style>
  <w:style w:type="paragraph" w:customStyle="1" w:styleId="E4062A07BA074FED8CCA1AD99B7564F2">
    <w:name w:val="E4062A07BA074FED8CCA1AD99B7564F2"/>
    <w:rsid w:val="00FC0B2E"/>
    <w:rPr>
      <w:rFonts w:eastAsiaTheme="minorHAnsi"/>
      <w:lang w:eastAsia="en-US"/>
    </w:rPr>
  </w:style>
  <w:style w:type="paragraph" w:customStyle="1" w:styleId="71A7074E179B4B429E072EA487BDC765">
    <w:name w:val="71A7074E179B4B429E072EA487BDC765"/>
    <w:rsid w:val="00FC0B2E"/>
    <w:rPr>
      <w:rFonts w:eastAsiaTheme="minorHAnsi"/>
      <w:lang w:eastAsia="en-US"/>
    </w:rPr>
  </w:style>
  <w:style w:type="paragraph" w:customStyle="1" w:styleId="4BD825791F354F2E9C4AE48A0309C42D">
    <w:name w:val="4BD825791F354F2E9C4AE48A0309C42D"/>
    <w:rsid w:val="00FC0B2E"/>
    <w:rPr>
      <w:rFonts w:eastAsiaTheme="minorHAnsi"/>
      <w:lang w:eastAsia="en-US"/>
    </w:rPr>
  </w:style>
  <w:style w:type="paragraph" w:customStyle="1" w:styleId="7545B906CC57454CBAEC1C3703D32C8B">
    <w:name w:val="7545B906CC57454CBAEC1C3703D32C8B"/>
    <w:rsid w:val="00FC0B2E"/>
    <w:rPr>
      <w:rFonts w:eastAsiaTheme="minorHAnsi"/>
      <w:lang w:eastAsia="en-US"/>
    </w:rPr>
  </w:style>
  <w:style w:type="paragraph" w:customStyle="1" w:styleId="AA22EFB7C53B4310BDCE97AD6D27CBB8">
    <w:name w:val="AA22EFB7C53B4310BDCE97AD6D27CBB8"/>
    <w:rsid w:val="00FC0B2E"/>
    <w:rPr>
      <w:rFonts w:eastAsiaTheme="minorHAnsi"/>
      <w:lang w:eastAsia="en-US"/>
    </w:rPr>
  </w:style>
  <w:style w:type="paragraph" w:customStyle="1" w:styleId="F8D1329062F44528BD6F0A12FC04A82D">
    <w:name w:val="F8D1329062F44528BD6F0A12FC04A82D"/>
    <w:rsid w:val="00FC0B2E"/>
    <w:rPr>
      <w:rFonts w:eastAsiaTheme="minorHAnsi"/>
      <w:lang w:eastAsia="en-US"/>
    </w:rPr>
  </w:style>
  <w:style w:type="paragraph" w:customStyle="1" w:styleId="C76DD2EA19A846728B018C911BECD1F2">
    <w:name w:val="C76DD2EA19A846728B018C911BECD1F2"/>
    <w:rsid w:val="00FC0B2E"/>
    <w:rPr>
      <w:rFonts w:eastAsiaTheme="minorHAnsi"/>
      <w:lang w:eastAsia="en-US"/>
    </w:rPr>
  </w:style>
  <w:style w:type="paragraph" w:customStyle="1" w:styleId="1F354903019F47EAA1F9E5258FEC05A5">
    <w:name w:val="1F354903019F47EAA1F9E5258FEC05A5"/>
    <w:rsid w:val="00FC0B2E"/>
    <w:rPr>
      <w:rFonts w:eastAsiaTheme="minorHAnsi"/>
      <w:lang w:eastAsia="en-US"/>
    </w:rPr>
  </w:style>
  <w:style w:type="paragraph" w:customStyle="1" w:styleId="C14E88C7A8754E4CBB1CEFD536344C0C">
    <w:name w:val="C14E88C7A8754E4CBB1CEFD536344C0C"/>
    <w:rsid w:val="00FC0B2E"/>
    <w:rPr>
      <w:rFonts w:eastAsiaTheme="minorHAnsi"/>
      <w:lang w:eastAsia="en-US"/>
    </w:rPr>
  </w:style>
  <w:style w:type="paragraph" w:customStyle="1" w:styleId="F0F253E8AD534D278D0B1AC949D49869">
    <w:name w:val="F0F253E8AD534D278D0B1AC949D49869"/>
    <w:rsid w:val="00FC0B2E"/>
    <w:rPr>
      <w:rFonts w:eastAsiaTheme="minorHAnsi"/>
      <w:lang w:eastAsia="en-US"/>
    </w:rPr>
  </w:style>
  <w:style w:type="paragraph" w:customStyle="1" w:styleId="0A8D315182504C1DA34553622923837A">
    <w:name w:val="0A8D315182504C1DA34553622923837A"/>
    <w:rsid w:val="00FC0B2E"/>
    <w:rPr>
      <w:rFonts w:eastAsiaTheme="minorHAnsi"/>
      <w:lang w:eastAsia="en-US"/>
    </w:rPr>
  </w:style>
  <w:style w:type="paragraph" w:customStyle="1" w:styleId="DAFA77F5C46C4124AE968558BA538E11">
    <w:name w:val="DAFA77F5C46C4124AE968558BA538E11"/>
    <w:rsid w:val="00FC0B2E"/>
    <w:rPr>
      <w:rFonts w:eastAsiaTheme="minorHAnsi"/>
      <w:lang w:eastAsia="en-US"/>
    </w:rPr>
  </w:style>
  <w:style w:type="paragraph" w:customStyle="1" w:styleId="A44E3FA5137B48C48F62D24E83847CD6">
    <w:name w:val="A44E3FA5137B48C48F62D24E83847CD6"/>
    <w:rsid w:val="00FC0B2E"/>
    <w:rPr>
      <w:rFonts w:eastAsiaTheme="minorHAnsi"/>
      <w:lang w:eastAsia="en-US"/>
    </w:rPr>
  </w:style>
  <w:style w:type="paragraph" w:customStyle="1" w:styleId="CB2C0CD110F34BDABFAB8731F8B2835A">
    <w:name w:val="CB2C0CD110F34BDABFAB8731F8B2835A"/>
    <w:rsid w:val="00FC0B2E"/>
    <w:rPr>
      <w:rFonts w:eastAsiaTheme="minorHAnsi"/>
      <w:lang w:eastAsia="en-US"/>
    </w:rPr>
  </w:style>
  <w:style w:type="paragraph" w:customStyle="1" w:styleId="544EC4B3E184462D828CEF1DA02A0D79">
    <w:name w:val="544EC4B3E184462D828CEF1DA02A0D79"/>
    <w:rsid w:val="00FC0B2E"/>
    <w:rPr>
      <w:rFonts w:eastAsiaTheme="minorHAnsi"/>
      <w:lang w:eastAsia="en-US"/>
    </w:rPr>
  </w:style>
  <w:style w:type="paragraph" w:customStyle="1" w:styleId="5DAE2B43C506464CB56FC64EA4A309AE">
    <w:name w:val="5DAE2B43C506464CB56FC64EA4A309AE"/>
    <w:rsid w:val="00FC0B2E"/>
    <w:rPr>
      <w:rFonts w:eastAsiaTheme="minorHAnsi"/>
      <w:lang w:eastAsia="en-US"/>
    </w:rPr>
  </w:style>
  <w:style w:type="paragraph" w:customStyle="1" w:styleId="9B91290036824E939153BD667ABFF99E">
    <w:name w:val="9B91290036824E939153BD667ABFF99E"/>
    <w:rsid w:val="00FC0B2E"/>
    <w:rPr>
      <w:rFonts w:eastAsiaTheme="minorHAnsi"/>
      <w:lang w:eastAsia="en-US"/>
    </w:rPr>
  </w:style>
  <w:style w:type="paragraph" w:customStyle="1" w:styleId="D44D5E575A8C43AC8BB1265003D0895F">
    <w:name w:val="D44D5E575A8C43AC8BB1265003D0895F"/>
    <w:rsid w:val="00FC0B2E"/>
    <w:rPr>
      <w:rFonts w:eastAsiaTheme="minorHAnsi"/>
      <w:lang w:eastAsia="en-US"/>
    </w:rPr>
  </w:style>
  <w:style w:type="paragraph" w:customStyle="1" w:styleId="0CC1CBAD32674804B06BE24D5345BC2F">
    <w:name w:val="0CC1CBAD32674804B06BE24D5345BC2F"/>
    <w:rsid w:val="00FC0B2E"/>
    <w:rPr>
      <w:rFonts w:eastAsiaTheme="minorHAnsi"/>
      <w:lang w:eastAsia="en-US"/>
    </w:rPr>
  </w:style>
  <w:style w:type="paragraph" w:customStyle="1" w:styleId="FCE636EAC4C94CC0929D59641169A9CB">
    <w:name w:val="FCE636EAC4C94CC0929D59641169A9CB"/>
    <w:rsid w:val="00FC0B2E"/>
    <w:rPr>
      <w:rFonts w:eastAsiaTheme="minorHAnsi"/>
      <w:lang w:eastAsia="en-US"/>
    </w:rPr>
  </w:style>
  <w:style w:type="paragraph" w:customStyle="1" w:styleId="1419EDCBEA384F058B4F96FA2E66CC90">
    <w:name w:val="1419EDCBEA384F058B4F96FA2E66CC90"/>
    <w:rsid w:val="00FC0B2E"/>
    <w:rPr>
      <w:rFonts w:eastAsiaTheme="minorHAnsi"/>
      <w:lang w:eastAsia="en-US"/>
    </w:rPr>
  </w:style>
  <w:style w:type="paragraph" w:customStyle="1" w:styleId="E105BE8038F54752A0F1BB8C3D278DD4">
    <w:name w:val="E105BE8038F54752A0F1BB8C3D278DD4"/>
    <w:rsid w:val="00FC0B2E"/>
    <w:rPr>
      <w:rFonts w:eastAsiaTheme="minorHAnsi"/>
      <w:lang w:eastAsia="en-US"/>
    </w:rPr>
  </w:style>
  <w:style w:type="paragraph" w:customStyle="1" w:styleId="A2E17CA3EA134905B9C23911B25215D9">
    <w:name w:val="A2E17CA3EA134905B9C23911B25215D9"/>
    <w:rsid w:val="00FC0B2E"/>
    <w:rPr>
      <w:rFonts w:eastAsiaTheme="minorHAnsi"/>
      <w:lang w:eastAsia="en-US"/>
    </w:rPr>
  </w:style>
  <w:style w:type="paragraph" w:customStyle="1" w:styleId="518250C783AE4C5E8551145AF71A4E73">
    <w:name w:val="518250C783AE4C5E8551145AF71A4E73"/>
    <w:rsid w:val="00FC0B2E"/>
    <w:rPr>
      <w:rFonts w:eastAsiaTheme="minorHAnsi"/>
      <w:lang w:eastAsia="en-US"/>
    </w:rPr>
  </w:style>
  <w:style w:type="paragraph" w:customStyle="1" w:styleId="6819F88E3BAA46D4998FC166F0468F31">
    <w:name w:val="6819F88E3BAA46D4998FC166F0468F31"/>
    <w:rsid w:val="00FC0B2E"/>
    <w:rPr>
      <w:rFonts w:eastAsiaTheme="minorHAnsi"/>
      <w:lang w:eastAsia="en-US"/>
    </w:rPr>
  </w:style>
  <w:style w:type="paragraph" w:customStyle="1" w:styleId="33D0C293A9E44D6C83434DF10F3E9945">
    <w:name w:val="33D0C293A9E44D6C83434DF10F3E9945"/>
    <w:rsid w:val="00FC0B2E"/>
    <w:rPr>
      <w:rFonts w:eastAsiaTheme="minorHAnsi"/>
      <w:lang w:eastAsia="en-US"/>
    </w:rPr>
  </w:style>
  <w:style w:type="paragraph" w:customStyle="1" w:styleId="B2A0D5CB601E4989A788B3882F980BAF">
    <w:name w:val="B2A0D5CB601E4989A788B3882F980BAF"/>
    <w:rsid w:val="00FC0B2E"/>
    <w:rPr>
      <w:rFonts w:eastAsiaTheme="minorHAnsi"/>
      <w:lang w:eastAsia="en-US"/>
    </w:rPr>
  </w:style>
  <w:style w:type="paragraph" w:customStyle="1" w:styleId="8A9A3C77A32A43ACA72BC8135AF2214B">
    <w:name w:val="8A9A3C77A32A43ACA72BC8135AF2214B"/>
    <w:rsid w:val="00FC0B2E"/>
    <w:rPr>
      <w:rFonts w:eastAsiaTheme="minorHAnsi"/>
      <w:lang w:eastAsia="en-US"/>
    </w:rPr>
  </w:style>
  <w:style w:type="paragraph" w:customStyle="1" w:styleId="329AC9A4944C4764B2C55B3D67C9DCE0">
    <w:name w:val="329AC9A4944C4764B2C55B3D67C9DCE0"/>
    <w:rsid w:val="00FC0B2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2FE4C-EF40-49A7-9A63-61539EE9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1624</Words>
  <Characters>8935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7</cp:revision>
  <dcterms:created xsi:type="dcterms:W3CDTF">2021-01-12T14:44:00Z</dcterms:created>
  <dcterms:modified xsi:type="dcterms:W3CDTF">2021-07-22T15:58:00Z</dcterms:modified>
</cp:coreProperties>
</file>